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C" w:rsidRDefault="00940DAC" w:rsidP="00382A98">
      <w:pPr>
        <w:jc w:val="right"/>
        <w:rPr>
          <w:b/>
          <w:sz w:val="32"/>
          <w:szCs w:val="32"/>
        </w:rPr>
      </w:pPr>
    </w:p>
    <w:p w:rsidR="005C5C2A" w:rsidRDefault="005C5C2A" w:rsidP="00382A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8473641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704439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C5C2A" w:rsidRDefault="005C5C2A" w:rsidP="00382A98">
      <w:pPr>
        <w:jc w:val="center"/>
        <w:rPr>
          <w:b/>
          <w:sz w:val="32"/>
          <w:szCs w:val="32"/>
        </w:rPr>
      </w:pPr>
    </w:p>
    <w:p w:rsidR="005C5C2A" w:rsidRPr="005C5C2A" w:rsidRDefault="005C5C2A" w:rsidP="005C5C2A">
      <w:pPr>
        <w:rPr>
          <w:sz w:val="28"/>
          <w:szCs w:val="28"/>
        </w:rPr>
      </w:pPr>
      <w:r>
        <w:rPr>
          <w:sz w:val="28"/>
          <w:szCs w:val="28"/>
        </w:rPr>
        <w:t>от 30 декабря 2025 года № 150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3F466A">
        <w:rPr>
          <w:sz w:val="28"/>
          <w:szCs w:val="28"/>
        </w:rPr>
        <w:t xml:space="preserve"> 17.12.2024 №63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41360">
        <w:rPr>
          <w:sz w:val="28"/>
          <w:szCs w:val="28"/>
        </w:rPr>
        <w:t xml:space="preserve"> годов»</w:t>
      </w:r>
      <w:r w:rsidR="00CB7C3E">
        <w:rPr>
          <w:sz w:val="28"/>
          <w:szCs w:val="28"/>
        </w:rPr>
        <w:t>, в редакции решени</w:t>
      </w:r>
      <w:r w:rsidR="00F92D3E">
        <w:rPr>
          <w:sz w:val="28"/>
          <w:szCs w:val="28"/>
        </w:rPr>
        <w:t>й</w:t>
      </w:r>
      <w:r w:rsidR="00CB7C3E">
        <w:rPr>
          <w:sz w:val="28"/>
          <w:szCs w:val="28"/>
        </w:rPr>
        <w:t xml:space="preserve"> от 22.04.2025 №50</w:t>
      </w:r>
      <w:r w:rsidR="00F92D3E">
        <w:rPr>
          <w:sz w:val="28"/>
          <w:szCs w:val="28"/>
        </w:rPr>
        <w:t>, от 24.06.2025 №79</w:t>
      </w:r>
      <w:r w:rsidR="00B233E1">
        <w:rPr>
          <w:sz w:val="28"/>
          <w:szCs w:val="28"/>
        </w:rPr>
        <w:t>, от 30.09.2025 №</w:t>
      </w:r>
      <w:r w:rsidR="00C66E46">
        <w:rPr>
          <w:sz w:val="28"/>
          <w:szCs w:val="28"/>
        </w:rPr>
        <w:t>107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5C5C2A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3F466A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3F466A">
        <w:rPr>
          <w:sz w:val="28"/>
          <w:szCs w:val="28"/>
        </w:rPr>
        <w:t>од 2026 и 2027 годов» от 19.12.2024 №</w:t>
      </w:r>
      <w:r w:rsidR="00985F3C">
        <w:rPr>
          <w:sz w:val="28"/>
          <w:szCs w:val="28"/>
        </w:rPr>
        <w:t>2</w:t>
      </w:r>
      <w:r w:rsidR="003F466A">
        <w:rPr>
          <w:sz w:val="28"/>
          <w:szCs w:val="28"/>
        </w:rPr>
        <w:t>25</w:t>
      </w:r>
      <w:r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  <w:r w:rsidR="005C5C2A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D94E7D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3F466A">
        <w:rPr>
          <w:sz w:val="28"/>
          <w:szCs w:val="28"/>
        </w:rPr>
        <w:t xml:space="preserve"> от 17.12.2024 года  № 6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CB7C3E">
        <w:rPr>
          <w:sz w:val="28"/>
          <w:szCs w:val="28"/>
        </w:rPr>
        <w:t>, в редакции решени</w:t>
      </w:r>
      <w:r w:rsidR="00F92D3E">
        <w:rPr>
          <w:sz w:val="28"/>
          <w:szCs w:val="28"/>
        </w:rPr>
        <w:t>й</w:t>
      </w:r>
      <w:r w:rsidR="00CB7C3E">
        <w:rPr>
          <w:sz w:val="28"/>
          <w:szCs w:val="28"/>
        </w:rPr>
        <w:t xml:space="preserve"> от 22.04.2025 №50</w:t>
      </w:r>
      <w:r w:rsidR="00F92D3E">
        <w:rPr>
          <w:sz w:val="28"/>
          <w:szCs w:val="28"/>
        </w:rPr>
        <w:t>, от 24.06.2025 №79</w:t>
      </w:r>
      <w:r w:rsidR="00B233E1">
        <w:rPr>
          <w:sz w:val="28"/>
          <w:szCs w:val="28"/>
        </w:rPr>
        <w:t>, от 30.09.2025 №</w:t>
      </w:r>
      <w:r w:rsidR="00C66E46">
        <w:rPr>
          <w:sz w:val="28"/>
          <w:szCs w:val="28"/>
        </w:rPr>
        <w:t>107</w:t>
      </w:r>
      <w:r w:rsidR="00CB7C3E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A000C3" w:rsidRPr="00A000C3">
        <w:rPr>
          <w:b/>
          <w:sz w:val="28"/>
          <w:szCs w:val="28"/>
        </w:rPr>
        <w:t>73</w:t>
      </w:r>
      <w:r w:rsidR="002635FB">
        <w:rPr>
          <w:b/>
          <w:sz w:val="28"/>
          <w:szCs w:val="28"/>
        </w:rPr>
        <w:t>3836,6</w:t>
      </w:r>
      <w:r w:rsidR="0084662F" w:rsidRPr="00A000C3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A000C3" w:rsidRPr="00A000C3">
        <w:rPr>
          <w:b/>
          <w:sz w:val="28"/>
          <w:szCs w:val="28"/>
        </w:rPr>
        <w:t>6</w:t>
      </w:r>
      <w:r w:rsidR="002635FB">
        <w:rPr>
          <w:b/>
          <w:sz w:val="28"/>
          <w:szCs w:val="28"/>
        </w:rPr>
        <w:t>56868,2</w:t>
      </w:r>
      <w:r w:rsidR="0084662F" w:rsidRPr="00A000C3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A000C3" w:rsidRPr="00A000C3">
        <w:rPr>
          <w:b/>
          <w:sz w:val="28"/>
          <w:szCs w:val="28"/>
        </w:rPr>
        <w:t>6</w:t>
      </w:r>
      <w:r w:rsidR="002635FB">
        <w:rPr>
          <w:b/>
          <w:sz w:val="28"/>
          <w:szCs w:val="28"/>
        </w:rPr>
        <w:t>57009,00</w:t>
      </w:r>
      <w:r w:rsidR="0084662F" w:rsidRPr="00A000C3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A000C3" w:rsidRPr="00A000C3">
        <w:rPr>
          <w:b/>
          <w:sz w:val="28"/>
          <w:szCs w:val="28"/>
        </w:rPr>
        <w:t>7</w:t>
      </w:r>
      <w:r w:rsidR="0070178F">
        <w:rPr>
          <w:b/>
          <w:sz w:val="28"/>
          <w:szCs w:val="28"/>
        </w:rPr>
        <w:t>47864,8</w:t>
      </w:r>
      <w:r w:rsidR="003B5EB7" w:rsidRPr="00A000C3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330052" w:rsidRDefault="00817BFC" w:rsidP="00817BFC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="00B233E1" w:rsidRPr="00A000C3">
        <w:rPr>
          <w:rFonts w:cs="Arial"/>
          <w:sz w:val="28"/>
          <w:szCs w:val="28"/>
        </w:rPr>
        <w:t>7620,1</w:t>
      </w:r>
      <w:r w:rsidRPr="00A000C3"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="00B233E1" w:rsidRPr="00A000C3">
        <w:rPr>
          <w:rFonts w:cs="Arial"/>
          <w:sz w:val="28"/>
          <w:szCs w:val="28"/>
        </w:rPr>
        <w:t>9,9</w:t>
      </w:r>
      <w:r w:rsidRPr="00A000C3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процента» заменить соответственно словами «в сумме</w:t>
      </w:r>
      <w:r>
        <w:rPr>
          <w:rFonts w:cs="Arial"/>
          <w:sz w:val="28"/>
          <w:szCs w:val="28"/>
        </w:rPr>
        <w:t xml:space="preserve"> </w:t>
      </w:r>
      <w:r w:rsidR="00A000C3" w:rsidRPr="00A000C3">
        <w:rPr>
          <w:rFonts w:cs="Arial"/>
          <w:sz w:val="28"/>
          <w:szCs w:val="28"/>
        </w:rPr>
        <w:t>14028,2</w:t>
      </w:r>
      <w:r w:rsidRPr="00A000C3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>
        <w:rPr>
          <w:rFonts w:cs="Arial"/>
          <w:sz w:val="28"/>
          <w:szCs w:val="28"/>
        </w:rPr>
        <w:t xml:space="preserve"> </w:t>
      </w:r>
      <w:r w:rsidR="00A000C3" w:rsidRPr="00A000C3">
        <w:rPr>
          <w:rFonts w:cs="Arial"/>
          <w:sz w:val="28"/>
          <w:szCs w:val="28"/>
        </w:rPr>
        <w:t>18,2</w:t>
      </w:r>
      <w:r w:rsidR="00575106" w:rsidRPr="00A000C3">
        <w:rPr>
          <w:rFonts w:cs="Arial"/>
          <w:sz w:val="28"/>
          <w:szCs w:val="28"/>
        </w:rPr>
        <w:t xml:space="preserve"> </w:t>
      </w:r>
      <w:r w:rsidR="00575106" w:rsidRPr="00330052">
        <w:rPr>
          <w:rFonts w:cs="Arial"/>
          <w:sz w:val="28"/>
          <w:szCs w:val="28"/>
        </w:rPr>
        <w:t>процента»;</w:t>
      </w:r>
      <w:r w:rsidRPr="000F7C2B">
        <w:rPr>
          <w:rFonts w:cs="Arial"/>
          <w:sz w:val="28"/>
          <w:szCs w:val="28"/>
        </w:rPr>
        <w:t xml:space="preserve"> </w:t>
      </w:r>
    </w:p>
    <w:p w:rsidR="00B233E1" w:rsidRPr="00A61EBC" w:rsidRDefault="00CD29C4" w:rsidP="00B233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="00B233E1" w:rsidRPr="00A61EBC">
        <w:rPr>
          <w:sz w:val="28"/>
          <w:szCs w:val="28"/>
        </w:rPr>
        <w:t>:</w:t>
      </w:r>
    </w:p>
    <w:p w:rsidR="00B233E1" w:rsidRPr="008F23C6" w:rsidRDefault="00B233E1" w:rsidP="00B233E1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233E1" w:rsidRDefault="00B233E1" w:rsidP="00B233E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общий объем </w:t>
      </w:r>
      <w:r w:rsidR="00CD29C4">
        <w:rPr>
          <w:sz w:val="28"/>
          <w:szCs w:val="28"/>
        </w:rPr>
        <w:t>доходов местного бюджета на 2026</w:t>
      </w:r>
      <w:r>
        <w:rPr>
          <w:sz w:val="28"/>
          <w:szCs w:val="28"/>
        </w:rPr>
        <w:t xml:space="preserve"> год в сумме </w:t>
      </w:r>
      <w:r w:rsidR="00F25807" w:rsidRPr="00F25807">
        <w:rPr>
          <w:sz w:val="28"/>
          <w:szCs w:val="28"/>
        </w:rPr>
        <w:t>825818,0</w:t>
      </w:r>
      <w:r w:rsidRPr="00F258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 рублей, в том числе объем  безвозмездных поступлений в сумме </w:t>
      </w:r>
      <w:r w:rsidR="00F25807" w:rsidRPr="00F25807">
        <w:rPr>
          <w:sz w:val="28"/>
          <w:szCs w:val="28"/>
        </w:rPr>
        <w:t>746611,9</w:t>
      </w:r>
      <w:r w:rsidRPr="00F258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>
        <w:rPr>
          <w:sz w:val="28"/>
          <w:szCs w:val="28"/>
        </w:rPr>
        <w:lastRenderedPageBreak/>
        <w:t xml:space="preserve">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F25807" w:rsidRPr="00F25807">
        <w:rPr>
          <w:sz w:val="28"/>
          <w:szCs w:val="28"/>
        </w:rPr>
        <w:t>746611,9</w:t>
      </w:r>
      <w:r w:rsidRPr="00F25807">
        <w:rPr>
          <w:sz w:val="28"/>
          <w:szCs w:val="28"/>
        </w:rPr>
        <w:t xml:space="preserve"> </w:t>
      </w:r>
      <w:r w:rsidR="000C7B2D">
        <w:rPr>
          <w:sz w:val="28"/>
          <w:szCs w:val="28"/>
        </w:rPr>
        <w:t>тыс. рублей, и на 2027</w:t>
      </w:r>
      <w:r>
        <w:rPr>
          <w:sz w:val="28"/>
          <w:szCs w:val="28"/>
        </w:rPr>
        <w:t xml:space="preserve"> год в сумме </w:t>
      </w:r>
      <w:r w:rsidR="00F25807" w:rsidRPr="00F25807">
        <w:rPr>
          <w:sz w:val="28"/>
          <w:szCs w:val="28"/>
        </w:rPr>
        <w:t>556559,0</w:t>
      </w:r>
      <w:r w:rsidRPr="00F2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объем  безвозмездных поступлений в сумме </w:t>
      </w:r>
      <w:r w:rsidR="00F25807" w:rsidRPr="00F25807">
        <w:rPr>
          <w:sz w:val="28"/>
          <w:szCs w:val="28"/>
        </w:rPr>
        <w:t>470637,4</w:t>
      </w:r>
      <w:r w:rsidRPr="00F258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F25807" w:rsidRPr="00F25807">
        <w:rPr>
          <w:sz w:val="28"/>
          <w:szCs w:val="28"/>
        </w:rPr>
        <w:t>470637,4</w:t>
      </w:r>
      <w:r w:rsidRPr="00F2580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233E1" w:rsidRDefault="00B233E1" w:rsidP="00121D0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</w:t>
      </w:r>
      <w:r w:rsidR="00CD29C4">
        <w:rPr>
          <w:sz w:val="28"/>
          <w:szCs w:val="28"/>
        </w:rPr>
        <w:t>асходов местного бюджета на 2026</w:t>
      </w:r>
      <w:r>
        <w:rPr>
          <w:sz w:val="28"/>
          <w:szCs w:val="28"/>
        </w:rPr>
        <w:t xml:space="preserve"> год  в сумме </w:t>
      </w:r>
      <w:r w:rsidR="00F25807" w:rsidRPr="00F25807">
        <w:rPr>
          <w:sz w:val="28"/>
          <w:szCs w:val="28"/>
        </w:rPr>
        <w:t>825095,4</w:t>
      </w:r>
      <w:r w:rsidRPr="00F25807"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D29C4">
        <w:rPr>
          <w:sz w:val="28"/>
          <w:szCs w:val="28"/>
        </w:rPr>
        <w:t>5962,2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 w:rsidR="00CD29C4">
        <w:rPr>
          <w:sz w:val="28"/>
          <w:szCs w:val="28"/>
        </w:rPr>
        <w:t xml:space="preserve"> рублей,  и на 2027</w:t>
      </w:r>
      <w:r>
        <w:rPr>
          <w:sz w:val="28"/>
          <w:szCs w:val="28"/>
        </w:rPr>
        <w:t xml:space="preserve"> год в сумме </w:t>
      </w:r>
      <w:r w:rsidR="00F25807" w:rsidRPr="00F25807">
        <w:rPr>
          <w:sz w:val="28"/>
          <w:szCs w:val="28"/>
        </w:rPr>
        <w:t>555836,4</w:t>
      </w:r>
      <w:r w:rsidRPr="00F25807">
        <w:rPr>
          <w:sz w:val="28"/>
          <w:szCs w:val="28"/>
        </w:rPr>
        <w:t xml:space="preserve"> </w:t>
      </w:r>
      <w:r w:rsidRPr="001D2A6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D29C4">
        <w:rPr>
          <w:sz w:val="28"/>
          <w:szCs w:val="28"/>
        </w:rPr>
        <w:t>12308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D95AE7" w:rsidRPr="00D95AE7" w:rsidRDefault="00D95AE7" w:rsidP="00C800E9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0E9">
        <w:rPr>
          <w:sz w:val="28"/>
          <w:szCs w:val="28"/>
        </w:rPr>
        <w:t xml:space="preserve"> </w:t>
      </w:r>
      <w:r w:rsidRPr="00C800E9">
        <w:rPr>
          <w:b/>
          <w:sz w:val="28"/>
          <w:szCs w:val="28"/>
        </w:rPr>
        <w:t>2.</w:t>
      </w:r>
      <w:r w:rsidRPr="00D95AE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8</w:t>
      </w:r>
      <w:r w:rsidRPr="00D95AE7">
        <w:rPr>
          <w:sz w:val="28"/>
          <w:szCs w:val="28"/>
        </w:rPr>
        <w:t xml:space="preserve"> изложить в следующей редакции;</w:t>
      </w:r>
    </w:p>
    <w:p w:rsidR="00D95AE7" w:rsidRPr="00D95AE7" w:rsidRDefault="00D95AE7" w:rsidP="00D95AE7">
      <w:pPr>
        <w:widowControl w:val="0"/>
        <w:jc w:val="both"/>
        <w:rPr>
          <w:b/>
          <w:sz w:val="28"/>
          <w:szCs w:val="28"/>
        </w:rPr>
      </w:pPr>
      <w:r w:rsidRPr="00D95AE7">
        <w:rPr>
          <w:sz w:val="28"/>
          <w:szCs w:val="28"/>
        </w:rPr>
        <w:t xml:space="preserve">             «</w:t>
      </w:r>
      <w:r>
        <w:rPr>
          <w:b/>
          <w:sz w:val="28"/>
          <w:szCs w:val="28"/>
        </w:rPr>
        <w:t>Статья 8</w:t>
      </w:r>
    </w:p>
    <w:p w:rsidR="00A000C3" w:rsidRDefault="00D95AE7" w:rsidP="00D95AE7">
      <w:pPr>
        <w:widowControl w:val="0"/>
        <w:jc w:val="both"/>
        <w:rPr>
          <w:rFonts w:cs="Arial"/>
          <w:sz w:val="28"/>
          <w:szCs w:val="28"/>
        </w:rPr>
      </w:pPr>
      <w:r w:rsidRPr="00D95AE7">
        <w:rPr>
          <w:sz w:val="28"/>
          <w:szCs w:val="28"/>
        </w:rPr>
        <w:t xml:space="preserve">              Утвердить общий объем бюджетных ассигнований, направляемых на исполнение публичных </w:t>
      </w:r>
      <w:r>
        <w:rPr>
          <w:sz w:val="28"/>
          <w:szCs w:val="28"/>
        </w:rPr>
        <w:t>нормативных обязательств, в 2025</w:t>
      </w:r>
      <w:r w:rsidRPr="00D95AE7">
        <w:rPr>
          <w:sz w:val="28"/>
          <w:szCs w:val="28"/>
        </w:rPr>
        <w:t xml:space="preserve"> год в сумме </w:t>
      </w:r>
      <w:r w:rsidR="0006245A">
        <w:rPr>
          <w:sz w:val="28"/>
          <w:szCs w:val="28"/>
        </w:rPr>
        <w:t>11528,5</w:t>
      </w:r>
      <w:r w:rsidRPr="00D95AE7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 и на плановый период 2026 и 2027</w:t>
      </w:r>
      <w:r w:rsidRPr="00D95AE7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13762,3</w:t>
      </w:r>
      <w:r w:rsidRPr="00D95AE7">
        <w:rPr>
          <w:sz w:val="28"/>
          <w:szCs w:val="28"/>
        </w:rPr>
        <w:t xml:space="preserve"> тыс. рублей и в сумме </w:t>
      </w:r>
      <w:r>
        <w:rPr>
          <w:sz w:val="28"/>
          <w:szCs w:val="28"/>
        </w:rPr>
        <w:t>13762,3 тыс. рублей соответственно».</w:t>
      </w:r>
    </w:p>
    <w:p w:rsidR="00FA734A" w:rsidRPr="00441AFB" w:rsidRDefault="00B67FBA" w:rsidP="004A42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330052" w:rsidRPr="00441AFB">
        <w:rPr>
          <w:b/>
          <w:sz w:val="28"/>
          <w:szCs w:val="28"/>
        </w:rPr>
        <w:t>.</w:t>
      </w:r>
      <w:r w:rsidR="00330052" w:rsidRPr="00441AFB">
        <w:rPr>
          <w:sz w:val="28"/>
          <w:szCs w:val="28"/>
        </w:rPr>
        <w:t xml:space="preserve"> </w:t>
      </w:r>
      <w:r w:rsidR="00ED3EC5" w:rsidRPr="00441AFB">
        <w:rPr>
          <w:sz w:val="28"/>
          <w:szCs w:val="28"/>
        </w:rPr>
        <w:t>п</w:t>
      </w:r>
      <w:r w:rsidR="00FA734A" w:rsidRPr="00441AFB">
        <w:rPr>
          <w:sz w:val="28"/>
          <w:szCs w:val="28"/>
        </w:rPr>
        <w:t>одпункт</w:t>
      </w:r>
      <w:r w:rsidR="004F2839">
        <w:rPr>
          <w:sz w:val="28"/>
          <w:szCs w:val="28"/>
        </w:rPr>
        <w:t>ы</w:t>
      </w:r>
      <w:r w:rsidR="00441AFB">
        <w:rPr>
          <w:sz w:val="28"/>
          <w:szCs w:val="28"/>
        </w:rPr>
        <w:t xml:space="preserve"> 1</w:t>
      </w:r>
      <w:r w:rsidR="004F2839">
        <w:rPr>
          <w:sz w:val="28"/>
          <w:szCs w:val="28"/>
        </w:rPr>
        <w:t>, 2, 3</w:t>
      </w:r>
      <w:r w:rsidR="00441AFB">
        <w:rPr>
          <w:sz w:val="28"/>
          <w:szCs w:val="28"/>
        </w:rPr>
        <w:t xml:space="preserve"> пункта 1 статьи 9</w:t>
      </w:r>
      <w:r w:rsidR="00907362" w:rsidRPr="00441AFB">
        <w:rPr>
          <w:sz w:val="28"/>
          <w:szCs w:val="28"/>
        </w:rPr>
        <w:t xml:space="preserve"> изложить в следующей редакции:</w:t>
      </w:r>
    </w:p>
    <w:p w:rsidR="004F2839" w:rsidRDefault="00985F3C" w:rsidP="004A42C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 w:rsidR="00441AFB">
        <w:rPr>
          <w:rFonts w:ascii="Times New Roman" w:hAnsi="Times New Roman"/>
          <w:sz w:val="28"/>
          <w:szCs w:val="28"/>
        </w:rPr>
        <w:t>25</w:t>
      </w:r>
      <w:r w:rsidR="00907362" w:rsidRPr="00441AFB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441AFB">
        <w:rPr>
          <w:rFonts w:ascii="Times New Roman" w:hAnsi="Times New Roman"/>
          <w:sz w:val="28"/>
          <w:szCs w:val="28"/>
        </w:rPr>
        <w:t xml:space="preserve"> </w:t>
      </w:r>
      <w:r w:rsidR="00B67FBA" w:rsidRPr="00B67FBA">
        <w:rPr>
          <w:rFonts w:ascii="Times New Roman" w:hAnsi="Times New Roman"/>
          <w:sz w:val="28"/>
          <w:szCs w:val="28"/>
        </w:rPr>
        <w:t>7</w:t>
      </w:r>
      <w:r w:rsidR="0070178F">
        <w:rPr>
          <w:rFonts w:ascii="Times New Roman" w:hAnsi="Times New Roman"/>
          <w:sz w:val="28"/>
          <w:szCs w:val="28"/>
        </w:rPr>
        <w:t>38921,9</w:t>
      </w:r>
      <w:r w:rsidR="00524760" w:rsidRPr="00B67FBA">
        <w:rPr>
          <w:rFonts w:ascii="Times New Roman" w:hAnsi="Times New Roman"/>
          <w:sz w:val="28"/>
          <w:szCs w:val="28"/>
        </w:rPr>
        <w:t xml:space="preserve"> </w:t>
      </w:r>
      <w:r w:rsidR="00A647F6" w:rsidRPr="00441AFB">
        <w:rPr>
          <w:rFonts w:ascii="Times New Roman" w:hAnsi="Times New Roman"/>
          <w:sz w:val="28"/>
          <w:szCs w:val="28"/>
        </w:rPr>
        <w:t>тыс. рублей</w:t>
      </w:r>
      <w:r w:rsidR="004F2839">
        <w:rPr>
          <w:rFonts w:ascii="Times New Roman" w:hAnsi="Times New Roman"/>
          <w:sz w:val="28"/>
          <w:szCs w:val="28"/>
        </w:rPr>
        <w:t>;</w:t>
      </w:r>
    </w:p>
    <w:p w:rsidR="004F2839" w:rsidRPr="00B56CB3" w:rsidRDefault="004F2839" w:rsidP="004F283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2) в 202</w:t>
      </w:r>
      <w:r>
        <w:rPr>
          <w:rFonts w:ascii="Times New Roman" w:hAnsi="Times New Roman"/>
          <w:sz w:val="28"/>
          <w:szCs w:val="28"/>
        </w:rPr>
        <w:t>6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="00121D01" w:rsidRPr="00121D01">
        <w:rPr>
          <w:rFonts w:ascii="Times New Roman" w:hAnsi="Times New Roman"/>
          <w:sz w:val="28"/>
          <w:szCs w:val="28"/>
        </w:rPr>
        <w:t>812144,0</w:t>
      </w:r>
      <w:r w:rsidRPr="00121D01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рублей;</w:t>
      </w:r>
    </w:p>
    <w:p w:rsidR="00C800E9" w:rsidRDefault="004F2839" w:rsidP="004A42C4">
      <w:pPr>
        <w:pStyle w:val="ConsNormal"/>
        <w:ind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3) в 202</w:t>
      </w:r>
      <w:r>
        <w:rPr>
          <w:rFonts w:ascii="Times New Roman" w:hAnsi="Times New Roman"/>
          <w:sz w:val="28"/>
          <w:szCs w:val="28"/>
        </w:rPr>
        <w:t>7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="00121D01" w:rsidRPr="00121D01">
        <w:rPr>
          <w:rFonts w:ascii="Times New Roman" w:hAnsi="Times New Roman"/>
          <w:sz w:val="28"/>
          <w:szCs w:val="28"/>
        </w:rPr>
        <w:t>536532,0</w:t>
      </w:r>
      <w:r w:rsidRPr="00121D01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 рублей</w:t>
      </w:r>
      <w:r w:rsidR="00121D01">
        <w:rPr>
          <w:rFonts w:ascii="Times New Roman" w:hAnsi="Times New Roman"/>
          <w:sz w:val="28"/>
          <w:szCs w:val="28"/>
        </w:rPr>
        <w:t>».</w:t>
      </w:r>
    </w:p>
    <w:p w:rsidR="00C800E9" w:rsidRPr="00C800E9" w:rsidRDefault="00C800E9" w:rsidP="00C800E9">
      <w:pPr>
        <w:pStyle w:val="ConsNormal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C800E9">
        <w:rPr>
          <w:rFonts w:ascii="Times New Roman" w:hAnsi="Times New Roman"/>
          <w:b/>
          <w:sz w:val="28"/>
          <w:szCs w:val="28"/>
        </w:rPr>
        <w:t>.</w:t>
      </w:r>
      <w:r w:rsidRPr="00C800E9">
        <w:rPr>
          <w:rFonts w:ascii="Times New Roman" w:hAnsi="Times New Roman"/>
          <w:sz w:val="28"/>
          <w:szCs w:val="28"/>
        </w:rPr>
        <w:t xml:space="preserve"> подпункты 1, 2, 3 </w:t>
      </w:r>
      <w:r>
        <w:rPr>
          <w:rFonts w:ascii="Times New Roman" w:hAnsi="Times New Roman"/>
          <w:sz w:val="28"/>
          <w:szCs w:val="28"/>
        </w:rPr>
        <w:t>статьи 12</w:t>
      </w:r>
      <w:r w:rsidRPr="00C800E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800E9" w:rsidRDefault="00C800E9" w:rsidP="00C800E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</w:t>
      </w:r>
      <w:r w:rsidRPr="00441A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441AFB">
        <w:rPr>
          <w:rFonts w:ascii="Times New Roman" w:hAnsi="Times New Roman"/>
          <w:sz w:val="28"/>
          <w:szCs w:val="28"/>
        </w:rPr>
        <w:t xml:space="preserve"> году в сумме </w:t>
      </w:r>
      <w:r w:rsidR="006B176F">
        <w:rPr>
          <w:rFonts w:ascii="Times New Roman" w:hAnsi="Times New Roman"/>
          <w:sz w:val="28"/>
          <w:szCs w:val="28"/>
        </w:rPr>
        <w:t>13</w:t>
      </w:r>
      <w:r w:rsidR="001803FA">
        <w:rPr>
          <w:rFonts w:ascii="Times New Roman" w:hAnsi="Times New Roman"/>
          <w:sz w:val="28"/>
          <w:szCs w:val="28"/>
        </w:rPr>
        <w:t>2893,2</w:t>
      </w:r>
      <w:r w:rsidRPr="00B67FBA">
        <w:rPr>
          <w:rFonts w:ascii="Times New Roman" w:hAnsi="Times New Roman"/>
          <w:sz w:val="28"/>
          <w:szCs w:val="28"/>
        </w:rPr>
        <w:t xml:space="preserve"> </w:t>
      </w:r>
      <w:r w:rsidRPr="00441AF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800E9" w:rsidRPr="00B56CB3" w:rsidRDefault="00C800E9" w:rsidP="00C800E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на</w:t>
      </w:r>
      <w:r w:rsidRPr="00B56CB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="00B24B06">
        <w:rPr>
          <w:rFonts w:ascii="Times New Roman" w:hAnsi="Times New Roman"/>
          <w:sz w:val="28"/>
          <w:szCs w:val="28"/>
        </w:rPr>
        <w:t>70687,0</w:t>
      </w:r>
      <w:r w:rsidRPr="00121D01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рублей;</w:t>
      </w:r>
    </w:p>
    <w:p w:rsidR="00523994" w:rsidRDefault="00C800E9" w:rsidP="004A42C4">
      <w:pPr>
        <w:pStyle w:val="ConsNormal"/>
        <w:ind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на</w:t>
      </w:r>
      <w:r w:rsidRPr="00B56CB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7</w:t>
      </w:r>
      <w:r w:rsidRPr="00B56CB3">
        <w:rPr>
          <w:rFonts w:ascii="Times New Roman" w:hAnsi="Times New Roman"/>
          <w:sz w:val="28"/>
          <w:szCs w:val="28"/>
        </w:rPr>
        <w:t xml:space="preserve"> году в сумме</w:t>
      </w:r>
      <w:r w:rsidR="00B24B06">
        <w:rPr>
          <w:rFonts w:ascii="Times New Roman" w:hAnsi="Times New Roman"/>
          <w:sz w:val="28"/>
          <w:szCs w:val="28"/>
        </w:rPr>
        <w:t xml:space="preserve"> 60071,0</w:t>
      </w:r>
      <w:r w:rsidRPr="00121D01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>».</w:t>
      </w:r>
      <w:r w:rsidR="00616BA7" w:rsidRPr="003F466A">
        <w:rPr>
          <w:rFonts w:ascii="Times New Roman" w:hAnsi="Times New Roman"/>
          <w:b/>
          <w:color w:val="C00000"/>
          <w:sz w:val="28"/>
          <w:szCs w:val="28"/>
        </w:rPr>
        <w:t xml:space="preserve">    </w:t>
      </w:r>
      <w:r w:rsidR="000B25C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907362" w:rsidRPr="004A42C4" w:rsidRDefault="00523994" w:rsidP="004A42C4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596E"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 w:rsidR="00E5596E" w:rsidRPr="00E5596E">
        <w:rPr>
          <w:rFonts w:ascii="Times New Roman" w:hAnsi="Times New Roman"/>
          <w:b/>
          <w:sz w:val="28"/>
          <w:szCs w:val="28"/>
        </w:rPr>
        <w:t>5</w:t>
      </w:r>
      <w:r w:rsidR="004A42C4" w:rsidRPr="00E5596E">
        <w:rPr>
          <w:rFonts w:ascii="Times New Roman" w:hAnsi="Times New Roman"/>
          <w:b/>
          <w:sz w:val="28"/>
          <w:szCs w:val="28"/>
        </w:rPr>
        <w:t>.</w:t>
      </w:r>
      <w:r w:rsidR="004A42C4">
        <w:rPr>
          <w:rFonts w:ascii="Times New Roman" w:hAnsi="Times New Roman"/>
          <w:sz w:val="28"/>
          <w:szCs w:val="28"/>
        </w:rPr>
        <w:t xml:space="preserve"> </w:t>
      </w:r>
      <w:r w:rsidR="00221CE5" w:rsidRPr="004A42C4">
        <w:rPr>
          <w:rFonts w:ascii="Times New Roman" w:hAnsi="Times New Roman"/>
          <w:sz w:val="28"/>
          <w:szCs w:val="28"/>
        </w:rPr>
        <w:t>с</w:t>
      </w:r>
      <w:r w:rsidR="00B862DE" w:rsidRPr="004A42C4">
        <w:rPr>
          <w:rFonts w:ascii="Times New Roman" w:hAnsi="Times New Roman"/>
          <w:sz w:val="28"/>
          <w:szCs w:val="28"/>
        </w:rPr>
        <w:t>тат</w:t>
      </w:r>
      <w:r w:rsidR="007D0B7D" w:rsidRPr="004A42C4">
        <w:rPr>
          <w:rFonts w:ascii="Times New Roman" w:hAnsi="Times New Roman"/>
          <w:sz w:val="28"/>
          <w:szCs w:val="28"/>
        </w:rPr>
        <w:t>ью 16</w:t>
      </w:r>
      <w:r w:rsidR="00907362" w:rsidRPr="004A42C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785A" w:rsidRPr="00604C3D" w:rsidRDefault="00D5481B" w:rsidP="00D5481B">
      <w:pPr>
        <w:pStyle w:val="ConsNormal"/>
        <w:ind w:firstLine="851"/>
        <w:jc w:val="both"/>
        <w:rPr>
          <w:color w:val="FF0000"/>
          <w:sz w:val="28"/>
          <w:szCs w:val="28"/>
        </w:rPr>
      </w:pPr>
      <w:r w:rsidRPr="007D0B7D">
        <w:rPr>
          <w:sz w:val="28"/>
          <w:szCs w:val="28"/>
        </w:rPr>
        <w:t>«</w:t>
      </w:r>
      <w:r w:rsidR="00221CE5" w:rsidRPr="009E286B">
        <w:rPr>
          <w:rFonts w:ascii="Times New Roman" w:hAnsi="Times New Roman"/>
          <w:b/>
          <w:sz w:val="28"/>
          <w:szCs w:val="28"/>
        </w:rPr>
        <w:t>Статья</w:t>
      </w:r>
      <w:r w:rsidR="007D0B7D" w:rsidRPr="009E286B">
        <w:rPr>
          <w:rFonts w:ascii="Times New Roman" w:hAnsi="Times New Roman"/>
          <w:b/>
          <w:sz w:val="28"/>
          <w:szCs w:val="28"/>
        </w:rPr>
        <w:t xml:space="preserve"> 16</w:t>
      </w:r>
    </w:p>
    <w:p w:rsidR="00B862DE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0B7D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7D0B7D">
        <w:rPr>
          <w:rFonts w:ascii="Times New Roman" w:hAnsi="Times New Roman"/>
          <w:sz w:val="28"/>
          <w:szCs w:val="28"/>
        </w:rPr>
        <w:t xml:space="preserve">анием </w:t>
      </w:r>
      <w:r w:rsidR="00985F3C" w:rsidRPr="007D0B7D">
        <w:rPr>
          <w:rFonts w:ascii="Times New Roman" w:hAnsi="Times New Roman"/>
          <w:sz w:val="28"/>
          <w:szCs w:val="28"/>
        </w:rPr>
        <w:t>муниципальных нужд на 202</w:t>
      </w:r>
      <w:r w:rsidR="007D0B7D">
        <w:rPr>
          <w:rFonts w:ascii="Times New Roman" w:hAnsi="Times New Roman"/>
          <w:sz w:val="28"/>
          <w:szCs w:val="28"/>
        </w:rPr>
        <w:t>5</w:t>
      </w:r>
      <w:r w:rsidRPr="007D0B7D">
        <w:rPr>
          <w:rFonts w:ascii="Times New Roman" w:hAnsi="Times New Roman"/>
          <w:sz w:val="28"/>
          <w:szCs w:val="28"/>
        </w:rPr>
        <w:t xml:space="preserve"> год в сумме </w:t>
      </w:r>
      <w:r w:rsidR="00E33564" w:rsidRPr="00E33564">
        <w:rPr>
          <w:rFonts w:ascii="Times New Roman" w:hAnsi="Times New Roman"/>
          <w:sz w:val="28"/>
          <w:szCs w:val="28"/>
        </w:rPr>
        <w:t>19</w:t>
      </w:r>
      <w:r w:rsidR="001803FA">
        <w:rPr>
          <w:rFonts w:ascii="Times New Roman" w:hAnsi="Times New Roman"/>
          <w:sz w:val="28"/>
          <w:szCs w:val="28"/>
        </w:rPr>
        <w:t xml:space="preserve">1083,8 </w:t>
      </w:r>
      <w:r w:rsidR="00180577" w:rsidRPr="008D6AEE">
        <w:rPr>
          <w:rFonts w:ascii="Times New Roman" w:hAnsi="Times New Roman"/>
          <w:sz w:val="28"/>
          <w:szCs w:val="28"/>
        </w:rPr>
        <w:t>тыс.</w:t>
      </w:r>
      <w:r w:rsidRPr="008D6AEE">
        <w:rPr>
          <w:rFonts w:ascii="Times New Roman" w:hAnsi="Times New Roman"/>
          <w:sz w:val="28"/>
          <w:szCs w:val="28"/>
        </w:rPr>
        <w:t xml:space="preserve"> </w:t>
      </w:r>
      <w:r w:rsidR="00985F3C" w:rsidRPr="008D6AEE">
        <w:rPr>
          <w:rFonts w:ascii="Times New Roman" w:hAnsi="Times New Roman"/>
          <w:sz w:val="28"/>
          <w:szCs w:val="28"/>
        </w:rPr>
        <w:t xml:space="preserve">рублей </w:t>
      </w:r>
      <w:r w:rsidR="00985F3C" w:rsidRPr="007D0B7D">
        <w:rPr>
          <w:rFonts w:ascii="Times New Roman" w:hAnsi="Times New Roman"/>
          <w:sz w:val="28"/>
          <w:szCs w:val="28"/>
        </w:rPr>
        <w:t>и на плановый период 202</w:t>
      </w:r>
      <w:r w:rsidR="007D0B7D">
        <w:rPr>
          <w:rFonts w:ascii="Times New Roman" w:hAnsi="Times New Roman"/>
          <w:sz w:val="28"/>
          <w:szCs w:val="28"/>
        </w:rPr>
        <w:t>6</w:t>
      </w:r>
      <w:r w:rsidRPr="007D0B7D">
        <w:rPr>
          <w:rFonts w:ascii="Times New Roman" w:hAnsi="Times New Roman"/>
          <w:sz w:val="28"/>
          <w:szCs w:val="28"/>
        </w:rPr>
        <w:t xml:space="preserve"> в сумме </w:t>
      </w:r>
      <w:r w:rsidR="007D0B7D">
        <w:rPr>
          <w:rFonts w:ascii="Times New Roman" w:hAnsi="Times New Roman"/>
          <w:sz w:val="28"/>
          <w:szCs w:val="28"/>
        </w:rPr>
        <w:t>46147,1</w:t>
      </w:r>
      <w:r w:rsidR="00221CE5" w:rsidRPr="007D0B7D">
        <w:rPr>
          <w:rFonts w:ascii="Times New Roman" w:hAnsi="Times New Roman"/>
          <w:sz w:val="28"/>
          <w:szCs w:val="28"/>
        </w:rPr>
        <w:t xml:space="preserve"> тыс. рублей </w:t>
      </w:r>
      <w:r w:rsidR="007D0B7D">
        <w:rPr>
          <w:rFonts w:ascii="Times New Roman" w:hAnsi="Times New Roman"/>
          <w:sz w:val="28"/>
          <w:szCs w:val="28"/>
        </w:rPr>
        <w:t>и 2027</w:t>
      </w:r>
      <w:r w:rsidRPr="007D0B7D">
        <w:rPr>
          <w:rFonts w:ascii="Times New Roman" w:hAnsi="Times New Roman"/>
          <w:sz w:val="28"/>
          <w:szCs w:val="28"/>
        </w:rPr>
        <w:t xml:space="preserve"> годов в сумме </w:t>
      </w:r>
      <w:r w:rsidR="007D0B7D">
        <w:rPr>
          <w:rFonts w:ascii="Times New Roman" w:hAnsi="Times New Roman"/>
          <w:sz w:val="28"/>
          <w:szCs w:val="28"/>
        </w:rPr>
        <w:t>46728,3</w:t>
      </w:r>
      <w:r w:rsidRPr="007D0B7D">
        <w:rPr>
          <w:rFonts w:ascii="Times New Roman" w:hAnsi="Times New Roman"/>
          <w:sz w:val="28"/>
          <w:szCs w:val="28"/>
        </w:rPr>
        <w:t xml:space="preserve"> тыс. </w:t>
      </w:r>
      <w:r w:rsidR="005E787E" w:rsidRPr="007D0B7D">
        <w:rPr>
          <w:rFonts w:ascii="Times New Roman" w:hAnsi="Times New Roman"/>
          <w:sz w:val="28"/>
          <w:szCs w:val="28"/>
        </w:rPr>
        <w:t>рублей</w:t>
      </w:r>
      <w:r w:rsidR="00BE6C64" w:rsidRPr="007D0B7D">
        <w:rPr>
          <w:rFonts w:ascii="Times New Roman" w:hAnsi="Times New Roman"/>
          <w:sz w:val="28"/>
          <w:szCs w:val="28"/>
        </w:rPr>
        <w:t>».</w:t>
      </w:r>
    </w:p>
    <w:p w:rsidR="00AE5D1D" w:rsidRDefault="00E2702E" w:rsidP="0090558D">
      <w:pPr>
        <w:widowControl w:val="0"/>
        <w:jc w:val="both"/>
        <w:rPr>
          <w:b/>
          <w:sz w:val="28"/>
          <w:szCs w:val="28"/>
        </w:rPr>
      </w:pPr>
      <w:r w:rsidRPr="00E5596E">
        <w:rPr>
          <w:b/>
          <w:sz w:val="28"/>
          <w:szCs w:val="28"/>
        </w:rPr>
        <w:t xml:space="preserve">           </w:t>
      </w:r>
    </w:p>
    <w:p w:rsidR="00AE5D1D" w:rsidRDefault="00AE5D1D" w:rsidP="0090558D">
      <w:pPr>
        <w:widowControl w:val="0"/>
        <w:jc w:val="both"/>
        <w:rPr>
          <w:b/>
          <w:sz w:val="28"/>
          <w:szCs w:val="28"/>
        </w:rPr>
      </w:pPr>
    </w:p>
    <w:p w:rsidR="00996D81" w:rsidRDefault="00AE5D1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2702E" w:rsidRPr="00E5596E">
        <w:rPr>
          <w:b/>
          <w:sz w:val="28"/>
          <w:szCs w:val="28"/>
        </w:rPr>
        <w:t xml:space="preserve"> </w:t>
      </w:r>
      <w:r w:rsidR="00E5596E" w:rsidRPr="00E5596E">
        <w:rPr>
          <w:b/>
          <w:sz w:val="28"/>
          <w:szCs w:val="28"/>
        </w:rPr>
        <w:t>6</w:t>
      </w:r>
      <w:r w:rsidR="0072295D" w:rsidRPr="00E5596E">
        <w:rPr>
          <w:b/>
          <w:sz w:val="28"/>
          <w:szCs w:val="28"/>
        </w:rPr>
        <w:t>.</w:t>
      </w:r>
      <w:r w:rsidR="0072295D" w:rsidRPr="00996D81">
        <w:rPr>
          <w:sz w:val="28"/>
          <w:szCs w:val="28"/>
        </w:rPr>
        <w:t xml:space="preserve"> </w:t>
      </w:r>
      <w:r w:rsidR="00996D81" w:rsidRPr="00996D81">
        <w:rPr>
          <w:sz w:val="28"/>
          <w:szCs w:val="28"/>
        </w:rPr>
        <w:t>в приложении 1</w:t>
      </w:r>
    </w:p>
    <w:p w:rsidR="00AE5D1D" w:rsidRDefault="00AE5D1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813"/>
        <w:gridCol w:w="1842"/>
      </w:tblGrid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473261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620 119,10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473261" w:rsidP="00F92D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620 119,10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473261" w:rsidP="00F92D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2 984 627,7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-722 984 627,7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-722 984 627,7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-722 984 627,79</w:t>
            </w:r>
          </w:p>
        </w:tc>
      </w:tr>
      <w:tr w:rsidR="00817BFC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CB7C3E" w:rsidRDefault="00473261" w:rsidP="00CB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30 604 746,8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730 604 746,8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lastRenderedPageBreak/>
              <w:t>01 05 02 01 00 0000 6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730 604 746,89</w:t>
            </w:r>
          </w:p>
        </w:tc>
      </w:tr>
      <w:tr w:rsidR="00F92D3E" w:rsidRPr="003724C9" w:rsidTr="00F92D3E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3E" w:rsidRPr="003724C9" w:rsidRDefault="00F92D3E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E" w:rsidRDefault="00473261" w:rsidP="00F92D3E">
            <w:pPr>
              <w:jc w:val="right"/>
            </w:pPr>
            <w:r>
              <w:rPr>
                <w:sz w:val="22"/>
                <w:szCs w:val="22"/>
              </w:rPr>
              <w:t>730 604 746,89</w:t>
            </w:r>
          </w:p>
        </w:tc>
      </w:tr>
    </w:tbl>
    <w:p w:rsidR="008F23C6" w:rsidRDefault="00473261" w:rsidP="009438AC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«-7620119,10</w:t>
      </w:r>
      <w:r w:rsidR="00F92D3E">
        <w:rPr>
          <w:sz w:val="28"/>
          <w:szCs w:val="28"/>
        </w:rPr>
        <w:t>», «-</w:t>
      </w:r>
      <w:r>
        <w:rPr>
          <w:sz w:val="28"/>
          <w:szCs w:val="28"/>
        </w:rPr>
        <w:t>7620119,10</w:t>
      </w:r>
      <w:r w:rsidR="00F92D3E">
        <w:rPr>
          <w:sz w:val="28"/>
          <w:szCs w:val="28"/>
        </w:rPr>
        <w:t>», «-</w:t>
      </w:r>
      <w:r>
        <w:rPr>
          <w:sz w:val="28"/>
          <w:szCs w:val="28"/>
        </w:rPr>
        <w:t>722984627,79</w:t>
      </w:r>
      <w:r w:rsidR="00F92D3E">
        <w:rPr>
          <w:sz w:val="28"/>
          <w:szCs w:val="28"/>
        </w:rPr>
        <w:t>», «</w:t>
      </w:r>
      <w:r>
        <w:rPr>
          <w:sz w:val="28"/>
          <w:szCs w:val="28"/>
        </w:rPr>
        <w:t>730604746,89</w:t>
      </w:r>
      <w:r w:rsidR="00F92D3E">
        <w:rPr>
          <w:sz w:val="28"/>
          <w:szCs w:val="28"/>
        </w:rPr>
        <w:t>»</w:t>
      </w:r>
      <w:r w:rsidR="00817BFC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ц</w:t>
      </w:r>
      <w:r w:rsidR="00F92D3E">
        <w:rPr>
          <w:sz w:val="28"/>
          <w:szCs w:val="28"/>
        </w:rPr>
        <w:t>ифрами «-</w:t>
      </w:r>
      <w:r w:rsidR="00A000C3">
        <w:rPr>
          <w:sz w:val="28"/>
          <w:szCs w:val="28"/>
        </w:rPr>
        <w:t>14028169,56</w:t>
      </w:r>
      <w:r w:rsidR="00817BFC">
        <w:rPr>
          <w:sz w:val="28"/>
          <w:szCs w:val="28"/>
        </w:rPr>
        <w:t>», «</w:t>
      </w:r>
      <w:r w:rsidR="00940322">
        <w:rPr>
          <w:sz w:val="28"/>
          <w:szCs w:val="28"/>
        </w:rPr>
        <w:t>-</w:t>
      </w:r>
      <w:r w:rsidR="00A000C3">
        <w:rPr>
          <w:sz w:val="28"/>
          <w:szCs w:val="28"/>
        </w:rPr>
        <w:t>14028169,56</w:t>
      </w:r>
      <w:r w:rsidR="00817BFC">
        <w:rPr>
          <w:sz w:val="28"/>
          <w:szCs w:val="28"/>
        </w:rPr>
        <w:t>»,</w:t>
      </w:r>
      <w:r w:rsidR="009438AC"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2635FB">
        <w:rPr>
          <w:sz w:val="28"/>
          <w:szCs w:val="28"/>
        </w:rPr>
        <w:t>733836618,83</w:t>
      </w:r>
      <w:r w:rsidR="009438AC">
        <w:rPr>
          <w:sz w:val="28"/>
          <w:szCs w:val="28"/>
        </w:rPr>
        <w:t>», «</w:t>
      </w:r>
      <w:r w:rsidR="0070178F">
        <w:rPr>
          <w:sz w:val="28"/>
          <w:szCs w:val="28"/>
        </w:rPr>
        <w:t>747864788,39</w:t>
      </w:r>
      <w:r w:rsidR="009438AC"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CD29C4" w:rsidRDefault="00CD29C4" w:rsidP="00CD29C4">
      <w:pPr>
        <w:widowControl w:val="0"/>
        <w:jc w:val="both"/>
        <w:rPr>
          <w:sz w:val="28"/>
          <w:szCs w:val="28"/>
        </w:rPr>
      </w:pPr>
      <w:r w:rsidRPr="00A07028">
        <w:rPr>
          <w:b/>
          <w:sz w:val="28"/>
          <w:szCs w:val="28"/>
        </w:rPr>
        <w:t xml:space="preserve">            </w:t>
      </w:r>
      <w:r w:rsidR="00A07028" w:rsidRPr="00A07028">
        <w:rPr>
          <w:b/>
          <w:sz w:val="28"/>
          <w:szCs w:val="28"/>
        </w:rPr>
        <w:t xml:space="preserve"> </w:t>
      </w:r>
      <w:r w:rsidR="00560A11" w:rsidRPr="00560A11">
        <w:rPr>
          <w:b/>
          <w:sz w:val="28"/>
          <w:szCs w:val="28"/>
        </w:rPr>
        <w:t>7</w:t>
      </w:r>
      <w:r w:rsidRPr="00560A11">
        <w:rPr>
          <w:b/>
          <w:sz w:val="28"/>
          <w:szCs w:val="28"/>
        </w:rPr>
        <w:t>.</w:t>
      </w:r>
      <w:r w:rsidRPr="00A07028">
        <w:rPr>
          <w:sz w:val="28"/>
          <w:szCs w:val="28"/>
        </w:rPr>
        <w:t xml:space="preserve"> в приложении 2</w:t>
      </w:r>
    </w:p>
    <w:p w:rsidR="00CD29C4" w:rsidRDefault="00CD29C4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CD29C4" w:rsidRDefault="00CD29C4" w:rsidP="00CD29C4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CD29C4" w:rsidRDefault="00CD29C4" w:rsidP="00A2151D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357"/>
        <w:gridCol w:w="1984"/>
        <w:gridCol w:w="1985"/>
      </w:tblGrid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CD29C4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CD29C4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51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CD29C4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CD29C4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  <w:tr w:rsidR="00CD29C4" w:rsidRPr="00CD29C4" w:rsidTr="00F261D8">
        <w:tc>
          <w:tcPr>
            <w:tcW w:w="2880" w:type="dxa"/>
            <w:vAlign w:val="center"/>
          </w:tcPr>
          <w:p w:rsidR="00CD29C4" w:rsidRPr="00CD29C4" w:rsidRDefault="00CD29C4" w:rsidP="00CD29C4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610</w:t>
            </w:r>
          </w:p>
        </w:tc>
        <w:tc>
          <w:tcPr>
            <w:tcW w:w="3357" w:type="dxa"/>
          </w:tcPr>
          <w:p w:rsidR="00CD29C4" w:rsidRPr="00CD29C4" w:rsidRDefault="00CD29C4" w:rsidP="00CD29C4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05 588 580,55</w:t>
            </w:r>
          </w:p>
        </w:tc>
        <w:tc>
          <w:tcPr>
            <w:tcW w:w="1985" w:type="dxa"/>
            <w:vAlign w:val="center"/>
          </w:tcPr>
          <w:p w:rsidR="00CD29C4" w:rsidRPr="00CD29C4" w:rsidRDefault="00CD29C4" w:rsidP="00F261D8">
            <w:pPr>
              <w:jc w:val="center"/>
              <w:rPr>
                <w:color w:val="000000"/>
                <w:sz w:val="22"/>
                <w:szCs w:val="22"/>
              </w:rPr>
            </w:pPr>
            <w:r w:rsidRPr="00CD29C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16 105 831,28</w:t>
            </w:r>
          </w:p>
        </w:tc>
      </w:tr>
    </w:tbl>
    <w:p w:rsidR="00CD29C4" w:rsidRDefault="00CD29C4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5357CF" w:rsidRDefault="005357CF" w:rsidP="005357CF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 w:rsidR="00F53216">
        <w:rPr>
          <w:sz w:val="28"/>
          <w:szCs w:val="28"/>
        </w:rPr>
        <w:t xml:space="preserve">«-405588580,55» и </w:t>
      </w:r>
      <w:r>
        <w:rPr>
          <w:sz w:val="28"/>
          <w:szCs w:val="28"/>
        </w:rPr>
        <w:t>«</w:t>
      </w:r>
      <w:r w:rsidR="00F53216">
        <w:rPr>
          <w:sz w:val="28"/>
          <w:szCs w:val="28"/>
        </w:rPr>
        <w:t xml:space="preserve">-416105831,28», «405588580,55» и </w:t>
      </w:r>
      <w:r>
        <w:rPr>
          <w:sz w:val="28"/>
          <w:szCs w:val="28"/>
        </w:rPr>
        <w:t xml:space="preserve">«416105831,28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-</w:t>
      </w:r>
      <w:r w:rsidR="00F53216">
        <w:rPr>
          <w:sz w:val="28"/>
          <w:szCs w:val="28"/>
        </w:rPr>
        <w:t>825817953,90» и</w:t>
      </w:r>
      <w:r>
        <w:rPr>
          <w:sz w:val="28"/>
          <w:szCs w:val="28"/>
        </w:rPr>
        <w:t xml:space="preserve"> «-</w:t>
      </w:r>
      <w:r w:rsidR="00F53216">
        <w:rPr>
          <w:sz w:val="28"/>
          <w:szCs w:val="28"/>
        </w:rPr>
        <w:t>556559040,22</w:t>
      </w:r>
      <w:r>
        <w:rPr>
          <w:sz w:val="28"/>
          <w:szCs w:val="28"/>
        </w:rPr>
        <w:t>», «</w:t>
      </w:r>
      <w:r w:rsidR="00F53216">
        <w:rPr>
          <w:sz w:val="28"/>
          <w:szCs w:val="28"/>
        </w:rPr>
        <w:t>825817953,90</w:t>
      </w:r>
      <w:r>
        <w:rPr>
          <w:sz w:val="28"/>
          <w:szCs w:val="28"/>
        </w:rPr>
        <w:t>»</w:t>
      </w:r>
      <w:r w:rsidR="00F532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</w:t>
      </w:r>
      <w:r w:rsidR="00F53216">
        <w:rPr>
          <w:sz w:val="28"/>
          <w:szCs w:val="28"/>
        </w:rPr>
        <w:t>556559040,22</w:t>
      </w:r>
      <w:r>
        <w:rPr>
          <w:sz w:val="28"/>
          <w:szCs w:val="28"/>
        </w:rPr>
        <w:t>»</w:t>
      </w:r>
    </w:p>
    <w:p w:rsidR="00CD29C4" w:rsidRDefault="00CD29C4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560A11" w:rsidP="00560A1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8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F5001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E2702E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016 241,79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2702E">
        <w:rPr>
          <w:sz w:val="28"/>
          <w:szCs w:val="28"/>
        </w:rPr>
        <w:t>646016241,79</w:t>
      </w:r>
      <w:r w:rsidRPr="00A2151D">
        <w:rPr>
          <w:sz w:val="28"/>
          <w:szCs w:val="28"/>
        </w:rPr>
        <w:t xml:space="preserve">» заменить цифрами </w:t>
      </w:r>
      <w:r w:rsidRPr="00EB7874">
        <w:rPr>
          <w:sz w:val="28"/>
          <w:szCs w:val="28"/>
        </w:rPr>
        <w:t>«</w:t>
      </w:r>
      <w:r w:rsidR="002635FB">
        <w:rPr>
          <w:sz w:val="28"/>
          <w:szCs w:val="28"/>
        </w:rPr>
        <w:t>656868232,83</w:t>
      </w:r>
      <w:r w:rsidRPr="00EB7874">
        <w:rPr>
          <w:sz w:val="28"/>
          <w:szCs w:val="28"/>
        </w:rPr>
        <w:t>»</w:t>
      </w:r>
    </w:p>
    <w:p w:rsidR="00DF5001" w:rsidRDefault="00DF5001" w:rsidP="00E6313C">
      <w:pPr>
        <w:jc w:val="both"/>
        <w:rPr>
          <w:sz w:val="28"/>
          <w:szCs w:val="28"/>
        </w:rPr>
      </w:pPr>
    </w:p>
    <w:p w:rsidR="00CB7C3E" w:rsidRDefault="00DF5001" w:rsidP="00E6313C">
      <w:pPr>
        <w:jc w:val="both"/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</w:p>
    <w:p w:rsidR="00DF5001" w:rsidRDefault="00DF5001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F5001" w:rsidTr="00063E8D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Default="00E2702E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202 223,58</w:t>
            </w:r>
          </w:p>
        </w:tc>
      </w:tr>
    </w:tbl>
    <w:p w:rsidR="00DF5001" w:rsidRDefault="00DF5001" w:rsidP="00E6313C">
      <w:pPr>
        <w:jc w:val="both"/>
        <w:rPr>
          <w:sz w:val="28"/>
          <w:szCs w:val="28"/>
        </w:rPr>
      </w:pPr>
    </w:p>
    <w:p w:rsidR="00DF5001" w:rsidRDefault="00DF5001" w:rsidP="00DF500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E2702E">
        <w:rPr>
          <w:sz w:val="28"/>
          <w:szCs w:val="28"/>
        </w:rPr>
        <w:t>646202223,58</w:t>
      </w:r>
      <w:r w:rsidRPr="00A2151D">
        <w:rPr>
          <w:sz w:val="28"/>
          <w:szCs w:val="28"/>
        </w:rPr>
        <w:t xml:space="preserve">» заменить цифрами </w:t>
      </w:r>
      <w:r w:rsidRPr="00EB7874">
        <w:rPr>
          <w:sz w:val="28"/>
          <w:szCs w:val="28"/>
        </w:rPr>
        <w:t>«</w:t>
      </w:r>
      <w:r w:rsidR="002635FB">
        <w:rPr>
          <w:sz w:val="28"/>
          <w:szCs w:val="28"/>
        </w:rPr>
        <w:t>657008959,69</w:t>
      </w:r>
      <w:r w:rsidRPr="00EB7874">
        <w:rPr>
          <w:sz w:val="28"/>
          <w:szCs w:val="28"/>
        </w:rPr>
        <w:t>»</w:t>
      </w:r>
    </w:p>
    <w:p w:rsidR="007C5426" w:rsidRDefault="007C5426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lastRenderedPageBreak/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E2702E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937 180,86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Pr="0058673B" w:rsidRDefault="000220EA" w:rsidP="000220EA">
      <w:pPr>
        <w:rPr>
          <w:sz w:val="28"/>
          <w:szCs w:val="28"/>
        </w:rPr>
      </w:pPr>
      <w:r w:rsidRPr="0058673B">
        <w:rPr>
          <w:sz w:val="28"/>
          <w:szCs w:val="28"/>
        </w:rPr>
        <w:t>цифры «</w:t>
      </w:r>
      <w:r w:rsidR="00E2702E" w:rsidRPr="0058673B">
        <w:rPr>
          <w:sz w:val="28"/>
          <w:szCs w:val="28"/>
        </w:rPr>
        <w:t>240937180,86</w:t>
      </w:r>
      <w:r w:rsidRPr="0058673B">
        <w:rPr>
          <w:sz w:val="28"/>
          <w:szCs w:val="28"/>
        </w:rPr>
        <w:t>» заменить цифрами «</w:t>
      </w:r>
      <w:r w:rsidR="002635FB">
        <w:rPr>
          <w:sz w:val="28"/>
          <w:szCs w:val="28"/>
        </w:rPr>
        <w:t>249791648,97</w:t>
      </w:r>
      <w:r w:rsidRPr="0058673B">
        <w:rPr>
          <w:sz w:val="28"/>
          <w:szCs w:val="28"/>
        </w:rPr>
        <w:t>»</w:t>
      </w:r>
    </w:p>
    <w:p w:rsidR="00E2702E" w:rsidRDefault="00E2702E" w:rsidP="000220EA">
      <w:pPr>
        <w:rPr>
          <w:sz w:val="28"/>
          <w:szCs w:val="28"/>
        </w:rPr>
      </w:pPr>
    </w:p>
    <w:p w:rsidR="00E2702E" w:rsidRDefault="00E2702E" w:rsidP="00E2702E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2702E" w:rsidRDefault="00E2702E" w:rsidP="000220EA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E2702E" w:rsidRPr="00A2151D" w:rsidTr="00A65033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088 598,00 </w:t>
            </w:r>
          </w:p>
        </w:tc>
      </w:tr>
      <w:tr w:rsidR="00E2702E" w:rsidRPr="00A2151D" w:rsidTr="00A65033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A215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88 598,00</w:t>
            </w:r>
          </w:p>
        </w:tc>
      </w:tr>
      <w:tr w:rsidR="00E2702E" w:rsidTr="00A65033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303 00 0000 150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6 816,00</w:t>
            </w:r>
          </w:p>
        </w:tc>
      </w:tr>
      <w:tr w:rsidR="00E2702E" w:rsidTr="00A65033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6 816,00</w:t>
            </w:r>
          </w:p>
        </w:tc>
      </w:tr>
    </w:tbl>
    <w:p w:rsidR="00E2702E" w:rsidRDefault="00E2702E" w:rsidP="000220EA">
      <w:pPr>
        <w:rPr>
          <w:sz w:val="28"/>
          <w:szCs w:val="28"/>
        </w:rPr>
      </w:pPr>
    </w:p>
    <w:p w:rsidR="00E2702E" w:rsidRDefault="00E2702E" w:rsidP="00E2702E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8088598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16846816</w:t>
      </w:r>
      <w:r w:rsidR="00690E4F">
        <w:rPr>
          <w:sz w:val="28"/>
          <w:szCs w:val="28"/>
        </w:rPr>
        <w:t>,00</w:t>
      </w:r>
      <w:r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2635FB">
        <w:rPr>
          <w:sz w:val="28"/>
          <w:szCs w:val="28"/>
        </w:rPr>
        <w:t>42573899,03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2635FB">
        <w:rPr>
          <w:sz w:val="28"/>
          <w:szCs w:val="28"/>
        </w:rPr>
        <w:t>18846395,71</w:t>
      </w:r>
      <w:r>
        <w:rPr>
          <w:sz w:val="28"/>
          <w:szCs w:val="28"/>
        </w:rPr>
        <w:t>»</w:t>
      </w:r>
    </w:p>
    <w:p w:rsidR="00E2702E" w:rsidRDefault="00E2702E" w:rsidP="00E2702E">
      <w:pPr>
        <w:rPr>
          <w:sz w:val="28"/>
          <w:szCs w:val="28"/>
        </w:rPr>
      </w:pPr>
    </w:p>
    <w:p w:rsidR="00442964" w:rsidRDefault="00E2702E" w:rsidP="0044296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2702E" w:rsidRDefault="00E2702E" w:rsidP="00442964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E2702E" w:rsidTr="00B714FE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5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74 970,00</w:t>
            </w:r>
          </w:p>
        </w:tc>
      </w:tr>
      <w:tr w:rsidR="00E2702E" w:rsidTr="00B714FE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5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A215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E" w:rsidRPr="00A2151D" w:rsidRDefault="00E2702E" w:rsidP="00A65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74 970,00</w:t>
            </w:r>
          </w:p>
        </w:tc>
      </w:tr>
    </w:tbl>
    <w:p w:rsidR="00442964" w:rsidRDefault="00442964" w:rsidP="00442964">
      <w:pPr>
        <w:rPr>
          <w:sz w:val="28"/>
          <w:szCs w:val="28"/>
        </w:rPr>
      </w:pPr>
    </w:p>
    <w:p w:rsidR="00E2702E" w:rsidRDefault="00E2702E" w:rsidP="00E2702E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3874970,00</w:t>
      </w:r>
      <w:r w:rsidRPr="00A2151D">
        <w:rPr>
          <w:sz w:val="28"/>
          <w:szCs w:val="28"/>
        </w:rPr>
        <w:t>» заменить цифрами «</w:t>
      </w:r>
      <w:r w:rsidR="002635FB">
        <w:rPr>
          <w:sz w:val="28"/>
          <w:szCs w:val="28"/>
        </w:rPr>
        <w:t>43328554,11</w:t>
      </w:r>
      <w:r w:rsidRPr="00A2151D">
        <w:rPr>
          <w:sz w:val="28"/>
          <w:szCs w:val="28"/>
        </w:rPr>
        <w:t>»</w:t>
      </w:r>
    </w:p>
    <w:p w:rsidR="002D123A" w:rsidRDefault="002D123A" w:rsidP="00BD5B3F">
      <w:pPr>
        <w:jc w:val="both"/>
        <w:rPr>
          <w:sz w:val="28"/>
          <w:szCs w:val="28"/>
        </w:rPr>
      </w:pPr>
    </w:p>
    <w:p w:rsidR="0058673B" w:rsidRDefault="0058673B" w:rsidP="0058673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8673B" w:rsidRDefault="0058673B" w:rsidP="0058673B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58673B" w:rsidRPr="00034649" w:rsidTr="005F6709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center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2 02 25228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both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ind w:left="-51"/>
              <w:jc w:val="right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2 704 371,00</w:t>
            </w:r>
          </w:p>
        </w:tc>
      </w:tr>
      <w:tr w:rsidR="0058673B" w:rsidRPr="00034649" w:rsidTr="005F6709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center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 xml:space="preserve">2 02 25228 14 0000 150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both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ind w:left="-51"/>
              <w:jc w:val="right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2 704 371,00</w:t>
            </w:r>
          </w:p>
        </w:tc>
      </w:tr>
    </w:tbl>
    <w:p w:rsidR="0058673B" w:rsidRDefault="0058673B" w:rsidP="0058673B">
      <w:pPr>
        <w:rPr>
          <w:sz w:val="28"/>
          <w:szCs w:val="28"/>
        </w:rPr>
      </w:pPr>
    </w:p>
    <w:p w:rsidR="0058673B" w:rsidRDefault="0058673B" w:rsidP="0058673B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2704371,00</w:t>
      </w:r>
      <w:r w:rsidRPr="00A2151D">
        <w:rPr>
          <w:sz w:val="28"/>
          <w:szCs w:val="28"/>
        </w:rPr>
        <w:t xml:space="preserve">» заменить цифрами </w:t>
      </w:r>
      <w:r w:rsidRPr="0058673B">
        <w:rPr>
          <w:sz w:val="28"/>
          <w:szCs w:val="28"/>
        </w:rPr>
        <w:t>«2197821,17»</w:t>
      </w:r>
    </w:p>
    <w:p w:rsidR="0058673B" w:rsidRDefault="0058673B" w:rsidP="00BD5B3F">
      <w:pPr>
        <w:jc w:val="both"/>
        <w:rPr>
          <w:sz w:val="28"/>
          <w:szCs w:val="28"/>
        </w:rPr>
      </w:pPr>
    </w:p>
    <w:p w:rsidR="0058673B" w:rsidRDefault="0058673B" w:rsidP="0058673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8673B" w:rsidRDefault="0058673B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58673B" w:rsidRPr="00034649" w:rsidTr="005F670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rPr>
                <w:rFonts w:eastAsia="Calibri"/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lastRenderedPageBreak/>
              <w:t>2 02 2530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both"/>
              <w:rPr>
                <w:rFonts w:eastAsia="Calibri"/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2 934,00</w:t>
            </w:r>
          </w:p>
        </w:tc>
      </w:tr>
      <w:tr w:rsidR="0058673B" w:rsidRPr="00034649" w:rsidTr="005F670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rPr>
                <w:rFonts w:eastAsia="Calibri"/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t>2 02 2530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both"/>
              <w:rPr>
                <w:rFonts w:eastAsia="Calibri"/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3B" w:rsidRPr="0058673B" w:rsidRDefault="0058673B" w:rsidP="005F6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2 934,00</w:t>
            </w:r>
          </w:p>
        </w:tc>
      </w:tr>
    </w:tbl>
    <w:p w:rsidR="0058673B" w:rsidRPr="00034649" w:rsidRDefault="0058673B" w:rsidP="0058673B">
      <w:pPr>
        <w:rPr>
          <w:color w:val="FF0000"/>
          <w:sz w:val="28"/>
          <w:szCs w:val="28"/>
        </w:rPr>
      </w:pPr>
    </w:p>
    <w:p w:rsidR="0058673B" w:rsidRPr="0058673B" w:rsidRDefault="0058673B" w:rsidP="0058673B">
      <w:pPr>
        <w:rPr>
          <w:sz w:val="28"/>
          <w:szCs w:val="28"/>
        </w:rPr>
      </w:pPr>
      <w:r w:rsidRPr="0058673B">
        <w:rPr>
          <w:sz w:val="28"/>
          <w:szCs w:val="28"/>
        </w:rPr>
        <w:t>цифры «4532934,00» заменить цифрами «4076934,00»</w:t>
      </w:r>
    </w:p>
    <w:p w:rsidR="00D03F4E" w:rsidRDefault="00D03F4E" w:rsidP="00BD5B3F">
      <w:pPr>
        <w:jc w:val="both"/>
        <w:rPr>
          <w:sz w:val="28"/>
          <w:szCs w:val="28"/>
        </w:rPr>
      </w:pPr>
    </w:p>
    <w:p w:rsidR="0058673B" w:rsidRDefault="0058673B" w:rsidP="0058673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34649" w:rsidRDefault="00034649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34649" w:rsidRPr="00034649" w:rsidTr="0003464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jc w:val="center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2 02 2555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rPr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t xml:space="preserve">Субсидии бюджетам на 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jc w:val="right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627 085,00</w:t>
            </w:r>
          </w:p>
        </w:tc>
      </w:tr>
      <w:tr w:rsidR="00034649" w:rsidRPr="00034649" w:rsidTr="0003464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jc w:val="center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2 02 2555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rPr>
                <w:sz w:val="22"/>
                <w:szCs w:val="22"/>
              </w:rPr>
            </w:pPr>
            <w:r w:rsidRPr="0058673B">
              <w:rPr>
                <w:rFonts w:eastAsia="Calibri"/>
                <w:sz w:val="22"/>
                <w:szCs w:val="22"/>
              </w:rPr>
              <w:t xml:space="preserve">Субсидии бюджетам муниципальных округов на 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58673B" w:rsidRDefault="00034649" w:rsidP="00034649">
            <w:pPr>
              <w:jc w:val="right"/>
              <w:rPr>
                <w:sz w:val="22"/>
                <w:szCs w:val="22"/>
              </w:rPr>
            </w:pPr>
            <w:r w:rsidRPr="0058673B">
              <w:rPr>
                <w:sz w:val="22"/>
                <w:szCs w:val="22"/>
              </w:rPr>
              <w:t>627 085,00</w:t>
            </w:r>
          </w:p>
        </w:tc>
      </w:tr>
    </w:tbl>
    <w:p w:rsidR="00034649" w:rsidRDefault="00034649" w:rsidP="00BD5B3F">
      <w:pPr>
        <w:jc w:val="both"/>
        <w:rPr>
          <w:sz w:val="28"/>
          <w:szCs w:val="28"/>
        </w:rPr>
      </w:pPr>
    </w:p>
    <w:p w:rsidR="0058673B" w:rsidRPr="00034649" w:rsidRDefault="0058673B" w:rsidP="0058673B">
      <w:pPr>
        <w:rPr>
          <w:color w:val="FF0000"/>
          <w:sz w:val="28"/>
          <w:szCs w:val="28"/>
        </w:rPr>
      </w:pPr>
      <w:r w:rsidRPr="0058673B">
        <w:rPr>
          <w:sz w:val="28"/>
          <w:szCs w:val="28"/>
        </w:rPr>
        <w:t>цифры «</w:t>
      </w:r>
      <w:r>
        <w:rPr>
          <w:sz w:val="28"/>
          <w:szCs w:val="28"/>
        </w:rPr>
        <w:t>627085,00</w:t>
      </w:r>
      <w:r w:rsidRPr="0058673B">
        <w:rPr>
          <w:sz w:val="28"/>
          <w:szCs w:val="28"/>
        </w:rPr>
        <w:t>» заменить цифрами «588997,79»</w:t>
      </w:r>
    </w:p>
    <w:p w:rsidR="00034649" w:rsidRDefault="00034649" w:rsidP="00BD5B3F">
      <w:pPr>
        <w:jc w:val="both"/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1123C5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114 381,48</w:t>
            </w:r>
          </w:p>
        </w:tc>
      </w:tr>
      <w:tr w:rsidR="00A27342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342" w:rsidRDefault="001123C5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114 381,48</w:t>
            </w:r>
          </w:p>
        </w:tc>
      </w:tr>
    </w:tbl>
    <w:p w:rsidR="00971C32" w:rsidRDefault="00971C32" w:rsidP="008C290E">
      <w:pPr>
        <w:spacing w:line="480" w:lineRule="auto"/>
        <w:rPr>
          <w:sz w:val="28"/>
          <w:szCs w:val="28"/>
        </w:rPr>
      </w:pPr>
    </w:p>
    <w:p w:rsidR="003A4D0C" w:rsidRDefault="00BD5B3F" w:rsidP="008C290E">
      <w:pPr>
        <w:spacing w:line="480" w:lineRule="auto"/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 w:rsidR="00A27342">
        <w:rPr>
          <w:sz w:val="28"/>
          <w:szCs w:val="28"/>
        </w:rPr>
        <w:t>«</w:t>
      </w:r>
      <w:r w:rsidR="001123C5">
        <w:rPr>
          <w:sz w:val="28"/>
          <w:szCs w:val="28"/>
        </w:rPr>
        <w:t>128114381,48</w:t>
      </w:r>
      <w:r w:rsidR="00A27342"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 цифрами «</w:t>
      </w:r>
      <w:r w:rsidR="001123C5">
        <w:rPr>
          <w:sz w:val="28"/>
          <w:szCs w:val="28"/>
        </w:rPr>
        <w:t>132031021,78</w:t>
      </w:r>
      <w:r w:rsidRPr="00A2151D">
        <w:rPr>
          <w:sz w:val="28"/>
          <w:szCs w:val="28"/>
        </w:rPr>
        <w:t>»</w:t>
      </w: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6F2BDA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16612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857 401,72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16612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169 107,24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9B772B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4</w:t>
            </w:r>
            <w:r w:rsidR="006F2BD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</w:t>
            </w:r>
            <w:r w:rsidR="009B772B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166126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169 107,24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Pr="004F7E83" w:rsidRDefault="00193DCD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4D3EC2"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266656">
        <w:rPr>
          <w:sz w:val="28"/>
          <w:szCs w:val="28"/>
        </w:rPr>
        <w:t>«</w:t>
      </w:r>
      <w:r w:rsidR="00166126">
        <w:rPr>
          <w:sz w:val="28"/>
          <w:szCs w:val="28"/>
        </w:rPr>
        <w:t>182857401,72</w:t>
      </w:r>
      <w:r w:rsidR="00266656">
        <w:rPr>
          <w:sz w:val="28"/>
          <w:szCs w:val="28"/>
        </w:rPr>
        <w:t>», «</w:t>
      </w:r>
      <w:r w:rsidR="00166126">
        <w:rPr>
          <w:sz w:val="28"/>
          <w:szCs w:val="28"/>
        </w:rPr>
        <w:t>168169107,24</w:t>
      </w:r>
      <w:r w:rsidR="00266656">
        <w:rPr>
          <w:sz w:val="28"/>
          <w:szCs w:val="28"/>
        </w:rPr>
        <w:t>»</w:t>
      </w:r>
      <w:r w:rsidR="008C290E" w:rsidRPr="008C290E">
        <w:rPr>
          <w:sz w:val="28"/>
          <w:szCs w:val="28"/>
        </w:rPr>
        <w:t xml:space="preserve"> </w:t>
      </w:r>
      <w:r w:rsidR="008C290E" w:rsidRPr="00A2151D">
        <w:rPr>
          <w:sz w:val="28"/>
          <w:szCs w:val="28"/>
        </w:rPr>
        <w:t>заменить</w:t>
      </w:r>
      <w:r w:rsidR="008C290E">
        <w:rPr>
          <w:sz w:val="28"/>
          <w:szCs w:val="28"/>
        </w:rPr>
        <w:t xml:space="preserve"> соответственно</w:t>
      </w:r>
      <w:r w:rsidR="008C290E" w:rsidRPr="00A2151D">
        <w:rPr>
          <w:sz w:val="28"/>
          <w:szCs w:val="28"/>
        </w:rPr>
        <w:t xml:space="preserve"> цифрами</w:t>
      </w:r>
      <w:r w:rsidR="008C290E">
        <w:rPr>
          <w:sz w:val="28"/>
          <w:szCs w:val="28"/>
        </w:rPr>
        <w:t xml:space="preserve"> </w:t>
      </w:r>
      <w:r w:rsidR="008C290E" w:rsidRPr="004F7E83">
        <w:rPr>
          <w:sz w:val="28"/>
          <w:szCs w:val="28"/>
        </w:rPr>
        <w:t>«</w:t>
      </w:r>
      <w:r w:rsidR="00761B7F">
        <w:rPr>
          <w:sz w:val="28"/>
          <w:szCs w:val="28"/>
        </w:rPr>
        <w:t>1792096</w:t>
      </w:r>
      <w:r w:rsidR="004F7E83" w:rsidRPr="004F7E83">
        <w:rPr>
          <w:sz w:val="28"/>
          <w:szCs w:val="28"/>
        </w:rPr>
        <w:t>69,72</w:t>
      </w:r>
      <w:r w:rsidR="008C290E" w:rsidRPr="004F7E83">
        <w:rPr>
          <w:sz w:val="28"/>
          <w:szCs w:val="28"/>
        </w:rPr>
        <w:t>», «</w:t>
      </w:r>
      <w:r w:rsidR="00761B7F">
        <w:rPr>
          <w:sz w:val="28"/>
          <w:szCs w:val="28"/>
        </w:rPr>
        <w:t>1659813</w:t>
      </w:r>
      <w:r w:rsidR="00D03F4E" w:rsidRPr="004F7E83">
        <w:rPr>
          <w:sz w:val="28"/>
          <w:szCs w:val="28"/>
        </w:rPr>
        <w:t>75,24</w:t>
      </w:r>
      <w:r w:rsidR="008C290E" w:rsidRPr="004F7E83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4F7E83" w:rsidRDefault="004F7E83" w:rsidP="004F7E8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034649" w:rsidRDefault="00034649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34649" w:rsidRPr="00034649" w:rsidTr="0003464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jc w:val="center"/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lastRenderedPageBreak/>
              <w:t>2 02 35303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jc w:val="right"/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t>13 124 200,00</w:t>
            </w:r>
          </w:p>
        </w:tc>
      </w:tr>
      <w:tr w:rsidR="00034649" w:rsidRPr="00034649" w:rsidTr="00034649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jc w:val="center"/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t>2 02 353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649" w:rsidRPr="004F7E83" w:rsidRDefault="00034649" w:rsidP="00034649">
            <w:pPr>
              <w:jc w:val="right"/>
              <w:rPr>
                <w:sz w:val="22"/>
                <w:szCs w:val="22"/>
              </w:rPr>
            </w:pPr>
            <w:r w:rsidRPr="004F7E83">
              <w:rPr>
                <w:sz w:val="22"/>
                <w:szCs w:val="22"/>
              </w:rPr>
              <w:t>13 124 200,00</w:t>
            </w:r>
          </w:p>
        </w:tc>
      </w:tr>
    </w:tbl>
    <w:p w:rsidR="00034649" w:rsidRDefault="00034649" w:rsidP="00E6313C">
      <w:pPr>
        <w:rPr>
          <w:sz w:val="28"/>
          <w:szCs w:val="28"/>
        </w:rPr>
      </w:pPr>
    </w:p>
    <w:p w:rsidR="004F7E83" w:rsidRDefault="004F7E83" w:rsidP="004F7E8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31242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664200,00</w:t>
      </w:r>
      <w:r w:rsidRPr="00A2151D">
        <w:rPr>
          <w:sz w:val="28"/>
          <w:szCs w:val="28"/>
        </w:rPr>
        <w:t>»</w:t>
      </w:r>
    </w:p>
    <w:p w:rsidR="009B772B" w:rsidRDefault="00414B33" w:rsidP="00E6313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14B33" w:rsidRDefault="00414B3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414B33" w:rsidRPr="00F02B3D" w:rsidTr="00063E8D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8C7C16" w:rsidP="00063E8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694 641,00</w:t>
            </w:r>
          </w:p>
        </w:tc>
      </w:tr>
    </w:tbl>
    <w:p w:rsidR="009B772B" w:rsidRDefault="009B772B" w:rsidP="00E6313C">
      <w:pPr>
        <w:rPr>
          <w:sz w:val="28"/>
          <w:szCs w:val="28"/>
        </w:rPr>
      </w:pPr>
    </w:p>
    <w:p w:rsidR="00414B33" w:rsidRDefault="00414B33" w:rsidP="00414B3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8C7C16">
        <w:rPr>
          <w:sz w:val="28"/>
          <w:szCs w:val="28"/>
        </w:rPr>
        <w:t>2694641,00</w:t>
      </w:r>
      <w:r w:rsidRPr="00A2151D">
        <w:rPr>
          <w:sz w:val="28"/>
          <w:szCs w:val="28"/>
        </w:rPr>
        <w:t>» заменить цифрами «</w:t>
      </w:r>
      <w:r w:rsidR="008C7C16">
        <w:rPr>
          <w:sz w:val="28"/>
          <w:szCs w:val="28"/>
        </w:rPr>
        <w:t>8294641,00</w:t>
      </w:r>
      <w:r w:rsidRPr="00A2151D">
        <w:rPr>
          <w:sz w:val="28"/>
          <w:szCs w:val="28"/>
        </w:rPr>
        <w:t>»</w:t>
      </w:r>
    </w:p>
    <w:p w:rsidR="00824AC1" w:rsidRDefault="00824AC1" w:rsidP="00E6313C">
      <w:pPr>
        <w:rPr>
          <w:sz w:val="28"/>
          <w:szCs w:val="28"/>
        </w:rPr>
      </w:pPr>
    </w:p>
    <w:p w:rsidR="00C2035F" w:rsidRDefault="00C2035F" w:rsidP="00C2035F">
      <w:pPr>
        <w:rPr>
          <w:sz w:val="28"/>
          <w:szCs w:val="28"/>
        </w:rPr>
      </w:pPr>
      <w:r w:rsidRPr="006D478F">
        <w:rPr>
          <w:sz w:val="28"/>
          <w:szCs w:val="28"/>
        </w:rPr>
        <w:t xml:space="preserve">в строках </w:t>
      </w:r>
    </w:p>
    <w:p w:rsidR="00824AC1" w:rsidRDefault="00824AC1" w:rsidP="00824AC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824AC1" w:rsidRPr="005620BD" w:rsidTr="00063E8D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C7C16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000,00</w:t>
            </w:r>
          </w:p>
        </w:tc>
      </w:tr>
      <w:tr w:rsidR="00824AC1" w:rsidRPr="005620BD" w:rsidTr="00063E8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C7C16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5 000,00</w:t>
            </w:r>
          </w:p>
        </w:tc>
      </w:tr>
    </w:tbl>
    <w:p w:rsidR="00824AC1" w:rsidRDefault="00824AC1" w:rsidP="00E6313C">
      <w:pPr>
        <w:rPr>
          <w:sz w:val="28"/>
          <w:szCs w:val="28"/>
        </w:rPr>
      </w:pPr>
    </w:p>
    <w:p w:rsidR="00C2035F" w:rsidRDefault="00C2035F" w:rsidP="00C2035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8C7C16">
        <w:rPr>
          <w:sz w:val="28"/>
          <w:szCs w:val="28"/>
        </w:rPr>
        <w:t>1375000,00</w:t>
      </w:r>
      <w:r w:rsidRPr="00A2151D">
        <w:rPr>
          <w:sz w:val="28"/>
          <w:szCs w:val="28"/>
        </w:rPr>
        <w:t>» заменить цифрами «</w:t>
      </w:r>
      <w:r w:rsidR="008C7C16">
        <w:rPr>
          <w:sz w:val="28"/>
          <w:szCs w:val="28"/>
        </w:rPr>
        <w:t>6975000,00</w:t>
      </w:r>
      <w:r w:rsidRPr="00A2151D">
        <w:rPr>
          <w:sz w:val="28"/>
          <w:szCs w:val="28"/>
        </w:rPr>
        <w:t>»</w:t>
      </w:r>
    </w:p>
    <w:p w:rsidR="002D123A" w:rsidRDefault="002D123A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A65033" w:rsidRDefault="008B0E15" w:rsidP="00A650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9" w:history="1">
        <w:r w:rsidR="00A65033" w:rsidRPr="00D960A5">
          <w:rPr>
            <w:rFonts w:eastAsia="Calibri"/>
            <w:sz w:val="28"/>
            <w:szCs w:val="28"/>
          </w:rPr>
          <w:t>дополнить</w:t>
        </w:r>
      </w:hyperlink>
      <w:r w:rsidR="00A65033">
        <w:rPr>
          <w:rFonts w:eastAsia="Calibri"/>
          <w:sz w:val="28"/>
          <w:szCs w:val="28"/>
        </w:rPr>
        <w:t xml:space="preserve"> строками следующего содержания</w:t>
      </w:r>
    </w:p>
    <w:p w:rsidR="00A65033" w:rsidRPr="00D960A5" w:rsidRDefault="00A65033" w:rsidP="00A650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A65033" w:rsidRPr="005620BD" w:rsidTr="00A65033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3" w:rsidRPr="00FE4E92" w:rsidRDefault="00A65033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Pr="00FE4E92" w:rsidRDefault="00A65033" w:rsidP="00A6503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Pr="005620BD" w:rsidRDefault="00A65033" w:rsidP="00A6503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54,93</w:t>
            </w:r>
          </w:p>
        </w:tc>
      </w:tr>
      <w:tr w:rsidR="00A65033" w:rsidRPr="005620BD" w:rsidTr="00A65033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3" w:rsidRPr="00FE4E92" w:rsidRDefault="00A65033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400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Pr="00FE4E92" w:rsidRDefault="00A65033" w:rsidP="00A65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Pr="005620BD" w:rsidRDefault="00A65033" w:rsidP="00A6503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54,93</w:t>
            </w:r>
          </w:p>
        </w:tc>
      </w:tr>
      <w:tr w:rsidR="00A65033" w:rsidRPr="005620BD" w:rsidTr="00A65033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3" w:rsidRDefault="00A65033" w:rsidP="00A6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402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Default="00A65033" w:rsidP="00A65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33" w:rsidRPr="005620BD" w:rsidRDefault="00A65033" w:rsidP="00A6503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54,93</w:t>
            </w:r>
          </w:p>
        </w:tc>
      </w:tr>
    </w:tbl>
    <w:p w:rsidR="00A65033" w:rsidRDefault="00A65033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5357CF" w:rsidRPr="00A07028" w:rsidRDefault="00560A11" w:rsidP="005357CF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357CF" w:rsidRPr="00A07028">
        <w:rPr>
          <w:sz w:val="28"/>
          <w:szCs w:val="28"/>
        </w:rPr>
        <w:t>. в приложении 6</w:t>
      </w:r>
    </w:p>
    <w:p w:rsidR="005357CF" w:rsidRDefault="005357CF" w:rsidP="005357CF">
      <w:pPr>
        <w:rPr>
          <w:sz w:val="28"/>
          <w:szCs w:val="28"/>
        </w:rPr>
      </w:pPr>
    </w:p>
    <w:p w:rsidR="005357CF" w:rsidRDefault="005357CF" w:rsidP="005357C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5357CF" w:rsidRDefault="005357CF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5357CF" w:rsidRPr="005357CF" w:rsidTr="00630BA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F" w:rsidRPr="005357CF" w:rsidRDefault="005357CF" w:rsidP="005357C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F" w:rsidRPr="005357CF" w:rsidRDefault="005357CF" w:rsidP="005357C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F" w:rsidRPr="005357CF" w:rsidRDefault="00D960A5" w:rsidP="005357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 382 5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F" w:rsidRPr="005357CF" w:rsidRDefault="00D960A5" w:rsidP="005357C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 184 184,28</w:t>
            </w:r>
          </w:p>
        </w:tc>
      </w:tr>
      <w:tr w:rsidR="00D960A5" w:rsidRPr="005357CF" w:rsidTr="00630BA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5" w:rsidRPr="005357CF" w:rsidRDefault="00D960A5" w:rsidP="005357CF">
            <w:pPr>
              <w:jc w:val="center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5" w:rsidRPr="005357CF" w:rsidRDefault="00D960A5" w:rsidP="005357CF">
            <w:pPr>
              <w:jc w:val="both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5" w:rsidRPr="005357CF" w:rsidRDefault="00D960A5" w:rsidP="00F261D8">
            <w:pPr>
              <w:jc w:val="right"/>
              <w:rPr>
                <w:sz w:val="22"/>
                <w:szCs w:val="22"/>
              </w:rPr>
            </w:pPr>
            <w:r w:rsidRPr="00D960A5">
              <w:rPr>
                <w:sz w:val="22"/>
                <w:szCs w:val="22"/>
              </w:rPr>
              <w:t>326 382 5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A5" w:rsidRPr="005357CF" w:rsidRDefault="00D960A5" w:rsidP="00F261D8">
            <w:pPr>
              <w:jc w:val="right"/>
              <w:rPr>
                <w:sz w:val="22"/>
                <w:szCs w:val="22"/>
              </w:rPr>
            </w:pPr>
            <w:r w:rsidRPr="00D960A5">
              <w:rPr>
                <w:sz w:val="22"/>
                <w:szCs w:val="22"/>
              </w:rPr>
              <w:t>330 184 184,28</w:t>
            </w:r>
          </w:p>
        </w:tc>
      </w:tr>
    </w:tbl>
    <w:p w:rsidR="005357CF" w:rsidRDefault="005357CF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D960A5" w:rsidRDefault="00D960A5" w:rsidP="00D960A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lastRenderedPageBreak/>
        <w:t>цифры «</w:t>
      </w:r>
      <w:r>
        <w:rPr>
          <w:rFonts w:eastAsia="Calibri"/>
          <w:sz w:val="28"/>
          <w:szCs w:val="28"/>
        </w:rPr>
        <w:t>326382561,55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330184184,28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="00C0441C"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5E2271">
        <w:rPr>
          <w:rFonts w:eastAsia="Calibri"/>
          <w:sz w:val="28"/>
          <w:szCs w:val="28"/>
        </w:rPr>
        <w:t>74661193</w:t>
      </w:r>
      <w:r w:rsidR="00F53216">
        <w:rPr>
          <w:rFonts w:eastAsia="Calibri"/>
          <w:sz w:val="28"/>
          <w:szCs w:val="28"/>
        </w:rPr>
        <w:t>4</w:t>
      </w:r>
      <w:r w:rsidR="005E2271">
        <w:rPr>
          <w:rFonts w:eastAsia="Calibri"/>
          <w:sz w:val="28"/>
          <w:szCs w:val="28"/>
        </w:rPr>
        <w:t>,</w:t>
      </w:r>
      <w:r w:rsidR="00F53216">
        <w:rPr>
          <w:rFonts w:eastAsia="Calibri"/>
          <w:sz w:val="28"/>
          <w:szCs w:val="28"/>
        </w:rPr>
        <w:t>90</w:t>
      </w:r>
      <w:r w:rsidRPr="00D960A5">
        <w:rPr>
          <w:rFonts w:eastAsia="Calibri"/>
          <w:sz w:val="28"/>
          <w:szCs w:val="28"/>
        </w:rPr>
        <w:t>» и «</w:t>
      </w:r>
      <w:r w:rsidR="00F261D8">
        <w:rPr>
          <w:rFonts w:eastAsia="Calibri"/>
          <w:sz w:val="28"/>
          <w:szCs w:val="28"/>
        </w:rPr>
        <w:t>470637393,22</w:t>
      </w:r>
      <w:r w:rsidRPr="00D960A5">
        <w:rPr>
          <w:rFonts w:eastAsia="Calibri"/>
          <w:sz w:val="28"/>
          <w:szCs w:val="28"/>
        </w:rPr>
        <w:t>»</w:t>
      </w:r>
    </w:p>
    <w:p w:rsidR="00D960A5" w:rsidRDefault="00D960A5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D632DF" w:rsidRDefault="00D632DF" w:rsidP="00D632D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A2151D">
        <w:rPr>
          <w:sz w:val="28"/>
          <w:szCs w:val="28"/>
        </w:rPr>
        <w:t xml:space="preserve"> </w:t>
      </w:r>
    </w:p>
    <w:p w:rsidR="00D632DF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D632DF" w:rsidRPr="00D632DF" w:rsidTr="00630BA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D632DF" w:rsidRDefault="00D632DF" w:rsidP="00D632DF">
            <w:pPr>
              <w:jc w:val="center"/>
              <w:rPr>
                <w:snapToGrid w:val="0"/>
              </w:rPr>
            </w:pPr>
            <w:r w:rsidRPr="00D632DF">
              <w:rPr>
                <w:snapToGrid w:val="0"/>
              </w:rPr>
              <w:t>2 02 2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D632DF" w:rsidRDefault="00D632DF" w:rsidP="00D632DF">
            <w:pPr>
              <w:autoSpaceDE w:val="0"/>
              <w:autoSpaceDN w:val="0"/>
              <w:adjustRightInd w:val="0"/>
              <w:jc w:val="both"/>
            </w:pPr>
            <w:r w:rsidRPr="00D632D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D632DF" w:rsidRDefault="00D632DF" w:rsidP="00D632DF">
            <w:pPr>
              <w:jc w:val="right"/>
            </w:pPr>
            <w:r>
              <w:t>6 149 13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D632DF" w:rsidRDefault="00D632DF" w:rsidP="00D632DF">
            <w:pPr>
              <w:jc w:val="right"/>
            </w:pPr>
            <w:r>
              <w:t>5 936 053,78</w:t>
            </w:r>
          </w:p>
        </w:tc>
      </w:tr>
    </w:tbl>
    <w:p w:rsidR="00D632DF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D632DF" w:rsidRDefault="00D632DF" w:rsidP="00D632D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>
        <w:rPr>
          <w:rFonts w:eastAsia="Calibri"/>
          <w:sz w:val="28"/>
          <w:szCs w:val="28"/>
        </w:rPr>
        <w:t>6149131,55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5936053,78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="00C0441C"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AE4233">
        <w:rPr>
          <w:rFonts w:eastAsia="Calibri"/>
          <w:sz w:val="28"/>
          <w:szCs w:val="28"/>
        </w:rPr>
        <w:t>410840178,14</w:t>
      </w:r>
      <w:r w:rsidRPr="00D960A5">
        <w:rPr>
          <w:rFonts w:eastAsia="Calibri"/>
          <w:sz w:val="28"/>
          <w:szCs w:val="28"/>
        </w:rPr>
        <w:t>» и «</w:t>
      </w:r>
      <w:r w:rsidR="00684535">
        <w:rPr>
          <w:rFonts w:eastAsia="Calibri"/>
          <w:sz w:val="28"/>
          <w:szCs w:val="28"/>
        </w:rPr>
        <w:t>13089834</w:t>
      </w:r>
      <w:r w:rsidR="001F3F99">
        <w:rPr>
          <w:rFonts w:eastAsia="Calibri"/>
          <w:sz w:val="28"/>
          <w:szCs w:val="28"/>
        </w:rPr>
        <w:t>0,94</w:t>
      </w:r>
      <w:r w:rsidRPr="00D960A5">
        <w:rPr>
          <w:rFonts w:eastAsia="Calibri"/>
          <w:sz w:val="28"/>
          <w:szCs w:val="28"/>
        </w:rPr>
        <w:t>»</w:t>
      </w:r>
    </w:p>
    <w:p w:rsidR="00D632DF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D632DF" w:rsidRDefault="008B0E15" w:rsidP="00D632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10" w:history="1">
        <w:r w:rsidR="00D632DF" w:rsidRPr="00D960A5">
          <w:rPr>
            <w:rFonts w:eastAsia="Calibri"/>
            <w:sz w:val="28"/>
            <w:szCs w:val="28"/>
          </w:rPr>
          <w:t>дополнить</w:t>
        </w:r>
      </w:hyperlink>
      <w:r w:rsidR="00D632DF">
        <w:rPr>
          <w:rFonts w:eastAsia="Calibri"/>
          <w:sz w:val="28"/>
          <w:szCs w:val="28"/>
        </w:rPr>
        <w:t xml:space="preserve"> строками следующего содержания</w:t>
      </w:r>
    </w:p>
    <w:p w:rsidR="00D632DF" w:rsidRPr="00D960A5" w:rsidRDefault="00D632DF" w:rsidP="00D63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D632D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Default="00D632DF" w:rsidP="00F261D8">
            <w:pPr>
              <w:jc w:val="center"/>
            </w:pPr>
            <w:r w:rsidRPr="00436017">
              <w:rPr>
                <w:snapToGrid w:val="0"/>
              </w:rPr>
              <w:t>2 02 251</w:t>
            </w:r>
            <w:r>
              <w:rPr>
                <w:snapToGrid w:val="0"/>
              </w:rPr>
              <w:t>54</w:t>
            </w:r>
            <w:r w:rsidRPr="00436017">
              <w:rPr>
                <w:snapToGrid w:val="0"/>
              </w:rPr>
              <w:t xml:space="preserve">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FB7E2E" w:rsidRDefault="00D632DF" w:rsidP="00F261D8">
            <w:pPr>
              <w:autoSpaceDE w:val="0"/>
              <w:autoSpaceDN w:val="0"/>
              <w:adjustRightInd w:val="0"/>
            </w:pPr>
            <w:r w:rsidRPr="00936DDC">
              <w:t>Субсидии бюджетам на реализацию</w:t>
            </w:r>
            <w:r>
              <w:t xml:space="preserve"> </w:t>
            </w:r>
            <w:r w:rsidRPr="00936DDC">
              <w:t>мероприятий по модернизации</w:t>
            </w:r>
            <w:r>
              <w:t xml:space="preserve"> </w:t>
            </w:r>
            <w:r w:rsidRPr="00936DDC">
              <w:t>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80734A" w:rsidRDefault="00D632DF" w:rsidP="00F261D8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80734A" w:rsidRDefault="00D632DF" w:rsidP="00F261D8">
            <w:pPr>
              <w:jc w:val="right"/>
            </w:pPr>
            <w:r>
              <w:t>22 149 420,00</w:t>
            </w:r>
          </w:p>
        </w:tc>
      </w:tr>
      <w:tr w:rsidR="00D632D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Default="00D632DF" w:rsidP="00F261D8">
            <w:pPr>
              <w:jc w:val="center"/>
            </w:pPr>
            <w:r w:rsidRPr="00436017">
              <w:rPr>
                <w:snapToGrid w:val="0"/>
              </w:rPr>
              <w:t>2 02 251</w:t>
            </w:r>
            <w:r>
              <w:rPr>
                <w:snapToGrid w:val="0"/>
              </w:rPr>
              <w:t>54</w:t>
            </w:r>
            <w:r w:rsidRPr="0043601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4</w:t>
            </w:r>
            <w:r w:rsidRPr="00436017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FB7E2E" w:rsidRDefault="00D632DF" w:rsidP="00F261D8">
            <w:pPr>
              <w:autoSpaceDE w:val="0"/>
              <w:autoSpaceDN w:val="0"/>
              <w:adjustRightInd w:val="0"/>
              <w:jc w:val="both"/>
            </w:pPr>
            <w:r w:rsidRPr="00936DDC">
              <w:t xml:space="preserve">Субсидии бюджетам </w:t>
            </w:r>
            <w:r w:rsidRPr="003B0756">
              <w:t>муниципальных</w:t>
            </w:r>
            <w:r>
              <w:t xml:space="preserve"> </w:t>
            </w:r>
            <w:r w:rsidRPr="003B0756">
              <w:t xml:space="preserve">округов </w:t>
            </w:r>
            <w:r w:rsidRPr="00936DDC">
              <w:t>на реализацию</w:t>
            </w:r>
            <w:r>
              <w:t xml:space="preserve"> </w:t>
            </w:r>
            <w:r w:rsidRPr="00936DDC">
              <w:t>мероприятий по модернизации</w:t>
            </w:r>
            <w:r>
              <w:t xml:space="preserve"> </w:t>
            </w:r>
            <w:r w:rsidRPr="00936DDC">
              <w:t>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80734A" w:rsidRDefault="00D632DF" w:rsidP="00F261D8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DF" w:rsidRPr="0080734A" w:rsidRDefault="00D632DF" w:rsidP="00F261D8">
            <w:pPr>
              <w:jc w:val="right"/>
            </w:pPr>
            <w:r>
              <w:t>22 149 420,00</w:t>
            </w:r>
          </w:p>
        </w:tc>
      </w:tr>
    </w:tbl>
    <w:p w:rsidR="00D632DF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30BA9" w:rsidRDefault="00630BA9" w:rsidP="00630BA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630BA9" w:rsidRDefault="00630BA9" w:rsidP="00630BA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630BA9" w:rsidRPr="00D632DF" w:rsidTr="00630BA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630BA9" w:rsidP="00F261D8">
            <w:pPr>
              <w:jc w:val="center"/>
              <w:rPr>
                <w:snapToGrid w:val="0"/>
              </w:rPr>
            </w:pPr>
            <w:r w:rsidRPr="00630BA9">
              <w:rPr>
                <w:snapToGrid w:val="0"/>
              </w:rPr>
              <w:t>2 02 2530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630BA9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630BA9" w:rsidP="00F261D8">
            <w:pPr>
              <w:jc w:val="right"/>
            </w:pPr>
            <w:r>
              <w:t>4 565 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630BA9" w:rsidP="00F261D8">
            <w:pPr>
              <w:jc w:val="right"/>
            </w:pPr>
            <w:r>
              <w:t>4 358 498,00</w:t>
            </w:r>
          </w:p>
        </w:tc>
      </w:tr>
      <w:tr w:rsidR="00630BA9" w:rsidRPr="00D632DF" w:rsidTr="00630BA9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630BA9" w:rsidP="00F261D8">
            <w:pPr>
              <w:jc w:val="center"/>
              <w:rPr>
                <w:snapToGrid w:val="0"/>
              </w:rPr>
            </w:pPr>
            <w:r w:rsidRPr="00630BA9">
              <w:rPr>
                <w:snapToGrid w:val="0"/>
              </w:rPr>
              <w:t>2 02 25304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630BA9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630BA9" w:rsidP="00F261D8">
            <w:pPr>
              <w:jc w:val="right"/>
            </w:pPr>
            <w:r>
              <w:t>4 565 1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630BA9" w:rsidP="00F261D8">
            <w:pPr>
              <w:jc w:val="right"/>
            </w:pPr>
            <w:r>
              <w:t>4 358 498,00</w:t>
            </w:r>
          </w:p>
        </w:tc>
      </w:tr>
    </w:tbl>
    <w:p w:rsidR="00D632DF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30BA9" w:rsidRDefault="00630BA9" w:rsidP="00630BA9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>
        <w:rPr>
          <w:rFonts w:eastAsia="Calibri"/>
          <w:sz w:val="28"/>
          <w:szCs w:val="28"/>
        </w:rPr>
        <w:t>4565133,00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4358498,00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="00C0441C"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>
        <w:rPr>
          <w:rFonts w:eastAsia="Calibri"/>
          <w:sz w:val="28"/>
          <w:szCs w:val="28"/>
        </w:rPr>
        <w:t>3867596,00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3545649,00</w:t>
      </w:r>
      <w:r w:rsidRPr="00D960A5">
        <w:rPr>
          <w:rFonts w:eastAsia="Calibri"/>
          <w:sz w:val="28"/>
          <w:szCs w:val="28"/>
        </w:rPr>
        <w:t>»</w:t>
      </w:r>
    </w:p>
    <w:p w:rsidR="00630BA9" w:rsidRDefault="00630BA9" w:rsidP="00630BA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сле строк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630BA9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F07723" w:rsidP="00F261D8">
            <w:pPr>
              <w:jc w:val="center"/>
              <w:rPr>
                <w:snapToGrid w:val="0"/>
              </w:rPr>
            </w:pPr>
            <w:r w:rsidRPr="00630BA9">
              <w:rPr>
                <w:snapToGrid w:val="0"/>
              </w:rPr>
              <w:t>2 02 25497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Pr="00630BA9" w:rsidRDefault="00F07723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F07723" w:rsidP="00F261D8">
            <w:pPr>
              <w:jc w:val="right"/>
            </w:pPr>
            <w:r>
              <w:t>1 163 99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9" w:rsidRDefault="00F07723" w:rsidP="00F261D8">
            <w:pPr>
              <w:jc w:val="right"/>
            </w:pPr>
            <w:r>
              <w:t>1 157 555,78</w:t>
            </w:r>
          </w:p>
        </w:tc>
      </w:tr>
    </w:tbl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F07723" w:rsidRDefault="008B0E15" w:rsidP="00F077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11" w:history="1">
        <w:r w:rsidR="00F07723" w:rsidRPr="00D960A5">
          <w:rPr>
            <w:rFonts w:eastAsia="Calibri"/>
            <w:sz w:val="28"/>
            <w:szCs w:val="28"/>
          </w:rPr>
          <w:t>дополнить</w:t>
        </w:r>
      </w:hyperlink>
      <w:r w:rsidR="00F07723">
        <w:rPr>
          <w:rFonts w:eastAsia="Calibri"/>
          <w:sz w:val="28"/>
          <w:szCs w:val="28"/>
        </w:rPr>
        <w:t xml:space="preserve"> строками следующего содержания</w:t>
      </w:r>
    </w:p>
    <w:p w:rsidR="00F07723" w:rsidRPr="00D960A5" w:rsidRDefault="00F07723" w:rsidP="00F077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F07723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630BA9" w:rsidRDefault="00FE4F14" w:rsidP="00F261D8">
            <w:pPr>
              <w:jc w:val="center"/>
            </w:pPr>
            <w:r>
              <w:t>2 02 25513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630BA9" w:rsidRDefault="007C3473" w:rsidP="007C347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80734A" w:rsidRDefault="00FE4F14" w:rsidP="00F261D8">
            <w:pPr>
              <w:jc w:val="right"/>
            </w:pPr>
            <w:r>
              <w:t>14 860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80734A" w:rsidRDefault="00FE4F14" w:rsidP="00FE4F14">
            <w:pPr>
              <w:jc w:val="right"/>
            </w:pPr>
            <w:r>
              <w:t>0,00</w:t>
            </w:r>
          </w:p>
        </w:tc>
      </w:tr>
      <w:tr w:rsidR="00FE4F1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5513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7C3473" w:rsidP="007C347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Default="00FE4F14" w:rsidP="00F261D8">
            <w:pPr>
              <w:jc w:val="right"/>
            </w:pPr>
            <w:r>
              <w:t>14 860 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Default="00FE4F14" w:rsidP="00F261D8">
            <w:pPr>
              <w:jc w:val="right"/>
            </w:pPr>
            <w:r>
              <w:t>0,00</w:t>
            </w:r>
          </w:p>
        </w:tc>
      </w:tr>
      <w:tr w:rsidR="00FE4F1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jc w:val="center"/>
            </w:pPr>
            <w:r w:rsidRPr="00630BA9">
              <w:rPr>
                <w:snapToGrid w:val="0"/>
              </w:rPr>
              <w:t>2 02 2551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я бюджетам на 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80734A" w:rsidRDefault="00FE4F14" w:rsidP="00F261D8">
            <w:pPr>
              <w:jc w:val="right"/>
            </w:pPr>
            <w:r>
              <w:t>19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Default="007C3473" w:rsidP="00F261D8">
            <w:pPr>
              <w:jc w:val="right"/>
            </w:pPr>
            <w:r>
              <w:t>4 156 488,00</w:t>
            </w:r>
          </w:p>
          <w:p w:rsidR="00FE4F14" w:rsidRPr="0080734A" w:rsidRDefault="00FE4F14" w:rsidP="00F261D8">
            <w:pPr>
              <w:jc w:val="center"/>
            </w:pPr>
          </w:p>
        </w:tc>
      </w:tr>
      <w:tr w:rsidR="00FE4F1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jc w:val="center"/>
            </w:pPr>
            <w:r w:rsidRPr="00630BA9">
              <w:rPr>
                <w:snapToGrid w:val="0"/>
              </w:rPr>
              <w:t>2 02 25519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я бюджетам муниципальных округов на 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80734A" w:rsidRDefault="00FE4F14" w:rsidP="00F261D8">
            <w:pPr>
              <w:jc w:val="right"/>
            </w:pPr>
            <w:r>
              <w:t>19 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Default="007C3473" w:rsidP="00F261D8">
            <w:pPr>
              <w:jc w:val="right"/>
            </w:pPr>
            <w:r>
              <w:t>4 156 488,00</w:t>
            </w:r>
          </w:p>
          <w:p w:rsidR="00FE4F14" w:rsidRPr="0080734A" w:rsidRDefault="00FE4F14" w:rsidP="00F261D8">
            <w:pPr>
              <w:jc w:val="center"/>
            </w:pPr>
          </w:p>
        </w:tc>
      </w:tr>
      <w:tr w:rsidR="00F07723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630BA9" w:rsidRDefault="00F07723" w:rsidP="00F261D8">
            <w:pPr>
              <w:jc w:val="center"/>
            </w:pPr>
            <w:r w:rsidRPr="00630BA9">
              <w:rPr>
                <w:snapToGrid w:val="0"/>
              </w:rPr>
              <w:t>2 02 25555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630BA9" w:rsidRDefault="00F07723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80734A" w:rsidRDefault="00FE4F14" w:rsidP="00F261D8">
            <w:pPr>
              <w:jc w:val="right"/>
            </w:pPr>
            <w:r>
              <w:t>2 918 14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3" w:rsidRPr="0080734A" w:rsidRDefault="00FE4F14" w:rsidP="00F261D8">
            <w:pPr>
              <w:jc w:val="right"/>
            </w:pPr>
            <w:r>
              <w:t>2 801 814,99</w:t>
            </w:r>
          </w:p>
        </w:tc>
      </w:tr>
      <w:tr w:rsidR="00FE4F1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jc w:val="center"/>
            </w:pPr>
            <w:r w:rsidRPr="00630BA9">
              <w:rPr>
                <w:snapToGrid w:val="0"/>
              </w:rPr>
              <w:t>2 02 25555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630BA9" w:rsidRDefault="00FE4F14" w:rsidP="00F261D8">
            <w:pPr>
              <w:autoSpaceDE w:val="0"/>
              <w:autoSpaceDN w:val="0"/>
              <w:adjustRightInd w:val="0"/>
              <w:jc w:val="both"/>
            </w:pPr>
            <w:r w:rsidRPr="00630BA9"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80734A" w:rsidRDefault="00FE4F14" w:rsidP="00F261D8">
            <w:pPr>
              <w:jc w:val="right"/>
            </w:pPr>
            <w:r>
              <w:t>2 918 14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14" w:rsidRPr="0080734A" w:rsidRDefault="00FE4F14" w:rsidP="00F261D8">
            <w:pPr>
              <w:jc w:val="right"/>
            </w:pPr>
            <w:r>
              <w:t>2 801 814,99</w:t>
            </w:r>
          </w:p>
        </w:tc>
      </w:tr>
      <w:tr w:rsidR="006A308B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630BA9" w:rsidRDefault="006A308B" w:rsidP="00F261D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5576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630BA9" w:rsidRDefault="006A308B" w:rsidP="006A308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Субсидии бюджетам на обеспечение </w:t>
            </w:r>
            <w:r>
              <w:rPr>
                <w:rFonts w:eastAsiaTheme="minorHAnsi"/>
                <w:lang w:eastAsia="en-US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36 845 729,17</w:t>
            </w:r>
          </w:p>
        </w:tc>
      </w:tr>
      <w:tr w:rsidR="006A308B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630BA9" w:rsidRDefault="006A308B" w:rsidP="00F261D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5576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630BA9" w:rsidRDefault="006A308B" w:rsidP="006A308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36 845 729,17</w:t>
            </w:r>
          </w:p>
        </w:tc>
      </w:tr>
      <w:tr w:rsidR="008644D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Pr="00630BA9" w:rsidRDefault="008644D4" w:rsidP="00F261D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559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Pr="00630BA9" w:rsidRDefault="008644D4" w:rsidP="008644D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F261D8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F261D8">
            <w:pPr>
              <w:jc w:val="right"/>
            </w:pPr>
            <w:r>
              <w:t>5 208 350,00</w:t>
            </w:r>
          </w:p>
        </w:tc>
      </w:tr>
      <w:tr w:rsidR="008644D4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F261D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5590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864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F261D8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D4" w:rsidRDefault="008644D4" w:rsidP="00F261D8">
            <w:pPr>
              <w:jc w:val="right"/>
            </w:pPr>
            <w:r>
              <w:t>5 208 350,00</w:t>
            </w:r>
          </w:p>
        </w:tc>
      </w:tr>
    </w:tbl>
    <w:p w:rsidR="006A308B" w:rsidRDefault="006A308B" w:rsidP="00C0441C">
      <w:pPr>
        <w:rPr>
          <w:sz w:val="28"/>
          <w:szCs w:val="28"/>
        </w:rPr>
      </w:pPr>
    </w:p>
    <w:p w:rsidR="00C0441C" w:rsidRDefault="00C0441C" w:rsidP="00C0441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C0441C" w:rsidRDefault="00C0441C" w:rsidP="00C0441C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C0441C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Pr="00FB7E2E" w:rsidRDefault="00C0441C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Pr="00FB7E2E" w:rsidRDefault="00C0441C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Default="00C0441C" w:rsidP="00F261D8">
            <w:pPr>
              <w:jc w:val="right"/>
            </w:pPr>
            <w: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Default="00C0441C" w:rsidP="00F261D8">
            <w:pPr>
              <w:jc w:val="right"/>
            </w:pPr>
            <w:r>
              <w:t>420 000,00</w:t>
            </w:r>
          </w:p>
        </w:tc>
      </w:tr>
      <w:tr w:rsidR="00C0441C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Pr="00FB7E2E" w:rsidRDefault="00C0441C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 xml:space="preserve">2 02 29999 </w:t>
            </w:r>
            <w:r>
              <w:rPr>
                <w:snapToGrid w:val="0"/>
              </w:rPr>
              <w:t>14</w:t>
            </w:r>
            <w:r w:rsidRPr="00FB7E2E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Pr="00FB7E2E" w:rsidRDefault="00C0441C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Прочие субсидии бюджетам </w:t>
            </w:r>
            <w:r>
              <w:t>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Default="00C0441C" w:rsidP="00F261D8">
            <w:pPr>
              <w:jc w:val="right"/>
            </w:pPr>
            <w: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C" w:rsidRDefault="00C0441C" w:rsidP="00F261D8">
            <w:pPr>
              <w:jc w:val="right"/>
            </w:pPr>
            <w:r>
              <w:t>420 000,00</w:t>
            </w:r>
          </w:p>
        </w:tc>
      </w:tr>
    </w:tbl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C0441C" w:rsidRDefault="00C0441C" w:rsidP="00C0441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>
        <w:rPr>
          <w:rFonts w:eastAsia="Calibri"/>
          <w:sz w:val="28"/>
          <w:szCs w:val="28"/>
        </w:rPr>
        <w:t>420000,00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420000,00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9D529F">
        <w:rPr>
          <w:rFonts w:eastAsia="Calibri"/>
          <w:sz w:val="28"/>
          <w:szCs w:val="28"/>
        </w:rPr>
        <w:t>321033334,00</w:t>
      </w:r>
      <w:r w:rsidRPr="00D960A5">
        <w:rPr>
          <w:rFonts w:eastAsia="Calibri"/>
          <w:sz w:val="28"/>
          <w:szCs w:val="28"/>
        </w:rPr>
        <w:t>» и «</w:t>
      </w:r>
      <w:r w:rsidR="009D529F">
        <w:rPr>
          <w:rFonts w:eastAsia="Calibri"/>
          <w:sz w:val="28"/>
          <w:szCs w:val="28"/>
        </w:rPr>
        <w:t>55033334,00</w:t>
      </w:r>
      <w:r w:rsidRPr="00D960A5">
        <w:rPr>
          <w:rFonts w:eastAsia="Calibri"/>
          <w:sz w:val="28"/>
          <w:szCs w:val="28"/>
        </w:rPr>
        <w:t>»</w:t>
      </w:r>
    </w:p>
    <w:p w:rsidR="00C0441C" w:rsidRDefault="00C0441C" w:rsidP="00C0441C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A308B" w:rsidRDefault="006A308B" w:rsidP="006A308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A2151D">
        <w:rPr>
          <w:sz w:val="28"/>
          <w:szCs w:val="28"/>
        </w:rPr>
        <w:t xml:space="preserve"> </w:t>
      </w:r>
    </w:p>
    <w:p w:rsidR="006A308B" w:rsidRDefault="006A308B" w:rsidP="006A308B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6A308B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rPr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60 229 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63 287 130,50</w:t>
            </w:r>
          </w:p>
        </w:tc>
      </w:tr>
    </w:tbl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A308B" w:rsidRDefault="006A308B" w:rsidP="006A308B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>
        <w:rPr>
          <w:rFonts w:eastAsia="Calibri"/>
          <w:iCs/>
          <w:color w:val="000000"/>
          <w:sz w:val="28"/>
          <w:szCs w:val="28"/>
        </w:rPr>
        <w:t>160229430,00</w:t>
      </w:r>
      <w:r w:rsidRPr="00D960A5">
        <w:rPr>
          <w:rFonts w:eastAsia="Calibri"/>
          <w:sz w:val="28"/>
          <w:szCs w:val="28"/>
        </w:rPr>
        <w:t>» и «</w:t>
      </w:r>
      <w:r>
        <w:rPr>
          <w:rFonts w:eastAsia="Calibri"/>
          <w:sz w:val="28"/>
          <w:szCs w:val="28"/>
        </w:rPr>
        <w:t>163287130,50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9C02F7">
        <w:rPr>
          <w:rFonts w:eastAsia="Calibri"/>
          <w:sz w:val="28"/>
          <w:szCs w:val="28"/>
        </w:rPr>
        <w:t>174432834,76</w:t>
      </w:r>
      <w:r w:rsidRPr="00D960A5">
        <w:rPr>
          <w:rFonts w:eastAsia="Calibri"/>
          <w:sz w:val="28"/>
          <w:szCs w:val="28"/>
        </w:rPr>
        <w:t>» и «</w:t>
      </w:r>
      <w:r w:rsidR="00F261D8">
        <w:rPr>
          <w:rFonts w:eastAsia="Calibri"/>
          <w:sz w:val="28"/>
          <w:szCs w:val="28"/>
        </w:rPr>
        <w:t>177424635,28</w:t>
      </w:r>
      <w:r w:rsidRPr="00D960A5">
        <w:rPr>
          <w:rFonts w:eastAsia="Calibri"/>
          <w:sz w:val="28"/>
          <w:szCs w:val="28"/>
        </w:rPr>
        <w:t>»</w:t>
      </w:r>
    </w:p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6A308B" w:rsidRDefault="006A308B" w:rsidP="006A308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6A308B" w:rsidRDefault="006A308B" w:rsidP="006A308B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6A308B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2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jc w:val="both"/>
            </w:pPr>
            <w:r w:rsidRPr="00FB7E2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59 799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62 850 010,50</w:t>
            </w:r>
          </w:p>
        </w:tc>
      </w:tr>
      <w:tr w:rsidR="006A308B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jc w:val="center"/>
            </w:pPr>
            <w:r w:rsidRPr="00FB7E2E">
              <w:t xml:space="preserve">2 02 30024 </w:t>
            </w:r>
            <w:r>
              <w:t>14</w:t>
            </w:r>
            <w:r w:rsidRPr="00FB7E2E"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59 799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6A308B" w:rsidP="00F261D8">
            <w:pPr>
              <w:jc w:val="right"/>
            </w:pPr>
            <w:r>
              <w:t>162 850 010,50</w:t>
            </w:r>
          </w:p>
        </w:tc>
      </w:tr>
      <w:tr w:rsidR="006A308B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FB7E2E" w:rsidRDefault="006A308B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51</w:t>
            </w:r>
            <w:r>
              <w:rPr>
                <w:snapToGrid w:val="0"/>
              </w:rPr>
              <w:t>18</w:t>
            </w:r>
            <w:r w:rsidRPr="00FB7E2E">
              <w:rPr>
                <w:snapToGrid w:val="0"/>
              </w:rPr>
              <w:t xml:space="preserve">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Pr="00E950A2" w:rsidRDefault="006A308B" w:rsidP="00F261D8">
            <w:pPr>
              <w:autoSpaceDE w:val="0"/>
              <w:autoSpaceDN w:val="0"/>
              <w:adjustRightInd w:val="0"/>
              <w:jc w:val="both"/>
            </w:pPr>
            <w:r w:rsidRPr="00E950A2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9D529F" w:rsidP="00F261D8">
            <w:pPr>
              <w:jc w:val="right"/>
            </w:pPr>
            <w:r>
              <w:t>42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8B" w:rsidRDefault="009D529F" w:rsidP="00F261D8">
            <w:pPr>
              <w:jc w:val="right"/>
            </w:pPr>
            <w:r>
              <w:t>436 400,00</w:t>
            </w:r>
          </w:p>
        </w:tc>
      </w:tr>
      <w:tr w:rsidR="009D529F" w:rsidRPr="00D632D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51</w:t>
            </w:r>
            <w:r>
              <w:rPr>
                <w:snapToGrid w:val="0"/>
              </w:rPr>
              <w:t>18</w:t>
            </w:r>
            <w:r w:rsidRPr="00FB7E2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14</w:t>
            </w:r>
            <w:r w:rsidRPr="00FB7E2E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E950A2" w:rsidRDefault="009D529F" w:rsidP="00F261D8">
            <w:pPr>
              <w:autoSpaceDE w:val="0"/>
              <w:autoSpaceDN w:val="0"/>
              <w:adjustRightInd w:val="0"/>
              <w:jc w:val="both"/>
            </w:pPr>
            <w:r w:rsidRPr="00E950A2"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42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436 400,00</w:t>
            </w:r>
          </w:p>
        </w:tc>
      </w:tr>
    </w:tbl>
    <w:p w:rsidR="00630BA9" w:rsidRDefault="00630BA9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9D529F" w:rsidRPr="003A15A0" w:rsidRDefault="009D529F" w:rsidP="009D529F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3A15A0">
        <w:rPr>
          <w:rFonts w:eastAsia="Calibri"/>
          <w:iCs/>
          <w:color w:val="000000"/>
          <w:sz w:val="24"/>
          <w:szCs w:val="24"/>
        </w:rPr>
        <w:t>цифры «159799850,00</w:t>
      </w:r>
      <w:r w:rsidR="00F53216">
        <w:rPr>
          <w:rFonts w:eastAsia="Calibri"/>
          <w:sz w:val="24"/>
          <w:szCs w:val="24"/>
        </w:rPr>
        <w:t xml:space="preserve">» и </w:t>
      </w:r>
      <w:r w:rsidRPr="003A15A0">
        <w:rPr>
          <w:rFonts w:eastAsia="Calibri"/>
          <w:sz w:val="24"/>
          <w:szCs w:val="24"/>
        </w:rPr>
        <w:t>«162850010,50»</w:t>
      </w:r>
      <w:r w:rsidR="00F53216">
        <w:rPr>
          <w:rFonts w:eastAsia="Calibri"/>
          <w:sz w:val="24"/>
          <w:szCs w:val="24"/>
        </w:rPr>
        <w:t xml:space="preserve">, «420500,00» и </w:t>
      </w:r>
      <w:r w:rsidRPr="003A15A0">
        <w:rPr>
          <w:rFonts w:eastAsia="Calibri"/>
          <w:sz w:val="24"/>
          <w:szCs w:val="24"/>
        </w:rPr>
        <w:t>«436400,00» заменить</w:t>
      </w:r>
      <w:r w:rsidRPr="003A15A0">
        <w:rPr>
          <w:sz w:val="24"/>
          <w:szCs w:val="24"/>
        </w:rPr>
        <w:t xml:space="preserve"> </w:t>
      </w:r>
      <w:r w:rsidR="00F53216">
        <w:rPr>
          <w:rFonts w:eastAsia="Calibri"/>
          <w:sz w:val="24"/>
          <w:szCs w:val="24"/>
        </w:rPr>
        <w:t xml:space="preserve">цифрами «159799854,76» и «162850015,28», «421900,00» и </w:t>
      </w:r>
      <w:r w:rsidRPr="003A15A0">
        <w:rPr>
          <w:rFonts w:eastAsia="Calibri"/>
          <w:sz w:val="24"/>
          <w:szCs w:val="24"/>
        </w:rPr>
        <w:t>«437500,00»</w:t>
      </w:r>
    </w:p>
    <w:p w:rsidR="009D529F" w:rsidRDefault="009D529F" w:rsidP="009D529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9D529F" w:rsidRDefault="009D529F" w:rsidP="009D529F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сле строк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9D529F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 xml:space="preserve">2 02 35120 </w:t>
            </w:r>
            <w:r>
              <w:rPr>
                <w:snapToGrid w:val="0"/>
              </w:rPr>
              <w:t>14</w:t>
            </w:r>
            <w:r w:rsidRPr="00FB7E2E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9 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720,00</w:t>
            </w:r>
          </w:p>
        </w:tc>
      </w:tr>
    </w:tbl>
    <w:p w:rsidR="00D632DF" w:rsidRPr="00D960A5" w:rsidRDefault="00D632DF" w:rsidP="00D960A5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D960A5" w:rsidRDefault="008B0E15" w:rsidP="00D960A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12" w:history="1">
        <w:r w:rsidR="00D960A5" w:rsidRPr="00D960A5">
          <w:rPr>
            <w:rFonts w:eastAsia="Calibri"/>
            <w:sz w:val="28"/>
            <w:szCs w:val="28"/>
          </w:rPr>
          <w:t>дополнить</w:t>
        </w:r>
      </w:hyperlink>
      <w:r w:rsidR="00D960A5">
        <w:rPr>
          <w:rFonts w:eastAsia="Calibri"/>
          <w:sz w:val="28"/>
          <w:szCs w:val="28"/>
        </w:rPr>
        <w:t xml:space="preserve"> строками следующего содержания</w:t>
      </w:r>
    </w:p>
    <w:p w:rsidR="00D960A5" w:rsidRPr="00D960A5" w:rsidRDefault="00D960A5" w:rsidP="00D960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9D529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lastRenderedPageBreak/>
              <w:t>2 02 35303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3 05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2 991 600,00</w:t>
            </w:r>
          </w:p>
        </w:tc>
      </w:tr>
      <w:tr w:rsidR="009D529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 xml:space="preserve">2 02 35303 </w:t>
            </w:r>
            <w:r>
              <w:rPr>
                <w:snapToGrid w:val="0"/>
              </w:rPr>
              <w:t>14</w:t>
            </w:r>
            <w:r w:rsidRPr="00FB7E2E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3 05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2 991 600,00</w:t>
            </w:r>
          </w:p>
        </w:tc>
      </w:tr>
      <w:tr w:rsidR="009D529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593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both"/>
              <w:rPr>
                <w:snapToGrid w:val="0"/>
              </w:rPr>
            </w:pPr>
            <w:r w:rsidRPr="00FB7E2E"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1 14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1 144 800,00</w:t>
            </w:r>
          </w:p>
        </w:tc>
      </w:tr>
      <w:tr w:rsidR="009D529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 xml:space="preserve">2 02 35930 </w:t>
            </w:r>
            <w:r>
              <w:rPr>
                <w:snapToGrid w:val="0"/>
              </w:rPr>
              <w:t>14</w:t>
            </w:r>
            <w:r w:rsidRPr="00FB7E2E">
              <w:rPr>
                <w:snapToGrid w:val="0"/>
              </w:rPr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1 14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Default="009D529F" w:rsidP="00F261D8">
            <w:pPr>
              <w:jc w:val="right"/>
            </w:pPr>
            <w:r>
              <w:t>1 144 800,00</w:t>
            </w:r>
          </w:p>
        </w:tc>
      </w:tr>
      <w:tr w:rsidR="009D529F" w:rsidRPr="0080734A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FB7E2E" w:rsidRDefault="009D529F" w:rsidP="00F261D8">
            <w:pPr>
              <w:jc w:val="both"/>
              <w:rPr>
                <w:snapToGrid w:val="0"/>
              </w:rPr>
            </w:pPr>
            <w:r w:rsidRPr="00FB7E2E">
              <w:rPr>
                <w:snapToGrid w:val="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 334 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80734A" w:rsidRDefault="009D529F" w:rsidP="00F261D8">
            <w:pPr>
              <w:jc w:val="right"/>
            </w:pPr>
            <w:r>
              <w:t>1 353 417,00</w:t>
            </w:r>
          </w:p>
        </w:tc>
      </w:tr>
      <w:tr w:rsidR="009D529F" w:rsidRPr="00D960A5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jc w:val="center"/>
              <w:rPr>
                <w:rFonts w:eastAsia="Calibri"/>
              </w:rPr>
            </w:pPr>
            <w:r w:rsidRPr="00D960A5">
              <w:rPr>
                <w:rFonts w:eastAsia="Calibri"/>
              </w:rPr>
              <w:t>2 02 4505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960A5">
              <w:rPr>
                <w:rFonts w:eastAsia="Calibri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2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2 480,00</w:t>
            </w:r>
          </w:p>
        </w:tc>
      </w:tr>
      <w:tr w:rsidR="009D529F" w:rsidRPr="00D960A5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center"/>
              <w:rPr>
                <w:rFonts w:eastAsia="Calibri"/>
              </w:rPr>
            </w:pPr>
            <w:r w:rsidRPr="00D960A5">
              <w:rPr>
                <w:rFonts w:eastAsia="Calibri"/>
              </w:rPr>
              <w:t>2 02 45050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960A5">
              <w:rPr>
                <w:rFonts w:eastAsia="Calibri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2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2 480,00</w:t>
            </w:r>
          </w:p>
        </w:tc>
      </w:tr>
      <w:tr w:rsidR="009D529F" w:rsidRPr="00D960A5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center"/>
              <w:rPr>
                <w:rFonts w:eastAsia="Calibri"/>
              </w:rPr>
            </w:pPr>
            <w:r w:rsidRPr="00D960A5">
              <w:rPr>
                <w:rFonts w:eastAsia="Calibri"/>
              </w:rPr>
              <w:t>2 02 4517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rPr>
                <w:rFonts w:eastAsia="Calibri"/>
              </w:rPr>
            </w:pPr>
            <w:r w:rsidRPr="00D960A5">
              <w:rPr>
                <w:rFonts w:eastAsia="Calibri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 022 4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 040 937,00</w:t>
            </w:r>
          </w:p>
        </w:tc>
      </w:tr>
      <w:tr w:rsidR="009D529F" w:rsidRPr="00D960A5" w:rsidTr="00F261D8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jc w:val="center"/>
              <w:rPr>
                <w:rFonts w:eastAsia="Calibri"/>
              </w:rPr>
            </w:pPr>
            <w:r w:rsidRPr="00D960A5">
              <w:rPr>
                <w:rFonts w:eastAsia="Calibri"/>
              </w:rPr>
              <w:t>2 02 45179 14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D960A5">
            <w:pPr>
              <w:rPr>
                <w:rFonts w:eastAsia="Calibri"/>
              </w:rPr>
            </w:pPr>
            <w:r w:rsidRPr="00D960A5">
              <w:rPr>
                <w:rFonts w:eastAsia="Calibri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 022 4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9F" w:rsidRPr="00D960A5" w:rsidRDefault="009D529F" w:rsidP="00F261D8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 040 937,00</w:t>
            </w:r>
          </w:p>
        </w:tc>
      </w:tr>
    </w:tbl>
    <w:p w:rsidR="005357CF" w:rsidRDefault="005357CF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5357CF" w:rsidRDefault="005357CF" w:rsidP="0093539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9438AC" w:rsidRDefault="00560A11" w:rsidP="00935392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BC2ABB" w:rsidRPr="002D123A">
        <w:rPr>
          <w:color w:val="000000" w:themeColor="text1"/>
          <w:sz w:val="28"/>
          <w:szCs w:val="28"/>
        </w:rPr>
        <w:t>.</w:t>
      </w:r>
      <w:r w:rsidR="00521AC8" w:rsidRPr="002D123A">
        <w:rPr>
          <w:color w:val="000000" w:themeColor="text1"/>
          <w:sz w:val="28"/>
          <w:szCs w:val="28"/>
        </w:rPr>
        <w:t xml:space="preserve"> </w:t>
      </w:r>
      <w:r w:rsidR="008919A4">
        <w:rPr>
          <w:color w:val="000000" w:themeColor="text1"/>
          <w:sz w:val="28"/>
          <w:szCs w:val="28"/>
        </w:rPr>
        <w:t xml:space="preserve"> приложение</w:t>
      </w:r>
      <w:r w:rsidR="00A922BB" w:rsidRPr="002D123A">
        <w:rPr>
          <w:color w:val="000000" w:themeColor="text1"/>
          <w:sz w:val="28"/>
          <w:szCs w:val="28"/>
        </w:rPr>
        <w:t xml:space="preserve"> 7</w:t>
      </w:r>
      <w:r w:rsidR="008919A4">
        <w:rPr>
          <w:color w:val="000000" w:themeColor="text1"/>
          <w:sz w:val="28"/>
          <w:szCs w:val="28"/>
        </w:rPr>
        <w:t xml:space="preserve"> изложить в следующей редакции</w:t>
      </w:r>
    </w:p>
    <w:p w:rsidR="008919A4" w:rsidRDefault="008919A4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6F7F6D" w:rsidRDefault="006F7F6D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6F7F6D" w:rsidRDefault="006F7F6D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6F7F6D" w:rsidRDefault="006F7F6D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6F7F6D" w:rsidRDefault="006F7F6D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6F7F6D" w:rsidRDefault="006F7F6D" w:rsidP="008919A4">
      <w:pPr>
        <w:tabs>
          <w:tab w:val="left" w:pos="10815"/>
          <w:tab w:val="left" w:pos="11385"/>
          <w:tab w:val="right" w:pos="14570"/>
        </w:tabs>
        <w:ind w:left="5103" w:firstLine="1497"/>
        <w:rPr>
          <w:sz w:val="28"/>
          <w:szCs w:val="28"/>
        </w:rPr>
      </w:pPr>
    </w:p>
    <w:p w:rsidR="008919A4" w:rsidRDefault="008919A4" w:rsidP="008919A4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       </w:t>
      </w:r>
    </w:p>
    <w:p w:rsidR="008919A4" w:rsidRPr="003D4455" w:rsidRDefault="008919A4" w:rsidP="008919A4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919A4" w:rsidRPr="003D4455" w:rsidRDefault="008919A4" w:rsidP="008919A4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                                 к решению Велижского</w:t>
      </w:r>
    </w:p>
    <w:p w:rsidR="008919A4" w:rsidRDefault="008919A4" w:rsidP="008919A4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окружного</w:t>
      </w:r>
      <w:r w:rsidRPr="003D4455">
        <w:rPr>
          <w:sz w:val="28"/>
          <w:szCs w:val="28"/>
        </w:rPr>
        <w:t xml:space="preserve"> Совета депутатов</w:t>
      </w:r>
    </w:p>
    <w:p w:rsidR="008919A4" w:rsidRPr="00CC776E" w:rsidRDefault="008919A4" w:rsidP="008919A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1E31">
        <w:rPr>
          <w:sz w:val="28"/>
          <w:szCs w:val="28"/>
        </w:rPr>
        <w:t xml:space="preserve">  </w:t>
      </w:r>
      <w:r>
        <w:rPr>
          <w:sz w:val="28"/>
          <w:szCs w:val="28"/>
        </w:rPr>
        <w:t>от 17 декабря 2024 № 63</w:t>
      </w:r>
    </w:p>
    <w:p w:rsidR="008919A4" w:rsidRPr="003D4455" w:rsidRDefault="008919A4" w:rsidP="008919A4">
      <w:pPr>
        <w:ind w:right="279"/>
        <w:jc w:val="right"/>
        <w:rPr>
          <w:sz w:val="28"/>
          <w:szCs w:val="28"/>
        </w:rPr>
      </w:pPr>
      <w:r w:rsidRPr="003D445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3D4455">
        <w:rPr>
          <w:sz w:val="28"/>
          <w:szCs w:val="28"/>
        </w:rPr>
        <w:t xml:space="preserve">           </w:t>
      </w:r>
    </w:p>
    <w:p w:rsidR="008919A4" w:rsidRPr="003D4455" w:rsidRDefault="008919A4" w:rsidP="008919A4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3D445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3D445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A07028" w:rsidRDefault="008919A4" w:rsidP="008919A4">
      <w:pPr>
        <w:jc w:val="center"/>
        <w:rPr>
          <w:b/>
          <w:bCs/>
          <w:kern w:val="32"/>
          <w:sz w:val="28"/>
          <w:szCs w:val="28"/>
        </w:rPr>
      </w:pPr>
      <w:r w:rsidRPr="003D4455">
        <w:rPr>
          <w:b/>
          <w:bCs/>
          <w:kern w:val="32"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</w:t>
      </w:r>
      <w:r w:rsidRPr="003D4455">
        <w:rPr>
          <w:b/>
          <w:bCs/>
          <w:kern w:val="32"/>
          <w:sz w:val="28"/>
          <w:szCs w:val="28"/>
        </w:rPr>
        <w:t xml:space="preserve"> (группам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3D4455">
        <w:rPr>
          <w:b/>
          <w:bCs/>
          <w:kern w:val="32"/>
          <w:sz w:val="28"/>
          <w:szCs w:val="28"/>
        </w:rPr>
        <w:t>)</w:t>
      </w:r>
      <w:r w:rsidRPr="003D4455">
        <w:rPr>
          <w:b/>
          <w:bCs/>
          <w:kern w:val="32"/>
          <w:sz w:val="28"/>
          <w:szCs w:val="28"/>
          <w:lang w:val="x-none"/>
        </w:rPr>
        <w:t xml:space="preserve"> видов</w:t>
      </w:r>
    </w:p>
    <w:p w:rsidR="008919A4" w:rsidRDefault="008919A4" w:rsidP="008919A4">
      <w:pPr>
        <w:jc w:val="center"/>
        <w:rPr>
          <w:b/>
          <w:bCs/>
          <w:kern w:val="32"/>
          <w:sz w:val="28"/>
          <w:szCs w:val="28"/>
        </w:rPr>
      </w:pPr>
      <w:r w:rsidRPr="003D4455">
        <w:rPr>
          <w:b/>
          <w:bCs/>
          <w:kern w:val="32"/>
          <w:sz w:val="28"/>
          <w:szCs w:val="28"/>
          <w:lang w:val="x-none"/>
        </w:rPr>
        <w:t xml:space="preserve"> расходов классификации расходов бюджетов на 20</w:t>
      </w:r>
      <w:r>
        <w:rPr>
          <w:b/>
          <w:bCs/>
          <w:kern w:val="32"/>
          <w:sz w:val="28"/>
          <w:szCs w:val="28"/>
        </w:rPr>
        <w:t>25</w:t>
      </w:r>
      <w:r w:rsidRPr="003D4455">
        <w:rPr>
          <w:b/>
          <w:bCs/>
          <w:kern w:val="32"/>
          <w:sz w:val="28"/>
          <w:szCs w:val="28"/>
        </w:rPr>
        <w:t xml:space="preserve"> </w:t>
      </w:r>
      <w:r w:rsidRPr="003D4455">
        <w:rPr>
          <w:b/>
          <w:bCs/>
          <w:kern w:val="32"/>
          <w:sz w:val="28"/>
          <w:szCs w:val="28"/>
          <w:lang w:val="x-none"/>
        </w:rPr>
        <w:t>год</w:t>
      </w:r>
    </w:p>
    <w:p w:rsidR="008919A4" w:rsidRPr="0033159D" w:rsidRDefault="008919A4" w:rsidP="008919A4">
      <w:pPr>
        <w:jc w:val="center"/>
        <w:rPr>
          <w:sz w:val="28"/>
          <w:szCs w:val="28"/>
        </w:rPr>
      </w:pPr>
    </w:p>
    <w:p w:rsidR="0017495E" w:rsidRPr="0017495E" w:rsidRDefault="008919A4" w:rsidP="00A07028">
      <w:pPr>
        <w:pStyle w:val="2"/>
      </w:pPr>
      <w:r w:rsidRPr="003D4455">
        <w:t xml:space="preserve">                                                                                                                     </w:t>
      </w:r>
      <w:r>
        <w:t xml:space="preserve">     </w:t>
      </w:r>
      <w:r w:rsidRPr="003D4455">
        <w:t>(рублей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2"/>
        <w:gridCol w:w="567"/>
        <w:gridCol w:w="567"/>
        <w:gridCol w:w="1560"/>
        <w:gridCol w:w="567"/>
        <w:gridCol w:w="1870"/>
      </w:tblGrid>
      <w:tr w:rsidR="008919A4" w:rsidRPr="003D4455" w:rsidTr="008919A4">
        <w:trPr>
          <w:cantSplit/>
          <w:trHeight w:val="1659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919A4" w:rsidRPr="003D4455" w:rsidRDefault="008919A4" w:rsidP="008919A4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919A4" w:rsidRPr="003D4455" w:rsidRDefault="008919A4" w:rsidP="008919A4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919A4" w:rsidRPr="003D4455" w:rsidRDefault="008919A4" w:rsidP="008919A4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919A4" w:rsidRPr="003D4455" w:rsidRDefault="008919A4" w:rsidP="008919A4">
            <w:pPr>
              <w:ind w:left="113" w:right="113"/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Вид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b/>
                <w:bCs/>
              </w:rPr>
              <w:t>СУММА</w:t>
            </w:r>
          </w:p>
        </w:tc>
      </w:tr>
      <w:tr w:rsidR="008919A4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3</w:t>
            </w:r>
          </w:p>
        </w:tc>
        <w:tc>
          <w:tcPr>
            <w:tcW w:w="1560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5</w:t>
            </w:r>
          </w:p>
        </w:tc>
        <w:tc>
          <w:tcPr>
            <w:tcW w:w="1870" w:type="dxa"/>
            <w:shd w:val="clear" w:color="000000" w:fill="FFFFFF"/>
            <w:noWrap/>
          </w:tcPr>
          <w:p w:rsidR="008919A4" w:rsidRPr="003D4455" w:rsidRDefault="008919A4" w:rsidP="008919A4">
            <w:pPr>
              <w:jc w:val="center"/>
              <w:rPr>
                <w:lang w:val="en-US"/>
              </w:rPr>
            </w:pPr>
            <w:r w:rsidRPr="003D4455">
              <w:rPr>
                <w:lang w:val="en-US"/>
              </w:rPr>
              <w:t>6</w:t>
            </w:r>
          </w:p>
        </w:tc>
      </w:tr>
      <w:tr w:rsidR="008919A4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919A4" w:rsidRPr="003D4455" w:rsidRDefault="008919A4" w:rsidP="008919A4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F468A8" w:rsidRDefault="008919A4" w:rsidP="008919A4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F468A8" w:rsidRDefault="008919A4" w:rsidP="008919A4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8919A4" w:rsidRPr="00F468A8" w:rsidRDefault="008919A4" w:rsidP="008919A4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F468A8" w:rsidRDefault="008919A4" w:rsidP="008919A4">
            <w:pPr>
              <w:jc w:val="center"/>
              <w:rPr>
                <w:b/>
                <w:color w:val="000000"/>
              </w:rPr>
            </w:pPr>
            <w:r w:rsidRPr="00F468A8">
              <w:rPr>
                <w:b/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919A4" w:rsidRPr="00F468A8" w:rsidRDefault="00A04CE5" w:rsidP="008919A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007 467,01</w:t>
            </w:r>
          </w:p>
        </w:tc>
      </w:tr>
      <w:tr w:rsidR="008919A4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919A4" w:rsidRPr="003D4455" w:rsidRDefault="008919A4" w:rsidP="008919A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919A4" w:rsidRPr="003D4455" w:rsidRDefault="008919A4" w:rsidP="008919A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919A4" w:rsidRPr="003D4455" w:rsidRDefault="00817086" w:rsidP="00891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69 68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222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030BF" w:rsidRPr="004A5222" w:rsidRDefault="00D030BF" w:rsidP="00D030BF">
            <w:pPr>
              <w:jc w:val="right"/>
            </w:pPr>
            <w:r w:rsidRPr="004A5222">
              <w:t>139 60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4A5222" w:rsidRDefault="00D030BF" w:rsidP="00D030BF">
            <w:pPr>
              <w:rPr>
                <w:b/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A5222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A5222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030BF" w:rsidRPr="004A5222" w:rsidRDefault="00D030BF" w:rsidP="00D030BF">
            <w:pPr>
              <w:jc w:val="right"/>
            </w:pPr>
            <w:r w:rsidRPr="004A5222">
              <w:t>139 60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4A5222" w:rsidRDefault="00D030BF" w:rsidP="00D030BF">
            <w:pPr>
              <w:outlineLvl w:val="1"/>
            </w:pPr>
            <w:r w:rsidRPr="004A5222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030BF" w:rsidRPr="004A5222" w:rsidRDefault="00D030BF" w:rsidP="00D030BF">
            <w:pPr>
              <w:jc w:val="right"/>
            </w:pPr>
            <w:r w:rsidRPr="004A5222">
              <w:t xml:space="preserve"> 139 60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4A5222" w:rsidRDefault="00D030BF" w:rsidP="00D030BF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4A5222" w:rsidRDefault="00D030BF" w:rsidP="00D030BF">
            <w:pPr>
              <w:jc w:val="right"/>
            </w:pPr>
            <w:r w:rsidRPr="004A5222">
              <w:t>139 60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4A5222" w:rsidRDefault="00D030BF" w:rsidP="00D030BF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4A5222" w:rsidRDefault="00D030BF" w:rsidP="00D030B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4A5222" w:rsidRDefault="00D030BF" w:rsidP="00D030BF">
            <w:pPr>
              <w:jc w:val="right"/>
            </w:pPr>
            <w:r w:rsidRPr="004A5222">
              <w:t>139 60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5C40E4" w:rsidRDefault="005C40E4" w:rsidP="00D030BF">
            <w:pPr>
              <w:jc w:val="right"/>
            </w:pPr>
            <w:r>
              <w:t>2 334 78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5C40E4" w:rsidRDefault="005C40E4" w:rsidP="00D030BF">
            <w:pPr>
              <w:jc w:val="right"/>
            </w:pPr>
            <w:r>
              <w:t>2 334 78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030BF" w:rsidRPr="005C40E4" w:rsidRDefault="005C40E4" w:rsidP="00D030BF">
            <w:pPr>
              <w:jc w:val="right"/>
            </w:pPr>
            <w:r w:rsidRPr="005C40E4">
              <w:t>2 334 78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5C40E4" w:rsidRDefault="005C40E4" w:rsidP="00D030BF">
            <w:pPr>
              <w:jc w:val="right"/>
            </w:pPr>
            <w:r>
              <w:t>2 334 780,00</w:t>
            </w:r>
          </w:p>
        </w:tc>
      </w:tr>
      <w:tr w:rsidR="00D030B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030BF" w:rsidRPr="003D4455" w:rsidRDefault="00D030BF" w:rsidP="00D030B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30BF" w:rsidRPr="003D4455" w:rsidRDefault="00D030BF" w:rsidP="00D030B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D030BF" w:rsidRPr="005C40E4" w:rsidRDefault="005C40E4" w:rsidP="00D030BF">
            <w:pPr>
              <w:jc w:val="right"/>
            </w:pPr>
            <w:r>
              <w:t>2 334 78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E9552C" w:rsidRDefault="0017495E" w:rsidP="0017495E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7495E" w:rsidRDefault="0017495E" w:rsidP="0017495E">
            <w:pPr>
              <w:jc w:val="right"/>
            </w:pPr>
            <w:r w:rsidRPr="008355F8">
              <w:t>195 30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Default="0017495E" w:rsidP="0017495E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7495E" w:rsidRDefault="0017495E" w:rsidP="0017495E">
            <w:pPr>
              <w:jc w:val="right"/>
            </w:pPr>
            <w:r w:rsidRPr="008355F8">
              <w:t>195 30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Default="0017495E" w:rsidP="0017495E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7495E" w:rsidRDefault="0017495E" w:rsidP="0017495E">
            <w:pPr>
              <w:jc w:val="right"/>
            </w:pPr>
            <w:r w:rsidRPr="00473D69">
              <w:t>195 30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4A5222" w:rsidRDefault="0017495E" w:rsidP="0017495E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17495E" w:rsidP="0017495E">
            <w:pPr>
              <w:jc w:val="right"/>
            </w:pPr>
            <w:r w:rsidRPr="00473D69">
              <w:t>195 30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4A5222" w:rsidRDefault="0017495E" w:rsidP="0017495E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307BD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4A5222" w:rsidRDefault="0017495E" w:rsidP="0017495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17495E" w:rsidP="0017495E">
            <w:pPr>
              <w:jc w:val="right"/>
            </w:pPr>
            <w:r w:rsidRPr="00473D69">
              <w:t>195 300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496467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94 242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496467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94 242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817086" w:rsidP="0017495E">
            <w:pPr>
              <w:jc w:val="right"/>
            </w:pPr>
            <w:r>
              <w:t>1 829 72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817086" w:rsidP="0017495E">
            <w:pPr>
              <w:jc w:val="right"/>
            </w:pPr>
            <w:r>
              <w:t>1 829 72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817086" w:rsidP="0017495E">
            <w:pPr>
              <w:jc w:val="right"/>
            </w:pPr>
            <w:r>
              <w:t>1 829 72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Default="00817086" w:rsidP="0017495E">
            <w:pPr>
              <w:jc w:val="right"/>
            </w:pPr>
            <w:r>
              <w:t>1 829 72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5D6C37" w:rsidRDefault="0017495E" w:rsidP="0017495E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4 51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4 516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17086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C62F2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157 706,73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униципальная программа «Создание условий для эффективной деятельности Администрации муниципального образования «Велижск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ый округ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8C62F2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716 690,73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9804C4" w:rsidRDefault="008C62F2" w:rsidP="008C6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42 745 586,25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42 345 186,25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F048AF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80 258,11</w:t>
            </w:r>
          </w:p>
        </w:tc>
      </w:tr>
      <w:tr w:rsidR="0017495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17495E" w:rsidRPr="003D4455" w:rsidRDefault="0017495E" w:rsidP="0017495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7495E" w:rsidRPr="003D4455" w:rsidRDefault="0017495E" w:rsidP="0017495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17495E" w:rsidRPr="003D4455" w:rsidRDefault="00F048AF" w:rsidP="001749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80 258,11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7 130 807,54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7 130 807,54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34 120,6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34 120,6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r w:rsidRPr="004A5222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14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14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14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outlineLvl w:val="1"/>
            </w:pPr>
            <w:r w:rsidRPr="004A5222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260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260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 w:rsidRPr="004A5222">
              <w:t>260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D030BF" w:rsidRDefault="008C62F2" w:rsidP="008C62F2">
            <w:pPr>
              <w:rPr>
                <w:b/>
                <w:bCs/>
                <w:i/>
                <w:iCs/>
                <w:color w:val="000000"/>
              </w:rPr>
            </w:pPr>
            <w:r w:rsidRPr="00D030B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030BF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030BF">
              <w:rPr>
                <w:b/>
                <w:bCs/>
                <w:iCs/>
                <w:color w:val="000000"/>
              </w:rPr>
              <w:t>Обеспечение деятельности Управления по развитию территорий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0 621 104,4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rPr>
                <w:color w:val="000000"/>
              </w:rPr>
              <w:t>10 621 104,4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9 831 165,77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9 831 165,77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789 938,71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789 938,71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35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rPr>
                <w:color w:val="000000"/>
              </w:rPr>
              <w:t>1 35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rPr>
                <w:color w:val="000000"/>
              </w:rPr>
              <w:t>1 35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rPr>
                <w:color w:val="000000"/>
              </w:rPr>
              <w:t>1 35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872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DB4786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532 69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55385F" w:rsidRDefault="008C62F2" w:rsidP="008C62F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532 69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518 49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518 49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14 2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14 2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339 35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0E1868" w:rsidRDefault="008C62F2" w:rsidP="008C62F2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339 35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325 05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325 05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14 3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BD49C4" w:rsidRDefault="008C62F2" w:rsidP="008C62F2">
            <w:pPr>
              <w:jc w:val="right"/>
            </w:pPr>
            <w:r>
              <w:t>14 3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E9552C" w:rsidRDefault="008C62F2" w:rsidP="008C62F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568 97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Default="008C62F2" w:rsidP="008C62F2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568 97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Default="008C62F2" w:rsidP="008C62F2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568 97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568 97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568 97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2A1FAB" w:rsidRDefault="008C62F2" w:rsidP="008C62F2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5478F4" w:rsidRDefault="008C62F2" w:rsidP="008C62F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EB58DE" w:rsidRDefault="008C62F2" w:rsidP="008C62F2">
            <w:pPr>
              <w:jc w:val="right"/>
            </w:pPr>
            <w:r>
              <w:t>67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3D4455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80 763,0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7C265B" w:rsidRDefault="008C62F2" w:rsidP="008C62F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65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муниципальный округ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3D4455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4 139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t>997 983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997 983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997 983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997 983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D56A4D" w:rsidRDefault="008C62F2" w:rsidP="008C62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307BD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E9552C" w:rsidRDefault="008C62F2" w:rsidP="008C62F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56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Default="008C62F2" w:rsidP="008C62F2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56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Default="008C62F2" w:rsidP="008C62F2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56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56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A5222" w:rsidRDefault="008C62F2" w:rsidP="008C62F2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56 042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3D4455" w:rsidRDefault="008C62F2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8A77C4" w:rsidRDefault="008C62F2" w:rsidP="008C62F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 w:rsidRPr="00AC7A3A"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3D4455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 w:rsidRPr="00AC7A3A"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A36298" w:rsidRDefault="008C62F2" w:rsidP="008C62F2">
            <w:pPr>
              <w:rPr>
                <w:color w:val="000000"/>
                <w:sz w:val="22"/>
                <w:szCs w:val="22"/>
              </w:rPr>
            </w:pPr>
            <w:r w:rsidRPr="00A36298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r w:rsidRPr="00A36298">
              <w:rPr>
                <w:bCs/>
                <w:color w:val="000000"/>
                <w:sz w:val="22"/>
                <w:szCs w:val="22"/>
              </w:rPr>
              <w:t>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 w:rsidRPr="00AC7A3A"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 w:rsidRPr="00AC7A3A"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7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 w:rsidRPr="00AC7A3A">
              <w:rPr>
                <w:color w:val="000000"/>
              </w:rPr>
              <w:t>111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3D4455" w:rsidRDefault="00CC5737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93 405,2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765590" w:rsidRDefault="008C62F2" w:rsidP="008C62F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 352 2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9804C4" w:rsidRDefault="008C62F2" w:rsidP="008C6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 332 200,00</w:t>
            </w:r>
          </w:p>
        </w:tc>
      </w:tr>
      <w:tr w:rsidR="008C62F2" w:rsidRPr="003D4455" w:rsidTr="00A417E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8C62F2" w:rsidRPr="00ED295A" w:rsidRDefault="008C62F2" w:rsidP="008C62F2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 144 8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 118 86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 118 866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25 934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25 934,00</w:t>
            </w:r>
          </w:p>
        </w:tc>
      </w:tr>
      <w:tr w:rsidR="008C62F2" w:rsidRPr="003D4455" w:rsidTr="00A65033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8C62F2" w:rsidRPr="00ED295A" w:rsidRDefault="008C62F2" w:rsidP="008C62F2">
            <w:pPr>
              <w:outlineLvl w:val="5"/>
              <w:rPr>
                <w:b/>
                <w:sz w:val="22"/>
                <w:szCs w:val="22"/>
              </w:rPr>
            </w:pPr>
            <w:r w:rsidRPr="004A5222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10D6C" w:rsidRDefault="008C62F2" w:rsidP="008C62F2">
            <w:pPr>
              <w:jc w:val="center"/>
            </w:pPr>
            <w:r w:rsidRPr="00310D6C"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87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10D6C" w:rsidRDefault="008C62F2" w:rsidP="008C62F2">
            <w:pPr>
              <w:jc w:val="center"/>
            </w:pPr>
            <w:r w:rsidRPr="00310D6C"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87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Default="008C62F2" w:rsidP="008C62F2">
            <w:pPr>
              <w:jc w:val="center"/>
            </w:pPr>
            <w:r w:rsidRPr="00310D6C"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307BD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Default="008C62F2" w:rsidP="008C62F2">
            <w:pPr>
              <w:jc w:val="right"/>
            </w:pPr>
            <w:r>
              <w:t>187 4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Комплекс процессных мероприятий «Реализация мер поддержки участников образовательных отно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2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676B51" w:rsidRDefault="008C62F2" w:rsidP="008C62F2">
            <w:pPr>
              <w:outlineLvl w:val="6"/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color w:val="00000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2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676B51" w:rsidRDefault="008C62F2" w:rsidP="008C62F2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2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676B51" w:rsidRDefault="008C62F2" w:rsidP="008C62F2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676B51" w:rsidRDefault="008C62F2" w:rsidP="008C62F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676B51" w:rsidRDefault="008C62F2" w:rsidP="008C62F2">
            <w:pPr>
              <w:jc w:val="right"/>
            </w:pPr>
            <w:r w:rsidRPr="00676B51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D030BF" w:rsidRDefault="00D5711E" w:rsidP="00D5711E">
            <w:pPr>
              <w:rPr>
                <w:b/>
                <w:bCs/>
                <w:iCs/>
                <w:color w:val="000000"/>
              </w:rPr>
            </w:pPr>
            <w:r w:rsidRPr="00D030BF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468 358,71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D030BF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D030B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030BF">
              <w:rPr>
                <w:b/>
                <w:bCs/>
                <w:i/>
                <w:iCs/>
                <w:color w:val="000000"/>
              </w:rPr>
              <w:t xml:space="preserve">  </w:t>
            </w:r>
            <w:r>
              <w:rPr>
                <w:b/>
                <w:bCs/>
                <w:iCs/>
                <w:color w:val="000000"/>
              </w:rPr>
              <w:t>«</w:t>
            </w:r>
            <w:r w:rsidRPr="00D030BF">
              <w:rPr>
                <w:b/>
                <w:bCs/>
                <w:iCs/>
                <w:color w:val="000000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</w:rPr>
              <w:t>уществом и земельными участкам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468 358,71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532C91" w:rsidRDefault="00D5711E" w:rsidP="00D5711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401 508,71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rPr>
                <w:color w:val="000000"/>
              </w:rPr>
              <w:t>401 508,71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rPr>
                <w:color w:val="000000"/>
              </w:rPr>
              <w:t>401 508,71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E9552C" w:rsidRDefault="00D5711E" w:rsidP="00D5711E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2 6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2 6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2 6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A32C97" w:rsidRDefault="00D5711E" w:rsidP="00D5711E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34 2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34 2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307BD" w:rsidRDefault="00D5711E" w:rsidP="00D5711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34 2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E9552C" w:rsidRDefault="008C62F2" w:rsidP="008C62F2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C1E04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>
              <w:t>3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C1E04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>
              <w:t>3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4307BD" w:rsidRDefault="008C62F2" w:rsidP="008C62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4C1E04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4A5222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8C62F2" w:rsidRPr="004A5222" w:rsidRDefault="008C62F2" w:rsidP="008C62F2">
            <w:pPr>
              <w:jc w:val="right"/>
            </w:pPr>
            <w:r>
              <w:t>3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8 952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8C62F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Default="00D5711E" w:rsidP="00D5711E">
            <w:pPr>
              <w:jc w:val="right"/>
            </w:pPr>
            <w:r w:rsidRPr="00E30A57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8C62F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Default="00D5711E" w:rsidP="00D5711E">
            <w:pPr>
              <w:jc w:val="right"/>
            </w:pPr>
            <w:r w:rsidRPr="00E30A57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8C62F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Default="00D5711E" w:rsidP="00D5711E">
            <w:pPr>
              <w:jc w:val="right"/>
            </w:pPr>
            <w:r w:rsidRPr="00E30A57">
              <w:t>20 000,00</w:t>
            </w:r>
          </w:p>
        </w:tc>
      </w:tr>
      <w:tr w:rsidR="008C62F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8C62F2" w:rsidRPr="003D4455" w:rsidRDefault="008C62F2" w:rsidP="008C62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62F2" w:rsidRPr="003D4455" w:rsidRDefault="008C62F2" w:rsidP="008C62F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8C62F2" w:rsidRPr="003D4455" w:rsidRDefault="00D5711E" w:rsidP="008C62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rPr>
                <w:color w:val="000000"/>
              </w:rPr>
              <w:t>17 952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7 952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7 952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9D2FCC" w:rsidRDefault="00D5711E" w:rsidP="00D5711E">
            <w:pPr>
              <w:rPr>
                <w:bCs/>
                <w:i/>
                <w:iCs/>
                <w:color w:val="000000"/>
              </w:rPr>
            </w:pPr>
            <w:r w:rsidRPr="009D2FCC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CC5737" w:rsidP="00D5711E">
            <w:pPr>
              <w:jc w:val="right"/>
            </w:pPr>
            <w:r>
              <w:t>30 76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9D2FCC" w:rsidRDefault="00D5711E" w:rsidP="00D5711E">
            <w:pPr>
              <w:rPr>
                <w:b/>
                <w:bCs/>
                <w:color w:val="000000"/>
              </w:rPr>
            </w:pPr>
            <w:r w:rsidRPr="009D2FCC">
              <w:rPr>
                <w:b/>
                <w:bCs/>
                <w:color w:val="000000"/>
              </w:rPr>
              <w:t>Комплекс процессных мероприятий</w:t>
            </w:r>
            <w:r w:rsidRPr="009D2FCC">
              <w:rPr>
                <w:b/>
                <w:bCs/>
                <w:iCs/>
                <w:color w:val="000000"/>
              </w:rPr>
              <w:t xml:space="preserve"> </w:t>
            </w:r>
            <w:r w:rsidRPr="009D2FCC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9D2FCC">
              <w:rPr>
                <w:b/>
              </w:rPr>
              <w:t xml:space="preserve"> </w:t>
            </w:r>
            <w:r w:rsidRPr="009D2FCC">
              <w:rPr>
                <w:b/>
                <w:bCs/>
                <w:color w:val="000000"/>
              </w:rPr>
              <w:t>«О</w:t>
            </w:r>
            <w:r w:rsidRPr="009D2FCC">
              <w:rPr>
                <w:b/>
                <w:bCs/>
                <w:iCs/>
                <w:color w:val="000000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676B51">
              <w:t>30 76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rPr>
                <w:bCs/>
                <w:iCs/>
                <w:color w:val="000000"/>
              </w:rPr>
            </w:pPr>
            <w:r w:rsidRPr="004A5222">
              <w:rPr>
                <w:bCs/>
                <w:iCs/>
                <w:color w:val="000000"/>
              </w:rPr>
              <w:t xml:space="preserve">Реализация мероприятий по гражданскому и патриотическому воспитанию 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30 76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0 76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0 76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rPr>
                <w:bCs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outlineLvl w:val="3"/>
              <w:rPr>
                <w:bCs/>
                <w:iCs/>
                <w:color w:val="000000"/>
              </w:rPr>
            </w:pPr>
            <w:r w:rsidRPr="004A522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33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20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4307BD">
              <w:rPr>
                <w:b/>
                <w:bCs/>
                <w:iCs/>
                <w:color w:val="000000"/>
              </w:rPr>
              <w:t>Профилактика терроризма и экстремизма на террито</w:t>
            </w:r>
            <w:r>
              <w:rPr>
                <w:b/>
                <w:bCs/>
                <w:iCs/>
                <w:color w:val="000000"/>
              </w:rPr>
              <w:t>рии муниципального образования «</w:t>
            </w:r>
            <w:r w:rsidRPr="004307BD">
              <w:rPr>
                <w:b/>
                <w:bCs/>
                <w:iCs/>
                <w:color w:val="000000"/>
              </w:rPr>
              <w:t>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9D2FCC" w:rsidRDefault="00D5711E" w:rsidP="00D5711E">
            <w:pPr>
              <w:rPr>
                <w:b/>
                <w:bCs/>
                <w:iCs/>
                <w:color w:val="000000"/>
              </w:rPr>
            </w:pPr>
            <w:r w:rsidRPr="009D2FCC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D2FCC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D2FCC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iCs/>
                <w:color w:val="000000"/>
              </w:rPr>
              <w:t>«</w:t>
            </w:r>
            <w:r w:rsidRPr="009D2FCC">
              <w:rPr>
                <w:b/>
                <w:bCs/>
                <w:iCs/>
                <w:color w:val="000000"/>
              </w:rPr>
              <w:t>Активизация профилактической и информ</w:t>
            </w:r>
            <w:r>
              <w:rPr>
                <w:b/>
                <w:bCs/>
                <w:iCs/>
                <w:color w:val="000000"/>
              </w:rPr>
              <w:t>ационно-пропагандистской работы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 0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765590" w:rsidRDefault="00D5711E" w:rsidP="00D5711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94 139,28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9804C4" w:rsidRDefault="00D5711E" w:rsidP="00D5711E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3D4455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94 139,28</w:t>
            </w:r>
          </w:p>
        </w:tc>
      </w:tr>
      <w:tr w:rsidR="00D5711E" w:rsidRPr="003D4455" w:rsidTr="00A417E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D5711E" w:rsidRPr="00ED295A" w:rsidRDefault="00D5711E" w:rsidP="00D5711E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81 989,28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81 989,28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81 989,28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2 1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2 1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3D4455" w:rsidRDefault="00D5711E" w:rsidP="00D5711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307BD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Default="00D5711E" w:rsidP="00D57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676B51" w:rsidRDefault="00D5711E" w:rsidP="00D5711E">
            <w:pPr>
              <w:jc w:val="right"/>
            </w:pPr>
            <w:r w:rsidRPr="00676B51">
              <w:t>12 15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031CA1" w:rsidRDefault="00D5711E" w:rsidP="00D5711E">
            <w:pPr>
              <w:rPr>
                <w:b/>
                <w:bCs/>
                <w:iCs/>
                <w:color w:val="000000"/>
              </w:rPr>
            </w:pPr>
            <w:r w:rsidRPr="00031CA1">
              <w:rPr>
                <w:b/>
                <w:bCs/>
                <w:iCs/>
                <w:color w:val="000000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4A5222">
              <w:t>55 5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031CA1" w:rsidRDefault="00D5711E" w:rsidP="00D5711E">
            <w:pPr>
              <w:rPr>
                <w:b/>
                <w:bCs/>
                <w:color w:val="000000"/>
              </w:rPr>
            </w:pPr>
            <w:r w:rsidRPr="00031CA1">
              <w:rPr>
                <w:b/>
                <w:bCs/>
                <w:color w:val="000000"/>
              </w:rPr>
              <w:t>Комплекс процессных мероприятий «Стабилизация демографической ситу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4A5222">
              <w:t>55 5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rPr>
                <w:bCs/>
                <w:color w:val="000000"/>
              </w:rPr>
            </w:pPr>
            <w:r w:rsidRPr="004A5222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4A5222">
              <w:t>55 5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rPr>
                <w:b/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4A5222">
              <w:t>55 500,00</w:t>
            </w:r>
          </w:p>
        </w:tc>
      </w:tr>
      <w:tr w:rsidR="00D5711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5711E" w:rsidRPr="004A5222" w:rsidRDefault="00D5711E" w:rsidP="00D5711E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D5711E" w:rsidRPr="004A5222" w:rsidRDefault="00D5711E" w:rsidP="00D5711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D5711E" w:rsidRPr="004A5222" w:rsidRDefault="00D5711E" w:rsidP="00D5711E">
            <w:pPr>
              <w:jc w:val="right"/>
            </w:pPr>
            <w:r w:rsidRPr="004A5222">
              <w:t>55 5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Муниципальная программа «Доступная среда»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76B51">
              <w:rPr>
                <w:b/>
                <w:bCs/>
                <w:iCs/>
                <w:color w:val="000000"/>
              </w:rPr>
              <w:t xml:space="preserve">   «</w:t>
            </w:r>
            <w:r w:rsidRPr="00676B51">
              <w:t xml:space="preserve"> </w:t>
            </w:r>
            <w:r w:rsidRPr="00676B51">
              <w:rPr>
                <w:b/>
                <w:bCs/>
                <w:iCs/>
                <w:color w:val="000000"/>
              </w:rPr>
              <w:t>Обеспечение беспрепятственного доступа лиц с ограниченными возможностями к жилым домам и социально значимым объектам»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outlineLvl w:val="6"/>
              <w:rPr>
                <w:bCs/>
                <w:color w:val="000000"/>
              </w:rPr>
            </w:pPr>
            <w:r w:rsidRPr="00676B51">
              <w:rPr>
                <w:bCs/>
                <w:color w:val="000000"/>
              </w:rPr>
              <w:t>Приобретение и установка пандусов для обеспечения беспрепятственного доступа лиц с ограниченными возможностями  к жилым домам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b/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0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2A1FAB" w:rsidRDefault="00CC5737" w:rsidP="00CC5737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A5222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4A5222" w:rsidRDefault="00CC5737" w:rsidP="00CC5737">
            <w:pPr>
              <w:jc w:val="right"/>
            </w:pPr>
            <w:r w:rsidRPr="00676B51">
              <w:t>26 295,21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5478F4" w:rsidRDefault="00CC5737" w:rsidP="00CC5737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A5222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4A5222" w:rsidRDefault="00CC5737" w:rsidP="00CC5737">
            <w:pPr>
              <w:jc w:val="right"/>
            </w:pPr>
            <w:r w:rsidRPr="00676B51">
              <w:t>26 295,21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outlineLvl w:val="6"/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95,21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color w:val="000000"/>
                <w:sz w:val="24"/>
                <w:szCs w:val="24"/>
              </w:rPr>
            </w:pPr>
            <w:r w:rsidRPr="00676B5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95,21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676B51" w:rsidRDefault="00CC5737" w:rsidP="00CC5737">
            <w:pPr>
              <w:rPr>
                <w:color w:val="000000"/>
                <w:sz w:val="24"/>
                <w:szCs w:val="24"/>
              </w:rPr>
            </w:pPr>
            <w:r w:rsidRPr="00676B51">
              <w:rPr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676B51" w:rsidRDefault="00CC5737" w:rsidP="00CC5737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83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Pr="00676B51" w:rsidRDefault="00CC5737" w:rsidP="00CC5737">
            <w:pPr>
              <w:jc w:val="right"/>
            </w:pPr>
            <w:r w:rsidRPr="00676B51">
              <w:t>26 295,21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CC5737" w:rsidRPr="00ED295A" w:rsidRDefault="00CC5737" w:rsidP="00CC5737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>
              <w:t>418 624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CC5737" w:rsidRPr="00ED295A" w:rsidRDefault="00CC5737" w:rsidP="00CC5737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 w:rsidRPr="009F6433">
              <w:t>418 624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2A1FAB" w:rsidRDefault="00CC5737" w:rsidP="00CC5737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 w:rsidRPr="009F6433">
              <w:t>418 624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5478F4" w:rsidRDefault="00CC5737" w:rsidP="00CC5737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 w:rsidRPr="009F6433">
              <w:t>418 624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ED295A" w:rsidRDefault="00CC5737" w:rsidP="00CC5737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 w:rsidRPr="009F6433">
              <w:t>418 624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4307BD" w:rsidRDefault="00CC5737" w:rsidP="00CC5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>
              <w:t>350 603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4307BD" w:rsidRDefault="00CC5737" w:rsidP="00CC573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>
              <w:t>350 603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4307BD" w:rsidRDefault="00CC5737" w:rsidP="00CC5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>
              <w:t>68 021,48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4307BD" w:rsidRDefault="00CC5737" w:rsidP="00CC573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4307BD" w:rsidRDefault="00CC5737" w:rsidP="00CC5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Default="00CC5737" w:rsidP="00CC5737">
            <w:pPr>
              <w:jc w:val="right"/>
            </w:pPr>
            <w:r>
              <w:t>68 021,48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04CE5" w:rsidRPr="003D4455" w:rsidRDefault="00A04CE5" w:rsidP="00A04CE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04CE5" w:rsidRPr="003D4455" w:rsidRDefault="00A04CE5" w:rsidP="00A04CE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D4455">
              <w:rPr>
                <w:b/>
                <w:i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A04CE5" w:rsidRPr="003D4455" w:rsidRDefault="00A04CE5" w:rsidP="00A04CE5">
            <w:pPr>
              <w:rPr>
                <w:b/>
              </w:rPr>
            </w:pPr>
            <w:r w:rsidRPr="003D4455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A04CE5" w:rsidRPr="003D4455" w:rsidRDefault="00A04CE5" w:rsidP="00A04CE5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86 0 01</w:t>
            </w:r>
            <w:r w:rsidRPr="003D4455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A04CE5" w:rsidRPr="003D4455" w:rsidRDefault="00A04CE5" w:rsidP="00A04CE5">
            <w:pPr>
              <w:rPr>
                <w:sz w:val="22"/>
                <w:szCs w:val="22"/>
              </w:rPr>
            </w:pPr>
            <w:r w:rsidRPr="003D4455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04CE5" w:rsidRPr="003D4455" w:rsidRDefault="00A04CE5" w:rsidP="00A04CE5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A04CE5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  <w:vAlign w:val="bottom"/>
          </w:tcPr>
          <w:p w:rsidR="00A04CE5" w:rsidRPr="003D4455" w:rsidRDefault="00A04CE5" w:rsidP="00A04CE5">
            <w:pPr>
              <w:rPr>
                <w:i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3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>
              <w:t>86 0 01</w:t>
            </w:r>
            <w:r w:rsidRPr="003D4455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A04CE5" w:rsidRPr="003D4455" w:rsidRDefault="00A04CE5" w:rsidP="00A04CE5">
            <w:pPr>
              <w:jc w:val="center"/>
            </w:pPr>
            <w:r w:rsidRPr="003D4455"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04CE5" w:rsidRPr="00676B51" w:rsidRDefault="00A04CE5" w:rsidP="00A04CE5">
            <w:pPr>
              <w:jc w:val="right"/>
            </w:pPr>
            <w:r w:rsidRPr="00676B51">
              <w:t>139 140,00</w:t>
            </w:r>
          </w:p>
        </w:tc>
      </w:tr>
      <w:tr w:rsidR="00CC573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CC5737" w:rsidRPr="003D4455" w:rsidRDefault="00CC5737" w:rsidP="00CC573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3D4455" w:rsidRDefault="00CC5737" w:rsidP="00CC573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3D4455" w:rsidRDefault="00CC5737" w:rsidP="00CC573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CC5737" w:rsidRPr="003D4455" w:rsidRDefault="00CC5737" w:rsidP="00CC573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5737" w:rsidRPr="003D4455" w:rsidRDefault="00CC5737" w:rsidP="00CC573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CC5737" w:rsidRPr="003D4455" w:rsidRDefault="00AF056F" w:rsidP="00CC57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685 875,03</w:t>
            </w:r>
          </w:p>
        </w:tc>
      </w:tr>
      <w:tr w:rsidR="002420A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420AE" w:rsidRPr="003D4455" w:rsidRDefault="002420AE" w:rsidP="002420AE">
            <w:pPr>
              <w:outlineLvl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2420AE" w:rsidP="002420AE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26 779,27</w:t>
            </w:r>
          </w:p>
        </w:tc>
      </w:tr>
      <w:tr w:rsidR="002420A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420AE" w:rsidRPr="00765590" w:rsidRDefault="002420AE" w:rsidP="002420A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2420AE" w:rsidP="002420AE">
            <w:pPr>
              <w:jc w:val="right"/>
            </w:pPr>
            <w:r w:rsidRPr="00676B51">
              <w:t>126 779,27</w:t>
            </w:r>
          </w:p>
        </w:tc>
      </w:tr>
      <w:tr w:rsidR="002420A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420AE" w:rsidRPr="009804C4" w:rsidRDefault="002420AE" w:rsidP="002420AE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Pr="003D4455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2420AE" w:rsidP="002420AE">
            <w:pPr>
              <w:jc w:val="right"/>
            </w:pPr>
            <w:r w:rsidRPr="00676B51">
              <w:t>126 779,27</w:t>
            </w:r>
          </w:p>
        </w:tc>
      </w:tr>
      <w:tr w:rsidR="002420AE" w:rsidRPr="003D4455" w:rsidTr="00A417E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2420AE" w:rsidRPr="00F62EA7" w:rsidRDefault="002420AE" w:rsidP="002420AE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2420AE" w:rsidP="002420AE">
            <w:pPr>
              <w:jc w:val="right"/>
            </w:pPr>
            <w:r w:rsidRPr="00676B51">
              <w:t>66 318,20</w:t>
            </w:r>
          </w:p>
        </w:tc>
      </w:tr>
      <w:tr w:rsidR="002420A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420AE" w:rsidRPr="004307BD" w:rsidRDefault="002420AE" w:rsidP="002420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2420AE" w:rsidP="002420AE">
            <w:pPr>
              <w:jc w:val="right"/>
            </w:pPr>
            <w:r w:rsidRPr="00676B51">
              <w:t>66 318,20</w:t>
            </w:r>
          </w:p>
        </w:tc>
      </w:tr>
      <w:tr w:rsidR="002420AE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420AE" w:rsidRPr="004307BD" w:rsidRDefault="002420AE" w:rsidP="002420A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2420AE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420AE" w:rsidRPr="004307BD" w:rsidRDefault="002420AE" w:rsidP="002420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420AE" w:rsidRPr="00676B51" w:rsidRDefault="00902750" w:rsidP="002420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318,20</w:t>
            </w:r>
          </w:p>
        </w:tc>
      </w:tr>
      <w:tr w:rsidR="00902750" w:rsidRPr="003D4455" w:rsidTr="00A417E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902750" w:rsidRPr="00625550" w:rsidRDefault="00902750" w:rsidP="00902750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9 669,6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4307BD" w:rsidRDefault="00902750" w:rsidP="009027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9 669,6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4307BD" w:rsidRDefault="00902750" w:rsidP="0090275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9 669,6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676B51" w:rsidRDefault="00902750" w:rsidP="00902750">
            <w:pPr>
              <w:outlineLvl w:val="6"/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color w:val="000000"/>
              </w:rPr>
              <w:t>Обследование и очистка дна акватории водных объектов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35 849,27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676B51" w:rsidRDefault="00902750" w:rsidP="00902750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35 849,27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676B51" w:rsidRDefault="00902750" w:rsidP="00902750">
            <w:pPr>
              <w:rPr>
                <w:b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676B51" w:rsidRDefault="00902750" w:rsidP="0090275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35 849,27</w:t>
            </w:r>
          </w:p>
        </w:tc>
      </w:tr>
      <w:tr w:rsidR="00902750" w:rsidRPr="003D4455" w:rsidTr="00A417E4">
        <w:trPr>
          <w:cantSplit/>
          <w:trHeight w:val="20"/>
        </w:trPr>
        <w:tc>
          <w:tcPr>
            <w:tcW w:w="5042" w:type="dxa"/>
            <w:shd w:val="clear" w:color="000000" w:fill="auto"/>
            <w:vAlign w:val="center"/>
          </w:tcPr>
          <w:p w:rsidR="00902750" w:rsidRPr="00625550" w:rsidRDefault="00902750" w:rsidP="00902750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14 942,2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4307BD" w:rsidRDefault="00902750" w:rsidP="009027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14 942,2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4307BD" w:rsidRDefault="00902750" w:rsidP="0090275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4307BD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t>14 942,2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3D4455" w:rsidRDefault="00902750" w:rsidP="009027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372 500,0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394F6E" w:rsidRDefault="00902750" w:rsidP="009027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94F6E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муниципальный округ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rPr>
                <w:color w:val="000000"/>
              </w:rPr>
              <w:t>1 372 500,0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AF4ED6" w:rsidRDefault="00902750" w:rsidP="00902750">
            <w:pPr>
              <w:rPr>
                <w:b/>
                <w:bCs/>
                <w:iCs/>
                <w:color w:val="000000"/>
              </w:rPr>
            </w:pPr>
            <w:r w:rsidRPr="00AF4ED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AF4ED6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AF4ED6">
              <w:rPr>
                <w:b/>
                <w:bCs/>
                <w:iCs/>
                <w:color w:val="000000"/>
              </w:rPr>
              <w:t xml:space="preserve"> «Предоставление субсидии из бюджета муниципального образования «Велижский муниципальный округ» Смоленской области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rPr>
                <w:color w:val="000000"/>
              </w:rPr>
              <w:t>1 372 500,0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AF4ED6" w:rsidRDefault="00902750" w:rsidP="00902750">
            <w:pPr>
              <w:rPr>
                <w:bCs/>
                <w:iCs/>
                <w:color w:val="000000"/>
              </w:rPr>
            </w:pPr>
            <w:r w:rsidRPr="00AF4ED6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4 </w:t>
            </w:r>
            <w:r w:rsidRPr="003D4455">
              <w:rPr>
                <w:color w:val="000000"/>
              </w:rPr>
              <w:t>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rPr>
                <w:color w:val="000000"/>
              </w:rPr>
              <w:t>1 372 500,0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3D4455" w:rsidRDefault="00902750" w:rsidP="0090275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 372 500,00</w:t>
            </w:r>
          </w:p>
        </w:tc>
      </w:tr>
      <w:tr w:rsidR="009027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02750" w:rsidRPr="003D4455" w:rsidRDefault="00902750" w:rsidP="009027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902750" w:rsidRPr="003D4455" w:rsidRDefault="00902750" w:rsidP="0090275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902750" w:rsidRPr="00676B51" w:rsidRDefault="00902750" w:rsidP="00902750">
            <w:pPr>
              <w:jc w:val="right"/>
            </w:pPr>
            <w:r w:rsidRPr="00676B51">
              <w:rPr>
                <w:color w:val="000000"/>
              </w:rPr>
              <w:t>1 372 50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89 686 595,76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765590" w:rsidRDefault="00912DE0" w:rsidP="00912DE0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774 859,66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8B692B" w:rsidRDefault="00912DE0" w:rsidP="00912DE0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774 859,66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8B692B" w:rsidRDefault="00912DE0" w:rsidP="00912DE0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 343 251,7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 343 251,7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 343 251,7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0E1803" w:rsidRDefault="00912DE0" w:rsidP="00912DE0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1 431 607,8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Default="00912DE0" w:rsidP="00912DE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1 431 607,8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Default="00912DE0" w:rsidP="00912DE0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1 431 607,8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765590" w:rsidRDefault="00912DE0" w:rsidP="00912DE0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 217 778,54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0E1803" w:rsidRDefault="00912DE0" w:rsidP="00912DE0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 037 244,2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583651" w:rsidRDefault="00912DE0" w:rsidP="00912DE0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 037 244,2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 037 244,2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 037 244,29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8B692B" w:rsidRDefault="00912DE0" w:rsidP="00912DE0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80 534,25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9C1A3D" w:rsidRDefault="00912DE0" w:rsidP="00912DE0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80 534,25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80 534,25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80 534,25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12 279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5 279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912DE0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12DE0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5 279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5 279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5 279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7 00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116CE2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116CE2">
              <w:rPr>
                <w:b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color w:val="000000"/>
                <w:sz w:val="22"/>
                <w:szCs w:val="22"/>
              </w:rPr>
              <w:t xml:space="preserve"> на разработку проектов организации дорожного движения на автомобильных дорогах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7 00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7 00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37 00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94F6E" w:rsidRDefault="00912DE0" w:rsidP="00912DE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4F6E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79 581 678,56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9 324 141,96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4307BD" w:rsidRDefault="00912DE0" w:rsidP="00912DE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010 702,78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010 702,78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Default="00912DE0" w:rsidP="00912DE0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010 702,78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D91EFC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lastRenderedPageBreak/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7 962 213,44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652 108,7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6 652 108,7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676B51" w:rsidRDefault="00912DE0" w:rsidP="00912DE0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1 310 104,6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676B51" w:rsidRDefault="00912DE0" w:rsidP="00912DE0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676B51" w:rsidRDefault="00912DE0" w:rsidP="00912DE0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1 310 104,67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D91EFC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86 46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86 46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86 460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D91EFC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4 714 714,74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4 714 714,74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Default="00912DE0" w:rsidP="00912DE0">
            <w:pPr>
              <w:jc w:val="right"/>
            </w:pPr>
            <w:r>
              <w:t>14 714 714,74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5E2A88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0 050 051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5478F4" w:rsidRDefault="00912DE0" w:rsidP="00912DE0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0 050 051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5478F4" w:rsidRDefault="00912DE0" w:rsidP="00912DE0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50 050 051,0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257 536,6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A611EB" w:rsidRDefault="00912DE0" w:rsidP="00912D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257 536,6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257 536,60</w:t>
            </w:r>
          </w:p>
        </w:tc>
      </w:tr>
      <w:tr w:rsidR="00912DE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12DE0" w:rsidRPr="003D4455" w:rsidRDefault="00912DE0" w:rsidP="00912DE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912DE0" w:rsidRPr="003D4455" w:rsidRDefault="00912DE0" w:rsidP="00912DE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912DE0" w:rsidRPr="004307BD" w:rsidRDefault="00912DE0" w:rsidP="00912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912DE0" w:rsidRPr="00676B51" w:rsidRDefault="00912DE0" w:rsidP="00912DE0">
            <w:pPr>
              <w:jc w:val="right"/>
            </w:pPr>
            <w:r w:rsidRPr="00676B51">
              <w:t>257 536,6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Pr="003D4455" w:rsidRDefault="00AF056F" w:rsidP="00AF05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3D4455" w:rsidRDefault="00AF056F" w:rsidP="00AF05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3D4455" w:rsidRDefault="00AF056F" w:rsidP="00AF05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Pr="003D4455" w:rsidRDefault="00AF056F" w:rsidP="00AF05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F056F" w:rsidRPr="003D4455" w:rsidRDefault="00AF056F" w:rsidP="00AF056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500 000,0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Pr="006B6D35" w:rsidRDefault="00AF056F" w:rsidP="00AF05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</w:pPr>
            <w:r w:rsidRPr="00676B51">
              <w:t>3 500 000,0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Pr="006B6D35" w:rsidRDefault="00AF056F" w:rsidP="00AF05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6B6D35" w:rsidRDefault="00AF056F" w:rsidP="00AF056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</w:pPr>
            <w:r w:rsidRPr="00676B51">
              <w:t>3 500 000,0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Pr="00B16A2E" w:rsidRDefault="00AF056F" w:rsidP="00AF056F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500 000,0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Default="00AF056F" w:rsidP="00AF056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Default="00AF056F" w:rsidP="00AF056F">
            <w:r w:rsidRPr="0003436D">
              <w:rPr>
                <w:color w:val="000000"/>
                <w:lang w:eastAsia="en-US"/>
              </w:rPr>
              <w:t xml:space="preserve">15 4 08 </w:t>
            </w:r>
            <w:r w:rsidRPr="0003436D">
              <w:rPr>
                <w:color w:val="000000"/>
                <w:lang w:val="en-US" w:eastAsia="en-US"/>
              </w:rPr>
              <w:t>S</w:t>
            </w:r>
            <w:r w:rsidRPr="0003436D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B16A2E" w:rsidRDefault="00AF056F" w:rsidP="00AF056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</w:pPr>
            <w:r w:rsidRPr="00676B51">
              <w:t>3 500 000,00</w:t>
            </w:r>
          </w:p>
        </w:tc>
      </w:tr>
      <w:tr w:rsidR="00AF056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F056F" w:rsidRDefault="00AF056F" w:rsidP="00AF056F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Default="00AF056F" w:rsidP="00AF056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560" w:type="dxa"/>
            <w:shd w:val="clear" w:color="000000" w:fill="auto"/>
            <w:noWrap/>
          </w:tcPr>
          <w:p w:rsidR="00AF056F" w:rsidRDefault="00AF056F" w:rsidP="00AF056F">
            <w:r w:rsidRPr="0003436D">
              <w:rPr>
                <w:color w:val="000000"/>
                <w:lang w:eastAsia="en-US"/>
              </w:rPr>
              <w:t xml:space="preserve">15 4 08 </w:t>
            </w:r>
            <w:r w:rsidRPr="0003436D">
              <w:rPr>
                <w:color w:val="000000"/>
                <w:lang w:val="en-US" w:eastAsia="en-US"/>
              </w:rPr>
              <w:t>S</w:t>
            </w:r>
            <w:r w:rsidRPr="0003436D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AF056F" w:rsidRPr="00B16A2E" w:rsidRDefault="00AF056F" w:rsidP="00AF056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AF056F" w:rsidRPr="00676B51" w:rsidRDefault="00AF056F" w:rsidP="00AF056F">
            <w:pPr>
              <w:jc w:val="right"/>
            </w:pPr>
            <w:r w:rsidRPr="00676B51">
              <w:t>3 500 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4A225C" w:rsidRDefault="00724352" w:rsidP="007243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665667" w:rsidP="00724352">
            <w:pPr>
              <w:jc w:val="right"/>
            </w:pPr>
            <w:r>
              <w:t>179 158 470,29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4A225C" w:rsidRDefault="00724352" w:rsidP="007243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3 912 026,88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765590" w:rsidRDefault="00724352" w:rsidP="0072435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3 912 026,88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3 912 026,88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2D7568" w:rsidRDefault="00724352" w:rsidP="00724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1 090 700,9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1 090 700,9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1 090 700,9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2D7568" w:rsidRDefault="00724352" w:rsidP="00724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 612 911,86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 534 271,86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 534 271,86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78 64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78 64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2D7568" w:rsidRDefault="00724352" w:rsidP="00724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08 414,12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08 414,12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08 414,12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4A225C" w:rsidRDefault="00724352" w:rsidP="007243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Default="00665667" w:rsidP="00724352">
            <w:pPr>
              <w:jc w:val="right"/>
            </w:pPr>
            <w:r>
              <w:t>153 178 605,32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/>
                <w:bCs/>
                <w:iCs/>
                <w:color w:val="000000"/>
              </w:rPr>
            </w:pPr>
            <w:r w:rsidRPr="00676B51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6 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/>
                <w:bCs/>
                <w:i/>
                <w:i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676B51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676B51">
              <w:rPr>
                <w:b/>
                <w:bCs/>
                <w:iCs/>
                <w:color w:val="000000"/>
              </w:rPr>
              <w:t>«Управление муниципальным имуществом и земельными участкам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6 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outlineLvl w:val="1"/>
              <w:rPr>
                <w:b/>
                <w:bCs/>
                <w:iCs/>
                <w:color w:val="000000"/>
              </w:rPr>
            </w:pPr>
            <w:r w:rsidRPr="00676B51">
              <w:rPr>
                <w:bCs/>
                <w:color w:val="000000"/>
              </w:rPr>
              <w:t>Проведение кадастровых работ по подготовке технической документации на муниципальное имущество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6 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6 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676B51" w:rsidRDefault="00724352" w:rsidP="00724352">
            <w:pPr>
              <w:rPr>
                <w:b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676B51" w:rsidRDefault="00724352" w:rsidP="0072435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26 000,00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765590" w:rsidRDefault="00724352" w:rsidP="0072435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AB602F" w:rsidP="00724352">
            <w:pPr>
              <w:jc w:val="right"/>
            </w:pPr>
            <w:r>
              <w:t>152 594 710,58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AB602F" w:rsidP="00724352">
            <w:pPr>
              <w:jc w:val="right"/>
            </w:pPr>
            <w:r>
              <w:t>43 332 941,61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AE5084" w:rsidRDefault="00724352" w:rsidP="007243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Default="00AB602F" w:rsidP="00724352">
            <w:pPr>
              <w:jc w:val="right"/>
            </w:pPr>
            <w:r>
              <w:t>43 332 941,61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5478F4" w:rsidRDefault="00724352" w:rsidP="0072435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Default="00AB602F" w:rsidP="00724352">
            <w:pPr>
              <w:jc w:val="right"/>
            </w:pPr>
            <w:r>
              <w:t>43 332 941,61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5478F4" w:rsidRDefault="00724352" w:rsidP="0072435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724352" w:rsidRDefault="00AB602F" w:rsidP="00724352">
            <w:pPr>
              <w:jc w:val="right"/>
            </w:pPr>
            <w:r>
              <w:t>43 332 941,61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3D4455" w:rsidRDefault="00724352" w:rsidP="007243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AB602F" w:rsidP="00724352">
            <w:pPr>
              <w:jc w:val="right"/>
            </w:pPr>
            <w:r>
              <w:t>109 261 768,97</w:t>
            </w:r>
          </w:p>
        </w:tc>
      </w:tr>
      <w:tr w:rsidR="0072435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724352" w:rsidRPr="008B692B" w:rsidRDefault="00724352" w:rsidP="00724352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3D4455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724352" w:rsidRDefault="00724352" w:rsidP="00724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24352" w:rsidRPr="004307BD" w:rsidRDefault="00724352" w:rsidP="0072435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724352" w:rsidRPr="00676B51" w:rsidRDefault="00724352" w:rsidP="00724352">
            <w:pPr>
              <w:jc w:val="right"/>
            </w:pPr>
            <w:r w:rsidRPr="00676B51">
              <w:t>5 477 050,7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676B51" w:rsidRDefault="00B679D1" w:rsidP="00B679D1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307BD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220 307,3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676B51" w:rsidRDefault="00B679D1" w:rsidP="00B679D1">
            <w:pPr>
              <w:rPr>
                <w:b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307BD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220 307,3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307BD" w:rsidRDefault="00B679D1" w:rsidP="00B679D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307BD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5 256 743,4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307BD" w:rsidRDefault="00B679D1" w:rsidP="00B679D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307BD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5 256 743,4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7D2F7F" w:rsidRDefault="00B679D1" w:rsidP="00B679D1">
            <w:pPr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D2F7F">
              <w:rPr>
                <w:bCs/>
                <w:color w:val="000000"/>
                <w:sz w:val="22"/>
                <w:szCs w:val="22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42 579 701,43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16 820 008,29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16 820 008,29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25 759 693,1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i/>
                <w:iCs/>
                <w:color w:val="000000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25 759 693,1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9C1E73" w:rsidRDefault="00B679D1" w:rsidP="00B679D1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>Расходы на осуществление технологического присоединения энергопринимающих устройств  объектов жилищно-коммунального хозяй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72 776,4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72 776,4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72 776,4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9C1E73" w:rsidRDefault="00B679D1" w:rsidP="00B679D1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3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3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3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9C1E73" w:rsidRDefault="00B679D1" w:rsidP="00B679D1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>
              <w:t>50</w:t>
            </w:r>
            <w:r w:rsidRPr="004A5222">
              <w:t>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5</w:t>
            </w:r>
            <w:r>
              <w:t>0</w:t>
            </w:r>
            <w:r w:rsidRPr="004A5222">
              <w:t>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5</w:t>
            </w:r>
            <w:r>
              <w:t>0</w:t>
            </w:r>
            <w:r w:rsidRPr="004A5222">
              <w:t>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E05D4A" w:rsidRDefault="00B679D1" w:rsidP="00B679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405 497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Default="00B679D1" w:rsidP="00B679D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 w:rsidRPr="003D6FDE">
              <w:t>405 497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Default="00B679D1" w:rsidP="00B679D1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Default="00B679D1" w:rsidP="00B679D1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 w:rsidRPr="003D6FDE">
              <w:t>405 497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Default="00B679D1" w:rsidP="00B679D1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lastRenderedPageBreak/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D10548" w:rsidRDefault="00B679D1" w:rsidP="00B679D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5 042 997,26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D10548" w:rsidRDefault="00B679D1" w:rsidP="00B679D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5 042 997,26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D10548" w:rsidRDefault="00B679D1" w:rsidP="00B679D1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5 042 997,26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676B51" w:rsidRDefault="00B679D1" w:rsidP="00B679D1">
            <w:pPr>
              <w:outlineLvl w:val="6"/>
              <w:rPr>
                <w:bCs/>
                <w:i/>
                <w:iCs/>
                <w:color w:val="000000"/>
              </w:rPr>
            </w:pPr>
            <w:r w:rsidRPr="00676B51">
              <w:rPr>
                <w:bCs/>
                <w:color w:val="00000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5 6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676B51" w:rsidRDefault="00B679D1" w:rsidP="00B679D1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5 6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676B51" w:rsidRDefault="00B679D1" w:rsidP="00B679D1">
            <w:pPr>
              <w:rPr>
                <w:bCs/>
                <w:color w:val="000000"/>
              </w:rPr>
            </w:pPr>
            <w:r w:rsidRPr="00676B5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676B51" w:rsidRDefault="00B679D1" w:rsidP="00B679D1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5 600 000,0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EB3EEA" w:rsidRDefault="00B679D1" w:rsidP="00B679D1">
            <w:pPr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3EEA">
              <w:rPr>
                <w:bCs/>
                <w:color w:val="000000"/>
                <w:sz w:val="22"/>
                <w:szCs w:val="22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2 370 636,3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2 370 636,3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4A5222" w:rsidRDefault="00B679D1" w:rsidP="00B679D1">
            <w:pPr>
              <w:jc w:val="right"/>
            </w:pPr>
            <w:r w:rsidRPr="004A5222">
              <w:t>2 370 636,30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EB3EEA" w:rsidRDefault="00B679D1" w:rsidP="00B679D1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B3EEA">
              <w:rPr>
                <w:bCs/>
                <w:color w:val="000000"/>
                <w:sz w:val="22"/>
                <w:szCs w:val="22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18 915 734,73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8 438 150,8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8 438 150,8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10 477 583,89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4A5222" w:rsidRDefault="00B679D1" w:rsidP="00B679D1">
            <w:pPr>
              <w:rPr>
                <w:i/>
                <w:iCs/>
                <w:color w:val="000000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Pr="004A5222" w:rsidRDefault="00B679D1" w:rsidP="00B679D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AB602F" w:rsidP="00B679D1">
            <w:pPr>
              <w:jc w:val="right"/>
            </w:pPr>
            <w:r>
              <w:t>10 477 583,89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E05D4A" w:rsidRDefault="00B679D1" w:rsidP="00B679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C15FF3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В</w:t>
            </w:r>
            <w:r w:rsidR="00023236">
              <w:rPr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7 997 375,15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C15FF3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В</w:t>
            </w:r>
            <w:r w:rsidR="00023236">
              <w:rPr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7 997 375,15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676B51" w:rsidRDefault="00C15FF3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В</w:t>
            </w:r>
            <w:r w:rsidR="00023236">
              <w:rPr>
                <w:color w:val="000000"/>
              </w:rPr>
              <w:t>004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Pr="00676B51" w:rsidRDefault="00B679D1" w:rsidP="00B679D1">
            <w:pPr>
              <w:jc w:val="right"/>
            </w:pPr>
            <w:r w:rsidRPr="00676B51">
              <w:t>17 997 375,15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765590" w:rsidRDefault="00B679D1" w:rsidP="00B679D1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557 894,7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3D4455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557 894,7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5B5494" w:rsidRDefault="00B679D1" w:rsidP="00B679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5B5494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557 894,7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5B5494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557 894,74</w:t>
            </w:r>
          </w:p>
        </w:tc>
      </w:tr>
      <w:tr w:rsidR="00B679D1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679D1" w:rsidRPr="003D4455" w:rsidRDefault="00B679D1" w:rsidP="00B679D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679D1" w:rsidRPr="005B5494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679D1" w:rsidRDefault="00B679D1" w:rsidP="00B67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679D1" w:rsidRDefault="00B679D1" w:rsidP="00B679D1">
            <w:pPr>
              <w:jc w:val="right"/>
            </w:pPr>
            <w:r>
              <w:t>557 894,7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22 067 838,0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765590" w:rsidRDefault="00575677" w:rsidP="0057567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17 987 854,0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6 550 722,98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9745D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4 869 456,3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4 869 456,3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4 869 456,3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9745D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1 284 243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1 284 243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1 284 243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9745D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397 023,5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397 023,5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397 023,5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676B51">
              <w:t>1 831 467,5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B692B" w:rsidRDefault="00575677" w:rsidP="00575677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855059">
              <w:t>1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855059">
              <w:t>1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81332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587 179,7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587 179,7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676B51" w:rsidRDefault="00575677" w:rsidP="00575677">
            <w:pPr>
              <w:jc w:val="right"/>
            </w:pPr>
            <w:r w:rsidRPr="00676B51">
              <w:t>587 179,7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81332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91 655,7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91 655,7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91 655,7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0F28F8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0F28F8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052 632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0F28F8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052 632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0F28F8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052 632,00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3D4455" w:rsidRDefault="00AC3288" w:rsidP="00AC32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9 605 663,59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8B692B" w:rsidRDefault="00AC3288" w:rsidP="00AC3288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5 600 517,08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4307BD" w:rsidRDefault="00AC3288" w:rsidP="00AC328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5 600 517,08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4307BD" w:rsidRDefault="00AC3288" w:rsidP="00AC328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5 600 517,08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0F28F8" w:rsidRDefault="00AC3288" w:rsidP="00AC328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1 738 222,11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3D4455" w:rsidRDefault="00AC3288" w:rsidP="00AC3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1 738 222,11</w:t>
            </w:r>
          </w:p>
        </w:tc>
      </w:tr>
      <w:tr w:rsidR="00AC328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AC3288" w:rsidRPr="003D4455" w:rsidRDefault="00AC3288" w:rsidP="00AC328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AC3288" w:rsidRPr="003D4455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AC3288" w:rsidRDefault="00AC3288" w:rsidP="00AC3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AC3288" w:rsidRPr="00676B51" w:rsidRDefault="00AC3288" w:rsidP="00AC3288">
            <w:pPr>
              <w:jc w:val="right"/>
            </w:pPr>
            <w:r w:rsidRPr="00676B51">
              <w:t>1 738 222,1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827E5" w:rsidRDefault="00575677" w:rsidP="00575677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827E5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17 4 07 1720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45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45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45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827E5" w:rsidRDefault="00575677" w:rsidP="00575677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3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3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3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827E5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440 96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440 96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EF27FE" w:rsidRDefault="00575677" w:rsidP="00575677">
            <w:pPr>
              <w:jc w:val="right"/>
            </w:pPr>
            <w:r>
              <w:t>440 96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C47C1E" w:rsidRDefault="00575677" w:rsidP="00575677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7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F27FE" w:rsidRDefault="00575677" w:rsidP="00575677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7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F27FE" w:rsidRDefault="00575677" w:rsidP="00575677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F27FE" w:rsidRDefault="00575677" w:rsidP="00575677">
            <w:pPr>
              <w:jc w:val="center"/>
            </w:pPr>
            <w: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7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827E5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827E5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7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7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7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F5262F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70 964,4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70 964,4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70 964,40</w:t>
            </w:r>
          </w:p>
        </w:tc>
      </w:tr>
      <w:tr w:rsidR="00297C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97C50" w:rsidRPr="00765590" w:rsidRDefault="00297C50" w:rsidP="00297C50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97C50" w:rsidRPr="003D4455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97C50" w:rsidRPr="00676B51" w:rsidRDefault="00297C50" w:rsidP="00297C50">
            <w:pPr>
              <w:jc w:val="right"/>
            </w:pPr>
            <w:r w:rsidRPr="00676B51">
              <w:t>1 887 000,00</w:t>
            </w:r>
          </w:p>
        </w:tc>
      </w:tr>
      <w:tr w:rsidR="00297C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97C50" w:rsidRPr="003D4455" w:rsidRDefault="00297C50" w:rsidP="00297C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97C50" w:rsidRPr="003D4455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97C50" w:rsidRPr="00676B51" w:rsidRDefault="00297C50" w:rsidP="00297C50">
            <w:pPr>
              <w:jc w:val="right"/>
            </w:pPr>
            <w:r w:rsidRPr="00676B51">
              <w:t>1 887 000,00</w:t>
            </w:r>
          </w:p>
        </w:tc>
      </w:tr>
      <w:tr w:rsidR="00297C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97C50" w:rsidRPr="00F9314C" w:rsidRDefault="00297C50" w:rsidP="00297C5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lastRenderedPageBreak/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97C50" w:rsidRPr="00F9314C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297C50" w:rsidRPr="00676B51" w:rsidRDefault="00297C50" w:rsidP="00297C50">
            <w:pPr>
              <w:jc w:val="right"/>
            </w:pPr>
            <w:r w:rsidRPr="00676B51">
              <w:t>1 887 000,00</w:t>
            </w:r>
          </w:p>
        </w:tc>
      </w:tr>
      <w:tr w:rsidR="00297C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97C50" w:rsidRPr="003D4455" w:rsidRDefault="00297C50" w:rsidP="00297C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97C50" w:rsidRPr="00F9314C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297C50" w:rsidRPr="00676B51" w:rsidRDefault="00297C50" w:rsidP="00297C50">
            <w:pPr>
              <w:jc w:val="right"/>
            </w:pPr>
            <w:r w:rsidRPr="00676B51">
              <w:t>1 887 000,00</w:t>
            </w:r>
          </w:p>
        </w:tc>
      </w:tr>
      <w:tr w:rsidR="00297C50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297C50" w:rsidRPr="003D4455" w:rsidRDefault="00297C50" w:rsidP="00297C5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297C50" w:rsidRPr="00F9314C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297C50" w:rsidRDefault="00297C50" w:rsidP="002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297C50" w:rsidRPr="00676B51" w:rsidRDefault="00297C50" w:rsidP="00297C50">
            <w:pPr>
              <w:jc w:val="right"/>
            </w:pPr>
            <w:r w:rsidRPr="00676B51">
              <w:t>1 887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765590" w:rsidRDefault="00575677" w:rsidP="0057567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 192 984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 192 984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F9314C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F9314C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 192 984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F9314C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 192 984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F9314C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 192 984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4A225C" w:rsidRDefault="00BF5A83" w:rsidP="00BF5A83">
            <w:pPr>
              <w:rPr>
                <w:color w:val="000000"/>
                <w:sz w:val="24"/>
                <w:szCs w:val="24"/>
              </w:rPr>
            </w:pPr>
            <w:r w:rsidRPr="00560B1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</w:tcPr>
          <w:p w:rsidR="00BF5A83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4A225C" w:rsidRDefault="00BF5A83" w:rsidP="00BF5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0B1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4A225C" w:rsidRDefault="00BF5A83" w:rsidP="00BF5A83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 xml:space="preserve">Охрана окружающей среды на территории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74193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4307BD" w:rsidRDefault="00BF5A83" w:rsidP="00BF5A83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 xml:space="preserve">«Чистая территория муниципального образования «Велижский </w:t>
            </w:r>
            <w:r>
              <w:rPr>
                <w:b/>
                <w:sz w:val="22"/>
                <w:szCs w:val="22"/>
              </w:rPr>
              <w:t>муниципальный округ</w:t>
            </w:r>
            <w:r w:rsidRPr="0006435D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моленской области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4307BD" w:rsidRDefault="00BF5A83" w:rsidP="00BF5A83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Pr="00C51524" w:rsidRDefault="00BF5A83" w:rsidP="00BF5A83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3D4455" w:rsidRDefault="00BF5A83" w:rsidP="00BF5A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Pr="00C51524" w:rsidRDefault="00BF5A83" w:rsidP="00BF5A83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BF5A83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5A83" w:rsidRPr="003D4455" w:rsidRDefault="00BF5A83" w:rsidP="00BF5A8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3D4455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000000" w:fill="auto"/>
            <w:noWrap/>
          </w:tcPr>
          <w:p w:rsidR="00BF5A83" w:rsidRDefault="00BF5A83" w:rsidP="00BF5A83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BF5A83" w:rsidRPr="004307BD" w:rsidRDefault="00BF5A83" w:rsidP="00BF5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5A83" w:rsidRPr="00676B51" w:rsidRDefault="00BF5A83" w:rsidP="00BF5A83">
            <w:pPr>
              <w:jc w:val="right"/>
            </w:pPr>
            <w:r w:rsidRPr="00676B51">
              <w:t>119 5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0506D4" w:rsidP="00575677">
            <w:pPr>
              <w:jc w:val="right"/>
              <w:rPr>
                <w:color w:val="000000"/>
              </w:rPr>
            </w:pPr>
            <w:r w:rsidRPr="000506D4">
              <w:t>279 508 946,</w:t>
            </w:r>
            <w:r w:rsidR="00375737">
              <w:t>4</w:t>
            </w:r>
            <w:r w:rsidRPr="000506D4">
              <w:t>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035 6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rPr>
                <w:color w:val="000000"/>
              </w:rPr>
              <w:t>48 03</w:t>
            </w:r>
            <w:r w:rsidR="00FD68E6">
              <w:rPr>
                <w:color w:val="000000"/>
              </w:rPr>
              <w:t>5 6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rPr>
                <w:color w:val="000000"/>
              </w:rPr>
              <w:t>48 03</w:t>
            </w:r>
            <w:r w:rsidR="00FD68E6">
              <w:rPr>
                <w:color w:val="000000"/>
              </w:rPr>
              <w:t>5 6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FD68E6" w:rsidP="00575677">
            <w:pPr>
              <w:jc w:val="right"/>
            </w:pPr>
            <w:r>
              <w:t>28 927 5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FD68E6" w:rsidP="00575677">
            <w:pPr>
              <w:jc w:val="right"/>
            </w:pPr>
            <w:r>
              <w:t>28 927 5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FD68E6" w:rsidP="00575677">
            <w:pPr>
              <w:jc w:val="right"/>
            </w:pPr>
            <w:r>
              <w:t>28 927 531,3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A1348F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8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 xml:space="preserve">80 000,00 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8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9D79EA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FD68E6">
              <w:rPr>
                <w:color w:val="000000"/>
              </w:rPr>
              <w:t>8 1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9D79EA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FD68E6">
              <w:rPr>
                <w:color w:val="000000"/>
              </w:rPr>
              <w:t>8 1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9D79EA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FD68E6">
              <w:rPr>
                <w:color w:val="000000"/>
              </w:rPr>
              <w:t>8 1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179 654,</w:t>
            </w:r>
            <w:r w:rsidR="00375737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200 948 654,</w:t>
            </w:r>
            <w:r w:rsidR="00375737">
              <w:t>6</w:t>
            </w:r>
            <w:r>
              <w:t>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81348" w:rsidRDefault="00575677" w:rsidP="005756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1 699 634,7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81348" w:rsidRDefault="00575677" w:rsidP="00575677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589 58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589 58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589 58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81348" w:rsidRDefault="00575677" w:rsidP="00575677">
            <w:pPr>
              <w:rPr>
                <w:bCs/>
                <w:iCs/>
                <w:color w:val="000000"/>
              </w:rPr>
            </w:pPr>
            <w:r w:rsidRPr="004A5222">
              <w:rPr>
                <w:bCs/>
                <w:iCs/>
                <w:color w:val="00000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4A5222">
              <w:t>1 110 047,3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4A5222">
              <w:t>1 110 047,3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4A5222">
              <w:t>1 110 047,3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225C" w:rsidRDefault="00575677" w:rsidP="00575677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12 983 841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61274" w:rsidRDefault="00575677" w:rsidP="00575677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12 48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F71F97">
              <w:t>312 48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F71F97">
              <w:t>312 48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61274" w:rsidRDefault="00575677" w:rsidP="00575677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007 161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401FA">
              <w:t>1 007 161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401FA">
              <w:t>1 007 161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61274" w:rsidRDefault="00575677" w:rsidP="00575677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11 66</w:t>
            </w:r>
            <w:r w:rsidR="00575677">
              <w:t>4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11 66</w:t>
            </w:r>
            <w:r w:rsidR="00575677">
              <w:t>4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1363A" w:rsidP="00575677">
            <w:pPr>
              <w:jc w:val="right"/>
            </w:pPr>
            <w:r>
              <w:t>11 66</w:t>
            </w:r>
            <w:r w:rsidR="00575677">
              <w:t>4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 265 178,9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81363A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A1348F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>
              <w:t>20</w:t>
            </w:r>
            <w:r w:rsidRPr="004A5222">
              <w:t>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2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2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</w:t>
            </w:r>
            <w:r w:rsidR="00FD68E6">
              <w:rPr>
                <w:color w:val="000000"/>
              </w:rPr>
              <w:t>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471C5" w:rsidRDefault="00575677" w:rsidP="0057567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2B5070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D6AFA" w:rsidRDefault="00575677" w:rsidP="005756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6AFA">
              <w:rPr>
                <w:bCs/>
                <w:color w:val="000000"/>
                <w:sz w:val="22"/>
                <w:szCs w:val="22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471C5" w:rsidRDefault="00575677" w:rsidP="0057567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63BD9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BD49C4" w:rsidRDefault="00575677" w:rsidP="00575677">
            <w:pPr>
              <w:jc w:val="right"/>
            </w:pPr>
            <w:r>
              <w:t>442 105,2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442 105,2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442 105,2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9D710D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9D710D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D710D" w:rsidRPr="003D4455" w:rsidRDefault="009D710D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9D710D" w:rsidRDefault="009D710D" w:rsidP="009D710D">
            <w:pPr>
              <w:jc w:val="right"/>
            </w:pPr>
            <w:r w:rsidRPr="00DD7C98">
              <w:rPr>
                <w:color w:val="000000"/>
              </w:rPr>
              <w:t>40 000,00</w:t>
            </w:r>
          </w:p>
        </w:tc>
      </w:tr>
      <w:tr w:rsidR="009D710D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D710D" w:rsidRPr="003D4455" w:rsidRDefault="009D710D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9D710D" w:rsidRDefault="009D710D" w:rsidP="009D710D">
            <w:pPr>
              <w:jc w:val="right"/>
            </w:pPr>
            <w:r w:rsidRPr="00DD7C98">
              <w:rPr>
                <w:color w:val="000000"/>
              </w:rPr>
              <w:t>40 000,00</w:t>
            </w:r>
          </w:p>
        </w:tc>
      </w:tr>
      <w:tr w:rsidR="009D710D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D710D" w:rsidRPr="003D4455" w:rsidRDefault="009D710D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9D710D" w:rsidRDefault="009D710D" w:rsidP="009D710D">
            <w:pPr>
              <w:jc w:val="right"/>
            </w:pPr>
            <w:r w:rsidRPr="00DD7C98">
              <w:rPr>
                <w:color w:val="000000"/>
              </w:rPr>
              <w:t>40 000,00</w:t>
            </w:r>
          </w:p>
        </w:tc>
      </w:tr>
      <w:tr w:rsidR="009D710D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9D710D" w:rsidRPr="003D4455" w:rsidRDefault="009D710D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D710D" w:rsidRPr="003D4455" w:rsidRDefault="009D710D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9D710D" w:rsidRDefault="009D710D" w:rsidP="009D710D">
            <w:pPr>
              <w:jc w:val="right"/>
            </w:pPr>
            <w:r w:rsidRPr="00DD7C98">
              <w:rPr>
                <w:color w:val="000000"/>
              </w:rPr>
              <w:t>4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3D4455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A77C4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3D4455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A36298" w:rsidRDefault="00575677" w:rsidP="00575677">
            <w:pPr>
              <w:rPr>
                <w:color w:val="000000"/>
                <w:sz w:val="22"/>
                <w:szCs w:val="22"/>
              </w:rPr>
            </w:pPr>
            <w:r w:rsidRPr="00A36298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r w:rsidRPr="00A36298">
              <w:rPr>
                <w:bCs/>
                <w:color w:val="000000"/>
                <w:sz w:val="22"/>
                <w:szCs w:val="22"/>
              </w:rPr>
              <w:t>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81 232,4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8726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53 722,5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2 653 722,5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1 222 655,9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1 222 655,9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8726F8" w:rsidP="00575677">
            <w:pPr>
              <w:jc w:val="right"/>
            </w:pPr>
            <w:r>
              <w:t>11 222 655,9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2674EB" w:rsidRDefault="008726F8" w:rsidP="00575677">
            <w:pPr>
              <w:jc w:val="right"/>
            </w:pPr>
            <w:r>
              <w:t>1 406 066,6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2674EB" w:rsidRDefault="008726F8" w:rsidP="00575677">
            <w:pPr>
              <w:jc w:val="right"/>
            </w:pPr>
            <w:r>
              <w:t>1 406 066,6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2674EB" w:rsidRDefault="008726F8" w:rsidP="00575677">
            <w:pPr>
              <w:jc w:val="right"/>
            </w:pPr>
            <w:r>
              <w:t>1 406 066,6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A1348F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7 427 509,8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7 427 509,8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 751 440,9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 751 440,9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 751 440,9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r w:rsidRPr="004A5222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 4 02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642 265,4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970BA2">
            <w:pPr>
              <w:jc w:val="center"/>
            </w:pPr>
            <w:r w:rsidRPr="004A5222">
              <w:rPr>
                <w:color w:val="000000"/>
              </w:rPr>
              <w:t>04 4 02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642 265,4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970BA2">
            <w:pPr>
              <w:jc w:val="center"/>
            </w:pPr>
            <w:r w:rsidRPr="004A5222">
              <w:rPr>
                <w:color w:val="000000"/>
              </w:rPr>
              <w:t>04 4 02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642 265,4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outlineLvl w:val="1"/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color w:val="000000"/>
              </w:rPr>
              <w:t>Софинансирование средств  субсидии из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970BA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33 803,4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970BA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33 803,4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970BA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A5222" w:rsidRDefault="00575677" w:rsidP="00575677">
            <w:pPr>
              <w:jc w:val="right"/>
            </w:pPr>
            <w:r w:rsidRPr="004A5222">
              <w:t>33 803,4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D3142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ED3142">
              <w:rPr>
                <w:b/>
                <w:bCs/>
                <w:color w:val="000000"/>
              </w:rPr>
              <w:t>Комплекс процессных мероприятий</w:t>
            </w:r>
            <w:r w:rsidRPr="00ED3142">
              <w:rPr>
                <w:b/>
                <w:bCs/>
                <w:iCs/>
                <w:color w:val="000000"/>
              </w:rPr>
              <w:t xml:space="preserve">  </w:t>
            </w:r>
            <w:r w:rsidRPr="00ED314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D3142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2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3D4455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82 428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AB0FD5" w:rsidRDefault="000A44F8" w:rsidP="00575677">
            <w:pPr>
              <w:jc w:val="right"/>
            </w:pPr>
            <w:r>
              <w:t>10 159 200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5A73C1" w:rsidRDefault="000A44F8" w:rsidP="00575677">
            <w:pPr>
              <w:jc w:val="right"/>
            </w:pPr>
            <w:r>
              <w:t>323 09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5478F4" w:rsidRDefault="000A44F8" w:rsidP="005756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5478F4" w:rsidRDefault="000A44F8" w:rsidP="0057567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5478F4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5478F4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5478F4" w:rsidRDefault="000A44F8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310353">
              <w:t>323 09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310353">
              <w:t>323 09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310353">
              <w:t>323 09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</w:pPr>
            <w:r>
              <w:t>9 836 110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t>3 426 67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93E83" w:rsidRDefault="00575677" w:rsidP="00575677">
            <w:pPr>
              <w:jc w:val="right"/>
            </w:pPr>
            <w:r>
              <w:t>3 426 67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93E83" w:rsidRDefault="00575677" w:rsidP="00575677">
            <w:pPr>
              <w:jc w:val="right"/>
            </w:pPr>
            <w:r>
              <w:t>3 426 677,3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9 432,7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A5C" w:rsidRDefault="00575677" w:rsidP="00575677">
            <w:pPr>
              <w:rPr>
                <w:b/>
                <w:bCs/>
                <w:color w:val="000000"/>
              </w:rPr>
            </w:pPr>
            <w:r w:rsidRPr="004A5A5C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A5C" w:rsidRDefault="00575677" w:rsidP="00575677">
            <w:pPr>
              <w:rPr>
                <w:i/>
                <w:iCs/>
                <w:color w:val="000000"/>
              </w:rPr>
            </w:pPr>
            <w:r w:rsidRPr="004A5A5C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0A44F8" w:rsidP="00575677">
            <w:pPr>
              <w:jc w:val="right"/>
            </w:pPr>
            <w:r>
              <w:t>1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D3365">
              <w:t>1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D3365">
              <w:t>1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D3365">
              <w:t>1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D3365">
              <w:t>1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DB4786" w:rsidRDefault="000A44F8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DB4786" w:rsidRDefault="000A44F8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E2CB7">
              <w:rPr>
                <w:color w:val="000000"/>
              </w:rPr>
              <w:t>4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5806C4" w:rsidRDefault="000A44F8" w:rsidP="00575677">
            <w:pPr>
              <w:rPr>
                <w:color w:val="000000"/>
                <w:sz w:val="22"/>
                <w:szCs w:val="22"/>
              </w:rPr>
            </w:pPr>
            <w:r w:rsidRPr="005806C4">
              <w:rPr>
                <w:color w:val="000000"/>
                <w:sz w:val="22"/>
                <w:szCs w:val="22"/>
              </w:rPr>
              <w:t>Организация мероприятий</w:t>
            </w:r>
            <w:r>
              <w:rPr>
                <w:color w:val="000000"/>
                <w:sz w:val="22"/>
                <w:szCs w:val="22"/>
              </w:rPr>
              <w:t xml:space="preserve"> по предупреждению жестокого обращения с д</w:t>
            </w:r>
            <w:r w:rsidRPr="005806C4">
              <w:rPr>
                <w:color w:val="000000"/>
                <w:sz w:val="22"/>
                <w:szCs w:val="22"/>
              </w:rPr>
              <w:t>етьми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E2CB7">
              <w:rPr>
                <w:color w:val="000000"/>
              </w:rPr>
              <w:t>4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E2CB7">
              <w:rPr>
                <w:color w:val="000000"/>
              </w:rPr>
              <w:t>4 000,00</w:t>
            </w:r>
          </w:p>
        </w:tc>
      </w:tr>
      <w:tr w:rsidR="000A44F8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0A44F8" w:rsidRPr="004307BD" w:rsidRDefault="000A44F8" w:rsidP="0057567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0A44F8" w:rsidRPr="004307BD" w:rsidRDefault="000A44F8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0A44F8" w:rsidRDefault="000A44F8" w:rsidP="000A44F8">
            <w:pPr>
              <w:jc w:val="right"/>
            </w:pPr>
            <w:r w:rsidRPr="009E2CB7"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9552C" w:rsidRDefault="00575677" w:rsidP="00575677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8 228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232DD">
              <w:t>18 228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232DD">
              <w:t>18 228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232DD">
              <w:t>18 228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A5222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E232DD">
              <w:t>18 228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5A4F65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408 052,4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153 675,5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009 675,53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38BC">
              <w:rPr>
                <w:b/>
                <w:bCs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84 254,8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 224 254,8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 224 254,8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 224 254,81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6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2707E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33 677,6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2 814 228,6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2 814 228,6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2 814 228,67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471C5" w:rsidRDefault="00575677" w:rsidP="00575677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19 449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1D5AAF" w:rsidRDefault="00575677" w:rsidP="005756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19 449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9471C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1D5AAF" w:rsidRDefault="00575677" w:rsidP="0057567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19 449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891 743,0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4 522 176,0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4 522 176,0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4 522 176,05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85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6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6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125F00" w:rsidRDefault="00575677" w:rsidP="00575677">
            <w:pPr>
              <w:jc w:val="right"/>
            </w:pPr>
            <w:r>
              <w:t>60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45A18" w:rsidRDefault="00575677" w:rsidP="00575677">
            <w:pPr>
              <w:rPr>
                <w:color w:val="000000"/>
                <w:sz w:val="22"/>
                <w:szCs w:val="22"/>
              </w:rPr>
            </w:pPr>
            <w:r w:rsidRPr="00945A18">
              <w:rPr>
                <w:bCs/>
                <w:color w:val="000000"/>
                <w:sz w:val="22"/>
                <w:szCs w:val="22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7 684 567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7 684 567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84991" w:rsidRDefault="00575677" w:rsidP="00575677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D32AE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7 684 567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2A41E3" w:rsidRDefault="00575677" w:rsidP="00575677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2A41E3">
              <w:rPr>
                <w:b/>
                <w:bCs/>
                <w:iCs/>
                <w:color w:val="000000"/>
              </w:rPr>
              <w:t>Ук</w:t>
            </w:r>
            <w:r>
              <w:rPr>
                <w:b/>
                <w:bCs/>
                <w:iCs/>
                <w:color w:val="000000"/>
              </w:rPr>
              <w:t>репление общественного здоровья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D3142" w:rsidRDefault="00575677" w:rsidP="00575677">
            <w:pPr>
              <w:rPr>
                <w:bCs/>
                <w:i/>
                <w:iCs/>
                <w:color w:val="000000"/>
              </w:rPr>
            </w:pPr>
            <w:r w:rsidRPr="00ED3142">
              <w:rPr>
                <w:b/>
                <w:bCs/>
                <w:color w:val="000000"/>
              </w:rPr>
              <w:t>Комплекс процессных мероприятий</w:t>
            </w:r>
            <w:r w:rsidRPr="00ED3142">
              <w:rPr>
                <w:b/>
                <w:bCs/>
                <w:iCs/>
                <w:color w:val="000000"/>
              </w:rPr>
              <w:t xml:space="preserve"> </w:t>
            </w:r>
            <w:r w:rsidRPr="00ED3142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ED3142"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ED3142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</w:t>
            </w:r>
            <w:r>
              <w:rPr>
                <w:b/>
                <w:bCs/>
                <w:iCs/>
                <w:color w:val="000000"/>
              </w:rPr>
              <w:t>ого отношения к своему здоровью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B20A16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B20A16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B20A16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B20A16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0E531B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0E531B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0E531B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0E531B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0E531B">
              <w:rPr>
                <w:color w:val="000000"/>
              </w:rPr>
              <w:t>2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DB4786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DB4786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4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9D2FCC" w:rsidRDefault="00575677" w:rsidP="00575677">
            <w:pPr>
              <w:rPr>
                <w:b/>
                <w:bCs/>
                <w:color w:val="000000"/>
              </w:rPr>
            </w:pPr>
            <w:r w:rsidRPr="009D2FCC">
              <w:rPr>
                <w:b/>
                <w:bCs/>
                <w:color w:val="000000"/>
              </w:rPr>
              <w:t>Комплекс процессных мероприятий</w:t>
            </w:r>
            <w:r w:rsidRPr="009D2FCC">
              <w:rPr>
                <w:b/>
                <w:bCs/>
                <w:iCs/>
                <w:color w:val="000000"/>
              </w:rPr>
              <w:t xml:space="preserve"> </w:t>
            </w:r>
            <w:r w:rsidRPr="009D2FCC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9D2FCC">
              <w:rPr>
                <w:b/>
              </w:rPr>
              <w:t xml:space="preserve"> </w:t>
            </w:r>
            <w:r w:rsidRPr="009D2FCC">
              <w:rPr>
                <w:b/>
                <w:bCs/>
                <w:color w:val="000000"/>
              </w:rPr>
              <w:t>«О</w:t>
            </w:r>
            <w:r w:rsidRPr="009D2FCC">
              <w:rPr>
                <w:b/>
                <w:bCs/>
                <w:iCs/>
                <w:color w:val="000000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A5222" w:rsidRDefault="00575677" w:rsidP="00575677">
            <w:pPr>
              <w:rPr>
                <w:bCs/>
                <w:iCs/>
                <w:color w:val="000000"/>
              </w:rPr>
            </w:pPr>
            <w:r w:rsidRPr="004A5222">
              <w:rPr>
                <w:bCs/>
                <w:iCs/>
                <w:color w:val="000000"/>
              </w:rPr>
              <w:t xml:space="preserve">Реализация мероприятий по гражданскому и патриотическому воспитанию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8A77C4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2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3D4455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C57E9F">
              <w:t>12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A36298" w:rsidRDefault="00575677" w:rsidP="00575677">
            <w:pPr>
              <w:rPr>
                <w:color w:val="000000"/>
                <w:sz w:val="22"/>
                <w:szCs w:val="22"/>
              </w:rPr>
            </w:pPr>
            <w:r w:rsidRPr="00A36298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r w:rsidRPr="00A36298">
              <w:rPr>
                <w:bCs/>
                <w:color w:val="000000"/>
                <w:sz w:val="22"/>
                <w:szCs w:val="22"/>
              </w:rPr>
              <w:t>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C57E9F">
              <w:t>12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C57E9F">
              <w:t>12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3D4455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 w:rsidRPr="00C57E9F">
              <w:t>120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54 376,9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08 920,9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08 920,92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 694,4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836 604,4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1 836 604,44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3D4455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09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AD2DBD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09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37 226,48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 026,48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 026,48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5 895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5 895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05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4307BD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05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935D8F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54C2C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554C2C" w:rsidRDefault="00575677" w:rsidP="00575677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54C2C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C2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554C2C" w:rsidRDefault="00575677" w:rsidP="00575677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54C2C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554C2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554C2C" w:rsidRDefault="00575677" w:rsidP="00575677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D5D8D" w:rsidRDefault="00575677" w:rsidP="005756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  «Повышение уровня социальной адаптации инвалидов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620C42" w:rsidRDefault="00575677" w:rsidP="0057567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 0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E9552C" w:rsidRDefault="00575677" w:rsidP="00575677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E9552C" w:rsidRDefault="00575677" w:rsidP="005756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E9552C" w:rsidRDefault="00575677" w:rsidP="005756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6 456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6 456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Default="00575677" w:rsidP="00575677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6 456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6 456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75677" w:rsidP="00575677">
            <w:pPr>
              <w:jc w:val="right"/>
            </w:pPr>
            <w:r>
              <w:t>36 456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7F2BDE" w:rsidP="00575677">
            <w:pPr>
              <w:jc w:val="right"/>
              <w:rPr>
                <w:color w:val="000000"/>
              </w:rPr>
            </w:pPr>
            <w:r w:rsidRPr="007F2BDE">
              <w:t>20 018 833,65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0A2219">
              <w:rPr>
                <w:b/>
                <w:bCs/>
                <w:color w:val="000000"/>
              </w:rPr>
              <w:t xml:space="preserve">Создание условий для предоставления гарантий по выплате пенсий за выслугу лет муниципальным служащим муниципального образования </w:t>
            </w:r>
            <w:r>
              <w:rPr>
                <w:b/>
                <w:bCs/>
                <w:color w:val="000000"/>
              </w:rPr>
              <w:t>« 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4307BD">
              <w:rPr>
                <w:color w:val="000000"/>
              </w:rPr>
              <w:t xml:space="preserve">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603E45" w:rsidRDefault="00BF1462" w:rsidP="00BF146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выплату п</w:t>
            </w:r>
            <w:r w:rsidRPr="004307BD">
              <w:rPr>
                <w:bCs/>
                <w:color w:val="000000"/>
                <w:sz w:val="22"/>
                <w:szCs w:val="22"/>
              </w:rPr>
              <w:t xml:space="preserve">енсии за выслугу лет лицам, замещающим муниципальные должности, должности муниципальной службы </w:t>
            </w:r>
            <w:r>
              <w:rPr>
                <w:bCs/>
                <w:color w:val="000000"/>
                <w:sz w:val="22"/>
                <w:szCs w:val="22"/>
              </w:rPr>
              <w:t>(муниципальные должности муниципальной службы)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</w:pPr>
            <w:r w:rsidRPr="00676B51">
              <w:t>7 809 104,59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A4F65" w:rsidP="00575677">
            <w:pPr>
              <w:jc w:val="right"/>
            </w:pPr>
            <w:r>
              <w:t>1 442 9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A4F65" w:rsidP="00575677">
            <w:pPr>
              <w:jc w:val="right"/>
            </w:pPr>
            <w:r>
              <w:t>1 442 9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A4F65" w:rsidP="00575677">
            <w:pPr>
              <w:jc w:val="right"/>
            </w:pPr>
            <w:r>
              <w:t>1 442 9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5A4F65" w:rsidP="00575677">
            <w:pPr>
              <w:jc w:val="right"/>
            </w:pPr>
            <w:r>
              <w:t>1 442 9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F06C3" w:rsidRDefault="005A4F65" w:rsidP="00575677">
            <w:pPr>
              <w:jc w:val="right"/>
            </w:pPr>
            <w:r>
              <w:t>30 5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4307BD" w:rsidRDefault="00575677" w:rsidP="0057567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F06C3" w:rsidRDefault="005A4F65" w:rsidP="00575677">
            <w:pPr>
              <w:jc w:val="right"/>
            </w:pPr>
            <w:r>
              <w:t>30 5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F3090D" w:rsidRDefault="00575677" w:rsidP="00575677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F06C3" w:rsidRDefault="005A4F65" w:rsidP="00575677">
            <w:pPr>
              <w:jc w:val="right"/>
            </w:pPr>
            <w:r>
              <w:t>1 412 4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F3090D" w:rsidRDefault="00575677" w:rsidP="00575677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4307B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8F06C3" w:rsidRDefault="005A4F65" w:rsidP="00575677">
            <w:pPr>
              <w:jc w:val="right"/>
            </w:pPr>
            <w:r>
              <w:t>1 412 400,00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3D4455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3D4455" w:rsidRDefault="00575677" w:rsidP="0057567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Pr="003D4455" w:rsidRDefault="007F2BDE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809 137,0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F3090D" w:rsidRDefault="00575677" w:rsidP="0057567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F3090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F3090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F3090D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F3090D" w:rsidRDefault="00575677" w:rsidP="00575677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575677" w:rsidRDefault="007F2BDE" w:rsidP="005756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56 535,46</w:t>
            </w:r>
          </w:p>
        </w:tc>
      </w:tr>
      <w:tr w:rsidR="00575677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575677" w:rsidRPr="005478F4" w:rsidRDefault="00575677" w:rsidP="00575677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5478F4" w:rsidRDefault="00575677" w:rsidP="0057567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5478F4" w:rsidRDefault="00575677" w:rsidP="0057567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575677" w:rsidRPr="005478F4" w:rsidRDefault="00575677" w:rsidP="00575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575677" w:rsidRPr="005478F4" w:rsidRDefault="00575677" w:rsidP="00575677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575677" w:rsidRDefault="00BF1462" w:rsidP="00575677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289 081,3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676B51" w:rsidRDefault="00BF1462" w:rsidP="00BF1462">
            <w:pPr>
              <w:outlineLvl w:val="6"/>
              <w:rPr>
                <w:b/>
                <w:bCs/>
                <w:color w:val="000000"/>
              </w:rPr>
            </w:pPr>
            <w:r w:rsidRPr="00676B51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 3 01 2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45 254,93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676B51" w:rsidRDefault="00BF1462" w:rsidP="00BF1462">
            <w:pPr>
              <w:rPr>
                <w:b/>
                <w:bCs/>
                <w:color w:val="000000"/>
              </w:rPr>
            </w:pPr>
            <w:r w:rsidRPr="00676B51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 3 01 2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45 254,93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676B51" w:rsidRDefault="00BF1462" w:rsidP="00BF1462">
            <w:pPr>
              <w:rPr>
                <w:i/>
                <w:iCs/>
                <w:color w:val="000000"/>
              </w:rPr>
            </w:pPr>
            <w:r w:rsidRPr="00676B51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01 3 01 2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676B51" w:rsidRDefault="00BF1462" w:rsidP="00BF1462">
            <w:pPr>
              <w:jc w:val="center"/>
              <w:rPr>
                <w:color w:val="000000"/>
              </w:rPr>
            </w:pPr>
            <w:r w:rsidRPr="00676B51"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45 254,93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F3090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243 826,44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F3090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6 138,44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F3090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16 138,44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F3090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227 688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F3090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676B51" w:rsidRDefault="00BF1462" w:rsidP="00BF1462">
            <w:pPr>
              <w:jc w:val="right"/>
              <w:rPr>
                <w:color w:val="000000"/>
              </w:rPr>
            </w:pPr>
            <w:r w:rsidRPr="00676B51">
              <w:rPr>
                <w:color w:val="000000"/>
              </w:rPr>
              <w:t>3 227 688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AA2A51" w:rsidRDefault="00BF1462" w:rsidP="00BF1462">
            <w:pPr>
              <w:rPr>
                <w:bCs/>
                <w:i/>
                <w:iCs/>
                <w:color w:val="000000"/>
              </w:rPr>
            </w:pPr>
            <w:r w:rsidRPr="00AA2A51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4 167 454,0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color w:val="000000"/>
              </w:rPr>
            </w:pPr>
            <w:r w:rsidRPr="004A5222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4A5222" w:rsidRDefault="00BF1462" w:rsidP="00BF1462">
            <w:pPr>
              <w:jc w:val="right"/>
            </w:pPr>
            <w:r w:rsidRPr="004A5222">
              <w:t>23 529,2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A5222" w:rsidRDefault="00BF1462" w:rsidP="00BF146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4A5222" w:rsidRDefault="00BF1462" w:rsidP="00BF1462">
            <w:pPr>
              <w:jc w:val="right"/>
            </w:pPr>
            <w:r w:rsidRPr="004A5222">
              <w:t>23 529,2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A5222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4A5222" w:rsidRDefault="00BF1462" w:rsidP="00BF1462">
            <w:pPr>
              <w:jc w:val="right"/>
            </w:pPr>
            <w:r w:rsidRPr="004A5222">
              <w:t>23 529,2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5A4F65" w:rsidP="00BF1462">
            <w:pPr>
              <w:jc w:val="right"/>
            </w:pPr>
            <w:r>
              <w:t>1</w:t>
            </w:r>
            <w:r w:rsidR="007F2BDE">
              <w:t> 0</w:t>
            </w:r>
            <w:r>
              <w:t>38 444,8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5A4F65" w:rsidP="00BF1462">
            <w:pPr>
              <w:jc w:val="right"/>
            </w:pPr>
            <w:r>
              <w:t>28 204,8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5A4F65" w:rsidP="00BF1462">
            <w:pPr>
              <w:jc w:val="right"/>
            </w:pPr>
            <w:r>
              <w:t>28 204,8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1 0</w:t>
            </w:r>
            <w:r w:rsidR="005A4F65">
              <w:t>10 24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1 0</w:t>
            </w:r>
            <w:r w:rsidR="005A4F65">
              <w:t>10 24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3</w:t>
            </w:r>
            <w:r w:rsidR="005A4F65">
              <w:t>59 36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5A4F65" w:rsidP="00BF1462">
            <w:pPr>
              <w:jc w:val="right"/>
            </w:pPr>
            <w:r>
              <w:t>9 007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5A4F65" w:rsidP="00BF1462">
            <w:pPr>
              <w:jc w:val="right"/>
            </w:pPr>
            <w:r>
              <w:t>9 007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3</w:t>
            </w:r>
            <w:r w:rsidR="005A4F65">
              <w:t>50 353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3</w:t>
            </w:r>
            <w:r w:rsidR="005A4F65">
              <w:t>50 353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2 746 12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6</w:t>
            </w:r>
            <w:r w:rsidR="005A4F65">
              <w:t>0 51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6</w:t>
            </w:r>
            <w:r w:rsidR="005A4F65">
              <w:t>0 51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2 685 608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F3090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7F2BDE" w:rsidP="00BF1462">
            <w:pPr>
              <w:jc w:val="right"/>
            </w:pPr>
            <w:r>
              <w:t>2 685 608,00</w:t>
            </w:r>
          </w:p>
        </w:tc>
      </w:tr>
      <w:tr w:rsidR="00D2132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2132F" w:rsidRPr="00F3090D" w:rsidRDefault="00D2132F" w:rsidP="00D2132F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2132F" w:rsidRPr="00676B51" w:rsidRDefault="00D2132F" w:rsidP="00D2132F">
            <w:pPr>
              <w:jc w:val="right"/>
            </w:pPr>
            <w:r w:rsidRPr="00676B51">
              <w:t>1 352 601,60</w:t>
            </w:r>
          </w:p>
        </w:tc>
      </w:tr>
      <w:tr w:rsidR="00D2132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2132F" w:rsidRPr="00F3090D" w:rsidRDefault="00D2132F" w:rsidP="00D213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2132F" w:rsidRPr="00676B51" w:rsidRDefault="00D2132F" w:rsidP="00D2132F">
            <w:pPr>
              <w:jc w:val="right"/>
            </w:pPr>
            <w:r w:rsidRPr="00676B51">
              <w:t>1 352 601,60</w:t>
            </w:r>
          </w:p>
        </w:tc>
      </w:tr>
      <w:tr w:rsidR="00D2132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2132F" w:rsidRPr="003D4455" w:rsidRDefault="00D2132F" w:rsidP="00D2132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D2132F" w:rsidRPr="003D4455" w:rsidRDefault="00D2132F" w:rsidP="00D2132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D2132F" w:rsidRPr="00676B51" w:rsidRDefault="00D2132F" w:rsidP="00D2132F">
            <w:pPr>
              <w:jc w:val="right"/>
            </w:pPr>
            <w:r w:rsidRPr="00676B51">
              <w:t>1 352 601,60</w:t>
            </w:r>
          </w:p>
        </w:tc>
      </w:tr>
      <w:tr w:rsidR="00D2132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2132F" w:rsidRPr="003D4455" w:rsidRDefault="00D2132F" w:rsidP="00D2132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870" w:type="dxa"/>
            <w:shd w:val="clear" w:color="000000" w:fill="FFFFFF"/>
            <w:noWrap/>
          </w:tcPr>
          <w:p w:rsidR="00D2132F" w:rsidRPr="00676B51" w:rsidRDefault="00D2132F" w:rsidP="00D2132F">
            <w:pPr>
              <w:jc w:val="right"/>
            </w:pPr>
            <w:r w:rsidRPr="00676B51">
              <w:t>1 352 601,60</w:t>
            </w:r>
          </w:p>
        </w:tc>
      </w:tr>
      <w:tr w:rsidR="00D2132F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D2132F" w:rsidRPr="003D4455" w:rsidRDefault="00D2132F" w:rsidP="00D2132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D2132F" w:rsidRPr="003D4455" w:rsidRDefault="00D2132F" w:rsidP="00D2132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870" w:type="dxa"/>
            <w:shd w:val="clear" w:color="000000" w:fill="FFFFFF"/>
            <w:noWrap/>
          </w:tcPr>
          <w:p w:rsidR="00D2132F" w:rsidRPr="00676B51" w:rsidRDefault="00D2132F" w:rsidP="00D2132F">
            <w:pPr>
              <w:jc w:val="right"/>
            </w:pPr>
            <w:r w:rsidRPr="00676B51">
              <w:t>1 352 601,6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3D4455" w:rsidRDefault="005A4F65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57 6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537 6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537 6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478F4" w:rsidRDefault="00BF1462" w:rsidP="00BF1462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537 6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473 9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473 99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F91F3C" w:rsidRDefault="00BF1462" w:rsidP="00BF1462">
            <w:pPr>
              <w:jc w:val="right"/>
            </w:pPr>
            <w:r>
              <w:t>63 7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F91F3C" w:rsidRDefault="00BF1462" w:rsidP="00BF1462">
            <w:pPr>
              <w:jc w:val="right"/>
            </w:pPr>
            <w:r>
              <w:t>63 7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</w:rPr>
              <w:t xml:space="preserve">Поддержка общественных организаций муниципального образования </w:t>
            </w:r>
            <w:r w:rsidRPr="004307BD">
              <w:rPr>
                <w:b/>
                <w:bCs/>
                <w:iCs/>
                <w:color w:val="000000"/>
              </w:rPr>
              <w:t xml:space="preserve">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42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A4D88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выполнения уставны</w:t>
            </w:r>
            <w:r>
              <w:rPr>
                <w:b/>
                <w:bCs/>
                <w:color w:val="000000"/>
                <w:sz w:val="22"/>
                <w:szCs w:val="22"/>
              </w:rPr>
              <w:t>х задач Совета ветеранов войны, труда, Вооруженных сил и правоохранительных органов</w:t>
            </w:r>
            <w:r w:rsidRPr="00AA4D8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42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outlineLvl w:val="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</w:t>
            </w:r>
            <w:r>
              <w:rPr>
                <w:bCs/>
                <w:color w:val="000000"/>
                <w:sz w:val="22"/>
                <w:szCs w:val="22"/>
              </w:rPr>
              <w:t xml:space="preserve">айонного Совета ветеранов войны, </w:t>
            </w:r>
            <w:r w:rsidRPr="005109D0">
              <w:rPr>
                <w:bCs/>
                <w:color w:val="000000"/>
                <w:sz w:val="22"/>
                <w:szCs w:val="22"/>
              </w:rPr>
              <w:t>труда, Вооруженных сил и правоохранительных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1C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выполнения уставных задач общества инвалидов"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5109D0" w:rsidRDefault="00BF1462" w:rsidP="00BF1462">
            <w:pPr>
              <w:outlineLvl w:val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21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3D4455" w:rsidRDefault="00BF1462" w:rsidP="00BF14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3 392 653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D97B01" w:rsidP="00BF1462">
            <w:pPr>
              <w:jc w:val="right"/>
            </w:pPr>
            <w:r>
              <w:t>12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20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85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7 6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7 6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67 4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67 4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3 272 653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3 272 653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96758C" w:rsidRDefault="00BF1462" w:rsidP="00BF146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"Создание (реконструкция) объектов спортивной инфраструктуры массового спорта"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3 272 653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96758C" w:rsidRDefault="00BF1462" w:rsidP="00BF1462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2 220 021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2 220 021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A97C44" w:rsidP="00BF1462">
            <w:pPr>
              <w:jc w:val="right"/>
            </w:pPr>
            <w:r>
              <w:t>2 220 021,49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96758C" w:rsidRDefault="00BF1462" w:rsidP="00BF1462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052 63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052 63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4307BD" w:rsidRDefault="00BF1462" w:rsidP="00BF14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5478F4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96758C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>
              <w:t>1 052 632,00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Pr="004307BD" w:rsidRDefault="00BF1462" w:rsidP="00BF14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lastRenderedPageBreak/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«</w:t>
            </w:r>
            <w:r w:rsidRPr="00E9421F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  <w:tr w:rsidR="00BF1462" w:rsidRPr="003D4455" w:rsidTr="008919A4">
        <w:trPr>
          <w:cantSplit/>
          <w:trHeight w:val="20"/>
        </w:trPr>
        <w:tc>
          <w:tcPr>
            <w:tcW w:w="5042" w:type="dxa"/>
            <w:shd w:val="clear" w:color="000000" w:fill="auto"/>
          </w:tcPr>
          <w:p w:rsidR="00BF1462" w:rsidRPr="003D4455" w:rsidRDefault="00BF1462" w:rsidP="00BF146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F1462" w:rsidRPr="004307BD" w:rsidRDefault="00BF1462" w:rsidP="00BF146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1870" w:type="dxa"/>
            <w:shd w:val="clear" w:color="000000" w:fill="FFFFFF"/>
            <w:noWrap/>
          </w:tcPr>
          <w:p w:rsidR="00BF1462" w:rsidRDefault="00BF1462" w:rsidP="00BF1462">
            <w:pPr>
              <w:jc w:val="right"/>
            </w:pPr>
            <w:r w:rsidRPr="00D27C9A">
              <w:rPr>
                <w:color w:val="000000"/>
              </w:rPr>
              <w:t>7 225,57</w:t>
            </w:r>
          </w:p>
        </w:tc>
      </w:tr>
    </w:tbl>
    <w:p w:rsidR="008919A4" w:rsidRDefault="008919A4" w:rsidP="00935392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</w:p>
    <w:p w:rsidR="00F261D8" w:rsidRPr="00A07028" w:rsidRDefault="00560A11" w:rsidP="00F261D8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261D8" w:rsidRPr="00A07028">
        <w:rPr>
          <w:sz w:val="28"/>
          <w:szCs w:val="28"/>
        </w:rPr>
        <w:t>. в приложении 8</w:t>
      </w:r>
    </w:p>
    <w:p w:rsidR="000A3AE2" w:rsidRDefault="000A3AE2" w:rsidP="000A3AE2">
      <w:pPr>
        <w:widowControl w:val="0"/>
        <w:rPr>
          <w:color w:val="FF0000"/>
          <w:sz w:val="28"/>
          <w:szCs w:val="28"/>
        </w:rPr>
      </w:pPr>
    </w:p>
    <w:p w:rsidR="00F261D8" w:rsidRDefault="000A3AE2" w:rsidP="000A3AE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A3AE2" w:rsidRDefault="000A3AE2" w:rsidP="000A3AE2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0A3AE2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2" w:rsidRPr="000A3AE2" w:rsidRDefault="000A3AE2" w:rsidP="000A3AE2">
            <w:pPr>
              <w:rPr>
                <w:color w:val="000000"/>
              </w:rPr>
            </w:pPr>
            <w:r w:rsidRPr="000A3AE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E2" w:rsidRPr="000A3AE2" w:rsidRDefault="000A3AE2" w:rsidP="000A3AE2">
            <w:pPr>
              <w:jc w:val="center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E2" w:rsidRPr="000A3AE2" w:rsidRDefault="000A3AE2" w:rsidP="000A3AE2">
            <w:pPr>
              <w:jc w:val="center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E2" w:rsidRPr="000A3AE2" w:rsidRDefault="000A3AE2" w:rsidP="000A3AE2">
            <w:pPr>
              <w:jc w:val="center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E2" w:rsidRPr="000A3AE2" w:rsidRDefault="000A3AE2" w:rsidP="000A3AE2">
            <w:pPr>
              <w:jc w:val="center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AE2" w:rsidRPr="000A3AE2" w:rsidRDefault="000A3AE2" w:rsidP="000A3AE2">
            <w:pPr>
              <w:jc w:val="right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>55 729 55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2" w:rsidRPr="000A3AE2" w:rsidRDefault="000A3AE2" w:rsidP="000A3AE2">
            <w:pPr>
              <w:jc w:val="right"/>
              <w:rPr>
                <w:b/>
                <w:color w:val="000000"/>
              </w:rPr>
            </w:pPr>
            <w:r w:rsidRPr="000A3AE2">
              <w:rPr>
                <w:b/>
                <w:color w:val="000000"/>
              </w:rPr>
              <w:t>55 505 086,00</w:t>
            </w:r>
          </w:p>
        </w:tc>
      </w:tr>
    </w:tbl>
    <w:p w:rsidR="00F261D8" w:rsidRDefault="00F261D8" w:rsidP="00935392">
      <w:pPr>
        <w:widowControl w:val="0"/>
        <w:ind w:firstLine="851"/>
        <w:jc w:val="both"/>
        <w:rPr>
          <w:sz w:val="28"/>
          <w:szCs w:val="28"/>
        </w:rPr>
      </w:pPr>
    </w:p>
    <w:p w:rsidR="000A3AE2" w:rsidRPr="000A3AE2" w:rsidRDefault="000A3AE2" w:rsidP="000A3AE2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5572955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55505086,00»</w:t>
      </w:r>
      <w:r w:rsidRPr="000A3AE2">
        <w:rPr>
          <w:sz w:val="28"/>
          <w:szCs w:val="28"/>
        </w:rPr>
        <w:t xml:space="preserve"> заменить цифрами «</w:t>
      </w:r>
      <w:r w:rsidR="00D237C3">
        <w:rPr>
          <w:sz w:val="28"/>
          <w:szCs w:val="28"/>
        </w:rPr>
        <w:t>5687436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8F0CD9">
        <w:rPr>
          <w:sz w:val="28"/>
          <w:szCs w:val="28"/>
        </w:rPr>
        <w:t>56649891,00</w:t>
      </w:r>
      <w:r>
        <w:rPr>
          <w:sz w:val="28"/>
          <w:szCs w:val="28"/>
        </w:rPr>
        <w:t>»</w:t>
      </w:r>
      <w:r w:rsidRPr="000A3AE2">
        <w:rPr>
          <w:sz w:val="28"/>
          <w:szCs w:val="28"/>
        </w:rPr>
        <w:t xml:space="preserve">  </w:t>
      </w:r>
    </w:p>
    <w:p w:rsidR="00F261D8" w:rsidRDefault="00F261D8" w:rsidP="00935392">
      <w:pPr>
        <w:widowControl w:val="0"/>
        <w:ind w:firstLine="851"/>
        <w:jc w:val="both"/>
        <w:rPr>
          <w:sz w:val="28"/>
          <w:szCs w:val="28"/>
        </w:rPr>
      </w:pPr>
    </w:p>
    <w:p w:rsidR="00296AAC" w:rsidRDefault="00296AAC" w:rsidP="00296A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96AAC" w:rsidRDefault="00296AAC" w:rsidP="00296AAC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296AAC" w:rsidRDefault="00296AAC" w:rsidP="00296AAC">
            <w:pPr>
              <w:rPr>
                <w:b/>
                <w:bCs/>
                <w:i/>
                <w:iCs/>
                <w:color w:val="000000"/>
              </w:rPr>
            </w:pPr>
            <w:r w:rsidRPr="00296AAC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296AAC" w:rsidRDefault="00296AAC" w:rsidP="00296AAC">
            <w:pPr>
              <w:jc w:val="center"/>
              <w:rPr>
                <w:color w:val="000000"/>
              </w:rPr>
            </w:pPr>
            <w:r w:rsidRPr="00296AA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296AAC" w:rsidRDefault="00296AAC" w:rsidP="00296AAC">
            <w:pPr>
              <w:jc w:val="center"/>
              <w:rPr>
                <w:color w:val="000000"/>
              </w:rPr>
            </w:pPr>
            <w:r w:rsidRPr="00296AAC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3D4455" w:rsidRDefault="00296AAC" w:rsidP="00296AA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3D4455" w:rsidRDefault="00296AAC" w:rsidP="00296AA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3D4455" w:rsidRDefault="00296AAC" w:rsidP="00296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394 36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178 254,00</w:t>
            </w:r>
          </w:p>
        </w:tc>
      </w:tr>
    </w:tbl>
    <w:p w:rsidR="00296AAC" w:rsidRDefault="00296AAC" w:rsidP="00296AAC">
      <w:pPr>
        <w:widowControl w:val="0"/>
        <w:ind w:firstLine="851"/>
        <w:jc w:val="both"/>
        <w:rPr>
          <w:sz w:val="28"/>
          <w:szCs w:val="28"/>
        </w:rPr>
      </w:pPr>
    </w:p>
    <w:p w:rsidR="00296AAC" w:rsidRPr="000A3AE2" w:rsidRDefault="00296AAC" w:rsidP="00296AA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2394363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2178254,00»</w:t>
      </w:r>
      <w:r w:rsidRPr="000A3AE2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42394368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2178259,00»</w:t>
      </w:r>
      <w:r w:rsidRPr="000A3AE2">
        <w:rPr>
          <w:sz w:val="28"/>
          <w:szCs w:val="28"/>
        </w:rPr>
        <w:t xml:space="preserve">  </w:t>
      </w:r>
    </w:p>
    <w:p w:rsidR="00296AAC" w:rsidRDefault="00296AAC" w:rsidP="00296AAC">
      <w:pPr>
        <w:widowControl w:val="0"/>
        <w:rPr>
          <w:sz w:val="28"/>
          <w:szCs w:val="28"/>
        </w:rPr>
      </w:pPr>
    </w:p>
    <w:p w:rsidR="00296AAC" w:rsidRDefault="00296AAC" w:rsidP="00296A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96AAC" w:rsidRDefault="00296AAC" w:rsidP="00296AAC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4307BD" w:rsidRDefault="00296AAC" w:rsidP="00296AA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1 90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1 905,00</w:t>
            </w:r>
          </w:p>
        </w:tc>
      </w:tr>
    </w:tbl>
    <w:p w:rsidR="00F261D8" w:rsidRDefault="00F261D8" w:rsidP="00935392">
      <w:pPr>
        <w:widowControl w:val="0"/>
        <w:ind w:firstLine="851"/>
        <w:jc w:val="both"/>
        <w:rPr>
          <w:sz w:val="28"/>
          <w:szCs w:val="28"/>
        </w:rPr>
      </w:pPr>
    </w:p>
    <w:p w:rsidR="00296AAC" w:rsidRPr="000A3AE2" w:rsidRDefault="00296AAC" w:rsidP="00296AA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971905,00</w:t>
      </w:r>
      <w:r w:rsidRPr="000A3AE2">
        <w:rPr>
          <w:sz w:val="28"/>
          <w:szCs w:val="28"/>
        </w:rPr>
        <w:t>»</w:t>
      </w:r>
      <w:r w:rsidR="00D237C3">
        <w:rPr>
          <w:sz w:val="28"/>
          <w:szCs w:val="28"/>
        </w:rPr>
        <w:t xml:space="preserve"> и «971905,00</w:t>
      </w:r>
      <w:r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71910,00</w:t>
      </w:r>
      <w:r w:rsidRPr="000A3AE2">
        <w:rPr>
          <w:sz w:val="28"/>
          <w:szCs w:val="28"/>
        </w:rPr>
        <w:t>»</w:t>
      </w:r>
      <w:r w:rsidR="00D237C3">
        <w:rPr>
          <w:sz w:val="28"/>
          <w:szCs w:val="28"/>
        </w:rPr>
        <w:t xml:space="preserve"> и «971910,00»</w:t>
      </w:r>
      <w:r>
        <w:rPr>
          <w:sz w:val="28"/>
          <w:szCs w:val="28"/>
        </w:rPr>
        <w:t xml:space="preserve"> </w:t>
      </w:r>
    </w:p>
    <w:p w:rsidR="00F261D8" w:rsidRDefault="00F261D8" w:rsidP="00935392">
      <w:pPr>
        <w:widowControl w:val="0"/>
        <w:ind w:firstLine="851"/>
        <w:jc w:val="both"/>
        <w:rPr>
          <w:sz w:val="28"/>
          <w:szCs w:val="28"/>
        </w:rPr>
      </w:pPr>
    </w:p>
    <w:p w:rsidR="00296AAC" w:rsidRDefault="00296AAC" w:rsidP="00296A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96AAC" w:rsidRDefault="00296AAC" w:rsidP="00296AAC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D237C3" w:rsidRDefault="00296AAC" w:rsidP="00296AAC">
            <w:pPr>
              <w:rPr>
                <w:b/>
                <w:bCs/>
                <w:i/>
                <w:iCs/>
                <w:color w:val="000000"/>
              </w:rPr>
            </w:pPr>
            <w:r w:rsidRPr="00D237C3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237C3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D237C3">
              <w:rPr>
                <w:b/>
                <w:bCs/>
                <w:color w:val="00000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6 000,00</w:t>
            </w:r>
          </w:p>
        </w:tc>
      </w:tr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D237C3" w:rsidRDefault="00296AAC" w:rsidP="00296AAC">
            <w:pPr>
              <w:rPr>
                <w:bCs/>
                <w:i/>
                <w:iCs/>
                <w:color w:val="000000"/>
              </w:rPr>
            </w:pPr>
            <w:r w:rsidRPr="00D237C3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6 000,00</w:t>
            </w:r>
          </w:p>
        </w:tc>
      </w:tr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4307BD" w:rsidRDefault="00296AAC" w:rsidP="00296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</w:tr>
      <w:tr w:rsidR="00296AAC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Pr="004307BD" w:rsidRDefault="00296AAC" w:rsidP="00296AA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Pr="004307BD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AC" w:rsidRDefault="00296AAC" w:rsidP="00296AA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</w:tr>
    </w:tbl>
    <w:p w:rsidR="000A3AE2" w:rsidRDefault="000A3AE2" w:rsidP="00935392">
      <w:pPr>
        <w:widowControl w:val="0"/>
        <w:ind w:firstLine="851"/>
        <w:jc w:val="both"/>
        <w:rPr>
          <w:sz w:val="28"/>
          <w:szCs w:val="28"/>
        </w:rPr>
      </w:pPr>
    </w:p>
    <w:p w:rsidR="00296AAC" w:rsidRPr="000A3AE2" w:rsidRDefault="00296AAC" w:rsidP="00296AA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86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71700,00»</w:t>
      </w:r>
      <w:r w:rsidRPr="000A3AE2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48600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71705,00»</w:t>
      </w:r>
      <w:r w:rsidRPr="000A3AE2">
        <w:rPr>
          <w:sz w:val="28"/>
          <w:szCs w:val="28"/>
        </w:rPr>
        <w:t xml:space="preserve">  </w:t>
      </w:r>
    </w:p>
    <w:p w:rsidR="000A3AE2" w:rsidRDefault="000A3AE2" w:rsidP="00935392">
      <w:pPr>
        <w:widowControl w:val="0"/>
        <w:ind w:firstLine="851"/>
        <w:jc w:val="both"/>
        <w:rPr>
          <w:sz w:val="28"/>
          <w:szCs w:val="28"/>
        </w:rPr>
      </w:pPr>
    </w:p>
    <w:p w:rsidR="001A0C51" w:rsidRDefault="001A0C51" w:rsidP="001A0C5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A0C51" w:rsidRDefault="001A0C51" w:rsidP="001A0C51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1A0C51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51" w:rsidRPr="00D237C3" w:rsidRDefault="001A0C51" w:rsidP="001A0C51">
            <w:pPr>
              <w:rPr>
                <w:b/>
                <w:bCs/>
                <w:i/>
                <w:iCs/>
                <w:color w:val="000000"/>
              </w:rPr>
            </w:pPr>
            <w:r w:rsidRPr="00D237C3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C51" w:rsidRPr="00D237C3" w:rsidRDefault="001A0C51" w:rsidP="001A0C51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C51" w:rsidRPr="00D237C3" w:rsidRDefault="001A0C51" w:rsidP="001A0C51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C51" w:rsidRPr="003D4455" w:rsidRDefault="001A0C51" w:rsidP="001A0C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C51" w:rsidRPr="003D4455" w:rsidRDefault="001A0C51" w:rsidP="001A0C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C51" w:rsidRPr="004307BD" w:rsidRDefault="001A0C51" w:rsidP="001A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51" w:rsidRPr="004307BD" w:rsidRDefault="001A0C51" w:rsidP="001A0C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</w:tbl>
    <w:p w:rsidR="000A3AE2" w:rsidRDefault="000A3AE2" w:rsidP="00935392">
      <w:pPr>
        <w:widowControl w:val="0"/>
        <w:ind w:firstLine="851"/>
        <w:jc w:val="both"/>
        <w:rPr>
          <w:sz w:val="28"/>
          <w:szCs w:val="28"/>
        </w:rPr>
      </w:pPr>
    </w:p>
    <w:p w:rsidR="00D237C3" w:rsidRPr="000A3AE2" w:rsidRDefault="00D237C3" w:rsidP="00D237C3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40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40000,00»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284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284800,00»</w:t>
      </w:r>
    </w:p>
    <w:p w:rsidR="00D237C3" w:rsidRDefault="00D237C3" w:rsidP="00D237C3">
      <w:pPr>
        <w:rPr>
          <w:sz w:val="28"/>
          <w:szCs w:val="28"/>
        </w:rPr>
      </w:pPr>
    </w:p>
    <w:p w:rsidR="00D237C3" w:rsidRPr="00D237C3" w:rsidRDefault="00D237C3" w:rsidP="00D237C3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0A3AE2" w:rsidRDefault="000A3AE2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D237C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rPr>
                <w:b/>
                <w:bCs/>
                <w:iCs/>
                <w:color w:val="000000"/>
              </w:rPr>
            </w:pPr>
            <w:r w:rsidRPr="00D237C3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right"/>
            </w:pPr>
            <w:r w:rsidRPr="00D237C3">
              <w:t>1 144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D237C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rPr>
                <w:b/>
                <w:bCs/>
                <w:i/>
                <w:iCs/>
                <w:color w:val="000000"/>
              </w:rPr>
            </w:pPr>
            <w:r w:rsidRPr="00D237C3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237C3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237C3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right"/>
            </w:pPr>
            <w:r w:rsidRPr="00D237C3">
              <w:t>1 144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D237C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C3" w:rsidRPr="00D237C3" w:rsidRDefault="00D237C3" w:rsidP="00D237C3">
            <w:pPr>
              <w:outlineLvl w:val="5"/>
              <w:rPr>
                <w:b/>
              </w:rPr>
            </w:pPr>
            <w:r w:rsidRPr="00D237C3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right"/>
            </w:pPr>
            <w:r w:rsidRPr="00D237C3">
              <w:t>1 144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D237C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rPr>
                <w:b/>
                <w:bCs/>
                <w:color w:val="000000"/>
              </w:rPr>
            </w:pPr>
            <w:r w:rsidRPr="00D237C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right"/>
            </w:pPr>
            <w:r w:rsidRPr="00D237C3">
              <w:t>1 144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D237C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rPr>
                <w:bCs/>
                <w:color w:val="000000"/>
              </w:rPr>
            </w:pPr>
            <w:r w:rsidRPr="00D237C3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7C3" w:rsidRPr="00D237C3" w:rsidRDefault="00D237C3" w:rsidP="00D237C3">
            <w:pPr>
              <w:jc w:val="right"/>
            </w:pPr>
            <w:r w:rsidRPr="00D237C3">
              <w:t>1 144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3" w:rsidRPr="00D237C3" w:rsidRDefault="00D237C3" w:rsidP="00D237C3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</w:tbl>
    <w:p w:rsidR="000A3AE2" w:rsidRDefault="000A3AE2" w:rsidP="00935392">
      <w:pPr>
        <w:widowControl w:val="0"/>
        <w:ind w:firstLine="851"/>
        <w:jc w:val="both"/>
        <w:rPr>
          <w:sz w:val="28"/>
          <w:szCs w:val="28"/>
        </w:rPr>
      </w:pPr>
    </w:p>
    <w:p w:rsidR="00377574" w:rsidRDefault="00377574" w:rsidP="003775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77574" w:rsidRDefault="00377574" w:rsidP="00377574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377574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74" w:rsidRPr="00377574" w:rsidRDefault="00377574" w:rsidP="0037757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77574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74" w:rsidRPr="00377574" w:rsidRDefault="00377574" w:rsidP="00377574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77574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rPr>
                <w:b/>
                <w:bCs/>
                <w:iCs/>
                <w:color w:val="000000"/>
              </w:rPr>
            </w:pPr>
            <w:r w:rsidRPr="00377574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rPr>
                <w:b/>
                <w:bCs/>
                <w:color w:val="000000"/>
              </w:rPr>
            </w:pPr>
            <w:r w:rsidRPr="00377574">
              <w:rPr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rPr>
                <w:bCs/>
                <w:iCs/>
                <w:color w:val="000000"/>
              </w:rPr>
            </w:pPr>
            <w:r w:rsidRPr="00377574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rPr>
                <w:b/>
                <w:bCs/>
                <w:color w:val="000000"/>
              </w:rPr>
            </w:pPr>
            <w:r w:rsidRPr="00377574">
              <w:rPr>
                <w:b/>
                <w:bCs/>
                <w:color w:val="000000"/>
              </w:rPr>
              <w:t xml:space="preserve">Закупка товаров, работ и услуг для </w:t>
            </w:r>
            <w:r w:rsidRPr="00377574">
              <w:rPr>
                <w:b/>
                <w:b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69 89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85 797,00</w:t>
            </w:r>
          </w:p>
        </w:tc>
      </w:tr>
      <w:tr w:rsidR="00377574" w:rsidRPr="00377574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rPr>
                <w:bCs/>
                <w:color w:val="000000"/>
              </w:rPr>
            </w:pPr>
            <w:r w:rsidRPr="0037757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74" w:rsidRPr="00377574" w:rsidRDefault="00377574" w:rsidP="00377574">
            <w:pPr>
              <w:jc w:val="right"/>
            </w:pPr>
            <w:r w:rsidRPr="00377574">
              <w:t>69 89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74" w:rsidRPr="00377574" w:rsidRDefault="00377574" w:rsidP="00377574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85 797,00</w:t>
            </w:r>
          </w:p>
        </w:tc>
      </w:tr>
    </w:tbl>
    <w:p w:rsidR="000A3AE2" w:rsidRPr="00377574" w:rsidRDefault="000A3AE2" w:rsidP="00935392">
      <w:pPr>
        <w:widowControl w:val="0"/>
        <w:ind w:firstLine="851"/>
        <w:jc w:val="both"/>
      </w:pPr>
    </w:p>
    <w:p w:rsidR="009C447F" w:rsidRPr="000A3AE2" w:rsidRDefault="009C447F" w:rsidP="009C447F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20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436400,00»</w:t>
      </w:r>
      <w:r w:rsidR="00CA0E0A">
        <w:rPr>
          <w:sz w:val="28"/>
          <w:szCs w:val="28"/>
        </w:rPr>
        <w:t>,</w:t>
      </w:r>
      <w:r>
        <w:rPr>
          <w:sz w:val="28"/>
          <w:szCs w:val="28"/>
        </w:rPr>
        <w:t xml:space="preserve"> «69897,00»</w:t>
      </w:r>
      <w:r w:rsidR="00CA0E0A">
        <w:rPr>
          <w:sz w:val="28"/>
          <w:szCs w:val="28"/>
        </w:rPr>
        <w:t xml:space="preserve"> и «85797,00»</w:t>
      </w:r>
      <w:r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 «</w:t>
      </w:r>
      <w:r w:rsidR="00CA0E0A">
        <w:rPr>
          <w:sz w:val="28"/>
          <w:szCs w:val="28"/>
        </w:rPr>
        <w:t>4219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CA0E0A">
        <w:rPr>
          <w:sz w:val="28"/>
          <w:szCs w:val="28"/>
        </w:rPr>
        <w:t>437500,00</w:t>
      </w:r>
      <w:r>
        <w:rPr>
          <w:sz w:val="28"/>
          <w:szCs w:val="28"/>
        </w:rPr>
        <w:t>»</w:t>
      </w:r>
      <w:r w:rsidR="00CA0E0A">
        <w:rPr>
          <w:sz w:val="28"/>
          <w:szCs w:val="28"/>
        </w:rPr>
        <w:t>, «71297,00» и «86897,00»</w:t>
      </w:r>
    </w:p>
    <w:p w:rsidR="000A3AE2" w:rsidRPr="00377574" w:rsidRDefault="000A3AE2" w:rsidP="00935392">
      <w:pPr>
        <w:widowControl w:val="0"/>
        <w:ind w:firstLine="851"/>
        <w:jc w:val="both"/>
      </w:pPr>
    </w:p>
    <w:p w:rsidR="00514AF0" w:rsidRDefault="00514AF0" w:rsidP="00514A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14AF0" w:rsidRDefault="00514AF0" w:rsidP="00514AF0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514AF0" w:rsidRPr="00514AF0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F0" w:rsidRPr="00514AF0" w:rsidRDefault="00514AF0" w:rsidP="00AF58E8">
            <w:pPr>
              <w:rPr>
                <w:color w:val="000000"/>
              </w:rPr>
            </w:pPr>
            <w:r w:rsidRPr="00514AF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right"/>
            </w:pPr>
            <w:r w:rsidRPr="00514AF0">
              <w:t>13 099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F0" w:rsidRPr="00514AF0" w:rsidRDefault="00514AF0" w:rsidP="00AF58E8">
            <w:pPr>
              <w:jc w:val="right"/>
            </w:pPr>
            <w:r w:rsidRPr="00514AF0">
              <w:t>17 253 800,00</w:t>
            </w:r>
          </w:p>
        </w:tc>
      </w:tr>
      <w:tr w:rsidR="00514AF0" w:rsidRPr="00514AF0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F0" w:rsidRPr="00514AF0" w:rsidRDefault="00514AF0" w:rsidP="00AF58E8">
            <w:pPr>
              <w:rPr>
                <w:b/>
                <w:bCs/>
                <w:i/>
                <w:iCs/>
                <w:color w:val="000000"/>
              </w:rPr>
            </w:pPr>
            <w:r w:rsidRPr="00514AF0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F0" w:rsidRPr="00514AF0" w:rsidRDefault="00514AF0" w:rsidP="00AF58E8">
            <w:pPr>
              <w:jc w:val="right"/>
            </w:pPr>
            <w:r w:rsidRPr="00514AF0">
              <w:t>13 062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F0" w:rsidRPr="00514AF0" w:rsidRDefault="00514AF0" w:rsidP="00AF58E8">
            <w:pPr>
              <w:jc w:val="right"/>
            </w:pPr>
            <w:r w:rsidRPr="00514AF0">
              <w:t>17 216 800,00</w:t>
            </w:r>
          </w:p>
        </w:tc>
      </w:tr>
    </w:tbl>
    <w:p w:rsidR="00514AF0" w:rsidRDefault="00514AF0" w:rsidP="00514AF0">
      <w:pPr>
        <w:widowControl w:val="0"/>
        <w:rPr>
          <w:sz w:val="28"/>
          <w:szCs w:val="28"/>
        </w:rPr>
      </w:pPr>
    </w:p>
    <w:p w:rsidR="00514AF0" w:rsidRPr="000A3AE2" w:rsidRDefault="00514AF0" w:rsidP="00514AF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3099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7253800,00», «13062800,00» и «17216800,00» </w:t>
      </w:r>
      <w:r w:rsidRPr="000A3AE2">
        <w:rPr>
          <w:sz w:val="28"/>
          <w:szCs w:val="28"/>
        </w:rPr>
        <w:t>заменить цифрами «</w:t>
      </w:r>
      <w:r w:rsidR="00066BE8">
        <w:rPr>
          <w:sz w:val="28"/>
          <w:szCs w:val="28"/>
        </w:rPr>
        <w:t>316017941,59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066BE8">
        <w:rPr>
          <w:sz w:val="28"/>
          <w:szCs w:val="28"/>
        </w:rPr>
        <w:t>70055614,99</w:t>
      </w:r>
      <w:r>
        <w:rPr>
          <w:sz w:val="28"/>
          <w:szCs w:val="28"/>
        </w:rPr>
        <w:t>», «</w:t>
      </w:r>
      <w:r w:rsidR="00066BE8">
        <w:rPr>
          <w:sz w:val="28"/>
          <w:szCs w:val="28"/>
        </w:rPr>
        <w:t>315980941,59</w:t>
      </w:r>
      <w:r>
        <w:rPr>
          <w:sz w:val="28"/>
          <w:szCs w:val="28"/>
        </w:rPr>
        <w:t>» и «</w:t>
      </w:r>
      <w:r w:rsidR="00066BE8">
        <w:rPr>
          <w:sz w:val="28"/>
          <w:szCs w:val="28"/>
        </w:rPr>
        <w:t>70018614,99</w:t>
      </w:r>
      <w:r>
        <w:rPr>
          <w:sz w:val="28"/>
          <w:szCs w:val="28"/>
        </w:rPr>
        <w:t>»</w:t>
      </w:r>
    </w:p>
    <w:p w:rsidR="00514AF0" w:rsidRDefault="00514AF0" w:rsidP="00514AF0">
      <w:pPr>
        <w:widowControl w:val="0"/>
        <w:rPr>
          <w:sz w:val="28"/>
          <w:szCs w:val="28"/>
        </w:rPr>
      </w:pPr>
    </w:p>
    <w:p w:rsidR="00D44EA3" w:rsidRPr="00D237C3" w:rsidRDefault="00D44EA3" w:rsidP="00D44EA3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D44EA3" w:rsidRDefault="00D44EA3" w:rsidP="00D44EA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D44EA3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80734A" w:rsidRDefault="00D44EA3" w:rsidP="00AF58E8">
            <w:pPr>
              <w:jc w:val="right"/>
            </w:pPr>
            <w:r>
              <w:t>2 918 14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80734A" w:rsidRDefault="00D44EA3" w:rsidP="00AF58E8">
            <w:pPr>
              <w:jc w:val="right"/>
            </w:pPr>
            <w:r>
              <w:t>2 801 814,99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D44EA3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80734A" w:rsidRDefault="00D44EA3" w:rsidP="00AF58E8">
            <w:pPr>
              <w:jc w:val="right"/>
            </w:pPr>
            <w:r>
              <w:t>2 918 14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80734A" w:rsidRDefault="00D44EA3" w:rsidP="00AF58E8">
            <w:pPr>
              <w:jc w:val="right"/>
            </w:pPr>
            <w:r>
              <w:t>2 801 814,99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D44EA3">
            <w:pPr>
              <w:outlineLvl w:val="4"/>
              <w:rPr>
                <w:bCs/>
                <w:iCs/>
                <w:color w:val="000000"/>
              </w:rPr>
            </w:pPr>
            <w:r w:rsidRPr="00514AF0">
              <w:rPr>
                <w:bCs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80734A" w:rsidRDefault="00D44EA3" w:rsidP="00AF58E8">
            <w:pPr>
              <w:jc w:val="right"/>
            </w:pPr>
            <w:r>
              <w:t>2 918 14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80734A" w:rsidRDefault="00D44EA3" w:rsidP="00AF58E8">
            <w:pPr>
              <w:jc w:val="right"/>
            </w:pPr>
            <w:r>
              <w:t>2 801 814,99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D44EA3">
            <w:pPr>
              <w:rPr>
                <w:b/>
                <w:bCs/>
                <w:color w:val="000000"/>
              </w:rPr>
            </w:pPr>
            <w:r w:rsidRPr="00514AF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80734A" w:rsidRDefault="00D44EA3" w:rsidP="00AF58E8">
            <w:pPr>
              <w:jc w:val="right"/>
            </w:pPr>
            <w:r>
              <w:t>2 918 14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80734A" w:rsidRDefault="00D44EA3" w:rsidP="00AF58E8">
            <w:pPr>
              <w:jc w:val="right"/>
            </w:pPr>
            <w:r>
              <w:t>2 801 814,99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D44EA3">
            <w:pPr>
              <w:rPr>
                <w:bCs/>
                <w:color w:val="000000"/>
              </w:rPr>
            </w:pPr>
            <w:r w:rsidRPr="00514AF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D44EA3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80734A" w:rsidRDefault="00D44EA3" w:rsidP="00AF58E8">
            <w:pPr>
              <w:jc w:val="right"/>
            </w:pPr>
            <w:r>
              <w:t>2 918 14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80734A" w:rsidRDefault="00D44EA3" w:rsidP="00AF58E8">
            <w:pPr>
              <w:jc w:val="right"/>
            </w:pPr>
            <w:r>
              <w:t>2 801 814,99</w:t>
            </w:r>
          </w:p>
        </w:tc>
      </w:tr>
    </w:tbl>
    <w:p w:rsidR="00514AF0" w:rsidRDefault="00514AF0" w:rsidP="00514AF0">
      <w:pPr>
        <w:widowControl w:val="0"/>
        <w:rPr>
          <w:sz w:val="28"/>
          <w:szCs w:val="28"/>
        </w:rPr>
      </w:pPr>
    </w:p>
    <w:p w:rsidR="00D44EA3" w:rsidRDefault="00D44EA3" w:rsidP="00D44EA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14AF0" w:rsidRDefault="00514AF0" w:rsidP="00514AF0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D44EA3" w:rsidRPr="00514AF0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AF58E8">
            <w:pPr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right"/>
            </w:pPr>
            <w:r w:rsidRPr="00514AF0">
              <w:t>13 062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AF58E8">
            <w:pPr>
              <w:jc w:val="right"/>
            </w:pPr>
            <w:r w:rsidRPr="00514AF0">
              <w:t>17 216 800,00</w:t>
            </w:r>
          </w:p>
        </w:tc>
      </w:tr>
      <w:tr w:rsidR="00D44EA3" w:rsidRPr="00514AF0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AF58E8">
            <w:pPr>
              <w:rPr>
                <w:b/>
                <w:bCs/>
                <w:i/>
                <w:iCs/>
                <w:color w:val="000000"/>
              </w:rPr>
            </w:pPr>
            <w:r w:rsidRPr="00D44EA3">
              <w:rPr>
                <w:b/>
                <w:bCs/>
                <w:color w:val="000000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3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514AF0" w:rsidRDefault="00D44EA3" w:rsidP="00AF58E8">
            <w:pPr>
              <w:jc w:val="right"/>
            </w:pPr>
            <w:r w:rsidRPr="00514AF0">
              <w:t>13 062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514AF0" w:rsidRDefault="00D44EA3" w:rsidP="00AF58E8">
            <w:pPr>
              <w:jc w:val="right"/>
            </w:pPr>
            <w:r w:rsidRPr="00514AF0">
              <w:t>17 216 800,00</w:t>
            </w:r>
          </w:p>
        </w:tc>
      </w:tr>
    </w:tbl>
    <w:p w:rsidR="00514AF0" w:rsidRDefault="00514AF0" w:rsidP="00514AF0">
      <w:pPr>
        <w:widowControl w:val="0"/>
        <w:rPr>
          <w:sz w:val="28"/>
          <w:szCs w:val="28"/>
        </w:rPr>
      </w:pPr>
    </w:p>
    <w:p w:rsidR="00D44EA3" w:rsidRDefault="00D44EA3" w:rsidP="00514AF0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3062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72168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066BE8">
        <w:rPr>
          <w:sz w:val="28"/>
          <w:szCs w:val="28"/>
        </w:rPr>
        <w:t>313062800,00</w:t>
      </w:r>
      <w:r>
        <w:rPr>
          <w:sz w:val="28"/>
          <w:szCs w:val="28"/>
        </w:rPr>
        <w:t>» и «</w:t>
      </w:r>
      <w:r w:rsidR="00066BE8">
        <w:rPr>
          <w:sz w:val="28"/>
          <w:szCs w:val="28"/>
        </w:rPr>
        <w:t>67216800,00</w:t>
      </w:r>
      <w:r>
        <w:rPr>
          <w:sz w:val="28"/>
          <w:szCs w:val="28"/>
        </w:rPr>
        <w:t>»</w:t>
      </w:r>
    </w:p>
    <w:p w:rsidR="00D44EA3" w:rsidRDefault="00D44EA3" w:rsidP="00514AF0">
      <w:pPr>
        <w:widowControl w:val="0"/>
        <w:rPr>
          <w:sz w:val="28"/>
          <w:szCs w:val="28"/>
        </w:rPr>
      </w:pPr>
    </w:p>
    <w:p w:rsidR="00D44EA3" w:rsidRDefault="00D44EA3" w:rsidP="00D44EA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D44EA3" w:rsidRPr="000A3AE2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3D4455" w:rsidRDefault="00D44EA3" w:rsidP="00D44EA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Default="00D44EA3" w:rsidP="00D44E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Default="00D44EA3" w:rsidP="00D44EA3">
            <w:pPr>
              <w:jc w:val="right"/>
            </w:pPr>
            <w:r>
              <w:t>13 062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Default="00D44EA3" w:rsidP="00D44EA3">
            <w:pPr>
              <w:jc w:val="right"/>
            </w:pPr>
            <w:r>
              <w:t>17 216 800,00</w:t>
            </w:r>
          </w:p>
        </w:tc>
      </w:tr>
    </w:tbl>
    <w:p w:rsidR="00D44EA3" w:rsidRDefault="00D44EA3" w:rsidP="00D44EA3">
      <w:pPr>
        <w:rPr>
          <w:sz w:val="28"/>
          <w:szCs w:val="28"/>
        </w:rPr>
      </w:pPr>
    </w:p>
    <w:p w:rsidR="00D44EA3" w:rsidRPr="00D237C3" w:rsidRDefault="00D44EA3" w:rsidP="00D44EA3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D44EA3" w:rsidRDefault="00D44EA3" w:rsidP="00D44EA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D91EFC" w:rsidRDefault="00D44EA3" w:rsidP="00D44EA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4307BD" w:rsidRDefault="00D44EA3" w:rsidP="00D44EA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D237C3" w:rsidRDefault="00D44EA3" w:rsidP="00D44EA3">
            <w:pPr>
              <w:jc w:val="right"/>
            </w:pPr>
            <w:r>
              <w:t>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D237C3" w:rsidRDefault="00D44EA3" w:rsidP="00D44EA3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3D4455" w:rsidRDefault="00D44EA3" w:rsidP="00D44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4307BD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D237C3" w:rsidRDefault="00D44EA3" w:rsidP="00D44EA3">
            <w:pPr>
              <w:jc w:val="right"/>
            </w:pPr>
            <w:r>
              <w:t>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D237C3" w:rsidRDefault="00D44EA3" w:rsidP="00D44EA3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D44EA3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3D4455" w:rsidRDefault="00D44EA3" w:rsidP="00D44EA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3D4455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4307BD" w:rsidRDefault="00D44EA3" w:rsidP="00D44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3" w:rsidRPr="00D237C3" w:rsidRDefault="00D44EA3" w:rsidP="00D44EA3">
            <w:pPr>
              <w:jc w:val="right"/>
            </w:pPr>
            <w:r>
              <w:t>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A3" w:rsidRPr="00D237C3" w:rsidRDefault="00D44EA3" w:rsidP="00D44EA3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066BE8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5E2A88" w:rsidRDefault="00066BE8" w:rsidP="00066BE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4307BD" w:rsidRDefault="00066BE8" w:rsidP="00066BE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D237C3" w:rsidRDefault="00066BE8" w:rsidP="00AF58E8">
            <w:pPr>
              <w:jc w:val="right"/>
            </w:pPr>
            <w:r>
              <w:t>2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D237C3" w:rsidRDefault="00066BE8" w:rsidP="00AF58E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066BE8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3D4455" w:rsidRDefault="00066BE8" w:rsidP="00066B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4307BD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D237C3" w:rsidRDefault="00066BE8" w:rsidP="00AF58E8">
            <w:pPr>
              <w:jc w:val="right"/>
            </w:pPr>
            <w:r>
              <w:t>2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D237C3" w:rsidRDefault="00066BE8" w:rsidP="00AF58E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066BE8" w:rsidRPr="004307B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3D4455" w:rsidRDefault="00066BE8" w:rsidP="00066BE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3D4455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4307BD" w:rsidRDefault="00066BE8" w:rsidP="00066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E8" w:rsidRPr="00D237C3" w:rsidRDefault="00066BE8" w:rsidP="00AF58E8">
            <w:pPr>
              <w:jc w:val="right"/>
            </w:pPr>
            <w:r>
              <w:t>250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E8" w:rsidRPr="00D237C3" w:rsidRDefault="00066BE8" w:rsidP="00AF58E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</w:tbl>
    <w:p w:rsidR="00514AF0" w:rsidRDefault="00514AF0" w:rsidP="00514AF0">
      <w:pPr>
        <w:widowControl w:val="0"/>
        <w:rPr>
          <w:sz w:val="28"/>
          <w:szCs w:val="28"/>
        </w:rPr>
      </w:pPr>
    </w:p>
    <w:p w:rsidR="00D44EA3" w:rsidRDefault="00AF58E8" w:rsidP="00AF58E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E6242F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2F" w:rsidRPr="003D4455" w:rsidRDefault="00E6242F" w:rsidP="00E6242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2F" w:rsidRPr="003D4455" w:rsidRDefault="00E6242F" w:rsidP="00E62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2F" w:rsidRPr="003D4455" w:rsidRDefault="00E6242F" w:rsidP="00E62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2F" w:rsidRDefault="00E6242F" w:rsidP="00E6242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2F" w:rsidRPr="00B16A2E" w:rsidRDefault="00E6242F" w:rsidP="00E6242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42F" w:rsidRDefault="00E6242F" w:rsidP="00E624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2F" w:rsidRDefault="00E6242F" w:rsidP="00E624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D44EA3" w:rsidRDefault="00D44EA3" w:rsidP="00514AF0">
      <w:pPr>
        <w:widowControl w:val="0"/>
        <w:rPr>
          <w:sz w:val="28"/>
          <w:szCs w:val="28"/>
        </w:rPr>
      </w:pPr>
    </w:p>
    <w:p w:rsidR="00AF58E8" w:rsidRDefault="00AF58E8" w:rsidP="00AF58E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21CE9" w:rsidRDefault="00821CE9" w:rsidP="00514AF0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AF58E8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8" w:rsidRPr="00AF58E8" w:rsidRDefault="00AF58E8" w:rsidP="00AF58E8">
            <w:pPr>
              <w:rPr>
                <w:color w:val="000000"/>
              </w:rPr>
            </w:pPr>
            <w:r w:rsidRPr="00AF58E8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8" w:rsidRPr="00AF58E8" w:rsidRDefault="00AF58E8" w:rsidP="00AF58E8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8" w:rsidRPr="00AF58E8" w:rsidRDefault="00AF58E8" w:rsidP="00AF58E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8" w:rsidRPr="00AF58E8" w:rsidRDefault="00AF58E8" w:rsidP="00AF58E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8" w:rsidRPr="00AF58E8" w:rsidRDefault="00AF58E8" w:rsidP="00AF58E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8E8" w:rsidRPr="00D237C3" w:rsidRDefault="005A249D" w:rsidP="00AF58E8">
            <w:pPr>
              <w:jc w:val="right"/>
            </w:pPr>
            <w:r>
              <w:t>87 590 39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8" w:rsidRPr="00D237C3" w:rsidRDefault="00875DDB" w:rsidP="00AF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608 483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4A225C" w:rsidRDefault="00875DDB" w:rsidP="00BC362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BC362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AF58E8" w:rsidRDefault="00875DDB" w:rsidP="00BC362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F53216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F532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765590" w:rsidRDefault="00875DDB" w:rsidP="0038323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F53216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F532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875DDB" w:rsidRDefault="00875DDB" w:rsidP="00383232">
            <w:pPr>
              <w:rPr>
                <w:b/>
                <w:bCs/>
                <w:iCs/>
                <w:color w:val="000000"/>
              </w:rPr>
            </w:pPr>
            <w:r w:rsidRPr="00875DDB">
              <w:rPr>
                <w:b/>
                <w:bCs/>
                <w:iCs/>
                <w:color w:val="00000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F53216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F532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875DDB" w:rsidRDefault="00875DDB" w:rsidP="00875DDB">
            <w:pPr>
              <w:rPr>
                <w:bCs/>
                <w:iCs/>
                <w:color w:val="000000"/>
              </w:rPr>
            </w:pPr>
            <w:r w:rsidRPr="00875DDB">
              <w:rPr>
                <w:bCs/>
                <w:iCs/>
                <w:color w:val="00000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F9314C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F53216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F532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AF58E8" w:rsidRDefault="00875DDB" w:rsidP="00383232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875DDB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AF58E8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875DDB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Pr="00AF58E8" w:rsidRDefault="00875DDB" w:rsidP="00383232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3D4455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875DDB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Pr="00AF58E8" w:rsidRDefault="00875DDB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DDB" w:rsidRDefault="00875DDB" w:rsidP="00383232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DB" w:rsidRDefault="00875DDB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/>
                <w:bCs/>
                <w:i/>
                <w:iCs/>
                <w:color w:val="000000"/>
              </w:rPr>
            </w:pPr>
            <w:r w:rsidRPr="00AF58E8">
              <w:rPr>
                <w:b/>
                <w:bCs/>
                <w:i/>
                <w:i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82 50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67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81 97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66 97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Cs/>
                <w:iCs/>
                <w:color w:val="000000"/>
              </w:rPr>
            </w:pPr>
            <w:r w:rsidRPr="00AF58E8">
              <w:rPr>
                <w:bCs/>
                <w:iCs/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66 97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66 97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237C3" w:rsidRDefault="00383232" w:rsidP="00383232">
            <w:pPr>
              <w:jc w:val="right"/>
            </w:pPr>
            <w:r>
              <w:t>66 977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D237C3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right"/>
            </w:pPr>
            <w:r>
              <w:t>15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Default="00383232" w:rsidP="00383232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10548" w:rsidRDefault="00383232" w:rsidP="003832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right"/>
            </w:pPr>
            <w:r>
              <w:t>15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3D4455" w:rsidRDefault="00383232" w:rsidP="003832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10548" w:rsidRDefault="00383232" w:rsidP="003832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right"/>
            </w:pPr>
            <w:r>
              <w:t>15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3D4455" w:rsidRDefault="00383232" w:rsidP="0038323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D10548" w:rsidRDefault="00383232" w:rsidP="003832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Default="00383232" w:rsidP="00383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AF58E8" w:rsidRDefault="00383232" w:rsidP="00383232">
            <w:pPr>
              <w:jc w:val="right"/>
            </w:pPr>
            <w:r>
              <w:t>15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AF58E8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3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3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3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3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3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>
              <w:t>5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83 334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Благоустройство памятников, памятных знаков, воинских захоронений, организация и содержание мест захорон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3 0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2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Устройство детских игровых площадок в городе Вели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2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2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2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83232" w:rsidRPr="00D237C3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232" w:rsidRPr="005A249D" w:rsidRDefault="00383232" w:rsidP="00383232">
            <w:pPr>
              <w:jc w:val="right"/>
            </w:pPr>
            <w:r w:rsidRPr="005A249D">
              <w:t>2 083 33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32" w:rsidRPr="005A249D" w:rsidRDefault="00383232" w:rsidP="003832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</w:tbl>
    <w:p w:rsidR="00D44EA3" w:rsidRDefault="00D44EA3" w:rsidP="00514AF0">
      <w:pPr>
        <w:widowControl w:val="0"/>
        <w:rPr>
          <w:sz w:val="28"/>
          <w:szCs w:val="28"/>
        </w:rPr>
      </w:pPr>
    </w:p>
    <w:p w:rsidR="00086650" w:rsidRDefault="00086650" w:rsidP="000866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086650" w:rsidRPr="005A249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color w:val="000000"/>
              </w:rPr>
            </w:pPr>
            <w:r w:rsidRPr="0008665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355227" w:rsidRDefault="00086650" w:rsidP="00086650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236 371 6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355227" w:rsidRDefault="00086650" w:rsidP="00086650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238 187 135,00</w:t>
            </w:r>
          </w:p>
        </w:tc>
      </w:tr>
      <w:tr w:rsidR="00086650" w:rsidRPr="005A249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/>
                <w:bCs/>
                <w:i/>
                <w:iCs/>
                <w:color w:val="000000"/>
              </w:rPr>
            </w:pPr>
            <w:r w:rsidRPr="00086650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355227" w:rsidRDefault="00086650" w:rsidP="00086650">
            <w:pPr>
              <w:jc w:val="right"/>
              <w:rPr>
                <w:sz w:val="18"/>
                <w:szCs w:val="18"/>
              </w:rPr>
            </w:pPr>
            <w:r w:rsidRPr="00355227">
              <w:rPr>
                <w:sz w:val="18"/>
                <w:szCs w:val="18"/>
              </w:rPr>
              <w:t>164 656 5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355227" w:rsidRDefault="00086650" w:rsidP="00086650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165 442 357,00</w:t>
            </w:r>
          </w:p>
        </w:tc>
      </w:tr>
      <w:tr w:rsidR="00086650" w:rsidRPr="005A249D" w:rsidTr="00D130F1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355227" w:rsidRDefault="00086650" w:rsidP="00086650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164 656 5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355227" w:rsidRDefault="00086650" w:rsidP="00086650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165 442 357,00</w:t>
            </w:r>
          </w:p>
        </w:tc>
      </w:tr>
    </w:tbl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p w:rsidR="00086650" w:rsidRDefault="00086650" w:rsidP="00086650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36371609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238187135,00», «164656539,00» и «165442357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B5797A">
        <w:rPr>
          <w:sz w:val="28"/>
          <w:szCs w:val="28"/>
        </w:rPr>
        <w:t>250066194,00</w:t>
      </w:r>
      <w:r>
        <w:rPr>
          <w:sz w:val="28"/>
          <w:szCs w:val="28"/>
        </w:rPr>
        <w:t>» и «</w:t>
      </w:r>
      <w:r w:rsidR="00FE63E4">
        <w:rPr>
          <w:sz w:val="28"/>
          <w:szCs w:val="28"/>
        </w:rPr>
        <w:t>255856003,00</w:t>
      </w:r>
      <w:r>
        <w:rPr>
          <w:sz w:val="28"/>
          <w:szCs w:val="28"/>
        </w:rPr>
        <w:t>», «</w:t>
      </w:r>
      <w:r w:rsidR="00B5797A">
        <w:rPr>
          <w:sz w:val="28"/>
          <w:szCs w:val="28"/>
        </w:rPr>
        <w:t>178351124,00</w:t>
      </w:r>
      <w:r>
        <w:rPr>
          <w:sz w:val="28"/>
          <w:szCs w:val="28"/>
        </w:rPr>
        <w:t>» и «</w:t>
      </w:r>
      <w:r w:rsidR="00B5797A">
        <w:rPr>
          <w:sz w:val="28"/>
          <w:szCs w:val="28"/>
        </w:rPr>
        <w:t>178974525,00</w:t>
      </w:r>
      <w:r>
        <w:rPr>
          <w:sz w:val="28"/>
          <w:szCs w:val="28"/>
        </w:rPr>
        <w:t>»</w:t>
      </w:r>
    </w:p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p w:rsidR="00086650" w:rsidRDefault="00086650" w:rsidP="0008665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9"/>
        <w:gridCol w:w="566"/>
        <w:gridCol w:w="1559"/>
        <w:gridCol w:w="1419"/>
      </w:tblGrid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>
              <w:t>14 392 12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45 017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 w:rsidRPr="00086650">
              <w:t>312 4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</w:pPr>
            <w:r w:rsidRPr="00086650">
              <w:t>312 480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 w:rsidRPr="00086650">
              <w:t>312 4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</w:pPr>
            <w:r w:rsidRPr="00086650">
              <w:t>312 480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 w:rsidRPr="00086650">
              <w:t>312 4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</w:pPr>
            <w:r w:rsidRPr="00086650">
              <w:t>312 480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>
              <w:t>1 022 44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135B44">
            <w:pPr>
              <w:jc w:val="right"/>
            </w:pPr>
            <w:r>
              <w:t>1 022 44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086650" w:rsidRPr="00086650" w:rsidTr="00355227">
        <w:trPr>
          <w:trHeight w:val="2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135B44">
            <w:pPr>
              <w:jc w:val="right"/>
            </w:pPr>
            <w:r>
              <w:t>1 022 44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 xml:space="preserve">Выплаты ежемесячного денежного </w:t>
            </w:r>
            <w:r w:rsidRPr="00086650">
              <w:rPr>
                <w:bCs/>
                <w:iCs/>
                <w:color w:val="000000"/>
              </w:rPr>
              <w:lastRenderedPageBreak/>
              <w:t>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right"/>
            </w:pPr>
            <w:r>
              <w:t>13 057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135B44">
            <w:pPr>
              <w:jc w:val="right"/>
            </w:pPr>
            <w:r>
              <w:t>13 057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  <w:tr w:rsidR="00086650" w:rsidRPr="00086650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086650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086650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650" w:rsidRPr="00086650" w:rsidRDefault="00086650" w:rsidP="00135B44">
            <w:pPr>
              <w:jc w:val="right"/>
            </w:pPr>
            <w:r>
              <w:t>13 057 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50" w:rsidRPr="00086650" w:rsidRDefault="0008665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</w:tbl>
    <w:p w:rsidR="00B5797A" w:rsidRDefault="00B5797A" w:rsidP="00B5797A">
      <w:pPr>
        <w:widowControl w:val="0"/>
        <w:jc w:val="both"/>
        <w:rPr>
          <w:sz w:val="28"/>
          <w:szCs w:val="28"/>
        </w:rPr>
      </w:pPr>
    </w:p>
    <w:p w:rsidR="00B5797A" w:rsidRDefault="00B5797A" w:rsidP="00B57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5797A" w:rsidRDefault="00B5797A" w:rsidP="00B5797A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B5797A" w:rsidRPr="005A249D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rPr>
                <w:b/>
                <w:bCs/>
                <w:i/>
                <w:iCs/>
                <w:color w:val="000000"/>
              </w:rPr>
            </w:pPr>
            <w:r w:rsidRPr="00B5797A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5797A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5797A">
              <w:rPr>
                <w:b/>
                <w:bCs/>
                <w:iCs/>
                <w:color w:val="000000"/>
              </w:rPr>
              <w:t xml:space="preserve"> </w:t>
            </w:r>
            <w:r w:rsidRPr="00B5797A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5797A">
              <w:rPr>
                <w:b/>
                <w:bCs/>
                <w:iCs/>
                <w:color w:val="000000"/>
              </w:rPr>
              <w:t>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355227" w:rsidRDefault="00B5797A" w:rsidP="00B5797A">
            <w:pPr>
              <w:jc w:val="right"/>
              <w:rPr>
                <w:sz w:val="18"/>
                <w:szCs w:val="18"/>
              </w:rPr>
            </w:pPr>
            <w:r w:rsidRPr="00355227">
              <w:rPr>
                <w:sz w:val="18"/>
                <w:szCs w:val="18"/>
              </w:rPr>
              <w:t>158 253 489,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355227" w:rsidRDefault="00B5797A" w:rsidP="00B5797A">
            <w:pPr>
              <w:jc w:val="right"/>
              <w:rPr>
                <w:color w:val="000000"/>
                <w:sz w:val="18"/>
                <w:szCs w:val="18"/>
              </w:rPr>
            </w:pPr>
            <w:r w:rsidRPr="00355227">
              <w:rPr>
                <w:color w:val="000000"/>
                <w:sz w:val="18"/>
                <w:szCs w:val="18"/>
              </w:rPr>
              <w:t>158 775 207,52</w:t>
            </w:r>
          </w:p>
          <w:p w:rsidR="00B5797A" w:rsidRPr="00355227" w:rsidRDefault="00B5797A" w:rsidP="00B5797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5797A" w:rsidRPr="005A249D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rPr>
                <w:color w:val="000000"/>
              </w:rPr>
            </w:pPr>
            <w:r w:rsidRPr="00B5797A">
              <w:rPr>
                <w:color w:val="000000"/>
                <w:lang w:val="en-US"/>
              </w:rPr>
              <w:t>O</w:t>
            </w:r>
            <w:r w:rsidRPr="00B5797A">
              <w:rPr>
                <w:color w:val="000000"/>
              </w:rPr>
              <w:t>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 xml:space="preserve">01 4 02 </w:t>
            </w:r>
            <w:r w:rsidRPr="00B5797A">
              <w:rPr>
                <w:color w:val="000000"/>
                <w:lang w:val="en-US"/>
              </w:rPr>
              <w:t>L</w:t>
            </w:r>
            <w:r w:rsidRPr="00B5797A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right"/>
            </w:pPr>
            <w:r w:rsidRPr="00B5797A">
              <w:t>4 611 245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jc w:val="right"/>
              <w:rPr>
                <w:color w:val="000000"/>
              </w:rPr>
            </w:pPr>
            <w:r w:rsidRPr="00B5797A">
              <w:rPr>
                <w:color w:val="000000"/>
              </w:rPr>
              <w:t>4 402 523,23</w:t>
            </w:r>
          </w:p>
        </w:tc>
      </w:tr>
      <w:tr w:rsidR="00B5797A" w:rsidRPr="005A249D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rPr>
                <w:b/>
                <w:bCs/>
                <w:color w:val="000000"/>
              </w:rPr>
            </w:pPr>
            <w:r w:rsidRPr="00B5797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 xml:space="preserve">01 4 02 </w:t>
            </w:r>
            <w:r w:rsidRPr="00B5797A">
              <w:rPr>
                <w:color w:val="000000"/>
                <w:lang w:val="en-US"/>
              </w:rPr>
              <w:t>L</w:t>
            </w:r>
            <w:r w:rsidRPr="00B5797A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right"/>
            </w:pPr>
            <w:r w:rsidRPr="00B5797A">
              <w:t>4 611 245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jc w:val="right"/>
              <w:rPr>
                <w:color w:val="000000"/>
              </w:rPr>
            </w:pPr>
            <w:r w:rsidRPr="00B5797A">
              <w:rPr>
                <w:color w:val="000000"/>
              </w:rPr>
              <w:t>4 402 523,23</w:t>
            </w:r>
          </w:p>
        </w:tc>
      </w:tr>
      <w:tr w:rsidR="00B5797A" w:rsidRPr="005A249D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rPr>
                <w:bCs/>
                <w:i/>
                <w:iCs/>
                <w:color w:val="000000"/>
              </w:rPr>
            </w:pPr>
            <w:r w:rsidRPr="00B5797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 xml:space="preserve">01 4 02 </w:t>
            </w:r>
            <w:r w:rsidRPr="00B5797A">
              <w:rPr>
                <w:color w:val="000000"/>
                <w:lang w:val="en-US"/>
              </w:rPr>
              <w:t>L</w:t>
            </w:r>
            <w:r w:rsidRPr="00B5797A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center"/>
              <w:rPr>
                <w:color w:val="000000"/>
              </w:rPr>
            </w:pPr>
            <w:r w:rsidRPr="00B5797A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7A" w:rsidRPr="00B5797A" w:rsidRDefault="00B5797A" w:rsidP="00B5797A">
            <w:pPr>
              <w:jc w:val="right"/>
            </w:pPr>
            <w:r w:rsidRPr="00B5797A">
              <w:t>4 611 245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7A" w:rsidRPr="00B5797A" w:rsidRDefault="00B5797A" w:rsidP="00B5797A">
            <w:pPr>
              <w:jc w:val="right"/>
              <w:rPr>
                <w:color w:val="000000"/>
              </w:rPr>
            </w:pPr>
            <w:r w:rsidRPr="00B5797A">
              <w:rPr>
                <w:color w:val="000000"/>
              </w:rPr>
              <w:t>4 402 523,23</w:t>
            </w:r>
          </w:p>
        </w:tc>
      </w:tr>
    </w:tbl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p w:rsidR="00B5797A" w:rsidRDefault="00B5797A" w:rsidP="00B5797A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58253489,5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58775207,52», «4611245,45» и «4402523,23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7555952,52» и «157962358,52», «3913708,45» и «3589674,23»</w:t>
      </w:r>
    </w:p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p w:rsidR="003A15A0" w:rsidRDefault="003A15A0" w:rsidP="003A15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A15A0" w:rsidRDefault="003A15A0" w:rsidP="003A15A0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3A15A0" w:rsidRPr="005A249D" w:rsidTr="00355227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B5797A" w:rsidRDefault="003A15A0" w:rsidP="003A15A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D4455" w:rsidRDefault="003A15A0" w:rsidP="003A15A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D4455" w:rsidRDefault="003A15A0" w:rsidP="003A15A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D4455" w:rsidRDefault="003A15A0" w:rsidP="003A15A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D4455" w:rsidRDefault="003A15A0" w:rsidP="003A15A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D4455" w:rsidRDefault="003A15A0" w:rsidP="003A15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66 29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Default="003A15A0" w:rsidP="003A15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996 103,00</w:t>
            </w:r>
          </w:p>
        </w:tc>
      </w:tr>
    </w:tbl>
    <w:p w:rsidR="003A15A0" w:rsidRDefault="003A15A0" w:rsidP="00935392">
      <w:pPr>
        <w:widowControl w:val="0"/>
        <w:ind w:firstLine="851"/>
        <w:jc w:val="both"/>
        <w:rPr>
          <w:sz w:val="28"/>
          <w:szCs w:val="28"/>
        </w:rPr>
      </w:pPr>
    </w:p>
    <w:p w:rsidR="003A15A0" w:rsidRPr="000A3AE2" w:rsidRDefault="003A15A0" w:rsidP="003A15A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 w:rsidR="00FE63E4">
        <w:rPr>
          <w:sz w:val="28"/>
          <w:szCs w:val="28"/>
        </w:rPr>
        <w:t>16996103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</w:t>
      </w:r>
      <w:r w:rsidR="00FE63E4">
        <w:rPr>
          <w:sz w:val="28"/>
          <w:szCs w:val="28"/>
        </w:rPr>
        <w:t>21132803,00</w:t>
      </w:r>
      <w:r>
        <w:rPr>
          <w:sz w:val="28"/>
          <w:szCs w:val="28"/>
        </w:rPr>
        <w:t>»</w:t>
      </w:r>
      <w:r w:rsidRPr="000A3AE2">
        <w:rPr>
          <w:sz w:val="28"/>
          <w:szCs w:val="28"/>
        </w:rPr>
        <w:t xml:space="preserve">  </w:t>
      </w:r>
    </w:p>
    <w:p w:rsidR="003A15A0" w:rsidRDefault="003A15A0" w:rsidP="003A15A0">
      <w:pPr>
        <w:widowControl w:val="0"/>
        <w:ind w:firstLine="851"/>
        <w:jc w:val="both"/>
        <w:rPr>
          <w:sz w:val="28"/>
          <w:szCs w:val="28"/>
        </w:rPr>
      </w:pPr>
    </w:p>
    <w:p w:rsidR="00FE63E4" w:rsidRDefault="00FE63E4" w:rsidP="00FE63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A15A0" w:rsidRDefault="003A15A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FE63E4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Pr="004307BD" w:rsidRDefault="00FE63E4" w:rsidP="00FE63E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3D4455" w:rsidRDefault="00FE63E4" w:rsidP="00FE63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3D4455" w:rsidRDefault="00FE63E4" w:rsidP="00FE63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3D4455" w:rsidRDefault="00FE63E4" w:rsidP="00FE63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3D4455" w:rsidRDefault="00FE63E4" w:rsidP="00FE63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4307BD" w:rsidRDefault="00FE63E4" w:rsidP="00FE63E4">
            <w:pPr>
              <w:jc w:val="right"/>
            </w:pPr>
            <w:r>
              <w:t>5 250 89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Default="00FE63E4" w:rsidP="00FE63E4">
            <w:pPr>
              <w:jc w:val="right"/>
            </w:pPr>
            <w:r>
              <w:t>5 400 811,00</w:t>
            </w:r>
          </w:p>
        </w:tc>
      </w:tr>
    </w:tbl>
    <w:p w:rsidR="00FE63E4" w:rsidRDefault="00FE63E4" w:rsidP="00FE63E4">
      <w:pPr>
        <w:widowControl w:val="0"/>
        <w:ind w:firstLine="851"/>
        <w:jc w:val="both"/>
        <w:rPr>
          <w:sz w:val="28"/>
          <w:szCs w:val="28"/>
        </w:rPr>
      </w:pPr>
    </w:p>
    <w:p w:rsidR="00FE63E4" w:rsidRPr="000A3AE2" w:rsidRDefault="00FE63E4" w:rsidP="00FE63E4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5400811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9537511,00»</w:t>
      </w:r>
      <w:r w:rsidRPr="000A3AE2">
        <w:rPr>
          <w:sz w:val="28"/>
          <w:szCs w:val="28"/>
        </w:rPr>
        <w:t xml:space="preserve">  </w:t>
      </w:r>
    </w:p>
    <w:p w:rsidR="003A15A0" w:rsidRDefault="003A15A0" w:rsidP="00935392">
      <w:pPr>
        <w:widowControl w:val="0"/>
        <w:ind w:firstLine="851"/>
        <w:jc w:val="both"/>
        <w:rPr>
          <w:sz w:val="28"/>
          <w:szCs w:val="28"/>
        </w:rPr>
      </w:pPr>
    </w:p>
    <w:p w:rsidR="00FE63E4" w:rsidRDefault="00FE63E4" w:rsidP="00FE63E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3A15A0" w:rsidRDefault="003A15A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9"/>
        <w:gridCol w:w="566"/>
        <w:gridCol w:w="1559"/>
        <w:gridCol w:w="1419"/>
      </w:tblGrid>
      <w:tr w:rsidR="00FE63E4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Pr="00135B44" w:rsidRDefault="00FE63E4" w:rsidP="00BC3629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086650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086650" w:rsidRDefault="00FE63E4" w:rsidP="00FE6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Pr="00086650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Default="00FE63E4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FE63E4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Pr="003A15A0" w:rsidRDefault="00FE63E4" w:rsidP="00BC362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A15A0"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Default="00FE63E4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FE63E4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Pr="007A1EE8" w:rsidRDefault="00FE63E4" w:rsidP="00BC3629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Default="00FE63E4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FE63E4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Pr="007A1EE8" w:rsidRDefault="00FE63E4" w:rsidP="00BC3629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E4" w:rsidRDefault="00FE63E4" w:rsidP="00BC3629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E4" w:rsidRDefault="00FE63E4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</w:tbl>
    <w:p w:rsidR="003A15A0" w:rsidRDefault="003A15A0" w:rsidP="00935392">
      <w:pPr>
        <w:widowControl w:val="0"/>
        <w:ind w:firstLine="851"/>
        <w:jc w:val="both"/>
        <w:rPr>
          <w:sz w:val="28"/>
          <w:szCs w:val="28"/>
        </w:rPr>
      </w:pPr>
    </w:p>
    <w:p w:rsidR="00017165" w:rsidRDefault="00017165" w:rsidP="000171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17165" w:rsidRDefault="00017165" w:rsidP="00017165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7"/>
        <w:gridCol w:w="1559"/>
        <w:gridCol w:w="1419"/>
      </w:tblGrid>
      <w:tr w:rsidR="00017165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rPr>
                <w:color w:val="000000"/>
              </w:rPr>
            </w:pPr>
            <w:r w:rsidRPr="00017165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70 779 49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72 216 185,00</w:t>
            </w:r>
          </w:p>
        </w:tc>
      </w:tr>
      <w:tr w:rsidR="00017165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rPr>
                <w:b/>
                <w:bCs/>
                <w:i/>
                <w:iCs/>
                <w:color w:val="000000"/>
              </w:rPr>
            </w:pPr>
            <w:r w:rsidRPr="000171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45 201 38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46 638 070,00</w:t>
            </w:r>
          </w:p>
        </w:tc>
      </w:tr>
      <w:tr w:rsidR="00017165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rPr>
                <w:b/>
                <w:bCs/>
                <w:color w:val="000000"/>
              </w:rPr>
            </w:pPr>
            <w:r w:rsidRPr="00017165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муниципальный округ»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center"/>
              <w:rPr>
                <w:color w:val="000000"/>
              </w:rPr>
            </w:pPr>
            <w:r w:rsidRPr="0001716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45 201 38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65" w:rsidRPr="00017165" w:rsidRDefault="00017165" w:rsidP="00017165">
            <w:pPr>
              <w:jc w:val="right"/>
              <w:rPr>
                <w:color w:val="000000"/>
              </w:rPr>
            </w:pPr>
            <w:r w:rsidRPr="00017165">
              <w:rPr>
                <w:color w:val="000000"/>
              </w:rPr>
              <w:t>46 638 070,00</w:t>
            </w:r>
          </w:p>
        </w:tc>
      </w:tr>
    </w:tbl>
    <w:p w:rsidR="00017165" w:rsidRDefault="00017165" w:rsidP="00017165">
      <w:pPr>
        <w:widowControl w:val="0"/>
        <w:ind w:firstLine="851"/>
        <w:jc w:val="both"/>
        <w:rPr>
          <w:sz w:val="28"/>
          <w:szCs w:val="28"/>
        </w:rPr>
      </w:pPr>
    </w:p>
    <w:p w:rsidR="00017165" w:rsidRDefault="00017165" w:rsidP="00017165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70779497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72216185,00», «45201382,00» и «4663807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47876">
        <w:rPr>
          <w:sz w:val="28"/>
          <w:szCs w:val="28"/>
        </w:rPr>
        <w:t>85659545,00</w:t>
      </w:r>
      <w:r>
        <w:rPr>
          <w:sz w:val="28"/>
          <w:szCs w:val="28"/>
        </w:rPr>
        <w:t>» и «</w:t>
      </w:r>
      <w:r w:rsidR="00547876">
        <w:rPr>
          <w:sz w:val="28"/>
          <w:szCs w:val="28"/>
        </w:rPr>
        <w:t>77444323,00</w:t>
      </w:r>
      <w:r>
        <w:rPr>
          <w:sz w:val="28"/>
          <w:szCs w:val="28"/>
        </w:rPr>
        <w:t>», «</w:t>
      </w:r>
      <w:r w:rsidR="00547876">
        <w:rPr>
          <w:sz w:val="28"/>
          <w:szCs w:val="28"/>
        </w:rPr>
        <w:t>60081430,00</w:t>
      </w:r>
      <w:r>
        <w:rPr>
          <w:sz w:val="28"/>
          <w:szCs w:val="28"/>
        </w:rPr>
        <w:t>» и «</w:t>
      </w:r>
      <w:r w:rsidR="00547876">
        <w:rPr>
          <w:sz w:val="28"/>
          <w:szCs w:val="28"/>
        </w:rPr>
        <w:t>51866208,00</w:t>
      </w:r>
      <w:r>
        <w:rPr>
          <w:sz w:val="28"/>
          <w:szCs w:val="28"/>
        </w:rPr>
        <w:t>»</w:t>
      </w:r>
    </w:p>
    <w:p w:rsidR="00017165" w:rsidRDefault="00017165" w:rsidP="00017165">
      <w:pPr>
        <w:widowControl w:val="0"/>
        <w:ind w:firstLine="851"/>
        <w:jc w:val="both"/>
        <w:rPr>
          <w:sz w:val="28"/>
          <w:szCs w:val="28"/>
        </w:rPr>
      </w:pPr>
    </w:p>
    <w:p w:rsidR="00017165" w:rsidRDefault="00017165" w:rsidP="0001716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17165" w:rsidRDefault="00017165" w:rsidP="00017165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9"/>
        <w:gridCol w:w="566"/>
        <w:gridCol w:w="1559"/>
        <w:gridCol w:w="1419"/>
      </w:tblGrid>
      <w:tr w:rsidR="006C5324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24" w:rsidRPr="00135B44" w:rsidRDefault="00135B44" w:rsidP="00135B44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324" w:rsidRPr="00086650" w:rsidRDefault="006C532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324" w:rsidRPr="00086650" w:rsidRDefault="006C532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324" w:rsidRPr="00086650" w:rsidRDefault="006C532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324" w:rsidRPr="00086650" w:rsidRDefault="006C5324" w:rsidP="00135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324" w:rsidRPr="00086650" w:rsidRDefault="00FE63E4" w:rsidP="00135B44">
            <w:pPr>
              <w:jc w:val="right"/>
            </w:pPr>
            <w:r>
              <w:t>14 860 3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24" w:rsidRPr="00086650" w:rsidRDefault="00FE63E4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 350,00</w:t>
            </w:r>
          </w:p>
        </w:tc>
      </w:tr>
      <w:tr w:rsidR="00135B44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135B44" w:rsidRDefault="00135B44" w:rsidP="00135B44">
            <w:pPr>
              <w:outlineLvl w:val="6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  <w:r w:rsidRPr="00135B44">
              <w:rPr>
                <w:color w:val="000000"/>
                <w:sz w:val="22"/>
                <w:szCs w:val="22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right"/>
            </w:pPr>
            <w:r>
              <w:t>14 860 3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086650" w:rsidRDefault="00135B44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35B44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7A1EE8" w:rsidRDefault="00135B44" w:rsidP="00135B44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right"/>
            </w:pPr>
            <w:r>
              <w:t>14 860 3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086650" w:rsidRDefault="00135B44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35B44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7A1EE8" w:rsidRDefault="00135B44" w:rsidP="00135B44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B44" w:rsidRPr="00086650" w:rsidRDefault="00135B44" w:rsidP="00135B44">
            <w:pPr>
              <w:jc w:val="right"/>
            </w:pPr>
            <w:r>
              <w:t>14 860 3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44" w:rsidRPr="00086650" w:rsidRDefault="00135B44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A15A0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3046C8" w:rsidRDefault="003A15A0" w:rsidP="00135B44">
            <w:pPr>
              <w:rPr>
                <w:color w:val="000000"/>
                <w:sz w:val="22"/>
                <w:szCs w:val="22"/>
              </w:rPr>
            </w:pPr>
            <w:r w:rsidRPr="003046C8">
              <w:rPr>
                <w:color w:val="000000"/>
                <w:sz w:val="22"/>
                <w:szCs w:val="22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086650" w:rsidRDefault="003A15A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  <w:tr w:rsidR="003A15A0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B5797A" w:rsidRDefault="003A15A0" w:rsidP="00135B44">
            <w:pPr>
              <w:rPr>
                <w:b/>
                <w:bCs/>
                <w:color w:val="000000"/>
              </w:rPr>
            </w:pPr>
            <w:r w:rsidRPr="00B5797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086650" w:rsidRDefault="003A15A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  <w:tr w:rsidR="003A15A0" w:rsidRPr="00086650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B5797A" w:rsidRDefault="003A15A0" w:rsidP="00135B44">
            <w:pPr>
              <w:rPr>
                <w:bCs/>
                <w:i/>
                <w:iCs/>
                <w:color w:val="000000"/>
              </w:rPr>
            </w:pPr>
            <w:r w:rsidRPr="00B5797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3046C8" w:rsidRDefault="003A15A0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5A0" w:rsidRPr="00086650" w:rsidRDefault="003A15A0" w:rsidP="00135B44">
            <w:pPr>
              <w:jc w:val="right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5A0" w:rsidRPr="00086650" w:rsidRDefault="003A15A0" w:rsidP="00135B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</w:tbl>
    <w:p w:rsidR="00086650" w:rsidRDefault="00086650" w:rsidP="00935392">
      <w:pPr>
        <w:widowControl w:val="0"/>
        <w:ind w:firstLine="851"/>
        <w:jc w:val="both"/>
        <w:rPr>
          <w:sz w:val="28"/>
          <w:szCs w:val="28"/>
        </w:rPr>
      </w:pPr>
    </w:p>
    <w:p w:rsidR="008C2D1D" w:rsidRDefault="008C2D1D" w:rsidP="008C2D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C2D1D" w:rsidRDefault="008C2D1D" w:rsidP="008C2D1D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8C2D1D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1D" w:rsidRPr="003D4455" w:rsidRDefault="008C2D1D" w:rsidP="008C2D1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1D" w:rsidRPr="003D4455" w:rsidRDefault="008C2D1D" w:rsidP="008C2D1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1D" w:rsidRPr="003D4455" w:rsidRDefault="008C2D1D" w:rsidP="008C2D1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1D" w:rsidRPr="003D4455" w:rsidRDefault="008C2D1D" w:rsidP="008C2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1D" w:rsidRPr="003D4455" w:rsidRDefault="008C2D1D" w:rsidP="008C2D1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1D" w:rsidRPr="0032707E" w:rsidRDefault="008C2D1D" w:rsidP="008C2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1D" w:rsidRPr="0032707E" w:rsidRDefault="008C2D1D" w:rsidP="008C2D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8C2D1D" w:rsidRDefault="008C2D1D" w:rsidP="008C2D1D">
      <w:pPr>
        <w:widowControl w:val="0"/>
        <w:jc w:val="both"/>
        <w:rPr>
          <w:sz w:val="28"/>
          <w:szCs w:val="28"/>
        </w:rPr>
      </w:pPr>
    </w:p>
    <w:p w:rsidR="00D237C3" w:rsidRDefault="008C2D1D" w:rsidP="008C2D1D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1271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1694100,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47876">
        <w:rPr>
          <w:sz w:val="28"/>
          <w:szCs w:val="28"/>
        </w:rPr>
        <w:t>11291238</w:t>
      </w:r>
      <w:r>
        <w:rPr>
          <w:sz w:val="28"/>
          <w:szCs w:val="28"/>
        </w:rPr>
        <w:t>» и «</w:t>
      </w:r>
      <w:r w:rsidR="00547876">
        <w:rPr>
          <w:sz w:val="28"/>
          <w:szCs w:val="28"/>
        </w:rPr>
        <w:t>11713888,00</w:t>
      </w:r>
      <w:r>
        <w:rPr>
          <w:sz w:val="28"/>
          <w:szCs w:val="28"/>
        </w:rPr>
        <w:t>»</w:t>
      </w:r>
    </w:p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547876" w:rsidRDefault="00547876" w:rsidP="0054787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547876" w:rsidRPr="00D237C3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3D4455" w:rsidRDefault="00547876" w:rsidP="0054787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D4455" w:rsidRDefault="00547876" w:rsidP="005478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D4455" w:rsidRDefault="00547876" w:rsidP="005478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D4455" w:rsidRDefault="00547876" w:rsidP="0054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D4455" w:rsidRDefault="00547876" w:rsidP="005478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2707E" w:rsidRDefault="00547876" w:rsidP="005478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32707E" w:rsidRDefault="00547876" w:rsidP="005478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547876" w:rsidRDefault="00547876" w:rsidP="00547876">
      <w:pPr>
        <w:widowControl w:val="0"/>
        <w:rPr>
          <w:sz w:val="28"/>
          <w:szCs w:val="28"/>
        </w:rPr>
      </w:pPr>
    </w:p>
    <w:p w:rsidR="00547876" w:rsidRDefault="00547876" w:rsidP="0054787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47876" w:rsidRDefault="00547876" w:rsidP="00547876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547876" w:rsidRPr="00D237C3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9471C5" w:rsidRDefault="00547876" w:rsidP="00547876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3D4455" w:rsidRDefault="00547876" w:rsidP="0054787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125F00" w:rsidRDefault="00547876" w:rsidP="00547876">
            <w:pPr>
              <w:jc w:val="right"/>
            </w:pPr>
            <w:r>
              <w:t>19 73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D237C3" w:rsidRDefault="00547876" w:rsidP="005478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  <w:tr w:rsidR="00547876" w:rsidRPr="00D237C3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3D4455" w:rsidRDefault="00547876" w:rsidP="00547876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1D5AAF" w:rsidRDefault="00547876" w:rsidP="005478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125F00" w:rsidRDefault="00547876" w:rsidP="00BC3629">
            <w:pPr>
              <w:jc w:val="right"/>
            </w:pPr>
            <w:r>
              <w:t>19 73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D237C3" w:rsidRDefault="00547876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  <w:tr w:rsidR="00547876" w:rsidRPr="00D237C3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3D4455" w:rsidRDefault="00547876" w:rsidP="0054787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9471C5" w:rsidRDefault="00547876" w:rsidP="00547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1D5AAF" w:rsidRDefault="00547876" w:rsidP="005478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876" w:rsidRPr="00125F00" w:rsidRDefault="00547876" w:rsidP="00BC3629">
            <w:pPr>
              <w:jc w:val="right"/>
            </w:pPr>
            <w:r>
              <w:t>19 73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76" w:rsidRPr="00D237C3" w:rsidRDefault="00547876" w:rsidP="00BC3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</w:tbl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B75C15" w:rsidRDefault="00B75C15" w:rsidP="00B75C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75C15" w:rsidRDefault="00B75C15" w:rsidP="00B75C15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3D4455" w:rsidRDefault="00C15C1B" w:rsidP="00C15C1B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363 473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33 561,28</w:t>
            </w:r>
          </w:p>
        </w:tc>
      </w:tr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3D4455" w:rsidRDefault="00C15C1B" w:rsidP="00C15C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3D4455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2 668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32 756,28</w:t>
            </w:r>
          </w:p>
        </w:tc>
      </w:tr>
    </w:tbl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C15C1B" w:rsidRDefault="00C15C1B" w:rsidP="00C15C1B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2363473,5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9333561,28», «10762668,55» и «7732756,28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830476">
        <w:rPr>
          <w:sz w:val="28"/>
          <w:szCs w:val="28"/>
        </w:rPr>
        <w:t>22363473,31</w:t>
      </w:r>
      <w:r>
        <w:rPr>
          <w:sz w:val="28"/>
          <w:szCs w:val="28"/>
        </w:rPr>
        <w:t>» и «</w:t>
      </w:r>
      <w:r w:rsidR="00830476">
        <w:rPr>
          <w:sz w:val="28"/>
          <w:szCs w:val="28"/>
        </w:rPr>
        <w:t>19333561,06</w:t>
      </w:r>
      <w:r>
        <w:rPr>
          <w:sz w:val="28"/>
          <w:szCs w:val="28"/>
        </w:rPr>
        <w:t>», «</w:t>
      </w:r>
      <w:r w:rsidR="00830476">
        <w:rPr>
          <w:sz w:val="28"/>
          <w:szCs w:val="28"/>
        </w:rPr>
        <w:t>10762668,31</w:t>
      </w:r>
      <w:r>
        <w:rPr>
          <w:sz w:val="28"/>
          <w:szCs w:val="28"/>
        </w:rPr>
        <w:t>» и «</w:t>
      </w:r>
      <w:r w:rsidR="00830476">
        <w:rPr>
          <w:sz w:val="28"/>
          <w:szCs w:val="28"/>
        </w:rPr>
        <w:t>7732756,06</w:t>
      </w:r>
      <w:r>
        <w:rPr>
          <w:sz w:val="28"/>
          <w:szCs w:val="28"/>
        </w:rPr>
        <w:t>»</w:t>
      </w:r>
    </w:p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C15C1B" w:rsidRDefault="00C15C1B" w:rsidP="00C15C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5C1B" w:rsidRDefault="00C15C1B" w:rsidP="00C15C1B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4307BD" w:rsidRDefault="00C15C1B" w:rsidP="00C15C1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4307BD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right"/>
            </w:pPr>
            <w:r>
              <w:t>9 214 6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</w:pPr>
            <w:r>
              <w:t>6 575 200,50</w:t>
            </w:r>
          </w:p>
        </w:tc>
      </w:tr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5478F4" w:rsidRDefault="00C15C1B" w:rsidP="00C15C1B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</w:pPr>
            <w:r>
              <w:t>1 081 275,50</w:t>
            </w:r>
          </w:p>
        </w:tc>
      </w:tr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F3090D" w:rsidRDefault="00C15C1B" w:rsidP="00C15C1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F3090D" w:rsidRDefault="00C15C1B" w:rsidP="00C15C1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</w:pPr>
            <w:r>
              <w:t>1 081 275,50</w:t>
            </w:r>
          </w:p>
        </w:tc>
      </w:tr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4307BD" w:rsidRDefault="00C15C1B" w:rsidP="00C15C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F3090D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</w:pPr>
            <w:r>
              <w:t>5 379,50</w:t>
            </w:r>
          </w:p>
        </w:tc>
      </w:tr>
      <w:tr w:rsidR="00C15C1B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Pr="004307BD" w:rsidRDefault="00C15C1B" w:rsidP="00C15C1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5478F4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Pr="00F3090D" w:rsidRDefault="00C15C1B" w:rsidP="00C15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C1B" w:rsidRDefault="00C15C1B" w:rsidP="00C15C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1B" w:rsidRDefault="00C15C1B" w:rsidP="00C15C1B">
            <w:pPr>
              <w:jc w:val="right"/>
            </w:pPr>
            <w:r>
              <w:t>5 379,50</w:t>
            </w:r>
          </w:p>
        </w:tc>
      </w:tr>
    </w:tbl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5C2F91" w:rsidRDefault="00C15C1B" w:rsidP="00C15C1B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921464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6575200,57», «3720715,00» и «1081275,50», «10759,00» </w:t>
      </w:r>
    </w:p>
    <w:p w:rsidR="005C2F91" w:rsidRDefault="00C15C1B" w:rsidP="00C15C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537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830476">
        <w:rPr>
          <w:sz w:val="28"/>
          <w:szCs w:val="28"/>
        </w:rPr>
        <w:t>9214639,76</w:t>
      </w:r>
      <w:r>
        <w:rPr>
          <w:sz w:val="28"/>
          <w:szCs w:val="28"/>
        </w:rPr>
        <w:t>» и «</w:t>
      </w:r>
      <w:r w:rsidR="00830476">
        <w:rPr>
          <w:sz w:val="28"/>
          <w:szCs w:val="28"/>
        </w:rPr>
        <w:t>6575200,35</w:t>
      </w:r>
      <w:r>
        <w:rPr>
          <w:sz w:val="28"/>
          <w:szCs w:val="28"/>
        </w:rPr>
        <w:t xml:space="preserve">», «3720714,96» </w:t>
      </w:r>
    </w:p>
    <w:p w:rsidR="00C15C1B" w:rsidRDefault="00C15C1B" w:rsidP="00C15C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1081275,48», «10758,96» и «5379,48»</w:t>
      </w:r>
    </w:p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DB419C" w:rsidRDefault="00DB419C" w:rsidP="00DB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B419C" w:rsidRDefault="00DB419C" w:rsidP="00DB419C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426"/>
        <w:gridCol w:w="1558"/>
        <w:gridCol w:w="567"/>
        <w:gridCol w:w="1559"/>
        <w:gridCol w:w="1419"/>
      </w:tblGrid>
      <w:tr w:rsidR="00DB419C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Pr="004307BD" w:rsidRDefault="00DB419C" w:rsidP="00DB419C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4307BD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right"/>
            </w:pPr>
            <w:r>
              <w:t>5 493 92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Default="00DB419C" w:rsidP="00DB419C">
            <w:pPr>
              <w:jc w:val="right"/>
            </w:pPr>
            <w:r>
              <w:t>5 493 925,00</w:t>
            </w:r>
          </w:p>
        </w:tc>
      </w:tr>
      <w:tr w:rsidR="00DB419C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Pr="005478F4" w:rsidRDefault="00DB419C" w:rsidP="00DB419C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right"/>
            </w:pPr>
            <w:r>
              <w:t>1 438 44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Default="00DB419C" w:rsidP="00DB419C">
            <w:pPr>
              <w:jc w:val="right"/>
            </w:pPr>
            <w:r>
              <w:t>1 438 445,00</w:t>
            </w:r>
          </w:p>
        </w:tc>
      </w:tr>
      <w:tr w:rsidR="00DB419C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Pr="004307BD" w:rsidRDefault="00DB419C" w:rsidP="00DB4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right"/>
            </w:pPr>
            <w:r>
              <w:t>28 20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Default="00DB419C" w:rsidP="00DB419C">
            <w:pPr>
              <w:jc w:val="right"/>
            </w:pPr>
            <w:r>
              <w:t>28 205,00</w:t>
            </w:r>
          </w:p>
        </w:tc>
      </w:tr>
      <w:tr w:rsidR="00DB419C" w:rsidRPr="005A249D" w:rsidTr="00D774E4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Pr="004307BD" w:rsidRDefault="00DB419C" w:rsidP="00DB41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Pr="005478F4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C" w:rsidRDefault="00DB419C" w:rsidP="00DB419C">
            <w:pPr>
              <w:jc w:val="right"/>
            </w:pPr>
            <w:r>
              <w:t>28 20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C" w:rsidRDefault="00DB419C" w:rsidP="00DB419C">
            <w:pPr>
              <w:jc w:val="right"/>
            </w:pPr>
            <w:r>
              <w:t>28 205,00</w:t>
            </w:r>
          </w:p>
        </w:tc>
      </w:tr>
    </w:tbl>
    <w:p w:rsidR="00D237C3" w:rsidRDefault="00D237C3" w:rsidP="00935392">
      <w:pPr>
        <w:widowControl w:val="0"/>
        <w:ind w:firstLine="851"/>
        <w:jc w:val="both"/>
        <w:rPr>
          <w:sz w:val="28"/>
          <w:szCs w:val="28"/>
        </w:rPr>
      </w:pPr>
    </w:p>
    <w:p w:rsidR="005C2F91" w:rsidRDefault="00DB419C" w:rsidP="00DB419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 w:rsidR="00830476">
        <w:rPr>
          <w:sz w:val="28"/>
          <w:szCs w:val="28"/>
        </w:rPr>
        <w:t>549392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830476">
        <w:rPr>
          <w:sz w:val="28"/>
          <w:szCs w:val="28"/>
        </w:rPr>
        <w:t>5493925,00</w:t>
      </w:r>
      <w:r>
        <w:rPr>
          <w:sz w:val="28"/>
          <w:szCs w:val="28"/>
        </w:rPr>
        <w:t>»,</w:t>
      </w:r>
      <w:r w:rsidR="00830476">
        <w:rPr>
          <w:sz w:val="28"/>
          <w:szCs w:val="28"/>
        </w:rPr>
        <w:t xml:space="preserve"> «1438445,00» и «1438445,00», «28205,00»</w:t>
      </w:r>
    </w:p>
    <w:p w:rsidR="005C2F91" w:rsidRDefault="00830476" w:rsidP="00DB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28205,00»</w:t>
      </w:r>
      <w:r w:rsidRPr="00830476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5493924,80» и «5493924,80», «1438444,80» </w:t>
      </w:r>
    </w:p>
    <w:p w:rsidR="00D237C3" w:rsidRDefault="00830476" w:rsidP="00DB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1438444,80», «28204,80» и «28204,80»</w:t>
      </w:r>
    </w:p>
    <w:p w:rsidR="00F261D8" w:rsidRDefault="00F261D8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560A11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521AC8">
        <w:rPr>
          <w:sz w:val="28"/>
          <w:szCs w:val="28"/>
        </w:rPr>
        <w:t xml:space="preserve">. </w:t>
      </w:r>
      <w:r w:rsidR="00B5216E">
        <w:rPr>
          <w:sz w:val="28"/>
          <w:szCs w:val="28"/>
        </w:rPr>
        <w:t xml:space="preserve"> приложение</w:t>
      </w:r>
      <w:r w:rsidR="0086539D">
        <w:rPr>
          <w:sz w:val="28"/>
          <w:szCs w:val="28"/>
        </w:rPr>
        <w:t xml:space="preserve"> 9</w:t>
      </w:r>
      <w:r w:rsidR="00B5216E">
        <w:rPr>
          <w:sz w:val="28"/>
          <w:szCs w:val="28"/>
        </w:rPr>
        <w:t xml:space="preserve"> изложить в следующей редакции</w:t>
      </w:r>
    </w:p>
    <w:p w:rsidR="002B6DC9" w:rsidRDefault="002B6DC9" w:rsidP="0036419C">
      <w:pPr>
        <w:widowControl w:val="0"/>
        <w:jc w:val="both"/>
        <w:rPr>
          <w:sz w:val="24"/>
          <w:szCs w:val="24"/>
        </w:rPr>
      </w:pPr>
    </w:p>
    <w:p w:rsidR="00B5216E" w:rsidRDefault="00B5216E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750555" w:rsidRDefault="00750555" w:rsidP="0036419C">
      <w:pPr>
        <w:widowControl w:val="0"/>
        <w:jc w:val="both"/>
        <w:rPr>
          <w:sz w:val="24"/>
          <w:szCs w:val="24"/>
        </w:rPr>
      </w:pPr>
    </w:p>
    <w:p w:rsidR="00B5216E" w:rsidRDefault="00B5216E" w:rsidP="00B5216E"/>
    <w:p w:rsidR="00B5216E" w:rsidRPr="00B5216E" w:rsidRDefault="00B5216E" w:rsidP="00B5216E">
      <w:pPr>
        <w:ind w:left="5103"/>
        <w:jc w:val="right"/>
        <w:rPr>
          <w:sz w:val="24"/>
          <w:szCs w:val="24"/>
          <w:lang w:eastAsia="x-none"/>
        </w:rPr>
      </w:pPr>
      <w:r w:rsidRPr="00B5216E">
        <w:rPr>
          <w:sz w:val="24"/>
          <w:szCs w:val="24"/>
          <w:lang w:val="x-none" w:eastAsia="x-none"/>
        </w:rPr>
        <w:t xml:space="preserve">Приложение </w:t>
      </w:r>
      <w:r w:rsidRPr="00B5216E">
        <w:rPr>
          <w:sz w:val="24"/>
          <w:szCs w:val="24"/>
          <w:lang w:eastAsia="x-none"/>
        </w:rPr>
        <w:t>9</w:t>
      </w:r>
    </w:p>
    <w:p w:rsidR="00B5216E" w:rsidRPr="00B5216E" w:rsidRDefault="00B5216E" w:rsidP="00B5216E">
      <w:pPr>
        <w:ind w:left="5103"/>
        <w:jc w:val="right"/>
        <w:rPr>
          <w:sz w:val="24"/>
          <w:szCs w:val="24"/>
        </w:rPr>
      </w:pPr>
      <w:r w:rsidRPr="00B5216E">
        <w:rPr>
          <w:sz w:val="24"/>
          <w:szCs w:val="24"/>
        </w:rPr>
        <w:t>к  решению Велижского</w:t>
      </w:r>
    </w:p>
    <w:p w:rsidR="00B5216E" w:rsidRPr="00B5216E" w:rsidRDefault="00B5216E" w:rsidP="00B5216E">
      <w:pPr>
        <w:ind w:left="5103"/>
        <w:jc w:val="right"/>
        <w:rPr>
          <w:sz w:val="24"/>
          <w:szCs w:val="24"/>
        </w:rPr>
      </w:pPr>
      <w:r w:rsidRPr="00B5216E">
        <w:rPr>
          <w:sz w:val="24"/>
          <w:szCs w:val="24"/>
        </w:rPr>
        <w:t>окружного Совета  депутатов</w:t>
      </w:r>
    </w:p>
    <w:p w:rsidR="00B5216E" w:rsidRPr="00B5216E" w:rsidRDefault="00B5216E" w:rsidP="00B5216E">
      <w:pPr>
        <w:ind w:left="5103"/>
        <w:jc w:val="right"/>
        <w:rPr>
          <w:sz w:val="24"/>
          <w:szCs w:val="24"/>
        </w:rPr>
      </w:pPr>
      <w:r w:rsidRPr="00B5216E">
        <w:rPr>
          <w:sz w:val="24"/>
          <w:szCs w:val="24"/>
        </w:rPr>
        <w:t>от 17 декабря 2024 № 63</w:t>
      </w:r>
    </w:p>
    <w:p w:rsidR="00B5216E" w:rsidRPr="007A1EE8" w:rsidRDefault="00B5216E" w:rsidP="00B5216E">
      <w:pPr>
        <w:jc w:val="center"/>
        <w:rPr>
          <w:b/>
          <w:i/>
          <w:sz w:val="28"/>
          <w:szCs w:val="28"/>
        </w:rPr>
      </w:pPr>
    </w:p>
    <w:p w:rsidR="00B5216E" w:rsidRPr="007A1EE8" w:rsidRDefault="00B5216E" w:rsidP="00B5216E">
      <w:pPr>
        <w:jc w:val="center"/>
        <w:rPr>
          <w:b/>
          <w:sz w:val="28"/>
          <w:szCs w:val="28"/>
        </w:rPr>
      </w:pPr>
      <w:r w:rsidRPr="007A1EE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5</w:t>
      </w:r>
      <w:r w:rsidRPr="007A1EE8">
        <w:rPr>
          <w:b/>
          <w:sz w:val="28"/>
          <w:szCs w:val="28"/>
        </w:rPr>
        <w:t xml:space="preserve"> год</w:t>
      </w:r>
    </w:p>
    <w:p w:rsidR="00560A11" w:rsidRPr="007A1EE8" w:rsidRDefault="00560A11" w:rsidP="00B5216E">
      <w:pPr>
        <w:jc w:val="center"/>
        <w:rPr>
          <w:b/>
          <w:sz w:val="28"/>
          <w:szCs w:val="28"/>
        </w:rPr>
      </w:pPr>
    </w:p>
    <w:p w:rsidR="00B5216E" w:rsidRPr="007A1EE8" w:rsidRDefault="00B5216E" w:rsidP="00B5216E">
      <w:pPr>
        <w:rPr>
          <w:sz w:val="28"/>
          <w:szCs w:val="28"/>
        </w:rPr>
      </w:pPr>
      <w:r w:rsidRPr="007A1EE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7A1EE8">
        <w:rPr>
          <w:sz w:val="28"/>
          <w:szCs w:val="28"/>
        </w:rPr>
        <w:t>(р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567"/>
        <w:gridCol w:w="1417"/>
      </w:tblGrid>
      <w:tr w:rsidR="00B5216E" w:rsidRPr="007A1EE8" w:rsidTr="00F80669">
        <w:trPr>
          <w:cantSplit/>
          <w:trHeight w:val="1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216E" w:rsidRPr="007A1EE8" w:rsidRDefault="00B5216E" w:rsidP="00F80669">
            <w:pPr>
              <w:ind w:left="113" w:right="113"/>
              <w:jc w:val="center"/>
              <w:rPr>
                <w:b/>
              </w:rPr>
            </w:pPr>
            <w:r w:rsidRPr="007A1EE8">
              <w:rPr>
                <w:b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216E" w:rsidRPr="007A1EE8" w:rsidRDefault="00B5216E" w:rsidP="00F80669">
            <w:pPr>
              <w:ind w:left="113" w:right="113"/>
              <w:jc w:val="center"/>
              <w:rPr>
                <w:b/>
                <w:bCs/>
              </w:rPr>
            </w:pPr>
            <w:r w:rsidRPr="007A1EE8">
              <w:rPr>
                <w:b/>
                <w:bCs/>
              </w:rPr>
              <w:t xml:space="preserve">Вид расходов </w:t>
            </w:r>
          </w:p>
          <w:p w:rsidR="00B5216E" w:rsidRPr="007A1EE8" w:rsidRDefault="00B5216E" w:rsidP="00F806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Сумма</w:t>
            </w:r>
          </w:p>
        </w:tc>
      </w:tr>
      <w:tr w:rsidR="00B5216E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16E" w:rsidRPr="007A1EE8" w:rsidRDefault="00B5216E" w:rsidP="00F80669">
            <w:pPr>
              <w:jc w:val="center"/>
              <w:rPr>
                <w:b/>
              </w:rPr>
            </w:pPr>
            <w:r w:rsidRPr="007A1EE8">
              <w:rPr>
                <w:b/>
              </w:rPr>
              <w:t>4</w:t>
            </w:r>
          </w:p>
        </w:tc>
      </w:tr>
      <w:tr w:rsidR="00B5216E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16E" w:rsidRPr="007A1EE8" w:rsidRDefault="00B5216E" w:rsidP="00F80669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E" w:rsidRPr="00666707" w:rsidRDefault="00B5216E" w:rsidP="00F80669">
            <w:pPr>
              <w:jc w:val="center"/>
              <w:rPr>
                <w:b/>
              </w:rPr>
            </w:pPr>
            <w:r w:rsidRPr="00666707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E" w:rsidRPr="00666707" w:rsidRDefault="00B5216E" w:rsidP="00F8066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E" w:rsidRPr="00666707" w:rsidRDefault="0052159A" w:rsidP="00F80669">
            <w:pPr>
              <w:jc w:val="right"/>
              <w:rPr>
                <w:b/>
              </w:rPr>
            </w:pPr>
            <w:r>
              <w:rPr>
                <w:b/>
              </w:rPr>
              <w:t>282 264 336,03</w:t>
            </w:r>
          </w:p>
        </w:tc>
      </w:tr>
      <w:tr w:rsidR="00957CE3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E81348" w:rsidRDefault="00957CE3" w:rsidP="00F806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3D4455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Default="007000A7" w:rsidP="00F80669">
            <w:pPr>
              <w:jc w:val="right"/>
            </w:pPr>
            <w:r>
              <w:t>1 699 634,71</w:t>
            </w:r>
          </w:p>
        </w:tc>
      </w:tr>
      <w:tr w:rsidR="00957CE3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E81348" w:rsidRDefault="00957CE3" w:rsidP="00F80669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3D4455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907ECC" w:rsidRDefault="007000A7" w:rsidP="00F80669">
            <w:pPr>
              <w:jc w:val="right"/>
            </w:pPr>
            <w:r>
              <w:t>589 587,34</w:t>
            </w:r>
          </w:p>
        </w:tc>
      </w:tr>
      <w:tr w:rsidR="00957CE3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3D4455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907ECC" w:rsidRDefault="007000A7" w:rsidP="00F80669">
            <w:pPr>
              <w:jc w:val="right"/>
            </w:pPr>
            <w:r>
              <w:t>589 587,34</w:t>
            </w:r>
          </w:p>
        </w:tc>
      </w:tr>
      <w:tr w:rsidR="00957CE3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3D4455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4307BD" w:rsidRDefault="00957CE3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3" w:rsidRPr="00907ECC" w:rsidRDefault="007000A7" w:rsidP="00F80669">
            <w:pPr>
              <w:jc w:val="right"/>
            </w:pPr>
            <w:r>
              <w:t>589 587,34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471C5" w:rsidRDefault="00EC03E8" w:rsidP="00F80669">
            <w:pPr>
              <w:rPr>
                <w:color w:val="000000"/>
              </w:rPr>
            </w:pPr>
            <w:r w:rsidRPr="0070456D">
              <w:rPr>
                <w:bCs/>
                <w:iCs/>
                <w:color w:val="00000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110 047,37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110 047,37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70456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110 047,37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A225C" w:rsidRDefault="00EC03E8" w:rsidP="00F80669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7000A7" w:rsidP="00F80669">
            <w:pPr>
              <w:jc w:val="right"/>
            </w:pPr>
            <w:r>
              <w:t>12 983 841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61274" w:rsidRDefault="00EC03E8" w:rsidP="00F80669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312 48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312 48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312 48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61274" w:rsidRDefault="00EC03E8" w:rsidP="00F80669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 xml:space="preserve">Обеспечение деятельности советников директора по воспитанию и </w:t>
            </w:r>
            <w:r w:rsidRPr="00561274">
              <w:rPr>
                <w:bCs/>
                <w:iCs/>
                <w:color w:val="000000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007 161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007 161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EC03E8" w:rsidP="00F80669">
            <w:pPr>
              <w:jc w:val="right"/>
            </w:pPr>
            <w:r w:rsidRPr="00907ECC">
              <w:t>1 007 161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61274" w:rsidRDefault="00EC03E8" w:rsidP="00F80669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7000A7" w:rsidP="00F80669">
            <w:pPr>
              <w:jc w:val="right"/>
            </w:pPr>
            <w:r>
              <w:t>11 664 20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907ECC" w:rsidRDefault="007000A7" w:rsidP="007000A7">
            <w:pPr>
              <w:jc w:val="right"/>
            </w:pPr>
            <w:r>
              <w:t>11 66</w:t>
            </w:r>
            <w:r w:rsidR="00EC03E8" w:rsidRPr="00907ECC">
              <w:t>4 20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3D4455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4307BD" w:rsidRDefault="00EC03E8" w:rsidP="00F8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124099" w:rsidRDefault="007000A7" w:rsidP="00F80669">
            <w:pPr>
              <w:jc w:val="right"/>
              <w:rPr>
                <w:color w:val="FF0000"/>
              </w:rPr>
            </w:pPr>
            <w:r>
              <w:t>11 664</w:t>
            </w:r>
            <w:r w:rsidR="00EC03E8" w:rsidRPr="00907ECC">
              <w:t> 200,00</w:t>
            </w:r>
          </w:p>
        </w:tc>
      </w:tr>
      <w:tr w:rsidR="00EC03E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471EB" w:rsidRDefault="00EC03E8" w:rsidP="00F80669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471EB" w:rsidRDefault="00EC03E8" w:rsidP="00F80669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Pr="005471EB" w:rsidRDefault="00EC03E8" w:rsidP="00F80669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E8" w:rsidRDefault="00E36D78" w:rsidP="00F80669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 289 081,37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b/>
                <w:bCs/>
                <w:color w:val="000000"/>
              </w:rPr>
            </w:pPr>
            <w:r w:rsidRPr="00F97C59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45 254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45 254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45 254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 243 826,4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6 138,4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6 138,4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 227 688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471EB" w:rsidRDefault="00E36D78" w:rsidP="00E36D78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97C59" w:rsidRDefault="00E36D78" w:rsidP="00E36D78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 227 688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F120F4" w:rsidRDefault="00E36D78" w:rsidP="00E36D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7000A7" w:rsidP="00E36D78">
            <w:pPr>
              <w:jc w:val="right"/>
            </w:pPr>
            <w:r>
              <w:t>48 03</w:t>
            </w:r>
            <w:r w:rsidR="00907ECC">
              <w:t>5 631,3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D78" w:rsidRPr="007A1EE8" w:rsidRDefault="00E36D78" w:rsidP="00E36D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28 927 531,3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28 927 531,3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28 927 531,3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 w:rsidRPr="0070456D">
              <w:t>80 0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 w:rsidRPr="0070456D">
              <w:t xml:space="preserve">80 000,00 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 w:rsidRPr="0070456D">
              <w:t>80 0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D79EA" w:rsidRDefault="007000A7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907ECC">
              <w:rPr>
                <w:color w:val="000000"/>
              </w:rPr>
              <w:t>8 1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D79EA" w:rsidRDefault="007000A7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907ECC">
              <w:rPr>
                <w:color w:val="000000"/>
              </w:rPr>
              <w:t>8 1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D79EA" w:rsidRDefault="007000A7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907ECC">
              <w:rPr>
                <w:color w:val="000000"/>
              </w:rPr>
              <w:t>8 1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A3346B" w:rsidP="00E36D78">
            <w:pPr>
              <w:jc w:val="right"/>
            </w:pPr>
            <w:r>
              <w:t>186 265 178,9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07ECC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7A1EE8" w:rsidRDefault="00907ECC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5870C1" w:rsidRDefault="00907ECC" w:rsidP="00E36D78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5870C1" w:rsidRDefault="00907ECC" w:rsidP="00E36D78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Default="00A3346B" w:rsidP="00907ECC">
            <w:pPr>
              <w:jc w:val="right"/>
            </w:pPr>
            <w:r>
              <w:rPr>
                <w:color w:val="000000"/>
              </w:rPr>
              <w:t>36 766 307,10</w:t>
            </w:r>
          </w:p>
        </w:tc>
      </w:tr>
      <w:tr w:rsidR="00907ECC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7A1EE8" w:rsidRDefault="00907ECC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5870C1" w:rsidRDefault="00907ECC" w:rsidP="00E36D78">
            <w:pPr>
              <w:jc w:val="center"/>
            </w:pPr>
            <w:r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Pr="005870C1" w:rsidRDefault="00907ECC" w:rsidP="00E36D78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C" w:rsidRDefault="00A3346B" w:rsidP="00907ECC">
            <w:pPr>
              <w:jc w:val="right"/>
            </w:pPr>
            <w:r>
              <w:rPr>
                <w:color w:val="000000"/>
              </w:rPr>
              <w:t>36 766 307,1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0</w:t>
            </w:r>
            <w:r w:rsidRPr="0070456D">
              <w:t>0 0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00</w:t>
            </w:r>
            <w:r w:rsidRPr="0070456D">
              <w:t xml:space="preserve"> 000,00 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00</w:t>
            </w:r>
            <w:r w:rsidRPr="0070456D">
              <w:t> 0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A334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</w:t>
            </w:r>
            <w:r w:rsidR="00A3346B">
              <w:rPr>
                <w:color w:val="000000"/>
              </w:rPr>
              <w:t>560 2</w:t>
            </w:r>
            <w:r>
              <w:rPr>
                <w:color w:val="000000"/>
              </w:rPr>
              <w:t>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DA3ABB" w:rsidRDefault="00E36D78" w:rsidP="00E36D78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471C5" w:rsidRDefault="00E36D78" w:rsidP="00E36D7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</w:t>
            </w:r>
            <w:r w:rsidRPr="009471C5"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rPr>
                <w:color w:val="000000"/>
              </w:rPr>
              <w:lastRenderedPageBreak/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A3346B" w:rsidP="00E36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471C5" w:rsidRDefault="00E36D78" w:rsidP="00E36D78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9 536 251,39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9 536 251,39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9 536 251,39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471C5" w:rsidRDefault="00E36D78" w:rsidP="00E36D7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63BD9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471C5" w:rsidRDefault="00E36D78" w:rsidP="00E36D7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442 105,26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442 105,26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4307B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E36D78" w:rsidP="00E36D78">
            <w:pPr>
              <w:jc w:val="right"/>
            </w:pPr>
            <w:r w:rsidRPr="00907ECC">
              <w:t>442 105,26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>Ко</w:t>
            </w:r>
            <w:r>
              <w:rPr>
                <w:b/>
                <w:bCs/>
                <w:color w:val="000000"/>
                <w:sz w:val="22"/>
                <w:szCs w:val="22"/>
              </w:rPr>
              <w:t>мплекс процессных мероприятий 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907ECC" w:rsidRDefault="00907ECC" w:rsidP="00E36D78">
            <w:pPr>
              <w:jc w:val="right"/>
            </w:pPr>
            <w:r>
              <w:t>12 653 722,57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11 222 655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11 222 655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907ECC" w:rsidP="00E36D78">
            <w:pPr>
              <w:jc w:val="right"/>
            </w:pPr>
            <w:r>
              <w:t>11 222 655,93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2674EB" w:rsidRDefault="00907ECC" w:rsidP="00E36D78">
            <w:pPr>
              <w:jc w:val="right"/>
            </w:pPr>
            <w:r>
              <w:t>1 406 066,6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2674EB" w:rsidRDefault="00907ECC" w:rsidP="00E36D78">
            <w:pPr>
              <w:jc w:val="right"/>
            </w:pPr>
            <w:r>
              <w:t>1 406 066,6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Default="00E36D78" w:rsidP="00E36D78">
            <w:pPr>
              <w:jc w:val="center"/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5870C1" w:rsidRDefault="00E36D78" w:rsidP="00E36D78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2674EB" w:rsidRDefault="00907ECC" w:rsidP="00E36D78">
            <w:pPr>
              <w:jc w:val="right"/>
            </w:pPr>
            <w:r>
              <w:t>1 406 066,64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5</w:t>
            </w:r>
            <w:r w:rsidRPr="0070456D">
              <w:t> 000,00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5</w:t>
            </w:r>
            <w:r w:rsidRPr="0070456D">
              <w:t xml:space="preserve"> 000,00 </w:t>
            </w:r>
          </w:p>
        </w:tc>
      </w:tr>
      <w:tr w:rsidR="00E36D7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A1EE8" w:rsidRDefault="00E36D78" w:rsidP="00E36D7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78" w:rsidRPr="0070456D" w:rsidRDefault="00E36D78" w:rsidP="00E36D78">
            <w:pPr>
              <w:jc w:val="right"/>
            </w:pPr>
            <w:r>
              <w:t>25</w:t>
            </w:r>
            <w:r w:rsidRPr="0070456D">
              <w:t>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C32C67" w:rsidRDefault="00881551" w:rsidP="0088155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650DF">
              <w:rPr>
                <w:b/>
                <w:bCs/>
                <w:iCs/>
                <w:color w:val="000000"/>
                <w:sz w:val="22"/>
                <w:szCs w:val="22"/>
              </w:rPr>
              <w:t xml:space="preserve">«Реализация молодежной политики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650DF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4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rPr>
                <w:color w:val="000000"/>
              </w:rPr>
              <w:t>3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rPr>
                <w:color w:val="000000"/>
              </w:rPr>
              <w:t>3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24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4</w:t>
            </w:r>
            <w:r w:rsidRPr="005870C1">
              <w:t xml:space="preserve"> 21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24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DC24FA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01 4 04 21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C24FA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01 4 04 21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A73C1" w:rsidRDefault="00907ECC" w:rsidP="00881551">
            <w:pPr>
              <w:jc w:val="right"/>
            </w:pPr>
            <w:r>
              <w:t>323 09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2014E0" w:rsidRDefault="00881551" w:rsidP="00881551">
            <w:pPr>
              <w:rPr>
                <w:color w:val="000000"/>
                <w:sz w:val="22"/>
                <w:szCs w:val="22"/>
              </w:rPr>
            </w:pPr>
            <w:r w:rsidRPr="002014E0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A73C1" w:rsidRDefault="00907ECC" w:rsidP="00881551">
            <w:pPr>
              <w:jc w:val="right"/>
            </w:pPr>
            <w:r>
              <w:t>323 09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A73C1" w:rsidRDefault="00907ECC" w:rsidP="00881551">
            <w:pPr>
              <w:jc w:val="right"/>
            </w:pPr>
            <w:r>
              <w:t>323 09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A73C1" w:rsidRDefault="00907ECC" w:rsidP="00881551">
            <w:pPr>
              <w:jc w:val="right"/>
            </w:pPr>
            <w:r>
              <w:t>323 09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EA17E8" w:rsidP="00881551">
            <w:pPr>
              <w:jc w:val="right"/>
            </w:pPr>
            <w:r>
              <w:t>9 836 110,06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907ECC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D2F9D">
              <w:rPr>
                <w:color w:val="000000"/>
              </w:rPr>
              <w:t> </w:t>
            </w:r>
            <w:r>
              <w:rPr>
                <w:color w:val="000000"/>
              </w:rPr>
              <w:t>426</w:t>
            </w:r>
            <w:r w:rsidR="00CD2F9D">
              <w:rPr>
                <w:color w:val="000000"/>
              </w:rPr>
              <w:t> 677,34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93E83" w:rsidRDefault="00EA17E8" w:rsidP="00881551">
            <w:pPr>
              <w:jc w:val="right"/>
            </w:pPr>
            <w:r>
              <w:rPr>
                <w:color w:val="000000"/>
              </w:rPr>
              <w:t>3 426 677,34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93E83" w:rsidRDefault="00EA17E8" w:rsidP="00881551">
            <w:pPr>
              <w:jc w:val="right"/>
            </w:pPr>
            <w:r>
              <w:rPr>
                <w:color w:val="000000"/>
              </w:rPr>
              <w:t>3 426 677,34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9 432,72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63775E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63775E">
              <w:t>01 4 06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3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1 4 06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EA17E8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442 9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442 9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F06C3" w:rsidRDefault="00EA17E8" w:rsidP="00881551">
            <w:pPr>
              <w:jc w:val="right"/>
            </w:pPr>
            <w:r>
              <w:t>30 5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F06C3" w:rsidRDefault="00EA17E8" w:rsidP="00881551">
            <w:pPr>
              <w:jc w:val="right"/>
            </w:pPr>
            <w:r>
              <w:t>30 5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F06C3" w:rsidRDefault="00EA17E8" w:rsidP="00881551">
            <w:pPr>
              <w:jc w:val="right"/>
            </w:pPr>
            <w:r>
              <w:t>1 412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8F06C3" w:rsidRDefault="00EA17E8" w:rsidP="00881551">
            <w:pPr>
              <w:jc w:val="right"/>
            </w:pPr>
            <w:r>
              <w:t>1 412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05 146,0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471C5" w:rsidRDefault="00881551" w:rsidP="00881551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A17E8" w:rsidRDefault="00881551" w:rsidP="00881551">
            <w:pPr>
              <w:jc w:val="right"/>
            </w:pPr>
            <w:r w:rsidRPr="00EA17E8">
              <w:t>23 529,2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A17E8" w:rsidRDefault="00881551" w:rsidP="00881551">
            <w:pPr>
              <w:jc w:val="right"/>
            </w:pPr>
            <w:r w:rsidRPr="00EA17E8">
              <w:t>23 529,2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A17E8" w:rsidRDefault="00881551" w:rsidP="00881551">
            <w:pPr>
              <w:jc w:val="right"/>
            </w:pPr>
            <w:r w:rsidRPr="00EA17E8">
              <w:t>23 529,2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1 0</w:t>
            </w:r>
            <w:r w:rsidR="00EA17E8">
              <w:t>38 444,8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28 204,8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28 204,8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1 0</w:t>
            </w:r>
            <w:r w:rsidR="00EA17E8">
              <w:t>10 24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410 24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3</w:t>
            </w:r>
            <w:r w:rsidR="00EA17E8">
              <w:t>59 36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9 007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9 007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926FAD" w:rsidP="00881551">
            <w:pPr>
              <w:jc w:val="right"/>
            </w:pPr>
            <w:r>
              <w:t>3</w:t>
            </w:r>
            <w:r w:rsidR="00EA17E8">
              <w:t>50 353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926FAD" w:rsidP="00881551">
            <w:pPr>
              <w:jc w:val="right"/>
            </w:pPr>
            <w:r>
              <w:t>3</w:t>
            </w:r>
            <w:r w:rsidR="00EA17E8">
              <w:t>50 353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2 746 120</w:t>
            </w:r>
            <w:r w:rsidR="00EA17E8">
              <w:t>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6</w:t>
            </w:r>
            <w:r w:rsidR="00EA17E8">
              <w:t>0 51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926FAD" w:rsidP="00881551">
            <w:pPr>
              <w:jc w:val="right"/>
            </w:pPr>
            <w:r>
              <w:t>6</w:t>
            </w:r>
            <w:r w:rsidR="00EA17E8">
              <w:t>0 51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2 685 608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3090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52159A" w:rsidP="00881551">
            <w:pPr>
              <w:jc w:val="right"/>
            </w:pPr>
            <w:r>
              <w:t>2 685</w:t>
            </w:r>
            <w:r w:rsidR="00EA17E8">
              <w:t> 608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537 69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473 99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EA17E8" w:rsidP="00881551">
            <w:pPr>
              <w:jc w:val="right"/>
            </w:pPr>
            <w:r>
              <w:t>1 473 99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1F3C" w:rsidRDefault="00EA17E8" w:rsidP="00881551">
            <w:pPr>
              <w:jc w:val="right"/>
            </w:pPr>
            <w:r>
              <w:t>63 7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A3ABB" w:rsidRDefault="00881551" w:rsidP="00881551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1F3C" w:rsidRDefault="00EA17E8" w:rsidP="00881551">
            <w:pPr>
              <w:jc w:val="right"/>
            </w:pPr>
            <w:r>
              <w:t>63 7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right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56 208 490,73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16AE1" w:rsidRDefault="00881551" w:rsidP="0088155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jc w:val="right"/>
            </w:pPr>
            <w:r>
              <w:t>44 217 386,2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42 345 186,2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4 880 258,1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C59">
              <w:rPr>
                <w:color w:val="000000"/>
              </w:rPr>
              <w:t>4 880 258,1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7 130 807,54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7 130 807,54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34 120,6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334 120,6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14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14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14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1" w:rsidRPr="00ED295A" w:rsidRDefault="00881551" w:rsidP="00881551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right"/>
            </w:pPr>
            <w:r>
              <w:t>1 144 8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3D4455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1 118 866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3D4455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1 118 866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8C0847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5 934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8C0847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5 934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outlineLvl w:val="1"/>
            </w:pPr>
            <w:r w:rsidRPr="0070456D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</w:t>
            </w:r>
            <w:r>
              <w:rPr>
                <w:color w:val="00000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187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3D4455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8C547F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right"/>
            </w:pPr>
            <w:r>
              <w:t>187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3D4455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</w:pPr>
            <w:r w:rsidRPr="008C547F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right"/>
            </w:pPr>
            <w:r>
              <w:t>187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outlineLvl w:val="1"/>
            </w:pPr>
            <w:r w:rsidRPr="0070456D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40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40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40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2030BB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0 621 104,48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rPr>
                <w:color w:val="000000"/>
              </w:rPr>
              <w:t>10 621 104,48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outlineLvl w:val="6"/>
              <w:rPr>
                <w:bCs/>
                <w:color w:val="000000"/>
              </w:rPr>
            </w:pPr>
            <w:r w:rsidRPr="00F97C59">
              <w:rPr>
                <w:bCs/>
                <w:color w:val="000000"/>
              </w:rPr>
              <w:t>9 831 165,77</w:t>
            </w:r>
          </w:p>
          <w:p w:rsidR="00881551" w:rsidRPr="00F97C59" w:rsidRDefault="00881551" w:rsidP="00881551">
            <w:pPr>
              <w:jc w:val="right"/>
            </w:pP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outlineLvl w:val="6"/>
              <w:rPr>
                <w:bCs/>
                <w:color w:val="000000"/>
              </w:rPr>
            </w:pPr>
            <w:r w:rsidRPr="00F97C59">
              <w:rPr>
                <w:bCs/>
                <w:color w:val="000000"/>
              </w:rPr>
              <w:t>9 831 165,77</w:t>
            </w:r>
          </w:p>
          <w:p w:rsidR="00881551" w:rsidRPr="00F97C59" w:rsidRDefault="00881551" w:rsidP="00881551">
            <w:pPr>
              <w:jc w:val="right"/>
            </w:pP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789 938,7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789 938,7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2030BB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 35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rPr>
                <w:color w:val="000000"/>
              </w:rPr>
              <w:t>1 35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rPr>
                <w:color w:val="000000"/>
              </w:rPr>
              <w:t>1 35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rPr>
                <w:color w:val="000000"/>
              </w:rPr>
              <w:t>1 35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outlineLvl w:val="5"/>
              <w:rPr>
                <w:bCs/>
                <w:i/>
                <w:i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Комплекс процессных мероприятий «Реализация мер поддержки участников образовательных отношен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02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outlineLvl w:val="6"/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color w:val="00000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02 4 04 2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02 4 04 2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02 4 04 2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F97C59" w:rsidRDefault="00881551" w:rsidP="00881551">
            <w:pPr>
              <w:jc w:val="right"/>
            </w:pPr>
            <w:r w:rsidRPr="00F97C59">
              <w:t>2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DA08CA" w:rsidP="00881551">
            <w:pPr>
              <w:jc w:val="right"/>
              <w:rPr>
                <w:b/>
              </w:rPr>
            </w:pPr>
            <w:r>
              <w:rPr>
                <w:b/>
              </w:rPr>
              <w:t>3 392 653,4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«Развитие физкультурно-оздоровительной и спортивной работы в муниципальном образовании «Велижский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175663" w:rsidP="00881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881551" w:rsidRPr="00DC24FA">
              <w:rPr>
                <w:color w:val="000000"/>
              </w:rPr>
              <w:t>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Проведение районных спортивно - массовых мероприятий, фестивалей, </w:t>
            </w:r>
          </w:p>
          <w:p w:rsidR="00881551" w:rsidRPr="007A1EE8" w:rsidRDefault="00881551" w:rsidP="00881551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>спартаки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85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rPr>
                <w:b/>
                <w:bCs/>
                <w:color w:val="000000"/>
              </w:rPr>
            </w:pPr>
            <w:r w:rsidRPr="00DC24FA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03 4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17 6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rPr>
                <w:bCs/>
                <w:i/>
                <w:iCs/>
                <w:color w:val="000000"/>
              </w:rPr>
            </w:pPr>
            <w:r w:rsidRPr="00DC24FA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03 4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17 6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7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7 4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Укрепление материально-технической ба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35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rPr>
                <w:color w:val="000000"/>
              </w:rPr>
              <w:t>35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rPr>
                <w:color w:val="000000"/>
              </w:rPr>
              <w:t>35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5870C1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rPr>
                <w:color w:val="000000"/>
              </w:rPr>
              <w:t>35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</w:rPr>
            </w:pP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 xml:space="preserve">Создание (реконструкция) объектов спортивно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нфраструктуры массового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478F4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DA08CA" w:rsidP="00881551">
            <w:pPr>
              <w:jc w:val="right"/>
            </w:pPr>
            <w:r>
              <w:t>3 272 653,4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DA08CA" w:rsidP="00881551">
            <w:pPr>
              <w:jc w:val="right"/>
            </w:pPr>
            <w:r>
              <w:t>2 220 021,4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DA08CA" w:rsidP="00881551">
            <w:pPr>
              <w:jc w:val="right"/>
            </w:pPr>
            <w:r>
              <w:t>2 220 021,4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DA08CA" w:rsidP="00881551">
            <w:pPr>
              <w:jc w:val="right"/>
            </w:pPr>
            <w:r>
              <w:t>2 220 021,4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881551" w:rsidP="00881551">
            <w:pPr>
              <w:jc w:val="right"/>
            </w:pPr>
            <w:r w:rsidRPr="00175663">
              <w:t>1 052 63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881551" w:rsidP="00881551">
            <w:pPr>
              <w:jc w:val="right"/>
            </w:pPr>
            <w:r w:rsidRPr="00175663">
              <w:t>1 052 63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4307B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96758C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175663" w:rsidRDefault="00881551" w:rsidP="00881551">
            <w:pPr>
              <w:jc w:val="right"/>
            </w:pPr>
            <w:r w:rsidRPr="00175663">
              <w:t>1 052 632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</w:rPr>
            </w:pPr>
            <w:r w:rsidRPr="00E915F8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881551" w:rsidP="0088155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E915F8" w:rsidRDefault="00AD673E" w:rsidP="00881551">
            <w:pPr>
              <w:jc w:val="right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102 646 106,3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 01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3 284 254,8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3 224 254,8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A1EE8">
              <w:rPr>
                <w:b/>
                <w:b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lastRenderedPageBreak/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3 224 254,8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</w:t>
            </w:r>
            <w:r w:rsidRPr="005870C1"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3 224 254,8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6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60 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60 000,00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Default="00881551" w:rsidP="00881551">
            <w:pPr>
              <w:jc w:val="right"/>
            </w:pPr>
            <w:r>
              <w:rPr>
                <w:color w:val="000000"/>
              </w:rPr>
              <w:t>7 42</w:t>
            </w:r>
            <w:r w:rsidRPr="00DC24FA">
              <w:rPr>
                <w:color w:val="000000"/>
              </w:rPr>
              <w:t>7 509,8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 751 440,9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 751 440,9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A1EE8" w:rsidRDefault="00881551" w:rsidP="0088155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5870C1" w:rsidRDefault="00881551" w:rsidP="00881551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DC24FA" w:rsidRDefault="00881551" w:rsidP="00881551">
            <w:pPr>
              <w:jc w:val="right"/>
            </w:pPr>
            <w:r w:rsidRPr="00DC24FA">
              <w:t>6 751 440,99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642 265,4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642 265,4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642 265,41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Софинансирование средств  субсидии из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>
              <w:t>33 803,4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33 803,45</w:t>
            </w:r>
          </w:p>
        </w:tc>
      </w:tr>
      <w:tr w:rsidR="00881551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51" w:rsidRPr="0070456D" w:rsidRDefault="00881551" w:rsidP="00881551">
            <w:pPr>
              <w:jc w:val="right"/>
            </w:pPr>
            <w:r w:rsidRPr="0070456D">
              <w:t>33 803,45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2 827 469,25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12 808 020,25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12 808 020,25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12 808 020,25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9471C5" w:rsidRDefault="00BD37C8" w:rsidP="00BD37C8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9471C5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19 449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9471C5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D5AAF" w:rsidRDefault="00BD37C8" w:rsidP="00BD37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19 449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9471C5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D5AAF" w:rsidRDefault="00BD37C8" w:rsidP="00BD37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19 449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52 897 951,47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34 528 384,47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 w:rsidRPr="005870C1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34 528 384,47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</w:pPr>
            <w:r w:rsidRPr="005870C1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C24FA" w:rsidRDefault="00BD37C8" w:rsidP="00BD37C8">
            <w:pPr>
              <w:jc w:val="right"/>
            </w:pPr>
            <w:r w:rsidRPr="00DC24FA">
              <w:t>34 528 384,47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rPr>
                <w:bCs/>
                <w:i/>
                <w:iCs/>
                <w:color w:val="000000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4307BD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jc w:val="right"/>
            </w:pPr>
            <w:r>
              <w:t>85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4307BD" w:rsidRDefault="00BD37C8" w:rsidP="00BD37C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4307BD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jc w:val="right"/>
            </w:pPr>
            <w:r>
              <w:t>85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4307BD" w:rsidRDefault="00BD37C8" w:rsidP="00BD37C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4307BD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3D4455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jc w:val="right"/>
            </w:pPr>
            <w:r>
              <w:t>85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E1061" w:rsidRDefault="00BD37C8" w:rsidP="00BD37C8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E84991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32AED" w:rsidRDefault="00BD37C8" w:rsidP="00BD37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600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E84991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32AED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600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E84991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D32AED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125F00" w:rsidRDefault="00BD37C8" w:rsidP="00BD37C8">
            <w:pPr>
              <w:jc w:val="right"/>
            </w:pPr>
            <w:r>
              <w:t>600 000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E1061" w:rsidRDefault="00BD37C8" w:rsidP="00BD37C8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right"/>
            </w:pPr>
            <w:r>
              <w:t>17 684 567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jc w:val="right"/>
            </w:pPr>
            <w:r w:rsidRPr="005D5FCE">
              <w:t>17 684 567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0456D" w:rsidRDefault="00BD37C8" w:rsidP="00BD37C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Default="00BD37C8" w:rsidP="00BD37C8">
            <w:pPr>
              <w:jc w:val="right"/>
            </w:pPr>
            <w:r w:rsidRPr="005D5FCE">
              <w:t>17 684 567,00</w:t>
            </w:r>
          </w:p>
        </w:tc>
      </w:tr>
      <w:tr w:rsidR="00BD37C8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BD37C8" w:rsidP="00BD37C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5870C1" w:rsidRDefault="00BD37C8" w:rsidP="00BD37C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C8" w:rsidRPr="007A1EE8" w:rsidRDefault="00AD673E" w:rsidP="00BD3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08 920,92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 863 694,44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</w:pPr>
            <w:r w:rsidRPr="00DC24FA">
              <w:t>1 836 604,44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</w:pPr>
            <w:r w:rsidRPr="00DC24FA">
              <w:t>1 836 604,44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7 090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7 090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4 237 226,48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1 682 026,48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5870C1">
              <w:rPr>
                <w:color w:val="000000"/>
              </w:rPr>
              <w:t>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1 682 026,48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 535  895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2 535  895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9 305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9 305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7A1EE8" w:rsidRDefault="00554C16" w:rsidP="00554C16">
            <w:pPr>
              <w:rPr>
                <w:bCs/>
                <w:i/>
                <w:iCs/>
                <w:color w:val="000000"/>
              </w:rPr>
            </w:pPr>
            <w:r w:rsidRPr="00935D8F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207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08 000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08 000,00</w:t>
            </w:r>
          </w:p>
        </w:tc>
      </w:tr>
      <w:tr w:rsidR="00554C16" w:rsidRPr="007A1EE8" w:rsidTr="00F80669">
        <w:trPr>
          <w:trHeight w:val="236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870C1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DC24FA" w:rsidRDefault="00554C16" w:rsidP="00554C16">
            <w:pPr>
              <w:jc w:val="right"/>
              <w:rPr>
                <w:color w:val="000000"/>
              </w:rPr>
            </w:pPr>
            <w:r w:rsidRPr="00DC24FA">
              <w:rPr>
                <w:color w:val="000000"/>
              </w:rPr>
              <w:t>108 000,00</w:t>
            </w:r>
          </w:p>
        </w:tc>
      </w:tr>
      <w:tr w:rsidR="00EE6792" w:rsidRPr="007A1EE8" w:rsidTr="00F80669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3090D" w:rsidRDefault="00EE6792" w:rsidP="00EE6792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E915F8" w:rsidRDefault="00EE6792" w:rsidP="00EE6792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E915F8" w:rsidRDefault="00EE6792" w:rsidP="00EE67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E915F8" w:rsidRDefault="00EE6792" w:rsidP="00EE6792">
            <w:pPr>
              <w:jc w:val="right"/>
              <w:rPr>
                <w:b/>
              </w:rPr>
            </w:pPr>
            <w:r w:rsidRPr="00E915F8">
              <w:rPr>
                <w:b/>
              </w:rPr>
              <w:t>1 352 601,60</w:t>
            </w:r>
          </w:p>
        </w:tc>
      </w:tr>
      <w:tr w:rsidR="00EE6792" w:rsidRPr="007A1EE8" w:rsidTr="00F80669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3090D" w:rsidRDefault="00EE6792" w:rsidP="00EE67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97C59" w:rsidRDefault="00EE6792" w:rsidP="00EE6792">
            <w:pPr>
              <w:jc w:val="right"/>
            </w:pPr>
            <w:r w:rsidRPr="00F97C59">
              <w:t>1 352 601,60</w:t>
            </w:r>
          </w:p>
        </w:tc>
      </w:tr>
      <w:tr w:rsidR="00EE6792" w:rsidRPr="007A1EE8" w:rsidTr="00F80669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7A1EE8" w:rsidRDefault="00EE6792" w:rsidP="00EE6792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97C59" w:rsidRDefault="00EE6792" w:rsidP="00EE6792">
            <w:pPr>
              <w:jc w:val="right"/>
            </w:pPr>
            <w:r w:rsidRPr="00F97C59">
              <w:t>1 352 601,60</w:t>
            </w:r>
          </w:p>
        </w:tc>
      </w:tr>
      <w:tr w:rsidR="00EE6792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7A1EE8" w:rsidRDefault="00EE6792" w:rsidP="00EE6792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97C59" w:rsidRDefault="00EE6792" w:rsidP="00EE6792">
            <w:pPr>
              <w:jc w:val="right"/>
            </w:pPr>
            <w:r w:rsidRPr="00F97C59">
              <w:t>1 352 601,60</w:t>
            </w:r>
          </w:p>
        </w:tc>
      </w:tr>
      <w:tr w:rsidR="00EE6792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7A1EE8" w:rsidRDefault="00EE6792" w:rsidP="00EE6792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5870C1" w:rsidRDefault="00EE6792" w:rsidP="00EE6792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2" w:rsidRPr="00F97C59" w:rsidRDefault="00EE6792" w:rsidP="00EE6792">
            <w:pPr>
              <w:jc w:val="right"/>
            </w:pPr>
            <w:r w:rsidRPr="00F97C59">
              <w:t>1 352 601,6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2A41E3" w:rsidRDefault="00554C16" w:rsidP="00554C16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554C16" w:rsidP="00554C16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554C16" w:rsidP="00554C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554C16" w:rsidP="00554C16">
            <w:pPr>
              <w:jc w:val="right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2 000,0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E6792" w:rsidRDefault="00554C16" w:rsidP="00554C16">
            <w:pPr>
              <w:rPr>
                <w:bCs/>
                <w:i/>
                <w:iCs/>
                <w:color w:val="000000"/>
              </w:rPr>
            </w:pPr>
            <w:r w:rsidRPr="00EE6792">
              <w:rPr>
                <w:b/>
                <w:bCs/>
                <w:color w:val="000000"/>
              </w:rPr>
              <w:t>Комплекс процессных мероприятий</w:t>
            </w:r>
            <w:r w:rsidRPr="00EE6792">
              <w:rPr>
                <w:b/>
                <w:bCs/>
                <w:iCs/>
                <w:color w:val="000000"/>
              </w:rPr>
              <w:t xml:space="preserve"> </w:t>
            </w:r>
            <w:r w:rsidR="00EE6792">
              <w:rPr>
                <w:b/>
                <w:bCs/>
                <w:i/>
                <w:iCs/>
                <w:color w:val="000000"/>
              </w:rPr>
              <w:t>«</w:t>
            </w:r>
            <w:r w:rsidRPr="00EE6792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</w:t>
            </w:r>
            <w:r w:rsidR="00EE6792">
              <w:rPr>
                <w:b/>
                <w:bCs/>
                <w:iCs/>
                <w:color w:val="000000"/>
              </w:rPr>
              <w:t>ого отношения к своему здоров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554C16" w:rsidP="00554C16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532C91" w:rsidRDefault="00554C16" w:rsidP="00554C16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</w:t>
            </w:r>
            <w:r w:rsidR="00EE6792">
              <w:rPr>
                <w:b/>
                <w:bCs/>
                <w:iCs/>
                <w:color w:val="000000"/>
              </w:rPr>
              <w:t>сти муниципального образования «</w:t>
            </w:r>
            <w:r w:rsidRPr="00532C91">
              <w:rPr>
                <w:b/>
                <w:bCs/>
                <w:iCs/>
                <w:color w:val="000000"/>
              </w:rPr>
              <w:t>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="00EE6792">
              <w:rPr>
                <w:b/>
                <w:bCs/>
                <w:iCs/>
                <w:color w:val="000000"/>
              </w:rPr>
              <w:t>»</w:t>
            </w:r>
            <w:r w:rsidRPr="00532C91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554C16" w:rsidP="00554C16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554C16" w:rsidP="00554C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E915F8" w:rsidRDefault="00711AE0" w:rsidP="00554C16">
            <w:pPr>
              <w:jc w:val="right"/>
              <w:rPr>
                <w:b/>
              </w:rPr>
            </w:pPr>
            <w:r w:rsidRPr="00E915F8">
              <w:rPr>
                <w:b/>
              </w:rPr>
              <w:t>1 494 358,71</w:t>
            </w:r>
          </w:p>
        </w:tc>
      </w:tr>
      <w:tr w:rsidR="00554C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711AE0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 w:rsidR="00711AE0"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Pr="004307BD" w:rsidRDefault="00554C16" w:rsidP="00554C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16" w:rsidRDefault="00711AE0" w:rsidP="00554C16">
            <w:pPr>
              <w:jc w:val="right"/>
            </w:pPr>
            <w:r>
              <w:t>1 494 358,71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32C91" w:rsidRDefault="00711AE0" w:rsidP="00711A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>Расходы на проведение межевания земельных участ</w:t>
            </w:r>
            <w:r>
              <w:rPr>
                <w:bCs/>
                <w:iCs/>
                <w:color w:val="000000"/>
                <w:sz w:val="22"/>
                <w:szCs w:val="22"/>
              </w:rPr>
              <w:t>ков муниципального образования «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401 508,71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 w:rsidRPr="00F97C59">
              <w:rPr>
                <w:color w:val="000000"/>
              </w:rPr>
              <w:t>401 508,71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 w:rsidRPr="00F97C59">
              <w:rPr>
                <w:color w:val="000000"/>
              </w:rPr>
              <w:t>401 508,71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0456D" w:rsidRDefault="00711AE0" w:rsidP="00711AE0"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>
              <w:t>1 028</w:t>
            </w:r>
            <w:r w:rsidRPr="00F97C59">
              <w:t> 65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>
              <w:t>1 028</w:t>
            </w:r>
            <w:r w:rsidRPr="00F97C59">
              <w:t> 65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>
              <w:t>1 028</w:t>
            </w:r>
            <w:r w:rsidRPr="00F97C59">
              <w:t> 65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0456D" w:rsidRDefault="00711AE0" w:rsidP="00711AE0">
            <w:pPr>
              <w:rPr>
                <w:bCs/>
                <w:i/>
                <w:iCs/>
                <w:color w:val="000000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изготовление документации независимой оценки рыночной стоимости недвижимого иму</w:t>
            </w: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 w:rsidRPr="00F97C59">
              <w:t>34 2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 w:rsidRPr="00F97C59">
              <w:t>34 2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F97C59" w:rsidRDefault="00711AE0" w:rsidP="00711AE0">
            <w:pPr>
              <w:jc w:val="right"/>
            </w:pPr>
            <w:r w:rsidRPr="00F97C59">
              <w:t>34 2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86ED6" w:rsidRDefault="00711AE0" w:rsidP="00711AE0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86ED6" w:rsidRDefault="00711AE0" w:rsidP="00711AE0">
            <w:pPr>
              <w:jc w:val="right"/>
            </w:pPr>
            <w:r>
              <w:t>30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86ED6" w:rsidRDefault="00711AE0" w:rsidP="00711AE0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right"/>
            </w:pPr>
            <w:r w:rsidRPr="001D3812">
              <w:t>30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307BD" w:rsidRDefault="00711AE0" w:rsidP="00711A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552C" w:rsidRDefault="00711AE0" w:rsidP="00711A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86ED6" w:rsidRDefault="00711AE0" w:rsidP="00711AE0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right"/>
            </w:pPr>
            <w:r w:rsidRPr="001D3812">
              <w:t>30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</w:t>
            </w:r>
            <w:r>
              <w:rPr>
                <w:b/>
                <w:bCs/>
                <w:color w:val="000000"/>
              </w:rPr>
              <w:t>ному обороту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711AE0" w:rsidP="00711AE0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711AE0" w:rsidP="00711A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5D7A8F" w:rsidP="00711A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215AE">
              <w:rPr>
                <w:b/>
                <w:color w:val="000000"/>
              </w:rPr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5D7A8F" w:rsidP="00711AE0">
            <w:pPr>
              <w:jc w:val="right"/>
            </w:pPr>
            <w:r>
              <w:t>5</w:t>
            </w:r>
            <w:r w:rsidR="00E215AE"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5D7A8F" w:rsidP="00711AE0">
            <w:pPr>
              <w:jc w:val="right"/>
            </w:pPr>
            <w:r>
              <w:t>4</w:t>
            </w:r>
            <w:r w:rsidR="00E215AE"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5D7A8F" w:rsidP="00711AE0">
            <w:pPr>
              <w:jc w:val="right"/>
            </w:pPr>
            <w:r>
              <w:t>4</w:t>
            </w:r>
            <w:r w:rsidR="00E215AE"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5D7A8F" w:rsidP="00E215AE">
            <w:pPr>
              <w:jc w:val="right"/>
            </w:pPr>
            <w:r>
              <w:t>4</w:t>
            </w:r>
            <w:r w:rsidR="00E215AE"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B519C8" w:rsidRDefault="00711AE0" w:rsidP="00711A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E215AE" w:rsidP="00711AE0">
            <w:pPr>
              <w:jc w:val="right"/>
            </w:pPr>
            <w:r>
              <w:t>1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C73F46" w:rsidP="00711AE0">
            <w:pPr>
              <w:jc w:val="right"/>
            </w:pPr>
            <w:r>
              <w:t>1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C73F46" w:rsidP="00711AE0">
            <w:pPr>
              <w:jc w:val="right"/>
            </w:pPr>
            <w:r>
              <w:t>1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711AE0" w:rsidP="00711AE0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711AE0" w:rsidP="00711A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E915F8" w:rsidRDefault="006B43C3" w:rsidP="00711A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8</w:t>
            </w:r>
            <w:r w:rsidR="00E215AE">
              <w:rPr>
                <w:b/>
                <w:color w:val="000000"/>
              </w:rPr>
              <w:t> 994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4C12D2" w:rsidRDefault="00711AE0" w:rsidP="00711AE0">
            <w:pPr>
              <w:rPr>
                <w:b/>
                <w:bCs/>
                <w:i/>
                <w:iCs/>
                <w:color w:val="000000"/>
              </w:rPr>
            </w:pPr>
            <w:r w:rsidRPr="004C12D2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6B43C3" w:rsidP="00711A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 692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E215AE" w:rsidP="006B43C3">
            <w:pPr>
              <w:jc w:val="right"/>
            </w:pPr>
            <w:r>
              <w:t>4</w:t>
            </w:r>
            <w:r w:rsidR="006B43C3">
              <w:t>4</w:t>
            </w:r>
            <w:r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E215AE" w:rsidP="006B43C3">
            <w:pPr>
              <w:jc w:val="right"/>
            </w:pPr>
            <w:r>
              <w:t>4</w:t>
            </w:r>
            <w:r w:rsidR="006B43C3">
              <w:t>4</w:t>
            </w:r>
            <w:r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E215AE" w:rsidP="006B43C3">
            <w:pPr>
              <w:jc w:val="right"/>
            </w:pPr>
            <w:r>
              <w:t>4</w:t>
            </w:r>
            <w:r w:rsidR="006B43C3">
              <w:t>4</w:t>
            </w:r>
            <w:r>
              <w:t>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B519C8" w:rsidRDefault="00711AE0" w:rsidP="00711A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519C8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E215AE" w:rsidP="00711AE0">
            <w:pPr>
              <w:jc w:val="right"/>
            </w:pPr>
            <w:r>
              <w:t>4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E215AE" w:rsidP="00711AE0">
            <w:pPr>
              <w:jc w:val="right"/>
            </w:pPr>
            <w:r>
              <w:t>4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7A1EE8" w:rsidRDefault="00711AE0" w:rsidP="00711AE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5870C1"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870C1" w:rsidRDefault="00711AE0" w:rsidP="0071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Default="00E215AE" w:rsidP="00711AE0">
            <w:pPr>
              <w:jc w:val="right"/>
            </w:pPr>
            <w:r>
              <w:t>4 000,00</w:t>
            </w:r>
          </w:p>
        </w:tc>
      </w:tr>
      <w:tr w:rsidR="00711AE0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471EB" w:rsidRDefault="00711AE0" w:rsidP="00711AE0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471EB" w:rsidRDefault="00711AE0" w:rsidP="00711AE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5471EB" w:rsidRDefault="00711AE0" w:rsidP="00711A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E0" w:rsidRPr="00BD49C4" w:rsidRDefault="00937016" w:rsidP="00711AE0">
            <w:pPr>
              <w:jc w:val="right"/>
            </w:pPr>
            <w:r w:rsidRPr="00F97C59">
              <w:t>532 692,00</w:t>
            </w:r>
          </w:p>
        </w:tc>
      </w:tr>
      <w:tr w:rsidR="009370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F97C59" w:rsidRDefault="00937016" w:rsidP="00937016">
            <w:pPr>
              <w:jc w:val="right"/>
            </w:pPr>
            <w:r w:rsidRPr="00F97C59">
              <w:t>518 492,00</w:t>
            </w:r>
          </w:p>
        </w:tc>
      </w:tr>
      <w:tr w:rsidR="009370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F97C59" w:rsidRDefault="00937016" w:rsidP="00937016">
            <w:pPr>
              <w:jc w:val="right"/>
            </w:pPr>
            <w:r w:rsidRPr="00F97C59">
              <w:t>518 492,00</w:t>
            </w:r>
          </w:p>
        </w:tc>
      </w:tr>
      <w:tr w:rsidR="009370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F97C59" w:rsidRDefault="00937016" w:rsidP="00937016">
            <w:pPr>
              <w:jc w:val="right"/>
            </w:pPr>
            <w:r w:rsidRPr="00F97C59">
              <w:t>14 200,00</w:t>
            </w:r>
          </w:p>
        </w:tc>
      </w:tr>
      <w:tr w:rsidR="009370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471EB" w:rsidRDefault="00937016" w:rsidP="00937016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F97C59" w:rsidRDefault="00937016" w:rsidP="00937016">
            <w:pPr>
              <w:jc w:val="right"/>
            </w:pPr>
            <w:r w:rsidRPr="00F97C59">
              <w:t>14 200,00</w:t>
            </w:r>
          </w:p>
        </w:tc>
      </w:tr>
      <w:tr w:rsidR="00937016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7A1EE8" w:rsidRDefault="00937016" w:rsidP="00937016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870C1" w:rsidRDefault="00937016" w:rsidP="00937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5870C1" w:rsidRDefault="00937016" w:rsidP="0093701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16" w:rsidRPr="007A1EE8" w:rsidRDefault="00170D6C" w:rsidP="009370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 35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lastRenderedPageBreak/>
              <w:t>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20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20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20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339 35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325 05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325 05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4 3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471EB" w:rsidRDefault="00170D6C" w:rsidP="00170D6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4 3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8 952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rPr>
                <w:color w:val="000000"/>
              </w:rPr>
              <w:t>17 952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7 952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7 952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  <w:rPr>
                <w:color w:val="000000"/>
              </w:rPr>
            </w:pPr>
            <w:r w:rsidRPr="00F97C59">
              <w:rPr>
                <w:color w:val="000000"/>
              </w:rPr>
              <w:t>1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F97C59" w:rsidRDefault="00170D6C" w:rsidP="00170D6C">
            <w:pPr>
              <w:jc w:val="right"/>
            </w:pPr>
            <w:r w:rsidRPr="00F97C59">
              <w:t>1 00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7A1EE8" w:rsidRDefault="00170D6C" w:rsidP="00170D6C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E915F8" w:rsidRDefault="00170D6C" w:rsidP="00170D6C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E915F8" w:rsidRDefault="00170D6C" w:rsidP="00170D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E915F8" w:rsidRDefault="00A24770" w:rsidP="00170D6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 76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4074FD" w:rsidRDefault="00170D6C" w:rsidP="00170D6C">
            <w:pPr>
              <w:rPr>
                <w:b/>
                <w:b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4074FD" w:rsidRDefault="00170D6C" w:rsidP="0017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Default="00CF5EF3" w:rsidP="00170D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E915F8">
              <w:rPr>
                <w:color w:val="000000"/>
              </w:rPr>
              <w:t> 760,00</w:t>
            </w:r>
          </w:p>
        </w:tc>
      </w:tr>
      <w:tr w:rsidR="00170D6C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4074FD" w:rsidRDefault="00170D6C" w:rsidP="00170D6C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54C2C" w:rsidRDefault="00170D6C" w:rsidP="00170D6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Pr="005870C1" w:rsidRDefault="00170D6C" w:rsidP="00170D6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6C" w:rsidRDefault="00CF5EF3" w:rsidP="00170D6C">
            <w:pPr>
              <w:jc w:val="right"/>
            </w:pPr>
            <w:r>
              <w:t>36</w:t>
            </w:r>
            <w:r w:rsidR="00E915F8" w:rsidRPr="00F97C59">
              <w:t> 760,00</w:t>
            </w:r>
          </w:p>
        </w:tc>
      </w:tr>
      <w:tr w:rsidR="00E915F8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A1EE8" w:rsidRDefault="00E915F8" w:rsidP="00E915F8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Default="00E915F8" w:rsidP="00E915F8">
            <w:pPr>
              <w:jc w:val="center"/>
            </w:pPr>
            <w:r w:rsidRPr="00A97562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5870C1" w:rsidRDefault="00E915F8" w:rsidP="00E91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F97C59" w:rsidRDefault="00CF5EF3" w:rsidP="00E915F8">
            <w:pPr>
              <w:jc w:val="right"/>
            </w:pPr>
            <w:r>
              <w:t>13</w:t>
            </w:r>
            <w:r w:rsidR="00E915F8" w:rsidRPr="00F97C59">
              <w:t> 760,00</w:t>
            </w:r>
          </w:p>
        </w:tc>
      </w:tr>
      <w:tr w:rsidR="00E915F8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A1EE8" w:rsidRDefault="00E915F8" w:rsidP="00E915F8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Default="00E915F8" w:rsidP="00E915F8">
            <w:pPr>
              <w:jc w:val="center"/>
            </w:pPr>
            <w:r w:rsidRPr="00A97562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5870C1" w:rsidRDefault="00E915F8" w:rsidP="00E91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F97C59" w:rsidRDefault="00CF5EF3" w:rsidP="00E915F8">
            <w:pPr>
              <w:jc w:val="right"/>
            </w:pPr>
            <w:r>
              <w:t>13</w:t>
            </w:r>
            <w:r w:rsidR="00E915F8" w:rsidRPr="00F97C59">
              <w:t> 760,00</w:t>
            </w:r>
          </w:p>
        </w:tc>
      </w:tr>
      <w:tr w:rsidR="00E915F8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0456D" w:rsidRDefault="00E915F8" w:rsidP="00E915F8">
            <w:pPr>
              <w:rPr>
                <w:bCs/>
                <w:i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0456D" w:rsidRDefault="00E915F8" w:rsidP="00E915F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0456D" w:rsidRDefault="00E915F8" w:rsidP="00E915F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F97C59" w:rsidRDefault="00E915F8" w:rsidP="00E915F8">
            <w:pPr>
              <w:jc w:val="right"/>
            </w:pPr>
            <w:r w:rsidRPr="00F97C59">
              <w:t>20 000,00</w:t>
            </w:r>
          </w:p>
        </w:tc>
      </w:tr>
      <w:tr w:rsidR="00E915F8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E1061" w:rsidRDefault="00E915F8" w:rsidP="00E915F8">
            <w:pPr>
              <w:rPr>
                <w:color w:val="000000"/>
              </w:rPr>
            </w:pPr>
            <w:r w:rsidRPr="0070456D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0456D" w:rsidRDefault="00E915F8" w:rsidP="00E915F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70456D" w:rsidRDefault="00E915F8" w:rsidP="00E915F8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F8" w:rsidRPr="00F97C59" w:rsidRDefault="00E915F8" w:rsidP="00E915F8">
            <w:pPr>
              <w:jc w:val="right"/>
            </w:pPr>
            <w:r w:rsidRPr="00F97C59">
              <w:t>2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166C17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166C17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A24770" w:rsidP="00CF5EF3">
            <w:pPr>
              <w:jc w:val="right"/>
            </w:pPr>
            <w:r>
              <w:t>18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color w:val="000000"/>
                <w:sz w:val="22"/>
                <w:szCs w:val="22"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A24770" w:rsidP="00CF5EF3">
            <w:pPr>
              <w:jc w:val="right"/>
            </w:pPr>
            <w:r>
              <w:t>18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A24770" w:rsidP="00CF5EF3">
            <w:pPr>
              <w:jc w:val="right"/>
            </w:pPr>
            <w:r>
              <w:t>18</w:t>
            </w:r>
            <w:r w:rsidR="00CF5EF3">
              <w:t>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5870C1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A24770" w:rsidP="00CF5EF3">
            <w:pPr>
              <w:jc w:val="right"/>
            </w:pPr>
            <w:r>
              <w:t>18</w:t>
            </w:r>
            <w:r w:rsidR="00CF5EF3">
              <w:t>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4307BD">
              <w:rPr>
                <w:b/>
                <w:bCs/>
                <w:iCs/>
                <w:color w:val="000000"/>
              </w:rPr>
              <w:t>Профилактика терроризма и экстремизма на террито</w:t>
            </w:r>
            <w:r>
              <w:rPr>
                <w:b/>
                <w:bCs/>
                <w:iCs/>
                <w:color w:val="000000"/>
              </w:rPr>
              <w:t>рии муниципального образования «</w:t>
            </w:r>
            <w:r w:rsidRPr="004307BD">
              <w:rPr>
                <w:b/>
                <w:bCs/>
                <w:iCs/>
                <w:color w:val="000000"/>
              </w:rPr>
              <w:t>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  <w:r w:rsidRPr="005514C2">
              <w:rPr>
                <w:b/>
                <w:color w:val="000000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right"/>
              <w:rPr>
                <w:b/>
              </w:rPr>
            </w:pPr>
            <w:r w:rsidRPr="005514C2">
              <w:rPr>
                <w:b/>
              </w:rPr>
              <w:t>1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Активизация профилактической и инфор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ационно-пропагандистской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5870C1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A225C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 xml:space="preserve">Охрана окружающей среды на территории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74193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  <w:r w:rsidRPr="005514C2">
              <w:rPr>
                <w:b/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right"/>
              <w:rPr>
                <w:b/>
              </w:rPr>
            </w:pPr>
            <w:r w:rsidRPr="005514C2">
              <w:rPr>
                <w:b/>
              </w:rPr>
              <w:t>119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 xml:space="preserve">«Чистая территория муниципального образования «Велижский </w:t>
            </w:r>
            <w:r>
              <w:rPr>
                <w:b/>
                <w:sz w:val="22"/>
                <w:szCs w:val="22"/>
              </w:rPr>
              <w:t>муниципальный округ</w:t>
            </w:r>
            <w:r w:rsidRPr="0006435D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моленской области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19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51524" w:rsidRDefault="00CF5EF3" w:rsidP="00CF5EF3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19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A225C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51524" w:rsidRDefault="00CF5EF3" w:rsidP="00CF5EF3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19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157C29" w:rsidRDefault="00CF5EF3" w:rsidP="00CF5EF3">
            <w:pPr>
              <w:jc w:val="right"/>
            </w:pPr>
            <w:r>
              <w:t>119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6B6D35" w:rsidRDefault="00CF5EF3" w:rsidP="00CF5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  <w:r w:rsidRPr="005514C2">
              <w:rPr>
                <w:b/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514C2" w:rsidRDefault="00CF5EF3" w:rsidP="00CF5EF3">
            <w:pPr>
              <w:jc w:val="right"/>
              <w:rPr>
                <w:b/>
              </w:rPr>
            </w:pPr>
            <w:r w:rsidRPr="005514C2">
              <w:rPr>
                <w:b/>
              </w:rPr>
              <w:t>3 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6B6D35" w:rsidRDefault="00CF5EF3" w:rsidP="00CF5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6B6D3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6B6D35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</w:t>
            </w:r>
            <w:r w:rsidRPr="008771BC">
              <w:t> 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B16A2E" w:rsidRDefault="00CF5EF3" w:rsidP="00CF5EF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</w:t>
            </w:r>
            <w:r w:rsidRPr="008771BC">
              <w:t> 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F63B50">
              <w:rPr>
                <w:color w:val="000000"/>
                <w:lang w:eastAsia="en-US"/>
              </w:rPr>
              <w:t xml:space="preserve">15 4 08 </w:t>
            </w:r>
            <w:r w:rsidRPr="00F63B50">
              <w:rPr>
                <w:color w:val="000000"/>
                <w:lang w:val="en-US" w:eastAsia="en-US"/>
              </w:rPr>
              <w:t>S</w:t>
            </w:r>
            <w:r w:rsidRPr="00F63B50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B16A2E" w:rsidRDefault="00CF5EF3" w:rsidP="00CF5EF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</w:t>
            </w:r>
            <w:r w:rsidRPr="008771BC">
              <w:t> 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F63B50">
              <w:rPr>
                <w:color w:val="000000"/>
                <w:lang w:eastAsia="en-US"/>
              </w:rPr>
              <w:t xml:space="preserve">15 4 08 </w:t>
            </w:r>
            <w:r w:rsidRPr="00F63B50">
              <w:rPr>
                <w:color w:val="000000"/>
                <w:lang w:val="en-US" w:eastAsia="en-US"/>
              </w:rPr>
              <w:t>S</w:t>
            </w:r>
            <w:r w:rsidRPr="00F63B50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B16A2E" w:rsidRDefault="00CF5EF3" w:rsidP="00CF5EF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91EA7" w:rsidRDefault="00CF5EF3" w:rsidP="00CF5EF3">
            <w:pPr>
              <w:jc w:val="right"/>
            </w:pPr>
            <w:r>
              <w:t>3 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65590" w:rsidRDefault="00CF5EF3" w:rsidP="00CF5EF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3494B" w:rsidRDefault="00CF5EF3" w:rsidP="00CF5EF3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3494B" w:rsidRDefault="00CF5EF3" w:rsidP="00CF5EF3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3494B" w:rsidRDefault="003926FF" w:rsidP="00CF5EF3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 490 369,7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43 332 941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AE5084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43 332 941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8F4" w:rsidRDefault="00CF5EF3" w:rsidP="00CF5EF3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43 332 941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8F4" w:rsidRDefault="00CF5EF3" w:rsidP="00CF5EF3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43 332 941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F97C59">
              <w:t>3 912 026,8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2D756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90 700,9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90 700,9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90 700,9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2D756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612 911,8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534 271,8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534 271,8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051D2C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8 64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051D2C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8 64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2D756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08 414,1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08 414,1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08 414,1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3926FF" w:rsidP="00CF5EF3">
            <w:pPr>
              <w:jc w:val="right"/>
            </w:pPr>
            <w:r>
              <w:t>109 261 768,9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477 050,7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20 307,3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20 307,3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256 743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256 743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/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42 579 701,43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16 820 008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16 820 008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 759 693,1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i/>
                <w:iCs/>
                <w:color w:val="000000"/>
              </w:rPr>
            </w:pPr>
            <w:r w:rsidRPr="0070456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 759 693,1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осуществление технологического присоединения энергопринимающих устройств  объектов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2 776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2 776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2 776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00 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05D4A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05 497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05 497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05 497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10548" w:rsidRDefault="00CF5EF3" w:rsidP="00CF5EF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5 042 997,2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10548" w:rsidRDefault="00CF5EF3" w:rsidP="00CF5EF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5 042 997,2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10548" w:rsidRDefault="00CF5EF3" w:rsidP="00CF5EF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5 042 997,2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outlineLvl w:val="6"/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color w:val="00000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/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70 636,3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0456D">
              <w:rPr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lastRenderedPageBreak/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70 636,3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70 636,3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18 915 734,73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8 438 150,8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8 438 150,8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10 477 583,8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i/>
                <w:iCs/>
                <w:color w:val="000000"/>
              </w:rPr>
            </w:pPr>
            <w:r w:rsidRPr="0070456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3926FF" w:rsidP="00CF5EF3">
            <w:pPr>
              <w:jc w:val="right"/>
            </w:pPr>
            <w:r>
              <w:t>10 477 583,8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05D4A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6D36C2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В</w:t>
            </w:r>
            <w:r w:rsidR="00C73F46">
              <w:rPr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7 997 375,1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6D36C2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В</w:t>
            </w:r>
            <w:r w:rsidR="00C73F46">
              <w:rPr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7 997 375,1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6D36C2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2 SВ</w:t>
            </w:r>
            <w:r w:rsidR="00C73F46">
              <w:rPr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7 997 375,1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550 722,9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9745D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 869 456,3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 869 456,3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 869 456,3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9745D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284 243,0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284 243,0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284 243,0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9745D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97 023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97 023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97 023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831 467,5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0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81332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7 179,7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7 179,7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7 179,7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81332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1 655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1 655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1 655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F28F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F28F8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52 632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F28F8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52 632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F28F8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052 632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804C4" w:rsidRDefault="00CF5EF3" w:rsidP="00CF5EF3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26 779,2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F3" w:rsidRPr="00F62EA7" w:rsidRDefault="00CF5EF3" w:rsidP="00CF5EF3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6 318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6 318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6 318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F3" w:rsidRPr="00625550" w:rsidRDefault="00CF5EF3" w:rsidP="00CF5EF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 669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 669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 669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outlineLvl w:val="6"/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color w:val="000000"/>
              </w:rPr>
              <w:t>Обследование и очистка дна акватории вод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5 1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5 849,2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5 1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5 849,2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17 4 05 1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5 849,2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F3" w:rsidRPr="00625550" w:rsidRDefault="00CF5EF3" w:rsidP="00CF5EF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4 942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4 942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4 942,2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804C4" w:rsidRDefault="00CF5EF3" w:rsidP="00CF5EF3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4 139,2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F3" w:rsidRPr="00ED295A" w:rsidRDefault="00CF5EF3" w:rsidP="00CF5EF3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1 989,2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1 989,2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1 989,2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2 15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2 15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2 15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9 605 663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517,0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517,0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600 517,0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F28F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738 222,1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738 222,1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738 222,1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17 4 07 17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5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5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5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outlineLvl w:val="1"/>
              <w:rPr>
                <w:bCs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6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6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0456D">
              <w:rPr>
                <w:bCs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lastRenderedPageBreak/>
              <w:t xml:space="preserve">17 4 07 </w:t>
            </w:r>
            <w:r>
              <w:t>173</w:t>
            </w:r>
            <w:r w:rsidRPr="00EF27FE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6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40 9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B23E82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40 9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 w:rsidRPr="00B23E82">
              <w:t>17 4 07 1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40 9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47C1E" w:rsidRDefault="00CF5EF3" w:rsidP="00CF5EF3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27FE" w:rsidRDefault="00CF5EF3" w:rsidP="00CF5EF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5262F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70 964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70 964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870 964,4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6 774 859,6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343 251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343 251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 343 251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E1803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431 607,8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431 607,8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431 607,8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65590" w:rsidRDefault="00CF5EF3" w:rsidP="00CF5EF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7567" w:rsidRDefault="00CF5EF3" w:rsidP="00CF5EF3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7567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3396F" w:rsidRDefault="00CF5EF3" w:rsidP="00CF5EF3">
            <w:pPr>
              <w:jc w:val="right"/>
              <w:rPr>
                <w:b/>
              </w:rPr>
            </w:pPr>
            <w:r w:rsidRPr="00F3396F">
              <w:rPr>
                <w:b/>
              </w:rPr>
              <w:t>1 88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88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88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88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88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65590" w:rsidRDefault="00CF5EF3" w:rsidP="00CF5EF3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7567" w:rsidRDefault="00CF5EF3" w:rsidP="00CF5EF3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7567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F7567" w:rsidRDefault="00CF5EF3" w:rsidP="00CF5EF3">
            <w:pPr>
              <w:jc w:val="right"/>
              <w:rPr>
                <w:b/>
              </w:rPr>
            </w:pPr>
            <w:r>
              <w:rPr>
                <w:b/>
              </w:rPr>
              <w:t>5 410 762,5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E1803" w:rsidRDefault="00CF5EF3" w:rsidP="00CF5EF3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 037 244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3651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 037 244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 037 244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3 037 244,2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8B692B" w:rsidRDefault="00CF5EF3" w:rsidP="00CF5EF3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80 534,2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9C1A3D" w:rsidRDefault="00CF5EF3" w:rsidP="00CF5EF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80 534,2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80 534,2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80 534,2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 192 98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 192 98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 192 98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314C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 192 98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iCs/>
                <w:color w:val="000000"/>
              </w:rPr>
            </w:pPr>
            <w:r w:rsidRPr="0070456D">
              <w:rPr>
                <w:b/>
                <w:bCs/>
                <w:iCs/>
                <w:color w:val="000000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</w:rPr>
            </w:pPr>
            <w:r w:rsidRPr="00E40DF8">
              <w:rPr>
                <w:b/>
              </w:rPr>
              <w:t>55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омплекс процессных мероприятий «Стабилизация демографической ситу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right"/>
            </w:pPr>
            <w:r w:rsidRPr="0070456D">
              <w:t>55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color w:val="000000"/>
              </w:rPr>
            </w:pPr>
            <w:r w:rsidRPr="0070456D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right"/>
            </w:pPr>
            <w:r w:rsidRPr="0070456D">
              <w:t>55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right"/>
            </w:pPr>
            <w:r w:rsidRPr="0070456D">
              <w:t>55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0456D" w:rsidRDefault="00CF5EF3" w:rsidP="00CF5EF3">
            <w:pPr>
              <w:jc w:val="right"/>
            </w:pPr>
            <w:r w:rsidRPr="0070456D">
              <w:t>55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</w:rPr>
              <w:t xml:space="preserve">Поддержка общественных организаций муниципального образования </w:t>
            </w:r>
            <w:r w:rsidRPr="004307BD">
              <w:rPr>
                <w:b/>
                <w:bCs/>
                <w:iCs/>
                <w:color w:val="000000"/>
              </w:rPr>
              <w:t xml:space="preserve">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</w:rPr>
            </w:pPr>
            <w:r w:rsidRPr="00E40DF8">
              <w:rPr>
                <w:b/>
              </w:rPr>
              <w:t>42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A4D88">
              <w:rPr>
                <w:b/>
                <w:bCs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b/>
                <w:bCs/>
                <w:color w:val="000000"/>
                <w:sz w:val="22"/>
                <w:szCs w:val="22"/>
              </w:rPr>
              <w:t>процессных мероприятий «</w:t>
            </w:r>
            <w:r w:rsidRPr="00AA4D88">
              <w:rPr>
                <w:b/>
                <w:bCs/>
                <w:color w:val="000000"/>
                <w:sz w:val="22"/>
                <w:szCs w:val="22"/>
              </w:rPr>
              <w:t>Создание условий для выполнения уставны</w:t>
            </w:r>
            <w:r>
              <w:rPr>
                <w:b/>
                <w:bCs/>
                <w:color w:val="000000"/>
                <w:sz w:val="22"/>
                <w:szCs w:val="22"/>
              </w:rPr>
              <w:t>х задач Совета ветеранов войны, труда, Вооруженных сил и правоохранительн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outlineLvl w:val="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</w:t>
            </w:r>
            <w:r>
              <w:rPr>
                <w:bCs/>
                <w:color w:val="000000"/>
                <w:sz w:val="22"/>
                <w:szCs w:val="22"/>
              </w:rPr>
              <w:t xml:space="preserve">айонного Совета ветеранов войны, </w:t>
            </w:r>
            <w:r w:rsidRPr="005109D0">
              <w:rPr>
                <w:bCs/>
                <w:color w:val="000000"/>
                <w:sz w:val="22"/>
                <w:szCs w:val="22"/>
              </w:rPr>
              <w:t>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1C6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0651C6">
              <w:rPr>
                <w:b/>
                <w:bCs/>
                <w:color w:val="000000"/>
                <w:sz w:val="22"/>
                <w:szCs w:val="22"/>
              </w:rPr>
              <w:t>Создание условий для выполнения ус</w:t>
            </w:r>
            <w:r>
              <w:rPr>
                <w:b/>
                <w:bCs/>
                <w:color w:val="000000"/>
                <w:sz w:val="22"/>
                <w:szCs w:val="22"/>
              </w:rPr>
              <w:t>тавных задач общества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109D0" w:rsidRDefault="00CF5EF3" w:rsidP="00CF5EF3">
            <w:pPr>
              <w:outlineLvl w:val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0A2219">
              <w:rPr>
                <w:b/>
                <w:bCs/>
                <w:color w:val="000000"/>
              </w:rPr>
              <w:t xml:space="preserve">Создание условий для предоставления гарантий по выплате пенсий за выслугу лет муниципальным служащим муниципального образования </w:t>
            </w:r>
            <w:r>
              <w:rPr>
                <w:b/>
                <w:bCs/>
                <w:color w:val="000000"/>
              </w:rPr>
              <w:t>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</w:rPr>
            </w:pPr>
            <w:r w:rsidRPr="00E40DF8">
              <w:rPr>
                <w:b/>
              </w:rPr>
              <w:t>7 809 104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603E4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 809 104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выплату п</w:t>
            </w:r>
            <w:r w:rsidRPr="004307BD">
              <w:rPr>
                <w:bCs/>
                <w:color w:val="000000"/>
                <w:sz w:val="22"/>
                <w:szCs w:val="22"/>
              </w:rPr>
              <w:t xml:space="preserve">енсии за выслугу лет лицам, замещающим муниципальные должности, должности муниципальной службы </w:t>
            </w:r>
            <w:r>
              <w:rPr>
                <w:bCs/>
                <w:color w:val="000000"/>
                <w:sz w:val="22"/>
                <w:szCs w:val="22"/>
              </w:rPr>
              <w:t>(муниципальные должности муниципальной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 809 104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 809 104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 809 104,59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8 177 807,6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1EE8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4C8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долг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25 4 02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7 225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F3" w:rsidRPr="007A1EE8" w:rsidRDefault="00CF5EF3" w:rsidP="00CF5EF3">
            <w:pPr>
              <w:rPr>
                <w:b/>
              </w:rPr>
            </w:pPr>
            <w:r w:rsidRPr="007A1EE8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7 225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7 225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7 225,5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</w:rPr>
            </w:pPr>
            <w:r w:rsidRPr="00E40DF8">
              <w:rPr>
                <w:b/>
                <w:color w:val="000000"/>
              </w:rPr>
              <w:t>1 372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Предоставление субсидии из бюджета муниципального образования «Велижск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rPr>
                <w:color w:val="000000"/>
              </w:rPr>
              <w:t>1 372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rPr>
                <w:color w:val="000000"/>
              </w:rPr>
              <w:t>1 372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rPr>
                <w:color w:val="000000"/>
              </w:rPr>
              <w:t>1 372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rPr>
                <w:color w:val="000000"/>
              </w:rPr>
              <w:t>1 372 5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  <w:color w:val="000000"/>
              </w:rPr>
            </w:pPr>
            <w:r w:rsidRPr="00C05ECC">
              <w:rPr>
                <w:b/>
                <w:color w:val="00000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right"/>
              <w:rPr>
                <w:b/>
                <w:color w:val="000000"/>
              </w:rPr>
            </w:pPr>
            <w:r w:rsidRPr="00C05ECC">
              <w:rPr>
                <w:b/>
                <w:color w:val="000000"/>
              </w:rPr>
              <w:t>32 2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97C59">
              <w:rPr>
                <w:b/>
                <w:bCs/>
                <w:iCs/>
                <w:color w:val="000000"/>
              </w:rPr>
              <w:t>«Обеспечение беспрепятственного доступа лиц с ограниченными возможностями к жилым домам и социально значимым объек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outlineLvl w:val="6"/>
              <w:rPr>
                <w:bCs/>
                <w:color w:val="000000"/>
              </w:rPr>
            </w:pPr>
            <w:r w:rsidRPr="00F97C59">
              <w:rPr>
                <w:bCs/>
                <w:color w:val="000000"/>
              </w:rPr>
              <w:t>Приобретение и установка пандусов для обеспечения беспрепятственного доступа лиц с ограниченными возможностями  к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0 4 01 1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i/>
                <w:i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</w:pPr>
            <w:r w:rsidRPr="00F97C59">
              <w:rPr>
                <w:color w:val="000000"/>
              </w:rPr>
              <w:t>30 4 01 1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</w:pPr>
            <w:r w:rsidRPr="00F97C59">
              <w:rPr>
                <w:color w:val="000000"/>
              </w:rPr>
              <w:t>30 4 01 1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D5D8D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вышение уровня социальной адаптаци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D5D8D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rPr>
                <w:b/>
                <w:bCs/>
                <w:color w:val="000000"/>
              </w:rPr>
            </w:pPr>
            <w:r w:rsidRPr="00DC24FA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0 4 03 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right"/>
            </w:pPr>
            <w:r w:rsidRPr="00DC24FA"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rPr>
                <w:bCs/>
                <w:i/>
                <w:iCs/>
                <w:color w:val="000000"/>
              </w:rPr>
            </w:pPr>
            <w:r w:rsidRPr="00DC24FA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0 4 03 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right"/>
            </w:pPr>
            <w:r w:rsidRPr="00DC24FA"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0 4 03 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right"/>
            </w:pPr>
            <w:r w:rsidRPr="00DC24FA"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30 4 03 1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center"/>
              <w:rPr>
                <w:color w:val="000000"/>
              </w:rPr>
            </w:pPr>
            <w:r w:rsidRPr="00DC24FA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C24FA" w:rsidRDefault="00CF5EF3" w:rsidP="00CF5EF3">
            <w:pPr>
              <w:jc w:val="right"/>
            </w:pPr>
            <w:r w:rsidRPr="00DC24FA">
              <w:t>3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65590" w:rsidRDefault="00CF5EF3" w:rsidP="00CF5EF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  <w:r w:rsidRPr="00E40DF8">
              <w:rPr>
                <w:b/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40DF8" w:rsidRDefault="00CF5EF3" w:rsidP="00CF5EF3">
            <w:pPr>
              <w:jc w:val="right"/>
              <w:rPr>
                <w:b/>
              </w:rPr>
            </w:pPr>
            <w:r w:rsidRPr="00E40DF8">
              <w:rPr>
                <w:b/>
              </w:rPr>
              <w:t>557 89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557 89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B5494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B5494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557 89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B5494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557 89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B5494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557 89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CF5EF3" w:rsidP="00CF5EF3">
            <w:pPr>
              <w:jc w:val="center"/>
              <w:rPr>
                <w:b/>
                <w:color w:val="000000"/>
              </w:rPr>
            </w:pPr>
            <w:r w:rsidRPr="00E915F8">
              <w:rPr>
                <w:b/>
                <w:color w:val="000000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9F0C1D" w:rsidP="00CF5EF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 279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условий для безопасного и комфортного движения пешеходов в муниципальном образовании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279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279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279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5 279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«Предупреждение опасного поведения детей и подростков на дорог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  <w:sz w:val="22"/>
                <w:szCs w:val="22"/>
              </w:rPr>
              <w:t>, приобретение экипировки, обмундирования ЮИД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7A1EE8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5870C1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9F0C1D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rPr>
                <w:bCs/>
                <w:i/>
                <w:iCs/>
                <w:color w:val="000000"/>
              </w:rPr>
            </w:pPr>
            <w:r w:rsidRPr="00576F53">
              <w:rPr>
                <w:b/>
                <w:bCs/>
                <w:color w:val="000000"/>
              </w:rPr>
              <w:t xml:space="preserve">Комплекс процессных мероприятий «Изготовление документации в области обеспечения безопасности дорожного движения в соответствии с действующим законодательством» </w:t>
            </w:r>
            <w:r w:rsidRPr="00576F53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576F53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116CE2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116CE2">
              <w:rPr>
                <w:b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color w:val="000000"/>
                <w:sz w:val="22"/>
                <w:szCs w:val="22"/>
              </w:rPr>
              <w:t xml:space="preserve"> на разработку проектов организации дорожного движения на автомобильных дорогах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7 00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  <w:color w:val="000000"/>
              </w:rPr>
            </w:pPr>
            <w:r w:rsidRPr="00C05ECC">
              <w:rPr>
                <w:b/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right"/>
              <w:rPr>
                <w:b/>
                <w:color w:val="000000"/>
              </w:rPr>
            </w:pPr>
            <w:r w:rsidRPr="00C05ECC">
              <w:rPr>
                <w:b/>
                <w:color w:val="000000"/>
              </w:rPr>
              <w:t>79 581 678,5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79 324 141,96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010 702,7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010 702,7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010 702,78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91EFC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7 962 213,4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652 108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 652 108,7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310 104,6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 310 104,67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91EFC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6 4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6 4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86 46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D91EFC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4 714 71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4 714 71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4 714 714,74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E2A88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F97C59">
              <w:t>50 050 051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b/>
                <w:b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 xml:space="preserve">36 4 01 </w:t>
            </w:r>
            <w:r w:rsidRPr="00F97C59">
              <w:rPr>
                <w:color w:val="000000"/>
                <w:lang w:val="en-US"/>
              </w:rPr>
              <w:t>S</w:t>
            </w:r>
            <w:r w:rsidRPr="00F97C59"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0 050 051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i/>
                <w:iCs/>
                <w:color w:val="000000"/>
              </w:rPr>
            </w:pPr>
            <w:r w:rsidRPr="00F97C59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 xml:space="preserve">36 4 01 </w:t>
            </w:r>
            <w:r w:rsidRPr="00F97C59">
              <w:rPr>
                <w:color w:val="000000"/>
                <w:lang w:val="en-US"/>
              </w:rPr>
              <w:t>S</w:t>
            </w:r>
            <w:r w:rsidRPr="00F97C59"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50 050 051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7 536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A611EB" w:rsidRDefault="00CF5EF3" w:rsidP="00CF5EF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7 536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7 536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3D4455" w:rsidRDefault="00CF5EF3" w:rsidP="00CF5EF3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57 536,6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264235" w:rsidRDefault="00CF5EF3" w:rsidP="00CF5EF3">
            <w:pPr>
              <w:rPr>
                <w:b/>
                <w:bCs/>
                <w:color w:val="000000"/>
              </w:rPr>
            </w:pPr>
            <w:r w:rsidRPr="00264235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</w:rPr>
            </w:pPr>
            <w:r w:rsidRPr="00C05ECC"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C05ECC" w:rsidRDefault="00CF5EF3" w:rsidP="00CF5EF3">
            <w:pPr>
              <w:jc w:val="right"/>
              <w:rPr>
                <w:b/>
              </w:rPr>
            </w:pPr>
            <w:r w:rsidRPr="00C05ECC">
              <w:rPr>
                <w:b/>
              </w:rPr>
              <w:t>2 334 78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rPr>
                <w:b/>
                <w:bCs/>
                <w:iCs/>
                <w:color w:val="000000"/>
              </w:rPr>
            </w:pPr>
            <w:r w:rsidRPr="00576F53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34 78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928BC" w:rsidRDefault="00CF5EF3" w:rsidP="00CF5EF3"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34 78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264235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423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34 78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928BC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 334 780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120F4" w:rsidRDefault="00CF5EF3" w:rsidP="00CF5EF3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  <w:r w:rsidRPr="00751001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right"/>
              <w:rPr>
                <w:b/>
                <w:color w:val="000000"/>
              </w:rPr>
            </w:pPr>
            <w:r w:rsidRPr="00751001">
              <w:rPr>
                <w:b/>
                <w:color w:val="000000"/>
              </w:rPr>
              <w:t>4 648 381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120F4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F53">
              <w:rPr>
                <w:b/>
                <w:bCs/>
                <w:color w:val="000000"/>
              </w:rPr>
              <w:t>Председатель законодательного (представительного) органа муниципального образова</w:t>
            </w: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 829 72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928BC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6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D23ABC">
              <w:t>1 829 72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120F4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6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D23ABC">
              <w:t>1 829 72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0928BC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0928BC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76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D23ABC">
              <w:t>1 829 72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rPr>
                <w:b/>
                <w:bCs/>
                <w:iCs/>
                <w:color w:val="000000"/>
              </w:rPr>
            </w:pPr>
            <w:r w:rsidRPr="00576F53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t>1 164 51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tabs>
                <w:tab w:val="left" w:pos="570"/>
              </w:tabs>
              <w:jc w:val="right"/>
            </w:pPr>
            <w:r>
              <w:t>1 164 51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Pr="007A1EE8">
              <w:rPr>
                <w:b/>
                <w:bCs/>
                <w:color w:val="000000"/>
              </w:rPr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lastRenderedPageBreak/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rPr>
                <w:b/>
                <w:bCs/>
                <w:iCs/>
                <w:color w:val="000000"/>
              </w:rPr>
            </w:pPr>
            <w:r w:rsidRPr="00576F53">
              <w:rPr>
                <w:b/>
                <w:bCs/>
                <w:color w:val="000000"/>
              </w:rPr>
              <w:t>Председатель  Контрольно-ревизионной комисс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t>997 983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997 983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997 983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997 983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rPr>
                <w:bCs/>
                <w:i/>
                <w:iCs/>
                <w:color w:val="000000"/>
              </w:rPr>
            </w:pPr>
            <w:r w:rsidRPr="00576F53">
              <w:rPr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7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  <w:tr w:rsidR="00CF5EF3" w:rsidRPr="007A1EE8" w:rsidTr="00F80669">
        <w:trPr>
          <w:trHeight w:val="1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A1EE8" w:rsidRDefault="00CF5EF3" w:rsidP="00CF5EF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  <w:r w:rsidRPr="00751001">
              <w:rPr>
                <w:b/>
              </w:rPr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right"/>
              <w:rPr>
                <w:b/>
                <w:color w:val="000000"/>
              </w:rPr>
            </w:pPr>
            <w:r w:rsidRPr="00751001">
              <w:rPr>
                <w:b/>
                <w:color w:val="000000"/>
              </w:rPr>
              <w:t>400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400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«Велижский </w:t>
            </w:r>
            <w:r>
              <w:rPr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400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89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289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11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5 0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>
              <w:t>111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F3" w:rsidRPr="007A1EE8" w:rsidRDefault="00CF5EF3" w:rsidP="00CF5EF3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  <w:r w:rsidRPr="00751001">
              <w:rPr>
                <w:b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751001" w:rsidRDefault="00CF5EF3" w:rsidP="00CF5EF3">
            <w:pPr>
              <w:jc w:val="right"/>
              <w:rPr>
                <w:b/>
              </w:rPr>
            </w:pPr>
            <w:r w:rsidRPr="00751001">
              <w:rPr>
                <w:b/>
              </w:rPr>
              <w:t>139 14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F3" w:rsidRPr="007A1EE8" w:rsidRDefault="00CF5EF3" w:rsidP="00CF5EF3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39 14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F3" w:rsidRPr="007A1EE8" w:rsidRDefault="00CF5EF3" w:rsidP="00CF5EF3">
            <w:pPr>
              <w:rPr>
                <w:sz w:val="22"/>
                <w:szCs w:val="22"/>
              </w:rPr>
            </w:pPr>
            <w:r w:rsidRPr="007A1EE8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  <w:r>
              <w:rPr>
                <w:sz w:val="22"/>
                <w:szCs w:val="22"/>
              </w:rPr>
              <w:t xml:space="preserve">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6 0 01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39 14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450E" w:rsidRDefault="00CF5EF3" w:rsidP="00CF5EF3">
            <w:pPr>
              <w:rPr>
                <w:b/>
                <w:bCs/>
                <w:color w:val="000000"/>
              </w:rPr>
            </w:pPr>
            <w:r w:rsidRPr="0043450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6 0 01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39 14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EF3" w:rsidRPr="007A1EE8" w:rsidRDefault="00CF5EF3" w:rsidP="00CF5EF3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86 0 01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870C1" w:rsidRDefault="00CF5EF3" w:rsidP="00CF5EF3">
            <w:pPr>
              <w:jc w:val="center"/>
            </w:pPr>
            <w:r w:rsidRPr="005870C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139 14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552C" w:rsidRDefault="00CF5EF3" w:rsidP="00CF5EF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CF5EF3" w:rsidP="00CF5EF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915F8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CF5EF3" w:rsidP="00CF5EF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15F8" w:rsidRDefault="00CF5EF3" w:rsidP="00CF5EF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915F8">
              <w:rPr>
                <w:b/>
                <w:lang w:eastAsia="en-US"/>
              </w:rPr>
              <w:t>1 420 589,69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576F53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552C" w:rsidRDefault="00CF5EF3" w:rsidP="00CF5E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552C" w:rsidRDefault="00CF5EF3" w:rsidP="00CF5E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552C" w:rsidRDefault="00CF5EF3" w:rsidP="00CF5EF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5 589,69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76F53" w:rsidRDefault="00CF5EF3" w:rsidP="00CF5EF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F97C59">
              <w:rPr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98 0 02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95,21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color w:val="000000"/>
                <w:sz w:val="24"/>
                <w:szCs w:val="24"/>
              </w:rPr>
            </w:pPr>
            <w:r w:rsidRPr="00F97C59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98 0 02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95,21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rPr>
                <w:color w:val="000000"/>
                <w:sz w:val="24"/>
                <w:szCs w:val="24"/>
              </w:rPr>
            </w:pPr>
            <w:r w:rsidRPr="00F97C59">
              <w:rPr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98 0 02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center"/>
              <w:rPr>
                <w:color w:val="000000"/>
              </w:rPr>
            </w:pPr>
            <w:r w:rsidRPr="00F97C59">
              <w:rPr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26 295,21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D295A" w:rsidRDefault="00CF5EF3" w:rsidP="00CF5EF3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418 624,48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50 603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350 603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8 021,48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F97C59" w:rsidRDefault="00CF5EF3" w:rsidP="00CF5EF3">
            <w:pPr>
              <w:jc w:val="right"/>
            </w:pPr>
            <w:r w:rsidRPr="00F97C59">
              <w:t>68 021,48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B58DE" w:rsidRDefault="00CF5EF3" w:rsidP="00CF5EF3">
            <w:pPr>
              <w:jc w:val="right"/>
            </w:pPr>
            <w:r>
              <w:t>67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B58DE" w:rsidRDefault="00CF5EF3" w:rsidP="00CF5EF3">
            <w:pPr>
              <w:jc w:val="right"/>
            </w:pPr>
            <w:r>
              <w:t>67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</w:pPr>
            <w:r w:rsidRPr="005471EB">
              <w:rPr>
                <w:color w:val="000000"/>
              </w:rPr>
              <w:t>98 0 02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5471EB" w:rsidRDefault="00CF5EF3" w:rsidP="00CF5EF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B58DE" w:rsidRDefault="00CF5EF3" w:rsidP="00CF5EF3">
            <w:pPr>
              <w:jc w:val="right"/>
            </w:pPr>
            <w:r>
              <w:t>67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E9552C" w:rsidRDefault="00CF5EF3" w:rsidP="00CF5EF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5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  <w:tr w:rsidR="00CF5EF3" w:rsidRPr="007A1EE8" w:rsidTr="00F80669">
        <w:trPr>
          <w:trHeight w:val="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Pr="004307BD" w:rsidRDefault="00CF5EF3" w:rsidP="00CF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F3" w:rsidRDefault="00CF5EF3" w:rsidP="00CF5EF3">
            <w:pPr>
              <w:jc w:val="right"/>
            </w:pPr>
            <w:r w:rsidRPr="006A75D1">
              <w:rPr>
                <w:lang w:eastAsia="en-US"/>
              </w:rPr>
              <w:t>975 000,00</w:t>
            </w:r>
          </w:p>
        </w:tc>
      </w:tr>
    </w:tbl>
    <w:p w:rsidR="00B5216E" w:rsidRDefault="00B5216E" w:rsidP="0036419C">
      <w:pPr>
        <w:widowControl w:val="0"/>
        <w:jc w:val="both"/>
        <w:rPr>
          <w:sz w:val="24"/>
          <w:szCs w:val="24"/>
        </w:rPr>
      </w:pPr>
    </w:p>
    <w:p w:rsidR="006778C9" w:rsidRPr="00A07028" w:rsidRDefault="00560A11" w:rsidP="006778C9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778C9" w:rsidRPr="00A07028">
        <w:rPr>
          <w:sz w:val="28"/>
          <w:szCs w:val="28"/>
        </w:rPr>
        <w:t>. в приложении 10</w:t>
      </w:r>
    </w:p>
    <w:p w:rsidR="006778C9" w:rsidRDefault="006778C9" w:rsidP="00135F23">
      <w:pPr>
        <w:rPr>
          <w:sz w:val="28"/>
          <w:szCs w:val="28"/>
        </w:rPr>
      </w:pPr>
    </w:p>
    <w:p w:rsidR="006C6BB3" w:rsidRPr="0028482D" w:rsidRDefault="006C6BB3" w:rsidP="006C6BB3">
      <w:pPr>
        <w:rPr>
          <w:sz w:val="24"/>
          <w:szCs w:val="24"/>
        </w:rPr>
      </w:pPr>
      <w:r w:rsidRPr="0028482D">
        <w:rPr>
          <w:sz w:val="24"/>
          <w:szCs w:val="24"/>
        </w:rPr>
        <w:t>в строках</w:t>
      </w:r>
    </w:p>
    <w:p w:rsidR="006C6BB3" w:rsidRDefault="006C6BB3" w:rsidP="006C6BB3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6C6BB3" w:rsidRPr="009F3082" w:rsidTr="004B44BA">
        <w:trPr>
          <w:trHeight w:val="236"/>
        </w:trPr>
        <w:tc>
          <w:tcPr>
            <w:tcW w:w="4678" w:type="dxa"/>
            <w:vAlign w:val="bottom"/>
          </w:tcPr>
          <w:p w:rsidR="006C6BB3" w:rsidRPr="007A1EE8" w:rsidRDefault="006C6BB3" w:rsidP="00444D7D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59" w:type="dxa"/>
          </w:tcPr>
          <w:p w:rsidR="006C6BB3" w:rsidRPr="009F3082" w:rsidRDefault="006C6BB3" w:rsidP="00444D7D">
            <w:pPr>
              <w:jc w:val="center"/>
              <w:rPr>
                <w:b/>
              </w:rPr>
            </w:pPr>
            <w:r w:rsidRPr="009F3082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6C6BB3" w:rsidRPr="009F3082" w:rsidRDefault="006C6BB3" w:rsidP="00444D7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C6BB3" w:rsidRPr="009F3082" w:rsidRDefault="006C6BB3" w:rsidP="00444D7D">
            <w:pPr>
              <w:jc w:val="right"/>
              <w:rPr>
                <w:b/>
              </w:rPr>
            </w:pPr>
            <w:r>
              <w:rPr>
                <w:b/>
              </w:rPr>
              <w:t>243 109 655,00</w:t>
            </w:r>
          </w:p>
        </w:tc>
        <w:tc>
          <w:tcPr>
            <w:tcW w:w="1701" w:type="dxa"/>
          </w:tcPr>
          <w:p w:rsidR="006C6BB3" w:rsidRPr="009F3082" w:rsidRDefault="006C6BB3" w:rsidP="00444D7D">
            <w:pPr>
              <w:jc w:val="right"/>
              <w:rPr>
                <w:b/>
              </w:rPr>
            </w:pPr>
            <w:r>
              <w:rPr>
                <w:b/>
              </w:rPr>
              <w:t>242 135 829,50</w:t>
            </w:r>
          </w:p>
        </w:tc>
      </w:tr>
    </w:tbl>
    <w:p w:rsidR="006C6BB3" w:rsidRDefault="006C6BB3" w:rsidP="006C6BB3">
      <w:pPr>
        <w:rPr>
          <w:sz w:val="28"/>
          <w:szCs w:val="28"/>
        </w:rPr>
      </w:pPr>
    </w:p>
    <w:p w:rsidR="009C39DC" w:rsidRDefault="00444D7D" w:rsidP="00444D7D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4310965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4213582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19477F">
        <w:rPr>
          <w:sz w:val="28"/>
          <w:szCs w:val="28"/>
        </w:rPr>
        <w:t>256804239,76</w:t>
      </w:r>
      <w:r>
        <w:rPr>
          <w:sz w:val="28"/>
          <w:szCs w:val="28"/>
        </w:rPr>
        <w:t>»</w:t>
      </w:r>
    </w:p>
    <w:p w:rsidR="00444D7D" w:rsidRDefault="00444D7D" w:rsidP="00444D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«</w:t>
      </w:r>
      <w:r w:rsidR="0019477F">
        <w:rPr>
          <w:sz w:val="28"/>
          <w:szCs w:val="28"/>
        </w:rPr>
        <w:t>255667997,28</w:t>
      </w:r>
      <w:r>
        <w:rPr>
          <w:sz w:val="28"/>
          <w:szCs w:val="28"/>
        </w:rPr>
        <w:t>»</w:t>
      </w:r>
    </w:p>
    <w:p w:rsidR="00444D7D" w:rsidRDefault="00444D7D" w:rsidP="00444D7D">
      <w:pPr>
        <w:widowControl w:val="0"/>
        <w:ind w:firstLine="851"/>
        <w:jc w:val="both"/>
        <w:rPr>
          <w:sz w:val="28"/>
          <w:szCs w:val="28"/>
        </w:rPr>
      </w:pPr>
    </w:p>
    <w:p w:rsidR="00BD56B0" w:rsidRDefault="00BD56B0" w:rsidP="00BD56B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C6BB3" w:rsidRDefault="006C6BB3" w:rsidP="006C6BB3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A225C" w:rsidRDefault="00BD56B0" w:rsidP="00391DED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 w:rsidRPr="00BD56B0">
              <w:t>14 392 122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4 345 017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61274" w:rsidRDefault="00BD56B0" w:rsidP="00391DE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312 480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61274" w:rsidRDefault="00BD56B0" w:rsidP="00391DE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22 442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40 937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22 442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40 937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22 442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 040 937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61274" w:rsidRDefault="00BD56B0" w:rsidP="00391DE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3 057 20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2 991 600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3 057 20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2 991 600,0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4307BD" w:rsidRDefault="00BD56B0" w:rsidP="00391DE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D56B0" w:rsidRPr="003D4455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BD56B0" w:rsidRPr="004307BD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3 057 200,00</w:t>
            </w:r>
          </w:p>
        </w:tc>
        <w:tc>
          <w:tcPr>
            <w:tcW w:w="1701" w:type="dxa"/>
          </w:tcPr>
          <w:p w:rsidR="00BD56B0" w:rsidRPr="00BD56B0" w:rsidRDefault="00BD56B0" w:rsidP="00391DED">
            <w:pPr>
              <w:jc w:val="right"/>
            </w:pPr>
            <w:r>
              <w:t>12 991 600,00</w:t>
            </w:r>
          </w:p>
        </w:tc>
      </w:tr>
    </w:tbl>
    <w:p w:rsidR="006C6BB3" w:rsidRDefault="006C6BB3" w:rsidP="006C6BB3">
      <w:pPr>
        <w:rPr>
          <w:sz w:val="28"/>
          <w:szCs w:val="28"/>
        </w:rPr>
      </w:pPr>
    </w:p>
    <w:p w:rsidR="00BD56B0" w:rsidRPr="0028482D" w:rsidRDefault="00BD56B0" w:rsidP="00BD56B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8482D">
        <w:rPr>
          <w:sz w:val="24"/>
          <w:szCs w:val="24"/>
        </w:rPr>
        <w:t>строках</w:t>
      </w:r>
    </w:p>
    <w:p w:rsidR="00BD56B0" w:rsidRDefault="00BD56B0" w:rsidP="00BD56B0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471EB" w:rsidRDefault="00BD56B0" w:rsidP="00391DE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59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</w:pPr>
            <w:r>
              <w:t>1 081 275,5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471EB" w:rsidRDefault="00BD56B0" w:rsidP="00391D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 xml:space="preserve">Обеспечение детей-сирот и детей, оставшихся без попечения родителей, лиц из их числа жилыми </w:t>
            </w:r>
            <w:r w:rsidRPr="005471EB">
              <w:rPr>
                <w:color w:val="000000"/>
              </w:rPr>
              <w:lastRenderedPageBreak/>
              <w:t>помещениями</w:t>
            </w:r>
          </w:p>
        </w:tc>
        <w:tc>
          <w:tcPr>
            <w:tcW w:w="1559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lastRenderedPageBreak/>
              <w:t>01 3 01 80230</w:t>
            </w:r>
          </w:p>
        </w:tc>
        <w:tc>
          <w:tcPr>
            <w:tcW w:w="567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</w:pPr>
            <w:r>
              <w:t>1 081 275,5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471EB" w:rsidRDefault="00BD56B0" w:rsidP="00391DED">
            <w:pPr>
              <w:rPr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</w:pPr>
            <w:r>
              <w:t>5 379,50</w:t>
            </w:r>
          </w:p>
        </w:tc>
      </w:tr>
      <w:tr w:rsidR="00BD56B0" w:rsidRPr="009F3082" w:rsidTr="004B44BA">
        <w:trPr>
          <w:trHeight w:val="236"/>
        </w:trPr>
        <w:tc>
          <w:tcPr>
            <w:tcW w:w="4678" w:type="dxa"/>
          </w:tcPr>
          <w:p w:rsidR="00BD56B0" w:rsidRPr="005471EB" w:rsidRDefault="00BD56B0" w:rsidP="00391DED">
            <w:pPr>
              <w:rPr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BD56B0" w:rsidRPr="005471EB" w:rsidRDefault="00BD56B0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701" w:type="dxa"/>
          </w:tcPr>
          <w:p w:rsidR="00BD56B0" w:rsidRDefault="00BD56B0" w:rsidP="00391DED">
            <w:pPr>
              <w:jc w:val="right"/>
            </w:pPr>
            <w:r>
              <w:t>5 379,50</w:t>
            </w:r>
          </w:p>
        </w:tc>
      </w:tr>
    </w:tbl>
    <w:p w:rsidR="006C6BB3" w:rsidRDefault="006C6BB3" w:rsidP="006C6BB3">
      <w:pPr>
        <w:rPr>
          <w:sz w:val="28"/>
          <w:szCs w:val="28"/>
        </w:rPr>
      </w:pPr>
    </w:p>
    <w:p w:rsidR="00BD56B0" w:rsidRDefault="00BD56B0" w:rsidP="00BD56B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372071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081275,50», «10759,00» и «537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720714,96» и «1081275,48», «10758,96» и «5379,48»</w:t>
      </w:r>
    </w:p>
    <w:p w:rsidR="00BD56B0" w:rsidRDefault="00BD56B0" w:rsidP="00BD56B0">
      <w:pPr>
        <w:widowControl w:val="0"/>
        <w:ind w:firstLine="851"/>
        <w:jc w:val="both"/>
        <w:rPr>
          <w:sz w:val="28"/>
          <w:szCs w:val="28"/>
        </w:rPr>
      </w:pPr>
    </w:p>
    <w:p w:rsidR="00E771D7" w:rsidRPr="0028482D" w:rsidRDefault="00E771D7" w:rsidP="00E771D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43E53">
        <w:rPr>
          <w:sz w:val="24"/>
          <w:szCs w:val="24"/>
        </w:rPr>
        <w:t>строке</w:t>
      </w:r>
    </w:p>
    <w:p w:rsidR="00E771D7" w:rsidRDefault="00E771D7" w:rsidP="00E771D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A43E53" w:rsidRPr="009F3082" w:rsidTr="004B44BA">
        <w:trPr>
          <w:trHeight w:val="236"/>
        </w:trPr>
        <w:tc>
          <w:tcPr>
            <w:tcW w:w="4678" w:type="dxa"/>
          </w:tcPr>
          <w:p w:rsidR="00A43E53" w:rsidRPr="00E771D7" w:rsidRDefault="00A43E53" w:rsidP="00391DED">
            <w:pPr>
              <w:rPr>
                <w:b/>
                <w:bCs/>
                <w:color w:val="000000"/>
              </w:rPr>
            </w:pPr>
            <w:r w:rsidRPr="00E771D7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E771D7">
              <w:rPr>
                <w:b/>
                <w:bCs/>
                <w:i/>
                <w:iCs/>
                <w:color w:val="000000"/>
              </w:rPr>
              <w:t>«</w:t>
            </w:r>
            <w:r w:rsidRPr="00E771D7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E771D7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</w:tcPr>
          <w:p w:rsidR="00A43E53" w:rsidRPr="005471EB" w:rsidRDefault="00A43E53" w:rsidP="00391DED">
            <w:pPr>
              <w:jc w:val="center"/>
              <w:rPr>
                <w:color w:val="000000"/>
              </w:rPr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7" w:type="dxa"/>
          </w:tcPr>
          <w:p w:rsidR="00A43E53" w:rsidRPr="005471EB" w:rsidRDefault="00A43E53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</w:pPr>
            <w:r>
              <w:t>158 253 489,52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775 207,52</w:t>
            </w:r>
          </w:p>
          <w:p w:rsidR="00A43E53" w:rsidRDefault="00A43E53" w:rsidP="00391DED">
            <w:pPr>
              <w:jc w:val="right"/>
              <w:rPr>
                <w:color w:val="000000"/>
              </w:rPr>
            </w:pPr>
          </w:p>
        </w:tc>
      </w:tr>
    </w:tbl>
    <w:p w:rsidR="00E771D7" w:rsidRDefault="00E771D7" w:rsidP="00BD56B0">
      <w:pPr>
        <w:widowControl w:val="0"/>
        <w:ind w:firstLine="851"/>
        <w:jc w:val="both"/>
        <w:rPr>
          <w:sz w:val="28"/>
          <w:szCs w:val="28"/>
        </w:rPr>
      </w:pPr>
    </w:p>
    <w:p w:rsidR="00E771D7" w:rsidRDefault="00A43E53" w:rsidP="00A43E5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58253489,5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58775207,52»</w:t>
      </w:r>
      <w:r w:rsidRPr="00A43E53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7555952,52» и «157962358,52»</w:t>
      </w:r>
    </w:p>
    <w:p w:rsidR="00E771D7" w:rsidRDefault="00E771D7" w:rsidP="00BD56B0">
      <w:pPr>
        <w:widowControl w:val="0"/>
        <w:ind w:firstLine="851"/>
        <w:jc w:val="both"/>
        <w:rPr>
          <w:sz w:val="28"/>
          <w:szCs w:val="28"/>
        </w:rPr>
      </w:pPr>
    </w:p>
    <w:p w:rsidR="00A43E53" w:rsidRPr="0028482D" w:rsidRDefault="00A43E53" w:rsidP="00A43E53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A43E53" w:rsidRDefault="00A43E53" w:rsidP="00A43E53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A43E53" w:rsidRPr="009F3082" w:rsidTr="004B44BA">
        <w:trPr>
          <w:trHeight w:val="236"/>
        </w:trPr>
        <w:tc>
          <w:tcPr>
            <w:tcW w:w="4678" w:type="dxa"/>
          </w:tcPr>
          <w:p w:rsidR="00A43E53" w:rsidRPr="009471C5" w:rsidRDefault="00A43E53" w:rsidP="00391DED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</w:tcPr>
          <w:p w:rsidR="00A43E53" w:rsidRDefault="00A43E53" w:rsidP="00391DE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A43E53" w:rsidRPr="005870C1" w:rsidRDefault="00A43E53" w:rsidP="00391DED">
            <w:pPr>
              <w:jc w:val="center"/>
            </w:pP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</w:pPr>
            <w:r>
              <w:t>4 611 245,45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A43E53" w:rsidRPr="009F3082" w:rsidTr="004B44BA">
        <w:trPr>
          <w:trHeight w:val="236"/>
        </w:trPr>
        <w:tc>
          <w:tcPr>
            <w:tcW w:w="4678" w:type="dxa"/>
          </w:tcPr>
          <w:p w:rsidR="00A43E53" w:rsidRPr="004307BD" w:rsidRDefault="00A43E53" w:rsidP="00391DE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A43E53" w:rsidRDefault="00A43E53" w:rsidP="00391DE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A43E53" w:rsidRPr="005870C1" w:rsidRDefault="00A43E53" w:rsidP="00391DED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</w:pPr>
            <w:r>
              <w:t>4 611 245,45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A43E53" w:rsidRPr="009F3082" w:rsidTr="004B44BA">
        <w:trPr>
          <w:trHeight w:val="236"/>
        </w:trPr>
        <w:tc>
          <w:tcPr>
            <w:tcW w:w="4678" w:type="dxa"/>
          </w:tcPr>
          <w:p w:rsidR="00A43E53" w:rsidRPr="004307BD" w:rsidRDefault="00A43E53" w:rsidP="00391DE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A43E53" w:rsidRDefault="00A43E53" w:rsidP="00391DED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A43E53" w:rsidRPr="005870C1" w:rsidRDefault="00A43E53" w:rsidP="00391DED">
            <w:pPr>
              <w:jc w:val="center"/>
            </w:pPr>
            <w:r>
              <w:t>610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</w:pPr>
            <w:r>
              <w:t>4 611 245,45</w:t>
            </w:r>
          </w:p>
        </w:tc>
        <w:tc>
          <w:tcPr>
            <w:tcW w:w="1701" w:type="dxa"/>
          </w:tcPr>
          <w:p w:rsidR="00A43E53" w:rsidRDefault="00A43E53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</w:tbl>
    <w:p w:rsidR="00A43E53" w:rsidRDefault="00A43E53" w:rsidP="00A43E53">
      <w:pPr>
        <w:widowControl w:val="0"/>
        <w:rPr>
          <w:sz w:val="28"/>
          <w:szCs w:val="28"/>
        </w:rPr>
      </w:pPr>
    </w:p>
    <w:p w:rsidR="00A43E53" w:rsidRDefault="00A43E53" w:rsidP="00A43E5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611245,45» и «4402523,23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913708,45» и «3589674,23»</w:t>
      </w:r>
    </w:p>
    <w:p w:rsidR="006778C9" w:rsidRDefault="006778C9" w:rsidP="00135F23">
      <w:pPr>
        <w:rPr>
          <w:sz w:val="28"/>
          <w:szCs w:val="28"/>
        </w:rPr>
      </w:pPr>
    </w:p>
    <w:p w:rsidR="00E075C7" w:rsidRPr="0028482D" w:rsidRDefault="00E075C7" w:rsidP="00E075C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E075C7" w:rsidRDefault="00E075C7" w:rsidP="00E075C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E075C7" w:rsidRPr="009F3082" w:rsidTr="004B44BA">
        <w:trPr>
          <w:trHeight w:val="236"/>
        </w:trPr>
        <w:tc>
          <w:tcPr>
            <w:tcW w:w="4678" w:type="dxa"/>
          </w:tcPr>
          <w:p w:rsidR="00E075C7" w:rsidRPr="00E075C7" w:rsidRDefault="00E075C7" w:rsidP="00391DED">
            <w:pPr>
              <w:rPr>
                <w:bCs/>
                <w:i/>
                <w:iCs/>
                <w:color w:val="000000"/>
              </w:rPr>
            </w:pPr>
            <w:r w:rsidRPr="00E075C7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59" w:type="dxa"/>
          </w:tcPr>
          <w:p w:rsidR="00E075C7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</w:tcPr>
          <w:p w:rsidR="00E075C7" w:rsidRDefault="00E075C7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6 828 830,0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6 828 830,00</w:t>
            </w:r>
          </w:p>
        </w:tc>
      </w:tr>
      <w:tr w:rsidR="00E075C7" w:rsidRPr="009F3082" w:rsidTr="004B44BA">
        <w:trPr>
          <w:trHeight w:val="236"/>
        </w:trPr>
        <w:tc>
          <w:tcPr>
            <w:tcW w:w="4678" w:type="dxa"/>
          </w:tcPr>
          <w:p w:rsidR="00E075C7" w:rsidRPr="005478F4" w:rsidRDefault="00E075C7" w:rsidP="00391DED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</w:tcPr>
          <w:p w:rsidR="00E075C7" w:rsidRPr="005478F4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</w:tcPr>
          <w:p w:rsidR="00E075C7" w:rsidRDefault="00E075C7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1 438 445,0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1 438 445,00</w:t>
            </w:r>
          </w:p>
        </w:tc>
      </w:tr>
      <w:tr w:rsidR="00E075C7" w:rsidRPr="009F3082" w:rsidTr="004B44BA">
        <w:trPr>
          <w:trHeight w:val="236"/>
        </w:trPr>
        <w:tc>
          <w:tcPr>
            <w:tcW w:w="4678" w:type="dxa"/>
          </w:tcPr>
          <w:p w:rsidR="00E075C7" w:rsidRPr="004307BD" w:rsidRDefault="00E075C7" w:rsidP="00391D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75C7" w:rsidRPr="005478F4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</w:tcPr>
          <w:p w:rsidR="00E075C7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28 205,0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28 205,00</w:t>
            </w:r>
          </w:p>
        </w:tc>
      </w:tr>
      <w:tr w:rsidR="00E075C7" w:rsidRPr="009F3082" w:rsidTr="004B44BA">
        <w:trPr>
          <w:trHeight w:val="236"/>
        </w:trPr>
        <w:tc>
          <w:tcPr>
            <w:tcW w:w="4678" w:type="dxa"/>
          </w:tcPr>
          <w:p w:rsidR="00E075C7" w:rsidRPr="004307BD" w:rsidRDefault="00E075C7" w:rsidP="00391DE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75C7" w:rsidRPr="005478F4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</w:tcPr>
          <w:p w:rsidR="00E075C7" w:rsidRDefault="00E075C7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28 205,00</w:t>
            </w:r>
          </w:p>
        </w:tc>
        <w:tc>
          <w:tcPr>
            <w:tcW w:w="1701" w:type="dxa"/>
          </w:tcPr>
          <w:p w:rsidR="00E075C7" w:rsidRDefault="00E075C7" w:rsidP="00391DED">
            <w:pPr>
              <w:jc w:val="right"/>
            </w:pPr>
            <w:r>
              <w:t>28 205,00</w:t>
            </w:r>
          </w:p>
        </w:tc>
      </w:tr>
    </w:tbl>
    <w:p w:rsidR="006778C9" w:rsidRDefault="006778C9" w:rsidP="00135F23">
      <w:pPr>
        <w:rPr>
          <w:sz w:val="28"/>
          <w:szCs w:val="28"/>
        </w:rPr>
      </w:pPr>
    </w:p>
    <w:p w:rsidR="000D0099" w:rsidRDefault="000D0099" w:rsidP="000D0099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682883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6828830,00», «1438445,00» и «1438445,00», «28205,00» и «28205,00»</w:t>
      </w:r>
      <w:r w:rsidRPr="00830476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6828829,80» и «6828829,80», «1438444,80» и «1438444,80», «28204,80» и «28204,80»</w:t>
      </w:r>
    </w:p>
    <w:p w:rsidR="006778C9" w:rsidRDefault="006778C9" w:rsidP="00135F23">
      <w:pPr>
        <w:rPr>
          <w:sz w:val="28"/>
          <w:szCs w:val="28"/>
        </w:rPr>
      </w:pPr>
    </w:p>
    <w:p w:rsidR="00FE547E" w:rsidRPr="0028482D" w:rsidRDefault="00FE547E" w:rsidP="00FE547E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FE547E" w:rsidRDefault="00FE547E" w:rsidP="00FE547E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E547E" w:rsidRPr="009F3082" w:rsidTr="004B44BA">
        <w:trPr>
          <w:trHeight w:val="236"/>
        </w:trPr>
        <w:tc>
          <w:tcPr>
            <w:tcW w:w="4678" w:type="dxa"/>
          </w:tcPr>
          <w:p w:rsidR="00FE547E" w:rsidRPr="007A1EE8" w:rsidRDefault="00FE547E" w:rsidP="00391DED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59" w:type="dxa"/>
          </w:tcPr>
          <w:p w:rsidR="00FE547E" w:rsidRPr="00994FF8" w:rsidRDefault="00FE547E" w:rsidP="00391DED">
            <w:pPr>
              <w:jc w:val="center"/>
              <w:rPr>
                <w:b/>
                <w:color w:val="000000"/>
              </w:rPr>
            </w:pPr>
            <w:r w:rsidRPr="00994FF8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</w:tcPr>
          <w:p w:rsidR="00FE547E" w:rsidRPr="00994FF8" w:rsidRDefault="00FE547E" w:rsidP="00391D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E547E" w:rsidRPr="004307BD" w:rsidRDefault="00FE547E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422 458,00</w:t>
            </w: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41 206 349,00</w:t>
            </w:r>
          </w:p>
        </w:tc>
      </w:tr>
      <w:tr w:rsidR="00FE547E" w:rsidRPr="009F3082" w:rsidTr="004B44BA">
        <w:trPr>
          <w:trHeight w:val="236"/>
        </w:trPr>
        <w:tc>
          <w:tcPr>
            <w:tcW w:w="4678" w:type="dxa"/>
          </w:tcPr>
          <w:p w:rsidR="00FE547E" w:rsidRPr="00FE547E" w:rsidRDefault="00FE547E" w:rsidP="00391DED">
            <w:pPr>
              <w:rPr>
                <w:b/>
                <w:bCs/>
                <w:i/>
                <w:iCs/>
                <w:color w:val="000000"/>
              </w:rPr>
            </w:pPr>
            <w:r w:rsidRPr="00FE547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E547E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FE547E">
              <w:rPr>
                <w:b/>
                <w:bCs/>
                <w:iCs/>
                <w:color w:val="000000"/>
              </w:rPr>
              <w:t xml:space="preserve">Обеспечение деятельности Администрации муниципального образования «Велижский муниципальный округ» </w:t>
            </w:r>
            <w:r w:rsidRPr="00FE547E">
              <w:rPr>
                <w:b/>
                <w:bCs/>
                <w:iCs/>
                <w:color w:val="000000"/>
              </w:rPr>
              <w:lastRenderedPageBreak/>
              <w:t>Смоленской области»</w:t>
            </w:r>
          </w:p>
        </w:tc>
        <w:tc>
          <w:tcPr>
            <w:tcW w:w="1559" w:type="dxa"/>
          </w:tcPr>
          <w:p w:rsidR="00FE547E" w:rsidRPr="005870C1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</w:tcPr>
          <w:p w:rsidR="00FE547E" w:rsidRPr="005870C1" w:rsidRDefault="00FE547E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E547E" w:rsidRPr="00F2638C" w:rsidRDefault="00FE547E" w:rsidP="00391DED">
            <w:pPr>
              <w:jc w:val="right"/>
            </w:pPr>
            <w:r>
              <w:t>27 554 605,00</w:t>
            </w: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27 338 496,00</w:t>
            </w:r>
          </w:p>
        </w:tc>
      </w:tr>
    </w:tbl>
    <w:p w:rsidR="00FE547E" w:rsidRDefault="00FE547E" w:rsidP="00135F23">
      <w:pPr>
        <w:rPr>
          <w:sz w:val="28"/>
          <w:szCs w:val="28"/>
        </w:rPr>
      </w:pPr>
    </w:p>
    <w:p w:rsidR="00FE547E" w:rsidRDefault="00FE547E" w:rsidP="00FE547E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1422458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1206349,00», «27554605,00» и «27338496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2567258,00» и «42351149,00», «28699405,00» и «28483296,00»</w:t>
      </w:r>
    </w:p>
    <w:p w:rsidR="00FE547E" w:rsidRDefault="00FE547E" w:rsidP="00FE547E">
      <w:pPr>
        <w:rPr>
          <w:sz w:val="28"/>
          <w:szCs w:val="28"/>
        </w:rPr>
      </w:pPr>
    </w:p>
    <w:p w:rsidR="00FE547E" w:rsidRDefault="00FE547E" w:rsidP="00FE54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E547E" w:rsidRPr="006B147F" w:rsidTr="004B44BA">
        <w:trPr>
          <w:trHeight w:val="236"/>
        </w:trPr>
        <w:tc>
          <w:tcPr>
            <w:tcW w:w="4678" w:type="dxa"/>
          </w:tcPr>
          <w:p w:rsidR="00FE547E" w:rsidRPr="007A1EE8" w:rsidRDefault="00FE547E" w:rsidP="00391DED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FE547E" w:rsidRPr="005870C1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</w:tcPr>
          <w:p w:rsidR="00FE547E" w:rsidRPr="005870C1" w:rsidRDefault="00FE547E" w:rsidP="00391DE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FE547E" w:rsidRPr="004307BD" w:rsidRDefault="00FE547E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109,00</w:t>
            </w: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326 000,00</w:t>
            </w:r>
          </w:p>
        </w:tc>
      </w:tr>
    </w:tbl>
    <w:p w:rsidR="00FE547E" w:rsidRDefault="00FE547E" w:rsidP="00135F23">
      <w:pPr>
        <w:rPr>
          <w:sz w:val="28"/>
          <w:szCs w:val="28"/>
        </w:rPr>
      </w:pPr>
    </w:p>
    <w:p w:rsidR="00FE547E" w:rsidRDefault="00FE547E" w:rsidP="00FE547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547E" w:rsidRDefault="00FE547E" w:rsidP="00FE547E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E547E" w:rsidTr="004B44BA">
        <w:trPr>
          <w:trHeight w:val="236"/>
        </w:trPr>
        <w:tc>
          <w:tcPr>
            <w:tcW w:w="4678" w:type="dxa"/>
            <w:vAlign w:val="center"/>
          </w:tcPr>
          <w:p w:rsidR="00FE547E" w:rsidRPr="00222B05" w:rsidRDefault="00FE547E" w:rsidP="00391DED">
            <w:pPr>
              <w:outlineLvl w:val="5"/>
              <w:rPr>
                <w:b/>
              </w:rPr>
            </w:pPr>
            <w:r w:rsidRPr="00222B05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</w:tcPr>
          <w:p w:rsidR="00FE547E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FE547E" w:rsidRPr="004307BD" w:rsidRDefault="00FE547E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1 144 800,00</w:t>
            </w:r>
          </w:p>
        </w:tc>
        <w:tc>
          <w:tcPr>
            <w:tcW w:w="1701" w:type="dxa"/>
          </w:tcPr>
          <w:p w:rsidR="00FE547E" w:rsidRDefault="00FE547E" w:rsidP="00FE547E">
            <w:pPr>
              <w:jc w:val="right"/>
            </w:pPr>
            <w:r w:rsidRPr="00CF22DF">
              <w:t>1 144 800,00</w:t>
            </w:r>
          </w:p>
        </w:tc>
      </w:tr>
      <w:tr w:rsidR="00FE547E" w:rsidTr="004B44BA">
        <w:trPr>
          <w:trHeight w:val="236"/>
        </w:trPr>
        <w:tc>
          <w:tcPr>
            <w:tcW w:w="4678" w:type="dxa"/>
          </w:tcPr>
          <w:p w:rsidR="00FE547E" w:rsidRPr="003D4455" w:rsidRDefault="00FE547E" w:rsidP="00391D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E547E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FE547E" w:rsidRPr="004307BD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1 144 800,00</w:t>
            </w:r>
          </w:p>
        </w:tc>
        <w:tc>
          <w:tcPr>
            <w:tcW w:w="1701" w:type="dxa"/>
          </w:tcPr>
          <w:p w:rsidR="00FE547E" w:rsidRDefault="00FE547E" w:rsidP="00FE547E">
            <w:pPr>
              <w:jc w:val="right"/>
            </w:pPr>
            <w:r w:rsidRPr="00CF22DF">
              <w:t>1 144 800,00</w:t>
            </w:r>
          </w:p>
        </w:tc>
      </w:tr>
      <w:tr w:rsidR="00FE547E" w:rsidTr="004B44BA">
        <w:trPr>
          <w:trHeight w:val="236"/>
        </w:trPr>
        <w:tc>
          <w:tcPr>
            <w:tcW w:w="4678" w:type="dxa"/>
          </w:tcPr>
          <w:p w:rsidR="00FE547E" w:rsidRPr="003D4455" w:rsidRDefault="00FE547E" w:rsidP="00391DE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E547E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FE547E" w:rsidRPr="004307BD" w:rsidRDefault="00FE547E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FE547E" w:rsidRDefault="00FE547E" w:rsidP="00391DED">
            <w:pPr>
              <w:jc w:val="right"/>
            </w:pPr>
            <w:r>
              <w:t>1 144 800,00</w:t>
            </w:r>
          </w:p>
        </w:tc>
        <w:tc>
          <w:tcPr>
            <w:tcW w:w="1701" w:type="dxa"/>
          </w:tcPr>
          <w:p w:rsidR="00FE547E" w:rsidRDefault="00FE547E" w:rsidP="00FE547E">
            <w:pPr>
              <w:jc w:val="right"/>
            </w:pPr>
            <w:r w:rsidRPr="00CF22DF">
              <w:t>1 144 800,00</w:t>
            </w:r>
          </w:p>
        </w:tc>
      </w:tr>
    </w:tbl>
    <w:p w:rsidR="00FE547E" w:rsidRDefault="00FE547E" w:rsidP="00135F23">
      <w:pPr>
        <w:rPr>
          <w:sz w:val="28"/>
          <w:szCs w:val="28"/>
        </w:rPr>
      </w:pPr>
    </w:p>
    <w:p w:rsidR="0019477F" w:rsidRPr="0028482D" w:rsidRDefault="0019477F" w:rsidP="0019477F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19477F" w:rsidRDefault="0019477F" w:rsidP="0019477F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19477F" w:rsidRPr="009F3082" w:rsidTr="004B44BA">
        <w:trPr>
          <w:trHeight w:val="236"/>
        </w:trPr>
        <w:tc>
          <w:tcPr>
            <w:tcW w:w="4678" w:type="dxa"/>
          </w:tcPr>
          <w:p w:rsidR="0019477F" w:rsidRPr="007A1EE8" w:rsidRDefault="0019477F" w:rsidP="00391DE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59" w:type="dxa"/>
          </w:tcPr>
          <w:p w:rsidR="0019477F" w:rsidRPr="006B147F" w:rsidRDefault="0019477F" w:rsidP="00391DED">
            <w:pPr>
              <w:jc w:val="center"/>
              <w:rPr>
                <w:b/>
              </w:rPr>
            </w:pPr>
            <w:r w:rsidRPr="006B147F">
              <w:rPr>
                <w:b/>
              </w:rPr>
              <w:t>04 0 00 00000</w:t>
            </w:r>
          </w:p>
        </w:tc>
        <w:tc>
          <w:tcPr>
            <w:tcW w:w="567" w:type="dxa"/>
          </w:tcPr>
          <w:p w:rsidR="0019477F" w:rsidRPr="006B147F" w:rsidRDefault="0019477F" w:rsidP="00391DE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477F" w:rsidRPr="006B147F" w:rsidRDefault="0019477F" w:rsidP="00391D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030 396,00</w:t>
            </w:r>
          </w:p>
        </w:tc>
        <w:tc>
          <w:tcPr>
            <w:tcW w:w="1701" w:type="dxa"/>
          </w:tcPr>
          <w:p w:rsidR="0019477F" w:rsidRPr="006B147F" w:rsidRDefault="0019477F" w:rsidP="00391D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 616 996,00</w:t>
            </w:r>
          </w:p>
        </w:tc>
      </w:tr>
    </w:tbl>
    <w:p w:rsidR="006778C9" w:rsidRDefault="006778C9" w:rsidP="00135F23">
      <w:pPr>
        <w:rPr>
          <w:sz w:val="28"/>
          <w:szCs w:val="28"/>
        </w:rPr>
      </w:pPr>
    </w:p>
    <w:p w:rsidR="006778C9" w:rsidRDefault="0019477F" w:rsidP="00135F23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76030396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77616996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222B05">
        <w:rPr>
          <w:sz w:val="28"/>
          <w:szCs w:val="28"/>
        </w:rPr>
        <w:t>90910444,00</w:t>
      </w:r>
      <w:r>
        <w:rPr>
          <w:sz w:val="28"/>
          <w:szCs w:val="28"/>
        </w:rPr>
        <w:t>» и «</w:t>
      </w:r>
      <w:r w:rsidR="00222B05">
        <w:rPr>
          <w:sz w:val="28"/>
          <w:szCs w:val="28"/>
        </w:rPr>
        <w:t>86981834,00</w:t>
      </w:r>
      <w:r>
        <w:rPr>
          <w:sz w:val="28"/>
          <w:szCs w:val="28"/>
        </w:rPr>
        <w:t>»</w:t>
      </w:r>
    </w:p>
    <w:p w:rsidR="006778C9" w:rsidRDefault="006778C9" w:rsidP="00135F23">
      <w:pPr>
        <w:rPr>
          <w:sz w:val="28"/>
          <w:szCs w:val="28"/>
        </w:rPr>
      </w:pPr>
    </w:p>
    <w:p w:rsidR="004B44BA" w:rsidRDefault="004B44BA" w:rsidP="004B44B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B44BA" w:rsidRDefault="004B44BA" w:rsidP="004B44BA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4B44BA" w:rsidTr="004B44BA">
        <w:trPr>
          <w:trHeight w:val="236"/>
        </w:trPr>
        <w:tc>
          <w:tcPr>
            <w:tcW w:w="4678" w:type="dxa"/>
          </w:tcPr>
          <w:p w:rsidR="004B44BA" w:rsidRPr="00135B44" w:rsidRDefault="004B44BA" w:rsidP="00391DED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559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B44BA" w:rsidRPr="00086650" w:rsidRDefault="004B44BA" w:rsidP="00222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701" w:type="dxa"/>
          </w:tcPr>
          <w:p w:rsidR="004B44BA" w:rsidRDefault="00222B05" w:rsidP="00222B05">
            <w:pPr>
              <w:jc w:val="right"/>
            </w:pPr>
            <w:r>
              <w:t>9 345 05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222B05" w:rsidRDefault="004B44BA" w:rsidP="00391DED">
            <w:pPr>
              <w:outlineLvl w:val="6"/>
              <w:rPr>
                <w:b/>
                <w:bCs/>
                <w:color w:val="000000"/>
              </w:rPr>
            </w:pPr>
            <w:r w:rsidRPr="00222B05">
              <w:rPr>
                <w:color w:val="000000"/>
              </w:rPr>
              <w:t>Расходы на развитие сети учреждений культурно-досугового типа</w:t>
            </w:r>
          </w:p>
        </w:tc>
        <w:tc>
          <w:tcPr>
            <w:tcW w:w="1559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B44BA" w:rsidRPr="00086650" w:rsidRDefault="004B44BA" w:rsidP="00222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701" w:type="dxa"/>
          </w:tcPr>
          <w:p w:rsidR="004B44BA" w:rsidRDefault="004B44BA" w:rsidP="00222B05">
            <w:pPr>
              <w:jc w:val="right"/>
            </w:pPr>
            <w:r>
              <w:t>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7A1EE8" w:rsidRDefault="004B44BA" w:rsidP="00391DE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4B44BA" w:rsidRPr="00086650" w:rsidRDefault="004B44BA" w:rsidP="00222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701" w:type="dxa"/>
          </w:tcPr>
          <w:p w:rsidR="004B44BA" w:rsidRDefault="004B44BA" w:rsidP="00222B05">
            <w:pPr>
              <w:jc w:val="right"/>
            </w:pPr>
            <w:r>
              <w:t>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7A1EE8" w:rsidRDefault="004B44BA" w:rsidP="00391DE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4B44BA" w:rsidRPr="00086650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4B44BA" w:rsidRPr="00086650" w:rsidRDefault="004B44BA" w:rsidP="00222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701" w:type="dxa"/>
          </w:tcPr>
          <w:p w:rsidR="004B44BA" w:rsidRDefault="004B44BA" w:rsidP="00222B05">
            <w:pPr>
              <w:jc w:val="right"/>
            </w:pPr>
            <w:r>
              <w:t>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222B05" w:rsidRDefault="004B44BA" w:rsidP="00391DED">
            <w:pPr>
              <w:rPr>
                <w:color w:val="000000"/>
              </w:rPr>
            </w:pPr>
            <w:r w:rsidRPr="00222B05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1559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B44BA" w:rsidRPr="003046C8" w:rsidRDefault="004B44BA" w:rsidP="004B44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5 208 35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B5797A" w:rsidRDefault="004B44BA" w:rsidP="00391DED">
            <w:pPr>
              <w:rPr>
                <w:b/>
                <w:bCs/>
                <w:color w:val="000000"/>
              </w:rPr>
            </w:pPr>
            <w:r w:rsidRPr="00B5797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4B44BA" w:rsidRPr="003046C8" w:rsidRDefault="004B44BA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5 208 35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B5797A" w:rsidRDefault="004B44BA" w:rsidP="00391DED">
            <w:pPr>
              <w:rPr>
                <w:bCs/>
                <w:i/>
                <w:iCs/>
                <w:color w:val="000000"/>
              </w:rPr>
            </w:pPr>
            <w:r w:rsidRPr="00B5797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</w:tcPr>
          <w:p w:rsidR="004B44BA" w:rsidRPr="003046C8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4B44BA" w:rsidRPr="003046C8" w:rsidRDefault="004B44BA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5 208 35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222B05" w:rsidRDefault="004B44BA" w:rsidP="00391DED">
            <w:pPr>
              <w:rPr>
                <w:bCs/>
                <w:iCs/>
                <w:color w:val="000000"/>
              </w:rPr>
            </w:pPr>
            <w:r w:rsidRPr="00222B05">
              <w:rPr>
                <w:bCs/>
                <w:iCs/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559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B44BA" w:rsidRDefault="004B44BA" w:rsidP="004B44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4 136 70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7A1EE8" w:rsidRDefault="004B44BA" w:rsidP="00391DE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4 136 700,00</w:t>
            </w:r>
          </w:p>
        </w:tc>
      </w:tr>
      <w:tr w:rsidR="004B44BA" w:rsidTr="004B44BA">
        <w:trPr>
          <w:trHeight w:val="236"/>
        </w:trPr>
        <w:tc>
          <w:tcPr>
            <w:tcW w:w="4678" w:type="dxa"/>
          </w:tcPr>
          <w:p w:rsidR="004B44BA" w:rsidRPr="007A1EE8" w:rsidRDefault="004B44BA" w:rsidP="00391DE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4B44BA" w:rsidRDefault="004B44BA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4B44BA" w:rsidRDefault="004B44BA" w:rsidP="00391DED">
            <w:pPr>
              <w:jc w:val="right"/>
            </w:pPr>
            <w:r>
              <w:t>4 136 700,00</w:t>
            </w:r>
          </w:p>
        </w:tc>
      </w:tr>
    </w:tbl>
    <w:p w:rsidR="006778C9" w:rsidRDefault="006778C9" w:rsidP="00135F23">
      <w:pPr>
        <w:rPr>
          <w:sz w:val="28"/>
          <w:szCs w:val="28"/>
        </w:rPr>
      </w:pPr>
    </w:p>
    <w:p w:rsidR="00222B05" w:rsidRPr="0028482D" w:rsidRDefault="00222B05" w:rsidP="00222B05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222B05" w:rsidRDefault="00222B05" w:rsidP="00222B05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222B05" w:rsidRPr="009F3082" w:rsidTr="00391DED">
        <w:trPr>
          <w:trHeight w:val="236"/>
        </w:trPr>
        <w:tc>
          <w:tcPr>
            <w:tcW w:w="4678" w:type="dxa"/>
          </w:tcPr>
          <w:p w:rsidR="00222B05" w:rsidRPr="00301FA1" w:rsidRDefault="00222B05" w:rsidP="00391DED">
            <w:pPr>
              <w:rPr>
                <w:b/>
                <w:bCs/>
                <w:i/>
                <w:iCs/>
                <w:color w:val="000000"/>
              </w:rPr>
            </w:pPr>
            <w:r w:rsidRPr="00301FA1">
              <w:rPr>
                <w:b/>
                <w:bCs/>
                <w:color w:val="000000"/>
              </w:rPr>
              <w:t>Комплекс процессных мероприятий</w:t>
            </w:r>
            <w:r w:rsidRPr="00301FA1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301FA1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559" w:type="dxa"/>
          </w:tcPr>
          <w:p w:rsidR="00222B05" w:rsidRPr="005870C1" w:rsidRDefault="00222B05" w:rsidP="00391DED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567" w:type="dxa"/>
          </w:tcPr>
          <w:p w:rsidR="00222B05" w:rsidRPr="005870C1" w:rsidRDefault="00222B05" w:rsidP="00391DED">
            <w:pPr>
              <w:jc w:val="center"/>
            </w:pPr>
          </w:p>
        </w:tc>
        <w:tc>
          <w:tcPr>
            <w:tcW w:w="1701" w:type="dxa"/>
          </w:tcPr>
          <w:p w:rsidR="00222B05" w:rsidRPr="0032707E" w:rsidRDefault="00222B05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701" w:type="dxa"/>
          </w:tcPr>
          <w:p w:rsidR="00222B05" w:rsidRPr="0032707E" w:rsidRDefault="00222B05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222B05" w:rsidRDefault="00222B05" w:rsidP="00222B05">
      <w:pPr>
        <w:rPr>
          <w:sz w:val="28"/>
          <w:szCs w:val="28"/>
        </w:rPr>
      </w:pPr>
    </w:p>
    <w:p w:rsidR="00222B05" w:rsidRDefault="00222B05" w:rsidP="00222B05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1271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1694100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1291238,00» и «11713888,00»</w:t>
      </w:r>
    </w:p>
    <w:p w:rsidR="006778C9" w:rsidRDefault="006778C9" w:rsidP="00135F23">
      <w:pPr>
        <w:rPr>
          <w:sz w:val="28"/>
          <w:szCs w:val="28"/>
        </w:rPr>
      </w:pPr>
    </w:p>
    <w:p w:rsidR="00222B05" w:rsidRDefault="00222B05" w:rsidP="00222B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222B05" w:rsidRPr="006B147F" w:rsidTr="00391DED">
        <w:trPr>
          <w:trHeight w:val="236"/>
        </w:trPr>
        <w:tc>
          <w:tcPr>
            <w:tcW w:w="4678" w:type="dxa"/>
          </w:tcPr>
          <w:p w:rsidR="00222B05" w:rsidRPr="007A1EE8" w:rsidRDefault="00222B05" w:rsidP="00391DE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22B05" w:rsidRPr="005870C1" w:rsidRDefault="00222B05" w:rsidP="00391DED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</w:tcPr>
          <w:p w:rsidR="00222B05" w:rsidRPr="005870C1" w:rsidRDefault="00222B05" w:rsidP="00391DED">
            <w:pPr>
              <w:jc w:val="center"/>
            </w:pPr>
            <w:r w:rsidRPr="005870C1">
              <w:t>610</w:t>
            </w:r>
          </w:p>
        </w:tc>
        <w:tc>
          <w:tcPr>
            <w:tcW w:w="1701" w:type="dxa"/>
          </w:tcPr>
          <w:p w:rsidR="00222B05" w:rsidRPr="0032707E" w:rsidRDefault="00222B05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701" w:type="dxa"/>
          </w:tcPr>
          <w:p w:rsidR="00222B05" w:rsidRPr="0032707E" w:rsidRDefault="00222B05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222B05" w:rsidRDefault="00222B05" w:rsidP="00222B05">
      <w:pPr>
        <w:rPr>
          <w:sz w:val="28"/>
          <w:szCs w:val="28"/>
        </w:rPr>
      </w:pPr>
    </w:p>
    <w:p w:rsidR="00222B05" w:rsidRDefault="00222B05" w:rsidP="00222B0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22B05" w:rsidRDefault="00222B05" w:rsidP="00222B05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222B05" w:rsidTr="00391DED">
        <w:trPr>
          <w:trHeight w:val="236"/>
        </w:trPr>
        <w:tc>
          <w:tcPr>
            <w:tcW w:w="4678" w:type="dxa"/>
          </w:tcPr>
          <w:p w:rsidR="00222B05" w:rsidRPr="009471C5" w:rsidRDefault="00222B05" w:rsidP="00391DED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59" w:type="dxa"/>
          </w:tcPr>
          <w:p w:rsidR="00222B05" w:rsidRPr="009471C5" w:rsidRDefault="00222B05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</w:tcPr>
          <w:p w:rsidR="00222B05" w:rsidRPr="003D4455" w:rsidRDefault="00222B05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38,00</w:t>
            </w: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88,00</w:t>
            </w:r>
          </w:p>
        </w:tc>
      </w:tr>
      <w:tr w:rsidR="00222B05" w:rsidTr="00391DED">
        <w:trPr>
          <w:trHeight w:val="236"/>
        </w:trPr>
        <w:tc>
          <w:tcPr>
            <w:tcW w:w="4678" w:type="dxa"/>
          </w:tcPr>
          <w:p w:rsidR="00222B05" w:rsidRPr="003D4455" w:rsidRDefault="00222B05" w:rsidP="00391DED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222B05" w:rsidRPr="009471C5" w:rsidRDefault="00222B05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</w:tcPr>
          <w:p w:rsidR="00222B05" w:rsidRPr="001D5AAF" w:rsidRDefault="00222B05" w:rsidP="00391D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38,00</w:t>
            </w: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88,00</w:t>
            </w:r>
          </w:p>
        </w:tc>
      </w:tr>
      <w:tr w:rsidR="00222B05" w:rsidTr="00391DED">
        <w:trPr>
          <w:trHeight w:val="236"/>
        </w:trPr>
        <w:tc>
          <w:tcPr>
            <w:tcW w:w="4678" w:type="dxa"/>
          </w:tcPr>
          <w:p w:rsidR="00222B05" w:rsidRPr="003D4455" w:rsidRDefault="00222B05" w:rsidP="00391DE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222B05" w:rsidRPr="009471C5" w:rsidRDefault="00222B05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</w:tcPr>
          <w:p w:rsidR="00222B05" w:rsidRPr="001D5AAF" w:rsidRDefault="00222B05" w:rsidP="00391D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38,00</w:t>
            </w:r>
          </w:p>
        </w:tc>
        <w:tc>
          <w:tcPr>
            <w:tcW w:w="1701" w:type="dxa"/>
          </w:tcPr>
          <w:p w:rsidR="00222B05" w:rsidRDefault="00222B05" w:rsidP="00391DED">
            <w:pPr>
              <w:jc w:val="right"/>
            </w:pPr>
            <w:r>
              <w:t>19 788,00</w:t>
            </w:r>
          </w:p>
        </w:tc>
      </w:tr>
    </w:tbl>
    <w:p w:rsidR="00E42F86" w:rsidRDefault="00E42F86" w:rsidP="00E42F86">
      <w:pPr>
        <w:rPr>
          <w:sz w:val="24"/>
          <w:szCs w:val="24"/>
        </w:rPr>
      </w:pPr>
    </w:p>
    <w:p w:rsidR="00E42F86" w:rsidRPr="0028482D" w:rsidRDefault="00E42F86" w:rsidP="00E42F86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E42F86" w:rsidRDefault="00E42F86" w:rsidP="00E42F86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E42F86" w:rsidRPr="009F3082" w:rsidTr="00391DED">
        <w:trPr>
          <w:trHeight w:val="236"/>
        </w:trPr>
        <w:tc>
          <w:tcPr>
            <w:tcW w:w="4678" w:type="dxa"/>
          </w:tcPr>
          <w:p w:rsidR="00E42F86" w:rsidRPr="007A1EE8" w:rsidRDefault="00E42F86" w:rsidP="00391DED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59" w:type="dxa"/>
          </w:tcPr>
          <w:p w:rsidR="00E42F86" w:rsidRPr="00D27A59" w:rsidRDefault="00E42F86" w:rsidP="00391DED">
            <w:pPr>
              <w:jc w:val="center"/>
              <w:rPr>
                <w:b/>
                <w:color w:val="000000"/>
              </w:rPr>
            </w:pPr>
            <w:r w:rsidRPr="00D27A59"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</w:tcPr>
          <w:p w:rsidR="00E42F86" w:rsidRPr="00D27A59" w:rsidRDefault="00E42F86" w:rsidP="00391D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E42F86" w:rsidRPr="00D27A59" w:rsidRDefault="00E42F86" w:rsidP="00391D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 905,00</w:t>
            </w:r>
          </w:p>
        </w:tc>
        <w:tc>
          <w:tcPr>
            <w:tcW w:w="1701" w:type="dxa"/>
          </w:tcPr>
          <w:p w:rsidR="00E42F86" w:rsidRPr="00D27A59" w:rsidRDefault="00E42F86" w:rsidP="00391D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 905,00</w:t>
            </w:r>
          </w:p>
        </w:tc>
      </w:tr>
    </w:tbl>
    <w:p w:rsidR="00E42F86" w:rsidRDefault="00E42F86" w:rsidP="00135F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8C9" w:rsidRDefault="00E42F86" w:rsidP="00135F23">
      <w:pPr>
        <w:rPr>
          <w:sz w:val="28"/>
          <w:szCs w:val="28"/>
        </w:rPr>
      </w:pPr>
      <w:r>
        <w:rPr>
          <w:sz w:val="28"/>
          <w:szCs w:val="28"/>
        </w:rPr>
        <w:t>цифры «974905,00» заменить цифрами «971910,00»</w:t>
      </w:r>
    </w:p>
    <w:p w:rsidR="006778C9" w:rsidRDefault="006778C9" w:rsidP="00135F23">
      <w:pPr>
        <w:rPr>
          <w:sz w:val="28"/>
          <w:szCs w:val="28"/>
        </w:rPr>
      </w:pPr>
    </w:p>
    <w:p w:rsidR="00E42F86" w:rsidRPr="0028482D" w:rsidRDefault="00E42F86" w:rsidP="00E42F86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E42F86" w:rsidRDefault="00E42F86" w:rsidP="00E42F86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E42F86" w:rsidRPr="009F3082" w:rsidTr="00391DED">
        <w:trPr>
          <w:trHeight w:val="236"/>
        </w:trPr>
        <w:tc>
          <w:tcPr>
            <w:tcW w:w="4678" w:type="dxa"/>
          </w:tcPr>
          <w:p w:rsidR="00E42F86" w:rsidRPr="00E54A57" w:rsidRDefault="00E42F86" w:rsidP="00391DED">
            <w:pPr>
              <w:rPr>
                <w:b/>
                <w:bCs/>
                <w:i/>
                <w:iCs/>
                <w:color w:val="000000"/>
              </w:rPr>
            </w:pPr>
            <w:r w:rsidRPr="00E54A57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59" w:type="dxa"/>
          </w:tcPr>
          <w:p w:rsidR="00E42F86" w:rsidRPr="005870C1" w:rsidRDefault="00E42F86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</w:tcPr>
          <w:p w:rsidR="00E42F86" w:rsidRPr="005870C1" w:rsidRDefault="00E42F86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86 000,00</w:t>
            </w: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86 000,00</w:t>
            </w:r>
          </w:p>
        </w:tc>
      </w:tr>
      <w:tr w:rsidR="00E42F86" w:rsidRPr="009F3082" w:rsidTr="00391DED">
        <w:trPr>
          <w:trHeight w:val="236"/>
        </w:trPr>
        <w:tc>
          <w:tcPr>
            <w:tcW w:w="4678" w:type="dxa"/>
          </w:tcPr>
          <w:p w:rsidR="00E42F86" w:rsidRPr="00E54A57" w:rsidRDefault="00E42F86" w:rsidP="00391DE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54A57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E42F86" w:rsidRDefault="00E42F86" w:rsidP="00391DED">
            <w:pPr>
              <w:jc w:val="right"/>
            </w:pPr>
            <w:r w:rsidRPr="00BA76B3">
              <w:t>486 000,00</w:t>
            </w:r>
          </w:p>
        </w:tc>
        <w:tc>
          <w:tcPr>
            <w:tcW w:w="1701" w:type="dxa"/>
          </w:tcPr>
          <w:p w:rsidR="00E42F86" w:rsidRDefault="00E42F86" w:rsidP="00391DED">
            <w:pPr>
              <w:jc w:val="right"/>
            </w:pPr>
            <w:r w:rsidRPr="00BA76B3">
              <w:t>486 000,00</w:t>
            </w:r>
          </w:p>
        </w:tc>
      </w:tr>
      <w:tr w:rsidR="00E42F86" w:rsidRPr="009F3082" w:rsidTr="00391DED">
        <w:trPr>
          <w:trHeight w:val="236"/>
        </w:trPr>
        <w:tc>
          <w:tcPr>
            <w:tcW w:w="4678" w:type="dxa"/>
          </w:tcPr>
          <w:p w:rsidR="00E42F86" w:rsidRPr="005471EB" w:rsidRDefault="00E42F86" w:rsidP="00391DED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71 700,00</w:t>
            </w: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71 700,00</w:t>
            </w:r>
          </w:p>
        </w:tc>
      </w:tr>
      <w:tr w:rsidR="00E42F86" w:rsidRPr="009F3082" w:rsidTr="00391DED">
        <w:trPr>
          <w:trHeight w:val="236"/>
        </w:trPr>
        <w:tc>
          <w:tcPr>
            <w:tcW w:w="4678" w:type="dxa"/>
          </w:tcPr>
          <w:p w:rsidR="00E42F86" w:rsidRPr="005471EB" w:rsidRDefault="00E42F86" w:rsidP="00391DED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</w:tcPr>
          <w:p w:rsidR="00E42F86" w:rsidRPr="005471EB" w:rsidRDefault="00E42F86" w:rsidP="00391DED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71 700,00</w:t>
            </w:r>
          </w:p>
        </w:tc>
        <w:tc>
          <w:tcPr>
            <w:tcW w:w="1701" w:type="dxa"/>
          </w:tcPr>
          <w:p w:rsidR="00E42F86" w:rsidRPr="00BD49C4" w:rsidRDefault="00E42F86" w:rsidP="00391DED">
            <w:pPr>
              <w:jc w:val="right"/>
            </w:pPr>
            <w:r>
              <w:t>471 700,00</w:t>
            </w:r>
          </w:p>
        </w:tc>
      </w:tr>
    </w:tbl>
    <w:p w:rsidR="006778C9" w:rsidRDefault="006778C9" w:rsidP="00135F23">
      <w:pPr>
        <w:rPr>
          <w:sz w:val="28"/>
          <w:szCs w:val="28"/>
        </w:rPr>
      </w:pPr>
    </w:p>
    <w:p w:rsidR="00E42F86" w:rsidRDefault="00E42F86" w:rsidP="00E42F86">
      <w:pPr>
        <w:rPr>
          <w:sz w:val="28"/>
          <w:szCs w:val="28"/>
        </w:rPr>
      </w:pPr>
      <w:r>
        <w:rPr>
          <w:sz w:val="28"/>
          <w:szCs w:val="28"/>
        </w:rPr>
        <w:t>цифры «486000,00» и «471700,00» заменить цифрами «486005,00» и «471705,00»</w:t>
      </w:r>
    </w:p>
    <w:p w:rsidR="006778C9" w:rsidRDefault="006778C9" w:rsidP="00135F23">
      <w:pPr>
        <w:rPr>
          <w:sz w:val="28"/>
          <w:szCs w:val="28"/>
        </w:rPr>
      </w:pPr>
    </w:p>
    <w:p w:rsidR="00391DED" w:rsidRDefault="00391DED" w:rsidP="00391D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391DED" w:rsidRPr="006B147F" w:rsidTr="00391DED">
        <w:trPr>
          <w:trHeight w:val="236"/>
        </w:trPr>
        <w:tc>
          <w:tcPr>
            <w:tcW w:w="4678" w:type="dxa"/>
          </w:tcPr>
          <w:p w:rsidR="00391DED" w:rsidRDefault="00391DED" w:rsidP="00391DE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</w:tcPr>
          <w:p w:rsidR="00391DED" w:rsidRDefault="00391DED" w:rsidP="00391DE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</w:tcPr>
          <w:p w:rsidR="00391DED" w:rsidRPr="00B16A2E" w:rsidRDefault="00391DED" w:rsidP="00391DE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701" w:type="dxa"/>
          </w:tcPr>
          <w:p w:rsidR="00391DED" w:rsidRDefault="00391DED" w:rsidP="00391D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  <w:tc>
          <w:tcPr>
            <w:tcW w:w="1701" w:type="dxa"/>
          </w:tcPr>
          <w:p w:rsidR="00391DED" w:rsidRDefault="00391DED" w:rsidP="00391D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391DED" w:rsidRDefault="00391DED" w:rsidP="00391DED">
      <w:pPr>
        <w:rPr>
          <w:sz w:val="28"/>
          <w:szCs w:val="28"/>
        </w:rPr>
      </w:pPr>
    </w:p>
    <w:p w:rsidR="00391DED" w:rsidRDefault="00391DED" w:rsidP="00391D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778C9" w:rsidRDefault="006778C9" w:rsidP="00135F23">
      <w:pPr>
        <w:rPr>
          <w:sz w:val="28"/>
          <w:szCs w:val="28"/>
        </w:rPr>
      </w:pPr>
    </w:p>
    <w:p w:rsidR="006778C9" w:rsidRDefault="006778C9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0 00 0000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D237C3" w:rsidRDefault="00112022" w:rsidP="00391DED">
            <w:pPr>
              <w:jc w:val="right"/>
            </w:pPr>
            <w:r>
              <w:t>84 977 060,00</w:t>
            </w:r>
          </w:p>
        </w:tc>
        <w:tc>
          <w:tcPr>
            <w:tcW w:w="1701" w:type="dxa"/>
          </w:tcPr>
          <w:p w:rsidR="00391DED" w:rsidRPr="00D237C3" w:rsidRDefault="00112022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49 42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0000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Cs/>
                <w:iCs/>
                <w:color w:val="000000"/>
              </w:rPr>
            </w:pPr>
            <w:r w:rsidRPr="00AF58E8">
              <w:rPr>
                <w:bCs/>
                <w:iCs/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0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1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</w:pPr>
            <w:r>
              <w:t>66 977 060,00</w:t>
            </w:r>
          </w:p>
        </w:tc>
        <w:tc>
          <w:tcPr>
            <w:tcW w:w="1701" w:type="dxa"/>
          </w:tcPr>
          <w:p w:rsidR="00391DED" w:rsidRPr="00D237C3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559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4 02 00000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</w:pPr>
            <w:r>
              <w:t>15 000 000,0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Default="00391DED" w:rsidP="00391DED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559" w:type="dxa"/>
          </w:tcPr>
          <w:p w:rsidR="00391DED" w:rsidRPr="00D10548" w:rsidRDefault="00391DED" w:rsidP="00391DED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</w:pPr>
            <w:r>
              <w:t>15 000 000,0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3D4455" w:rsidRDefault="00391DED" w:rsidP="00391D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D10548" w:rsidRDefault="00391DED" w:rsidP="00391DED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</w:pPr>
            <w:r>
              <w:t>15 000 000,0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3D4455" w:rsidRDefault="00391DED" w:rsidP="00391DE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D10548" w:rsidRDefault="00391DED" w:rsidP="00391DED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</w:pPr>
            <w:r>
              <w:t>15 000 000,00</w:t>
            </w:r>
          </w:p>
        </w:tc>
        <w:tc>
          <w:tcPr>
            <w:tcW w:w="1701" w:type="dxa"/>
          </w:tcPr>
          <w:p w:rsidR="00391DED" w:rsidRPr="00AF58E8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Благоустройство памятников, памятных знаков, воинских захоронений, организация и содержание мест захоронений»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4 04 0000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3 000 000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3 000 000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3 000 000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3 000 000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765590" w:rsidRDefault="00391DED" w:rsidP="00391DE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59" w:type="dxa"/>
          </w:tcPr>
          <w:p w:rsidR="00391DED" w:rsidRPr="003D4455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875DDB" w:rsidRDefault="00391DED" w:rsidP="00391DED">
            <w:pPr>
              <w:rPr>
                <w:b/>
                <w:bCs/>
                <w:iCs/>
                <w:color w:val="000000"/>
              </w:rPr>
            </w:pPr>
            <w:r w:rsidRPr="00875DDB">
              <w:rPr>
                <w:b/>
                <w:bCs/>
                <w:iCs/>
                <w:color w:val="00000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559" w:type="dxa"/>
          </w:tcPr>
          <w:p w:rsidR="00391DED" w:rsidRPr="003D4455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875DDB" w:rsidRDefault="00391DED" w:rsidP="00391DED">
            <w:pPr>
              <w:rPr>
                <w:bCs/>
                <w:iCs/>
                <w:color w:val="000000"/>
              </w:rPr>
            </w:pPr>
            <w:r w:rsidRPr="00875DDB">
              <w:rPr>
                <w:bCs/>
                <w:iCs/>
                <w:color w:val="00000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59" w:type="dxa"/>
          </w:tcPr>
          <w:p w:rsidR="00391DED" w:rsidRPr="00F9314C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391DE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391DED" w:rsidRDefault="00391DED" w:rsidP="00391DED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AF58E8" w:rsidRDefault="00391DED" w:rsidP="00391DED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59" w:type="dxa"/>
          </w:tcPr>
          <w:p w:rsidR="00391DED" w:rsidRDefault="00391DED" w:rsidP="00391DED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391DED" w:rsidRPr="00AF58E8" w:rsidRDefault="00391DED" w:rsidP="00391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91DED" w:rsidRDefault="00391DED" w:rsidP="00391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14AF0" w:rsidRDefault="00391DED" w:rsidP="00391DED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59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0 00 00000</w:t>
            </w:r>
          </w:p>
        </w:tc>
        <w:tc>
          <w:tcPr>
            <w:tcW w:w="567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80734A" w:rsidRDefault="00112022" w:rsidP="00391DED">
            <w:pPr>
              <w:jc w:val="right"/>
            </w:pPr>
            <w:r>
              <w:t>5 001 475,59</w:t>
            </w:r>
          </w:p>
        </w:tc>
        <w:tc>
          <w:tcPr>
            <w:tcW w:w="1701" w:type="dxa"/>
          </w:tcPr>
          <w:p w:rsidR="00391DED" w:rsidRPr="0080734A" w:rsidRDefault="00112022" w:rsidP="00391DED">
            <w:pPr>
              <w:jc w:val="right"/>
            </w:pPr>
            <w:r>
              <w:t>4 885 148,99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14AF0" w:rsidRDefault="00391DED" w:rsidP="00391DED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00000</w:t>
            </w:r>
          </w:p>
        </w:tc>
        <w:tc>
          <w:tcPr>
            <w:tcW w:w="567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918 141,59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801 814,99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14AF0" w:rsidRDefault="00391DED" w:rsidP="00391DED">
            <w:pPr>
              <w:outlineLvl w:val="4"/>
              <w:rPr>
                <w:bCs/>
                <w:iCs/>
                <w:color w:val="000000"/>
              </w:rPr>
            </w:pPr>
            <w:r w:rsidRPr="00514AF0">
              <w:rPr>
                <w:bCs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918 141,59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801 814,99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14AF0" w:rsidRDefault="00391DED" w:rsidP="00391DED">
            <w:pPr>
              <w:rPr>
                <w:b/>
                <w:bCs/>
                <w:color w:val="000000"/>
              </w:rPr>
            </w:pPr>
            <w:r w:rsidRPr="00514AF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918 141,59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801 814,99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14AF0" w:rsidRDefault="00391DED" w:rsidP="00391DED">
            <w:pPr>
              <w:rPr>
                <w:bCs/>
                <w:color w:val="000000"/>
              </w:rPr>
            </w:pPr>
            <w:r w:rsidRPr="00514AF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391DED" w:rsidRPr="00514AF0" w:rsidRDefault="00391DED" w:rsidP="00391DED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918 141,59</w:t>
            </w:r>
          </w:p>
        </w:tc>
        <w:tc>
          <w:tcPr>
            <w:tcW w:w="1701" w:type="dxa"/>
          </w:tcPr>
          <w:p w:rsidR="00391DED" w:rsidRPr="0080734A" w:rsidRDefault="00391DED" w:rsidP="00391DED">
            <w:pPr>
              <w:jc w:val="right"/>
            </w:pPr>
            <w:r>
              <w:t>2 801 814,99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Устройство детских игровых площадок в городе Велиж»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4 02 0000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2 083 334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Устройство детских игровых площадок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2 083 334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2 083 334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391DED" w:rsidRPr="00BD49C4" w:rsidTr="00391DED">
        <w:trPr>
          <w:trHeight w:val="236"/>
        </w:trPr>
        <w:tc>
          <w:tcPr>
            <w:tcW w:w="4678" w:type="dxa"/>
          </w:tcPr>
          <w:p w:rsidR="00391DED" w:rsidRPr="005A249D" w:rsidRDefault="00391DED" w:rsidP="00391DED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391DED" w:rsidRPr="005A249D" w:rsidRDefault="00391DED" w:rsidP="00391DED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</w:pPr>
            <w:r w:rsidRPr="005A249D">
              <w:t>2 083 334,00</w:t>
            </w:r>
          </w:p>
        </w:tc>
        <w:tc>
          <w:tcPr>
            <w:tcW w:w="1701" w:type="dxa"/>
          </w:tcPr>
          <w:p w:rsidR="00391DED" w:rsidRPr="005A249D" w:rsidRDefault="00391DED" w:rsidP="00391DED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</w:tbl>
    <w:p w:rsidR="006778C9" w:rsidRDefault="006778C9" w:rsidP="00135F23">
      <w:pPr>
        <w:rPr>
          <w:sz w:val="28"/>
          <w:szCs w:val="28"/>
        </w:rPr>
      </w:pPr>
    </w:p>
    <w:p w:rsidR="00112022" w:rsidRDefault="00112022" w:rsidP="001120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112022" w:rsidRPr="006B147F" w:rsidTr="007A1301">
        <w:trPr>
          <w:trHeight w:val="236"/>
        </w:trPr>
        <w:tc>
          <w:tcPr>
            <w:tcW w:w="4678" w:type="dxa"/>
          </w:tcPr>
          <w:p w:rsidR="00112022" w:rsidRPr="007A1EE8" w:rsidRDefault="00112022" w:rsidP="007A1301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</w:tcPr>
          <w:p w:rsidR="00112022" w:rsidRPr="005870C1" w:rsidRDefault="00112022" w:rsidP="007A1301">
            <w:pPr>
              <w:jc w:val="center"/>
            </w:pPr>
            <w:r>
              <w:t>25 4 02</w:t>
            </w:r>
            <w:r w:rsidRPr="005870C1">
              <w:t xml:space="preserve"> 22230</w:t>
            </w:r>
          </w:p>
        </w:tc>
        <w:tc>
          <w:tcPr>
            <w:tcW w:w="567" w:type="dxa"/>
          </w:tcPr>
          <w:p w:rsidR="00112022" w:rsidRPr="005870C1" w:rsidRDefault="00112022" w:rsidP="007A1301">
            <w:pPr>
              <w:jc w:val="center"/>
            </w:pPr>
            <w:r w:rsidRPr="005870C1">
              <w:t>730</w:t>
            </w:r>
          </w:p>
        </w:tc>
        <w:tc>
          <w:tcPr>
            <w:tcW w:w="1701" w:type="dxa"/>
          </w:tcPr>
          <w:p w:rsidR="00112022" w:rsidRDefault="00112022" w:rsidP="007A1301">
            <w:pPr>
              <w:jc w:val="right"/>
            </w:pPr>
            <w:r>
              <w:rPr>
                <w:color w:val="000000"/>
              </w:rPr>
              <w:t>7 500,00</w:t>
            </w:r>
          </w:p>
        </w:tc>
        <w:tc>
          <w:tcPr>
            <w:tcW w:w="1701" w:type="dxa"/>
          </w:tcPr>
          <w:p w:rsidR="00112022" w:rsidRDefault="00112022" w:rsidP="007A1301">
            <w:pPr>
              <w:jc w:val="right"/>
            </w:pPr>
            <w:r>
              <w:rPr>
                <w:color w:val="000000"/>
              </w:rPr>
              <w:t>7 500,00</w:t>
            </w:r>
          </w:p>
        </w:tc>
      </w:tr>
    </w:tbl>
    <w:p w:rsidR="00112022" w:rsidRDefault="00112022" w:rsidP="00112022">
      <w:pPr>
        <w:rPr>
          <w:sz w:val="28"/>
          <w:szCs w:val="28"/>
        </w:rPr>
      </w:pPr>
    </w:p>
    <w:p w:rsidR="00112022" w:rsidRDefault="00112022" w:rsidP="0011202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12022" w:rsidRDefault="00112022" w:rsidP="00112022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C00949" w:rsidRPr="00BD49C4" w:rsidTr="007A1301">
        <w:trPr>
          <w:trHeight w:val="236"/>
        </w:trPr>
        <w:tc>
          <w:tcPr>
            <w:tcW w:w="4678" w:type="dxa"/>
          </w:tcPr>
          <w:p w:rsidR="00C00949" w:rsidRPr="005A249D" w:rsidRDefault="00C00949" w:rsidP="007A1301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59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0 00 00000</w:t>
            </w:r>
          </w:p>
        </w:tc>
        <w:tc>
          <w:tcPr>
            <w:tcW w:w="567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</w:pPr>
            <w:r>
              <w:t>530 000,00</w:t>
            </w: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C00949" w:rsidRPr="00BD49C4" w:rsidTr="007A1301">
        <w:trPr>
          <w:trHeight w:val="236"/>
        </w:trPr>
        <w:tc>
          <w:tcPr>
            <w:tcW w:w="4678" w:type="dxa"/>
          </w:tcPr>
          <w:p w:rsidR="00C00949" w:rsidRPr="005A249D" w:rsidRDefault="00C00949" w:rsidP="007A1301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59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4 01 00000</w:t>
            </w:r>
          </w:p>
        </w:tc>
        <w:tc>
          <w:tcPr>
            <w:tcW w:w="567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</w:pPr>
            <w:r>
              <w:t>530 000,00</w:t>
            </w: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C00949" w:rsidRPr="00BD49C4" w:rsidTr="007A1301">
        <w:trPr>
          <w:trHeight w:val="236"/>
        </w:trPr>
        <w:tc>
          <w:tcPr>
            <w:tcW w:w="4678" w:type="dxa"/>
          </w:tcPr>
          <w:p w:rsidR="00C00949" w:rsidRPr="005A249D" w:rsidRDefault="00C00949" w:rsidP="007A1301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</w:pPr>
            <w:r>
              <w:t>530 000,00</w:t>
            </w: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C00949" w:rsidRPr="00BD49C4" w:rsidTr="007A1301">
        <w:trPr>
          <w:trHeight w:val="236"/>
        </w:trPr>
        <w:tc>
          <w:tcPr>
            <w:tcW w:w="4678" w:type="dxa"/>
          </w:tcPr>
          <w:p w:rsidR="00C00949" w:rsidRPr="005A249D" w:rsidRDefault="00C00949" w:rsidP="007A1301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C00949" w:rsidRPr="005A249D" w:rsidRDefault="00C00949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</w:pPr>
            <w:r>
              <w:t>530 000,00</w:t>
            </w:r>
          </w:p>
        </w:tc>
        <w:tc>
          <w:tcPr>
            <w:tcW w:w="1701" w:type="dxa"/>
          </w:tcPr>
          <w:p w:rsidR="00C00949" w:rsidRPr="005A249D" w:rsidRDefault="00C00949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FC4F4D" w:rsidRPr="00BD49C4" w:rsidTr="007A1301">
        <w:trPr>
          <w:trHeight w:val="236"/>
        </w:trPr>
        <w:tc>
          <w:tcPr>
            <w:tcW w:w="4678" w:type="dxa"/>
          </w:tcPr>
          <w:p w:rsidR="00FC4F4D" w:rsidRPr="005A249D" w:rsidRDefault="00FC4F4D" w:rsidP="007A1301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5A249D" w:rsidRDefault="00FC4F4D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FC4F4D" w:rsidRPr="005A249D" w:rsidRDefault="00FC4F4D" w:rsidP="007A1301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4F4D" w:rsidRPr="005A249D" w:rsidRDefault="00FC4F4D" w:rsidP="007A1301">
            <w:pPr>
              <w:jc w:val="right"/>
            </w:pPr>
            <w:r>
              <w:t>530 000,00</w:t>
            </w:r>
          </w:p>
        </w:tc>
        <w:tc>
          <w:tcPr>
            <w:tcW w:w="1701" w:type="dxa"/>
          </w:tcPr>
          <w:p w:rsidR="00FC4F4D" w:rsidRPr="005A249D" w:rsidRDefault="00FC4F4D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</w:tbl>
    <w:p w:rsidR="00E42F86" w:rsidRDefault="00E42F86" w:rsidP="00135F23">
      <w:pPr>
        <w:rPr>
          <w:sz w:val="28"/>
          <w:szCs w:val="28"/>
        </w:rPr>
      </w:pPr>
    </w:p>
    <w:p w:rsidR="00FC4F4D" w:rsidRPr="0028482D" w:rsidRDefault="00FC4F4D" w:rsidP="00FC4F4D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FC4F4D" w:rsidRDefault="00FC4F4D" w:rsidP="00FC4F4D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C4F4D" w:rsidRPr="009F3082" w:rsidTr="007A1301">
        <w:trPr>
          <w:trHeight w:val="236"/>
        </w:trPr>
        <w:tc>
          <w:tcPr>
            <w:tcW w:w="4678" w:type="dxa"/>
          </w:tcPr>
          <w:p w:rsidR="00FC4F4D" w:rsidRPr="004307BD" w:rsidRDefault="00FC4F4D" w:rsidP="007A1301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559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3 062 8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7 216 800,00</w:t>
            </w:r>
          </w:p>
        </w:tc>
      </w:tr>
      <w:tr w:rsidR="00FC4F4D" w:rsidRPr="009F3082" w:rsidTr="007A1301">
        <w:trPr>
          <w:trHeight w:val="236"/>
        </w:trPr>
        <w:tc>
          <w:tcPr>
            <w:tcW w:w="4678" w:type="dxa"/>
          </w:tcPr>
          <w:p w:rsidR="00FC4F4D" w:rsidRPr="00FC4F4D" w:rsidRDefault="00FC4F4D" w:rsidP="007A1301">
            <w:pPr>
              <w:rPr>
                <w:b/>
                <w:bCs/>
                <w:i/>
                <w:iCs/>
                <w:color w:val="000000"/>
              </w:rPr>
            </w:pPr>
            <w:r w:rsidRPr="00FC4F4D">
              <w:rPr>
                <w:b/>
                <w:bCs/>
                <w:color w:val="000000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1559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3 062 8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7 216 800,00</w:t>
            </w:r>
          </w:p>
        </w:tc>
      </w:tr>
    </w:tbl>
    <w:p w:rsidR="00FC4F4D" w:rsidRDefault="00FC4F4D" w:rsidP="00135F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2F86" w:rsidRDefault="00FC4F4D" w:rsidP="00135F23">
      <w:pPr>
        <w:rPr>
          <w:sz w:val="28"/>
          <w:szCs w:val="28"/>
        </w:rPr>
      </w:pPr>
      <w:r>
        <w:rPr>
          <w:sz w:val="28"/>
          <w:szCs w:val="28"/>
        </w:rPr>
        <w:t>цифры «13062800,00» и «17216800,00» заменить цифрами «313062800,00» и «67216800,00»</w:t>
      </w:r>
    </w:p>
    <w:p w:rsidR="00E42F86" w:rsidRDefault="00E42F86" w:rsidP="00135F23">
      <w:pPr>
        <w:rPr>
          <w:sz w:val="28"/>
          <w:szCs w:val="28"/>
        </w:rPr>
      </w:pPr>
    </w:p>
    <w:p w:rsidR="00FC4F4D" w:rsidRDefault="00FC4F4D" w:rsidP="00FC4F4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C4F4D" w:rsidRPr="006B147F" w:rsidTr="007A1301">
        <w:trPr>
          <w:trHeight w:val="236"/>
        </w:trPr>
        <w:tc>
          <w:tcPr>
            <w:tcW w:w="4678" w:type="dxa"/>
          </w:tcPr>
          <w:p w:rsidR="00FC4F4D" w:rsidRPr="007A1EE8" w:rsidRDefault="00FC4F4D" w:rsidP="007A1301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3 062 8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17 216 800,00</w:t>
            </w:r>
          </w:p>
        </w:tc>
      </w:tr>
    </w:tbl>
    <w:p w:rsidR="00FC4F4D" w:rsidRDefault="00FC4F4D" w:rsidP="00FC4F4D">
      <w:pPr>
        <w:rPr>
          <w:sz w:val="28"/>
          <w:szCs w:val="28"/>
        </w:rPr>
      </w:pPr>
    </w:p>
    <w:p w:rsidR="00E42F86" w:rsidRDefault="00FC4F4D" w:rsidP="00FC4F4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42F86" w:rsidRDefault="00E42F86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FC4F4D" w:rsidTr="007A1301">
        <w:trPr>
          <w:trHeight w:val="236"/>
        </w:trPr>
        <w:tc>
          <w:tcPr>
            <w:tcW w:w="4678" w:type="dxa"/>
          </w:tcPr>
          <w:p w:rsidR="00FC4F4D" w:rsidRPr="00FC4F4D" w:rsidRDefault="00FC4F4D" w:rsidP="007A1301">
            <w:pPr>
              <w:rPr>
                <w:bCs/>
                <w:iCs/>
                <w:color w:val="000000"/>
              </w:rPr>
            </w:pPr>
            <w:r w:rsidRPr="00FC4F4D">
              <w:rPr>
                <w:bCs/>
                <w:iCs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</w:tr>
      <w:tr w:rsidR="00FC4F4D" w:rsidTr="007A1301">
        <w:trPr>
          <w:trHeight w:val="236"/>
        </w:trPr>
        <w:tc>
          <w:tcPr>
            <w:tcW w:w="4678" w:type="dxa"/>
          </w:tcPr>
          <w:p w:rsidR="00FC4F4D" w:rsidRPr="003D4455" w:rsidRDefault="00FC4F4D" w:rsidP="007A1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</w:tr>
      <w:tr w:rsidR="00FC4F4D" w:rsidTr="007A1301">
        <w:trPr>
          <w:trHeight w:val="236"/>
        </w:trPr>
        <w:tc>
          <w:tcPr>
            <w:tcW w:w="4678" w:type="dxa"/>
          </w:tcPr>
          <w:p w:rsidR="00FC4F4D" w:rsidRPr="003D4455" w:rsidRDefault="00FC4F4D" w:rsidP="007A130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50 000 000,00</w:t>
            </w:r>
          </w:p>
        </w:tc>
      </w:tr>
      <w:tr w:rsidR="00FC4F4D" w:rsidTr="007A1301">
        <w:trPr>
          <w:trHeight w:val="236"/>
        </w:trPr>
        <w:tc>
          <w:tcPr>
            <w:tcW w:w="4678" w:type="dxa"/>
          </w:tcPr>
          <w:p w:rsidR="00FC4F4D" w:rsidRPr="00FC4F4D" w:rsidRDefault="00FC4F4D" w:rsidP="007A1301">
            <w:pPr>
              <w:rPr>
                <w:bCs/>
                <w:iCs/>
                <w:color w:val="000000"/>
              </w:rPr>
            </w:pPr>
            <w:r w:rsidRPr="00FC4F4D">
              <w:rPr>
                <w:bCs/>
                <w:iCs/>
                <w:color w:val="000000"/>
              </w:rPr>
              <w:lastRenderedPageBreak/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2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0,00</w:t>
            </w:r>
          </w:p>
        </w:tc>
      </w:tr>
      <w:tr w:rsidR="00FC4F4D" w:rsidTr="007A1301">
        <w:trPr>
          <w:trHeight w:val="236"/>
        </w:trPr>
        <w:tc>
          <w:tcPr>
            <w:tcW w:w="4678" w:type="dxa"/>
          </w:tcPr>
          <w:p w:rsidR="00FC4F4D" w:rsidRPr="003D4455" w:rsidRDefault="00FC4F4D" w:rsidP="007A1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2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0,00</w:t>
            </w:r>
          </w:p>
        </w:tc>
      </w:tr>
      <w:tr w:rsidR="00FC4F4D" w:rsidTr="007A1301">
        <w:trPr>
          <w:trHeight w:val="236"/>
        </w:trPr>
        <w:tc>
          <w:tcPr>
            <w:tcW w:w="4678" w:type="dxa"/>
          </w:tcPr>
          <w:p w:rsidR="00FC4F4D" w:rsidRPr="003D4455" w:rsidRDefault="00FC4F4D" w:rsidP="007A130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C4F4D" w:rsidRPr="003D4455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FC4F4D" w:rsidRPr="004307BD" w:rsidRDefault="00FC4F4D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250 000 000,00</w:t>
            </w:r>
          </w:p>
        </w:tc>
        <w:tc>
          <w:tcPr>
            <w:tcW w:w="1701" w:type="dxa"/>
          </w:tcPr>
          <w:p w:rsidR="00FC4F4D" w:rsidRDefault="00FC4F4D" w:rsidP="007A1301">
            <w:pPr>
              <w:jc w:val="right"/>
            </w:pPr>
            <w:r>
              <w:t>0,00</w:t>
            </w:r>
          </w:p>
        </w:tc>
      </w:tr>
    </w:tbl>
    <w:p w:rsidR="00E42F86" w:rsidRDefault="00E42F86" w:rsidP="00135F23">
      <w:pPr>
        <w:rPr>
          <w:sz w:val="28"/>
          <w:szCs w:val="28"/>
        </w:rPr>
      </w:pPr>
    </w:p>
    <w:p w:rsidR="00A02044" w:rsidRPr="0028482D" w:rsidRDefault="00A02044" w:rsidP="00A02044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A02044" w:rsidRDefault="00A02044" w:rsidP="00A02044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B5140B" w:rsidRPr="009F3082" w:rsidTr="007A1301">
        <w:trPr>
          <w:trHeight w:val="236"/>
        </w:trPr>
        <w:tc>
          <w:tcPr>
            <w:tcW w:w="4678" w:type="dxa"/>
          </w:tcPr>
          <w:p w:rsidR="00B5140B" w:rsidRPr="00E9552C" w:rsidRDefault="00B5140B" w:rsidP="007A130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59" w:type="dxa"/>
          </w:tcPr>
          <w:p w:rsidR="00B5140B" w:rsidRPr="001E28AC" w:rsidRDefault="00B5140B" w:rsidP="007A130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E28AC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</w:tcPr>
          <w:p w:rsidR="00B5140B" w:rsidRPr="001E28AC" w:rsidRDefault="00B5140B" w:rsidP="007A130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5140B" w:rsidRPr="001E28AC" w:rsidRDefault="00B5140B" w:rsidP="007A13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 580,00</w:t>
            </w:r>
          </w:p>
        </w:tc>
        <w:tc>
          <w:tcPr>
            <w:tcW w:w="1701" w:type="dxa"/>
          </w:tcPr>
          <w:p w:rsidR="00B5140B" w:rsidRPr="001E28AC" w:rsidRDefault="00B5140B" w:rsidP="007A13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 120,00</w:t>
            </w:r>
          </w:p>
        </w:tc>
      </w:tr>
      <w:tr w:rsidR="00B5140B" w:rsidRPr="009F3082" w:rsidTr="007A1301">
        <w:trPr>
          <w:trHeight w:val="236"/>
        </w:trPr>
        <w:tc>
          <w:tcPr>
            <w:tcW w:w="4678" w:type="dxa"/>
          </w:tcPr>
          <w:p w:rsidR="00B5140B" w:rsidRPr="00273898" w:rsidRDefault="00B5140B" w:rsidP="007A130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73898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</w:tcPr>
          <w:p w:rsidR="00B5140B" w:rsidRPr="00E9552C" w:rsidRDefault="00B5140B" w:rsidP="007A13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</w:tcPr>
          <w:p w:rsidR="00B5140B" w:rsidRPr="00E9552C" w:rsidRDefault="00B5140B" w:rsidP="007A13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580,00</w:t>
            </w:r>
          </w:p>
        </w:tc>
        <w:tc>
          <w:tcPr>
            <w:tcW w:w="1701" w:type="dxa"/>
          </w:tcPr>
          <w:p w:rsidR="00B5140B" w:rsidRPr="00625E3A" w:rsidRDefault="00B5140B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 120,00</w:t>
            </w:r>
          </w:p>
        </w:tc>
      </w:tr>
      <w:tr w:rsidR="00B5140B" w:rsidRPr="009F3082" w:rsidTr="007A1301">
        <w:trPr>
          <w:trHeight w:val="236"/>
        </w:trPr>
        <w:tc>
          <w:tcPr>
            <w:tcW w:w="4678" w:type="dxa"/>
          </w:tcPr>
          <w:p w:rsidR="00B5140B" w:rsidRPr="00B5140B" w:rsidRDefault="00B5140B" w:rsidP="007A1301">
            <w:pPr>
              <w:rPr>
                <w:bCs/>
                <w:iCs/>
                <w:color w:val="000000"/>
              </w:rPr>
            </w:pPr>
            <w:r w:rsidRPr="00B5140B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5140B" w:rsidRDefault="00B5140B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B5140B" w:rsidRPr="004307BD" w:rsidRDefault="00B5140B" w:rsidP="007A13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</w:pPr>
            <w:r>
              <w:t>420 500,00</w:t>
            </w: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400,00</w:t>
            </w:r>
          </w:p>
        </w:tc>
      </w:tr>
      <w:tr w:rsidR="00B5140B" w:rsidRPr="009F3082" w:rsidTr="007A1301">
        <w:trPr>
          <w:trHeight w:val="236"/>
        </w:trPr>
        <w:tc>
          <w:tcPr>
            <w:tcW w:w="4678" w:type="dxa"/>
          </w:tcPr>
          <w:p w:rsidR="00B5140B" w:rsidRPr="004307BD" w:rsidRDefault="00B5140B" w:rsidP="007A13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5140B" w:rsidRDefault="00B5140B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B5140B" w:rsidRPr="004307BD" w:rsidRDefault="00B5140B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</w:pPr>
            <w:r>
              <w:t>69 897,00</w:t>
            </w: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797,00</w:t>
            </w:r>
          </w:p>
        </w:tc>
      </w:tr>
      <w:tr w:rsidR="00B5140B" w:rsidRPr="009F3082" w:rsidTr="007A1301">
        <w:trPr>
          <w:trHeight w:val="236"/>
        </w:trPr>
        <w:tc>
          <w:tcPr>
            <w:tcW w:w="4678" w:type="dxa"/>
          </w:tcPr>
          <w:p w:rsidR="00B5140B" w:rsidRPr="004307BD" w:rsidRDefault="00B5140B" w:rsidP="007A130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5140B" w:rsidRDefault="00B5140B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B5140B" w:rsidRPr="004307BD" w:rsidRDefault="00B5140B" w:rsidP="007A1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</w:pPr>
            <w:r>
              <w:t>69 897,00</w:t>
            </w:r>
          </w:p>
        </w:tc>
        <w:tc>
          <w:tcPr>
            <w:tcW w:w="1701" w:type="dxa"/>
          </w:tcPr>
          <w:p w:rsidR="00B5140B" w:rsidRDefault="00B5140B" w:rsidP="007A13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797,00</w:t>
            </w:r>
          </w:p>
        </w:tc>
      </w:tr>
    </w:tbl>
    <w:p w:rsidR="00E42F86" w:rsidRDefault="00E42F86" w:rsidP="00135F23">
      <w:pPr>
        <w:rPr>
          <w:sz w:val="28"/>
          <w:szCs w:val="28"/>
        </w:rPr>
      </w:pPr>
    </w:p>
    <w:p w:rsidR="00E42F86" w:rsidRDefault="00B5140B" w:rsidP="00135F23">
      <w:pPr>
        <w:rPr>
          <w:sz w:val="28"/>
          <w:szCs w:val="28"/>
        </w:rPr>
      </w:pPr>
      <w:r>
        <w:rPr>
          <w:sz w:val="28"/>
          <w:szCs w:val="28"/>
        </w:rPr>
        <w:t>цифры «429580,00» и «437120,00», «420500,00» и «436400,00», «69897,00» и «85797,00» заменить цифрами «430980,00» и «438220,00», «421900,00» и «437500,00», «71297,00» и «86897,00»</w:t>
      </w:r>
    </w:p>
    <w:p w:rsidR="00E42F86" w:rsidRDefault="00E42F86" w:rsidP="00135F23">
      <w:pPr>
        <w:rPr>
          <w:sz w:val="28"/>
          <w:szCs w:val="28"/>
        </w:rPr>
      </w:pPr>
    </w:p>
    <w:p w:rsidR="005C74C8" w:rsidRPr="006D4115" w:rsidRDefault="00560A11" w:rsidP="005C74C8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544255">
        <w:rPr>
          <w:sz w:val="28"/>
          <w:szCs w:val="28"/>
        </w:rPr>
        <w:t>. приложение</w:t>
      </w:r>
      <w:r w:rsidR="00F527BB" w:rsidRPr="006D4115">
        <w:rPr>
          <w:sz w:val="28"/>
          <w:szCs w:val="28"/>
        </w:rPr>
        <w:t xml:space="preserve"> 11</w:t>
      </w:r>
      <w:r w:rsidR="00544255">
        <w:rPr>
          <w:sz w:val="28"/>
          <w:szCs w:val="28"/>
        </w:rPr>
        <w:t xml:space="preserve"> изложить в следующей редакции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7F6CAE" w:rsidRPr="006D4115" w:rsidRDefault="007F6CAE" w:rsidP="002F6434">
      <w:pPr>
        <w:rPr>
          <w:sz w:val="24"/>
          <w:szCs w:val="24"/>
        </w:rPr>
      </w:pPr>
    </w:p>
    <w:p w:rsidR="007A1301" w:rsidRPr="001073FD" w:rsidRDefault="007A1301" w:rsidP="007A1301">
      <w:pPr>
        <w:ind w:right="279"/>
        <w:jc w:val="right"/>
        <w:rPr>
          <w:sz w:val="24"/>
          <w:szCs w:val="24"/>
        </w:rPr>
      </w:pPr>
      <w:r w:rsidRPr="001073FD">
        <w:rPr>
          <w:sz w:val="24"/>
          <w:szCs w:val="24"/>
        </w:rPr>
        <w:t>Приложение 11</w:t>
      </w:r>
    </w:p>
    <w:p w:rsidR="007A1301" w:rsidRPr="001073FD" w:rsidRDefault="007A1301" w:rsidP="007A1301">
      <w:pPr>
        <w:ind w:right="279"/>
        <w:jc w:val="right"/>
        <w:rPr>
          <w:sz w:val="24"/>
          <w:szCs w:val="24"/>
        </w:rPr>
      </w:pPr>
      <w:r w:rsidRPr="001073FD">
        <w:rPr>
          <w:sz w:val="24"/>
          <w:szCs w:val="24"/>
        </w:rPr>
        <w:t xml:space="preserve">                                                                                          к решению Велижского</w:t>
      </w:r>
    </w:p>
    <w:p w:rsidR="007A1301" w:rsidRPr="001073FD" w:rsidRDefault="007A1301" w:rsidP="007A1301">
      <w:pPr>
        <w:ind w:right="279"/>
        <w:jc w:val="right"/>
        <w:rPr>
          <w:sz w:val="24"/>
          <w:szCs w:val="24"/>
        </w:rPr>
      </w:pPr>
      <w:r w:rsidRPr="001073FD">
        <w:rPr>
          <w:sz w:val="24"/>
          <w:szCs w:val="24"/>
        </w:rPr>
        <w:t xml:space="preserve">                                                                                      окружного Совета депутатов</w:t>
      </w:r>
    </w:p>
    <w:p w:rsidR="007A1301" w:rsidRPr="001073FD" w:rsidRDefault="007A1301" w:rsidP="007A1301">
      <w:pPr>
        <w:ind w:left="5103"/>
        <w:jc w:val="center"/>
        <w:rPr>
          <w:sz w:val="24"/>
          <w:szCs w:val="24"/>
        </w:rPr>
      </w:pPr>
      <w:r w:rsidRPr="001073FD">
        <w:rPr>
          <w:sz w:val="24"/>
          <w:szCs w:val="24"/>
        </w:rPr>
        <w:t xml:space="preserve">             </w:t>
      </w:r>
      <w:r w:rsidR="00A07028">
        <w:rPr>
          <w:sz w:val="24"/>
          <w:szCs w:val="24"/>
        </w:rPr>
        <w:t xml:space="preserve">                     </w:t>
      </w:r>
      <w:r w:rsidRPr="001073FD">
        <w:rPr>
          <w:sz w:val="24"/>
          <w:szCs w:val="24"/>
        </w:rPr>
        <w:t xml:space="preserve"> от 17 декабря 2024 № 63</w:t>
      </w:r>
    </w:p>
    <w:p w:rsidR="007A1301" w:rsidRPr="004307BD" w:rsidRDefault="007A1301" w:rsidP="007A1301">
      <w:pPr>
        <w:jc w:val="right"/>
        <w:rPr>
          <w:sz w:val="28"/>
          <w:szCs w:val="28"/>
        </w:rPr>
      </w:pPr>
    </w:p>
    <w:p w:rsidR="007A1301" w:rsidRDefault="007A1301" w:rsidP="007A1301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4307BD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4307BD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</w:t>
      </w:r>
    </w:p>
    <w:p w:rsidR="007A1301" w:rsidRPr="004307BD" w:rsidRDefault="007A1301" w:rsidP="007A1301">
      <w:pPr>
        <w:jc w:val="center"/>
        <w:rPr>
          <w:sz w:val="28"/>
          <w:szCs w:val="28"/>
        </w:rPr>
      </w:pPr>
      <w:r w:rsidRPr="004307BD">
        <w:rPr>
          <w:b/>
          <w:bCs/>
          <w:kern w:val="32"/>
          <w:sz w:val="28"/>
          <w:szCs w:val="28"/>
          <w:lang w:val="x-none"/>
        </w:rPr>
        <w:t>на 20</w:t>
      </w:r>
      <w:r>
        <w:rPr>
          <w:b/>
          <w:bCs/>
          <w:kern w:val="32"/>
          <w:sz w:val="28"/>
          <w:szCs w:val="28"/>
        </w:rPr>
        <w:t>25</w:t>
      </w:r>
      <w:r w:rsidRPr="004307BD">
        <w:rPr>
          <w:b/>
          <w:bCs/>
          <w:kern w:val="32"/>
          <w:sz w:val="28"/>
          <w:szCs w:val="28"/>
          <w:lang w:val="x-none"/>
        </w:rPr>
        <w:t xml:space="preserve"> год</w:t>
      </w:r>
    </w:p>
    <w:p w:rsidR="007A1301" w:rsidRPr="004307BD" w:rsidRDefault="007A1301" w:rsidP="009C39DC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C39D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307BD">
        <w:rPr>
          <w:sz w:val="28"/>
          <w:szCs w:val="28"/>
        </w:rPr>
        <w:t>(рублей)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2"/>
        <w:gridCol w:w="821"/>
        <w:gridCol w:w="601"/>
        <w:gridCol w:w="466"/>
        <w:gridCol w:w="1418"/>
        <w:gridCol w:w="567"/>
        <w:gridCol w:w="2308"/>
      </w:tblGrid>
      <w:tr w:rsidR="007A1301" w:rsidRPr="004307BD" w:rsidTr="00271127">
        <w:trPr>
          <w:cantSplit/>
          <w:trHeight w:val="2173"/>
          <w:tblHeader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301" w:rsidRPr="004307BD" w:rsidRDefault="007A1301" w:rsidP="001073FD">
            <w:pPr>
              <w:jc w:val="center"/>
            </w:pPr>
            <w:r w:rsidRPr="004307BD"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A1301" w:rsidRPr="004307BD" w:rsidRDefault="007A1301" w:rsidP="001073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307BD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A1301" w:rsidRPr="004307BD" w:rsidRDefault="007A1301" w:rsidP="001073FD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Раздел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A1301" w:rsidRPr="004307BD" w:rsidRDefault="007A1301" w:rsidP="001073FD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A1301" w:rsidRPr="004307BD" w:rsidRDefault="007A1301" w:rsidP="001073FD">
            <w:pPr>
              <w:ind w:left="113" w:right="113"/>
              <w:jc w:val="center"/>
            </w:pPr>
            <w:r w:rsidRPr="004307BD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7A1301" w:rsidRPr="004307BD" w:rsidRDefault="007A1301" w:rsidP="001073FD">
            <w:pPr>
              <w:ind w:left="113" w:right="113"/>
              <w:jc w:val="center"/>
              <w:rPr>
                <w:lang w:val="en-US"/>
              </w:rPr>
            </w:pPr>
            <w:r w:rsidRPr="004307BD">
              <w:rPr>
                <w:b/>
                <w:bCs/>
              </w:rPr>
              <w:t>Вид расходов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A1301" w:rsidRPr="00F50BFA" w:rsidRDefault="007A1301" w:rsidP="001073FD">
            <w:pPr>
              <w:jc w:val="center"/>
              <w:rPr>
                <w:b/>
              </w:rPr>
            </w:pPr>
            <w:r w:rsidRPr="00F50BFA">
              <w:rPr>
                <w:b/>
              </w:rPr>
              <w:t>Сумма</w:t>
            </w:r>
          </w:p>
        </w:tc>
      </w:tr>
      <w:tr w:rsidR="007A1301" w:rsidRPr="004307BD" w:rsidTr="00271127">
        <w:trPr>
          <w:cantSplit/>
          <w:trHeight w:val="20"/>
          <w:tblHeader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lang w:val="en-US"/>
              </w:rPr>
            </w:pPr>
            <w:r w:rsidRPr="004307BD">
              <w:rPr>
                <w:lang w:val="en-US"/>
              </w:rPr>
              <w:t>1</w:t>
            </w:r>
          </w:p>
        </w:tc>
        <w:tc>
          <w:tcPr>
            <w:tcW w:w="821" w:type="dxa"/>
            <w:shd w:val="clear" w:color="000000" w:fill="auto"/>
          </w:tcPr>
          <w:p w:rsidR="007A1301" w:rsidRPr="00F50BFA" w:rsidRDefault="007A1301" w:rsidP="001073FD">
            <w:pPr>
              <w:jc w:val="center"/>
            </w:pPr>
            <w:r>
              <w:t>2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F50BFA" w:rsidRDefault="007A1301" w:rsidP="001073FD">
            <w:pPr>
              <w:jc w:val="center"/>
            </w:pPr>
            <w:r>
              <w:t>3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F50BFA" w:rsidRDefault="007A1301" w:rsidP="001073FD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F50BFA" w:rsidRDefault="007A1301" w:rsidP="001073FD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F50BFA" w:rsidRDefault="007A1301" w:rsidP="001073FD">
            <w:pPr>
              <w:jc w:val="center"/>
            </w:pPr>
            <w:r>
              <w:t>6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F50BFA" w:rsidRDefault="007A1301" w:rsidP="001073FD">
            <w:pPr>
              <w:jc w:val="center"/>
            </w:pPr>
            <w:r>
              <w:t>7</w:t>
            </w:r>
          </w:p>
        </w:tc>
      </w:tr>
      <w:tr w:rsidR="007A1301" w:rsidRPr="004307BD" w:rsidTr="00271127">
        <w:trPr>
          <w:cantSplit/>
          <w:trHeight w:val="934"/>
        </w:trPr>
        <w:tc>
          <w:tcPr>
            <w:tcW w:w="3992" w:type="dxa"/>
            <w:shd w:val="clear" w:color="000000" w:fill="auto"/>
          </w:tcPr>
          <w:p w:rsidR="007A1301" w:rsidRPr="001073FD" w:rsidRDefault="007A1301" w:rsidP="001073FD">
            <w:pPr>
              <w:rPr>
                <w:b/>
              </w:rPr>
            </w:pPr>
            <w:r w:rsidRPr="001073FD">
              <w:rPr>
                <w:b/>
              </w:rPr>
              <w:t>ФИНАНСОВОЕ УПРАВЛЕНИЕ АДМИНИСТРАЦИИ МУНИЦИПАЛЬНОГО ОБРАЗОВАНИЯ «ВЕЛИЖСКИЙ 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95299A" w:rsidP="001073F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864 849,6</w:t>
            </w:r>
            <w:r w:rsidR="000B42E3">
              <w:rPr>
                <w:b/>
                <w:color w:val="000000"/>
              </w:rPr>
              <w:t>5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37 624,08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 326 624,08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1073FD" w:rsidRDefault="007A1301" w:rsidP="001073FD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70 582,08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0B42E3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08 207,65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CC749C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7A1301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7A1301" w:rsidRPr="004307BD" w:rsidRDefault="007A1301" w:rsidP="001073F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A1301" w:rsidRPr="004307BD" w:rsidRDefault="007A1301" w:rsidP="001073F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7A1301" w:rsidRPr="004307BD" w:rsidRDefault="00CC749C" w:rsidP="00107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 372,6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E9552C" w:rsidRDefault="00CC749C" w:rsidP="00CC749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E9552C" w:rsidRDefault="00CC749C" w:rsidP="00CC749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E9552C" w:rsidRDefault="00CC749C" w:rsidP="00CC749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56 04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56 04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56 04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56 04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56 04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750F6F"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750F6F"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color w:val="000000"/>
              </w:rPr>
            </w:pPr>
            <w:r w:rsidRPr="001073FD">
              <w:rPr>
                <w:color w:val="000000"/>
              </w:rPr>
              <w:t>Расходы за счет средств резервного фонд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750F6F"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750F6F"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7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750F6F">
              <w:rPr>
                <w:color w:val="000000"/>
              </w:rPr>
              <w:t>11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rPr>
                <w:color w:val="000000"/>
              </w:rPr>
              <w:t>42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</w:rPr>
              <w:t xml:space="preserve">Поддержка общественных организаций муниципального образования </w:t>
            </w:r>
            <w:r w:rsidRPr="004307BD">
              <w:rPr>
                <w:b/>
                <w:bCs/>
                <w:iCs/>
                <w:color w:val="000000"/>
              </w:rPr>
              <w:t xml:space="preserve">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rPr>
                <w:color w:val="000000"/>
              </w:rPr>
              <w:t>42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outlineLvl w:val="3"/>
              <w:rPr>
                <w:b/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 «Создание условий для выполнения уставных задач Совета ветеранов войны, труда, Вооруженных сил и правоохранительных органов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outlineLvl w:val="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</w:t>
            </w:r>
            <w:r>
              <w:rPr>
                <w:bCs/>
                <w:color w:val="000000"/>
                <w:sz w:val="22"/>
                <w:szCs w:val="22"/>
              </w:rPr>
              <w:t xml:space="preserve">айонного Совета ветеранов войны, </w:t>
            </w:r>
            <w:r w:rsidRPr="005109D0">
              <w:rPr>
                <w:bCs/>
                <w:color w:val="000000"/>
                <w:sz w:val="22"/>
                <w:szCs w:val="22"/>
              </w:rPr>
              <w:t>труда, Вооруженных сил и правоохранительных орган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3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1C6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0651C6">
              <w:rPr>
                <w:b/>
                <w:bCs/>
                <w:color w:val="000000"/>
                <w:sz w:val="22"/>
                <w:szCs w:val="22"/>
              </w:rPr>
              <w:t>Создание условий для выполнения ус</w:t>
            </w:r>
            <w:r>
              <w:rPr>
                <w:b/>
                <w:bCs/>
                <w:color w:val="000000"/>
                <w:sz w:val="22"/>
                <w:szCs w:val="22"/>
              </w:rPr>
              <w:t>тавных задач общества инвалидов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109D0" w:rsidRDefault="00CC749C" w:rsidP="00CC749C">
            <w:pPr>
              <w:outlineLvl w:val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72EFF">
              <w:t>2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Cs/>
                <w:color w:val="000000"/>
              </w:rPr>
              <w:t>«Управление муниципальным долгом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25 </w:t>
            </w:r>
            <w:r>
              <w:rPr>
                <w:color w:val="000000"/>
              </w:rPr>
              <w:t>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 02</w:t>
            </w:r>
            <w:r w:rsidRPr="004307BD">
              <w:rPr>
                <w:color w:val="000000"/>
              </w:rPr>
              <w:t xml:space="preserve"> 222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3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0B1902">
              <w:rPr>
                <w:color w:val="000000"/>
              </w:rPr>
              <w:t>7 225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61288" w:rsidP="00CC74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 472 136,1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 051 436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035 6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rPr>
                <w:color w:val="000000"/>
              </w:rPr>
              <w:t>48 035 6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C4621E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rPr>
                <w:color w:val="000000"/>
              </w:rPr>
              <w:t>48 035 6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28 927 5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28 927 5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28 927 531,3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8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 xml:space="preserve">80 000,00 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8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9D79EA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EF791F">
              <w:rPr>
                <w:color w:val="000000"/>
              </w:rPr>
              <w:t>8 1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9D79EA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EF791F">
              <w:rPr>
                <w:color w:val="000000"/>
              </w:rPr>
              <w:t>8 1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9D79EA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2</w:t>
            </w:r>
            <w:r w:rsidR="00EF791F">
              <w:rPr>
                <w:color w:val="000000"/>
              </w:rPr>
              <w:t>8 1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179 654,6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948 654,6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E81348" w:rsidRDefault="00CC749C" w:rsidP="00CC74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 699 634,7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E81348" w:rsidRDefault="00CC749C" w:rsidP="00CC749C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589 58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589 58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4 555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589 58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E81348" w:rsidRDefault="00CC749C" w:rsidP="00CC749C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 xml:space="preserve">Оснащение общеобразовательных организаций </w:t>
            </w:r>
            <w:r>
              <w:rPr>
                <w:bCs/>
                <w:iCs/>
                <w:color w:val="000000"/>
              </w:rPr>
              <w:t xml:space="preserve">оборудованием, </w:t>
            </w:r>
            <w:r w:rsidRPr="00E81348">
              <w:rPr>
                <w:bCs/>
                <w:iCs/>
                <w:color w:val="000000"/>
              </w:rPr>
              <w:t>средствами обучения и воспитания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5320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945320">
              <w:rPr>
                <w:color w:val="000000"/>
                <w:sz w:val="18"/>
                <w:szCs w:val="18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110 047,3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5320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945320">
              <w:rPr>
                <w:color w:val="000000"/>
                <w:sz w:val="18"/>
                <w:szCs w:val="18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110 047,3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5320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945320">
              <w:rPr>
                <w:color w:val="000000"/>
                <w:sz w:val="18"/>
                <w:szCs w:val="18"/>
              </w:rPr>
              <w:t>01 1 Ю4 818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110 047,3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A225C" w:rsidRDefault="00CC749C" w:rsidP="00CC749C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2 983 841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61274" w:rsidRDefault="00CC749C" w:rsidP="00CC749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312 48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F71F97">
              <w:t>312 48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F71F97">
              <w:t>312 48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61274" w:rsidRDefault="00CC749C" w:rsidP="00CC749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007 161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E401FA">
              <w:t>1 007 161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E401FA">
              <w:t>1 007 161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61274" w:rsidRDefault="00CC749C" w:rsidP="00CC749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1 664 2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1 66</w:t>
            </w:r>
            <w:r w:rsidR="00CC749C">
              <w:t>4 2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C45FF6" w:rsidRDefault="00CC749C" w:rsidP="00CC749C">
            <w:pPr>
              <w:jc w:val="center"/>
              <w:rPr>
                <w:color w:val="000000"/>
                <w:sz w:val="18"/>
                <w:szCs w:val="18"/>
              </w:rPr>
            </w:pPr>
            <w:r w:rsidRPr="00C45FF6">
              <w:rPr>
                <w:color w:val="000000"/>
                <w:sz w:val="18"/>
                <w:szCs w:val="18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1 66</w:t>
            </w:r>
            <w:r w:rsidR="00CC749C">
              <w:t>4 2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DB4786" w:rsidRDefault="00CC749C" w:rsidP="00CC749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D448F0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 265 178,9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5F67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5F670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5F6709">
              <w:rPr>
                <w:color w:val="000000"/>
              </w:rPr>
              <w:t>66 307,1</w:t>
            </w:r>
            <w:r>
              <w:rPr>
                <w:color w:val="000000"/>
              </w:rPr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</w:t>
            </w:r>
            <w:r w:rsidR="00EF791F">
              <w:rPr>
                <w:color w:val="000000"/>
              </w:rPr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0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 xml:space="preserve">200 000,00 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0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5F67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</w:t>
            </w:r>
            <w:r w:rsidR="005F6709">
              <w:rPr>
                <w:color w:val="000000"/>
              </w:rPr>
              <w:t>560 2</w:t>
            </w:r>
            <w:r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</w:t>
            </w:r>
            <w:r w:rsidR="00EF791F"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</w:t>
            </w:r>
            <w:r w:rsidR="00EF791F"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5F67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F6709">
              <w:rPr>
                <w:color w:val="000000"/>
              </w:rPr>
              <w:t>42 2</w:t>
            </w:r>
            <w:r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5F67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</w:t>
            </w:r>
            <w:r w:rsidR="00EF791F"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</w:pPr>
            <w:r w:rsidRPr="002D65AA">
              <w:rPr>
                <w:color w:val="000000"/>
              </w:rPr>
              <w:t>01 4 02 80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5F67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</w:t>
            </w:r>
            <w:r w:rsidR="00EF791F">
              <w:rPr>
                <w:color w:val="000000"/>
              </w:rPr>
              <w:t>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471C5" w:rsidRDefault="00CC749C" w:rsidP="00CC749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471C5" w:rsidRDefault="00CC749C" w:rsidP="00CC749C">
            <w:pPr>
              <w:outlineLvl w:val="1"/>
              <w:rPr>
                <w:color w:val="000000"/>
              </w:rPr>
            </w:pPr>
            <w:r w:rsidRPr="008F5D1A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8F5D1A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8F5D1A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471C5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EF791F" w:rsidP="00CC749C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EF791F" w:rsidP="00CC749C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EF791F" w:rsidP="00CC749C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EF791F" w:rsidP="00CC749C">
            <w:pPr>
              <w:jc w:val="right"/>
            </w:pPr>
            <w:r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EF791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F791F" w:rsidRPr="00DB4786" w:rsidRDefault="00EF791F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21" w:type="dxa"/>
            <w:shd w:val="clear" w:color="000000" w:fill="auto"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F791F" w:rsidRDefault="00EF791F" w:rsidP="00EF791F">
            <w:pPr>
              <w:jc w:val="right"/>
            </w:pPr>
            <w:r w:rsidRPr="004A3C75">
              <w:rPr>
                <w:color w:val="000000"/>
              </w:rPr>
              <w:t>40 000,00</w:t>
            </w:r>
          </w:p>
        </w:tc>
      </w:tr>
      <w:tr w:rsidR="00EF791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F791F" w:rsidRPr="004307BD" w:rsidRDefault="00EF791F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EF791F" w:rsidRDefault="00EF791F" w:rsidP="00EF791F">
            <w:pPr>
              <w:jc w:val="right"/>
            </w:pPr>
            <w:r w:rsidRPr="004A3C75">
              <w:rPr>
                <w:color w:val="000000"/>
              </w:rPr>
              <w:t>40 000,00</w:t>
            </w:r>
          </w:p>
        </w:tc>
      </w:tr>
      <w:tr w:rsidR="00EF791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F791F" w:rsidRPr="004307BD" w:rsidRDefault="00EF791F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EF791F" w:rsidRDefault="00EF791F" w:rsidP="00EF791F">
            <w:pPr>
              <w:jc w:val="right"/>
            </w:pPr>
            <w:r w:rsidRPr="004A3C75">
              <w:rPr>
                <w:color w:val="000000"/>
              </w:rPr>
              <w:t>40 000,00</w:t>
            </w:r>
          </w:p>
        </w:tc>
      </w:tr>
      <w:tr w:rsidR="00EF791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F791F" w:rsidRPr="004307BD" w:rsidRDefault="00EF791F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F791F" w:rsidRPr="004307BD" w:rsidRDefault="00EF791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EF791F" w:rsidRDefault="00EF791F" w:rsidP="00EF791F">
            <w:pPr>
              <w:jc w:val="right"/>
            </w:pPr>
            <w:r w:rsidRPr="004A3C75">
              <w:rPr>
                <w:color w:val="000000"/>
              </w:rPr>
              <w:t>4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354187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color w:val="00000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354187" w:rsidRDefault="00EF791F" w:rsidP="00CC749C">
            <w:pPr>
              <w:jc w:val="right"/>
            </w:pPr>
            <w: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354187" w:rsidRDefault="00EF791F" w:rsidP="00CC749C">
            <w:pPr>
              <w:jc w:val="right"/>
            </w:pPr>
            <w: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354187" w:rsidRDefault="00EF791F" w:rsidP="00CC749C">
            <w:pPr>
              <w:jc w:val="right"/>
            </w:pPr>
            <w: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4307BD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354187" w:rsidRDefault="00EF791F" w:rsidP="00CC749C">
            <w:pPr>
              <w:jc w:val="right"/>
            </w:pPr>
            <w: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1073FD">
              <w:rPr>
                <w:b/>
                <w:bCs/>
                <w:iCs/>
                <w:color w:val="000000"/>
              </w:rPr>
              <w:t xml:space="preserve">  «Предупреждение опасного поведения детей и подростков на дорогах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Cs/>
                <w:color w:val="000000"/>
              </w:rPr>
            </w:pPr>
            <w:r w:rsidRPr="001073FD">
              <w:rPr>
                <w:bCs/>
                <w:iCs/>
                <w:color w:val="000000"/>
              </w:rPr>
              <w:t xml:space="preserve"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, приобретение экипировки, обмундирования ЮИД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  <w:sz w:val="22"/>
                <w:szCs w:val="22"/>
              </w:rPr>
              <w:t>, наглядных пособий</w:t>
            </w: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color w:val="000000"/>
              </w:rPr>
            </w:pPr>
            <w:r w:rsidRPr="001073FD">
              <w:rPr>
                <w:color w:val="000000"/>
              </w:rPr>
              <w:t>Расходы за счет средств резервного фонд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CC749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EF791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653 722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rPr>
                <w:color w:val="000000"/>
              </w:rPr>
              <w:t>12 653 722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rPr>
                <w:color w:val="000000"/>
              </w:rPr>
              <w:t>12 653 722,5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tabs>
                <w:tab w:val="left" w:pos="3100"/>
              </w:tabs>
              <w:rPr>
                <w:color w:val="000000"/>
              </w:rPr>
            </w:pPr>
            <w:r w:rsidRPr="001073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1073FD">
              <w:rPr>
                <w:color w:val="000000"/>
              </w:rPr>
              <w:tab/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11 222 655,9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11 222 655,9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F791F" w:rsidP="00CC749C">
            <w:pPr>
              <w:jc w:val="right"/>
            </w:pPr>
            <w:r>
              <w:t>11 222 655,9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21" w:type="dxa"/>
            <w:shd w:val="clear" w:color="000000" w:fill="auto"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2674EB" w:rsidRDefault="00EF791F" w:rsidP="00CC749C">
            <w:pPr>
              <w:jc w:val="right"/>
            </w:pPr>
            <w:r>
              <w:t>1 406 066,6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2674EB" w:rsidRDefault="00EF791F" w:rsidP="00CC749C">
            <w:pPr>
              <w:jc w:val="right"/>
            </w:pPr>
            <w:r>
              <w:t>1 406 066,6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2674EB" w:rsidRDefault="00EF791F" w:rsidP="00CC749C">
            <w:pPr>
              <w:jc w:val="right"/>
            </w:pPr>
            <w:r>
              <w:t>1 406 066,6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 xml:space="preserve">25 000,00 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DD0672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82 428</w:t>
            </w:r>
            <w:r w:rsidR="003131A3">
              <w:rPr>
                <w:color w:val="000000"/>
              </w:rPr>
              <w:t>,0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</w:pPr>
            <w:r>
              <w:t>10 159 200,0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«Организация содержания отдыха, занятости детей и подростков» 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5A73C1" w:rsidRDefault="003131A3" w:rsidP="00CC749C">
            <w:pPr>
              <w:jc w:val="right"/>
            </w:pPr>
            <w:r>
              <w:t>323 09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color w:val="000000"/>
              </w:rPr>
            </w:pPr>
            <w:r w:rsidRPr="001073FD">
              <w:rPr>
                <w:color w:val="000000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5A73C1" w:rsidRDefault="003131A3" w:rsidP="00CC749C">
            <w:pPr>
              <w:jc w:val="right"/>
            </w:pPr>
            <w:r>
              <w:t>323 09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5A73C1" w:rsidRDefault="003131A3" w:rsidP="00CC749C">
            <w:pPr>
              <w:jc w:val="right"/>
            </w:pPr>
            <w:r>
              <w:t>323 09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5A73C1" w:rsidRDefault="003131A3" w:rsidP="00CC749C">
            <w:pPr>
              <w:jc w:val="right"/>
            </w:pPr>
            <w:r>
              <w:t>323 09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</w:pPr>
            <w:r>
              <w:t>9 836 110,06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26 67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93E83" w:rsidRDefault="003131A3" w:rsidP="00CC749C">
            <w:pPr>
              <w:jc w:val="right"/>
            </w:pPr>
            <w:r>
              <w:rPr>
                <w:color w:val="000000"/>
              </w:rPr>
              <w:t>3 426 67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93E83" w:rsidRDefault="003131A3" w:rsidP="00CC749C">
            <w:pPr>
              <w:jc w:val="right"/>
            </w:pPr>
            <w:r>
              <w:rPr>
                <w:color w:val="000000"/>
              </w:rPr>
              <w:t>3 426 677,34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09 432,72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6 883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074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75,2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1073FD" w:rsidRDefault="003131A3" w:rsidP="00CC749C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A1302B">
              <w:rPr>
                <w:color w:val="000000"/>
              </w:rPr>
              <w:t>1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4307BD" w:rsidRDefault="003131A3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проведение межведомственной акции «Помоги пойти учиться»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A1302B">
              <w:rPr>
                <w:color w:val="000000"/>
              </w:rPr>
              <w:t>1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4307BD" w:rsidRDefault="003131A3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A1302B">
              <w:rPr>
                <w:color w:val="000000"/>
              </w:rPr>
              <w:t>1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4307BD" w:rsidRDefault="003131A3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2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A1302B">
              <w:rPr>
                <w:color w:val="000000"/>
              </w:rPr>
              <w:t>1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3131A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1073FD" w:rsidRDefault="003131A3" w:rsidP="00CC749C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9E655F">
              <w:rPr>
                <w:color w:val="000000"/>
              </w:rPr>
              <w:t>4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1073FD" w:rsidRDefault="003131A3" w:rsidP="00CC749C">
            <w:pPr>
              <w:rPr>
                <w:color w:val="000000"/>
              </w:rPr>
            </w:pPr>
            <w:r w:rsidRPr="001073FD">
              <w:rPr>
                <w:color w:val="000000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9E655F">
              <w:rPr>
                <w:color w:val="000000"/>
              </w:rPr>
              <w:t>4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4307BD" w:rsidRDefault="003131A3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07BD">
              <w:rPr>
                <w:color w:val="000000"/>
              </w:rPr>
              <w:t>00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9E655F">
              <w:rPr>
                <w:color w:val="000000"/>
              </w:rPr>
              <w:t>4 000,00</w:t>
            </w:r>
          </w:p>
        </w:tc>
      </w:tr>
      <w:tr w:rsidR="003131A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131A3" w:rsidRPr="004307BD" w:rsidRDefault="003131A3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67" w:type="dxa"/>
            <w:shd w:val="clear" w:color="000000" w:fill="auto"/>
            <w:noWrap/>
          </w:tcPr>
          <w:p w:rsidR="003131A3" w:rsidRPr="004307BD" w:rsidRDefault="003131A3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3131A3" w:rsidRDefault="003131A3" w:rsidP="003131A3">
            <w:pPr>
              <w:jc w:val="right"/>
            </w:pPr>
            <w:r w:rsidRPr="009E655F">
              <w:rPr>
                <w:color w:val="000000"/>
              </w:rP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E9552C" w:rsidRDefault="00CC749C" w:rsidP="00CC749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E9552C" w:rsidRDefault="00CC749C" w:rsidP="00CC749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E9552C" w:rsidRDefault="00CC749C" w:rsidP="00CC749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8 22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C71C0D">
              <w:t>18 22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C71C0D">
              <w:t>18 22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C71C0D">
              <w:t>18 22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8 22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7 148 046,0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3131A3" w:rsidP="00CC749C">
            <w:pPr>
              <w:jc w:val="right"/>
            </w:pPr>
            <w:r>
              <w:t>1 442 900,0</w:t>
            </w:r>
            <w:r w:rsidR="00E61288"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442 900,0</w:t>
            </w:r>
            <w:r w:rsidR="00E61288"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«Реализация мер социальной поддержки участников образовательных отношений» 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442 900,0</w:t>
            </w:r>
            <w:r w:rsidR="00E61288"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442 900,0</w:t>
            </w:r>
            <w:r w:rsidR="00E61288">
              <w:t>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F06C3" w:rsidRDefault="00E64A66" w:rsidP="00CC749C">
            <w:pPr>
              <w:jc w:val="right"/>
            </w:pPr>
            <w:r>
              <w:t>30 5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F06C3" w:rsidRDefault="00E64A66" w:rsidP="00CC749C">
            <w:pPr>
              <w:jc w:val="right"/>
            </w:pPr>
            <w:r>
              <w:t>30 5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F06C3" w:rsidRDefault="00E64A66" w:rsidP="00CC749C">
            <w:pPr>
              <w:jc w:val="right"/>
            </w:pPr>
            <w:r>
              <w:t>1 412 4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8F06C3" w:rsidRDefault="00E64A66" w:rsidP="00CC749C">
            <w:pPr>
              <w:jc w:val="right"/>
            </w:pPr>
            <w:r>
              <w:t>1 412 4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21" w:type="dxa"/>
            <w:shd w:val="clear" w:color="000000" w:fill="auto"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4 167 454,0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4 167 454,0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4 167 454,0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pPr>
              <w:outlineLvl w:val="1"/>
            </w:pPr>
            <w:r w:rsidRPr="000D6799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3 529,2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3 529,2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606234" w:rsidRDefault="00CC749C" w:rsidP="00CC749C">
            <w:pPr>
              <w:rPr>
                <w:bCs/>
                <w:i/>
                <w:iCs/>
                <w:color w:val="000000"/>
              </w:rPr>
            </w:pPr>
            <w:r w:rsidRPr="00606234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23 529,2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color w:val="000000"/>
              </w:rPr>
            </w:pPr>
            <w:r w:rsidRPr="001073FD">
              <w:rPr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 0</w:t>
            </w:r>
            <w:r w:rsidR="00E64A66">
              <w:t>38 444,8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28 204,8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28 204,8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 0</w:t>
            </w:r>
            <w:r w:rsidR="00E64A66">
              <w:t>10 24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5F6709" w:rsidP="00CC749C">
            <w:pPr>
              <w:jc w:val="right"/>
            </w:pPr>
            <w:r>
              <w:t>1 0</w:t>
            </w:r>
            <w:r w:rsidR="00E64A66">
              <w:t>10 24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478F4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</w:t>
            </w:r>
            <w:r w:rsidR="00E64A66">
              <w:t>59 36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9 007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9 007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</w:t>
            </w:r>
            <w:r w:rsidR="00E64A66">
              <w:t>50 353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</w:t>
            </w:r>
            <w:r w:rsidR="00E64A66">
              <w:t>50 353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 74</w:t>
            </w:r>
            <w:r w:rsidR="00E64A66">
              <w:t>6 12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6</w:t>
            </w:r>
            <w:r w:rsidR="00E64A66">
              <w:t>0 51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6</w:t>
            </w:r>
            <w:r w:rsidR="00E64A66">
              <w:t>0 51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 68</w:t>
            </w:r>
            <w:r w:rsidR="00E64A66">
              <w:t>5 60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F3090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shd w:val="clear" w:color="000000" w:fill="auto"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 68</w:t>
            </w:r>
            <w:r w:rsidR="00E64A66">
              <w:t>5 608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537 6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537 6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537 6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5478F4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537 6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473 9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E64A66" w:rsidP="00CC749C">
            <w:pPr>
              <w:jc w:val="right"/>
            </w:pPr>
            <w:r>
              <w:t>1 473 99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F91F3C" w:rsidRDefault="00E64A66" w:rsidP="00CC749C">
            <w:pPr>
              <w:jc w:val="right"/>
            </w:pPr>
            <w:r>
              <w:t>63 7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F91F3C" w:rsidRDefault="00E64A66" w:rsidP="00CC749C">
            <w:pPr>
              <w:jc w:val="right"/>
            </w:pPr>
            <w:r>
              <w:t>63 7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 272 653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 272 653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 272 653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6758C" w:rsidRDefault="00CC749C" w:rsidP="00CC749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 xml:space="preserve">Комплекс процессны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ероприятий «</w:t>
            </w: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 xml:space="preserve">Создание (реконструкция) объектов спортивно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нфраструктуры массового спорта»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3 272 653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6758C" w:rsidRDefault="00CC749C" w:rsidP="00CC749C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 220 021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 220 021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FB0D4E" w:rsidP="00CC749C">
            <w:pPr>
              <w:jc w:val="right"/>
            </w:pPr>
            <w:r>
              <w:t>2 220 021,4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96758C" w:rsidRDefault="00CC749C" w:rsidP="00CC749C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lastRenderedPageBreak/>
              <w:t>Расходы на подготовку основания и монтаж оборудования площадок ГТО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052 63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1 052 63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</w:pPr>
            <w:r>
              <w:t>905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5478F4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6758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 w:rsidRPr="00E64A66">
              <w:t>1 052 632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>ОТДЕЛ ПО КУЛЬТУРЕ И СПОРТУ АДМИНИСТРАЦИИ МУНИЦИПАЛЬНОГО ОБРАЗОВАНИЯ «ВЕЛИЖСКИЙ МУНИЦИПАЛЬНЫЙ ОКРУГ»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 985 562,3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57 509,8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0B76B9" w:rsidP="00CC749C">
            <w:pPr>
              <w:jc w:val="right"/>
            </w:pPr>
            <w:r>
              <w:rPr>
                <w:color w:val="000000"/>
              </w:rPr>
              <w:t>7 42</w:t>
            </w:r>
            <w:r w:rsidR="00160C06">
              <w:rPr>
                <w:color w:val="000000"/>
              </w:rPr>
              <w:t>7 509,8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0B76B9" w:rsidP="00CC749C">
            <w:pPr>
              <w:jc w:val="right"/>
            </w:pPr>
            <w:r>
              <w:rPr>
                <w:color w:val="000000"/>
              </w:rPr>
              <w:t>7 42</w:t>
            </w:r>
            <w:r w:rsidR="00160C06">
              <w:rPr>
                <w:color w:val="000000"/>
              </w:rPr>
              <w:t>7 509,8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2707E" w:rsidRDefault="00CC749C" w:rsidP="00CC749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0B76B9" w:rsidP="00CC749C">
            <w:pPr>
              <w:jc w:val="right"/>
            </w:pPr>
            <w:r>
              <w:rPr>
                <w:color w:val="000000"/>
              </w:rPr>
              <w:t>7 42</w:t>
            </w:r>
            <w:r w:rsidR="00160C06">
              <w:rPr>
                <w:color w:val="000000"/>
              </w:rPr>
              <w:t>7 509,8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6 751 440,9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6 751 440,9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6 751 440,99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42 265,4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 w:rsidRPr="002F11FA">
              <w:rPr>
                <w:color w:val="000000"/>
              </w:rPr>
              <w:t>04 4 02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42 265,4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 w:rsidRPr="002F11FA">
              <w:rPr>
                <w:color w:val="000000"/>
              </w:rPr>
              <w:t>04 4 02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42 265,4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outlineLvl w:val="1"/>
              <w:rPr>
                <w:bCs/>
                <w:i/>
                <w:iCs/>
                <w:color w:val="000000"/>
              </w:rPr>
            </w:pPr>
            <w:r w:rsidRPr="00400EB5">
              <w:rPr>
                <w:bCs/>
                <w:color w:val="000000"/>
              </w:rPr>
              <w:t>Софинансирование с</w:t>
            </w:r>
            <w:r>
              <w:rPr>
                <w:bCs/>
                <w:color w:val="000000"/>
              </w:rPr>
              <w:t xml:space="preserve">редств  субсидии из резервного </w:t>
            </w:r>
            <w:r w:rsidRPr="00400EB5">
              <w:rPr>
                <w:bCs/>
                <w:color w:val="000000"/>
              </w:rPr>
              <w:t>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00EB5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33 803,4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00EB5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33 803,4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00EB5" w:rsidRDefault="00CC749C" w:rsidP="00CC749C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33 803,4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78619A">
              <w:rPr>
                <w:color w:val="000000"/>
              </w:rPr>
              <w:t>30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1073FD" w:rsidRDefault="00160C06" w:rsidP="00CC749C">
            <w:pPr>
              <w:rPr>
                <w:b/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</w:t>
            </w:r>
            <w:r w:rsidRPr="001073FD">
              <w:rPr>
                <w:b/>
                <w:bCs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78619A">
              <w:rPr>
                <w:color w:val="000000"/>
              </w:rPr>
              <w:t>30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78619A">
              <w:rPr>
                <w:color w:val="000000"/>
              </w:rPr>
              <w:t>3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2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24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160C0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>
              <w:t>6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160C0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</w:t>
            </w:r>
            <w:r w:rsidRPr="004307BD">
              <w:rPr>
                <w:color w:val="000000"/>
              </w:rPr>
              <w:t xml:space="preserve"> 21889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160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>
              <w:t>6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408 052,4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153 675,5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009 675,53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84 254,8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3 224 254,8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3 224 254,8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3 224 254,81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>
              <w:rPr>
                <w:color w:val="000000"/>
              </w:rPr>
              <w:t>04 4 01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>
              <w:rPr>
                <w:color w:val="000000"/>
              </w:rPr>
              <w:t>04 4 01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6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32707E" w:rsidRDefault="00DC278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7 469,2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DC278F" w:rsidP="00CC749C">
            <w:pPr>
              <w:jc w:val="right"/>
            </w:pPr>
            <w:r>
              <w:t>12 808 020,25</w:t>
            </w:r>
          </w:p>
        </w:tc>
      </w:tr>
      <w:tr w:rsidR="00DC27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DC278F" w:rsidRPr="004307BD" w:rsidRDefault="00DC278F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DC278F" w:rsidRDefault="00DC278F" w:rsidP="00DC278F">
            <w:pPr>
              <w:jc w:val="right"/>
            </w:pPr>
            <w:r w:rsidRPr="007C59EC">
              <w:t>12 808 020,25</w:t>
            </w:r>
          </w:p>
        </w:tc>
      </w:tr>
      <w:tr w:rsidR="00DC27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DC278F" w:rsidRPr="004307BD" w:rsidRDefault="00DC278F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C278F" w:rsidRPr="004307BD" w:rsidRDefault="00DC278F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DC278F" w:rsidRDefault="00DC278F" w:rsidP="00DC278F">
            <w:pPr>
              <w:jc w:val="right"/>
            </w:pPr>
            <w:r w:rsidRPr="007C59EC">
              <w:t>12 808 020,25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19 449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19 449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9471C5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19 449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4307BD" w:rsidRDefault="00DC278F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897 951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DC278F" w:rsidP="00CC749C">
            <w:pPr>
              <w:jc w:val="right"/>
            </w:pPr>
            <w:r>
              <w:t>34 528 384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DC278F" w:rsidP="00CC749C">
            <w:pPr>
              <w:jc w:val="right"/>
            </w:pPr>
            <w:r>
              <w:t>34 528 384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DC278F" w:rsidP="00CC749C">
            <w:pPr>
              <w:jc w:val="right"/>
            </w:pPr>
            <w:r>
              <w:t>34 528 384,47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8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>
              <w:rPr>
                <w:color w:val="000000"/>
              </w:rPr>
              <w:t>04 4 04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8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r>
              <w:rPr>
                <w:color w:val="000000"/>
              </w:rPr>
              <w:t>04 4 04</w:t>
            </w:r>
            <w:r w:rsidRPr="002F11FA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CC749C" w:rsidP="00CC749C">
            <w:pPr>
              <w:jc w:val="right"/>
            </w:pPr>
            <w:r>
              <w:t>85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7E1061" w:rsidRDefault="00CC749C" w:rsidP="00CC749C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E84991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D32AE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60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E84991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D32AE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60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E84991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D32AE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Pr="00125F00" w:rsidRDefault="00CC749C" w:rsidP="00CC749C">
            <w:pPr>
              <w:jc w:val="right"/>
            </w:pPr>
            <w:r>
              <w:t>600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Default="00CC749C" w:rsidP="00CC749C">
            <w:pPr>
              <w:outlineLvl w:val="1"/>
            </w:pPr>
            <w:r w:rsidRPr="00BD5022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17 684 567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17 684 567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BD5022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</w:pPr>
            <w:r>
              <w:t>17 684 567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2A41E3" w:rsidRDefault="00CC749C" w:rsidP="00CC749C">
            <w:pPr>
              <w:rPr>
                <w:b/>
                <w:bCs/>
                <w:iCs/>
                <w:color w:val="000000"/>
              </w:rPr>
            </w:pPr>
            <w:r w:rsidRPr="002A41E3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160C06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2A41E3">
              <w:rPr>
                <w:b/>
                <w:bCs/>
                <w:i/>
                <w:iCs/>
                <w:color w:val="000000"/>
                <w:sz w:val="22"/>
                <w:szCs w:val="22"/>
              </w:rPr>
              <w:t>"</w:t>
            </w:r>
            <w:r w:rsidRPr="002A41E3">
              <w:rPr>
                <w:b/>
                <w:bCs/>
                <w:iCs/>
                <w:color w:val="000000"/>
                <w:sz w:val="22"/>
                <w:szCs w:val="22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3650C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3650C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3650C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3650C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E383A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E383A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E383A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E383A">
              <w:rPr>
                <w:color w:val="000000"/>
              </w:rPr>
              <w:t>2 000,00</w:t>
            </w:r>
          </w:p>
        </w:tc>
      </w:tr>
      <w:tr w:rsidR="00160C0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160C06" w:rsidRPr="004307BD" w:rsidRDefault="00160C06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C06" w:rsidRPr="004307BD" w:rsidRDefault="00160C06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160C06" w:rsidRDefault="00160C06" w:rsidP="00160C06">
            <w:pPr>
              <w:jc w:val="right"/>
            </w:pPr>
            <w:r w:rsidRPr="004E383A">
              <w:rPr>
                <w:color w:val="000000"/>
              </w:rPr>
              <w:t>2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DB4786" w:rsidRDefault="006A5F43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1073FD" w:rsidRDefault="00CC749C" w:rsidP="00CC749C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Default="006A5F43" w:rsidP="00CC749C">
            <w:pPr>
              <w:jc w:val="right"/>
            </w:pPr>
            <w: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6A5F43" w:rsidP="00CC749C">
            <w:pPr>
              <w:jc w:val="right"/>
            </w:pPr>
            <w: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6A5F43" w:rsidP="00CC749C">
            <w:pPr>
              <w:jc w:val="right"/>
            </w:pPr>
            <w: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4307BD" w:rsidRDefault="00CC749C" w:rsidP="00CC74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C749C" w:rsidRDefault="006A5F43" w:rsidP="00CC749C">
            <w:pPr>
              <w:jc w:val="right"/>
            </w:pPr>
            <w:r>
              <w:t>4 000,00</w:t>
            </w:r>
          </w:p>
        </w:tc>
      </w:tr>
      <w:tr w:rsidR="00CC749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C749C" w:rsidRPr="003D4455" w:rsidRDefault="00CC749C" w:rsidP="00CC749C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21" w:type="dxa"/>
            <w:shd w:val="clear" w:color="000000" w:fill="auto"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CC749C" w:rsidRPr="004307BD" w:rsidRDefault="00CC749C" w:rsidP="00CC7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C749C" w:rsidRPr="003D4455" w:rsidRDefault="00CC749C" w:rsidP="00CC749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C749C" w:rsidRPr="003D4455" w:rsidRDefault="00556F0C" w:rsidP="00CC74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3D4455" w:rsidRDefault="00556F0C" w:rsidP="00556F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554C2C" w:rsidRDefault="00556F0C" w:rsidP="00556F0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554C2C" w:rsidRDefault="00556F0C" w:rsidP="00556F0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554C2C" w:rsidRDefault="00556F0C" w:rsidP="00556F0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554C2C" w:rsidRDefault="00556F0C" w:rsidP="00556F0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1073FD" w:rsidRDefault="00556F0C" w:rsidP="00556F0C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color w:val="000000"/>
              </w:rPr>
              <w:t>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3D4455" w:rsidRDefault="00556F0C" w:rsidP="00556F0C">
            <w:pPr>
              <w:rPr>
                <w:color w:val="000000"/>
                <w:sz w:val="22"/>
                <w:szCs w:val="22"/>
              </w:rPr>
            </w:pPr>
            <w:r w:rsidRPr="003D4455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3D4455" w:rsidRDefault="00556F0C" w:rsidP="00556F0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3D4455" w:rsidRDefault="00556F0C" w:rsidP="00556F0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3D4455" w:rsidRDefault="00556F0C" w:rsidP="00556F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3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20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20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1073FD" w:rsidRDefault="00556F0C" w:rsidP="00556F0C">
            <w:pPr>
              <w:rPr>
                <w:color w:val="000000"/>
              </w:rPr>
            </w:pPr>
            <w:r w:rsidRPr="001073FD">
              <w:rPr>
                <w:color w:val="000000"/>
              </w:rPr>
              <w:t>Расходы за счет средств резервного фонда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20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20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0 01</w:t>
            </w:r>
            <w:r w:rsidRPr="004307BD">
              <w:rPr>
                <w:color w:val="000000"/>
              </w:rPr>
              <w:t xml:space="preserve">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556F0C" w:rsidP="00556F0C">
            <w:pPr>
              <w:jc w:val="right"/>
            </w:pPr>
            <w:r>
              <w:t>120 00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54 376,92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08 920,92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1073FD" w:rsidRDefault="00556F0C" w:rsidP="00556F0C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мероприятий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1073FD">
              <w:rPr>
                <w:b/>
                <w:bCs/>
                <w:color w:val="000000"/>
              </w:rPr>
              <w:t xml:space="preserve"> </w:t>
            </w:r>
            <w:r w:rsidRPr="001073FD">
              <w:rPr>
                <w:b/>
                <w:bCs/>
                <w:iCs/>
                <w:color w:val="000000"/>
              </w:rPr>
              <w:t>«Обеспечение деятельности отдела по культуре и спорту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08 920,92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 694,44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E97FB6" w:rsidP="00556F0C">
            <w:pPr>
              <w:jc w:val="right"/>
            </w:pPr>
            <w:r>
              <w:t>1 836 604,44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Default="00E97FB6" w:rsidP="00556F0C">
            <w:pPr>
              <w:jc w:val="right"/>
            </w:pPr>
            <w:r>
              <w:t>1 836 604,44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09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090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37 226,48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 026,48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 026,48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5  895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35  895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05,00</w:t>
            </w:r>
          </w:p>
        </w:tc>
      </w:tr>
      <w:tr w:rsidR="00556F0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556F0C" w:rsidRPr="004307BD" w:rsidRDefault="00556F0C" w:rsidP="00556F0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shd w:val="clear" w:color="000000" w:fill="auto"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56F0C" w:rsidRPr="004307BD" w:rsidRDefault="00556F0C" w:rsidP="00556F0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2308" w:type="dxa"/>
            <w:shd w:val="clear" w:color="000000" w:fill="FFFFFF"/>
            <w:noWrap/>
          </w:tcPr>
          <w:p w:rsidR="00556F0C" w:rsidRPr="004307BD" w:rsidRDefault="00E97FB6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05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935D8F" w:rsidRDefault="00935D8F" w:rsidP="00556F0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35D8F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E97FB6" w:rsidRPr="004307BD" w:rsidRDefault="00935D8F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4307BD" w:rsidRDefault="00935D8F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4307BD" w:rsidRDefault="00935D8F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Default="00935D8F" w:rsidP="00556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556F0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Pr="004307BD" w:rsidRDefault="00935D8F" w:rsidP="00556F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4307BD" w:rsidRDefault="00E97FB6" w:rsidP="00E97FB6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4307BD" w:rsidRDefault="00935D8F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E97FB6" w:rsidRPr="004307BD" w:rsidRDefault="00935D8F" w:rsidP="00E97F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4307BD" w:rsidRDefault="00E97FB6" w:rsidP="00E97FB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821" w:type="dxa"/>
            <w:shd w:val="clear" w:color="000000" w:fill="auto"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4307BD" w:rsidRDefault="00935D8F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 2079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308" w:type="dxa"/>
            <w:shd w:val="clear" w:color="000000" w:fill="FFFFFF"/>
            <w:noWrap/>
          </w:tcPr>
          <w:p w:rsidR="00E97FB6" w:rsidRPr="004307BD" w:rsidRDefault="00935D8F" w:rsidP="00E97F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3D4455" w:rsidRDefault="00E97FB6" w:rsidP="00E97FB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21" w:type="dxa"/>
            <w:shd w:val="clear" w:color="000000" w:fill="auto"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Pr="003D4455" w:rsidRDefault="00935D8F" w:rsidP="00E97F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3D4455" w:rsidRDefault="00E97FB6" w:rsidP="00E97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821" w:type="dxa"/>
            <w:shd w:val="clear" w:color="000000" w:fill="auto"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t>3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554C2C" w:rsidRDefault="00E97FB6" w:rsidP="00E97FB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821" w:type="dxa"/>
            <w:shd w:val="clear" w:color="000000" w:fill="auto"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t>3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554C2C" w:rsidRDefault="00E97FB6" w:rsidP="00E97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C2C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t>3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554C2C" w:rsidRDefault="00E97FB6" w:rsidP="00E97FB6">
            <w:pPr>
              <w:rPr>
                <w:bCs/>
                <w:color w:val="000000"/>
                <w:sz w:val="22"/>
                <w:szCs w:val="22"/>
              </w:rPr>
            </w:pPr>
            <w:r w:rsidRPr="00554C2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554C2C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t>3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4307BD" w:rsidRDefault="00E97FB6" w:rsidP="00E97FB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821" w:type="dxa"/>
            <w:shd w:val="clear" w:color="000000" w:fill="auto"/>
          </w:tcPr>
          <w:p w:rsidR="00E97FB6" w:rsidRDefault="00E97FB6" w:rsidP="00E97FB6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5D5D8D" w:rsidRDefault="00E97FB6" w:rsidP="00E97FB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="002A3AF3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вышение уровня социальной адаптации инвалидов»</w:t>
            </w:r>
          </w:p>
        </w:tc>
        <w:tc>
          <w:tcPr>
            <w:tcW w:w="821" w:type="dxa"/>
            <w:shd w:val="clear" w:color="000000" w:fill="auto"/>
          </w:tcPr>
          <w:p w:rsidR="00E97FB6" w:rsidRDefault="00E97FB6" w:rsidP="00E97FB6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3D4455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rPr>
                <w:color w:val="000000"/>
              </w:rPr>
              <w:t>6 000,00</w:t>
            </w:r>
          </w:p>
        </w:tc>
      </w:tr>
      <w:tr w:rsidR="00E97FB6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E97FB6" w:rsidRPr="00620C42" w:rsidRDefault="00E97FB6" w:rsidP="00E97FB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20C42">
              <w:rPr>
                <w:bCs/>
                <w:iCs/>
                <w:color w:val="000000"/>
                <w:sz w:val="22"/>
                <w:szCs w:val="22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821" w:type="dxa"/>
            <w:shd w:val="clear" w:color="000000" w:fill="auto"/>
          </w:tcPr>
          <w:p w:rsidR="00E97FB6" w:rsidRDefault="00E97FB6" w:rsidP="00E97FB6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E97FB6" w:rsidRDefault="00E97FB6" w:rsidP="00E97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E97FB6" w:rsidRPr="004307BD" w:rsidRDefault="00E97FB6" w:rsidP="00E97FB6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E97FB6" w:rsidRDefault="00935D8F" w:rsidP="00E97FB6">
            <w:pPr>
              <w:jc w:val="right"/>
            </w:pPr>
            <w:r>
              <w:rPr>
                <w:color w:val="000000"/>
              </w:rPr>
              <w:t>6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3F22B9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E9552C" w:rsidRDefault="00935D8F" w:rsidP="00935D8F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6 45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6 45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6 45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6 45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36 45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935D8F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rPr>
                <w:color w:val="000000"/>
              </w:rPr>
              <w:t>12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rPr>
                <w:color w:val="000000"/>
              </w:rPr>
              <w:t>12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Развитие физкультурно-оздоровительной и спортивной работы в муниципальном образовании «Велижский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935D8F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85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7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7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67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1 2188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67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 «Укрепление материально-технической базы»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935D8F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 w:rsidRPr="006D2F41">
              <w:rPr>
                <w:color w:val="000000"/>
              </w:rPr>
              <w:t>35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 w:rsidRPr="006D2F41">
              <w:rPr>
                <w:color w:val="000000"/>
              </w:rPr>
              <w:t>35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</w:t>
            </w:r>
            <w:r w:rsidRPr="004307BD">
              <w:rPr>
                <w:color w:val="000000"/>
              </w:rPr>
              <w:t xml:space="preserve">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 w:rsidRPr="006D2F41">
              <w:rPr>
                <w:color w:val="000000"/>
              </w:rPr>
              <w:t>35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1073FD" w:rsidRDefault="00935D8F" w:rsidP="00935D8F">
            <w:pPr>
              <w:rPr>
                <w:b/>
              </w:rPr>
            </w:pPr>
            <w:r w:rsidRPr="001073FD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7C114C" w:rsidP="00935D8F">
            <w:pPr>
              <w:jc w:val="right"/>
              <w:rPr>
                <w:b/>
              </w:rPr>
            </w:pPr>
            <w:r>
              <w:rPr>
                <w:b/>
              </w:rPr>
              <w:t>348 893 859,29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 921 461,93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669 6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39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16AE1" w:rsidRDefault="00935D8F" w:rsidP="00935D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39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pPr>
              <w:outlineLvl w:val="1"/>
            </w:pPr>
            <w:r w:rsidRPr="009E6367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 xml:space="preserve"> 139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39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39 6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334 7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16AE1" w:rsidRDefault="00935D8F" w:rsidP="00935D8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334 7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334 7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334 7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2 334 78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E9552C" w:rsidRDefault="00935D8F" w:rsidP="00935D8F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95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lastRenderedPageBreak/>
              <w:t>Прочие расходы за счет межбюджетных трансфертов других бюджет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95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95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95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95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157 706,73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716 690,73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16AE1" w:rsidRDefault="00935D8F" w:rsidP="00935D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F2638C" w:rsidRDefault="00362A88" w:rsidP="00935D8F">
            <w:pPr>
              <w:jc w:val="right"/>
            </w:pPr>
            <w:r>
              <w:t>42 745 586,25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345 186,25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 880 258,11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1B4B76" w:rsidP="00935D8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362A88">
              <w:rPr>
                <w:color w:val="000000"/>
                <w:lang w:eastAsia="en-US"/>
              </w:rPr>
              <w:t>4 880 258,11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 807,54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 807,54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 120,6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 120,6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4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4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4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pPr>
              <w:outlineLvl w:val="1"/>
            </w:pPr>
            <w:r w:rsidRPr="009E6367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260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260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260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16AE1" w:rsidRDefault="00935D8F" w:rsidP="00935D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362A88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1 104,48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rPr>
                <w:color w:val="000000"/>
              </w:rPr>
              <w:t>10 621 104,48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Pr="00362A88" w:rsidRDefault="00362A88" w:rsidP="00362A88">
            <w:pPr>
              <w:jc w:val="right"/>
              <w:outlineLvl w:val="6"/>
              <w:rPr>
                <w:bCs/>
                <w:color w:val="000000"/>
              </w:rPr>
            </w:pPr>
            <w:r w:rsidRPr="00362A88">
              <w:rPr>
                <w:bCs/>
                <w:color w:val="000000"/>
              </w:rPr>
              <w:t>9 831 165,77</w:t>
            </w:r>
          </w:p>
          <w:p w:rsidR="00935D8F" w:rsidRPr="00362A88" w:rsidRDefault="00935D8F" w:rsidP="00935D8F">
            <w:pPr>
              <w:jc w:val="right"/>
            </w:pP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Pr="00362A88" w:rsidRDefault="00362A88" w:rsidP="00362A88">
            <w:pPr>
              <w:jc w:val="right"/>
              <w:outlineLvl w:val="6"/>
              <w:rPr>
                <w:bCs/>
                <w:color w:val="000000"/>
              </w:rPr>
            </w:pPr>
            <w:r w:rsidRPr="00362A88">
              <w:rPr>
                <w:bCs/>
                <w:color w:val="000000"/>
              </w:rPr>
              <w:t>9 831 165,77</w:t>
            </w:r>
          </w:p>
          <w:p w:rsidR="00935D8F" w:rsidRPr="00362A88" w:rsidRDefault="00935D8F" w:rsidP="00935D8F">
            <w:pPr>
              <w:jc w:val="right"/>
            </w:pP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789 938,71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789 938,71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25186E" w:rsidRDefault="00935D8F" w:rsidP="00935D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350 00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751EA1">
              <w:rPr>
                <w:color w:val="000000"/>
                <w:lang w:eastAsia="en-US"/>
              </w:rPr>
              <w:t>1 350 00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751EA1">
              <w:rPr>
                <w:color w:val="000000"/>
                <w:lang w:eastAsia="en-US"/>
              </w:rPr>
              <w:t>1 350 00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751EA1">
              <w:rPr>
                <w:color w:val="000000"/>
                <w:lang w:eastAsia="en-US"/>
              </w:rPr>
              <w:t>1 350 0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872 042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B4786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532 692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55385F" w:rsidRDefault="00935D8F" w:rsidP="00935D8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532 692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518 492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518 492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14 2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14 2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339 35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0E1868" w:rsidRDefault="00935D8F" w:rsidP="00935D8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362A88" w:rsidP="00935D8F">
            <w:pPr>
              <w:jc w:val="right"/>
            </w:pPr>
            <w:r>
              <w:t>339 35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325 05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325 05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14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BD49C4" w:rsidRDefault="00362A88" w:rsidP="00935D8F">
            <w:pPr>
              <w:jc w:val="right"/>
            </w:pPr>
            <w:r>
              <w:t>14 3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E9552C" w:rsidRDefault="00935D8F" w:rsidP="00935D8F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E9552C" w:rsidRDefault="00935D8F" w:rsidP="00935D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568 97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568 97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Default="00935D8F" w:rsidP="00935D8F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568 97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568 97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568 97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Pr="00EB58DE" w:rsidRDefault="00362A88" w:rsidP="00935D8F">
            <w:pPr>
              <w:jc w:val="right"/>
            </w:pPr>
            <w:r>
              <w:t>67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2A1FAB" w:rsidRDefault="00362A88" w:rsidP="00935D8F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052BD7">
              <w:t>67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5478F4" w:rsidRDefault="00362A88" w:rsidP="00935D8F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государственные программы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052BD7">
              <w:t>67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478F4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052BD7">
              <w:t>67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Default="00362A88" w:rsidP="00935D8F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052BD7">
              <w:t>670,00</w:t>
            </w:r>
          </w:p>
        </w:tc>
      </w:tr>
      <w:tr w:rsidR="00362A8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362A88" w:rsidRPr="004307BD" w:rsidRDefault="00362A88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362A88" w:rsidRDefault="00362A88" w:rsidP="00935D8F">
            <w:pPr>
              <w:jc w:val="center"/>
            </w:pPr>
            <w:r w:rsidRPr="008C607F"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362A88" w:rsidRPr="004307BD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362A88" w:rsidRDefault="00362A88" w:rsidP="00935D8F">
            <w:r w:rsidRPr="0056614A">
              <w:rPr>
                <w:color w:val="000000"/>
              </w:rPr>
              <w:t>98 0 02 51200</w:t>
            </w:r>
          </w:p>
        </w:tc>
        <w:tc>
          <w:tcPr>
            <w:tcW w:w="567" w:type="dxa"/>
            <w:shd w:val="clear" w:color="000000" w:fill="auto"/>
            <w:noWrap/>
          </w:tcPr>
          <w:p w:rsidR="00362A88" w:rsidRDefault="00362A88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362A88" w:rsidRDefault="00362A88" w:rsidP="00362A88">
            <w:pPr>
              <w:jc w:val="right"/>
            </w:pPr>
            <w:r w:rsidRPr="00052BD7">
              <w:t>67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Pr="004307BD" w:rsidRDefault="006771AE" w:rsidP="00935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93 405,2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765590" w:rsidRDefault="00935D8F" w:rsidP="00935D8F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821" w:type="dxa"/>
            <w:shd w:val="clear" w:color="000000" w:fill="auto"/>
          </w:tcPr>
          <w:p w:rsidR="00935D8F" w:rsidRDefault="00935D8F" w:rsidP="00935D8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1 352 2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D966F8" w:rsidRDefault="00935D8F" w:rsidP="00935D8F">
            <w:pPr>
              <w:rPr>
                <w:b/>
                <w:bCs/>
                <w:i/>
                <w:iCs/>
                <w:color w:val="000000"/>
              </w:rPr>
            </w:pPr>
            <w:r w:rsidRPr="00D966F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966F8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966F8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Pr="003D4455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1 332 2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935D8F" w:rsidRPr="00ED295A" w:rsidRDefault="00935D8F" w:rsidP="00935D8F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 144 8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3D4455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1 118 86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3D4455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1 118 866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25 934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4307BD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6771AE" w:rsidP="00935D8F">
            <w:pPr>
              <w:jc w:val="right"/>
            </w:pPr>
            <w:r>
              <w:t>25 934,00</w:t>
            </w:r>
          </w:p>
        </w:tc>
      </w:tr>
      <w:tr w:rsidR="00935D8F" w:rsidRPr="004307BD" w:rsidTr="00A65033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935D8F" w:rsidRPr="00983207" w:rsidRDefault="00935D8F" w:rsidP="00935D8F">
            <w:pPr>
              <w:outlineLvl w:val="5"/>
              <w:rPr>
                <w:b/>
              </w:rPr>
            </w:pPr>
            <w:r w:rsidRPr="00983207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87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3D4455" w:rsidRDefault="00935D8F" w:rsidP="00935D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87 400,00</w:t>
            </w:r>
          </w:p>
        </w:tc>
      </w:tr>
      <w:tr w:rsidR="00935D8F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935D8F" w:rsidRPr="003D4455" w:rsidRDefault="00935D8F" w:rsidP="00935D8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935D8F" w:rsidRPr="00EB578E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935D8F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67" w:type="dxa"/>
            <w:shd w:val="clear" w:color="000000" w:fill="auto"/>
            <w:noWrap/>
          </w:tcPr>
          <w:p w:rsidR="00935D8F" w:rsidRPr="004307BD" w:rsidRDefault="00935D8F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935D8F" w:rsidRDefault="00935D8F" w:rsidP="00935D8F">
            <w:pPr>
              <w:jc w:val="right"/>
            </w:pPr>
            <w:r>
              <w:t>187 4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3D4455" w:rsidRDefault="00802153" w:rsidP="00802153">
            <w:pPr>
              <w:outlineLvl w:val="5"/>
              <w:rPr>
                <w:bCs/>
                <w:i/>
                <w:iCs/>
                <w:color w:val="000000"/>
              </w:rPr>
            </w:pPr>
            <w:r w:rsidRPr="00802153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омплекс процессных мероприятий «</w:t>
            </w:r>
            <w:r w:rsidRPr="00802153">
              <w:rPr>
                <w:b/>
                <w:bCs/>
                <w:color w:val="000000"/>
              </w:rPr>
              <w:t>Реализация мер поддержки участ</w:t>
            </w:r>
            <w:r>
              <w:rPr>
                <w:b/>
                <w:bCs/>
                <w:color w:val="000000"/>
              </w:rPr>
              <w:t>ников образовательных отношений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Default="006771AE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Default="006771AE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Default="006771AE" w:rsidP="00935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Default="006771AE" w:rsidP="00935D8F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935D8F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3D4455" w:rsidRDefault="00802153" w:rsidP="00802153">
            <w:pPr>
              <w:outlineLvl w:val="6"/>
              <w:rPr>
                <w:bCs/>
                <w:i/>
                <w:iCs/>
                <w:color w:val="000000"/>
              </w:rPr>
            </w:pPr>
            <w:r w:rsidRPr="00802153">
              <w:rPr>
                <w:bCs/>
                <w:color w:val="00000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lastRenderedPageBreak/>
              <w:t>Стипендии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4 20791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532C91" w:rsidRDefault="006771AE" w:rsidP="006771AE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802153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8 358,71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983207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983207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83207">
              <w:rPr>
                <w:b/>
                <w:bCs/>
                <w:i/>
                <w:iCs/>
                <w:color w:val="000000"/>
              </w:rPr>
              <w:t xml:space="preserve">  </w:t>
            </w:r>
            <w:r>
              <w:rPr>
                <w:b/>
                <w:bCs/>
                <w:iCs/>
                <w:color w:val="000000"/>
              </w:rPr>
              <w:t>«</w:t>
            </w:r>
            <w:r w:rsidRPr="00983207">
              <w:rPr>
                <w:b/>
                <w:bCs/>
                <w:iCs/>
                <w:color w:val="000000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</w:rPr>
              <w:t>уществом и земельными участками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802153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8 358,71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983207" w:rsidRDefault="006771AE" w:rsidP="006771AE">
            <w:pPr>
              <w:rPr>
                <w:bCs/>
                <w:iCs/>
                <w:color w:val="000000"/>
              </w:rPr>
            </w:pPr>
            <w:r w:rsidRPr="00983207">
              <w:rPr>
                <w:bCs/>
                <w:iCs/>
                <w:color w:val="000000"/>
              </w:rPr>
              <w:t>Расходы на проведение межевания земельных участков муниципального образования "Велижский муниципальный округ"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802153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 508,71</w:t>
            </w:r>
          </w:p>
        </w:tc>
      </w:tr>
      <w:tr w:rsidR="0080215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02153" w:rsidRPr="004307BD" w:rsidRDefault="00802153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02153" w:rsidRDefault="00802153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02153" w:rsidRDefault="00802153" w:rsidP="00802153">
            <w:pPr>
              <w:jc w:val="right"/>
            </w:pPr>
            <w:r w:rsidRPr="00F91C5F">
              <w:rPr>
                <w:color w:val="000000"/>
              </w:rPr>
              <w:t>401 508,71</w:t>
            </w:r>
          </w:p>
        </w:tc>
      </w:tr>
      <w:tr w:rsidR="0080215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02153" w:rsidRPr="004307BD" w:rsidRDefault="00802153" w:rsidP="006771A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02153" w:rsidRDefault="00802153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67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02153" w:rsidRDefault="00802153" w:rsidP="00802153">
            <w:pPr>
              <w:jc w:val="right"/>
            </w:pPr>
            <w:r w:rsidRPr="00F91C5F">
              <w:rPr>
                <w:color w:val="000000"/>
              </w:rPr>
              <w:t>401 508,71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E9552C" w:rsidRDefault="006771AE" w:rsidP="006771AE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802153" w:rsidP="006771AE">
            <w:pPr>
              <w:jc w:val="right"/>
            </w:pPr>
            <w:r>
              <w:t>1 002 65</w:t>
            </w:r>
            <w:r w:rsidR="006771AE">
              <w:t>0,00</w:t>
            </w:r>
          </w:p>
        </w:tc>
      </w:tr>
      <w:tr w:rsidR="0080215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02153" w:rsidRPr="004307BD" w:rsidRDefault="00802153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02153" w:rsidRDefault="00802153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02153" w:rsidRDefault="00802153" w:rsidP="00802153">
            <w:pPr>
              <w:jc w:val="right"/>
            </w:pPr>
            <w:r>
              <w:t>1 002 650,00</w:t>
            </w:r>
          </w:p>
        </w:tc>
      </w:tr>
      <w:tr w:rsidR="00802153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02153" w:rsidRPr="004307BD" w:rsidRDefault="00802153" w:rsidP="006771A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02153" w:rsidRDefault="00802153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802153" w:rsidRPr="004307BD" w:rsidRDefault="00802153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02153" w:rsidRDefault="00802153" w:rsidP="00802153">
            <w:pPr>
              <w:jc w:val="right"/>
            </w:pPr>
            <w:r>
              <w:t>1 002 65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A32C97" w:rsidRDefault="006771AE" w:rsidP="006771AE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щества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4 2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4 2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4 2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E9552C" w:rsidRDefault="006771AE" w:rsidP="006771AE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86ED6" w:rsidRDefault="006771AE" w:rsidP="006771A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86ED6" w:rsidRDefault="006771AE" w:rsidP="006771AE">
            <w:pPr>
              <w:jc w:val="right"/>
            </w:pPr>
            <w:r>
              <w:t>3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86ED6" w:rsidRDefault="006771AE" w:rsidP="006771A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6771AE">
            <w:pPr>
              <w:jc w:val="right"/>
            </w:pPr>
            <w:r w:rsidRPr="001D3812">
              <w:t>3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E9552C" w:rsidRDefault="006771AE" w:rsidP="006771A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86ED6" w:rsidRDefault="006771AE" w:rsidP="006771A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6771AE" w:rsidP="006771AE">
            <w:pPr>
              <w:jc w:val="right"/>
            </w:pPr>
            <w:r w:rsidRPr="001D3812">
              <w:t>3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0D03BC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52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214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20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0D03BC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52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rPr>
                <w:color w:val="000000"/>
              </w:rPr>
              <w:t>17 952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17 952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17 952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Pr="004307BD" w:rsidRDefault="000D03BC" w:rsidP="00677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1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4307BD" w:rsidRDefault="006771AE" w:rsidP="006771A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6771AE" w:rsidRDefault="006771AE" w:rsidP="006771AE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1 00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3D4455" w:rsidRDefault="006771AE" w:rsidP="006771AE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21" w:type="dxa"/>
            <w:shd w:val="clear" w:color="000000" w:fill="auto"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3D4455" w:rsidRDefault="006771AE" w:rsidP="006771A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0 76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3D4455" w:rsidRDefault="006771AE" w:rsidP="006771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821" w:type="dxa"/>
            <w:shd w:val="clear" w:color="000000" w:fill="auto"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3D4455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0 760,00</w:t>
            </w:r>
          </w:p>
        </w:tc>
      </w:tr>
      <w:tr w:rsidR="006771AE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6771AE" w:rsidRPr="00554C2C" w:rsidRDefault="006771AE" w:rsidP="006771A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821" w:type="dxa"/>
            <w:shd w:val="clear" w:color="000000" w:fill="auto"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6771AE" w:rsidRPr="00554C2C" w:rsidRDefault="006771AE" w:rsidP="006771AE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6771AE" w:rsidRPr="004307BD" w:rsidRDefault="006771AE" w:rsidP="006771AE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6771AE" w:rsidRDefault="000D03BC" w:rsidP="006771AE">
            <w:pPr>
              <w:jc w:val="right"/>
            </w:pPr>
            <w:r>
              <w:t>30 76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554C2C" w:rsidRDefault="000D03BC" w:rsidP="000D03B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0 76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554C2C" w:rsidRDefault="000D03BC" w:rsidP="000D03B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0 76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554C2C" w:rsidRDefault="000D03BC" w:rsidP="000D03B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554C2C" w:rsidRDefault="000D03BC" w:rsidP="000D03B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20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554C2C" w:rsidRDefault="000D03BC" w:rsidP="000D03BC">
            <w:pPr>
              <w:outlineLvl w:val="3"/>
              <w:rPr>
                <w:bCs/>
                <w:iCs/>
                <w:color w:val="000000"/>
                <w:sz w:val="22"/>
                <w:szCs w:val="22"/>
              </w:rPr>
            </w:pPr>
            <w:r w:rsidRPr="00164AB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554C2C" w:rsidRDefault="000D03BC" w:rsidP="000D03BC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20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lastRenderedPageBreak/>
              <w:t>Муниципальная программа "Профилактика терроризма и экстремизма на территори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"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460CC9">
              <w:t>1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460CC9">
              <w:t>1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4307BD" w:rsidRDefault="000D03BC" w:rsidP="000D03B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460CC9">
              <w:t>1 0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765590" w:rsidRDefault="000D03BC" w:rsidP="000D03BC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94 139,28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9804C4" w:rsidRDefault="000D03BC" w:rsidP="000D03BC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821" w:type="dxa"/>
            <w:shd w:val="clear" w:color="000000" w:fill="auto"/>
          </w:tcPr>
          <w:p w:rsidR="000D03BC" w:rsidRPr="00EB578E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94 139,28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0D03BC" w:rsidRPr="00ED295A" w:rsidRDefault="000D03BC" w:rsidP="000D03BC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821" w:type="dxa"/>
            <w:shd w:val="clear" w:color="000000" w:fill="auto"/>
          </w:tcPr>
          <w:p w:rsidR="000D03BC" w:rsidRPr="00EB578E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81 989,28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81 989,28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81 989,28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2 15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2 15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12 15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B15344" w:rsidRDefault="000D03BC" w:rsidP="000D03BC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B15344">
              <w:rPr>
                <w:b/>
                <w:bCs/>
                <w:iCs/>
                <w:color w:val="000000"/>
              </w:rPr>
              <w:t>Демографическое разви</w:t>
            </w:r>
            <w:r>
              <w:rPr>
                <w:b/>
                <w:bCs/>
                <w:iCs/>
                <w:color w:val="000000"/>
              </w:rPr>
              <w:t>тие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>
              <w:t>55 5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5344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B15344">
              <w:rPr>
                <w:b/>
                <w:bCs/>
                <w:color w:val="000000"/>
                <w:sz w:val="22"/>
                <w:szCs w:val="22"/>
              </w:rPr>
              <w:t>Стабил</w:t>
            </w:r>
            <w:r>
              <w:rPr>
                <w:b/>
                <w:bCs/>
                <w:color w:val="000000"/>
                <w:sz w:val="22"/>
                <w:szCs w:val="22"/>
              </w:rPr>
              <w:t>изация демографической ситуации»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Pr="003D4455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AB6889">
              <w:t>55 5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B15344" w:rsidRDefault="000D03BC" w:rsidP="000D03BC">
            <w:pPr>
              <w:rPr>
                <w:bCs/>
                <w:color w:val="000000"/>
              </w:rPr>
            </w:pPr>
            <w:r w:rsidRPr="00B15344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AB6889">
              <w:t>55 5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AB6889">
              <w:t>55 5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Default="000D03BC" w:rsidP="000D03BC">
            <w:pPr>
              <w:jc w:val="right"/>
            </w:pPr>
            <w:r w:rsidRPr="00AB6889">
              <w:t>55 5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2A3AF3" w:rsidP="000D03B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Доступная среда»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Pr="00AB6889" w:rsidRDefault="000D03BC" w:rsidP="000D03BC">
            <w:pPr>
              <w:jc w:val="right"/>
            </w:pPr>
            <w:r>
              <w:t>26 2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2A3AF3" w:rsidP="007357AA">
            <w:pPr>
              <w:rPr>
                <w:bCs/>
                <w:i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="007357AA">
              <w:t xml:space="preserve"> </w:t>
            </w:r>
            <w:r w:rsidR="007357AA" w:rsidRPr="007357AA">
              <w:rPr>
                <w:b/>
                <w:bCs/>
                <w:iCs/>
                <w:color w:val="000000"/>
                <w:sz w:val="22"/>
                <w:szCs w:val="22"/>
              </w:rPr>
              <w:t>Обеспечение беспрепятственного доступа лиц с ограниченными возможностями к жилым домам и социально значимым объекта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Pr="00AB6889" w:rsidRDefault="000D03BC" w:rsidP="000D03BC">
            <w:pPr>
              <w:jc w:val="right"/>
            </w:pPr>
            <w:r>
              <w:t>26 2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2A3AF3" w:rsidRDefault="002A3AF3" w:rsidP="002A3AF3">
            <w:pPr>
              <w:outlineLvl w:val="6"/>
              <w:rPr>
                <w:bCs/>
                <w:color w:val="000000"/>
              </w:rPr>
            </w:pPr>
            <w:r w:rsidRPr="002A3AF3">
              <w:rPr>
                <w:bCs/>
                <w:color w:val="000000"/>
              </w:rPr>
              <w:t>Приобретение и установка пандусов для обеспечения беспрепятственного доступа лиц с ограниченными возможностями</w:t>
            </w:r>
            <w:r>
              <w:rPr>
                <w:bCs/>
                <w:color w:val="000000"/>
              </w:rPr>
              <w:t xml:space="preserve"> </w:t>
            </w:r>
            <w:r w:rsidRPr="002A3AF3">
              <w:rPr>
                <w:bCs/>
                <w:color w:val="000000"/>
              </w:rPr>
              <w:t xml:space="preserve"> к жилым домам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0D03BC" w:rsidRPr="00AB6889" w:rsidRDefault="000D03BC" w:rsidP="000D03BC">
            <w:pPr>
              <w:jc w:val="right"/>
            </w:pPr>
            <w:r>
              <w:t>26 2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</w:pPr>
            <w:r w:rsidRPr="00DA6249"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Pr="00AB6889" w:rsidRDefault="000D03BC" w:rsidP="000D03BC">
            <w:pPr>
              <w:jc w:val="right"/>
            </w:pPr>
            <w:r>
              <w:t>26 200,00</w:t>
            </w:r>
          </w:p>
        </w:tc>
      </w:tr>
      <w:tr w:rsidR="000D03B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0D03BC" w:rsidRPr="003D4455" w:rsidRDefault="000D03BC" w:rsidP="000D03B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0D03BC" w:rsidRPr="004307BD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0D03BC" w:rsidRDefault="000D03BC" w:rsidP="000D03BC">
            <w:pPr>
              <w:jc w:val="center"/>
            </w:pPr>
            <w:r w:rsidRPr="00DA6249">
              <w:rPr>
                <w:color w:val="000000"/>
              </w:rPr>
              <w:t>30 4 01 18010</w:t>
            </w:r>
          </w:p>
        </w:tc>
        <w:tc>
          <w:tcPr>
            <w:tcW w:w="567" w:type="dxa"/>
            <w:shd w:val="clear" w:color="000000" w:fill="auto"/>
            <w:noWrap/>
          </w:tcPr>
          <w:p w:rsidR="000D03BC" w:rsidRDefault="000D03BC" w:rsidP="000D0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0D03BC" w:rsidRPr="00AB6889" w:rsidRDefault="000D03BC" w:rsidP="000D03BC">
            <w:pPr>
              <w:jc w:val="right"/>
            </w:pPr>
            <w:r>
              <w:t>26 20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3D4455" w:rsidRDefault="00296F5C" w:rsidP="00296F5C">
            <w:pPr>
              <w:outlineLvl w:val="2"/>
              <w:rPr>
                <w:bCs/>
                <w:i/>
                <w:iCs/>
                <w:color w:val="000000"/>
              </w:rPr>
            </w:pPr>
            <w:r w:rsidRPr="00296F5C">
              <w:rPr>
                <w:b/>
                <w:b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AB6889" w:rsidRDefault="00296F5C" w:rsidP="00296F5C">
            <w:pPr>
              <w:jc w:val="right"/>
            </w:pPr>
            <w:r>
              <w:t>26 295,21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296F5C" w:rsidRDefault="00296F5C" w:rsidP="00296F5C">
            <w:pPr>
              <w:outlineLvl w:val="5"/>
              <w:rPr>
                <w:bCs/>
                <w:i/>
                <w:iCs/>
                <w:color w:val="000000"/>
              </w:rPr>
            </w:pPr>
            <w:r w:rsidRPr="00296F5C">
              <w:rPr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21" w:type="dxa"/>
            <w:shd w:val="clear" w:color="000000" w:fill="auto"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AB6889" w:rsidRDefault="00296F5C" w:rsidP="00296F5C">
            <w:pPr>
              <w:jc w:val="right"/>
            </w:pPr>
            <w:r>
              <w:t>26 295,21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3D4455" w:rsidRDefault="00296F5C" w:rsidP="00296F5C">
            <w:pPr>
              <w:outlineLvl w:val="6"/>
              <w:rPr>
                <w:bCs/>
                <w:i/>
                <w:iCs/>
                <w:color w:val="000000"/>
              </w:rPr>
            </w:pPr>
            <w:r w:rsidRPr="00296F5C">
              <w:rPr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821" w:type="dxa"/>
            <w:shd w:val="clear" w:color="000000" w:fill="auto"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AB6889" w:rsidRDefault="00296F5C" w:rsidP="00296F5C">
            <w:pPr>
              <w:jc w:val="right"/>
            </w:pPr>
            <w:r>
              <w:t>26 295,21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Pr="00AB6889" w:rsidRDefault="00296F5C" w:rsidP="00296F5C">
            <w:pPr>
              <w:jc w:val="right"/>
            </w:pPr>
            <w:r>
              <w:t>26 295,21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821" w:type="dxa"/>
            <w:shd w:val="clear" w:color="000000" w:fill="auto"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7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Pr="00AB6889" w:rsidRDefault="00296F5C" w:rsidP="00296F5C">
            <w:pPr>
              <w:jc w:val="right"/>
            </w:pPr>
            <w:r>
              <w:t>26 295,21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296F5C" w:rsidRPr="00ED295A" w:rsidRDefault="00296F5C" w:rsidP="00296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418 624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296F5C" w:rsidRPr="00ED295A" w:rsidRDefault="00296F5C" w:rsidP="00296F5C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418 624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2A1FAB" w:rsidRDefault="00296F5C" w:rsidP="00296F5C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418 624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5478F4" w:rsidRDefault="00296F5C" w:rsidP="00296F5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418 624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ED295A" w:rsidRDefault="00296F5C" w:rsidP="00296F5C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418 624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350 603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350 603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68 021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>
              <w:t>68 021,48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4307BD" w:rsidRDefault="00296F5C" w:rsidP="00296F5C">
            <w:pPr>
              <w:jc w:val="right"/>
            </w:pPr>
            <w:r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4307BD" w:rsidRDefault="00296F5C" w:rsidP="00296F5C">
            <w:pPr>
              <w:jc w:val="right"/>
            </w:pPr>
            <w:r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bottom"/>
          </w:tcPr>
          <w:p w:rsidR="00296F5C" w:rsidRPr="004307BD" w:rsidRDefault="00296F5C" w:rsidP="00296F5C">
            <w:pPr>
              <w:rPr>
                <w:b/>
              </w:rPr>
            </w:pPr>
            <w:r w:rsidRPr="004307BD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8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Pr="004307BD" w:rsidRDefault="00296F5C" w:rsidP="00296F5C">
            <w:pPr>
              <w:jc w:val="right"/>
            </w:pPr>
            <w:r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bottom"/>
          </w:tcPr>
          <w:p w:rsidR="00296F5C" w:rsidRPr="00542C3E" w:rsidRDefault="00296F5C" w:rsidP="00296F5C">
            <w:pPr>
              <w:rPr>
                <w:b/>
                <w:sz w:val="22"/>
                <w:szCs w:val="22"/>
              </w:rPr>
            </w:pPr>
            <w:r w:rsidRPr="00542C3E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86 0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 w:rsidRPr="00B44EB9"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bottom"/>
          </w:tcPr>
          <w:p w:rsidR="00296F5C" w:rsidRPr="004307BD" w:rsidRDefault="00296F5C" w:rsidP="00296F5C">
            <w:pPr>
              <w:rPr>
                <w:sz w:val="22"/>
                <w:szCs w:val="22"/>
              </w:rPr>
            </w:pPr>
            <w:r w:rsidRPr="004307BD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 w:rsidRPr="00B44EB9"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 w:rsidRPr="00B44EB9"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3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>
              <w:t>86 0 01</w:t>
            </w:r>
            <w:r w:rsidRPr="004307BD">
              <w:t xml:space="preserve">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</w:pPr>
            <w:r w:rsidRPr="004307BD"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296F5C" w:rsidP="00296F5C">
            <w:pPr>
              <w:jc w:val="right"/>
            </w:pPr>
            <w:r w:rsidRPr="00B44EB9">
              <w:t>139 140,0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Pr="004307BD" w:rsidRDefault="00844F85" w:rsidP="00296F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685 875,03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color w:val="000000"/>
                <w:sz w:val="24"/>
                <w:szCs w:val="24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821" w:type="dxa"/>
            <w:shd w:val="clear" w:color="000000" w:fill="auto"/>
          </w:tcPr>
          <w:p w:rsidR="00296F5C" w:rsidRDefault="00296F5C" w:rsidP="00296F5C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Pr="004307BD" w:rsidRDefault="00844F85" w:rsidP="00296F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779,27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F62EA7" w:rsidRDefault="00296F5C" w:rsidP="00296F5C">
            <w:pPr>
              <w:rPr>
                <w:bCs/>
                <w:color w:val="000000"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126 779,27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9804C4" w:rsidRDefault="00296F5C" w:rsidP="00296F5C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Pr="003D4455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126 779,27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296F5C" w:rsidRPr="00F62EA7" w:rsidRDefault="00296F5C" w:rsidP="00296F5C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66 318,2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66 318,2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66 318,2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296F5C" w:rsidRPr="00844F85" w:rsidRDefault="00296F5C" w:rsidP="00296F5C">
            <w:pPr>
              <w:outlineLvl w:val="5"/>
              <w:rPr>
                <w:bCs/>
                <w:color w:val="000000"/>
              </w:rPr>
            </w:pPr>
            <w:r w:rsidRPr="00844F85">
              <w:rPr>
                <w:bCs/>
                <w:color w:val="000000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9 669,6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9 669,60</w:t>
            </w:r>
          </w:p>
        </w:tc>
      </w:tr>
      <w:tr w:rsidR="00296F5C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96F5C" w:rsidRPr="004307BD" w:rsidRDefault="00296F5C" w:rsidP="00296F5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96F5C" w:rsidRPr="00D51CF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296F5C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shd w:val="clear" w:color="000000" w:fill="auto"/>
            <w:noWrap/>
          </w:tcPr>
          <w:p w:rsidR="00296F5C" w:rsidRPr="004307BD" w:rsidRDefault="00296F5C" w:rsidP="00296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96F5C" w:rsidRDefault="00844F85" w:rsidP="00296F5C">
            <w:pPr>
              <w:jc w:val="right"/>
            </w:pPr>
            <w:r>
              <w:t>9 669,6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outlineLvl w:val="6"/>
              <w:rPr>
                <w:bCs/>
                <w:i/>
                <w:iCs/>
                <w:color w:val="000000"/>
              </w:rPr>
            </w:pPr>
            <w:r w:rsidRPr="00844F85">
              <w:rPr>
                <w:bCs/>
                <w:color w:val="000000"/>
              </w:rPr>
              <w:t>Обследование и очистка дна акватории водных объектов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5 849,2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5 849,2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5 849,2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  <w:vAlign w:val="center"/>
          </w:tcPr>
          <w:p w:rsidR="00844F85" w:rsidRPr="00625550" w:rsidRDefault="00844F85" w:rsidP="00844F85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4 942,2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4 942,2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4 942,2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Pr="004307BD" w:rsidRDefault="00844F85" w:rsidP="00844F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9E72AF"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1073FD" w:rsidRDefault="00844F85" w:rsidP="00844F85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Cs/>
                <w:color w:val="000000"/>
              </w:rPr>
              <w:t xml:space="preserve"> «Предоставление субсидии из бюджета муниципального образования «Велижский муниципальный округ» Смоленской области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9E72AF"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9E72AF"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rPr>
                <w:color w:val="000000"/>
              </w:rPr>
              <w:t>1 372 5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Pr="004307BD" w:rsidRDefault="00844F85" w:rsidP="00844F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686 595,76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765590" w:rsidRDefault="00844F85" w:rsidP="00844F85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6 774 859,66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8B692B" w:rsidRDefault="00844F85" w:rsidP="00844F85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6 774 859,66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8B692B" w:rsidRDefault="00844F85" w:rsidP="00844F85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5 343 251,7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5 343 251,7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5 343 251,7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0E1803" w:rsidRDefault="00844F85" w:rsidP="00844F85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 431 607,8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Default="00844F85" w:rsidP="00844F8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 431 607,8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Default="00844F85" w:rsidP="00844F85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 431 607,8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765590" w:rsidRDefault="00844F85" w:rsidP="00844F85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 217 778,54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0E1803" w:rsidRDefault="00844F85" w:rsidP="00844F85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 037 244,2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583651" w:rsidRDefault="00844F85" w:rsidP="00844F85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 037 244,2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 037 244,2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3 037 244,29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8B692B" w:rsidRDefault="00844F85" w:rsidP="00844F85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>
              <w:t>180 534,25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9C1A3D" w:rsidRDefault="00844F85" w:rsidP="00844F85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E3108A">
              <w:t>180 534,25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E3108A">
              <w:t>180 534,25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844F85" w:rsidP="00844F85">
            <w:pPr>
              <w:jc w:val="right"/>
            </w:pPr>
            <w:r w:rsidRPr="00E3108A">
              <w:t>180 534,25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Pr="004307BD" w:rsidRDefault="002D229D" w:rsidP="00844F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279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1073FD" w:rsidRDefault="00844F85" w:rsidP="00844F85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Cs/>
                <w:color w:val="000000"/>
              </w:rPr>
              <w:t xml:space="preserve"> «Обеспечение условий для безопасного и комфортного движения пешеходов в муниципальном образовании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5 279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1073FD" w:rsidRDefault="00844F85" w:rsidP="00844F85">
            <w:pPr>
              <w:rPr>
                <w:bCs/>
                <w:iCs/>
                <w:color w:val="000000"/>
              </w:rPr>
            </w:pPr>
            <w:r w:rsidRPr="001073FD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5 279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5 279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5 279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1073FD" w:rsidRDefault="00844F85" w:rsidP="00844F85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«Изготовление документации в области обеспечения безопасности дорожного движения в соответствии с действующим законодательством» 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844F85" w:rsidRPr="00D51CF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37 0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1073FD" w:rsidRDefault="00844F85" w:rsidP="00844F85">
            <w:pPr>
              <w:rPr>
                <w:bCs/>
                <w:color w:val="000000"/>
              </w:rPr>
            </w:pPr>
            <w:r w:rsidRPr="001073FD">
              <w:rPr>
                <w:bCs/>
                <w:color w:val="000000"/>
              </w:rPr>
              <w:lastRenderedPageBreak/>
              <w:t>Расходы на разработку проектов организации дорожного движения на автомобильных дорогах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37 0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37 0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37 000,00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Pr="004307BD" w:rsidRDefault="002D229D" w:rsidP="00844F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581 678,56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8F2B6A" w:rsidRDefault="00844F85" w:rsidP="00844F85">
            <w:pPr>
              <w:rPr>
                <w:b/>
                <w:bCs/>
                <w:i/>
                <w:iCs/>
                <w:color w:val="000000"/>
              </w:rPr>
            </w:pPr>
            <w:r w:rsidRPr="008F2B6A">
              <w:rPr>
                <w:b/>
                <w:bCs/>
                <w:color w:val="000000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9 324 141,96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6 010 702,78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6 010 702,78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4307BD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6 010 702,78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D91EFC" w:rsidRDefault="00844F85" w:rsidP="00844F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7 962 213,44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3D4455" w:rsidRDefault="00844F85" w:rsidP="00844F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6 652 108,77</w:t>
            </w:r>
          </w:p>
        </w:tc>
      </w:tr>
      <w:tr w:rsidR="00844F85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844F85" w:rsidRPr="003D4455" w:rsidRDefault="00844F85" w:rsidP="00844F8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844F85" w:rsidRDefault="00844F85" w:rsidP="00844F85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844F85" w:rsidRPr="003D4455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844F85" w:rsidRPr="004307BD" w:rsidRDefault="00844F85" w:rsidP="0084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844F85" w:rsidRDefault="002D229D" w:rsidP="00844F85">
            <w:pPr>
              <w:jc w:val="right"/>
            </w:pPr>
            <w:r>
              <w:t>6 652 108,77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4307BD" w:rsidRDefault="002D229D" w:rsidP="002D22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1 310 104,67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4307BD" w:rsidRDefault="002D229D" w:rsidP="002D22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1 310 104,67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D91EFC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586 46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586 46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586 46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D91EFC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lastRenderedPageBreak/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14 714 714,74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14 714 714,74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14 714 714,74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5E2A88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50 050 051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5478F4" w:rsidRDefault="002D229D" w:rsidP="002D229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 w:rsidRPr="00FE1ECF">
              <w:t>50 050 051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5478F4" w:rsidRDefault="002D229D" w:rsidP="002D229D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 w:rsidRPr="00FE1ECF">
              <w:t>50 050 051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257 536,6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A611EB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257 536,6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257 536,6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jc w:val="right"/>
            </w:pPr>
            <w:r>
              <w:t>257 536,6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4307BD" w:rsidRDefault="002D229D" w:rsidP="002D22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000000" w:fill="auto"/>
          </w:tcPr>
          <w:p w:rsidR="002D229D" w:rsidRDefault="002D229D" w:rsidP="002D229D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Pr="004307BD" w:rsidRDefault="002D229D" w:rsidP="002D2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6B6D35" w:rsidRDefault="002D229D" w:rsidP="002D22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Pr="006B6D35" w:rsidRDefault="002D229D" w:rsidP="002D229D">
            <w:pPr>
              <w:jc w:val="right"/>
            </w:pPr>
            <w: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6B6D35" w:rsidRDefault="002D229D" w:rsidP="002D22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благоприятных условий для развития малого и среднего пр</w:t>
            </w:r>
            <w:r w:rsidRPr="006B6D35">
              <w:rPr>
                <w:b/>
                <w:bCs/>
                <w:color w:val="000000"/>
                <w:sz w:val="22"/>
                <w:szCs w:val="22"/>
              </w:rPr>
              <w:t>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6B6D35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Pr="006B6D35" w:rsidRDefault="002D229D" w:rsidP="002D229D">
            <w:pPr>
              <w:jc w:val="right"/>
            </w:pPr>
            <w: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B16A2E" w:rsidRDefault="002D229D" w:rsidP="002D229D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821" w:type="dxa"/>
            <w:shd w:val="clear" w:color="000000" w:fill="auto"/>
          </w:tcPr>
          <w:p w:rsidR="002D229D" w:rsidRPr="006B6D35" w:rsidRDefault="002D229D" w:rsidP="002D229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spacing w:line="276" w:lineRule="auto"/>
              <w:jc w:val="right"/>
              <w:rPr>
                <w:lang w:eastAsia="en-US"/>
              </w:rPr>
            </w:pPr>
            <w: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Default="002D229D" w:rsidP="002D229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2D229D" w:rsidRPr="006B6D35" w:rsidRDefault="002D229D" w:rsidP="002D229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Default="002D229D" w:rsidP="002D229D">
            <w:pPr>
              <w:jc w:val="center"/>
            </w:pPr>
            <w:r w:rsidRPr="00562127">
              <w:rPr>
                <w:color w:val="000000"/>
                <w:lang w:eastAsia="en-US"/>
              </w:rPr>
              <w:t xml:space="preserve">15 4 08 </w:t>
            </w:r>
            <w:r w:rsidRPr="00562127">
              <w:rPr>
                <w:color w:val="000000"/>
                <w:lang w:val="en-US" w:eastAsia="en-US"/>
              </w:rPr>
              <w:t>S</w:t>
            </w:r>
            <w:r w:rsidRPr="00562127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B16A2E" w:rsidRDefault="002D229D" w:rsidP="002D229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spacing w:line="276" w:lineRule="auto"/>
              <w:jc w:val="right"/>
              <w:rPr>
                <w:lang w:eastAsia="en-US"/>
              </w:rPr>
            </w:pPr>
            <w: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Default="002D229D" w:rsidP="002D229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2D229D" w:rsidRPr="006B6D35" w:rsidRDefault="002D229D" w:rsidP="002D229D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6B6D35">
              <w:rPr>
                <w:color w:val="000000"/>
              </w:rPr>
              <w:t>9</w:t>
            </w:r>
            <w:r>
              <w:rPr>
                <w:color w:val="000000"/>
              </w:rPr>
              <w:t>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Default="002D229D" w:rsidP="002D22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Default="002D229D" w:rsidP="002D229D">
            <w:pPr>
              <w:jc w:val="center"/>
            </w:pPr>
            <w:r w:rsidRPr="00562127">
              <w:rPr>
                <w:color w:val="000000"/>
                <w:lang w:eastAsia="en-US"/>
              </w:rPr>
              <w:t xml:space="preserve">15 4 08 </w:t>
            </w:r>
            <w:r w:rsidRPr="00562127">
              <w:rPr>
                <w:color w:val="000000"/>
                <w:lang w:val="en-US" w:eastAsia="en-US"/>
              </w:rPr>
              <w:t>S</w:t>
            </w:r>
            <w:r w:rsidRPr="00562127"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B16A2E" w:rsidRDefault="002D229D" w:rsidP="002D229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2D229D" w:rsidP="002D229D">
            <w:pPr>
              <w:spacing w:line="276" w:lineRule="auto"/>
              <w:jc w:val="right"/>
              <w:rPr>
                <w:lang w:eastAsia="en-US"/>
              </w:rPr>
            </w:pPr>
            <w:r>
              <w:t>3 500 000,0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4A225C" w:rsidRDefault="002D229D" w:rsidP="002D2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2D229D" w:rsidRPr="00CB4051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7C114C" w:rsidP="002D229D">
            <w:pPr>
              <w:jc w:val="right"/>
            </w:pPr>
            <w:r>
              <w:t>179 158 470,29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4A225C" w:rsidRDefault="002D229D" w:rsidP="002D22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21" w:type="dxa"/>
            <w:shd w:val="clear" w:color="000000" w:fill="auto"/>
          </w:tcPr>
          <w:p w:rsidR="002D229D" w:rsidRPr="00CB4051" w:rsidRDefault="002D229D" w:rsidP="002D229D">
            <w:pPr>
              <w:jc w:val="center"/>
              <w:rPr>
                <w:bCs/>
                <w:iCs/>
                <w:color w:val="000000"/>
              </w:rPr>
            </w:pPr>
            <w:r w:rsidRPr="00CB4051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3 912 026,88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765590" w:rsidRDefault="002D229D" w:rsidP="002D229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2D229D" w:rsidRPr="00CB4051" w:rsidRDefault="002D229D" w:rsidP="002D229D">
            <w:pPr>
              <w:jc w:val="center"/>
              <w:rPr>
                <w:bCs/>
                <w:iCs/>
                <w:color w:val="000000"/>
              </w:rPr>
            </w:pPr>
            <w:r w:rsidRPr="00CB4051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3 912 026,88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3 912 026,88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2D7568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1 090 700,9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1 090 700,9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EA4610" w:rsidP="002D229D">
            <w:pPr>
              <w:jc w:val="right"/>
            </w:pPr>
            <w:r>
              <w:t>1 090 700,90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2D7568" w:rsidRDefault="002D229D" w:rsidP="002D22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2D229D" w:rsidRDefault="00C60A32" w:rsidP="002D229D">
            <w:pPr>
              <w:jc w:val="right"/>
            </w:pPr>
            <w:r>
              <w:t>2 612 911,86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C60A32" w:rsidP="002D229D">
            <w:pPr>
              <w:jc w:val="right"/>
            </w:pPr>
            <w:r>
              <w:t>2 534 271,86</w:t>
            </w:r>
          </w:p>
        </w:tc>
      </w:tr>
      <w:tr w:rsidR="002D229D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2D229D" w:rsidRPr="003D4455" w:rsidRDefault="002D229D" w:rsidP="002D229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2D229D" w:rsidRPr="00080EC4" w:rsidRDefault="002D229D" w:rsidP="002D229D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2D229D" w:rsidRPr="003D4455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2D229D" w:rsidRPr="004307BD" w:rsidRDefault="002D229D" w:rsidP="002D2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2D229D" w:rsidRDefault="00C60A32" w:rsidP="002D229D">
            <w:pPr>
              <w:jc w:val="right"/>
            </w:pPr>
            <w:r>
              <w:t>2 534 271,86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78 64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78 64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2D7568" w:rsidRDefault="00C60A32" w:rsidP="00C60A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08 414,12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08 414,12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08 414,12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A225C" w:rsidRDefault="00C60A32" w:rsidP="00C60A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153 178 605,32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532C91" w:rsidRDefault="00C60A32" w:rsidP="00C60A3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6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983207" w:rsidRDefault="00C60A32" w:rsidP="00C60A32">
            <w:pPr>
              <w:rPr>
                <w:b/>
                <w:bCs/>
                <w:i/>
                <w:iCs/>
                <w:color w:val="000000"/>
              </w:rPr>
            </w:pPr>
            <w:r w:rsidRPr="00983207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983207">
              <w:rPr>
                <w:b/>
                <w:bCs/>
                <w:i/>
                <w:iCs/>
                <w:color w:val="000000"/>
              </w:rPr>
              <w:t xml:space="preserve">  </w:t>
            </w:r>
            <w:r>
              <w:rPr>
                <w:b/>
                <w:bCs/>
                <w:iCs/>
                <w:color w:val="000000"/>
              </w:rPr>
              <w:t>«</w:t>
            </w:r>
            <w:r w:rsidRPr="00983207">
              <w:rPr>
                <w:b/>
                <w:bCs/>
                <w:iCs/>
                <w:color w:val="000000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</w:rPr>
              <w:t>уществом и земельными участками»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6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E9552C" w:rsidRDefault="00C60A32" w:rsidP="00C60A32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E9552C" w:rsidRDefault="00C60A32" w:rsidP="00C60A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6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E9552C" w:rsidRDefault="00C60A32" w:rsidP="00C60A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6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E9552C" w:rsidRDefault="00C60A32" w:rsidP="00C60A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6 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765590" w:rsidRDefault="00C60A32" w:rsidP="00C60A3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152 594 710,58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43 332 941,61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AE5084" w:rsidRDefault="00C60A32" w:rsidP="00C60A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43 332 941,61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5478F4" w:rsidRDefault="00C60A32" w:rsidP="00C60A3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43 332 941,61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5478F4" w:rsidRDefault="00C60A32" w:rsidP="00C60A3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iCs/>
                <w:color w:val="000000"/>
              </w:rPr>
            </w:pPr>
            <w:r w:rsidRPr="00080EC4">
              <w:rPr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984AA1" w:rsidP="00FA4F09">
            <w:pPr>
              <w:jc w:val="right"/>
            </w:pPr>
            <w:r>
              <w:t>43</w:t>
            </w:r>
            <w:r w:rsidR="00FA4F09">
              <w:t> 332 941,61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109 261 768,97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8B692B" w:rsidRDefault="00C60A32" w:rsidP="00C60A32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 477 050,7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20 307,3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20 307,3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 256 743,4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 256 743,4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B15344" w:rsidRDefault="00C60A32" w:rsidP="00C60A32">
            <w:pPr>
              <w:outlineLvl w:val="1"/>
              <w:rPr>
                <w:b/>
                <w:bCs/>
                <w:iCs/>
                <w:color w:val="000000"/>
              </w:rPr>
            </w:pPr>
            <w:r w:rsidRPr="00AF6EF9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821" w:type="dxa"/>
            <w:shd w:val="clear" w:color="000000" w:fill="auto"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42 579 701,43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16 820 008,29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FA4F09" w:rsidP="00C60A32">
            <w:pPr>
              <w:jc w:val="right"/>
            </w:pPr>
            <w:r>
              <w:t>16 820 008,29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5478F4" w:rsidRDefault="00C60A32" w:rsidP="00C60A3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5 759 693,14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5478F4" w:rsidRDefault="00C60A32" w:rsidP="00C60A3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4307BD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25 759 693,14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outlineLvl w:val="1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Расходы на осуществление</w:t>
            </w:r>
            <w:r w:rsidRPr="008313F2">
              <w:rPr>
                <w:bCs/>
                <w:color w:val="000000"/>
              </w:rPr>
              <w:t xml:space="preserve"> технологического присоединения энергопринимающих устройств </w:t>
            </w:r>
            <w:r>
              <w:rPr>
                <w:bCs/>
                <w:color w:val="000000"/>
              </w:rPr>
              <w:t xml:space="preserve"> </w:t>
            </w:r>
            <w:r w:rsidRPr="008313F2">
              <w:rPr>
                <w:bCs/>
                <w:color w:val="000000"/>
              </w:rPr>
              <w:t>объектов жилищно-коммунального хозяйства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72 776,4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72 776,4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72 776,4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outlineLvl w:val="1"/>
              <w:rPr>
                <w:bCs/>
                <w:i/>
                <w:iCs/>
                <w:color w:val="000000"/>
              </w:rPr>
            </w:pPr>
            <w:r w:rsidRPr="008313F2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300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300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300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outlineLvl w:val="1"/>
              <w:rPr>
                <w:bCs/>
                <w:i/>
                <w:iCs/>
                <w:color w:val="000000"/>
              </w:rPr>
            </w:pPr>
            <w:r w:rsidRPr="008313F2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00 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</w:t>
            </w:r>
            <w:r w:rsidRPr="008630BE">
              <w:t>00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4307BD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C60A32" w:rsidP="00C60A32">
            <w:pPr>
              <w:jc w:val="right"/>
            </w:pPr>
            <w:r>
              <w:t>5</w:t>
            </w:r>
            <w:r w:rsidRPr="008630BE">
              <w:t>00 000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E05D4A" w:rsidRDefault="00C60A32" w:rsidP="00C60A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Default="00B70928" w:rsidP="00C60A32">
            <w:pPr>
              <w:jc w:val="right"/>
            </w:pPr>
            <w:r>
              <w:t>405 497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Default="00C60A32" w:rsidP="00C60A3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80EC4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Pr="003D4455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B70928" w:rsidP="00C60A32">
            <w:pPr>
              <w:jc w:val="right"/>
            </w:pPr>
            <w:r>
              <w:t>405 497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Default="00C60A32" w:rsidP="00C60A32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080EC4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Default="00C60A32" w:rsidP="00C60A32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Default="00B70928" w:rsidP="00C60A32">
            <w:pPr>
              <w:jc w:val="right"/>
            </w:pPr>
            <w:r>
              <w:t>405 497,00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Default="00C60A32" w:rsidP="00C60A32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outlineLvl w:val="5"/>
              <w:rPr>
                <w:bCs/>
                <w:iCs/>
                <w:color w:val="000000"/>
                <w:lang w:eastAsia="en-US"/>
              </w:rPr>
            </w:pPr>
            <w:r w:rsidRPr="00080EC4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D10548" w:rsidRDefault="00C60A32" w:rsidP="00C60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60A32" w:rsidRPr="003D6FDE" w:rsidRDefault="00B70928" w:rsidP="00C60A32">
            <w:pPr>
              <w:jc w:val="right"/>
            </w:pPr>
            <w:r>
              <w:t>15 042 997,26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D10548" w:rsidRDefault="00C60A32" w:rsidP="00C60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Pr="003D6FDE" w:rsidRDefault="00B70928" w:rsidP="00C60A32">
            <w:pPr>
              <w:jc w:val="right"/>
            </w:pPr>
            <w:r>
              <w:t>15 042 997,26</w:t>
            </w:r>
          </w:p>
        </w:tc>
      </w:tr>
      <w:tr w:rsidR="00C60A32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60A32" w:rsidRPr="003D4455" w:rsidRDefault="00C60A32" w:rsidP="00C60A3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60A32" w:rsidRPr="00080EC4" w:rsidRDefault="00C60A32" w:rsidP="00C60A32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C60A32" w:rsidRPr="00D10548" w:rsidRDefault="00C60A32" w:rsidP="00C60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C60A32" w:rsidRDefault="00C60A32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60A32" w:rsidRPr="003D6FDE" w:rsidRDefault="00B70928" w:rsidP="00C60A32">
            <w:pPr>
              <w:jc w:val="right"/>
            </w:pPr>
            <w:r>
              <w:t>15 042 997,26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outlineLvl w:val="6"/>
              <w:rPr>
                <w:bCs/>
                <w:i/>
                <w:iCs/>
                <w:color w:val="000000"/>
              </w:rPr>
            </w:pPr>
            <w:r w:rsidRPr="00B70928">
              <w:rPr>
                <w:bCs/>
                <w:color w:val="00000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C60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C6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C6323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C60A32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C60A32">
            <w:pPr>
              <w:jc w:val="right"/>
            </w:pPr>
            <w:r>
              <w:t>5 6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C6323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 6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C6323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S104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 6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A225C" w:rsidRDefault="00B70928" w:rsidP="00B70928">
            <w:pPr>
              <w:outlineLvl w:val="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3FF2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370 636,3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370 636,3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370 636,30</w:t>
            </w:r>
          </w:p>
        </w:tc>
      </w:tr>
      <w:tr w:rsidR="00FA4F09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FA4F09" w:rsidRPr="008B692B" w:rsidRDefault="00FA4F09" w:rsidP="00FA4F09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4E3FF2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821" w:type="dxa"/>
            <w:shd w:val="clear" w:color="000000" w:fill="auto"/>
          </w:tcPr>
          <w:p w:rsidR="00FA4F09" w:rsidRPr="00080EC4" w:rsidRDefault="00FA4F09" w:rsidP="00FA4F0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FA4F09" w:rsidRPr="003D4455" w:rsidRDefault="00FA4F09" w:rsidP="00FA4F09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FA4F09" w:rsidRPr="004307BD" w:rsidRDefault="00FA4F09" w:rsidP="00FA4F09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FA4F09" w:rsidRDefault="00FA4F09" w:rsidP="00FA4F09">
            <w:pPr>
              <w:jc w:val="right"/>
            </w:pPr>
            <w:r>
              <w:t>18 915 734,73</w:t>
            </w:r>
          </w:p>
        </w:tc>
      </w:tr>
      <w:tr w:rsidR="00FA4F09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FA4F09" w:rsidRPr="004307BD" w:rsidRDefault="00FA4F09" w:rsidP="00FA4F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FA4F09" w:rsidRPr="00080EC4" w:rsidRDefault="00FA4F09" w:rsidP="00FA4F0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FA4F09" w:rsidRPr="003D4455" w:rsidRDefault="00FA4F09" w:rsidP="00FA4F09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FA4F09" w:rsidRPr="004307BD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FA4F09" w:rsidRPr="00437391" w:rsidRDefault="00FA4F09" w:rsidP="00FA4F09">
            <w:pPr>
              <w:jc w:val="right"/>
            </w:pPr>
            <w:r>
              <w:t>8 438 150,84</w:t>
            </w:r>
          </w:p>
        </w:tc>
      </w:tr>
      <w:tr w:rsidR="00FA4F09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FA4F09" w:rsidRPr="004307BD" w:rsidRDefault="00FA4F09" w:rsidP="00FA4F0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FA4F09" w:rsidRPr="00080EC4" w:rsidRDefault="00FA4F09" w:rsidP="00FA4F0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FA4F09" w:rsidRPr="003D4455" w:rsidRDefault="00FA4F09" w:rsidP="00FA4F09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FA4F09" w:rsidRPr="004307BD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FA4F09" w:rsidRPr="00437391" w:rsidRDefault="00FA4F09" w:rsidP="00FA4F09">
            <w:pPr>
              <w:jc w:val="right"/>
            </w:pPr>
            <w:r>
              <w:t>8 438 150,84</w:t>
            </w:r>
          </w:p>
        </w:tc>
      </w:tr>
      <w:tr w:rsidR="00FA4F09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FA4F09" w:rsidRPr="005478F4" w:rsidRDefault="00FA4F09" w:rsidP="00FA4F0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FA4F09" w:rsidRPr="00080EC4" w:rsidRDefault="00FA4F09" w:rsidP="00FA4F0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FA4F09" w:rsidRPr="003D4455" w:rsidRDefault="00FA4F09" w:rsidP="00FA4F09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FA4F09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FA4F09" w:rsidRPr="00437391" w:rsidRDefault="00FA4F09" w:rsidP="00FA4F09">
            <w:pPr>
              <w:jc w:val="right"/>
            </w:pPr>
            <w:r>
              <w:t>10 477 583,89</w:t>
            </w:r>
          </w:p>
        </w:tc>
      </w:tr>
      <w:tr w:rsidR="00FA4F09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FA4F09" w:rsidRPr="005478F4" w:rsidRDefault="00FA4F09" w:rsidP="00FA4F09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FA4F09" w:rsidRPr="00080EC4" w:rsidRDefault="00FA4F09" w:rsidP="00FA4F0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FA4F09" w:rsidRPr="003D4455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FA4F09" w:rsidRPr="003D4455" w:rsidRDefault="00FA4F09" w:rsidP="00FA4F09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FA4F09" w:rsidRDefault="00FA4F09" w:rsidP="00FA4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FA4F09" w:rsidRPr="00437391" w:rsidRDefault="00FA4F09" w:rsidP="00FA4F09">
            <w:pPr>
              <w:jc w:val="right"/>
            </w:pPr>
            <w:r>
              <w:t>10 477 583,8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A0052C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="00A0052C">
              <w:rPr>
                <w:color w:val="000000"/>
              </w:rPr>
              <w:t>6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7 997 375,1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A0052C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="00A0052C">
              <w:rPr>
                <w:color w:val="000000"/>
              </w:rPr>
              <w:t>6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CA6E62" w:rsidRDefault="00B70928" w:rsidP="00B70928">
            <w:pPr>
              <w:jc w:val="right"/>
            </w:pPr>
            <w:r>
              <w:t>17 997 375,1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A0052C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</w:t>
            </w:r>
            <w:r>
              <w:rPr>
                <w:color w:val="000000"/>
              </w:rPr>
              <w:t>В</w:t>
            </w:r>
            <w:r w:rsidR="00A0052C">
              <w:rPr>
                <w:color w:val="000000"/>
              </w:rPr>
              <w:t>6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7 997 375,1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765590" w:rsidRDefault="00B70928" w:rsidP="00B7092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57 894,74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57 894,74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5B5494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5B5494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57 894,74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5B5494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 w:rsidRPr="00A77A1B">
              <w:t>557 894,74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5B5494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 w:rsidRPr="00A77A1B">
              <w:t>557 894,74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1" w:type="dxa"/>
            <w:shd w:val="clear" w:color="000000" w:fill="auto"/>
          </w:tcPr>
          <w:p w:rsidR="00B70928" w:rsidRPr="00080EC4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2 067 838,0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765590" w:rsidRDefault="00B70928" w:rsidP="00B7092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Pr="0000010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7 987 854,0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821" w:type="dxa"/>
            <w:shd w:val="clear" w:color="000000" w:fill="auto"/>
          </w:tcPr>
          <w:p w:rsidR="00B70928" w:rsidRPr="0000010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6 550 722,98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9745D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21" w:type="dxa"/>
            <w:shd w:val="clear" w:color="000000" w:fill="auto"/>
          </w:tcPr>
          <w:p w:rsidR="00B70928" w:rsidRPr="0000010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 869 456,3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00103" w:rsidRDefault="00B70928" w:rsidP="00B70928">
            <w:pPr>
              <w:jc w:val="center"/>
              <w:rPr>
                <w:bCs/>
                <w:color w:val="000000"/>
              </w:rPr>
            </w:pPr>
            <w:r w:rsidRPr="0000010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 869 456,3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000103" w:rsidRDefault="00B70928" w:rsidP="00B70928">
            <w:pPr>
              <w:jc w:val="center"/>
              <w:rPr>
                <w:bCs/>
                <w:color w:val="000000"/>
              </w:rPr>
            </w:pPr>
            <w:r w:rsidRPr="0000010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 869 456,3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9745D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по содержанию наружных сетей энергоснабжения уличного освещения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284 243,06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284 243,06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284 243,06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9745D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397 023,5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397 023,5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397 023,5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831 467,52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8B692B" w:rsidRDefault="00B70928" w:rsidP="00B70928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outlineLvl w:val="4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 w:rsidRPr="00855059">
              <w:t>1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 w:rsidRPr="00855059">
              <w:t>10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981332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87 179,7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87 179,7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587 179,75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981332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91 655,7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Default="00B70928" w:rsidP="00B7092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E4E63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91 655,7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Default="00B70928" w:rsidP="00B70928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CE4E63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91 655,7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0F28F8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0F28F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052 632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0F28F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052 632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0F28F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1 052 632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9 605 663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8B692B" w:rsidRDefault="00B70928" w:rsidP="00B70928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outlineLvl w:val="4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5 600 517,08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5 600 517,08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5 600 517,08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0F28F8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1 738 222,11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1 738 222,11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1 738 222,11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0F28F8" w:rsidRDefault="00B70928" w:rsidP="00B70928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D3080F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7 17200 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5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5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45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  <w:iCs/>
              </w:rPr>
            </w:pPr>
            <w:r w:rsidRPr="00EF27FE">
              <w:rPr>
                <w:bCs/>
                <w:i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36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>
              <w:t>17 4 07 173</w:t>
            </w:r>
            <w:r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36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 xml:space="preserve">17 4 07 </w:t>
            </w:r>
            <w:r>
              <w:t>173</w:t>
            </w:r>
            <w:r w:rsidRPr="00EF27FE">
              <w:t>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36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C47C1E" w:rsidRDefault="00B70928" w:rsidP="00B70928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440 96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440 96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r w:rsidRPr="00B23E82">
              <w:t>17 4 07 1735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EF27FE" w:rsidRDefault="00B70928" w:rsidP="00B70928">
            <w:pPr>
              <w:jc w:val="right"/>
            </w:pPr>
            <w:r>
              <w:t>440 96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C47C1E" w:rsidRDefault="00B70928" w:rsidP="00B70928">
            <w:pPr>
              <w:rPr>
                <w:bCs/>
                <w:iCs/>
                <w:sz w:val="22"/>
                <w:szCs w:val="22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5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/>
                <w:bCs/>
                <w:sz w:val="22"/>
                <w:szCs w:val="22"/>
              </w:rPr>
            </w:pPr>
            <w:r w:rsidRPr="00EF27FE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5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EF27FE" w:rsidRDefault="00B70928" w:rsidP="00B70928">
            <w:pPr>
              <w:rPr>
                <w:bCs/>
                <w:sz w:val="22"/>
                <w:szCs w:val="22"/>
              </w:rPr>
            </w:pPr>
            <w:r w:rsidRPr="00EF27FE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EF27FE" w:rsidRDefault="00B70928" w:rsidP="00B70928">
            <w:pPr>
              <w:jc w:val="center"/>
              <w:rPr>
                <w:bCs/>
              </w:rPr>
            </w:pPr>
            <w:r w:rsidRPr="00EF27FE">
              <w:rPr>
                <w:bCs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EF27FE" w:rsidRDefault="00B70928" w:rsidP="00B70928">
            <w:pPr>
              <w:jc w:val="center"/>
            </w:pPr>
            <w: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5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i/>
                <w:iCs/>
                <w:color w:val="000000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70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F5262F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lastRenderedPageBreak/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870 964,4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Default="00B70928" w:rsidP="00B7092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CE4E63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870 964,4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Default="00B70928" w:rsidP="00B70928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CE4E63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870 964,4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765590" w:rsidRDefault="00B70928" w:rsidP="00B7092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1 887 0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3D4455" w:rsidRDefault="00CB7AC0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821" w:type="dxa"/>
            <w:shd w:val="clear" w:color="000000" w:fill="auto"/>
          </w:tcPr>
          <w:p w:rsidR="00CB7AC0" w:rsidRPr="00CE4E63" w:rsidRDefault="00CB7AC0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3D4455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0B3BAD">
              <w:t>1 887 0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F9314C" w:rsidRDefault="00CB7AC0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821" w:type="dxa"/>
            <w:shd w:val="clear" w:color="000000" w:fill="auto"/>
          </w:tcPr>
          <w:p w:rsidR="00CB7AC0" w:rsidRPr="00CE4E63" w:rsidRDefault="00CB7AC0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9314C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0B3BAD">
              <w:t>1 887 0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3D4455" w:rsidRDefault="00CB7AC0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Pr="00CE4E63" w:rsidRDefault="00CB7AC0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9314C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0B3BAD">
              <w:t>1 887 0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3D4455" w:rsidRDefault="00CB7AC0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Pr="00CE4E63" w:rsidRDefault="00CB7AC0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9314C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0B3BAD">
              <w:t>1 887 0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765590" w:rsidRDefault="00B70928" w:rsidP="00B7092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192 984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3D4455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192 984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F9314C" w:rsidRDefault="00B70928" w:rsidP="00B709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F9314C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192 984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F9314C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192 984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3D4455" w:rsidRDefault="00B70928" w:rsidP="00B7092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B70928" w:rsidRPr="00CE4E63" w:rsidRDefault="00B70928" w:rsidP="00B70928">
            <w:pPr>
              <w:jc w:val="center"/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F9314C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B70928" w:rsidP="00B70928">
            <w:pPr>
              <w:jc w:val="right"/>
            </w:pPr>
            <w:r>
              <w:t>2 192 984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A225C" w:rsidRDefault="00B70928" w:rsidP="00B70928">
            <w:pPr>
              <w:rPr>
                <w:color w:val="000000"/>
                <w:sz w:val="24"/>
                <w:szCs w:val="24"/>
              </w:rPr>
            </w:pPr>
            <w:r w:rsidRPr="0084588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B70928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Pr="00157C29" w:rsidRDefault="00CB7AC0" w:rsidP="00B70928">
            <w:pPr>
              <w:jc w:val="right"/>
            </w:pPr>
            <w:r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A225C" w:rsidRDefault="00CB7AC0" w:rsidP="00B709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4588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A225C" w:rsidRDefault="00CB7AC0" w:rsidP="00B70928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 xml:space="preserve">Охрана окружающей среды на территории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74193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B70928">
            <w:pPr>
              <w:rPr>
                <w:bCs/>
                <w:i/>
                <w:i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073FD">
              <w:rPr>
                <w:b/>
              </w:rPr>
              <w:t>«Чистая территория муниципального образования «Велижский муниципальный округ» Смоленской области»</w:t>
            </w:r>
            <w:r w:rsidRPr="001073F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1073F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B70928">
            <w:pPr>
              <w:rPr>
                <w:bCs/>
                <w:i/>
                <w:iCs/>
                <w:color w:val="000000"/>
              </w:rPr>
            </w:pPr>
            <w:r>
              <w:t>Выявление и ликвидация несанкционированных свалок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C51524" w:rsidRDefault="00CB7AC0" w:rsidP="00B70928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B70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C51524" w:rsidRDefault="00CB7AC0" w:rsidP="00B70928">
            <w:r w:rsidRPr="00C51524">
              <w:rPr>
                <w:color w:val="000000"/>
              </w:rPr>
              <w:t>14 4 01 204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B7092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Default="00CB7AC0" w:rsidP="00B70928">
            <w:r w:rsidRPr="000741C4">
              <w:rPr>
                <w:color w:val="000000"/>
              </w:rPr>
              <w:t xml:space="preserve">14 4 01 </w:t>
            </w:r>
            <w:r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1259C2">
              <w:t>119 500,00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4307BD" w:rsidRDefault="00CB7AC0" w:rsidP="00B70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50 787,56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0A2219">
              <w:rPr>
                <w:b/>
                <w:bCs/>
                <w:color w:val="000000"/>
              </w:rPr>
              <w:t xml:space="preserve">Создание условий для предоставления гарантий по выплате пенсий за выслугу лет муниципальным служащим муниципального образования </w:t>
            </w:r>
            <w:r>
              <w:rPr>
                <w:b/>
                <w:bCs/>
                <w:color w:val="000000"/>
              </w:rPr>
              <w:t>« Велижский муниципальный округ»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4307BD">
              <w:rPr>
                <w:color w:val="000000"/>
              </w:rPr>
              <w:t xml:space="preserve">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1073FD" w:rsidRDefault="00B70928" w:rsidP="00B70928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>Комплекс процессных мероприятий «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»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1073FD" w:rsidRDefault="00B70928" w:rsidP="00B70928">
            <w:pPr>
              <w:rPr>
                <w:bCs/>
                <w:color w:val="000000"/>
              </w:rPr>
            </w:pPr>
            <w:r w:rsidRPr="001073FD">
              <w:rPr>
                <w:bCs/>
                <w:color w:val="000000"/>
              </w:rPr>
              <w:t>Расходы на выплату пенсии за выслугу лет лицам, замещающ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4307BD" w:rsidRDefault="00B70928" w:rsidP="00B70928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4307BD" w:rsidRDefault="00B70928" w:rsidP="00B7092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10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</w:pPr>
            <w:r>
              <w:t>7 809 104,59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F3090D" w:rsidRDefault="00B70928" w:rsidP="00B709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Pr="00F3090D" w:rsidRDefault="00CB7AC0" w:rsidP="00B70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41 682,9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F3090D" w:rsidRDefault="00B70928" w:rsidP="00B709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F3090D" w:rsidRDefault="00B70928" w:rsidP="00B70928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89 081,37</w:t>
            </w:r>
          </w:p>
        </w:tc>
      </w:tr>
      <w:tr w:rsidR="00B70928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B70928" w:rsidRPr="005478F4" w:rsidRDefault="00B70928" w:rsidP="00B70928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821" w:type="dxa"/>
            <w:shd w:val="clear" w:color="000000" w:fill="auto"/>
          </w:tcPr>
          <w:p w:rsidR="00B70928" w:rsidRDefault="00B70928" w:rsidP="00B7092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B70928" w:rsidRPr="005478F4" w:rsidRDefault="00B70928" w:rsidP="00B7092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B70928" w:rsidRPr="005478F4" w:rsidRDefault="00B70928" w:rsidP="00B7092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B70928" w:rsidRPr="005478F4" w:rsidRDefault="00B70928" w:rsidP="00B7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B70928" w:rsidRPr="005478F4" w:rsidRDefault="00B70928" w:rsidP="00B7092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B70928" w:rsidRDefault="00CB7AC0" w:rsidP="00B70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89 081,37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5478F4" w:rsidRDefault="00CB7AC0" w:rsidP="00CB7AC0">
            <w:pPr>
              <w:outlineLvl w:val="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  <w:r>
              <w:rPr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2</w:t>
            </w:r>
            <w:r w:rsidRPr="005478F4">
              <w:rPr>
                <w:color w:val="000000"/>
              </w:rPr>
              <w:t>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54,93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5478F4" w:rsidRDefault="00CB7AC0" w:rsidP="00CB7AC0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2</w:t>
            </w:r>
            <w:r w:rsidRPr="005478F4">
              <w:rPr>
                <w:color w:val="000000"/>
              </w:rPr>
              <w:t>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54,93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5478F4" w:rsidRDefault="00CB7AC0" w:rsidP="00CB7AC0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2</w:t>
            </w:r>
            <w:r w:rsidRPr="005478F4">
              <w:rPr>
                <w:color w:val="000000"/>
              </w:rPr>
              <w:t>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54,93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F3090D" w:rsidRDefault="00CB7AC0" w:rsidP="00CB7A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4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4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4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5478F4" w:rsidRDefault="00CB7AC0" w:rsidP="00CB7AC0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27 688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5478F4" w:rsidRDefault="00CB7AC0" w:rsidP="00CB7AC0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5478F4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27 688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F3090D" w:rsidRDefault="00CB7AC0" w:rsidP="00CB7AC0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lastRenderedPageBreak/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t>1 352 601,6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F315FB">
              <w:t>1 352 601,6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Cs/>
                <w:color w:val="000000"/>
              </w:rPr>
            </w:pPr>
            <w:r w:rsidRPr="001073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3090D" w:rsidRDefault="00CB7AC0" w:rsidP="00CB7AC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F315FB">
              <w:t>1 352 601,6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F3090D" w:rsidRDefault="00CB7AC0" w:rsidP="00CB7AC0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F315FB">
              <w:t>1 352 601,6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F3090D" w:rsidRDefault="00CB7AC0" w:rsidP="00CB7AC0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F3090D" w:rsidRDefault="00CB7AC0" w:rsidP="00CB7AC0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 w:rsidRPr="00F315FB">
              <w:t>1 352 601,6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</w:rPr>
            </w:pPr>
            <w:r w:rsidRPr="001073FD">
              <w:rPr>
                <w:b/>
              </w:rPr>
              <w:t>ВЕЛИЖСКИЙ ОКРУЖНОЙ СОВЕТ ДЕПУТАТОВ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b/>
              </w:rPr>
            </w:pPr>
            <w:r>
              <w:rPr>
                <w:b/>
              </w:rPr>
              <w:t>2 994 24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color w:val="000000"/>
              </w:rPr>
            </w:pPr>
            <w:r w:rsidRPr="001073F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</w:t>
            </w:r>
            <w:r>
              <w:rPr>
                <w:color w:val="000000"/>
              </w:rPr>
              <w:t>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94 24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2 994 24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2 994 24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 72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1 829 72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1 829 72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1 829 72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  <w:bCs/>
                <w:iCs/>
                <w:color w:val="000000"/>
              </w:rPr>
            </w:pPr>
            <w:r w:rsidRPr="001073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64 51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tabs>
                <w:tab w:val="left" w:pos="570"/>
              </w:tabs>
              <w:jc w:val="right"/>
            </w:pPr>
            <w:r>
              <w:t>1 164 51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 204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312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</w:rPr>
            </w:pPr>
            <w:r w:rsidRPr="001073FD">
              <w:rPr>
                <w:b/>
              </w:rPr>
              <w:t>КОНТРОЛЬНО-РЕВИЗИОННАЯ КОМИССИЯ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B7AC0" w:rsidRPr="006C1384" w:rsidRDefault="00CB7AC0" w:rsidP="00CB7AC0">
            <w:pPr>
              <w:jc w:val="center"/>
              <w:rPr>
                <w:b/>
                <w:color w:val="000000"/>
              </w:rPr>
            </w:pPr>
            <w:r w:rsidRPr="006C1384">
              <w:rPr>
                <w:b/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AC5DF9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466" w:type="dxa"/>
            <w:shd w:val="clear" w:color="000000" w:fill="auto"/>
            <w:noWrap/>
          </w:tcPr>
          <w:p w:rsidR="00CB7AC0" w:rsidRPr="00AC5DF9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B7AC0" w:rsidRPr="00AC5DF9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7AC0" w:rsidRPr="00AC5DF9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6C1384" w:rsidRDefault="00CB7AC0" w:rsidP="00CB7A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54 139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4 139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4 139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4 139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Председатель  Контрольно-ревизионной комисс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 983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997 983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997 983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997 983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1073FD" w:rsidRDefault="00CB7AC0" w:rsidP="00CB7AC0">
            <w:pPr>
              <w:rPr>
                <w:b/>
                <w:bCs/>
                <w:color w:val="000000"/>
              </w:rPr>
            </w:pPr>
            <w:r w:rsidRPr="001073FD">
              <w:rPr>
                <w:b/>
                <w:bCs/>
                <w:color w:val="000000"/>
              </w:rPr>
              <w:t>Обеспечение деятельности Контрольно-ревизионной комиссии муниципального образования «Велижский муниципальный округ» Смоленской област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</w:p>
        </w:tc>
        <w:tc>
          <w:tcPr>
            <w:tcW w:w="2308" w:type="dxa"/>
            <w:shd w:val="clear" w:color="000000" w:fill="FFFFFF"/>
            <w:noWrap/>
          </w:tcPr>
          <w:p w:rsidR="00CB7AC0" w:rsidRPr="004307BD" w:rsidRDefault="00CB7AC0" w:rsidP="00CB7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 15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  <w:tr w:rsidR="00CB7AC0" w:rsidRPr="004307BD" w:rsidTr="00271127">
        <w:trPr>
          <w:cantSplit/>
          <w:trHeight w:val="20"/>
        </w:trPr>
        <w:tc>
          <w:tcPr>
            <w:tcW w:w="3992" w:type="dxa"/>
            <w:shd w:val="clear" w:color="000000" w:fill="auto"/>
          </w:tcPr>
          <w:p w:rsidR="00CB7AC0" w:rsidRPr="004307BD" w:rsidRDefault="00CB7AC0" w:rsidP="00CB7A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shd w:val="clear" w:color="000000" w:fill="auto"/>
          </w:tcPr>
          <w:p w:rsidR="00CB7AC0" w:rsidRDefault="00CB7AC0" w:rsidP="00CB7AC0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601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66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CB7AC0" w:rsidRPr="004307BD" w:rsidRDefault="00CB7AC0" w:rsidP="00CB7A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2308" w:type="dxa"/>
            <w:shd w:val="clear" w:color="000000" w:fill="FFFFFF"/>
            <w:noWrap/>
          </w:tcPr>
          <w:p w:rsidR="00CB7AC0" w:rsidRDefault="00CB7AC0" w:rsidP="00CB7AC0">
            <w:pPr>
              <w:jc w:val="right"/>
            </w:pPr>
            <w:r>
              <w:rPr>
                <w:color w:val="000000"/>
              </w:rPr>
              <w:t>656 156,00</w:t>
            </w:r>
          </w:p>
        </w:tc>
      </w:tr>
    </w:tbl>
    <w:p w:rsidR="00E75050" w:rsidRPr="001C18D7" w:rsidRDefault="00E75050" w:rsidP="00996E1C">
      <w:pPr>
        <w:rPr>
          <w:sz w:val="24"/>
          <w:szCs w:val="24"/>
        </w:rPr>
      </w:pPr>
    </w:p>
    <w:p w:rsidR="00A32C97" w:rsidRDefault="00A32C97" w:rsidP="00544255">
      <w:pPr>
        <w:widowControl w:val="0"/>
        <w:jc w:val="both"/>
        <w:rPr>
          <w:rFonts w:ascii="Arial CYR" w:hAnsi="Arial CYR" w:cs="Arial CYR"/>
          <w:b/>
          <w:bCs/>
          <w:color w:val="000000"/>
        </w:rPr>
      </w:pPr>
    </w:p>
    <w:p w:rsidR="00544255" w:rsidRDefault="00560A11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1073FD">
        <w:rPr>
          <w:sz w:val="28"/>
          <w:szCs w:val="28"/>
        </w:rPr>
        <w:t>. в приложении 12</w:t>
      </w:r>
    </w:p>
    <w:p w:rsidR="00544255" w:rsidRDefault="00544255" w:rsidP="003E1A7E">
      <w:pPr>
        <w:widowControl w:val="0"/>
        <w:ind w:firstLine="851"/>
        <w:jc w:val="both"/>
        <w:rPr>
          <w:sz w:val="28"/>
          <w:szCs w:val="28"/>
        </w:rPr>
      </w:pPr>
    </w:p>
    <w:p w:rsidR="00336B10" w:rsidRDefault="00336B10" w:rsidP="00336B10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ах</w:t>
      </w:r>
    </w:p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6457EA" w:rsidRPr="00925DA1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36B10" w:rsidRPr="00336B10" w:rsidRDefault="00336B10" w:rsidP="00336B10">
            <w:pPr>
              <w:rPr>
                <w:b/>
                <w:bCs/>
                <w:iCs/>
                <w:color w:val="000000"/>
              </w:rPr>
            </w:pPr>
            <w:r w:rsidRPr="00336B10">
              <w:rPr>
                <w:b/>
                <w:bCs/>
                <w:iCs/>
                <w:color w:val="000000"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336B10" w:rsidRPr="004307BD" w:rsidRDefault="00336B10" w:rsidP="00336B1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36B10" w:rsidRPr="004307BD" w:rsidRDefault="00336B10" w:rsidP="00336B1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 388 940,00</w:t>
            </w:r>
          </w:p>
        </w:tc>
        <w:tc>
          <w:tcPr>
            <w:tcW w:w="1559" w:type="dxa"/>
            <w:shd w:val="clear" w:color="000000" w:fill="FFFFFF"/>
          </w:tcPr>
          <w:p w:rsidR="00336B10" w:rsidRPr="00925DA1" w:rsidRDefault="00336B10" w:rsidP="00336B1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 054 554,00</w:t>
            </w:r>
          </w:p>
        </w:tc>
      </w:tr>
      <w:tr w:rsidR="006457EA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36B10" w:rsidRPr="004307BD" w:rsidRDefault="00336B10" w:rsidP="00336B1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  <w:shd w:val="clear" w:color="000000" w:fill="auto"/>
          </w:tcPr>
          <w:p w:rsidR="00336B10" w:rsidRPr="004307BD" w:rsidRDefault="00336B10" w:rsidP="00336B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336B10" w:rsidRPr="004307BD" w:rsidRDefault="00336B10" w:rsidP="00336B1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336B10" w:rsidRPr="004307BD" w:rsidRDefault="00336B10" w:rsidP="0033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 120 710,00</w:t>
            </w:r>
          </w:p>
        </w:tc>
        <w:tc>
          <w:tcPr>
            <w:tcW w:w="1559" w:type="dxa"/>
            <w:shd w:val="clear" w:color="000000" w:fill="FFFFFF"/>
          </w:tcPr>
          <w:p w:rsidR="00336B10" w:rsidRDefault="00336B10" w:rsidP="00336B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 786 324,00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1073FD" w:rsidRDefault="00336B10" w:rsidP="00336B10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цифры «239388940,00» и «241054554,00», «234120710,00» и «232786324,00» заменить цифрами «</w:t>
      </w:r>
      <w:r w:rsidR="00A62E6E">
        <w:rPr>
          <w:sz w:val="28"/>
          <w:szCs w:val="28"/>
        </w:rPr>
        <w:t>253083524,80</w:t>
      </w:r>
      <w:r>
        <w:rPr>
          <w:sz w:val="28"/>
          <w:szCs w:val="28"/>
        </w:rPr>
        <w:t>» и «</w:t>
      </w:r>
      <w:r w:rsidR="00A62E6E">
        <w:rPr>
          <w:sz w:val="28"/>
          <w:szCs w:val="28"/>
        </w:rPr>
        <w:t>254586721,80</w:t>
      </w:r>
      <w:r>
        <w:rPr>
          <w:sz w:val="28"/>
          <w:szCs w:val="28"/>
        </w:rPr>
        <w:t>», «</w:t>
      </w:r>
      <w:r w:rsidR="0044586E">
        <w:rPr>
          <w:sz w:val="28"/>
          <w:szCs w:val="28"/>
        </w:rPr>
        <w:t>244815295,00</w:t>
      </w:r>
      <w:r>
        <w:rPr>
          <w:sz w:val="28"/>
          <w:szCs w:val="28"/>
        </w:rPr>
        <w:t>» и «</w:t>
      </w:r>
      <w:r w:rsidR="0044586E">
        <w:rPr>
          <w:sz w:val="28"/>
          <w:szCs w:val="28"/>
        </w:rPr>
        <w:t>246318492,00</w:t>
      </w:r>
      <w:r>
        <w:rPr>
          <w:sz w:val="28"/>
          <w:szCs w:val="28"/>
        </w:rPr>
        <w:t>»</w:t>
      </w:r>
    </w:p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6457EA" w:rsidRDefault="006457EA" w:rsidP="006457EA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ах</w:t>
      </w:r>
    </w:p>
    <w:p w:rsidR="006457EA" w:rsidRDefault="006457EA" w:rsidP="006457EA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6457EA" w:rsidRPr="00925DA1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6457EA" w:rsidRPr="004307BD" w:rsidRDefault="006457EA" w:rsidP="006457E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1" w:type="dxa"/>
            <w:shd w:val="clear" w:color="000000" w:fill="auto"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6457EA" w:rsidRDefault="006457EA" w:rsidP="006457EA">
            <w:pPr>
              <w:jc w:val="right"/>
            </w:pPr>
            <w:r>
              <w:t>164 656 539,00</w:t>
            </w:r>
          </w:p>
        </w:tc>
        <w:tc>
          <w:tcPr>
            <w:tcW w:w="1559" w:type="dxa"/>
            <w:shd w:val="clear" w:color="000000" w:fill="FFFFFF"/>
          </w:tcPr>
          <w:p w:rsidR="006457EA" w:rsidRDefault="006457EA" w:rsidP="00645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 442 357,00</w:t>
            </w:r>
          </w:p>
        </w:tc>
      </w:tr>
      <w:tr w:rsidR="006457EA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6457EA" w:rsidRPr="004307BD" w:rsidRDefault="006457EA" w:rsidP="006457E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6457EA" w:rsidRPr="004307BD" w:rsidRDefault="006457EA" w:rsidP="006457E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6457EA" w:rsidRDefault="006457EA" w:rsidP="006457EA">
            <w:pPr>
              <w:jc w:val="right"/>
            </w:pPr>
            <w:r>
              <w:t>164 656 539,00</w:t>
            </w:r>
          </w:p>
        </w:tc>
        <w:tc>
          <w:tcPr>
            <w:tcW w:w="1559" w:type="dxa"/>
            <w:shd w:val="clear" w:color="000000" w:fill="FFFFFF"/>
          </w:tcPr>
          <w:p w:rsidR="006457EA" w:rsidRDefault="006457EA" w:rsidP="006457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 442 357,00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1073FD" w:rsidRDefault="006457EA" w:rsidP="006457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цифры «164656539,00» и «165442357,00» заменить цифрами «178351124,00» и «178974525,00»</w:t>
      </w:r>
    </w:p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6457EA" w:rsidRPr="00C61AFF" w:rsidRDefault="006457EA" w:rsidP="006457EA">
      <w:pPr>
        <w:widowControl w:val="0"/>
        <w:jc w:val="both"/>
        <w:rPr>
          <w:sz w:val="24"/>
          <w:szCs w:val="24"/>
        </w:rPr>
      </w:pPr>
      <w:r w:rsidRPr="00C61AFF">
        <w:rPr>
          <w:sz w:val="24"/>
          <w:szCs w:val="24"/>
        </w:rPr>
        <w:t>дополнить строками следующего содержания</w:t>
      </w:r>
    </w:p>
    <w:p w:rsidR="006457EA" w:rsidRDefault="006457EA" w:rsidP="006457E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4 392 122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345 017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050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</w:pPr>
            <w:r w:rsidRPr="00086650">
              <w:t>312 480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 022 442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 022 442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179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 022 442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 937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Cs/>
                <w:color w:val="000000"/>
              </w:rPr>
            </w:pPr>
            <w:r w:rsidRPr="00086650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  <w:tr w:rsidR="003F15EC" w:rsidTr="003F15E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3F15EC" w:rsidRPr="00086650" w:rsidRDefault="003F15EC" w:rsidP="00503A32">
            <w:pPr>
              <w:rPr>
                <w:bCs/>
                <w:i/>
                <w:iCs/>
                <w:color w:val="000000"/>
              </w:rPr>
            </w:pPr>
            <w:r w:rsidRPr="00086650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3F15EC" w:rsidRPr="004307BD" w:rsidRDefault="003F15EC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1 Ю6 53030</w:t>
            </w:r>
          </w:p>
        </w:tc>
        <w:tc>
          <w:tcPr>
            <w:tcW w:w="567" w:type="dxa"/>
            <w:shd w:val="clear" w:color="000000" w:fill="auto"/>
            <w:noWrap/>
          </w:tcPr>
          <w:p w:rsidR="003F15EC" w:rsidRPr="00086650" w:rsidRDefault="003F15EC" w:rsidP="00503A32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3F15EC" w:rsidRPr="00086650" w:rsidRDefault="003F15EC" w:rsidP="00503A32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  <w:shd w:val="clear" w:color="000000" w:fill="FFFFFF"/>
          </w:tcPr>
          <w:p w:rsidR="003F15EC" w:rsidRPr="00086650" w:rsidRDefault="003F15EC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1 600,00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44586E" w:rsidRDefault="0044586E" w:rsidP="0044586E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ах</w:t>
      </w:r>
    </w:p>
    <w:p w:rsidR="0044586E" w:rsidRDefault="0044586E" w:rsidP="0044586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459"/>
        <w:gridCol w:w="425"/>
        <w:gridCol w:w="1526"/>
        <w:gridCol w:w="567"/>
        <w:gridCol w:w="1451"/>
        <w:gridCol w:w="1559"/>
      </w:tblGrid>
      <w:tr w:rsidR="0044586E" w:rsidRPr="00925DA1" w:rsidTr="0044586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4586E" w:rsidRPr="0044586E" w:rsidRDefault="0044586E" w:rsidP="0044586E">
            <w:pPr>
              <w:rPr>
                <w:b/>
                <w:bCs/>
                <w:iCs/>
                <w:color w:val="000000"/>
              </w:rPr>
            </w:pPr>
            <w:r w:rsidRPr="0044586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4586E">
              <w:rPr>
                <w:b/>
                <w:bCs/>
                <w:iCs/>
                <w:color w:val="000000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44586E" w:rsidRPr="004307BD" w:rsidRDefault="0044586E" w:rsidP="0044586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44586E" w:rsidRPr="004307BD" w:rsidRDefault="0044586E" w:rsidP="0044586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4586E" w:rsidRPr="004307BD" w:rsidRDefault="0044586E" w:rsidP="0044586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44586E" w:rsidRPr="004307BD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4586E" w:rsidRPr="004307BD" w:rsidRDefault="0044586E" w:rsidP="0044586E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44586E" w:rsidRPr="0044586E" w:rsidRDefault="0044586E" w:rsidP="0044586E">
            <w:pPr>
              <w:jc w:val="right"/>
              <w:rPr>
                <w:sz w:val="18"/>
                <w:szCs w:val="18"/>
              </w:rPr>
            </w:pPr>
            <w:r w:rsidRPr="0044586E">
              <w:rPr>
                <w:sz w:val="18"/>
                <w:szCs w:val="18"/>
              </w:rPr>
              <w:t>158 253 489,52</w:t>
            </w:r>
          </w:p>
        </w:tc>
        <w:tc>
          <w:tcPr>
            <w:tcW w:w="1559" w:type="dxa"/>
            <w:shd w:val="clear" w:color="000000" w:fill="FFFFFF"/>
          </w:tcPr>
          <w:p w:rsidR="0044586E" w:rsidRPr="0044586E" w:rsidRDefault="0044586E" w:rsidP="0044586E">
            <w:pPr>
              <w:jc w:val="right"/>
              <w:rPr>
                <w:color w:val="000000"/>
                <w:sz w:val="18"/>
                <w:szCs w:val="18"/>
              </w:rPr>
            </w:pPr>
            <w:r w:rsidRPr="0044586E">
              <w:rPr>
                <w:color w:val="000000"/>
                <w:sz w:val="18"/>
                <w:szCs w:val="18"/>
              </w:rPr>
              <w:t>158 775 207,52</w:t>
            </w:r>
          </w:p>
          <w:p w:rsidR="0044586E" w:rsidRPr="0044586E" w:rsidRDefault="0044586E" w:rsidP="0044586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4586E" w:rsidRPr="00925DA1" w:rsidTr="0044586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4586E" w:rsidRPr="009471C5" w:rsidRDefault="0044586E" w:rsidP="0044586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4586E" w:rsidRDefault="0044586E" w:rsidP="0044586E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44586E" w:rsidRDefault="0044586E" w:rsidP="0044586E">
            <w:pPr>
              <w:jc w:val="right"/>
            </w:pPr>
            <w:r>
              <w:t>4 611 245,45</w:t>
            </w:r>
          </w:p>
        </w:tc>
        <w:tc>
          <w:tcPr>
            <w:tcW w:w="1559" w:type="dxa"/>
            <w:shd w:val="clear" w:color="000000" w:fill="FFFFFF"/>
          </w:tcPr>
          <w:p w:rsidR="0044586E" w:rsidRDefault="0044586E" w:rsidP="0044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44586E" w:rsidRPr="00925DA1" w:rsidTr="0044586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4586E" w:rsidRPr="004307BD" w:rsidRDefault="0044586E" w:rsidP="0044586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4586E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44586E" w:rsidRDefault="0044586E" w:rsidP="0044586E">
            <w:pPr>
              <w:jc w:val="right"/>
            </w:pPr>
            <w:r>
              <w:t>4 611 245,45</w:t>
            </w:r>
          </w:p>
        </w:tc>
        <w:tc>
          <w:tcPr>
            <w:tcW w:w="1559" w:type="dxa"/>
            <w:shd w:val="clear" w:color="000000" w:fill="FFFFFF"/>
          </w:tcPr>
          <w:p w:rsidR="0044586E" w:rsidRDefault="0044586E" w:rsidP="0044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44586E" w:rsidRPr="00925DA1" w:rsidTr="0044586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4586E" w:rsidRPr="004307BD" w:rsidRDefault="0044586E" w:rsidP="0044586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526" w:type="dxa"/>
            <w:shd w:val="clear" w:color="000000" w:fill="auto"/>
            <w:noWrap/>
          </w:tcPr>
          <w:p w:rsidR="0044586E" w:rsidRPr="009471C5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4586E" w:rsidRDefault="0044586E" w:rsidP="00445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44586E" w:rsidRDefault="0044586E" w:rsidP="0044586E">
            <w:pPr>
              <w:jc w:val="right"/>
            </w:pPr>
            <w:r>
              <w:t>4 611 245,45</w:t>
            </w:r>
          </w:p>
        </w:tc>
        <w:tc>
          <w:tcPr>
            <w:tcW w:w="1559" w:type="dxa"/>
            <w:shd w:val="clear" w:color="000000" w:fill="FFFFFF"/>
          </w:tcPr>
          <w:p w:rsidR="0044586E" w:rsidRDefault="0044586E" w:rsidP="00445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44586E" w:rsidRDefault="0044586E" w:rsidP="0044586E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58253489,5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58775207,52», «4611245,45» и «4402523,23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7555952,52» и «157962358,52», «3913708,45» и «3589674,23»</w:t>
      </w:r>
    </w:p>
    <w:p w:rsidR="0044586E" w:rsidRDefault="0044586E" w:rsidP="003E1A7E">
      <w:pPr>
        <w:widowControl w:val="0"/>
        <w:ind w:firstLine="851"/>
        <w:jc w:val="both"/>
        <w:rPr>
          <w:sz w:val="28"/>
          <w:szCs w:val="28"/>
        </w:rPr>
      </w:pPr>
    </w:p>
    <w:p w:rsidR="00255998" w:rsidRDefault="00255998" w:rsidP="00255998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255998" w:rsidRDefault="00255998" w:rsidP="0025599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459"/>
        <w:gridCol w:w="425"/>
        <w:gridCol w:w="1526"/>
        <w:gridCol w:w="567"/>
        <w:gridCol w:w="1451"/>
        <w:gridCol w:w="1559"/>
      </w:tblGrid>
      <w:tr w:rsidR="00255998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255998" w:rsidRPr="004307BD" w:rsidRDefault="00255998" w:rsidP="0025599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255998" w:rsidRPr="004307BD" w:rsidRDefault="00255998" w:rsidP="00255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255998" w:rsidRPr="004307BD" w:rsidRDefault="00255998" w:rsidP="002559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255998" w:rsidRPr="004307BD" w:rsidRDefault="00255998" w:rsidP="002559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26" w:type="dxa"/>
            <w:shd w:val="clear" w:color="000000" w:fill="auto"/>
            <w:noWrap/>
          </w:tcPr>
          <w:p w:rsidR="00255998" w:rsidRPr="004307BD" w:rsidRDefault="00255998" w:rsidP="002559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55998" w:rsidRDefault="00255998" w:rsidP="0025599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255998" w:rsidRDefault="00255998" w:rsidP="00255998">
            <w:pPr>
              <w:jc w:val="right"/>
            </w:pPr>
            <w:r>
              <w:t>8 268 230,00</w:t>
            </w:r>
          </w:p>
        </w:tc>
        <w:tc>
          <w:tcPr>
            <w:tcW w:w="1559" w:type="dxa"/>
            <w:shd w:val="clear" w:color="000000" w:fill="FFFFFF"/>
          </w:tcPr>
          <w:p w:rsidR="00255998" w:rsidRDefault="00255998" w:rsidP="00255998">
            <w:pPr>
              <w:jc w:val="right"/>
            </w:pPr>
            <w:r>
              <w:t>8 268 230,00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1073FD" w:rsidRDefault="00255998" w:rsidP="0025599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цифры «8268230,00» заменить цифрами «</w:t>
      </w:r>
      <w:r w:rsidR="00A62E6E">
        <w:rPr>
          <w:sz w:val="28"/>
          <w:szCs w:val="28"/>
        </w:rPr>
        <w:t>8268229,80</w:t>
      </w:r>
      <w:r>
        <w:rPr>
          <w:sz w:val="28"/>
          <w:szCs w:val="28"/>
        </w:rPr>
        <w:t>»</w:t>
      </w:r>
    </w:p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A62E6E" w:rsidRDefault="00A62E6E" w:rsidP="00A62E6E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ах</w:t>
      </w:r>
    </w:p>
    <w:p w:rsidR="00A62E6E" w:rsidRDefault="00A62E6E" w:rsidP="00A62E6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"/>
        <w:gridCol w:w="459"/>
        <w:gridCol w:w="425"/>
        <w:gridCol w:w="1526"/>
        <w:gridCol w:w="567"/>
        <w:gridCol w:w="1451"/>
        <w:gridCol w:w="1559"/>
      </w:tblGrid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3D4455" w:rsidRDefault="00A62E6E" w:rsidP="00A62E6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A62E6E" w:rsidRPr="003D4455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3D4455" w:rsidRDefault="00A62E6E" w:rsidP="00A62E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Pr="003D4455" w:rsidRDefault="00A62E6E" w:rsidP="00A62E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Pr="003D4455" w:rsidRDefault="00A62E6E" w:rsidP="00A62E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Pr="003D4455" w:rsidRDefault="00A62E6E" w:rsidP="00A62E6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</w:tr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4307BD" w:rsidRDefault="00A62E6E" w:rsidP="00A62E6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62E6E" w:rsidRPr="004307BD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4307BD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</w:tr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A62E6E" w:rsidRDefault="00A62E6E" w:rsidP="00A62E6E">
            <w:pPr>
              <w:rPr>
                <w:bCs/>
                <w:i/>
                <w:iCs/>
                <w:color w:val="000000"/>
              </w:rPr>
            </w:pPr>
            <w:r w:rsidRPr="00A62E6E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A62E6E" w:rsidRPr="004307BD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4307BD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5 493 925,00</w:t>
            </w:r>
          </w:p>
        </w:tc>
      </w:tr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5478F4" w:rsidRDefault="00A62E6E" w:rsidP="00A62E6E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1 438 44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1 438 445,00</w:t>
            </w:r>
          </w:p>
        </w:tc>
      </w:tr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4307BD" w:rsidRDefault="00A62E6E" w:rsidP="00A62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28 20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28 205,00</w:t>
            </w:r>
          </w:p>
        </w:tc>
      </w:tr>
      <w:tr w:rsidR="00A62E6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62E6E" w:rsidRPr="004307BD" w:rsidRDefault="00A62E6E" w:rsidP="00A62E6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59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526" w:type="dxa"/>
            <w:shd w:val="clear" w:color="000000" w:fill="auto"/>
            <w:noWrap/>
          </w:tcPr>
          <w:p w:rsidR="00A62E6E" w:rsidRPr="005478F4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A62E6E" w:rsidRDefault="00A62E6E" w:rsidP="00A62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51" w:type="dxa"/>
            <w:shd w:val="clear" w:color="000000" w:fill="FFFFFF"/>
            <w:noWrap/>
          </w:tcPr>
          <w:p w:rsidR="00A62E6E" w:rsidRDefault="00A62E6E" w:rsidP="00A62E6E">
            <w:pPr>
              <w:jc w:val="right"/>
            </w:pPr>
            <w:r>
              <w:t>28 205,00</w:t>
            </w:r>
          </w:p>
        </w:tc>
        <w:tc>
          <w:tcPr>
            <w:tcW w:w="1559" w:type="dxa"/>
            <w:shd w:val="clear" w:color="000000" w:fill="FFFFFF"/>
          </w:tcPr>
          <w:p w:rsidR="00A62E6E" w:rsidRDefault="00A62E6E" w:rsidP="00A62E6E">
            <w:pPr>
              <w:jc w:val="right"/>
            </w:pPr>
            <w:r>
              <w:t>28 205,00</w:t>
            </w:r>
          </w:p>
        </w:tc>
      </w:tr>
    </w:tbl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A62E6E" w:rsidRDefault="00A62E6E" w:rsidP="00A62E6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549392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5493925,00», «1438445,00» и «1438445,00», «28205,00» и «28205,00»</w:t>
      </w:r>
      <w:r w:rsidRPr="00830476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5493924,80» и «5493924,80», «1438444,80» и «1438444,80», «28204,80» и «28204,80»</w:t>
      </w:r>
    </w:p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DD4B03" w:rsidRDefault="0006632E" w:rsidP="000663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</w:t>
      </w:r>
    </w:p>
    <w:p w:rsidR="0006632E" w:rsidRDefault="0006632E" w:rsidP="00DD4B0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DD4B03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DD4B03" w:rsidRPr="00DD4B03" w:rsidRDefault="00DD4B03" w:rsidP="00DD4B03">
            <w:pPr>
              <w:rPr>
                <w:b/>
                <w:bCs/>
                <w:i/>
                <w:iCs/>
                <w:color w:val="000000"/>
              </w:rPr>
            </w:pPr>
            <w:r w:rsidRPr="00DD4B03">
              <w:rPr>
                <w:b/>
                <w:bCs/>
                <w:iCs/>
                <w:color w:val="000000"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DD4B03" w:rsidRPr="004307BD" w:rsidRDefault="00DD4B03" w:rsidP="00DD4B03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DD4B03" w:rsidRPr="004307BD" w:rsidRDefault="00DD4B03" w:rsidP="00DD4B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030 396,00</w:t>
            </w:r>
          </w:p>
        </w:tc>
        <w:tc>
          <w:tcPr>
            <w:tcW w:w="1559" w:type="dxa"/>
            <w:shd w:val="clear" w:color="000000" w:fill="FFFFFF"/>
          </w:tcPr>
          <w:p w:rsidR="00DD4B03" w:rsidRDefault="00DD4B03" w:rsidP="00DD4B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 616 996,00</w:t>
            </w:r>
          </w:p>
        </w:tc>
      </w:tr>
      <w:tr w:rsidR="00DD4B03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DD4B03" w:rsidRPr="004307BD" w:rsidRDefault="00DD4B03" w:rsidP="00DD4B0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01" w:type="dxa"/>
            <w:shd w:val="clear" w:color="000000" w:fill="auto"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DD4B03" w:rsidRPr="004307BD" w:rsidRDefault="00DD4B03" w:rsidP="00DD4B03">
            <w:pPr>
              <w:jc w:val="right"/>
            </w:pPr>
            <w:r>
              <w:t>5 250 899,00</w:t>
            </w:r>
          </w:p>
        </w:tc>
        <w:tc>
          <w:tcPr>
            <w:tcW w:w="1559" w:type="dxa"/>
            <w:shd w:val="clear" w:color="000000" w:fill="FFFFFF"/>
          </w:tcPr>
          <w:p w:rsidR="00DD4B03" w:rsidRDefault="00DD4B03" w:rsidP="00DD4B03">
            <w:pPr>
              <w:jc w:val="right"/>
            </w:pPr>
            <w:r>
              <w:t>5 400 811,00</w:t>
            </w:r>
          </w:p>
        </w:tc>
      </w:tr>
      <w:tr w:rsidR="00DD4B03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DD4B03" w:rsidRPr="004307BD" w:rsidRDefault="00DD4B03" w:rsidP="00DD4B0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1" w:type="dxa"/>
            <w:shd w:val="clear" w:color="000000" w:fill="auto"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DD4B03" w:rsidRPr="004307BD" w:rsidRDefault="00DD4B03" w:rsidP="00DD4B03">
            <w:pPr>
              <w:jc w:val="right"/>
            </w:pPr>
            <w:r>
              <w:t>5 250 899,00</w:t>
            </w:r>
          </w:p>
        </w:tc>
        <w:tc>
          <w:tcPr>
            <w:tcW w:w="1559" w:type="dxa"/>
            <w:shd w:val="clear" w:color="000000" w:fill="FFFFFF"/>
          </w:tcPr>
          <w:p w:rsidR="00DD4B03" w:rsidRDefault="00DD4B03" w:rsidP="00DD4B03">
            <w:pPr>
              <w:jc w:val="right"/>
            </w:pPr>
            <w:r>
              <w:t>5 400 811,00</w:t>
            </w:r>
          </w:p>
        </w:tc>
      </w:tr>
      <w:tr w:rsidR="00DD4B03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DD4B03" w:rsidRPr="004307BD" w:rsidRDefault="00DD4B03" w:rsidP="00DD4B0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DD4B03" w:rsidRPr="004307BD" w:rsidRDefault="00DD4B03" w:rsidP="00DD4B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DD4B03" w:rsidRPr="004307BD" w:rsidRDefault="00DD4B03" w:rsidP="00DD4B03">
            <w:pPr>
              <w:jc w:val="right"/>
            </w:pPr>
            <w:r>
              <w:t>5 250 899,00</w:t>
            </w:r>
          </w:p>
        </w:tc>
        <w:tc>
          <w:tcPr>
            <w:tcW w:w="1559" w:type="dxa"/>
            <w:shd w:val="clear" w:color="000000" w:fill="FFFFFF"/>
          </w:tcPr>
          <w:p w:rsidR="00DD4B03" w:rsidRDefault="00DD4B03" w:rsidP="00DD4B03">
            <w:pPr>
              <w:jc w:val="right"/>
            </w:pPr>
            <w:r>
              <w:t>5 400 811,00</w:t>
            </w:r>
          </w:p>
        </w:tc>
      </w:tr>
    </w:tbl>
    <w:p w:rsidR="00DD4B03" w:rsidRDefault="00DD4B03" w:rsidP="00DD4B03">
      <w:pPr>
        <w:widowControl w:val="0"/>
        <w:ind w:firstLine="851"/>
        <w:jc w:val="both"/>
        <w:rPr>
          <w:sz w:val="28"/>
          <w:szCs w:val="28"/>
        </w:rPr>
      </w:pPr>
    </w:p>
    <w:p w:rsidR="00DD4B03" w:rsidRDefault="00DD4B03" w:rsidP="00DD4B0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цифры «76030396,00» и «77616996,00», </w:t>
      </w:r>
      <w:r w:rsidR="0006632E">
        <w:rPr>
          <w:sz w:val="28"/>
          <w:szCs w:val="28"/>
        </w:rPr>
        <w:t>«</w:t>
      </w:r>
      <w:r>
        <w:rPr>
          <w:sz w:val="28"/>
          <w:szCs w:val="28"/>
        </w:rPr>
        <w:t>5400811,00» заменить цифрами «</w:t>
      </w:r>
      <w:r w:rsidR="0099560D">
        <w:rPr>
          <w:sz w:val="28"/>
          <w:szCs w:val="28"/>
        </w:rPr>
        <w:t>90910444,00</w:t>
      </w:r>
      <w:r>
        <w:rPr>
          <w:sz w:val="28"/>
          <w:szCs w:val="28"/>
        </w:rPr>
        <w:t>» и «</w:t>
      </w:r>
      <w:r w:rsidR="0099560D">
        <w:rPr>
          <w:sz w:val="28"/>
          <w:szCs w:val="28"/>
        </w:rPr>
        <w:t>86981834,00</w:t>
      </w:r>
      <w:r>
        <w:rPr>
          <w:sz w:val="28"/>
          <w:szCs w:val="28"/>
        </w:rPr>
        <w:t>», «</w:t>
      </w:r>
      <w:r w:rsidR="0006632E">
        <w:rPr>
          <w:sz w:val="28"/>
          <w:szCs w:val="28"/>
        </w:rPr>
        <w:t>9537511,00</w:t>
      </w:r>
      <w:r>
        <w:rPr>
          <w:sz w:val="28"/>
          <w:szCs w:val="28"/>
        </w:rPr>
        <w:t xml:space="preserve">» </w:t>
      </w:r>
    </w:p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DD4B03" w:rsidRPr="0099560D" w:rsidRDefault="00DD4B03" w:rsidP="00DD4B03">
      <w:pPr>
        <w:widowControl w:val="0"/>
        <w:jc w:val="both"/>
        <w:rPr>
          <w:sz w:val="28"/>
          <w:szCs w:val="28"/>
        </w:rPr>
      </w:pPr>
      <w:r w:rsidRPr="0099560D">
        <w:rPr>
          <w:sz w:val="28"/>
          <w:szCs w:val="28"/>
        </w:rPr>
        <w:t>дополнить строками следующего содержания</w:t>
      </w:r>
    </w:p>
    <w:p w:rsidR="00DD4B03" w:rsidRDefault="00DD4B03" w:rsidP="00DD4B0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086650" w:rsidRDefault="0006632E" w:rsidP="00503A32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06632E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3A15A0" w:rsidRDefault="0006632E" w:rsidP="00503A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A15A0">
              <w:rPr>
                <w:bCs/>
                <w:iCs/>
                <w:color w:val="000000"/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06632E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7A1EE8" w:rsidRDefault="0006632E" w:rsidP="00503A32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7A1EE8" w:rsidRDefault="0006632E" w:rsidP="00503A32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36 700,00</w:t>
            </w:r>
          </w:p>
        </w:tc>
      </w:tr>
    </w:tbl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06632E" w:rsidRDefault="0006632E" w:rsidP="000663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</w:t>
      </w:r>
    </w:p>
    <w:p w:rsidR="0006632E" w:rsidRDefault="0006632E" w:rsidP="0006632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6632E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4307BD" w:rsidRDefault="0006632E" w:rsidP="0006632E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06632E" w:rsidRPr="004307BD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79 497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216 185,00</w:t>
            </w:r>
          </w:p>
        </w:tc>
      </w:tr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4307BD" w:rsidRDefault="0006632E" w:rsidP="000663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06632E" w:rsidRPr="004307BD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01 382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38 070,00</w:t>
            </w:r>
          </w:p>
        </w:tc>
      </w:tr>
      <w:tr w:rsidR="0006632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4307BD" w:rsidRDefault="0006632E" w:rsidP="0006632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06632E" w:rsidRPr="004307BD" w:rsidRDefault="0006632E" w:rsidP="000663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06632E" w:rsidRPr="004307BD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01 382,00</w:t>
            </w:r>
          </w:p>
        </w:tc>
        <w:tc>
          <w:tcPr>
            <w:tcW w:w="1559" w:type="dxa"/>
            <w:shd w:val="clear" w:color="000000" w:fill="FFFFFF"/>
          </w:tcPr>
          <w:p w:rsidR="0006632E" w:rsidRDefault="0006632E" w:rsidP="00066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38 070,00</w:t>
            </w:r>
          </w:p>
        </w:tc>
      </w:tr>
    </w:tbl>
    <w:p w:rsidR="003F15EC" w:rsidRDefault="003F15EC" w:rsidP="003F15EC">
      <w:pPr>
        <w:widowControl w:val="0"/>
        <w:jc w:val="both"/>
        <w:rPr>
          <w:sz w:val="28"/>
          <w:szCs w:val="28"/>
        </w:rPr>
      </w:pPr>
    </w:p>
    <w:p w:rsidR="0006632E" w:rsidRDefault="0006632E" w:rsidP="0006632E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70779497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72216185,00», «45201382,00» и «4663807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85659545,00» и «77444323,00», «60081430,00» и «51866208,00»</w:t>
      </w:r>
    </w:p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06632E" w:rsidRDefault="0006632E" w:rsidP="0006632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4307BD" w:rsidRDefault="0006632E" w:rsidP="00503A32">
            <w:pPr>
              <w:rPr>
                <w:b/>
                <w:b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14 860 31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 35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135B44" w:rsidRDefault="0006632E" w:rsidP="00503A32">
            <w:pPr>
              <w:outlineLvl w:val="6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  <w:r w:rsidRPr="00135B44">
              <w:rPr>
                <w:color w:val="000000"/>
                <w:sz w:val="22"/>
                <w:szCs w:val="22"/>
              </w:rPr>
              <w:t xml:space="preserve"> на развитие сети учреждений культурно-досугового типа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14 860 31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7A1EE8" w:rsidRDefault="0006632E" w:rsidP="00503A32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14 860 31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7A1EE8" w:rsidRDefault="0006632E" w:rsidP="00503A32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14 860 31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3046C8" w:rsidRDefault="0006632E" w:rsidP="00503A32">
            <w:pPr>
              <w:rPr>
                <w:color w:val="000000"/>
                <w:sz w:val="22"/>
                <w:szCs w:val="22"/>
              </w:rPr>
            </w:pPr>
            <w:r w:rsidRPr="003046C8">
              <w:rPr>
                <w:color w:val="000000"/>
                <w:sz w:val="22"/>
                <w:szCs w:val="22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B5797A" w:rsidRDefault="0006632E" w:rsidP="00503A32">
            <w:pPr>
              <w:rPr>
                <w:b/>
                <w:bCs/>
                <w:color w:val="000000"/>
              </w:rPr>
            </w:pPr>
            <w:r w:rsidRPr="00B5797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  <w:tr w:rsidR="0006632E" w:rsidTr="0006632E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6632E" w:rsidRPr="00B5797A" w:rsidRDefault="0006632E" w:rsidP="00503A32">
            <w:pPr>
              <w:rPr>
                <w:bCs/>
                <w:i/>
                <w:iCs/>
                <w:color w:val="000000"/>
              </w:rPr>
            </w:pPr>
            <w:r w:rsidRPr="00B5797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06632E" w:rsidRPr="004307BD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 w:rsidRPr="003046C8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06632E" w:rsidRPr="003046C8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  <w:shd w:val="clear" w:color="000000" w:fill="auto"/>
            <w:noWrap/>
          </w:tcPr>
          <w:p w:rsidR="0006632E" w:rsidRPr="00086650" w:rsidRDefault="0006632E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06632E" w:rsidRPr="00086650" w:rsidRDefault="0006632E" w:rsidP="00503A32">
            <w:pPr>
              <w:jc w:val="right"/>
            </w:pPr>
            <w:r>
              <w:t>0,00</w:t>
            </w:r>
          </w:p>
        </w:tc>
        <w:tc>
          <w:tcPr>
            <w:tcW w:w="1559" w:type="dxa"/>
            <w:shd w:val="clear" w:color="000000" w:fill="FFFFFF"/>
          </w:tcPr>
          <w:p w:rsidR="0006632E" w:rsidRPr="00086650" w:rsidRDefault="0006632E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08 350,00</w:t>
            </w:r>
          </w:p>
        </w:tc>
      </w:tr>
    </w:tbl>
    <w:p w:rsidR="001073FD" w:rsidRDefault="001073FD" w:rsidP="003E1A7E">
      <w:pPr>
        <w:widowControl w:val="0"/>
        <w:ind w:firstLine="851"/>
        <w:jc w:val="both"/>
        <w:rPr>
          <w:sz w:val="28"/>
          <w:szCs w:val="28"/>
        </w:rPr>
      </w:pPr>
    </w:p>
    <w:p w:rsidR="0006632E" w:rsidRDefault="0099560D" w:rsidP="000663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06632E">
        <w:rPr>
          <w:sz w:val="28"/>
          <w:szCs w:val="28"/>
        </w:rPr>
        <w:t xml:space="preserve"> </w:t>
      </w:r>
    </w:p>
    <w:p w:rsidR="0006632E" w:rsidRDefault="0006632E" w:rsidP="0006632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99560D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99560D" w:rsidRPr="0099560D" w:rsidRDefault="0099560D" w:rsidP="0099560D">
            <w:pPr>
              <w:rPr>
                <w:b/>
                <w:bCs/>
                <w:i/>
                <w:iCs/>
                <w:color w:val="000000"/>
              </w:rPr>
            </w:pPr>
            <w:r w:rsidRPr="0099560D">
              <w:rPr>
                <w:b/>
                <w:bCs/>
                <w:color w:val="000000"/>
              </w:rPr>
              <w:t>Комплекс процессных мероприятий</w:t>
            </w:r>
            <w:r w:rsidRPr="0099560D">
              <w:rPr>
                <w:b/>
                <w:bCs/>
                <w:iCs/>
                <w:color w:val="000000"/>
              </w:rPr>
              <w:t xml:space="preserve"> </w:t>
            </w:r>
            <w:r w:rsidRPr="0099560D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9560D">
              <w:rPr>
                <w:b/>
                <w:bCs/>
                <w:iCs/>
                <w:color w:val="000000"/>
              </w:rPr>
              <w:t>«Организация библиотечного обслуживания населения»</w:t>
            </w:r>
          </w:p>
        </w:tc>
        <w:tc>
          <w:tcPr>
            <w:tcW w:w="601" w:type="dxa"/>
            <w:shd w:val="clear" w:color="000000" w:fill="auto"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601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99560D" w:rsidRPr="0032707E" w:rsidRDefault="0099560D" w:rsidP="009956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559" w:type="dxa"/>
            <w:shd w:val="clear" w:color="000000" w:fill="FFFFFF"/>
          </w:tcPr>
          <w:p w:rsidR="0099560D" w:rsidRPr="0032707E" w:rsidRDefault="0099560D" w:rsidP="009956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99560D" w:rsidRDefault="0099560D" w:rsidP="0006632E">
      <w:pPr>
        <w:widowControl w:val="0"/>
        <w:jc w:val="both"/>
        <w:rPr>
          <w:sz w:val="28"/>
          <w:szCs w:val="28"/>
        </w:rPr>
      </w:pPr>
    </w:p>
    <w:p w:rsidR="0099560D" w:rsidRDefault="0006632E" w:rsidP="0006632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1271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1694100,0</w:t>
      </w:r>
      <w:r w:rsidR="0099560D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1291238</w:t>
      </w:r>
      <w:r w:rsidR="0099560D">
        <w:rPr>
          <w:sz w:val="28"/>
          <w:szCs w:val="28"/>
        </w:rPr>
        <w:t>,00</w:t>
      </w:r>
      <w:r>
        <w:rPr>
          <w:sz w:val="28"/>
          <w:szCs w:val="28"/>
        </w:rPr>
        <w:t>»</w:t>
      </w:r>
    </w:p>
    <w:p w:rsidR="0006632E" w:rsidRDefault="0006632E" w:rsidP="000663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«11713888,00»</w:t>
      </w:r>
    </w:p>
    <w:p w:rsidR="0006632E" w:rsidRDefault="0006632E" w:rsidP="0006632E">
      <w:pPr>
        <w:widowControl w:val="0"/>
        <w:ind w:firstLine="851"/>
        <w:jc w:val="both"/>
        <w:rPr>
          <w:sz w:val="28"/>
          <w:szCs w:val="28"/>
        </w:rPr>
      </w:pPr>
    </w:p>
    <w:p w:rsidR="0099560D" w:rsidRDefault="0006632E" w:rsidP="0006632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99560D" w:rsidRPr="0032707E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99560D" w:rsidRPr="004307BD" w:rsidRDefault="0099560D" w:rsidP="0099560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601" w:type="dxa"/>
            <w:shd w:val="clear" w:color="000000" w:fill="auto"/>
            <w:noWrap/>
          </w:tcPr>
          <w:p w:rsidR="0099560D" w:rsidRPr="004307BD" w:rsidRDefault="0099560D" w:rsidP="0099560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99560D" w:rsidRPr="0032707E" w:rsidRDefault="0099560D" w:rsidP="009956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559" w:type="dxa"/>
            <w:shd w:val="clear" w:color="000000" w:fill="FFFFFF"/>
          </w:tcPr>
          <w:p w:rsidR="0099560D" w:rsidRPr="0032707E" w:rsidRDefault="0099560D" w:rsidP="009956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99560D" w:rsidRDefault="0099560D" w:rsidP="0006632E">
      <w:pPr>
        <w:rPr>
          <w:sz w:val="28"/>
          <w:szCs w:val="28"/>
        </w:rPr>
      </w:pPr>
    </w:p>
    <w:p w:rsidR="0006632E" w:rsidRDefault="0006632E" w:rsidP="0006632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9560D" w:rsidRDefault="0099560D" w:rsidP="000663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99560D" w:rsidRPr="0032707E" w:rsidTr="0099560D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99560D" w:rsidRPr="009471C5" w:rsidRDefault="0099560D" w:rsidP="00503A32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601" w:type="dxa"/>
            <w:shd w:val="clear" w:color="000000" w:fill="auto"/>
          </w:tcPr>
          <w:p w:rsidR="0099560D" w:rsidRPr="004307BD" w:rsidRDefault="0099560D" w:rsidP="00503A3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9560D" w:rsidRPr="003D4455" w:rsidRDefault="0099560D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99560D" w:rsidRPr="00125F00" w:rsidRDefault="0099560D" w:rsidP="00503A32">
            <w:pPr>
              <w:jc w:val="right"/>
            </w:pPr>
            <w:r>
              <w:t>19 738,00</w:t>
            </w:r>
          </w:p>
        </w:tc>
        <w:tc>
          <w:tcPr>
            <w:tcW w:w="1559" w:type="dxa"/>
            <w:shd w:val="clear" w:color="000000" w:fill="FFFFFF"/>
          </w:tcPr>
          <w:p w:rsidR="0099560D" w:rsidRPr="00D237C3" w:rsidRDefault="0099560D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  <w:tr w:rsidR="0099560D" w:rsidRPr="0032707E" w:rsidTr="0099560D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99560D" w:rsidRPr="003D4455" w:rsidRDefault="0099560D" w:rsidP="00503A3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99560D" w:rsidRPr="004307BD" w:rsidRDefault="0099560D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9560D" w:rsidRPr="001D5AAF" w:rsidRDefault="0099560D" w:rsidP="00503A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51" w:type="dxa"/>
            <w:shd w:val="clear" w:color="000000" w:fill="FFFFFF"/>
            <w:noWrap/>
          </w:tcPr>
          <w:p w:rsidR="0099560D" w:rsidRPr="00125F00" w:rsidRDefault="0099560D" w:rsidP="00503A32">
            <w:pPr>
              <w:jc w:val="right"/>
            </w:pPr>
            <w:r>
              <w:t>19 738,00</w:t>
            </w:r>
          </w:p>
        </w:tc>
        <w:tc>
          <w:tcPr>
            <w:tcW w:w="1559" w:type="dxa"/>
            <w:shd w:val="clear" w:color="000000" w:fill="FFFFFF"/>
          </w:tcPr>
          <w:p w:rsidR="0099560D" w:rsidRPr="00D237C3" w:rsidRDefault="0099560D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  <w:tr w:rsidR="0099560D" w:rsidRPr="0032707E" w:rsidTr="0099560D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99560D" w:rsidRPr="003D4455" w:rsidRDefault="0099560D" w:rsidP="00503A3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99560D" w:rsidRPr="004307BD" w:rsidRDefault="0099560D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526" w:type="dxa"/>
            <w:shd w:val="clear" w:color="000000" w:fill="auto"/>
            <w:noWrap/>
          </w:tcPr>
          <w:p w:rsidR="0099560D" w:rsidRPr="009471C5" w:rsidRDefault="0099560D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9560D" w:rsidRPr="001D5AAF" w:rsidRDefault="0099560D" w:rsidP="00503A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51" w:type="dxa"/>
            <w:shd w:val="clear" w:color="000000" w:fill="FFFFFF"/>
            <w:noWrap/>
          </w:tcPr>
          <w:p w:rsidR="0099560D" w:rsidRPr="00125F00" w:rsidRDefault="0099560D" w:rsidP="00503A32">
            <w:pPr>
              <w:jc w:val="right"/>
            </w:pPr>
            <w:r>
              <w:t>19 738,00</w:t>
            </w:r>
          </w:p>
        </w:tc>
        <w:tc>
          <w:tcPr>
            <w:tcW w:w="1559" w:type="dxa"/>
            <w:shd w:val="clear" w:color="000000" w:fill="FFFFFF"/>
          </w:tcPr>
          <w:p w:rsidR="0099560D" w:rsidRPr="00D237C3" w:rsidRDefault="0099560D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788,00</w:t>
            </w:r>
          </w:p>
        </w:tc>
      </w:tr>
    </w:tbl>
    <w:p w:rsidR="0099560D" w:rsidRDefault="0099560D" w:rsidP="0006632E">
      <w:pPr>
        <w:rPr>
          <w:sz w:val="28"/>
          <w:szCs w:val="28"/>
        </w:rPr>
      </w:pPr>
    </w:p>
    <w:p w:rsidR="00F84EF3" w:rsidRDefault="00F84EF3" w:rsidP="00F84E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84EF3" w:rsidRDefault="00F84EF3" w:rsidP="00F84EF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F84EF3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F84EF3" w:rsidRPr="00F84EF3" w:rsidRDefault="00F84EF3" w:rsidP="00F84EF3">
            <w:pPr>
              <w:rPr>
                <w:b/>
              </w:rPr>
            </w:pPr>
            <w:r w:rsidRPr="00F84EF3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F84EF3" w:rsidRPr="004307BD" w:rsidRDefault="00F84EF3" w:rsidP="00F84EF3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84EF3" w:rsidRPr="004307BD" w:rsidRDefault="00F84EF3" w:rsidP="00F84EF3">
            <w:pPr>
              <w:jc w:val="right"/>
              <w:rPr>
                <w:b/>
              </w:rPr>
            </w:pPr>
            <w:r>
              <w:rPr>
                <w:b/>
              </w:rPr>
              <w:t>72 625 666,55</w:t>
            </w:r>
          </w:p>
        </w:tc>
        <w:tc>
          <w:tcPr>
            <w:tcW w:w="1559" w:type="dxa"/>
            <w:shd w:val="clear" w:color="000000" w:fill="FFFFFF"/>
          </w:tcPr>
          <w:p w:rsidR="00F84EF3" w:rsidRPr="00A26EC3" w:rsidRDefault="00F84EF3" w:rsidP="00F84EF3">
            <w:pPr>
              <w:jc w:val="right"/>
              <w:rPr>
                <w:b/>
              </w:rPr>
            </w:pPr>
            <w:r>
              <w:rPr>
                <w:b/>
              </w:rPr>
              <w:t>73 544 885,28</w:t>
            </w:r>
          </w:p>
        </w:tc>
      </w:tr>
      <w:tr w:rsidR="00F84EF3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F84EF3" w:rsidRPr="00F84EF3" w:rsidRDefault="00F84EF3" w:rsidP="00F84EF3">
            <w:pPr>
              <w:rPr>
                <w:color w:val="000000"/>
              </w:rPr>
            </w:pPr>
            <w:r w:rsidRPr="00F84EF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1" w:type="dxa"/>
            <w:shd w:val="clear" w:color="000000" w:fill="auto"/>
          </w:tcPr>
          <w:p w:rsidR="00F84EF3" w:rsidRPr="004307BD" w:rsidRDefault="00F84EF3" w:rsidP="00F84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F84EF3" w:rsidRPr="004307BD" w:rsidRDefault="00F84EF3" w:rsidP="00F84EF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F84EF3" w:rsidRPr="004307BD" w:rsidRDefault="00F84EF3" w:rsidP="00F84E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878 223,00</w:t>
            </w:r>
          </w:p>
        </w:tc>
        <w:tc>
          <w:tcPr>
            <w:tcW w:w="1559" w:type="dxa"/>
            <w:shd w:val="clear" w:color="000000" w:fill="FFFFFF"/>
          </w:tcPr>
          <w:p w:rsidR="00F84EF3" w:rsidRDefault="00F84EF3" w:rsidP="00F84EF3">
            <w:pPr>
              <w:jc w:val="right"/>
            </w:pPr>
            <w:r>
              <w:t>44 653 754,00</w:t>
            </w:r>
          </w:p>
        </w:tc>
      </w:tr>
    </w:tbl>
    <w:p w:rsidR="0099560D" w:rsidRDefault="0099560D" w:rsidP="0006632E">
      <w:pPr>
        <w:rPr>
          <w:sz w:val="28"/>
          <w:szCs w:val="28"/>
        </w:rPr>
      </w:pPr>
    </w:p>
    <w:p w:rsidR="00005A20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72625666,5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73544885,28», «44878223,00» и «44653754,0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955F7">
        <w:rPr>
          <w:sz w:val="28"/>
          <w:szCs w:val="28"/>
        </w:rPr>
        <w:t>464280407,10</w:t>
      </w:r>
      <w:r>
        <w:rPr>
          <w:sz w:val="28"/>
          <w:szCs w:val="28"/>
        </w:rPr>
        <w:t>» и «</w:t>
      </w:r>
      <w:r w:rsidR="005955F7">
        <w:rPr>
          <w:sz w:val="28"/>
          <w:szCs w:val="28"/>
        </w:rPr>
        <w:t>191101088,42</w:t>
      </w:r>
      <w:r>
        <w:rPr>
          <w:sz w:val="28"/>
          <w:szCs w:val="28"/>
        </w:rPr>
        <w:t>», «</w:t>
      </w:r>
      <w:r w:rsidR="001627B6">
        <w:rPr>
          <w:sz w:val="28"/>
          <w:szCs w:val="28"/>
        </w:rPr>
        <w:t>46023028,00</w:t>
      </w:r>
      <w:r>
        <w:rPr>
          <w:sz w:val="28"/>
          <w:szCs w:val="28"/>
        </w:rPr>
        <w:t>» и «</w:t>
      </w:r>
      <w:r w:rsidR="001627B6">
        <w:rPr>
          <w:sz w:val="28"/>
          <w:szCs w:val="28"/>
        </w:rPr>
        <w:t>45798559,00</w:t>
      </w:r>
      <w:r>
        <w:rPr>
          <w:sz w:val="28"/>
          <w:szCs w:val="28"/>
        </w:rPr>
        <w:t>»</w:t>
      </w:r>
    </w:p>
    <w:p w:rsidR="0099560D" w:rsidRDefault="0099560D" w:rsidP="0006632E">
      <w:pPr>
        <w:rPr>
          <w:sz w:val="28"/>
          <w:szCs w:val="28"/>
        </w:rPr>
      </w:pPr>
    </w:p>
    <w:p w:rsidR="00005A20" w:rsidRDefault="00005A20" w:rsidP="00005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005A20" w:rsidRDefault="00005A20" w:rsidP="00005A20">
            <w:pPr>
              <w:rPr>
                <w:b/>
                <w:bCs/>
                <w:i/>
                <w:iCs/>
                <w:color w:val="000000"/>
              </w:rPr>
            </w:pPr>
            <w:r w:rsidRPr="00005A20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005A20" w:rsidRPr="004307BD" w:rsidRDefault="00005A20" w:rsidP="00005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394 363,00</w:t>
            </w:r>
          </w:p>
        </w:tc>
        <w:tc>
          <w:tcPr>
            <w:tcW w:w="1559" w:type="dxa"/>
            <w:shd w:val="clear" w:color="000000" w:fill="FFFFFF"/>
          </w:tcPr>
          <w:p w:rsidR="00005A20" w:rsidRDefault="00005A20" w:rsidP="00005A20">
            <w:pPr>
              <w:jc w:val="right"/>
            </w:pPr>
            <w:r>
              <w:t>42 178 254,00</w:t>
            </w:r>
          </w:p>
        </w:tc>
      </w:tr>
    </w:tbl>
    <w:p w:rsidR="00005A20" w:rsidRDefault="00005A20" w:rsidP="00005A20">
      <w:pPr>
        <w:widowControl w:val="0"/>
        <w:jc w:val="both"/>
        <w:rPr>
          <w:sz w:val="28"/>
          <w:szCs w:val="28"/>
        </w:rPr>
      </w:pPr>
    </w:p>
    <w:p w:rsidR="00005A20" w:rsidRPr="000A3AE2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2394363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2178254,00»</w:t>
      </w:r>
      <w:r w:rsidRPr="000A3AE2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42394368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«42178259,00»</w:t>
      </w:r>
      <w:r w:rsidRPr="000A3AE2">
        <w:rPr>
          <w:sz w:val="28"/>
          <w:szCs w:val="28"/>
        </w:rPr>
        <w:t xml:space="preserve">  </w:t>
      </w:r>
    </w:p>
    <w:p w:rsidR="00005A20" w:rsidRDefault="00005A20" w:rsidP="00005A20">
      <w:pPr>
        <w:widowControl w:val="0"/>
        <w:jc w:val="both"/>
        <w:rPr>
          <w:sz w:val="28"/>
          <w:szCs w:val="28"/>
        </w:rPr>
      </w:pPr>
    </w:p>
    <w:p w:rsidR="00005A20" w:rsidRDefault="00005A20" w:rsidP="00005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4307BD" w:rsidRDefault="00005A20" w:rsidP="00005A2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05A20" w:rsidRPr="00BD49C4" w:rsidRDefault="00005A20" w:rsidP="00005A20">
            <w:pPr>
              <w:jc w:val="right"/>
            </w:pPr>
            <w:r>
              <w:t>971 905,00</w:t>
            </w:r>
          </w:p>
        </w:tc>
        <w:tc>
          <w:tcPr>
            <w:tcW w:w="1559" w:type="dxa"/>
            <w:shd w:val="clear" w:color="000000" w:fill="FFFFFF"/>
          </w:tcPr>
          <w:p w:rsidR="00005A20" w:rsidRPr="00BD49C4" w:rsidRDefault="00005A20" w:rsidP="00005A20">
            <w:pPr>
              <w:jc w:val="right"/>
            </w:pPr>
            <w:r>
              <w:t>971 905,00</w:t>
            </w:r>
          </w:p>
        </w:tc>
      </w:tr>
    </w:tbl>
    <w:p w:rsidR="00005A20" w:rsidRDefault="00005A20" w:rsidP="00005A20">
      <w:pPr>
        <w:widowControl w:val="0"/>
        <w:jc w:val="both"/>
        <w:rPr>
          <w:sz w:val="28"/>
          <w:szCs w:val="28"/>
        </w:rPr>
      </w:pPr>
    </w:p>
    <w:p w:rsidR="00005A20" w:rsidRPr="000A3AE2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97190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971905,00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7191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971910,00» 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p w:rsidR="00005A20" w:rsidRDefault="00005A20" w:rsidP="00005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005A20" w:rsidRDefault="00005A20" w:rsidP="00005A20">
            <w:pPr>
              <w:rPr>
                <w:b/>
                <w:bCs/>
                <w:i/>
                <w:iCs/>
                <w:color w:val="000000"/>
              </w:rPr>
            </w:pPr>
            <w:r w:rsidRPr="00005A2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005A2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005A20">
              <w:rPr>
                <w:b/>
                <w:bCs/>
                <w:color w:val="000000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05A20" w:rsidRPr="00BD49C4" w:rsidRDefault="00005A20" w:rsidP="00005A20">
            <w:pPr>
              <w:jc w:val="right"/>
            </w:pPr>
            <w:r>
              <w:rPr>
                <w:lang w:eastAsia="en-US"/>
              </w:rPr>
              <w:t>486 000,00</w:t>
            </w:r>
          </w:p>
        </w:tc>
        <w:tc>
          <w:tcPr>
            <w:tcW w:w="1559" w:type="dxa"/>
            <w:shd w:val="clear" w:color="000000" w:fill="FFFFFF"/>
          </w:tcPr>
          <w:p w:rsidR="00005A20" w:rsidRDefault="00005A20" w:rsidP="00005A20">
            <w:pPr>
              <w:jc w:val="right"/>
            </w:pPr>
            <w:r w:rsidRPr="00A63742">
              <w:rPr>
                <w:lang w:eastAsia="en-US"/>
              </w:rPr>
              <w:t>486 000,00</w:t>
            </w:r>
          </w:p>
        </w:tc>
      </w:tr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005A20" w:rsidRDefault="00005A20" w:rsidP="00005A20">
            <w:pPr>
              <w:rPr>
                <w:bCs/>
                <w:i/>
                <w:iCs/>
                <w:color w:val="000000"/>
              </w:rPr>
            </w:pPr>
            <w:r w:rsidRPr="00005A20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05A20" w:rsidRDefault="00005A20" w:rsidP="00005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6 000,00</w:t>
            </w:r>
          </w:p>
        </w:tc>
        <w:tc>
          <w:tcPr>
            <w:tcW w:w="1559" w:type="dxa"/>
            <w:shd w:val="clear" w:color="000000" w:fill="FFFFFF"/>
          </w:tcPr>
          <w:p w:rsidR="00005A20" w:rsidRDefault="00005A20" w:rsidP="00005A20">
            <w:pPr>
              <w:jc w:val="right"/>
            </w:pPr>
            <w:r w:rsidRPr="00A63742">
              <w:rPr>
                <w:lang w:eastAsia="en-US"/>
              </w:rPr>
              <w:t>486 000,00</w:t>
            </w:r>
          </w:p>
        </w:tc>
      </w:tr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4307BD" w:rsidRDefault="00005A20" w:rsidP="00005A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</w:tcPr>
          <w:p w:rsidR="00005A20" w:rsidRDefault="00005A20" w:rsidP="00005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  <w:tc>
          <w:tcPr>
            <w:tcW w:w="1559" w:type="dxa"/>
            <w:shd w:val="clear" w:color="000000" w:fill="FFFFFF"/>
          </w:tcPr>
          <w:p w:rsidR="00005A20" w:rsidRDefault="00005A20" w:rsidP="00005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</w:tr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4307BD" w:rsidRDefault="00005A20" w:rsidP="00005A2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Default="00005A20" w:rsidP="0000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</w:tcPr>
          <w:p w:rsidR="00005A20" w:rsidRDefault="00005A20" w:rsidP="00005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  <w:tc>
          <w:tcPr>
            <w:tcW w:w="1559" w:type="dxa"/>
            <w:shd w:val="clear" w:color="000000" w:fill="FFFFFF"/>
          </w:tcPr>
          <w:p w:rsidR="00005A20" w:rsidRDefault="00005A20" w:rsidP="00005A2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1 700,00</w:t>
            </w:r>
          </w:p>
        </w:tc>
      </w:tr>
    </w:tbl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p w:rsidR="00005A20" w:rsidRPr="000A3AE2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86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71700,00»</w:t>
      </w:r>
      <w:r w:rsidRPr="000A3AE2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48600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71705,00»</w:t>
      </w:r>
      <w:r w:rsidRPr="000A3AE2">
        <w:rPr>
          <w:sz w:val="28"/>
          <w:szCs w:val="28"/>
        </w:rPr>
        <w:t xml:space="preserve">  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p w:rsidR="00005A20" w:rsidRDefault="00005A20" w:rsidP="00005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05A20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05A20" w:rsidRPr="004307BD" w:rsidRDefault="00005A20" w:rsidP="00005A2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1" w:type="dxa"/>
            <w:shd w:val="clear" w:color="000000" w:fill="auto"/>
          </w:tcPr>
          <w:p w:rsidR="00005A20" w:rsidRDefault="00005A20" w:rsidP="00005A20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005A20" w:rsidRPr="004307BD" w:rsidRDefault="00005A20" w:rsidP="00005A2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005A20" w:rsidRPr="004307BD" w:rsidRDefault="00005A20" w:rsidP="00005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  <w:tc>
          <w:tcPr>
            <w:tcW w:w="1559" w:type="dxa"/>
            <w:shd w:val="clear" w:color="000000" w:fill="FFFFFF"/>
          </w:tcPr>
          <w:p w:rsidR="00005A20" w:rsidRPr="004307BD" w:rsidRDefault="00005A20" w:rsidP="00005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</w:tbl>
    <w:p w:rsidR="00005A20" w:rsidRDefault="00005A20" w:rsidP="00005A20">
      <w:pPr>
        <w:widowControl w:val="0"/>
        <w:jc w:val="both"/>
        <w:rPr>
          <w:sz w:val="28"/>
          <w:szCs w:val="28"/>
        </w:rPr>
      </w:pPr>
    </w:p>
    <w:p w:rsidR="00005A20" w:rsidRPr="000A3AE2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40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40000,00»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284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284800,00»</w:t>
      </w:r>
    </w:p>
    <w:p w:rsidR="00005A20" w:rsidRDefault="00005A20" w:rsidP="00005A20">
      <w:pPr>
        <w:rPr>
          <w:sz w:val="28"/>
          <w:szCs w:val="28"/>
        </w:rPr>
      </w:pPr>
    </w:p>
    <w:p w:rsidR="00005A20" w:rsidRDefault="00005A20" w:rsidP="00005A20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005A20" w:rsidRDefault="00005A20" w:rsidP="00005A2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1627B6" w:rsidRPr="004307BD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1627B6" w:rsidRPr="004307BD" w:rsidRDefault="001627B6" w:rsidP="00503A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37C3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1627B6" w:rsidRDefault="001627B6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1627B6" w:rsidRPr="00D237C3" w:rsidRDefault="001627B6" w:rsidP="00503A32">
            <w:pPr>
              <w:jc w:val="right"/>
            </w:pPr>
            <w:r w:rsidRPr="00D237C3">
              <w:t>1 144 800,00</w:t>
            </w:r>
          </w:p>
        </w:tc>
        <w:tc>
          <w:tcPr>
            <w:tcW w:w="1559" w:type="dxa"/>
            <w:shd w:val="clear" w:color="000000" w:fill="FFFFFF"/>
          </w:tcPr>
          <w:p w:rsidR="001627B6" w:rsidRPr="00D237C3" w:rsidRDefault="001627B6" w:rsidP="00503A32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1627B6" w:rsidRPr="004307BD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1627B6" w:rsidRPr="00D237C3" w:rsidRDefault="001627B6" w:rsidP="00503A32">
            <w:pPr>
              <w:rPr>
                <w:b/>
                <w:bCs/>
                <w:i/>
                <w:iCs/>
                <w:color w:val="000000"/>
              </w:rPr>
            </w:pPr>
            <w:r w:rsidRPr="00D237C3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D237C3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237C3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1627B6" w:rsidRDefault="001627B6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00000</w:t>
            </w:r>
          </w:p>
        </w:tc>
        <w:tc>
          <w:tcPr>
            <w:tcW w:w="601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1627B6" w:rsidRPr="00D237C3" w:rsidRDefault="001627B6" w:rsidP="00503A32">
            <w:pPr>
              <w:jc w:val="right"/>
            </w:pPr>
            <w:r w:rsidRPr="00D237C3">
              <w:t>1 144 800,00</w:t>
            </w:r>
          </w:p>
        </w:tc>
        <w:tc>
          <w:tcPr>
            <w:tcW w:w="1559" w:type="dxa"/>
            <w:shd w:val="clear" w:color="000000" w:fill="FFFFFF"/>
          </w:tcPr>
          <w:p w:rsidR="001627B6" w:rsidRPr="00D237C3" w:rsidRDefault="001627B6" w:rsidP="00503A32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1627B6" w:rsidRPr="004307BD" w:rsidTr="00503A32">
        <w:trPr>
          <w:cantSplit/>
          <w:trHeight w:val="20"/>
        </w:trPr>
        <w:tc>
          <w:tcPr>
            <w:tcW w:w="3652" w:type="dxa"/>
            <w:shd w:val="clear" w:color="000000" w:fill="auto"/>
            <w:vAlign w:val="center"/>
          </w:tcPr>
          <w:p w:rsidR="001627B6" w:rsidRPr="00D237C3" w:rsidRDefault="001627B6" w:rsidP="00503A32">
            <w:pPr>
              <w:outlineLvl w:val="5"/>
              <w:rPr>
                <w:b/>
              </w:rPr>
            </w:pPr>
            <w:r w:rsidRPr="00D237C3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01" w:type="dxa"/>
            <w:shd w:val="clear" w:color="000000" w:fill="auto"/>
          </w:tcPr>
          <w:p w:rsidR="001627B6" w:rsidRDefault="001627B6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601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1627B6" w:rsidRPr="00D237C3" w:rsidRDefault="001627B6" w:rsidP="00503A32">
            <w:pPr>
              <w:jc w:val="right"/>
            </w:pPr>
            <w:r w:rsidRPr="00D237C3">
              <w:t>1 144 800,00</w:t>
            </w:r>
          </w:p>
        </w:tc>
        <w:tc>
          <w:tcPr>
            <w:tcW w:w="1559" w:type="dxa"/>
            <w:shd w:val="clear" w:color="000000" w:fill="FFFFFF"/>
          </w:tcPr>
          <w:p w:rsidR="001627B6" w:rsidRPr="00D237C3" w:rsidRDefault="001627B6" w:rsidP="00503A32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1627B6" w:rsidRPr="004307BD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1627B6" w:rsidRPr="00D237C3" w:rsidRDefault="001627B6" w:rsidP="00503A32">
            <w:pPr>
              <w:rPr>
                <w:b/>
                <w:bCs/>
                <w:color w:val="000000"/>
              </w:rPr>
            </w:pPr>
            <w:r w:rsidRPr="00D237C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shd w:val="clear" w:color="000000" w:fill="auto"/>
          </w:tcPr>
          <w:p w:rsidR="001627B6" w:rsidRDefault="001627B6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601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</w:tcPr>
          <w:p w:rsidR="001627B6" w:rsidRPr="00D237C3" w:rsidRDefault="001627B6" w:rsidP="00503A32">
            <w:pPr>
              <w:jc w:val="right"/>
            </w:pPr>
            <w:r w:rsidRPr="00D237C3">
              <w:t>1 144 800,00</w:t>
            </w:r>
          </w:p>
        </w:tc>
        <w:tc>
          <w:tcPr>
            <w:tcW w:w="1559" w:type="dxa"/>
            <w:shd w:val="clear" w:color="000000" w:fill="FFFFFF"/>
          </w:tcPr>
          <w:p w:rsidR="001627B6" w:rsidRPr="00D237C3" w:rsidRDefault="001627B6" w:rsidP="00503A32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  <w:tr w:rsidR="001627B6" w:rsidRPr="004307BD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1627B6" w:rsidRPr="00D237C3" w:rsidRDefault="001627B6" w:rsidP="00503A32">
            <w:pPr>
              <w:rPr>
                <w:bCs/>
                <w:color w:val="000000"/>
              </w:rPr>
            </w:pPr>
            <w:r w:rsidRPr="00D237C3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shd w:val="clear" w:color="000000" w:fill="auto"/>
          </w:tcPr>
          <w:p w:rsidR="001627B6" w:rsidRDefault="001627B6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02 4 01 59300</w:t>
            </w:r>
          </w:p>
        </w:tc>
        <w:tc>
          <w:tcPr>
            <w:tcW w:w="601" w:type="dxa"/>
            <w:shd w:val="clear" w:color="000000" w:fill="auto"/>
            <w:noWrap/>
          </w:tcPr>
          <w:p w:rsidR="001627B6" w:rsidRPr="00D237C3" w:rsidRDefault="001627B6" w:rsidP="00503A32">
            <w:pPr>
              <w:jc w:val="center"/>
              <w:rPr>
                <w:color w:val="000000"/>
              </w:rPr>
            </w:pPr>
            <w:r w:rsidRPr="00D237C3">
              <w:rPr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</w:tcPr>
          <w:p w:rsidR="001627B6" w:rsidRPr="00D237C3" w:rsidRDefault="001627B6" w:rsidP="00503A32">
            <w:pPr>
              <w:jc w:val="right"/>
            </w:pPr>
            <w:r w:rsidRPr="00D237C3">
              <w:t>1 144 800,00</w:t>
            </w:r>
          </w:p>
        </w:tc>
        <w:tc>
          <w:tcPr>
            <w:tcW w:w="1559" w:type="dxa"/>
            <w:shd w:val="clear" w:color="000000" w:fill="FFFFFF"/>
          </w:tcPr>
          <w:p w:rsidR="001627B6" w:rsidRPr="00D237C3" w:rsidRDefault="001627B6" w:rsidP="00503A32">
            <w:pPr>
              <w:jc w:val="right"/>
              <w:rPr>
                <w:color w:val="000000"/>
              </w:rPr>
            </w:pPr>
            <w:r w:rsidRPr="00D237C3">
              <w:t>1 144 800,00</w:t>
            </w:r>
          </w:p>
        </w:tc>
      </w:tr>
    </w:tbl>
    <w:p w:rsidR="00005A20" w:rsidRDefault="00005A20" w:rsidP="00005A20">
      <w:pPr>
        <w:widowControl w:val="0"/>
        <w:ind w:firstLine="851"/>
        <w:jc w:val="both"/>
        <w:rPr>
          <w:sz w:val="28"/>
          <w:szCs w:val="28"/>
        </w:rPr>
      </w:pPr>
    </w:p>
    <w:p w:rsidR="00005A20" w:rsidRDefault="00005A20" w:rsidP="00005A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627B6" w:rsidRDefault="001627B6" w:rsidP="00005A20">
      <w:pPr>
        <w:widowControl w:val="0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709"/>
        <w:gridCol w:w="425"/>
        <w:gridCol w:w="425"/>
        <w:gridCol w:w="1417"/>
        <w:gridCol w:w="567"/>
        <w:gridCol w:w="1559"/>
        <w:gridCol w:w="1419"/>
      </w:tblGrid>
      <w:tr w:rsidR="00A00C36" w:rsidRPr="000A3AE2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36" w:rsidRPr="00377574" w:rsidRDefault="00A00C36" w:rsidP="00503A32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77574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36" w:rsidRPr="00A00C36" w:rsidRDefault="00A00C36" w:rsidP="00A00C36">
            <w:pPr>
              <w:tabs>
                <w:tab w:val="center" w:pos="4677"/>
                <w:tab w:val="right" w:pos="9355"/>
              </w:tabs>
              <w:jc w:val="center"/>
            </w:pPr>
            <w:r w:rsidRPr="00A00C36"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A00C36" w:rsidRPr="00377574" w:rsidTr="00414171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36" w:rsidRPr="00377574" w:rsidRDefault="00A00C36" w:rsidP="00503A3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377574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41417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A00C36">
              <w:rPr>
                <w:bCs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A00C36" w:rsidRPr="00377574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rPr>
                <w:b/>
                <w:bCs/>
                <w:iCs/>
                <w:color w:val="000000"/>
              </w:rPr>
            </w:pPr>
            <w:r w:rsidRPr="00377574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A00C36">
            <w:pPr>
              <w:jc w:val="center"/>
              <w:rPr>
                <w:bCs/>
                <w:iCs/>
                <w:color w:val="000000"/>
              </w:rPr>
            </w:pPr>
            <w:r w:rsidRPr="00A00C36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A00C36" w:rsidRPr="00377574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rPr>
                <w:b/>
                <w:bCs/>
                <w:color w:val="000000"/>
              </w:rPr>
            </w:pPr>
            <w:r w:rsidRPr="00377574">
              <w:rPr>
                <w:b/>
                <w:bCs/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A00C36">
            <w:pPr>
              <w:jc w:val="center"/>
              <w:rPr>
                <w:bCs/>
                <w:color w:val="000000"/>
              </w:rPr>
            </w:pPr>
            <w:r w:rsidRPr="00A00C36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A00C36" w:rsidRPr="00377574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rPr>
                <w:bCs/>
                <w:iCs/>
                <w:color w:val="000000"/>
              </w:rPr>
            </w:pPr>
            <w:r w:rsidRPr="00377574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A00C36">
            <w:pPr>
              <w:jc w:val="center"/>
              <w:rPr>
                <w:bCs/>
                <w:iCs/>
                <w:color w:val="000000"/>
              </w:rPr>
            </w:pPr>
            <w:r w:rsidRPr="00A00C36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42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436 400,00</w:t>
            </w:r>
          </w:p>
        </w:tc>
      </w:tr>
      <w:tr w:rsidR="00A00C36" w:rsidRPr="00377574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rPr>
                <w:b/>
                <w:bCs/>
                <w:color w:val="000000"/>
              </w:rPr>
            </w:pPr>
            <w:r w:rsidRPr="0037757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A00C36">
            <w:pPr>
              <w:jc w:val="center"/>
              <w:rPr>
                <w:bCs/>
                <w:color w:val="000000"/>
              </w:rPr>
            </w:pPr>
            <w:r w:rsidRPr="00A00C36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69 89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85 797,00</w:t>
            </w:r>
          </w:p>
        </w:tc>
      </w:tr>
      <w:tr w:rsidR="00A00C36" w:rsidRPr="00377574" w:rsidTr="00A00C36">
        <w:trPr>
          <w:trHeight w:val="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rPr>
                <w:bCs/>
                <w:color w:val="000000"/>
              </w:rPr>
            </w:pPr>
            <w:r w:rsidRPr="0037757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A00C36" w:rsidRDefault="00A00C36" w:rsidP="00A00C36">
            <w:pPr>
              <w:jc w:val="center"/>
              <w:rPr>
                <w:bCs/>
                <w:color w:val="000000"/>
              </w:rPr>
            </w:pPr>
            <w:r w:rsidRPr="00A00C36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center"/>
              <w:rPr>
                <w:color w:val="000000"/>
              </w:rPr>
            </w:pPr>
            <w:r w:rsidRPr="0037757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6" w:rsidRPr="00377574" w:rsidRDefault="00A00C36" w:rsidP="00503A32">
            <w:pPr>
              <w:jc w:val="right"/>
            </w:pPr>
            <w:r w:rsidRPr="00377574">
              <w:t>69 89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6" w:rsidRPr="00377574" w:rsidRDefault="00A00C36" w:rsidP="00503A32">
            <w:pPr>
              <w:jc w:val="right"/>
              <w:rPr>
                <w:color w:val="000000"/>
              </w:rPr>
            </w:pPr>
            <w:r w:rsidRPr="00377574">
              <w:rPr>
                <w:color w:val="000000"/>
              </w:rPr>
              <w:t>85 797,00</w:t>
            </w:r>
          </w:p>
        </w:tc>
      </w:tr>
    </w:tbl>
    <w:p w:rsidR="00005A20" w:rsidRPr="00377574" w:rsidRDefault="00005A20" w:rsidP="00005A20">
      <w:pPr>
        <w:widowControl w:val="0"/>
        <w:ind w:firstLine="851"/>
        <w:jc w:val="both"/>
      </w:pPr>
    </w:p>
    <w:p w:rsidR="00005A20" w:rsidRPr="000A3AE2" w:rsidRDefault="00005A20" w:rsidP="00005A2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20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436400,00», «69897,00» и «85797,00»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4219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37500,00», «71297,00» и «86897,00»</w:t>
      </w:r>
    </w:p>
    <w:p w:rsidR="0099560D" w:rsidRDefault="0099560D" w:rsidP="0006632E">
      <w:pPr>
        <w:rPr>
          <w:sz w:val="28"/>
          <w:szCs w:val="28"/>
        </w:rPr>
      </w:pPr>
    </w:p>
    <w:p w:rsidR="00503A32" w:rsidRDefault="00503A32" w:rsidP="00503A3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03A32" w:rsidRDefault="00503A32" w:rsidP="00503A3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503A32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503A32" w:rsidRPr="00503A32" w:rsidRDefault="00503A32" w:rsidP="00503A32">
            <w:pPr>
              <w:rPr>
                <w:color w:val="000000"/>
                <w:sz w:val="22"/>
                <w:szCs w:val="22"/>
              </w:rPr>
            </w:pPr>
            <w:r w:rsidRPr="00503A3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1" w:type="dxa"/>
            <w:shd w:val="clear" w:color="000000" w:fill="auto"/>
          </w:tcPr>
          <w:p w:rsidR="00503A32" w:rsidRDefault="00503A32" w:rsidP="00503A32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503A32" w:rsidRDefault="00503A32" w:rsidP="00503A32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03A32" w:rsidRDefault="00503A32" w:rsidP="00503A32">
            <w:pPr>
              <w:jc w:val="right"/>
            </w:pPr>
            <w:r>
              <w:t>13 099 800,00</w:t>
            </w:r>
          </w:p>
        </w:tc>
        <w:tc>
          <w:tcPr>
            <w:tcW w:w="1559" w:type="dxa"/>
            <w:shd w:val="clear" w:color="000000" w:fill="FFFFFF"/>
          </w:tcPr>
          <w:p w:rsidR="00503A32" w:rsidRDefault="00503A32" w:rsidP="00503A32">
            <w:pPr>
              <w:jc w:val="right"/>
            </w:pPr>
            <w:r>
              <w:t>17 253 800,00</w:t>
            </w:r>
          </w:p>
        </w:tc>
      </w:tr>
      <w:tr w:rsidR="00503A32" w:rsidRPr="00925DA1" w:rsidTr="00503A32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503A32" w:rsidRPr="00503A32" w:rsidRDefault="00503A32" w:rsidP="00503A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03A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орожное хозяйство (дорожные фонды)</w:t>
            </w:r>
          </w:p>
        </w:tc>
        <w:tc>
          <w:tcPr>
            <w:tcW w:w="601" w:type="dxa"/>
            <w:shd w:val="clear" w:color="000000" w:fill="auto"/>
          </w:tcPr>
          <w:p w:rsidR="00503A32" w:rsidRDefault="00503A32" w:rsidP="00503A32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503A32" w:rsidRPr="004307BD" w:rsidRDefault="00503A32" w:rsidP="00503A3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503A32" w:rsidRDefault="00503A32" w:rsidP="00503A32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  <w:shd w:val="clear" w:color="000000" w:fill="FFFFFF"/>
          </w:tcPr>
          <w:p w:rsidR="00503A32" w:rsidRDefault="00503A32" w:rsidP="00503A32">
            <w:pPr>
              <w:jc w:val="right"/>
            </w:pPr>
            <w:r>
              <w:t>17 216 800,00</w:t>
            </w:r>
          </w:p>
        </w:tc>
      </w:tr>
    </w:tbl>
    <w:p w:rsidR="00503A32" w:rsidRDefault="00503A32" w:rsidP="00414171">
      <w:pPr>
        <w:widowControl w:val="0"/>
        <w:jc w:val="both"/>
        <w:rPr>
          <w:sz w:val="28"/>
          <w:szCs w:val="28"/>
        </w:rPr>
      </w:pPr>
    </w:p>
    <w:p w:rsidR="00414171" w:rsidRPr="000A3AE2" w:rsidRDefault="00414171" w:rsidP="00414171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3099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7253800,00», «13062800,00» и «17216800,00» </w:t>
      </w:r>
      <w:r w:rsidRPr="000A3AE2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316017941,59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70055614,99», «315980941,59» и «70018614,99»</w:t>
      </w:r>
    </w:p>
    <w:p w:rsidR="00414171" w:rsidRDefault="00414171" w:rsidP="00414171">
      <w:pPr>
        <w:widowControl w:val="0"/>
        <w:rPr>
          <w:sz w:val="28"/>
          <w:szCs w:val="28"/>
        </w:rPr>
      </w:pPr>
    </w:p>
    <w:p w:rsidR="00414171" w:rsidRDefault="00414171" w:rsidP="00414171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503A32" w:rsidRDefault="00503A32" w:rsidP="0041417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83568C" w:rsidTr="00BE77F5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3568C" w:rsidRPr="00503A32" w:rsidRDefault="0083568C" w:rsidP="00503A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14AF0">
              <w:rPr>
                <w:b/>
                <w:bCs/>
                <w:iCs/>
                <w:color w:val="000000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83568C" w:rsidRDefault="00BE77F5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83568C" w:rsidRPr="0080734A" w:rsidRDefault="0083568C" w:rsidP="00097E98">
            <w:pPr>
              <w:jc w:val="right"/>
            </w:pPr>
            <w:r>
              <w:t>2 918 141,59</w:t>
            </w:r>
          </w:p>
        </w:tc>
        <w:tc>
          <w:tcPr>
            <w:tcW w:w="1559" w:type="dxa"/>
            <w:shd w:val="clear" w:color="000000" w:fill="FFFFFF"/>
          </w:tcPr>
          <w:p w:rsidR="0083568C" w:rsidRPr="0080734A" w:rsidRDefault="0083568C" w:rsidP="00097E98">
            <w:pPr>
              <w:jc w:val="right"/>
            </w:pPr>
            <w:r>
              <w:t>2 801 814,99</w:t>
            </w:r>
          </w:p>
        </w:tc>
      </w:tr>
      <w:tr w:rsidR="0083568C" w:rsidTr="00BE77F5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3568C" w:rsidRPr="00514AF0" w:rsidRDefault="0083568C" w:rsidP="00097E98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01" w:type="dxa"/>
            <w:shd w:val="clear" w:color="000000" w:fill="auto"/>
          </w:tcPr>
          <w:p w:rsidR="0083568C" w:rsidRDefault="00BE77F5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83568C" w:rsidRPr="0080734A" w:rsidRDefault="0083568C" w:rsidP="00097E98">
            <w:pPr>
              <w:jc w:val="right"/>
            </w:pPr>
            <w:r>
              <w:t>2 918 141,59</w:t>
            </w:r>
          </w:p>
        </w:tc>
        <w:tc>
          <w:tcPr>
            <w:tcW w:w="1559" w:type="dxa"/>
            <w:shd w:val="clear" w:color="000000" w:fill="FFFFFF"/>
          </w:tcPr>
          <w:p w:rsidR="0083568C" w:rsidRPr="0080734A" w:rsidRDefault="0083568C" w:rsidP="00097E98">
            <w:pPr>
              <w:jc w:val="right"/>
            </w:pPr>
            <w:r>
              <w:t>2 801 814,99</w:t>
            </w:r>
          </w:p>
        </w:tc>
      </w:tr>
      <w:tr w:rsidR="0083568C" w:rsidTr="00BE77F5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3568C" w:rsidRPr="00514AF0" w:rsidRDefault="0083568C" w:rsidP="00097E98">
            <w:pPr>
              <w:outlineLvl w:val="4"/>
              <w:rPr>
                <w:bCs/>
                <w:iCs/>
                <w:color w:val="000000"/>
              </w:rPr>
            </w:pPr>
            <w:r w:rsidRPr="00514AF0">
              <w:rPr>
                <w:bCs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1" w:type="dxa"/>
            <w:shd w:val="clear" w:color="000000" w:fill="auto"/>
          </w:tcPr>
          <w:p w:rsidR="0083568C" w:rsidRDefault="00BE77F5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shd w:val="clear" w:color="000000" w:fill="FFFFFF"/>
            <w:noWrap/>
          </w:tcPr>
          <w:p w:rsidR="0083568C" w:rsidRPr="0080734A" w:rsidRDefault="0083568C" w:rsidP="00097E98">
            <w:pPr>
              <w:jc w:val="right"/>
            </w:pPr>
            <w:r>
              <w:t>2 918 141,59</w:t>
            </w:r>
          </w:p>
        </w:tc>
        <w:tc>
          <w:tcPr>
            <w:tcW w:w="1559" w:type="dxa"/>
            <w:shd w:val="clear" w:color="000000" w:fill="FFFFFF"/>
          </w:tcPr>
          <w:p w:rsidR="0083568C" w:rsidRPr="0080734A" w:rsidRDefault="0083568C" w:rsidP="00097E98">
            <w:pPr>
              <w:jc w:val="right"/>
            </w:pPr>
            <w:r>
              <w:t>2 801 814,99</w:t>
            </w:r>
          </w:p>
        </w:tc>
      </w:tr>
      <w:tr w:rsidR="0083568C" w:rsidTr="00BE77F5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3568C" w:rsidRPr="00514AF0" w:rsidRDefault="0083568C" w:rsidP="00097E98">
            <w:pPr>
              <w:rPr>
                <w:b/>
                <w:bCs/>
                <w:color w:val="000000"/>
              </w:rPr>
            </w:pPr>
            <w:r w:rsidRPr="00514AF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83568C" w:rsidRDefault="00BE77F5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00</w:t>
            </w:r>
          </w:p>
        </w:tc>
        <w:tc>
          <w:tcPr>
            <w:tcW w:w="1451" w:type="dxa"/>
            <w:shd w:val="clear" w:color="000000" w:fill="FFFFFF"/>
            <w:noWrap/>
          </w:tcPr>
          <w:p w:rsidR="0083568C" w:rsidRPr="0080734A" w:rsidRDefault="0083568C" w:rsidP="00097E98">
            <w:pPr>
              <w:jc w:val="right"/>
            </w:pPr>
            <w:r>
              <w:t>2 918 141,59</w:t>
            </w:r>
          </w:p>
        </w:tc>
        <w:tc>
          <w:tcPr>
            <w:tcW w:w="1559" w:type="dxa"/>
            <w:shd w:val="clear" w:color="000000" w:fill="FFFFFF"/>
          </w:tcPr>
          <w:p w:rsidR="0083568C" w:rsidRPr="0080734A" w:rsidRDefault="0083568C" w:rsidP="00097E98">
            <w:pPr>
              <w:jc w:val="right"/>
            </w:pPr>
            <w:r>
              <w:t>2 801 814,99</w:t>
            </w:r>
          </w:p>
        </w:tc>
      </w:tr>
      <w:tr w:rsidR="0083568C" w:rsidTr="00BE77F5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3568C" w:rsidRPr="00514AF0" w:rsidRDefault="0083568C" w:rsidP="00097E98">
            <w:pPr>
              <w:rPr>
                <w:bCs/>
                <w:color w:val="000000"/>
              </w:rPr>
            </w:pPr>
            <w:r w:rsidRPr="00514AF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83568C" w:rsidRDefault="00BE77F5" w:rsidP="00503A32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  <w:shd w:val="clear" w:color="000000" w:fill="auto"/>
            <w:noWrap/>
          </w:tcPr>
          <w:p w:rsidR="0083568C" w:rsidRPr="00514AF0" w:rsidRDefault="0083568C" w:rsidP="00097E98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240</w:t>
            </w:r>
          </w:p>
        </w:tc>
        <w:tc>
          <w:tcPr>
            <w:tcW w:w="1451" w:type="dxa"/>
            <w:shd w:val="clear" w:color="000000" w:fill="FFFFFF"/>
            <w:noWrap/>
          </w:tcPr>
          <w:p w:rsidR="0083568C" w:rsidRPr="0080734A" w:rsidRDefault="0083568C" w:rsidP="00097E98">
            <w:pPr>
              <w:jc w:val="right"/>
            </w:pPr>
            <w:r>
              <w:t>2 918 141,59</w:t>
            </w:r>
          </w:p>
        </w:tc>
        <w:tc>
          <w:tcPr>
            <w:tcW w:w="1559" w:type="dxa"/>
            <w:shd w:val="clear" w:color="000000" w:fill="FFFFFF"/>
          </w:tcPr>
          <w:p w:rsidR="0083568C" w:rsidRPr="0080734A" w:rsidRDefault="0083568C" w:rsidP="00097E98">
            <w:pPr>
              <w:jc w:val="right"/>
            </w:pPr>
            <w:r>
              <w:t>2 801 814,99</w:t>
            </w:r>
          </w:p>
        </w:tc>
      </w:tr>
    </w:tbl>
    <w:p w:rsidR="00503A32" w:rsidRDefault="00503A32" w:rsidP="00414171">
      <w:pPr>
        <w:rPr>
          <w:sz w:val="28"/>
          <w:szCs w:val="28"/>
        </w:rPr>
      </w:pPr>
    </w:p>
    <w:p w:rsidR="00097E98" w:rsidRDefault="00097E98" w:rsidP="00097E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97E98" w:rsidRDefault="00097E98" w:rsidP="00097E9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97E98" w:rsidRPr="00925DA1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4307BD" w:rsidRDefault="00097E98" w:rsidP="00097E98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97E98" w:rsidRDefault="00097E98" w:rsidP="00097E98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  <w:shd w:val="clear" w:color="000000" w:fill="FFFFFF"/>
          </w:tcPr>
          <w:p w:rsidR="00097E98" w:rsidRDefault="00097E98" w:rsidP="00097E98">
            <w:pPr>
              <w:jc w:val="right"/>
            </w:pPr>
            <w:r>
              <w:t>17 216 800,00</w:t>
            </w:r>
          </w:p>
        </w:tc>
      </w:tr>
      <w:tr w:rsidR="00097E98" w:rsidRPr="00925DA1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4307BD" w:rsidRDefault="00097E98" w:rsidP="00097E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44EA3">
              <w:rPr>
                <w:b/>
                <w:bCs/>
                <w:color w:val="000000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601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97E98" w:rsidRDefault="00097E98" w:rsidP="00097E98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  <w:shd w:val="clear" w:color="000000" w:fill="FFFFFF"/>
          </w:tcPr>
          <w:p w:rsidR="00097E98" w:rsidRDefault="00097E98" w:rsidP="00097E98">
            <w:pPr>
              <w:jc w:val="right"/>
            </w:pPr>
            <w:r>
              <w:t>17 216 800,00</w:t>
            </w:r>
          </w:p>
        </w:tc>
      </w:tr>
    </w:tbl>
    <w:p w:rsidR="00414171" w:rsidRDefault="00414171" w:rsidP="00414171">
      <w:pPr>
        <w:widowControl w:val="0"/>
        <w:rPr>
          <w:sz w:val="28"/>
          <w:szCs w:val="28"/>
        </w:rPr>
      </w:pPr>
    </w:p>
    <w:p w:rsidR="00414171" w:rsidRDefault="00414171" w:rsidP="00414171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30628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72168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13062800,00» и «67216800,00»</w:t>
      </w:r>
    </w:p>
    <w:p w:rsidR="00414171" w:rsidRDefault="00414171" w:rsidP="00414171">
      <w:pPr>
        <w:widowControl w:val="0"/>
        <w:rPr>
          <w:sz w:val="28"/>
          <w:szCs w:val="28"/>
        </w:rPr>
      </w:pPr>
    </w:p>
    <w:p w:rsidR="00414171" w:rsidRDefault="00414171" w:rsidP="004141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451"/>
        <w:gridCol w:w="1559"/>
      </w:tblGrid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4307BD" w:rsidRDefault="00097E98" w:rsidP="00097E9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Default="00097E98" w:rsidP="00097E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451" w:type="dxa"/>
            <w:shd w:val="clear" w:color="000000" w:fill="FFFFFF"/>
            <w:noWrap/>
          </w:tcPr>
          <w:p w:rsidR="00097E98" w:rsidRDefault="00097E98" w:rsidP="00097E98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  <w:shd w:val="clear" w:color="000000" w:fill="FFFFFF"/>
          </w:tcPr>
          <w:p w:rsidR="00097E98" w:rsidRDefault="00097E98" w:rsidP="00097E98">
            <w:pPr>
              <w:jc w:val="right"/>
            </w:pPr>
            <w:r>
              <w:t>17 216 800,00</w:t>
            </w:r>
          </w:p>
        </w:tc>
      </w:tr>
    </w:tbl>
    <w:p w:rsidR="00097E98" w:rsidRDefault="00097E98" w:rsidP="00414171">
      <w:pPr>
        <w:widowControl w:val="0"/>
        <w:rPr>
          <w:sz w:val="28"/>
          <w:szCs w:val="28"/>
        </w:rPr>
      </w:pPr>
    </w:p>
    <w:p w:rsidR="00414171" w:rsidRDefault="00414171" w:rsidP="00414171">
      <w:pPr>
        <w:rPr>
          <w:sz w:val="28"/>
          <w:szCs w:val="28"/>
        </w:rPr>
      </w:pPr>
      <w:r w:rsidRPr="00D237C3">
        <w:rPr>
          <w:sz w:val="28"/>
          <w:szCs w:val="28"/>
        </w:rPr>
        <w:t>дополнить строками следующего содержания</w:t>
      </w:r>
    </w:p>
    <w:p w:rsidR="00097E98" w:rsidRDefault="00097E98" w:rsidP="0041417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526"/>
        <w:gridCol w:w="567"/>
        <w:gridCol w:w="1559"/>
        <w:gridCol w:w="1451"/>
      </w:tblGrid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D91EFC" w:rsidRDefault="00097E98" w:rsidP="00097E9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3D4455" w:rsidRDefault="00097E98" w:rsidP="00097E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3D4455" w:rsidRDefault="00097E98" w:rsidP="00097E9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50 000 000,00</w:t>
            </w:r>
          </w:p>
        </w:tc>
      </w:tr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5E2A88" w:rsidRDefault="00097E98" w:rsidP="00097E9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lastRenderedPageBreak/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2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3D4455" w:rsidRDefault="00097E98" w:rsidP="00097E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2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3D4455" w:rsidRDefault="00097E98" w:rsidP="00097E9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6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shd w:val="clear" w:color="000000" w:fill="auto"/>
            <w:noWrap/>
          </w:tcPr>
          <w:p w:rsidR="00097E98" w:rsidRPr="004307BD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097E98" w:rsidRPr="00D237C3" w:rsidRDefault="00097E98" w:rsidP="00097E98">
            <w:pPr>
              <w:jc w:val="right"/>
            </w:pPr>
            <w:r>
              <w:t>250 000 000,00</w:t>
            </w:r>
          </w:p>
        </w:tc>
        <w:tc>
          <w:tcPr>
            <w:tcW w:w="1451" w:type="dxa"/>
            <w:shd w:val="clear" w:color="000000" w:fill="FFFFFF"/>
          </w:tcPr>
          <w:p w:rsidR="00097E98" w:rsidRPr="00D237C3" w:rsidRDefault="00097E98" w:rsidP="00097E98">
            <w:pPr>
              <w:jc w:val="right"/>
              <w:rPr>
                <w:color w:val="000000"/>
              </w:rPr>
            </w:pPr>
            <w:r>
              <w:t>0,00</w:t>
            </w:r>
          </w:p>
        </w:tc>
      </w:tr>
    </w:tbl>
    <w:p w:rsidR="00414171" w:rsidRDefault="00414171" w:rsidP="00414171">
      <w:pPr>
        <w:widowControl w:val="0"/>
        <w:ind w:firstLine="851"/>
        <w:jc w:val="both"/>
        <w:rPr>
          <w:sz w:val="28"/>
          <w:szCs w:val="28"/>
        </w:rPr>
      </w:pPr>
    </w:p>
    <w:p w:rsidR="00414171" w:rsidRDefault="00414171" w:rsidP="0041417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097E98" w:rsidTr="00097E9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097E98" w:rsidRPr="004307BD" w:rsidRDefault="00097E98" w:rsidP="00097E98">
            <w:pPr>
              <w:rPr>
                <w:b/>
                <w:bCs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1" w:type="dxa"/>
            <w:shd w:val="clear" w:color="000000" w:fill="auto"/>
          </w:tcPr>
          <w:p w:rsidR="00097E98" w:rsidRDefault="00097E98" w:rsidP="00097E98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97E98" w:rsidRPr="003D4455" w:rsidRDefault="00097E98" w:rsidP="00097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4" w:type="dxa"/>
            <w:shd w:val="clear" w:color="000000" w:fill="auto"/>
            <w:noWrap/>
          </w:tcPr>
          <w:p w:rsidR="00097E98" w:rsidRDefault="00097E98" w:rsidP="00097E9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601" w:type="dxa"/>
            <w:shd w:val="clear" w:color="000000" w:fill="auto"/>
            <w:noWrap/>
          </w:tcPr>
          <w:p w:rsidR="00097E98" w:rsidRPr="00B16A2E" w:rsidRDefault="00097E98" w:rsidP="00097E9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</w:tcPr>
          <w:p w:rsidR="00097E98" w:rsidRDefault="00097E98" w:rsidP="00097E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  <w:tc>
          <w:tcPr>
            <w:tcW w:w="1559" w:type="dxa"/>
            <w:shd w:val="clear" w:color="000000" w:fill="FFFFFF"/>
          </w:tcPr>
          <w:p w:rsidR="00097E98" w:rsidRDefault="00097E98" w:rsidP="00097E9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414171" w:rsidRDefault="00414171" w:rsidP="00414171">
      <w:pPr>
        <w:widowControl w:val="0"/>
        <w:rPr>
          <w:sz w:val="28"/>
          <w:szCs w:val="28"/>
        </w:rPr>
      </w:pPr>
    </w:p>
    <w:p w:rsidR="00414171" w:rsidRDefault="00414171" w:rsidP="0041417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14171" w:rsidRDefault="00414171" w:rsidP="00414171">
      <w:pPr>
        <w:widowControl w:val="0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567"/>
        <w:gridCol w:w="425"/>
        <w:gridCol w:w="425"/>
        <w:gridCol w:w="1417"/>
        <w:gridCol w:w="567"/>
        <w:gridCol w:w="1702"/>
        <w:gridCol w:w="1417"/>
      </w:tblGrid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color w:val="000000"/>
              </w:rPr>
            </w:pPr>
            <w:r w:rsidRPr="00AF58E8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87 590 3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608 483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4A225C" w:rsidRDefault="000E0B15" w:rsidP="00503A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bCs/>
                <w:iCs/>
                <w:color w:val="000000"/>
              </w:rPr>
            </w:pPr>
            <w:r w:rsidRPr="000E0B15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765590" w:rsidRDefault="000E0B15" w:rsidP="00503A3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bCs/>
                <w:iCs/>
                <w:color w:val="000000"/>
              </w:rPr>
            </w:pPr>
            <w:r w:rsidRPr="000E0B15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875DDB" w:rsidRDefault="000E0B15" w:rsidP="00503A32">
            <w:pPr>
              <w:rPr>
                <w:b/>
                <w:bCs/>
                <w:iCs/>
                <w:color w:val="000000"/>
              </w:rPr>
            </w:pPr>
            <w:r w:rsidRPr="00875DDB">
              <w:rPr>
                <w:b/>
                <w:bCs/>
                <w:iCs/>
                <w:color w:val="00000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bCs/>
                <w:iCs/>
                <w:color w:val="000000"/>
              </w:rPr>
            </w:pPr>
            <w:r w:rsidRPr="000E0B15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875DDB" w:rsidRDefault="000E0B15" w:rsidP="00503A32">
            <w:pPr>
              <w:rPr>
                <w:bCs/>
                <w:iCs/>
                <w:color w:val="000000"/>
              </w:rPr>
            </w:pPr>
            <w:r w:rsidRPr="00875DDB">
              <w:rPr>
                <w:bCs/>
                <w:iCs/>
                <w:color w:val="00000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875DDB" w:rsidRDefault="000E0B15" w:rsidP="00503A3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F9314C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bCs/>
                <w:color w:val="000000"/>
              </w:rPr>
            </w:pPr>
            <w:r w:rsidRPr="000E0B15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iCs/>
                <w:color w:val="000000"/>
              </w:rPr>
            </w:pPr>
            <w:r w:rsidRPr="000E0B15">
              <w:rPr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3D445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</w:pPr>
            <w:r w:rsidRPr="00D92334">
              <w:rPr>
                <w:color w:val="000000"/>
              </w:rPr>
              <w:t xml:space="preserve">18 4 01 </w:t>
            </w:r>
            <w:r w:rsidRPr="00D92334">
              <w:rPr>
                <w:color w:val="000000"/>
                <w:lang w:val="en-US"/>
              </w:rPr>
              <w:t>L</w:t>
            </w:r>
            <w:r w:rsidRPr="00D92334">
              <w:rPr>
                <w:color w:val="000000"/>
              </w:rPr>
              <w:t>5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i/>
                <w:iCs/>
                <w:color w:val="000000"/>
              </w:rPr>
            </w:pPr>
            <w:r w:rsidRPr="00AF58E8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0E0B15" w:rsidRDefault="000E0B15" w:rsidP="00503A32">
            <w:pPr>
              <w:rPr>
                <w:bCs/>
                <w:iCs/>
                <w:color w:val="000000"/>
              </w:rPr>
            </w:pPr>
            <w:r w:rsidRPr="000E0B15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82 50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67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81 97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66 97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Cs/>
                <w:iCs/>
                <w:color w:val="000000"/>
              </w:rPr>
            </w:pPr>
            <w:r w:rsidRPr="00AF58E8">
              <w:rPr>
                <w:bCs/>
                <w:iCs/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66 97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66 97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237C3" w:rsidRDefault="000E0B15" w:rsidP="00503A32">
            <w:pPr>
              <w:jc w:val="right"/>
            </w:pPr>
            <w:r>
              <w:t>66 977 0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D237C3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 xml:space="preserve">Комплекс процессных мероприятий </w:t>
            </w:r>
            <w:r w:rsidRPr="00AF58E8">
              <w:rPr>
                <w:b/>
                <w:bCs/>
                <w:iCs/>
                <w:color w:val="000000"/>
              </w:rPr>
              <w:lastRenderedPageBreak/>
              <w:t>«Обеспечение насел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right"/>
            </w:pPr>
            <w: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503A32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10548" w:rsidRDefault="000E0B15" w:rsidP="00503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right"/>
            </w:pPr>
            <w: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3D4455" w:rsidRDefault="000E0B15" w:rsidP="00503A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10548" w:rsidRDefault="000E0B15" w:rsidP="00503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right"/>
            </w:pPr>
            <w: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3D4455" w:rsidRDefault="000E0B15" w:rsidP="00503A3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D10548" w:rsidRDefault="000E0B15" w:rsidP="00503A3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Default="000E0B15" w:rsidP="0050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AF58E8" w:rsidRDefault="000E0B15" w:rsidP="00503A32">
            <w:pPr>
              <w:jc w:val="right"/>
            </w:pPr>
            <w:r>
              <w:t>1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AF58E8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>
              <w:t>5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83 334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Благоустройство памятников, памятных знаков, воинских захоронений, организация и содержание мест захорон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3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 xml:space="preserve">Муниципальная программа «Формирование современной городской среды на территории муниципального образования «Велижский муниципальный округ» </w:t>
            </w:r>
            <w:r w:rsidRPr="005A249D">
              <w:rPr>
                <w:b/>
                <w:bCs/>
                <w:iCs/>
                <w:color w:val="000000"/>
              </w:rPr>
              <w:lastRenderedPageBreak/>
              <w:t>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>
            <w:r w:rsidRPr="00031FC4">
              <w:rPr>
                <w:bCs/>
                <w:iCs/>
                <w:color w:val="00000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2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Устройство детских игровых площадок в городе Велиж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BF18CC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2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BF18CC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2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/>
                <w:bCs/>
                <w:color w:val="000000"/>
              </w:rPr>
            </w:pPr>
            <w:r w:rsidRPr="005A249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BF18CC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2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0E0B15" w:rsidRPr="00D237C3" w:rsidTr="000E0B15">
        <w:trPr>
          <w:trHeight w:val="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rPr>
                <w:bCs/>
                <w:color w:val="000000"/>
              </w:rPr>
            </w:pPr>
            <w:r w:rsidRPr="005A249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Default="000E0B15" w:rsidP="00BF18CC">
            <w:r w:rsidRPr="00031F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15" w:rsidRPr="005A249D" w:rsidRDefault="000E0B15" w:rsidP="00503A32">
            <w:pPr>
              <w:jc w:val="right"/>
            </w:pPr>
            <w:r w:rsidRPr="005A249D">
              <w:t>2 083 3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15" w:rsidRPr="005A249D" w:rsidRDefault="000E0B15" w:rsidP="00503A32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</w:tbl>
    <w:p w:rsidR="00DD4B03" w:rsidRDefault="00DD4B03" w:rsidP="003E1A7E">
      <w:pPr>
        <w:widowControl w:val="0"/>
        <w:ind w:firstLine="851"/>
        <w:jc w:val="both"/>
        <w:rPr>
          <w:sz w:val="28"/>
          <w:szCs w:val="28"/>
        </w:rPr>
      </w:pPr>
    </w:p>
    <w:p w:rsidR="00823BB1" w:rsidRDefault="00823BB1" w:rsidP="00823B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23BB1" w:rsidRDefault="00823BB1" w:rsidP="00823BB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23BB1" w:rsidRPr="00925DA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4307BD" w:rsidRDefault="00823BB1" w:rsidP="00823BB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4307BD" w:rsidRDefault="00823BB1" w:rsidP="00823BB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4307BD" w:rsidRDefault="00823BB1" w:rsidP="00823BB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4307BD" w:rsidRDefault="00823BB1" w:rsidP="00823BB1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823BB1" w:rsidRPr="004307BD" w:rsidRDefault="00823BB1" w:rsidP="00823BB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23BB1" w:rsidRPr="004307BD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95 243,55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11 065 331,28</w:t>
            </w:r>
          </w:p>
        </w:tc>
      </w:tr>
    </w:tbl>
    <w:p w:rsidR="00DD4B03" w:rsidRDefault="00DD4B03" w:rsidP="003E1A7E">
      <w:pPr>
        <w:widowControl w:val="0"/>
        <w:ind w:firstLine="851"/>
        <w:jc w:val="both"/>
        <w:rPr>
          <w:sz w:val="28"/>
          <w:szCs w:val="28"/>
        </w:rPr>
      </w:pPr>
    </w:p>
    <w:p w:rsidR="00DD4B03" w:rsidRDefault="00823BB1" w:rsidP="00823BB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цифры «14095243,55» и «11065331,28» заменить цифрами «</w:t>
      </w:r>
      <w:r w:rsidR="00152003">
        <w:rPr>
          <w:sz w:val="28"/>
          <w:szCs w:val="28"/>
        </w:rPr>
        <w:t>14095243,51</w:t>
      </w:r>
      <w:r>
        <w:rPr>
          <w:sz w:val="28"/>
          <w:szCs w:val="28"/>
        </w:rPr>
        <w:t>» и «</w:t>
      </w:r>
      <w:r w:rsidR="00152003">
        <w:rPr>
          <w:sz w:val="28"/>
          <w:szCs w:val="28"/>
        </w:rPr>
        <w:t>11065331,26</w:t>
      </w:r>
      <w:r>
        <w:rPr>
          <w:sz w:val="28"/>
          <w:szCs w:val="28"/>
        </w:rPr>
        <w:t>»</w:t>
      </w:r>
    </w:p>
    <w:p w:rsidR="00DD4B03" w:rsidRDefault="00DD4B03" w:rsidP="003E1A7E">
      <w:pPr>
        <w:widowControl w:val="0"/>
        <w:ind w:firstLine="851"/>
        <w:jc w:val="both"/>
        <w:rPr>
          <w:sz w:val="28"/>
          <w:szCs w:val="28"/>
        </w:rPr>
      </w:pPr>
    </w:p>
    <w:p w:rsidR="00823BB1" w:rsidRDefault="00823BB1" w:rsidP="00823BB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D4B03" w:rsidRDefault="00DD4B03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F3090D" w:rsidRDefault="00823BB1" w:rsidP="00823B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23BB1" w:rsidRPr="00F3090D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68 743 ,55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2 238 831,28</w:t>
            </w:r>
          </w:p>
        </w:tc>
      </w:tr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F3090D" w:rsidRDefault="00823BB1" w:rsidP="00823B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23BB1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1 081 275,50</w:t>
            </w:r>
          </w:p>
        </w:tc>
      </w:tr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5478F4" w:rsidRDefault="00823BB1" w:rsidP="00823BB1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23BB1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1 081 275,50</w:t>
            </w:r>
          </w:p>
        </w:tc>
      </w:tr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F3090D" w:rsidRDefault="00823BB1" w:rsidP="00823B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23BB1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1 081 275,50</w:t>
            </w:r>
          </w:p>
        </w:tc>
      </w:tr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4307BD" w:rsidRDefault="00823BB1" w:rsidP="00823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</w:tcPr>
          <w:p w:rsidR="00823BB1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5 379,50</w:t>
            </w:r>
          </w:p>
        </w:tc>
      </w:tr>
      <w:tr w:rsidR="00823BB1" w:rsidTr="00BF18CC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BB1" w:rsidRPr="004307BD" w:rsidRDefault="00823BB1" w:rsidP="00823BB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shd w:val="clear" w:color="000000" w:fill="auto"/>
          </w:tcPr>
          <w:p w:rsidR="00823BB1" w:rsidRDefault="00823BB1" w:rsidP="00823BB1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000000" w:fill="auto"/>
            <w:noWrap/>
          </w:tcPr>
          <w:p w:rsidR="00823BB1" w:rsidRPr="005478F4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601" w:type="dxa"/>
            <w:shd w:val="clear" w:color="000000" w:fill="auto"/>
            <w:noWrap/>
          </w:tcPr>
          <w:p w:rsidR="00823BB1" w:rsidRPr="00F3090D" w:rsidRDefault="00823BB1" w:rsidP="00823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823BB1" w:rsidRDefault="00823BB1" w:rsidP="00823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559" w:type="dxa"/>
            <w:shd w:val="clear" w:color="000000" w:fill="FFFFFF"/>
          </w:tcPr>
          <w:p w:rsidR="00823BB1" w:rsidRDefault="00823BB1" w:rsidP="00823BB1">
            <w:pPr>
              <w:jc w:val="right"/>
            </w:pPr>
            <w:r>
              <w:t>5 379,50</w:t>
            </w:r>
          </w:p>
        </w:tc>
      </w:tr>
    </w:tbl>
    <w:p w:rsidR="00823BB1" w:rsidRDefault="00823BB1" w:rsidP="00823BB1">
      <w:pPr>
        <w:widowControl w:val="0"/>
        <w:jc w:val="both"/>
        <w:rPr>
          <w:sz w:val="28"/>
          <w:szCs w:val="28"/>
        </w:rPr>
      </w:pPr>
    </w:p>
    <w:p w:rsidR="00823BB1" w:rsidRDefault="00823BB1" w:rsidP="00823BB1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5268743,5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238831,28», «3720715,00» и «1081275,50», «10759,00» и «537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5268743,51» и «2238831,26», «3720714,96» и «1081275,48», «10758,96» и «5379,48»</w:t>
      </w:r>
    </w:p>
    <w:p w:rsidR="0099560D" w:rsidRDefault="0099560D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560A11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6B69B9">
        <w:rPr>
          <w:sz w:val="28"/>
          <w:szCs w:val="28"/>
        </w:rPr>
        <w:t>. в приложении 13</w:t>
      </w:r>
    </w:p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5C2F91" w:rsidRPr="005C2F91" w:rsidRDefault="005C2F91" w:rsidP="005C2F91">
      <w:pPr>
        <w:ind w:left="5103"/>
        <w:jc w:val="right"/>
        <w:rPr>
          <w:sz w:val="24"/>
          <w:szCs w:val="24"/>
          <w:lang w:eastAsia="x-none"/>
        </w:rPr>
      </w:pPr>
      <w:r w:rsidRPr="005C2F91">
        <w:rPr>
          <w:sz w:val="24"/>
          <w:szCs w:val="24"/>
          <w:lang w:val="x-none" w:eastAsia="x-none"/>
        </w:rPr>
        <w:t xml:space="preserve">Приложение </w:t>
      </w:r>
      <w:r w:rsidRPr="005C2F91">
        <w:rPr>
          <w:sz w:val="24"/>
          <w:szCs w:val="24"/>
          <w:lang w:eastAsia="x-none"/>
        </w:rPr>
        <w:t>13</w:t>
      </w:r>
    </w:p>
    <w:p w:rsidR="005C2F91" w:rsidRPr="005C2F91" w:rsidRDefault="005C2F91" w:rsidP="005C2F91">
      <w:pPr>
        <w:ind w:left="5103"/>
        <w:jc w:val="right"/>
        <w:rPr>
          <w:sz w:val="24"/>
          <w:szCs w:val="24"/>
        </w:rPr>
      </w:pPr>
      <w:r w:rsidRPr="005C2F91">
        <w:rPr>
          <w:sz w:val="24"/>
          <w:szCs w:val="24"/>
        </w:rPr>
        <w:t>к решению Велижского</w:t>
      </w:r>
    </w:p>
    <w:p w:rsidR="005C2F91" w:rsidRPr="005C2F91" w:rsidRDefault="005C2F91" w:rsidP="005C2F91">
      <w:pPr>
        <w:ind w:left="5103"/>
        <w:jc w:val="right"/>
        <w:rPr>
          <w:sz w:val="24"/>
          <w:szCs w:val="24"/>
        </w:rPr>
      </w:pPr>
      <w:r w:rsidRPr="005C2F91">
        <w:rPr>
          <w:sz w:val="24"/>
          <w:szCs w:val="24"/>
        </w:rPr>
        <w:t>окружного Совета депутатов</w:t>
      </w:r>
    </w:p>
    <w:p w:rsidR="005C2F91" w:rsidRPr="005C2F91" w:rsidRDefault="005C2F91" w:rsidP="005C2F91">
      <w:pPr>
        <w:ind w:left="5103"/>
        <w:jc w:val="right"/>
        <w:rPr>
          <w:sz w:val="24"/>
          <w:szCs w:val="24"/>
        </w:rPr>
      </w:pPr>
      <w:r w:rsidRPr="005C2F91">
        <w:rPr>
          <w:sz w:val="24"/>
          <w:szCs w:val="24"/>
        </w:rPr>
        <w:t>от 17 декабря 2024 № 63</w:t>
      </w:r>
    </w:p>
    <w:p w:rsidR="005C2F91" w:rsidRDefault="005C2F9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Default="00560A11" w:rsidP="005C2F91">
      <w:pPr>
        <w:jc w:val="center"/>
        <w:rPr>
          <w:b/>
          <w:sz w:val="28"/>
          <w:szCs w:val="28"/>
        </w:rPr>
      </w:pPr>
    </w:p>
    <w:p w:rsidR="00560A11" w:rsidRPr="00E1797E" w:rsidRDefault="00560A11" w:rsidP="005C2F91">
      <w:pPr>
        <w:jc w:val="center"/>
        <w:rPr>
          <w:b/>
          <w:sz w:val="28"/>
          <w:szCs w:val="28"/>
        </w:rPr>
      </w:pPr>
    </w:p>
    <w:p w:rsidR="005C2F91" w:rsidRPr="00E1797E" w:rsidRDefault="005C2F91" w:rsidP="005C2F91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 xml:space="preserve">Распределение бюджетных ассигнований по муниципальным </w:t>
      </w:r>
    </w:p>
    <w:p w:rsidR="005C2F91" w:rsidRPr="00E1797E" w:rsidRDefault="005C2F91" w:rsidP="005C2F91">
      <w:pPr>
        <w:jc w:val="center"/>
        <w:rPr>
          <w:b/>
          <w:sz w:val="28"/>
          <w:szCs w:val="28"/>
        </w:rPr>
      </w:pPr>
      <w:r w:rsidRPr="00E1797E">
        <w:rPr>
          <w:b/>
          <w:sz w:val="28"/>
          <w:szCs w:val="28"/>
        </w:rPr>
        <w:t>программам и непрограммным направлениям деятельности</w:t>
      </w:r>
    </w:p>
    <w:p w:rsidR="005C2F91" w:rsidRPr="00E1797E" w:rsidRDefault="005C2F91" w:rsidP="005C2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5</w:t>
      </w:r>
      <w:r w:rsidRPr="00E1797E">
        <w:rPr>
          <w:b/>
          <w:sz w:val="28"/>
          <w:szCs w:val="28"/>
        </w:rPr>
        <w:t xml:space="preserve"> год</w:t>
      </w:r>
    </w:p>
    <w:p w:rsidR="005C2F91" w:rsidRPr="00E1797E" w:rsidRDefault="005C2F91" w:rsidP="005C2F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E1797E">
        <w:rPr>
          <w:sz w:val="28"/>
          <w:szCs w:val="28"/>
        </w:rPr>
        <w:t>(р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992"/>
        <w:gridCol w:w="404"/>
        <w:gridCol w:w="567"/>
        <w:gridCol w:w="567"/>
        <w:gridCol w:w="1580"/>
      </w:tblGrid>
      <w:tr w:rsidR="005C2F91" w:rsidRPr="00E1797E" w:rsidTr="00DE0244">
        <w:trPr>
          <w:cantSplit/>
          <w:trHeight w:val="27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F91" w:rsidRPr="00E1797E" w:rsidRDefault="005C2F91" w:rsidP="00DE0244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91" w:rsidRPr="00E1797E" w:rsidRDefault="005C2F91" w:rsidP="00DE0244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F91" w:rsidRPr="00E1797E" w:rsidRDefault="005C2F91" w:rsidP="00DE0244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F91" w:rsidRPr="00E1797E" w:rsidRDefault="005C2F91" w:rsidP="00DE0244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2F91" w:rsidRPr="00E1797E" w:rsidRDefault="005C2F91" w:rsidP="00DE0244">
            <w:pPr>
              <w:ind w:left="113" w:right="113"/>
              <w:jc w:val="center"/>
              <w:rPr>
                <w:b/>
              </w:rPr>
            </w:pPr>
            <w:r w:rsidRPr="00E1797E">
              <w:rPr>
                <w:b/>
              </w:rPr>
              <w:t>Вид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Сумма</w:t>
            </w:r>
          </w:p>
          <w:p w:rsidR="005C2F91" w:rsidRPr="00E1797E" w:rsidRDefault="005C2F91" w:rsidP="00DE0244">
            <w:pPr>
              <w:jc w:val="center"/>
              <w:rPr>
                <w:b/>
              </w:rPr>
            </w:pPr>
          </w:p>
        </w:tc>
      </w:tr>
      <w:tr w:rsidR="005C2F91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91" w:rsidRPr="00E1797E" w:rsidRDefault="005C2F91" w:rsidP="00DE0244">
            <w:pPr>
              <w:jc w:val="center"/>
              <w:rPr>
                <w:b/>
              </w:rPr>
            </w:pPr>
            <w:r w:rsidRPr="00E1797E">
              <w:rPr>
                <w:b/>
              </w:rPr>
              <w:t>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7A1EE8" w:rsidRDefault="006C382F" w:rsidP="006C382F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7B2C61" w:rsidRDefault="006C382F" w:rsidP="006C382F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BB2564" w:rsidP="006C382F">
            <w:pPr>
              <w:jc w:val="right"/>
              <w:rPr>
                <w:b/>
              </w:rPr>
            </w:pPr>
            <w:r>
              <w:rPr>
                <w:b/>
              </w:rPr>
              <w:t>282 264 336,0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81348" w:rsidRDefault="006C382F" w:rsidP="006C382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8F4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90F22" w:rsidRDefault="006C382F" w:rsidP="006C382F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BB2564" w:rsidP="006C382F">
            <w:pPr>
              <w:jc w:val="right"/>
            </w:pPr>
            <w:r>
              <w:t>1 699 634,71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81348" w:rsidRDefault="006C382F" w:rsidP="006C382F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8F4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BB2564" w:rsidP="006C382F">
            <w:pPr>
              <w:jc w:val="right"/>
            </w:pPr>
            <w:r>
              <w:t>589 587,34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64" w:rsidRPr="00AB3ADA" w:rsidRDefault="00BB2564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3D4455" w:rsidRDefault="00BB2564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F22E46" w:rsidRDefault="00BB2564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002D8A">
              <w:t>589 587,34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3D4455" w:rsidRDefault="00BB2564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002D8A">
              <w:t>589 587,34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002D8A">
              <w:t>589 587,34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002D8A">
              <w:t>589 587,34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002D8A">
              <w:t>589 587,3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81348" w:rsidRDefault="006C382F" w:rsidP="006C382F">
            <w:pPr>
              <w:rPr>
                <w:bCs/>
                <w:iCs/>
                <w:color w:val="000000"/>
              </w:rPr>
            </w:pPr>
            <w:r w:rsidRPr="009B617D">
              <w:rPr>
                <w:bCs/>
                <w:iCs/>
                <w:color w:val="00000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8F4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110 047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A225C" w:rsidRDefault="006C382F" w:rsidP="006C382F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BB2564" w:rsidP="006C382F">
            <w:pPr>
              <w:jc w:val="right"/>
            </w:pPr>
            <w:r>
              <w:t>12 983 84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61274" w:rsidRDefault="006C382F" w:rsidP="006C382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6D5D71" w:rsidRDefault="006C382F" w:rsidP="006C382F">
            <w:pPr>
              <w:jc w:val="center"/>
              <w:rPr>
                <w:color w:val="000000"/>
              </w:rPr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312 48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61274" w:rsidRDefault="006C382F" w:rsidP="006C382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1 007 161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61274" w:rsidRDefault="006C382F" w:rsidP="006C382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3D445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BB2564" w:rsidP="006C382F">
            <w:pPr>
              <w:jc w:val="right"/>
            </w:pPr>
            <w:r>
              <w:t>11 664 200,00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564" w:rsidRPr="00AB3ADA" w:rsidRDefault="00BB2564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F22E46" w:rsidRDefault="00BB2564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F84279">
              <w:t>11 664 200,00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F84279">
              <w:t>11 664 200,00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F84279">
              <w:t>11 664 200,00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F84279">
              <w:t>11 664 200,00</w:t>
            </w:r>
          </w:p>
        </w:tc>
      </w:tr>
      <w:tr w:rsidR="00BB2564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6C382F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Pr="00E1797E" w:rsidRDefault="00BB2564" w:rsidP="006C382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4" w:rsidRDefault="00BB2564" w:rsidP="00BB2564">
            <w:pPr>
              <w:jc w:val="right"/>
            </w:pPr>
            <w:r w:rsidRPr="00F84279">
              <w:t>11 664 2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F2190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 289 081,3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rPr>
                <w:b/>
                <w:bCs/>
                <w:color w:val="000000"/>
              </w:rPr>
            </w:pPr>
            <w:r w:rsidRPr="004C49D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 за счет средств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F21900">
            <w:pPr>
              <w:jc w:val="center"/>
              <w:rPr>
                <w:color w:val="000000"/>
              </w:rPr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 xml:space="preserve">Администрация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443D0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1A3215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4C49DB">
              <w:rPr>
                <w:color w:val="000000"/>
              </w:rPr>
              <w:t>01 3 01 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F21900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F2190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831B9C" w:rsidRDefault="006C382F" w:rsidP="00F21900">
            <w:pPr>
              <w:jc w:val="center"/>
            </w:pPr>
            <w:r w:rsidRPr="00831B9C">
              <w:t>4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45 254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4C49DB">
              <w:rPr>
                <w:color w:val="000000"/>
              </w:rPr>
              <w:t>3 243 826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 xml:space="preserve">Администрация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443D0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4C49DB">
              <w:rPr>
                <w:color w:val="000000"/>
              </w:rPr>
              <w:t>3 243 826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4C49DB">
              <w:rPr>
                <w:color w:val="000000"/>
              </w:rPr>
              <w:t>3 243 826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1A3215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4C49DB">
              <w:rPr>
                <w:color w:val="000000"/>
              </w:rPr>
              <w:t>3 243 826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AA0122" w:rsidRDefault="006C382F" w:rsidP="006C382F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16 138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AA0122" w:rsidRDefault="006C382F" w:rsidP="006C382F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16 138,4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 227 688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471EB" w:rsidRDefault="006C382F" w:rsidP="006C382F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F5AB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831B9C" w:rsidRDefault="006C382F" w:rsidP="006C382F">
            <w:pPr>
              <w:jc w:val="center"/>
            </w:pPr>
            <w:r w:rsidRPr="00831B9C">
              <w:t>4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C49DB" w:rsidRDefault="006C382F" w:rsidP="006C382F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 227 688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120F4" w:rsidRDefault="006C382F" w:rsidP="006C382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870C1" w:rsidRDefault="006C382F" w:rsidP="006C382F">
            <w:pPr>
              <w:jc w:val="center"/>
            </w:pPr>
            <w:r w:rsidRPr="005870C1">
              <w:t>0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027A10" w:rsidP="006C382F">
            <w:pPr>
              <w:jc w:val="right"/>
            </w:pPr>
            <w:r>
              <w:t>48 035 6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  <w:color w:val="000000"/>
              </w:rPr>
            </w:pPr>
          </w:p>
          <w:p w:rsidR="006C382F" w:rsidRPr="00F22E46" w:rsidRDefault="006C382F" w:rsidP="006C382F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AD3AD7"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AD3AD7"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AD3AD7"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AD3AD7"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AD3AD7">
              <w:t>28 927 531,3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80 000,00</w:t>
            </w:r>
          </w:p>
        </w:tc>
      </w:tr>
      <w:tr w:rsidR="006C382F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FF1DAC">
              <w:t>8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FF1DAC">
              <w:t>8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FF1DAC">
              <w:t>8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FF1DAC">
              <w:t>8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FF1DAC">
              <w:t>8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6C382F" w:rsidP="006C382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9D79EA" w:rsidRDefault="00027A10" w:rsidP="006C3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28</w:t>
            </w:r>
            <w:r w:rsidR="006C382F">
              <w:rPr>
                <w:color w:val="000000"/>
              </w:rPr>
              <w:t> 100,00</w:t>
            </w:r>
          </w:p>
        </w:tc>
      </w:tr>
      <w:tr w:rsidR="00027A10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10" w:rsidRPr="00AB3ADA" w:rsidRDefault="00027A10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6C382F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F22E46" w:rsidRDefault="00027A10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027A10">
            <w:pPr>
              <w:jc w:val="right"/>
            </w:pPr>
            <w:r w:rsidRPr="00DE6148">
              <w:rPr>
                <w:color w:val="000000"/>
              </w:rPr>
              <w:t>19 028 100,00</w:t>
            </w:r>
          </w:p>
        </w:tc>
      </w:tr>
      <w:tr w:rsidR="00027A10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6C382F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027A10">
            <w:pPr>
              <w:jc w:val="right"/>
            </w:pPr>
            <w:r w:rsidRPr="00DE6148">
              <w:rPr>
                <w:color w:val="000000"/>
              </w:rPr>
              <w:t>19 028 100,00</w:t>
            </w:r>
          </w:p>
        </w:tc>
      </w:tr>
      <w:tr w:rsidR="00027A10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6C382F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027A10">
            <w:pPr>
              <w:jc w:val="right"/>
            </w:pPr>
            <w:r w:rsidRPr="00DE6148">
              <w:rPr>
                <w:color w:val="000000"/>
              </w:rPr>
              <w:t>19 028 100,00</w:t>
            </w:r>
          </w:p>
        </w:tc>
      </w:tr>
      <w:tr w:rsidR="00027A10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6C382F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027A10">
            <w:pPr>
              <w:jc w:val="right"/>
            </w:pPr>
            <w:r w:rsidRPr="00DE6148">
              <w:rPr>
                <w:color w:val="000000"/>
              </w:rPr>
              <w:t>19 028 100,00</w:t>
            </w:r>
          </w:p>
        </w:tc>
      </w:tr>
      <w:tr w:rsidR="00027A10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6C382F">
            <w:pPr>
              <w:jc w:val="center"/>
            </w:pPr>
            <w:r w:rsidRPr="0017042A">
              <w:rPr>
                <w:color w:val="000000"/>
              </w:rPr>
              <w:t>01 4 01 8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Pr="00E1797E" w:rsidRDefault="00027A10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10" w:rsidRDefault="00027A10" w:rsidP="00027A10">
            <w:pPr>
              <w:jc w:val="right"/>
            </w:pPr>
            <w:r w:rsidRPr="00DE6148">
              <w:rPr>
                <w:color w:val="000000"/>
              </w:rPr>
              <w:t>19 028 1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7A1EE8" w:rsidRDefault="009A2E8D" w:rsidP="006C382F">
            <w:pPr>
              <w:jc w:val="right"/>
            </w:pPr>
            <w:r>
              <w:t>186 265 178,9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9A2E8D" w:rsidP="006C3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E8D" w:rsidRPr="00AB3ADA" w:rsidRDefault="009A2E8D" w:rsidP="009A2E8D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F22E46" w:rsidRDefault="009A2E8D" w:rsidP="009A2E8D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4307BD" w:rsidRDefault="009A2E8D" w:rsidP="009A2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4307BD" w:rsidRDefault="009A2E8D" w:rsidP="009A2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4307BD" w:rsidRDefault="009A2E8D" w:rsidP="009A2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4307BD" w:rsidRDefault="009A2E8D" w:rsidP="009A2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center"/>
            </w:pPr>
            <w:r w:rsidRPr="003A4D9C">
              <w:t>01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9A2E8D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4307BD" w:rsidRDefault="009A2E8D" w:rsidP="009A2E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766 307,1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00 000,00</w:t>
            </w:r>
          </w:p>
        </w:tc>
      </w:tr>
      <w:tr w:rsidR="006C382F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t xml:space="preserve">            20</w:t>
            </w:r>
            <w:r w:rsidRPr="00FF1DAC">
              <w:t>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D142EB">
              <w:t>20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D142EB">
              <w:t>20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D142EB">
              <w:t>20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D142EB">
              <w:t>20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6C382F" w:rsidP="006C382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A3ABB" w:rsidRDefault="006C382F" w:rsidP="006C382F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A3ABB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9A2E8D" w:rsidP="006C3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560 200,0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E8D" w:rsidRPr="00AB3ADA" w:rsidRDefault="009A2E8D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 xml:space="preserve">Отдел образования Администрации </w:t>
            </w:r>
            <w:r w:rsidRPr="00AB3ADA">
              <w:rPr>
                <w:b/>
              </w:rPr>
              <w:lastRenderedPageBreak/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6C382F">
            <w:pPr>
              <w:jc w:val="center"/>
            </w:pPr>
            <w:r w:rsidRPr="006E2597">
              <w:rPr>
                <w:color w:val="000000"/>
              </w:rPr>
              <w:lastRenderedPageBreak/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692195" w:rsidRDefault="009A2E8D" w:rsidP="006C382F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2C0C4E" w:rsidRDefault="009A2E8D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2C0C4E" w:rsidRDefault="009A2E8D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2C0C4E" w:rsidRDefault="009A2E8D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right"/>
            </w:pPr>
            <w:r w:rsidRPr="00C24EFE">
              <w:rPr>
                <w:color w:val="000000"/>
              </w:rPr>
              <w:t>134 560 200,0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6C382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right"/>
            </w:pPr>
            <w:r w:rsidRPr="00C24EFE">
              <w:rPr>
                <w:color w:val="000000"/>
              </w:rPr>
              <w:t>134 560 200,0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6C382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right"/>
            </w:pPr>
            <w:r w:rsidRPr="00C24EFE">
              <w:rPr>
                <w:color w:val="000000"/>
              </w:rPr>
              <w:t>134 560 200,0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6C382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right"/>
            </w:pPr>
            <w:r w:rsidRPr="00C24EFE">
              <w:rPr>
                <w:color w:val="000000"/>
              </w:rPr>
              <w:t>134 560 200,00</w:t>
            </w:r>
          </w:p>
        </w:tc>
      </w:tr>
      <w:tr w:rsidR="009A2E8D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6C382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Pr="00E1797E" w:rsidRDefault="009A2E8D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D" w:rsidRDefault="009A2E8D" w:rsidP="009A2E8D">
            <w:pPr>
              <w:jc w:val="right"/>
            </w:pPr>
            <w:r w:rsidRPr="00C24EFE">
              <w:rPr>
                <w:color w:val="000000"/>
              </w:rPr>
              <w:t>134 560 2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6C382F" w:rsidP="006C382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 за выполнение функций класс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A3ABB" w:rsidRDefault="006C382F" w:rsidP="006C382F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 2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692195" w:rsidRDefault="006C382F" w:rsidP="006C382F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642 200,00</w:t>
            </w:r>
          </w:p>
        </w:tc>
      </w:tr>
      <w:tr w:rsidR="00DE0A02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6C382F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DE0A02">
            <w:pPr>
              <w:jc w:val="right"/>
            </w:pPr>
            <w:r w:rsidRPr="00363244">
              <w:rPr>
                <w:color w:val="000000"/>
              </w:rPr>
              <w:t>642 200,00</w:t>
            </w:r>
          </w:p>
        </w:tc>
      </w:tr>
      <w:tr w:rsidR="00DE0A02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6C382F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DE0A02">
            <w:pPr>
              <w:jc w:val="right"/>
            </w:pPr>
            <w:r w:rsidRPr="00363244">
              <w:rPr>
                <w:color w:val="000000"/>
              </w:rPr>
              <w:t>642 200,00</w:t>
            </w:r>
          </w:p>
        </w:tc>
      </w:tr>
      <w:tr w:rsidR="00DE0A02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F53EEB" w:rsidRDefault="00DE0A02" w:rsidP="006C382F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6C382F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DE0A02">
            <w:pPr>
              <w:jc w:val="right"/>
            </w:pPr>
            <w:r w:rsidRPr="00363244">
              <w:rPr>
                <w:color w:val="000000"/>
              </w:rPr>
              <w:t>642 200,00</w:t>
            </w:r>
          </w:p>
        </w:tc>
      </w:tr>
      <w:tr w:rsidR="00DE0A02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6C382F">
            <w:pPr>
              <w:jc w:val="center"/>
            </w:pPr>
            <w:r w:rsidRPr="007C0785">
              <w:rPr>
                <w:color w:val="000000"/>
              </w:rPr>
              <w:t>01 4 02 8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Pr="00E1797E" w:rsidRDefault="00DE0A02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02" w:rsidRDefault="00DE0A02" w:rsidP="00DE0A02">
            <w:pPr>
              <w:jc w:val="right"/>
            </w:pPr>
            <w:r w:rsidRPr="00363244">
              <w:rPr>
                <w:color w:val="000000"/>
              </w:rPr>
              <w:t>642 2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9471C5" w:rsidRDefault="006C382F" w:rsidP="006C382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692195" w:rsidRDefault="006C382F" w:rsidP="006C382F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53EEB" w:rsidRDefault="006C382F" w:rsidP="006C382F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DE0A02" w:rsidP="006C382F">
            <w:pPr>
              <w:jc w:val="right"/>
            </w:pPr>
            <w:r>
              <w:rPr>
                <w:color w:val="000000"/>
              </w:rPr>
              <w:t>4 118 115,15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307BD" w:rsidRDefault="006C382F" w:rsidP="006C382F">
            <w:pPr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A3ABB" w:rsidRDefault="006C382F" w:rsidP="006C382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A3ABB" w:rsidRDefault="006C382F" w:rsidP="006C382F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692195" w:rsidRDefault="006C382F" w:rsidP="006C382F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C0C4E" w:rsidRDefault="006C382F" w:rsidP="006C38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9 536 251,39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9471C5" w:rsidRDefault="006C382F" w:rsidP="006C382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9471C5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CF2729" w:rsidRDefault="006C382F" w:rsidP="006C382F">
            <w:pPr>
              <w:jc w:val="right"/>
            </w:pPr>
            <w:r w:rsidRPr="00CF2729"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BD49C4" w:rsidRDefault="006C382F" w:rsidP="006C382F">
            <w:pPr>
              <w:jc w:val="right"/>
            </w:pPr>
            <w:r>
              <w:t>442 105,26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7A1EE8" w:rsidRDefault="006C382F" w:rsidP="006C382F">
            <w:pPr>
              <w:jc w:val="right"/>
            </w:pPr>
            <w:r>
              <w:t>12 653 722,57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B974B9"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B974B9"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B974B9"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B974B9"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center"/>
            </w:pPr>
            <w:r w:rsidRPr="00683A71">
              <w:t>01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B974B9">
              <w:t>11 222 655,93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2674EB" w:rsidRDefault="006C382F" w:rsidP="006C382F">
            <w:pPr>
              <w:jc w:val="right"/>
            </w:pPr>
            <w:r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164829"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both"/>
              <w:rPr>
                <w:color w:val="000000"/>
              </w:rPr>
            </w:pPr>
            <w:r w:rsidRPr="005B061A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164829"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164829"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164829"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1 4 03 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5B061A" w:rsidRDefault="006C382F" w:rsidP="006C382F">
            <w:pPr>
              <w:jc w:val="center"/>
            </w:pPr>
            <w:r w:rsidRPr="005B061A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164829">
              <w:t>1 406 066,64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5 000,00</w:t>
            </w:r>
          </w:p>
        </w:tc>
      </w:tr>
      <w:tr w:rsidR="006C382F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 xml:space="preserve">            25</w:t>
            </w:r>
            <w:r w:rsidRPr="00FF1DAC">
              <w:t>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>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EB04D0">
              <w:rPr>
                <w:color w:val="000000"/>
              </w:rPr>
              <w:t>3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4074FD" w:rsidRDefault="006C382F" w:rsidP="006C382F">
            <w:pPr>
              <w:jc w:val="center"/>
            </w:pPr>
            <w:r w:rsidRPr="004074FD">
              <w:t>01 4 04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EB04D0">
              <w:rPr>
                <w:color w:val="000000"/>
              </w:rPr>
              <w:t>3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AB3ADA" w:rsidRDefault="006C382F" w:rsidP="006C382F">
            <w:pPr>
              <w:rPr>
                <w:b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F22E46" w:rsidRDefault="006C382F" w:rsidP="006C382F">
            <w:pPr>
              <w:jc w:val="center"/>
            </w:pPr>
            <w:r w:rsidRPr="00F22E46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Default="006C382F" w:rsidP="006C382F">
            <w:pPr>
              <w:jc w:val="right"/>
            </w:pPr>
            <w:r w:rsidRPr="00EB04D0">
              <w:rPr>
                <w:color w:val="000000"/>
              </w:rPr>
              <w:t>3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E1797E" w:rsidRDefault="006C382F" w:rsidP="006C382F">
            <w:pPr>
              <w:rPr>
                <w:b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C24FA" w:rsidRDefault="006C382F" w:rsidP="006C382F">
            <w:pPr>
              <w:jc w:val="right"/>
            </w:pPr>
            <w:r w:rsidRPr="00DC24FA">
              <w:rPr>
                <w:color w:val="000000"/>
              </w:rPr>
              <w:t>3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2F" w:rsidRPr="00E1797E" w:rsidRDefault="006C382F" w:rsidP="006C382F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C24FA" w:rsidRDefault="006C382F" w:rsidP="006C382F">
            <w:pPr>
              <w:jc w:val="right"/>
            </w:pPr>
            <w:r w:rsidRPr="00DC24FA">
              <w:rPr>
                <w:color w:val="000000"/>
              </w:rPr>
              <w:t>30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  <w:rPr>
                <w:color w:val="000000"/>
              </w:rPr>
            </w:pPr>
          </w:p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  <w:p w:rsidR="006C382F" w:rsidRPr="00E1797E" w:rsidRDefault="006C382F" w:rsidP="006C382F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</w:p>
          <w:p w:rsidR="006C382F" w:rsidRPr="00E1797E" w:rsidRDefault="006C382F" w:rsidP="006C382F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C24FA" w:rsidRDefault="006C382F" w:rsidP="006C382F">
            <w:pPr>
              <w:jc w:val="right"/>
            </w:pPr>
            <w:r w:rsidRPr="00DC24FA">
              <w:t>24 000,00</w:t>
            </w:r>
          </w:p>
        </w:tc>
      </w:tr>
      <w:tr w:rsidR="006C382F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E1797E" w:rsidRDefault="006C382F" w:rsidP="006C382F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2F" w:rsidRPr="00DC24FA" w:rsidRDefault="006C382F" w:rsidP="006C382F">
            <w:pPr>
              <w:jc w:val="right"/>
            </w:pPr>
            <w:r w:rsidRPr="00DC24FA">
              <w:t>24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C49DB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C24FA" w:rsidRDefault="00D514F6" w:rsidP="00D514F6">
            <w:pPr>
              <w:jc w:val="right"/>
            </w:pPr>
            <w:r w:rsidRPr="00DC24FA">
              <w:t>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C49DB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01 4 04</w:t>
            </w:r>
            <w:r w:rsidRPr="00E1797E">
              <w:rPr>
                <w:color w:val="000000"/>
              </w:rPr>
              <w:t xml:space="preserve"> 2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5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C24FA" w:rsidRDefault="00D514F6" w:rsidP="00D514F6">
            <w:pPr>
              <w:jc w:val="right"/>
            </w:pPr>
            <w:r w:rsidRPr="00DC24FA">
              <w:t>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AB3ADA" w:rsidRDefault="00D514F6" w:rsidP="00D514F6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23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1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9 836 110,06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E5097" w:rsidRDefault="00D514F6" w:rsidP="00D514F6">
            <w:pPr>
              <w:jc w:val="center"/>
            </w:pPr>
            <w:r w:rsidRPr="007E5097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85F28">
              <w:t>01 4 06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3 426 677,3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  <w:sz w:val="22"/>
                <w:szCs w:val="22"/>
              </w:rPr>
            </w:pPr>
            <w:r w:rsidRPr="00E1797E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6 409 432,72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6 409 432,72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C49DB">
              <w:rPr>
                <w:color w:val="000000"/>
              </w:rPr>
              <w:t>6 409 432,72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5 266 883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5 266 883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797 07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797 07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D514F6" w:rsidP="00D514F6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39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339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6 475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412">
              <w:t>01 4 06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5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  <w:rPr>
                <w:color w:val="000000"/>
              </w:rPr>
            </w:pPr>
            <w:r w:rsidRPr="004C49DB">
              <w:rPr>
                <w:color w:val="000000"/>
              </w:rPr>
              <w:t>6 475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участников образовательных отношений»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7 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42 9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Pr="005478F4">
              <w:rPr>
                <w:color w:val="000000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42 9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42 9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42 9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D4F24" w:rsidRDefault="00D514F6" w:rsidP="00D514F6">
            <w:pPr>
              <w:rPr>
                <w:b/>
                <w:bCs/>
                <w:color w:val="000000"/>
              </w:rPr>
            </w:pPr>
            <w:r w:rsidRPr="00ED4F24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42 9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0 5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30 5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rPr>
                <w:b/>
                <w:bCs/>
                <w:color w:val="000000"/>
              </w:rPr>
            </w:pPr>
            <w:r w:rsidRPr="00530FD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12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703C5">
              <w:rPr>
                <w:color w:val="000000"/>
              </w:rPr>
              <w:t>01 4 07 8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12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05 146,0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 xml:space="preserve">Расходы на обеспечение дополнительных гарантий по </w:t>
            </w:r>
            <w:r w:rsidRPr="009B617D">
              <w:rPr>
                <w:bCs/>
                <w:color w:val="000000"/>
              </w:rPr>
              <w:lastRenderedPageBreak/>
              <w:t>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lastRenderedPageBreak/>
              <w:t>01 4 08 7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A65033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ACC" w:rsidRDefault="00D514F6" w:rsidP="00D514F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1 4 08 7</w:t>
            </w:r>
            <w:r w:rsidRPr="00AF29C4">
              <w:rPr>
                <w:color w:val="000000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E10C7" w:rsidRDefault="00D514F6" w:rsidP="00D514F6">
            <w:pPr>
              <w:rPr>
                <w:bCs/>
                <w:i/>
                <w:iCs/>
                <w:color w:val="000000"/>
              </w:rPr>
            </w:pPr>
            <w:r w:rsidRPr="005E10C7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1 4 08 7</w:t>
            </w:r>
            <w:r w:rsidRPr="00AF29C4">
              <w:rPr>
                <w:color w:val="000000"/>
              </w:rPr>
              <w:t>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  <w:r w:rsidRPr="009B617D">
              <w:t>23 529,2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1 0</w:t>
            </w:r>
            <w:r w:rsidR="00D514F6" w:rsidRPr="004C49DB">
              <w:t>38 44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1 0</w:t>
            </w:r>
            <w:r w:rsidR="00D514F6" w:rsidRPr="004C49DB">
              <w:t>38 44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1 0</w:t>
            </w:r>
            <w:r w:rsidR="00D514F6" w:rsidRPr="004C49DB">
              <w:t>38 44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ACC" w:rsidRDefault="00D514F6" w:rsidP="00D514F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1 0</w:t>
            </w:r>
            <w:r w:rsidR="00D514F6" w:rsidRPr="004C49DB">
              <w:t>38 44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28 20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28 204,8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</w:t>
            </w:r>
            <w:r w:rsidR="00DE0A02">
              <w:t>0</w:t>
            </w:r>
            <w:r w:rsidRPr="004C49DB">
              <w:t>10 24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47412" w:rsidRDefault="00D514F6" w:rsidP="00D514F6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1 0</w:t>
            </w:r>
            <w:r w:rsidR="00D514F6" w:rsidRPr="004C49DB">
              <w:t>10 24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3</w:t>
            </w:r>
            <w:r w:rsidR="00D514F6" w:rsidRPr="00AF43B0">
              <w:t>59 36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3</w:t>
            </w:r>
            <w:r w:rsidR="00D514F6" w:rsidRPr="00AF43B0">
              <w:t>59 36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3</w:t>
            </w:r>
            <w:r w:rsidR="00D514F6" w:rsidRPr="00AF43B0">
              <w:t>59 36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ACC" w:rsidRDefault="00D514F6" w:rsidP="00D514F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3</w:t>
            </w:r>
            <w:r w:rsidR="00D514F6" w:rsidRPr="00AF43B0">
              <w:t>59 36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9 00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9 00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3</w:t>
            </w:r>
            <w:r w:rsidR="00D514F6" w:rsidRPr="004C49DB">
              <w:t>50 353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39EA">
              <w:rPr>
                <w:color w:val="000000"/>
              </w:rPr>
              <w:t>01 4 08 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3</w:t>
            </w:r>
            <w:r w:rsidR="00D514F6" w:rsidRPr="004C49DB">
              <w:t>50 353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4</w:t>
            </w:r>
            <w:r>
              <w:rPr>
                <w:color w:val="000000"/>
              </w:rPr>
              <w:t> 08 </w:t>
            </w:r>
            <w:r w:rsidRPr="005478F4">
              <w:rPr>
                <w:color w:val="000000"/>
              </w:rPr>
              <w:t>80</w:t>
            </w:r>
            <w:r>
              <w:rPr>
                <w:color w:val="000000"/>
              </w:rPr>
              <w:t>21</w:t>
            </w:r>
            <w:r w:rsidRPr="005478F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2 746 12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2 746 12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514F6">
            <w:pPr>
              <w:jc w:val="right"/>
            </w:pPr>
            <w:r>
              <w:t>2 746 12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ACC" w:rsidRDefault="00D514F6" w:rsidP="00D514F6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E0A02" w:rsidP="00DE0A02">
            <w:pPr>
              <w:jc w:val="right"/>
            </w:pPr>
            <w:r>
              <w:t>2 746 12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6</w:t>
            </w:r>
            <w:r w:rsidR="00D514F6" w:rsidRPr="004C49DB">
              <w:t>0 51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6</w:t>
            </w:r>
            <w:r w:rsidR="00D514F6" w:rsidRPr="004C49DB">
              <w:t>0 51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2 685 608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A01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F29C4">
              <w:rPr>
                <w:color w:val="000000"/>
              </w:rPr>
              <w:t>01 4 08 8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E0A02" w:rsidP="00D514F6">
            <w:pPr>
              <w:jc w:val="right"/>
            </w:pPr>
            <w:r>
              <w:t>2 685 608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A3ABB" w:rsidRDefault="00D514F6" w:rsidP="00D514F6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221E0">
              <w:t>1 537 6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221E0">
              <w:t>1 537 6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A1EE8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221E0">
              <w:t>1 537 6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221E0">
              <w:t>1 537 6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73 9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1 473 99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63 7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C49DB" w:rsidRDefault="00D514F6" w:rsidP="00D514F6">
            <w:pPr>
              <w:jc w:val="right"/>
            </w:pPr>
            <w:r w:rsidRPr="004C49DB">
              <w:t>63 7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b/>
                <w:color w:val="000000"/>
              </w:rPr>
            </w:pPr>
            <w:r w:rsidRPr="00437391">
              <w:rPr>
                <w:b/>
                <w:color w:val="000000"/>
              </w:rPr>
              <w:t>56 208 490,73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16AE1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4 217 386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55A4C">
              <w:rPr>
                <w:color w:val="000000"/>
              </w:rPr>
              <w:t>42 345 186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55A4C">
              <w:rPr>
                <w:color w:val="000000"/>
              </w:rPr>
              <w:t>42 345 186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437FF">
              <w:rPr>
                <w:color w:val="000000"/>
              </w:rPr>
              <w:t>42 345 186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437FF">
              <w:rPr>
                <w:color w:val="000000"/>
              </w:rPr>
              <w:t>42 345 186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4 880 258,1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4 880 258,1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7 130 807,5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7 130 807,5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34 120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5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34 120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center"/>
            </w:pPr>
            <w:r w:rsidRPr="00CA477A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center"/>
            </w:pPr>
            <w:r w:rsidRPr="00CA477A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D295A" w:rsidRDefault="00D514F6" w:rsidP="00D514F6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</w:t>
            </w:r>
            <w:r>
              <w:rPr>
                <w:b/>
                <w:bCs/>
                <w:iCs/>
                <w:color w:val="00000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lastRenderedPageBreak/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118 866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118 866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5 934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5 934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</w:pPr>
            <w:r w:rsidRPr="009B617D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81FC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263B2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 w:rsidRPr="009B7520"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477A" w:rsidRDefault="00D514F6" w:rsidP="00D514F6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</w:pPr>
            <w:r w:rsidRPr="009B617D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39 6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39 6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263B2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39 6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0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0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7520" w:rsidRDefault="00D514F6" w:rsidP="00D514F6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0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E1990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1E1990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1E1990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1E1990">
              <w:rPr>
                <w:b/>
                <w:bCs/>
                <w:iCs/>
                <w:color w:val="000000"/>
              </w:rPr>
              <w:t>Обеспечение деятельности Управления по развитию территорий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870C1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 621 104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асходы на обеспечение функций органов </w:t>
            </w:r>
            <w:r w:rsidRPr="004307BD">
              <w:rPr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0 621 104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 621 104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sz w:val="24"/>
                <w:szCs w:val="24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0 621 104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 621 104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outlineLvl w:val="6"/>
              <w:rPr>
                <w:bCs/>
                <w:color w:val="000000"/>
              </w:rPr>
            </w:pPr>
            <w:r w:rsidRPr="00437391">
              <w:rPr>
                <w:bCs/>
                <w:color w:val="000000"/>
              </w:rPr>
              <w:t>9 831 165,77</w:t>
            </w:r>
          </w:p>
          <w:p w:rsidR="00D514F6" w:rsidRPr="00437391" w:rsidRDefault="00D514F6" w:rsidP="00D514F6">
            <w:pPr>
              <w:jc w:val="right"/>
            </w:pP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outlineLvl w:val="6"/>
              <w:rPr>
                <w:bCs/>
                <w:color w:val="000000"/>
              </w:rPr>
            </w:pPr>
            <w:r w:rsidRPr="00437391">
              <w:rPr>
                <w:bCs/>
                <w:color w:val="000000"/>
              </w:rPr>
              <w:t>9 831 165,77</w:t>
            </w:r>
          </w:p>
          <w:p w:rsidR="00D514F6" w:rsidRPr="00437391" w:rsidRDefault="00D514F6" w:rsidP="00D514F6">
            <w:pPr>
              <w:jc w:val="right"/>
            </w:pP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E334C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89 93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E334C">
              <w:rPr>
                <w:color w:val="000000"/>
              </w:rPr>
              <w:t>02 4 02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89 93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2B21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2B21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2B21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2B21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2B21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5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outlineLvl w:val="5"/>
              <w:rPr>
                <w:bCs/>
                <w:i/>
                <w:i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Комплекс процессных мероприятий «Реализация мер поддержки участников образовательных отношен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02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outlineLvl w:val="6"/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color w:val="000000"/>
              </w:rPr>
              <w:t>Расходы на выплату ежемесячной денежной выплаты, назначаемой студентам, заключившим договор о целевом обуч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11D0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11D0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11D0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11D0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11D0">
              <w:rPr>
                <w:color w:val="000000"/>
              </w:rPr>
              <w:t>02 4 04 2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72B21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jc w:val="center"/>
              <w:rPr>
                <w:b/>
                <w:color w:val="000000"/>
              </w:rPr>
            </w:pPr>
            <w:r w:rsidRPr="001019D6">
              <w:rPr>
                <w:b/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019D6" w:rsidRDefault="00E634E9" w:rsidP="00D514F6">
            <w:pPr>
              <w:jc w:val="right"/>
              <w:rPr>
                <w:b/>
              </w:rPr>
            </w:pPr>
            <w:r>
              <w:rPr>
                <w:b/>
              </w:rPr>
              <w:t>3 392 653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«Развитие физкультурно-оздоровительной и спортивной работы в муниципальном образовании «Велижский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F07125" w:rsidP="00D514F6">
            <w:pPr>
              <w:jc w:val="right"/>
            </w:pPr>
            <w:r>
              <w:t>85 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color w:val="000000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20453">
              <w:t>8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B3ADA">
              <w:rPr>
                <w:b/>
              </w:rPr>
              <w:t xml:space="preserve">Отдел по культуре и спорту Администрации </w:t>
            </w:r>
            <w:r w:rsidRPr="00AB3ADA">
              <w:rPr>
                <w:b/>
              </w:rPr>
              <w:lastRenderedPageBreak/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lastRenderedPageBreak/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20453">
              <w:t>8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20453">
              <w:t>8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20453">
              <w:t>8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/>
                <w:b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D0CE1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314A">
              <w:rPr>
                <w:color w:val="000000"/>
              </w:rPr>
              <w:t>03 4 01 2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7 4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  «Укрепление материально-технической баз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спортивной формы и инвентар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D0CE1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AD0CE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E6C8C">
              <w:rPr>
                <w:color w:val="000000"/>
              </w:rPr>
              <w:t>03 4 05 2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3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0456D" w:rsidRDefault="00D514F6" w:rsidP="00D514F6"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96758C">
              <w:rPr>
                <w:b/>
                <w:bCs/>
                <w:iCs/>
                <w:color w:val="000000"/>
                <w:sz w:val="22"/>
                <w:szCs w:val="22"/>
              </w:rPr>
              <w:t xml:space="preserve">Создание (реконструкция) объектов спортивной инфраструктуры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ассового спорт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3 272 653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6758C" w:rsidRDefault="00D514F6" w:rsidP="00D514F6">
            <w:pPr>
              <w:rPr>
                <w:color w:val="000000"/>
              </w:rPr>
            </w:pPr>
            <w:r w:rsidRPr="0096758C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6758C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6951C0">
              <w:rPr>
                <w:color w:val="000000"/>
              </w:rPr>
              <w:t xml:space="preserve">03 4 07 </w:t>
            </w:r>
            <w:r w:rsidRPr="006951C0">
              <w:rPr>
                <w:color w:val="000000"/>
                <w:lang w:val="en-US"/>
              </w:rPr>
              <w:t>L</w:t>
            </w:r>
            <w:r w:rsidRPr="006951C0">
              <w:rPr>
                <w:color w:val="000000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34642C" w:rsidP="00D514F6">
            <w:pPr>
              <w:jc w:val="right"/>
            </w:pPr>
            <w:r>
              <w:t>2 220 021,4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6758C" w:rsidRDefault="00D514F6" w:rsidP="00D514F6">
            <w:pPr>
              <w:rPr>
                <w:bCs/>
                <w:iCs/>
                <w:color w:val="000000"/>
              </w:rPr>
            </w:pPr>
            <w:r w:rsidRPr="0096758C">
              <w:rPr>
                <w:bCs/>
                <w:iCs/>
                <w:color w:val="000000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6758C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4 07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D514F6" w:rsidP="00D514F6">
            <w:pPr>
              <w:jc w:val="right"/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B3AD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D514F6" w:rsidP="00D514F6">
            <w:pPr>
              <w:jc w:val="right"/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D514F6" w:rsidP="00D514F6">
            <w:pPr>
              <w:jc w:val="right"/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D514F6" w:rsidP="00D514F6">
            <w:pPr>
              <w:jc w:val="right"/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07125" w:rsidRDefault="00D514F6" w:rsidP="00D514F6">
            <w:pPr>
              <w:jc w:val="right"/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205C6">
              <w:rPr>
                <w:color w:val="000000"/>
              </w:rPr>
              <w:t xml:space="preserve">03 4 07 </w:t>
            </w:r>
            <w:r w:rsidRPr="00F205C6">
              <w:rPr>
                <w:color w:val="000000"/>
                <w:lang w:val="en-US"/>
              </w:rPr>
              <w:t>S</w:t>
            </w:r>
            <w:r w:rsidRPr="00F205C6">
              <w:rPr>
                <w:color w:val="00000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66386" w:rsidRDefault="00D514F6" w:rsidP="00D514F6">
            <w:pPr>
              <w:jc w:val="right"/>
              <w:rPr>
                <w:color w:val="FF0000"/>
              </w:rPr>
            </w:pPr>
            <w:r w:rsidRPr="00F07125">
              <w:t>1 052 632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64400" w:rsidRDefault="00D514F6" w:rsidP="00D514F6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6440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6440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6440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6440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b/>
                <w:color w:val="000000"/>
              </w:rPr>
            </w:pPr>
            <w:r w:rsidRPr="00437391">
              <w:rPr>
                <w:b/>
                <w:color w:val="000000"/>
              </w:rPr>
              <w:t>102 646 106,3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</w:t>
            </w:r>
            <w:r w:rsidRPr="004074FD">
              <w:rPr>
                <w:b/>
                <w:bCs/>
                <w:iCs/>
                <w:color w:val="000000"/>
              </w:rPr>
              <w:t>Музейная деятельность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 284 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 xml:space="preserve">Отдел по культуре и спорту Администрации муниципального образования «Велижский </w:t>
            </w:r>
            <w:r w:rsidRPr="00AB3ADA">
              <w:rPr>
                <w:b/>
              </w:rPr>
              <w:lastRenderedPageBreak/>
              <w:t>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3CFE">
              <w:lastRenderedPageBreak/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4F9A" w:rsidRDefault="00D514F6" w:rsidP="00D514F6">
            <w:pPr>
              <w:jc w:val="center"/>
            </w:pPr>
            <w:r w:rsidRPr="00D04F9A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4F9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3CFE">
              <w:t>04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224 254,8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>
              <w:rPr>
                <w:color w:val="000000"/>
              </w:rPr>
              <w:t>04 4 01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84ECA"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84ECA"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84ECA"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84ECA"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488">
              <w:rPr>
                <w:color w:val="000000"/>
              </w:rPr>
              <w:t>04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84ECA">
              <w:t>6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rPr>
                <w:color w:val="000000"/>
              </w:rPr>
              <w:t>7 427 509,8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B3A7F" w:rsidRDefault="00D514F6" w:rsidP="00D514F6">
            <w:pPr>
              <w:jc w:val="center"/>
            </w:pPr>
            <w:r w:rsidRPr="004B3A7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87C">
              <w:t>04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 751 440,99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B3A7F" w:rsidRDefault="00D514F6" w:rsidP="00D514F6">
            <w:pPr>
              <w:jc w:val="center"/>
            </w:pPr>
            <w:r w:rsidRPr="004B3A7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B5702">
              <w:t>642 265,4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Софинансирование средств  субсидии из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4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 xml:space="preserve">04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B3A7F" w:rsidRDefault="00D514F6" w:rsidP="00D514F6">
            <w:pPr>
              <w:jc w:val="center"/>
            </w:pPr>
            <w:r w:rsidRPr="004B3A7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5087D">
              <w:t>33 803,4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2 827 469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304C5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304C5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304C5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304C5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54BBE">
              <w:t>04 4 03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2304C5">
              <w:t>12 808 020,25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25F00" w:rsidRDefault="00D514F6" w:rsidP="00D514F6">
            <w:pPr>
              <w:jc w:val="right"/>
            </w:pPr>
            <w:r>
              <w:t>19 449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52 897 951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D0375">
              <w:t>04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528 384,47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4 4 04</w:t>
            </w:r>
            <w:r w:rsidRPr="00F16488">
              <w:rPr>
                <w:color w:val="000000"/>
              </w:rPr>
              <w:t xml:space="preserve">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5</w:t>
            </w:r>
            <w:r w:rsidRPr="00484ECA">
              <w:t>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E1061" w:rsidRDefault="00D514F6" w:rsidP="00D514F6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84991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right"/>
              <w:rPr>
                <w:color w:val="000000"/>
              </w:rPr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60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rPr>
                <w:color w:val="000000"/>
              </w:rPr>
            </w:pPr>
            <w:r w:rsidRPr="009B617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4 4 04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D56C5" w:rsidRDefault="00D514F6" w:rsidP="00D514F6">
            <w:pPr>
              <w:jc w:val="center"/>
            </w:pPr>
            <w:r w:rsidRPr="004D56C5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684 567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6 208 920,92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621C">
              <w:rPr>
                <w:color w:val="000000"/>
              </w:rPr>
              <w:t>1 863 69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96F1C" w:rsidRDefault="00D514F6" w:rsidP="00D514F6">
            <w:pPr>
              <w:jc w:val="center"/>
            </w:pPr>
            <w:r w:rsidRPr="00496F1C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621C">
              <w:rPr>
                <w:color w:val="000000"/>
              </w:rPr>
              <w:t>1 863 69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621C">
              <w:rPr>
                <w:color w:val="000000"/>
              </w:rPr>
              <w:t>1 863 69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621C">
              <w:rPr>
                <w:color w:val="000000"/>
              </w:rPr>
              <w:t>1 863 69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36 60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36 604,44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7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7 09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2863">
              <w:rPr>
                <w:color w:val="000000"/>
              </w:rPr>
              <w:t>24 237 2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2863">
              <w:rPr>
                <w:color w:val="000000"/>
              </w:rPr>
              <w:t>24 237 2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2863">
              <w:rPr>
                <w:color w:val="000000"/>
              </w:rPr>
              <w:t>24 237 2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2863">
              <w:rPr>
                <w:color w:val="000000"/>
              </w:rPr>
              <w:t>24 237 2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rPr>
                <w:bCs/>
                <w:color w:val="000000"/>
              </w:rPr>
            </w:pPr>
            <w:r w:rsidRPr="000E3FEF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1 682 0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rPr>
                <w:bCs/>
                <w:i/>
                <w:iCs/>
                <w:color w:val="000000"/>
              </w:rPr>
            </w:pPr>
            <w:r w:rsidRPr="000E3F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1 682 026,48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0E3F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2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 535  895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2 535  895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9 305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9 305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Cs/>
                <w:color w:val="000000"/>
              </w:rPr>
              <w:t>Реализация мероприятий по развитию системы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B7E3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681E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3FEF" w:rsidRDefault="00D514F6" w:rsidP="00D514F6">
            <w:pPr>
              <w:jc w:val="center"/>
            </w:pPr>
            <w:r w:rsidRPr="000E3FE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681E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681E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681E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681E">
              <w:rPr>
                <w:color w:val="000000"/>
              </w:rPr>
              <w:t>04 4 05 2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08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right"/>
              <w:rPr>
                <w:b/>
              </w:rPr>
            </w:pPr>
            <w:r w:rsidRPr="006142B1">
              <w:rPr>
                <w:b/>
              </w:rPr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 xml:space="preserve">«Предоставление молодым семьям социальных выплат на приобретение жилого помещения или создание объекта индивидуального жилищного </w:t>
            </w:r>
            <w:r w:rsidRPr="004074FD">
              <w:rPr>
                <w:b/>
                <w:bCs/>
                <w:color w:val="000000"/>
              </w:rPr>
              <w:lastRenderedPageBreak/>
              <w:t>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0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031F7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535E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535E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A3215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535E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535E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8535E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352 601,6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"Укрепление общественного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right"/>
              <w:rPr>
                <w:b/>
              </w:rPr>
            </w:pPr>
            <w:r w:rsidRPr="006142B1">
              <w:rPr>
                <w:b/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"</w:t>
            </w:r>
            <w:r w:rsidRPr="004074FD">
              <w:rPr>
                <w:b/>
                <w:bCs/>
                <w:iCs/>
                <w:color w:val="000000"/>
              </w:rPr>
              <w:t>Повышение информированности населения о принципах здорового образа жизни, профилактике хронических заболеваний и формирование ответственного отношения к своему здоровью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  <w:sz w:val="24"/>
                <w:szCs w:val="24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67A33">
              <w:rPr>
                <w:color w:val="000000"/>
              </w:rPr>
              <w:t>06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36ED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2C91" w:rsidRDefault="00D514F6" w:rsidP="00D514F6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b/>
              </w:rPr>
            </w:pPr>
            <w:r w:rsidRPr="00437391">
              <w:rPr>
                <w:b/>
              </w:rPr>
              <w:t>1 494 35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94 35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2C91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031F7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401 508,71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0456D" w:rsidRDefault="00D514F6" w:rsidP="00D514F6"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A32C97">
              <w:rPr>
                <w:bCs/>
                <w:color w:val="000000"/>
                <w:sz w:val="22"/>
                <w:szCs w:val="22"/>
              </w:rPr>
              <w:t>роведение кадастровых работ по подготовке технической документации на муниципальное имущество</w:t>
            </w:r>
            <w:r>
              <w:rPr>
                <w:bCs/>
                <w:color w:val="000000"/>
                <w:sz w:val="22"/>
                <w:szCs w:val="22"/>
              </w:rPr>
              <w:t xml:space="preserve"> для государственной регистрации права муниципальной собственности на объекты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9552C" w:rsidRDefault="00D514F6" w:rsidP="00D514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28 65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031F7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28 65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 002 650,00</w:t>
            </w:r>
          </w:p>
        </w:tc>
      </w:tr>
      <w:tr w:rsidR="00D514F6" w:rsidRPr="00E1797E" w:rsidTr="00A65033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E37C3">
              <w:t>1 002 65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E37C3">
              <w:t>1 002 65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CE37C3">
              <w:t>1 002 65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</w:t>
            </w:r>
            <w:r w:rsidRPr="006F018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6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0456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32C97"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изготовление документации независимой оценки рыночной стоимости недвижимого иму</w:t>
            </w: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9552C" w:rsidRDefault="00D514F6" w:rsidP="00D514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031F7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A65033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41525">
              <w:rPr>
                <w:color w:val="000000"/>
              </w:rPr>
              <w:t>07 4 01 1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4 2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9552C" w:rsidRDefault="00D514F6" w:rsidP="00D514F6">
            <w:pPr>
              <w:outlineLvl w:val="1"/>
              <w:rPr>
                <w:b/>
                <w:bCs/>
                <w:iCs/>
                <w:color w:val="000000"/>
                <w:lang w:eastAsia="en-US"/>
              </w:rPr>
            </w:pPr>
            <w:r w:rsidRPr="00486ED6">
              <w:rPr>
                <w:b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86ED6" w:rsidRDefault="00D514F6" w:rsidP="00D514F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07 4 01 </w:t>
            </w:r>
            <w:r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A3743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86ED6" w:rsidRDefault="00D514F6" w:rsidP="00D514F6">
            <w:pPr>
              <w:jc w:val="right"/>
            </w:pPr>
            <w:r>
              <w:t>3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031F7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1D3812">
              <w:t>3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1D3812">
              <w:t>30 000,00</w:t>
            </w:r>
          </w:p>
        </w:tc>
      </w:tr>
      <w:tr w:rsidR="00D514F6" w:rsidRPr="00E1797E" w:rsidTr="00A65033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86ED6" w:rsidRDefault="00D514F6" w:rsidP="00D514F6">
            <w:pPr>
              <w:jc w:val="right"/>
            </w:pPr>
            <w:r>
              <w:t>3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1D3812">
              <w:t>3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70F0D">
              <w:rPr>
                <w:color w:val="000000"/>
                <w:lang w:eastAsia="en-US"/>
              </w:rPr>
              <w:t xml:space="preserve">07 4 01 </w:t>
            </w:r>
            <w:r w:rsidRPr="00870F0D">
              <w:rPr>
                <w:color w:val="000000"/>
                <w:lang w:val="en-US" w:eastAsia="en-US"/>
              </w:rPr>
              <w:t>L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A374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1D3812">
              <w:t>30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4074F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A22721" w:rsidP="00D514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 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A22721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A22721" w:rsidP="00D514F6">
            <w:pPr>
              <w:jc w:val="right"/>
            </w:pPr>
            <w:r>
              <w:t>4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721" w:rsidRPr="00435B73" w:rsidRDefault="00A22721" w:rsidP="00D514F6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5014B" w:rsidRDefault="00A22721" w:rsidP="00D514F6">
            <w:pPr>
              <w:jc w:val="center"/>
            </w:pPr>
            <w:r w:rsidRPr="00E5014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445400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445400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445400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445400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0B2F5C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445400"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E15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A22721" w:rsidP="00D514F6">
            <w:pPr>
              <w:jc w:val="right"/>
            </w:pPr>
            <w:r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930E15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7D07DE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930E15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7D07DE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930E15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7D07DE">
              <w:t>2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 w:rsidRPr="00930E15">
              <w:rPr>
                <w:color w:val="000000"/>
              </w:rPr>
              <w:t>08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7D07DE">
              <w:t>2 000,00</w:t>
            </w:r>
          </w:p>
        </w:tc>
      </w:tr>
      <w:tr w:rsidR="00D514F6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E3777" w:rsidRDefault="00D514F6" w:rsidP="00D514F6">
            <w:pPr>
              <w:rPr>
                <w:bCs/>
                <w:iCs/>
                <w:color w:val="000000"/>
              </w:rPr>
            </w:pPr>
            <w:r w:rsidRPr="00FE3777">
              <w:rPr>
                <w:bCs/>
                <w:iCs/>
                <w:color w:val="000000"/>
              </w:rPr>
              <w:t>Расходы на проведение межведомственной акции «Помоги пойти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B2F5C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A22721" w:rsidP="00D514F6">
            <w:pPr>
              <w:jc w:val="right"/>
            </w:pPr>
            <w:r>
              <w:t>1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721" w:rsidRPr="00435B73" w:rsidRDefault="00A22721" w:rsidP="00D514F6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 xml:space="preserve">Отдел образования Администрации муниципального образования «Велижский </w:t>
            </w:r>
            <w:r w:rsidRPr="00AB3ADA">
              <w:rPr>
                <w:b/>
              </w:rPr>
              <w:lastRenderedPageBreak/>
              <w:t>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>
              <w:rPr>
                <w:color w:val="000000"/>
              </w:rPr>
              <w:lastRenderedPageBreak/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5014B" w:rsidRDefault="00A22721" w:rsidP="00D514F6">
            <w:pPr>
              <w:jc w:val="center"/>
            </w:pPr>
            <w:r w:rsidRPr="00E5014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301146">
              <w:t>1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>
              <w:rPr>
                <w:color w:val="000000"/>
              </w:rPr>
              <w:t>08 4 01 22</w:t>
            </w:r>
            <w:r w:rsidRPr="000B2F5C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301146">
              <w:t>1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301146">
              <w:t>1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5014B" w:rsidRDefault="00A22721" w:rsidP="00D514F6">
            <w:pPr>
              <w:jc w:val="center"/>
            </w:pPr>
            <w:r w:rsidRPr="00E5014B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301146">
              <w:t>1 000,00</w:t>
            </w:r>
          </w:p>
        </w:tc>
      </w:tr>
      <w:tr w:rsidR="00A22721" w:rsidRPr="00E1797E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D514F6">
            <w:pPr>
              <w:jc w:val="center"/>
            </w:pPr>
            <w:r>
              <w:rPr>
                <w:color w:val="000000"/>
              </w:rPr>
              <w:t>08 4 01 22</w:t>
            </w:r>
            <w:r w:rsidRPr="00A24681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1797E" w:rsidRDefault="00A22721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Pr="00E5014B" w:rsidRDefault="00A22721" w:rsidP="00D514F6">
            <w:pPr>
              <w:jc w:val="center"/>
            </w:pPr>
            <w:r w:rsidRPr="00E5014B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21" w:rsidRDefault="00A22721" w:rsidP="00A22721">
            <w:pPr>
              <w:jc w:val="right"/>
            </w:pPr>
            <w:r w:rsidRPr="00301146">
              <w:t>1 000,00</w:t>
            </w:r>
          </w:p>
        </w:tc>
      </w:tr>
      <w:tr w:rsidR="00D514F6" w:rsidRPr="00CA5F97" w:rsidTr="00DE0244">
        <w:trPr>
          <w:trHeight w:val="2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D514F6" w:rsidP="00D514F6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5014B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A5F97" w:rsidRDefault="00543CB3" w:rsidP="00D514F6">
            <w:pPr>
              <w:jc w:val="right"/>
              <w:rPr>
                <w:b/>
              </w:rPr>
            </w:pPr>
            <w:r>
              <w:rPr>
                <w:b/>
              </w:rPr>
              <w:t>958 99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543CB3" w:rsidP="00D514F6">
            <w:pPr>
              <w:jc w:val="right"/>
            </w:pPr>
            <w:r>
              <w:t>580 6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543CB3" w:rsidP="00D514F6">
            <w:pPr>
              <w:jc w:val="right"/>
            </w:pPr>
            <w:r>
              <w:t>4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FE3777" w:rsidRDefault="00D514F6" w:rsidP="00D514F6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228B" w:rsidRDefault="00D514F6" w:rsidP="00D514F6">
            <w:pPr>
              <w:jc w:val="center"/>
            </w:pPr>
            <w:r w:rsidRPr="00F1228B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543CB3" w:rsidP="00D514F6">
            <w:pPr>
              <w:jc w:val="right"/>
            </w:pPr>
            <w:r>
              <w:t>40 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D514F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right"/>
            </w:pPr>
            <w:r w:rsidRPr="006C21ED">
              <w:t>40 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D514F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right"/>
            </w:pPr>
            <w:r w:rsidRPr="006C21ED">
              <w:t>40 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D514F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right"/>
            </w:pPr>
            <w:r w:rsidRPr="006C21ED">
              <w:t>40 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D514F6">
            <w:pPr>
              <w:jc w:val="center"/>
            </w:pPr>
            <w:r w:rsidRPr="001B41A2">
              <w:rPr>
                <w:color w:val="000000"/>
              </w:rPr>
              <w:t>09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right"/>
            </w:pPr>
            <w:r w:rsidRPr="006C21ED">
              <w:t>40 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</w:t>
            </w:r>
            <w:r w:rsidRPr="00930E15">
              <w:rPr>
                <w:color w:val="000000"/>
              </w:rPr>
              <w:t xml:space="preserve">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543CB3" w:rsidP="00D514F6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</w:t>
            </w:r>
            <w:r w:rsidRPr="00930E15">
              <w:rPr>
                <w:color w:val="000000"/>
              </w:rPr>
              <w:t xml:space="preserve">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543CB3" w:rsidP="00D514F6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</w:t>
            </w:r>
            <w:r w:rsidRPr="00930E15">
              <w:rPr>
                <w:color w:val="000000"/>
              </w:rPr>
              <w:t xml:space="preserve">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543CB3" w:rsidP="00D514F6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</w:t>
            </w:r>
            <w:r w:rsidRPr="00930E15">
              <w:rPr>
                <w:color w:val="000000"/>
              </w:rPr>
              <w:t xml:space="preserve">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543CB3" w:rsidP="00D514F6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</w:t>
            </w:r>
            <w:r w:rsidRPr="00930E15">
              <w:rPr>
                <w:color w:val="000000"/>
              </w:rPr>
              <w:t xml:space="preserve"> 4 01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543CB3" w:rsidP="00D514F6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F1CDB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F1CDB">
              <w:rPr>
                <w:bCs/>
                <w:iCs/>
                <w:color w:val="000000"/>
                <w:sz w:val="22"/>
                <w:szCs w:val="22"/>
              </w:rPr>
              <w:t>Организация мероприятий по предупреждению жестокого обращен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B41A2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543CB3" w:rsidP="00D514F6">
            <w:pPr>
              <w:jc w:val="right"/>
            </w:pPr>
            <w:r>
              <w:t>4 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CB3" w:rsidRPr="00FE3777" w:rsidRDefault="00543CB3" w:rsidP="00543CB3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1B41A2" w:rsidRDefault="00543CB3" w:rsidP="0054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7A1EE8" w:rsidRDefault="00543CB3" w:rsidP="00543CB3">
            <w:pPr>
              <w:jc w:val="right"/>
            </w:pPr>
            <w:r>
              <w:t>4 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1B41A2" w:rsidRDefault="00543CB3" w:rsidP="00543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7A1EE8" w:rsidRDefault="00543CB3" w:rsidP="00543CB3">
            <w:pPr>
              <w:jc w:val="right"/>
            </w:pPr>
            <w:r>
              <w:t>4 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7A1EE8" w:rsidRDefault="00543CB3" w:rsidP="00543CB3">
            <w:pPr>
              <w:jc w:val="right"/>
            </w:pPr>
            <w:r>
              <w:t>4 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5014B" w:rsidRDefault="00543CB3" w:rsidP="00543CB3">
            <w:pPr>
              <w:jc w:val="center"/>
            </w:pPr>
            <w:r w:rsidRPr="00E5014B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right"/>
            </w:pPr>
            <w:r>
              <w:t>4 000,00</w:t>
            </w:r>
          </w:p>
        </w:tc>
      </w:tr>
      <w:tr w:rsidR="00543CB3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Default="00543CB3" w:rsidP="00543CB3">
            <w:pPr>
              <w:jc w:val="center"/>
            </w:pPr>
            <w:r>
              <w:rPr>
                <w:color w:val="000000"/>
              </w:rPr>
              <w:t>09 4 01 21</w:t>
            </w:r>
            <w:r w:rsidRPr="000C5DA9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1797E" w:rsidRDefault="00543CB3" w:rsidP="00543CB3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E5014B" w:rsidRDefault="00543CB3" w:rsidP="00543CB3">
            <w:pPr>
              <w:jc w:val="center"/>
            </w:pPr>
            <w:r w:rsidRPr="00E5014B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B3" w:rsidRPr="007A1EE8" w:rsidRDefault="00543CB3" w:rsidP="00543CB3">
            <w:pPr>
              <w:jc w:val="right"/>
            </w:pPr>
            <w:r>
              <w:t>4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A0122" w:rsidRDefault="00D514F6" w:rsidP="00D514F6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A15C8">
              <w:t>532 6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57D12" w:rsidRDefault="00D514F6" w:rsidP="00D514F6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07A78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A15C8">
              <w:t>532 6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07A78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A15C8">
              <w:t>532 6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07A78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A15C8">
              <w:t>532 6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07A78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18 4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 xml:space="preserve">Расходы на выплаты персоналу государственных </w:t>
            </w:r>
            <w:r w:rsidRPr="00D42884">
              <w:rPr>
                <w:bCs/>
                <w:i/>
                <w:i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lastRenderedPageBreak/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B6C6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18 49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B6C6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2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B6C6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2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59 3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D40B6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D40B6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D40B6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D40B6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30C02">
              <w:rPr>
                <w:color w:val="000000"/>
              </w:rPr>
              <w:t>09 4 02 2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D40B6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30FD6" w:rsidRDefault="00D514F6" w:rsidP="00D514F6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F55869">
              <w:t>339 3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57D12" w:rsidRDefault="00D514F6" w:rsidP="00D514F6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F55869">
              <w:t>339 3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F55869">
              <w:t>339 3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F55869">
              <w:t>339 3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25 0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25 0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3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42884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06367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3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>
              <w:rPr>
                <w:color w:val="000000"/>
              </w:rPr>
              <w:t>18</w:t>
            </w:r>
            <w:r w:rsidRPr="00437391">
              <w:rPr>
                <w:color w:val="000000"/>
              </w:rPr>
              <w:t>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819FB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819FB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819FB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819FB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07994">
              <w:rPr>
                <w:color w:val="000000"/>
              </w:rPr>
              <w:t>09 4 03 2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3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5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239FC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A1D9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91CC1">
              <w:rPr>
                <w:color w:val="000000"/>
              </w:rPr>
              <w:t>09 4 03 2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E1CE7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2E1CE7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E1CE7" w:rsidRDefault="00D514F6" w:rsidP="00D514F6">
            <w:pPr>
              <w:jc w:val="center"/>
              <w:rPr>
                <w:b/>
                <w:color w:val="000000"/>
              </w:rPr>
            </w:pPr>
            <w:r w:rsidRPr="002E1CE7">
              <w:rPr>
                <w:b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2E1CE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2E1CE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2E1CE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2E1CE7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E1CE7" w:rsidRDefault="007D0284" w:rsidP="00D514F6">
            <w:pPr>
              <w:jc w:val="right"/>
              <w:rPr>
                <w:b/>
              </w:rPr>
            </w:pPr>
            <w:r>
              <w:rPr>
                <w:b/>
              </w:rPr>
              <w:t>54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21D45" w:rsidRDefault="00D514F6" w:rsidP="00D514F6">
            <w:pPr>
              <w:rPr>
                <w:b/>
                <w:bCs/>
                <w:color w:val="000000"/>
              </w:rPr>
            </w:pPr>
            <w:r w:rsidRPr="00721D45">
              <w:rPr>
                <w:b/>
                <w:bCs/>
                <w:color w:val="000000"/>
              </w:rPr>
              <w:t>Комплекс процессных мероприятий</w:t>
            </w:r>
            <w:r w:rsidRPr="00721D45">
              <w:rPr>
                <w:b/>
                <w:bCs/>
                <w:iCs/>
                <w:color w:val="000000"/>
              </w:rPr>
              <w:t xml:space="preserve"> </w:t>
            </w:r>
            <w:r w:rsidRPr="00721D45">
              <w:rPr>
                <w:b/>
                <w:bCs/>
                <w:i/>
                <w:iCs/>
                <w:color w:val="000000"/>
              </w:rPr>
              <w:t xml:space="preserve">   </w:t>
            </w:r>
            <w:r w:rsidRPr="00721D45">
              <w:t xml:space="preserve"> </w:t>
            </w:r>
            <w:r w:rsidRPr="00721D45">
              <w:rPr>
                <w:b/>
                <w:bCs/>
                <w:color w:val="000000"/>
              </w:rPr>
              <w:t>«О</w:t>
            </w:r>
            <w:r w:rsidRPr="00721D45">
              <w:rPr>
                <w:b/>
                <w:bCs/>
                <w:iCs/>
                <w:color w:val="000000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437391">
              <w:rPr>
                <w:color w:val="000000"/>
              </w:rPr>
              <w:t>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54C2C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>
              <w:t>36</w:t>
            </w:r>
            <w:r w:rsidRPr="00437391">
              <w:t>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CF1BB3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239FC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54C2C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A1D9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>
              <w:t>30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30 760,00</w:t>
            </w:r>
          </w:p>
        </w:tc>
      </w:tr>
      <w:tr w:rsidR="00D514F6" w:rsidRPr="00E1797E" w:rsidTr="00EF791F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F7EA4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0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0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0 7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color w:val="000000"/>
              </w:rPr>
            </w:pPr>
            <w:r w:rsidRPr="00437391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67234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 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7D0284" w:rsidP="00D514F6">
            <w:pPr>
              <w:jc w:val="right"/>
            </w:pPr>
            <w:r>
              <w:t>18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color w:val="000000"/>
              </w:rPr>
            </w:pPr>
            <w:r w:rsidRPr="004074FD">
              <w:rPr>
                <w:color w:val="000000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7D0284" w:rsidP="00D514F6">
            <w:pPr>
              <w:jc w:val="right"/>
            </w:pPr>
            <w:r>
              <w:t>18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4D4DB8" w:rsidRDefault="00D514F6" w:rsidP="00D514F6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E2781" w:rsidRDefault="00D514F6" w:rsidP="00D514F6">
            <w:pPr>
              <w:jc w:val="center"/>
            </w:pPr>
            <w:r w:rsidRPr="007E2781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7D0284" w:rsidP="00D514F6">
            <w:pPr>
              <w:jc w:val="right"/>
            </w:pPr>
            <w:r>
              <w:t>5 000,00</w:t>
            </w:r>
          </w:p>
        </w:tc>
      </w:tr>
      <w:tr w:rsidR="007D0284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D514F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7D0284">
            <w:pPr>
              <w:jc w:val="right"/>
            </w:pPr>
            <w:r w:rsidRPr="00DE6096">
              <w:t>5 000,00</w:t>
            </w:r>
          </w:p>
        </w:tc>
      </w:tr>
      <w:tr w:rsidR="007D0284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D514F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7D0284">
            <w:pPr>
              <w:jc w:val="right"/>
            </w:pPr>
            <w:r w:rsidRPr="00DE6096">
              <w:t>5 000,00</w:t>
            </w:r>
          </w:p>
        </w:tc>
      </w:tr>
      <w:tr w:rsidR="007D0284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D514F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7D0284">
            <w:pPr>
              <w:jc w:val="right"/>
            </w:pPr>
            <w:r w:rsidRPr="00DE6096">
              <w:t>5 000,00</w:t>
            </w:r>
          </w:p>
        </w:tc>
      </w:tr>
      <w:tr w:rsidR="007D0284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7E2781" w:rsidRDefault="007D0284" w:rsidP="00D514F6">
            <w:pPr>
              <w:rPr>
                <w:bCs/>
                <w:i/>
                <w:iCs/>
                <w:color w:val="000000"/>
              </w:rPr>
            </w:pPr>
            <w:r w:rsidRPr="007E278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D514F6">
            <w:pPr>
              <w:jc w:val="center"/>
            </w:pPr>
            <w:r w:rsidRPr="00E74FDB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Pr="00E1797E" w:rsidRDefault="007D0284" w:rsidP="00D514F6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84" w:rsidRDefault="007D0284" w:rsidP="007D0284">
            <w:pPr>
              <w:jc w:val="right"/>
            </w:pPr>
            <w:r w:rsidRPr="00DE6096">
              <w:t>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CD2157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B72E2C">
              <w:t>1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B72E2C">
              <w:t>1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B72E2C">
              <w:t>1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677E0">
              <w:rPr>
                <w:color w:val="000000"/>
              </w:rPr>
              <w:t>11 4 04 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3706F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B72E2C">
              <w:t>13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right"/>
              <w:rPr>
                <w:b/>
              </w:rPr>
            </w:pPr>
            <w:r w:rsidRPr="006142B1">
              <w:rPr>
                <w:b/>
              </w:rPr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"Активизация профилактической и информационно-пропагандистской рабо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12 4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239FC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rPr>
                <w:color w:val="000000"/>
              </w:rPr>
              <w:t>12 4</w:t>
            </w:r>
            <w:r w:rsidRPr="00E1797E">
              <w:rPr>
                <w:color w:val="000000"/>
              </w:rPr>
              <w:t xml:space="preserve"> 01 2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A225C">
              <w:rPr>
                <w:b/>
                <w:bCs/>
                <w:color w:val="000000"/>
              </w:rPr>
              <w:t>Муниципальная программа «</w:t>
            </w:r>
            <w:r w:rsidRPr="00741939">
              <w:rPr>
                <w:b/>
              </w:rPr>
              <w:t xml:space="preserve">Охрана окружающей среды на территории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74193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  <w:color w:val="000000"/>
              </w:rPr>
            </w:pPr>
            <w:r w:rsidRPr="000E54FD">
              <w:rPr>
                <w:b/>
                <w:color w:val="000000"/>
              </w:rPr>
              <w:t>1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54FD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right"/>
              <w:rPr>
                <w:b/>
              </w:rPr>
            </w:pPr>
            <w:r w:rsidRPr="006142B1">
              <w:rPr>
                <w:b/>
              </w:rPr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06435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Pr="0006435D">
              <w:rPr>
                <w:b/>
                <w:sz w:val="22"/>
                <w:szCs w:val="22"/>
              </w:rPr>
              <w:t xml:space="preserve">«Чистая территория муниципального образования «Велижский </w:t>
            </w:r>
            <w:r>
              <w:rPr>
                <w:b/>
                <w:sz w:val="22"/>
                <w:szCs w:val="22"/>
              </w:rPr>
              <w:t>муниципальный округ</w:t>
            </w:r>
            <w:r w:rsidRPr="0006435D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Смоленской области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074FD">
              <w:rPr>
                <w:color w:val="000000"/>
              </w:rPr>
              <w:t xml:space="preserve">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07C4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07C4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239FC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315E1" w:rsidRDefault="00D514F6" w:rsidP="00D514F6">
            <w:pPr>
              <w:jc w:val="center"/>
            </w:pPr>
            <w:r w:rsidRPr="00C51524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34ED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F1310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34ED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BE09D6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F131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34ED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34ED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21CC8">
              <w:rPr>
                <w:color w:val="000000"/>
              </w:rPr>
              <w:t>14 4 01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34ED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19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B6D35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6B6D35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center"/>
              <w:rPr>
                <w:b/>
                <w:color w:val="000000"/>
              </w:rPr>
            </w:pPr>
            <w:r w:rsidRPr="006142B1">
              <w:rPr>
                <w:b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142B1" w:rsidRDefault="00D514F6" w:rsidP="00D514F6">
            <w:pPr>
              <w:jc w:val="right"/>
              <w:rPr>
                <w:b/>
              </w:rPr>
            </w:pPr>
            <w:r w:rsidRPr="006142B1">
              <w:rPr>
                <w:b/>
              </w:rPr>
              <w:t>3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D056B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9D056B">
              <w:rPr>
                <w:b/>
                <w:bCs/>
                <w:color w:val="000000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9D056B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9D056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B6D3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8</w:t>
            </w:r>
            <w:r w:rsidRPr="006B6D35">
              <w:rPr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B16A2E" w:rsidRDefault="00D514F6" w:rsidP="00D514F6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71D60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8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F759E">
              <w:rPr>
                <w:color w:val="000000"/>
                <w:lang w:eastAsia="en-US"/>
              </w:rPr>
              <w:t xml:space="preserve">15 4 08 </w:t>
            </w:r>
            <w:r w:rsidRPr="008F759E">
              <w:rPr>
                <w:color w:val="000000"/>
                <w:lang w:val="en-US" w:eastAsia="en-US"/>
              </w:rPr>
              <w:t>S</w:t>
            </w:r>
            <w:r w:rsidRPr="008F759E"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C0E3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F759E">
              <w:rPr>
                <w:color w:val="000000"/>
                <w:lang w:eastAsia="en-US"/>
              </w:rPr>
              <w:t xml:space="preserve">15 4 08 </w:t>
            </w:r>
            <w:r w:rsidRPr="008F759E">
              <w:rPr>
                <w:color w:val="000000"/>
                <w:lang w:val="en-US" w:eastAsia="en-US"/>
              </w:rPr>
              <w:t>S</w:t>
            </w:r>
            <w:r w:rsidRPr="008F759E"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C0E3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F759E">
              <w:rPr>
                <w:color w:val="000000"/>
                <w:lang w:eastAsia="en-US"/>
              </w:rPr>
              <w:t xml:space="preserve">15 4 08 </w:t>
            </w:r>
            <w:r w:rsidRPr="008F759E">
              <w:rPr>
                <w:color w:val="000000"/>
                <w:lang w:val="en-US" w:eastAsia="en-US"/>
              </w:rPr>
              <w:t>S</w:t>
            </w:r>
            <w:r w:rsidRPr="008F759E"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C0E3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F759E">
              <w:rPr>
                <w:color w:val="000000"/>
                <w:lang w:eastAsia="en-US"/>
              </w:rPr>
              <w:t xml:space="preserve">15 4 08 </w:t>
            </w:r>
            <w:r w:rsidRPr="008F759E">
              <w:rPr>
                <w:color w:val="000000"/>
                <w:lang w:val="en-US" w:eastAsia="en-US"/>
              </w:rPr>
              <w:t>S</w:t>
            </w:r>
            <w:r w:rsidRPr="008F759E"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C0E3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F759E">
              <w:rPr>
                <w:color w:val="000000"/>
                <w:lang w:eastAsia="en-US"/>
              </w:rPr>
              <w:t xml:space="preserve">15 4 08 </w:t>
            </w:r>
            <w:r w:rsidRPr="008F759E">
              <w:rPr>
                <w:color w:val="000000"/>
                <w:lang w:val="en-US" w:eastAsia="en-US"/>
              </w:rPr>
              <w:t>S</w:t>
            </w:r>
            <w:r w:rsidRPr="008F759E">
              <w:rPr>
                <w:color w:val="000000"/>
                <w:lang w:eastAsia="en-US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C0E33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</w:t>
            </w:r>
            <w:r w:rsidRPr="0094635A">
              <w:t> 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65590" w:rsidRDefault="00D514F6" w:rsidP="00D514F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3494B" w:rsidRDefault="00D514F6" w:rsidP="00D514F6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3494B" w:rsidRDefault="00AC18C6" w:rsidP="00D514F6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81 490 369,7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C18C6" w:rsidP="00F07125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AE5084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C18C6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C18C6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000EE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000EE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000EE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A000EE" w:rsidP="00D514F6">
            <w:pPr>
              <w:jc w:val="right"/>
            </w:pPr>
            <w:r>
              <w:t>43 332 941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 912 026,8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D7568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090 700,9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D7568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008D">
              <w:t>2 612 91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008D">
              <w:t>2 612 91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008D">
              <w:t>2 612 91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0008D">
              <w:t>2 612 91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 534 27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 534 271,8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/>
                <w:b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8 64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8 64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2D7568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08 414,1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109 261 768,9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7BA7">
              <w:t>5 477 050,7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7BA7">
              <w:t>5 477 050,7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7BA7">
              <w:t>5 477 050,7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7BA7">
              <w:t>5 477 050,7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20 307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20 307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256 743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256 743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/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42 579 701,4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42 579 701,4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42 579 701,4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42 579 701,4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16 820 008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16 820 008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5 759 693,14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5 759 693,14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осуществление технологического присоединения энергопринимающих устройств  объектов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2 776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 xml:space="preserve">Администрация муниципального образования </w:t>
            </w:r>
            <w:r w:rsidRPr="00A031F7">
              <w:rPr>
                <w:b/>
              </w:rPr>
              <w:lastRenderedPageBreak/>
              <w:t>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13469">
              <w:rPr>
                <w:color w:val="000000"/>
              </w:rPr>
              <w:lastRenderedPageBreak/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5111A9">
              <w:t>3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 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 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33152" w:rsidRDefault="00D514F6" w:rsidP="00D514F6">
            <w:pPr>
              <w:jc w:val="right"/>
            </w:pPr>
            <w:r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25884"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25884"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25884"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325884"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05 497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10548" w:rsidRDefault="00D514F6" w:rsidP="00D514F6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6FDE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5 042 997,2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outlineLvl w:val="6"/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color w:val="000000"/>
              </w:rPr>
              <w:t>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C37A2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C37A2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C37A2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C37A2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C37A2">
              <w:rPr>
                <w:color w:val="000000"/>
              </w:rPr>
              <w:t>17 4 02 S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/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 xml:space="preserve">Администрация муниципального образования </w:t>
            </w:r>
            <w:r w:rsidRPr="00A031F7">
              <w:rPr>
                <w:b/>
              </w:rPr>
              <w:lastRenderedPageBreak/>
              <w:t>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15653">
              <w:rPr>
                <w:color w:val="000000"/>
              </w:rPr>
              <w:lastRenderedPageBreak/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8C3A1C">
              <w:t>2 370 636,3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outlineLvl w:val="1"/>
              <w:rPr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18 915 734,7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18 915 734,7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18 915 734,7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A225C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E42209" w:rsidP="00D514F6">
            <w:pPr>
              <w:jc w:val="right"/>
            </w:pPr>
            <w:r>
              <w:t>18 915 734,73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8 438 150,84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8 438 150,84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10 477 583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478F4" w:rsidRDefault="00D514F6" w:rsidP="00D514F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E42209" w:rsidP="00D514F6">
            <w:pPr>
              <w:jc w:val="right"/>
            </w:pPr>
            <w:r>
              <w:t>10 477 583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05D4A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C1F31">
              <w:rPr>
                <w:bCs/>
                <w:iCs/>
                <w:color w:val="000000"/>
                <w:sz w:val="22"/>
                <w:szCs w:val="22"/>
              </w:rPr>
              <w:t>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rPr>
                <w:color w:val="000000"/>
              </w:rPr>
            </w:pPr>
            <w:r w:rsidRPr="00077550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rPr>
                <w:color w:val="000000"/>
              </w:rPr>
            </w:pPr>
            <w:r w:rsidRPr="00077550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75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7550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07755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2 SВ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  <w:rPr>
                <w:color w:val="000000"/>
              </w:rPr>
            </w:pPr>
            <w:r w:rsidRPr="00077550"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77550" w:rsidRDefault="00D514F6" w:rsidP="00D514F6">
            <w:pPr>
              <w:jc w:val="center"/>
            </w:pPr>
            <w:r w:rsidRPr="00077550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7 997 375,1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t>6 550 722,9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9745D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4 869 456,3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9745D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284 243,0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9745D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97 023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t>1 831 467,5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ED38E6"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ED38E6"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ED38E6"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ED38E6"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ED38E6">
              <w:t>10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81332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87 179,7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81332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A4C30">
              <w:t>91 655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F28F8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F28F8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02DA4">
              <w:t>1 052 632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804C4" w:rsidRDefault="00D514F6" w:rsidP="00D514F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мплекс процессных мероприятий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35A43" w:rsidRDefault="00D514F6" w:rsidP="00D514F6">
            <w:pPr>
              <w:jc w:val="right"/>
            </w:pPr>
            <w:r w:rsidRPr="00437391">
              <w:t>126 779,27</w:t>
            </w:r>
          </w:p>
        </w:tc>
      </w:tr>
      <w:tr w:rsidR="00D514F6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F62EA7" w:rsidRDefault="00D514F6" w:rsidP="00D514F6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66 318,20</w:t>
            </w:r>
          </w:p>
        </w:tc>
      </w:tr>
      <w:tr w:rsidR="00D514F6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625550" w:rsidRDefault="00D514F6" w:rsidP="00D514F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9 669,6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outlineLvl w:val="6"/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color w:val="000000"/>
              </w:rPr>
              <w:t>Обследование и очистка дна акватории вод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7287C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7287C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7287C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7287C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7287C">
              <w:rPr>
                <w:color w:val="000000"/>
              </w:rPr>
              <w:t>17 4 05 1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35 849,2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4 942,2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804C4" w:rsidRDefault="00D514F6" w:rsidP="00D514F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t>94 139,28</w:t>
            </w:r>
          </w:p>
        </w:tc>
      </w:tr>
      <w:tr w:rsidR="00D514F6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F6" w:rsidRPr="00ED295A" w:rsidRDefault="00D514F6" w:rsidP="00D514F6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81 989,2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2 15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t>9 605 663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600 517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сохранности и организацию текущего содержания зон отдыха, детских площадок, </w:t>
            </w:r>
          </w:p>
          <w:p w:rsidR="00D514F6" w:rsidRPr="000F28F8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а также других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738 222,1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B617D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17 4 07 17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C2C29"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C2C29"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7C2C29"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5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0456D" w:rsidRDefault="00D514F6" w:rsidP="00D514F6">
            <w:pPr>
              <w:outlineLvl w:val="1"/>
              <w:rPr>
                <w:bCs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Обработка гербицидами придорожной полосы, газонов, дворовых и прилегающих территорий от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27FE" w:rsidRDefault="00D514F6" w:rsidP="00D514F6">
            <w:pPr>
              <w:jc w:val="center"/>
            </w:pPr>
            <w:r>
              <w:t>17 4 07 173</w:t>
            </w:r>
            <w:r w:rsidRPr="00EF27FE"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F653B">
              <w:t>17 4 07 1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134FE"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F653B">
              <w:t>17 4 07 1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134FE"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F653B">
              <w:t>17 4 07 1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134FE"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F653B">
              <w:t>17 4 07 1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134FE"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F653B">
              <w:t>17 4 07 1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134FE">
              <w:t>36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0456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приобретение контейнеров для сбор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27FE" w:rsidRDefault="00D514F6" w:rsidP="00D514F6">
            <w:pPr>
              <w:jc w:val="center"/>
            </w:pPr>
            <w:r w:rsidRPr="00EF27FE">
              <w:t xml:space="preserve">17 4 07 </w:t>
            </w:r>
            <w:r>
              <w:t>1735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 xml:space="preserve">Администрация муниципального образования «Велижский муниципальный округ» Смоленской </w:t>
            </w:r>
            <w:r w:rsidRPr="00A031F7">
              <w:rPr>
                <w:b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6558">
              <w:lastRenderedPageBreak/>
              <w:t>17 4 07 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D6CC2"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6558">
              <w:t>17 4 07 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D6CC2"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6558">
              <w:t>17 4 07 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D6CC2"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6558">
              <w:t>17 4 07 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D6CC2"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66558">
              <w:t>17 4 07 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D6CC2">
              <w:t>440 96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C47C1E">
              <w:rPr>
                <w:bCs/>
                <w:iCs/>
                <w:sz w:val="22"/>
                <w:szCs w:val="22"/>
              </w:rPr>
              <w:t>Расходы на разработку проектно-сметной документации по благоустройству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66558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66558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66558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27FE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27FE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E0AD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27FE" w:rsidRDefault="00D514F6" w:rsidP="00D514F6">
            <w:pPr>
              <w:jc w:val="center"/>
            </w:pPr>
            <w:r w:rsidRPr="00EF27FE">
              <w:t xml:space="preserve">17 4 07 </w:t>
            </w:r>
            <w:r>
              <w:t>1740</w:t>
            </w:r>
            <w:r w:rsidRPr="00EF27F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75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rPr>
                <w:bCs/>
                <w:i/>
                <w:iCs/>
                <w:color w:val="000000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9B617D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F2760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F2760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F2760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F2760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6F2760">
              <w:t>7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870 964,4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t>6 774 859,66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5 343 251,7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 xml:space="preserve">Субсидии на возмещение затрат организации, осуществляющей оказание услуг по содержанию </w:t>
            </w:r>
            <w:r w:rsidRPr="000E1803">
              <w:rPr>
                <w:bCs/>
                <w:iCs/>
                <w:color w:val="000000"/>
                <w:sz w:val="22"/>
                <w:szCs w:val="22"/>
              </w:rPr>
              <w:lastRenderedPageBreak/>
              <w:t>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lastRenderedPageBreak/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431 607,8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65590" w:rsidRDefault="00D514F6" w:rsidP="00D514F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7567" w:rsidRDefault="00D514F6" w:rsidP="00D514F6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right"/>
              <w:rPr>
                <w:b/>
              </w:rPr>
            </w:pPr>
            <w:r w:rsidRPr="00623DF0">
              <w:rPr>
                <w:b/>
              </w:rPr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9314C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9314C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D006C4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 887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65590" w:rsidRDefault="00D514F6" w:rsidP="00D514F6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7567" w:rsidRDefault="00D514F6" w:rsidP="00D514F6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7567" w:rsidRDefault="00D514F6" w:rsidP="00D514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7567" w:rsidRDefault="00D514F6" w:rsidP="00D514F6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F7567" w:rsidRDefault="00D514F6" w:rsidP="00D514F6">
            <w:pPr>
              <w:jc w:val="right"/>
              <w:rPr>
                <w:b/>
              </w:rPr>
            </w:pPr>
            <w:r w:rsidRPr="00437391">
              <w:rPr>
                <w:b/>
              </w:rPr>
              <w:t>5 410 762,54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E1803" w:rsidRDefault="00D514F6" w:rsidP="00D514F6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83651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3 037 244,2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8B692B" w:rsidRDefault="00D514F6" w:rsidP="00D514F6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C1A3D" w:rsidRDefault="00D514F6" w:rsidP="00D514F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180 534,2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игровых площадок в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городе Вели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9314C" w:rsidRDefault="00D514F6" w:rsidP="00D514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9314C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1C65D2" w:rsidRDefault="00D514F6" w:rsidP="00D514F6">
            <w:pPr>
              <w:jc w:val="right"/>
            </w:pPr>
            <w:r>
              <w:t>2 192 984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9B617D">
              <w:rPr>
                <w:b/>
                <w:bCs/>
                <w:iCs/>
                <w:color w:val="000000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  <w:color w:val="000000"/>
              </w:rPr>
            </w:pPr>
            <w:r w:rsidRPr="00623DF0">
              <w:rPr>
                <w:b/>
                <w:color w:val="000000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right"/>
              <w:rPr>
                <w:b/>
              </w:rPr>
            </w:pPr>
            <w:r w:rsidRPr="00623DF0">
              <w:rPr>
                <w:b/>
              </w:rPr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rPr>
                <w:b/>
                <w:bCs/>
                <w:color w:val="000000"/>
              </w:rPr>
            </w:pPr>
            <w:r w:rsidRPr="009B617D">
              <w:rPr>
                <w:b/>
                <w:bCs/>
                <w:color w:val="000000"/>
              </w:rPr>
              <w:t>Комплекс процессных мероприятий «Стабилизация демографической ситу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rPr>
                <w:bCs/>
                <w:color w:val="000000"/>
              </w:rPr>
            </w:pPr>
            <w:r w:rsidRPr="009B617D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9B617D" w:rsidRDefault="00D514F6" w:rsidP="00D514F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2670C"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F146CA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2670C"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2670C"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2670C"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3D4455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A2670C">
              <w:t>55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</w:rPr>
              <w:t xml:space="preserve">Поддержка общественных организаций муниципального образования </w:t>
            </w:r>
            <w:r w:rsidRPr="004307BD">
              <w:rPr>
                <w:b/>
                <w:bCs/>
                <w:iCs/>
                <w:color w:val="000000"/>
              </w:rPr>
              <w:t xml:space="preserve">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  <w:color w:val="000000"/>
              </w:rPr>
            </w:pPr>
            <w:r w:rsidRPr="00623DF0">
              <w:rPr>
                <w:b/>
                <w:color w:val="000000"/>
              </w:rPr>
              <w:t>2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right"/>
              <w:rPr>
                <w:b/>
              </w:rPr>
            </w:pPr>
            <w:r w:rsidRPr="00623DF0">
              <w:rPr>
                <w:b/>
              </w:rPr>
              <w:t>42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A4D88">
              <w:rPr>
                <w:b/>
                <w:bCs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b/>
                <w:bCs/>
                <w:color w:val="000000"/>
                <w:sz w:val="22"/>
                <w:szCs w:val="22"/>
              </w:rPr>
              <w:t>процессных мероприятий «</w:t>
            </w:r>
            <w:r w:rsidRPr="00AA4D88">
              <w:rPr>
                <w:b/>
                <w:bCs/>
                <w:color w:val="000000"/>
                <w:sz w:val="22"/>
                <w:szCs w:val="22"/>
              </w:rPr>
              <w:t>Создание условий для выполнения уставны</w:t>
            </w:r>
            <w:r>
              <w:rPr>
                <w:b/>
                <w:bCs/>
                <w:color w:val="000000"/>
                <w:sz w:val="22"/>
                <w:szCs w:val="22"/>
              </w:rPr>
              <w:t>х задач Совета ветеранов войны, труда, Вооруженных сил и правоохранительных орг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outlineLvl w:val="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</w:t>
            </w:r>
            <w:r>
              <w:rPr>
                <w:bCs/>
                <w:color w:val="000000"/>
                <w:sz w:val="22"/>
                <w:szCs w:val="22"/>
              </w:rPr>
              <w:t xml:space="preserve">айонного Совета ветеранов войны, </w:t>
            </w:r>
            <w:r w:rsidRPr="005109D0">
              <w:rPr>
                <w:bCs/>
                <w:color w:val="000000"/>
                <w:sz w:val="22"/>
                <w:szCs w:val="22"/>
              </w:rPr>
              <w:t>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A6322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376B2"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B19BB" w:rsidRDefault="00D514F6" w:rsidP="00D514F6">
            <w:pPr>
              <w:jc w:val="center"/>
            </w:pPr>
            <w:r w:rsidRPr="007B19BB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376B2"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376B2"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376B2"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376B2">
              <w:rPr>
                <w:color w:val="000000"/>
              </w:rPr>
              <w:t>21 4 01 6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outlineLvl w:val="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1C6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0651C6">
              <w:rPr>
                <w:b/>
                <w:bCs/>
                <w:color w:val="000000"/>
                <w:sz w:val="22"/>
                <w:szCs w:val="22"/>
              </w:rPr>
              <w:t>Создание условий для выполнения ус</w:t>
            </w:r>
            <w:r>
              <w:rPr>
                <w:b/>
                <w:bCs/>
                <w:color w:val="000000"/>
                <w:sz w:val="22"/>
                <w:szCs w:val="22"/>
              </w:rPr>
              <w:t>тавных задач общества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5109D0" w:rsidRDefault="00D514F6" w:rsidP="00D514F6">
            <w:pPr>
              <w:outlineLvl w:val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109D0">
              <w:rPr>
                <w:bCs/>
                <w:color w:val="000000"/>
                <w:sz w:val="22"/>
                <w:szCs w:val="22"/>
              </w:rPr>
              <w:t>Расходы на реализацию деятельности районного общества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A6322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26DC1"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B19BB" w:rsidRDefault="00D514F6" w:rsidP="00D514F6">
            <w:pPr>
              <w:jc w:val="center"/>
            </w:pPr>
            <w:r w:rsidRPr="007B19BB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26DC1"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26DC1"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26DC1"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C26DC1">
              <w:rPr>
                <w:color w:val="000000"/>
              </w:rPr>
              <w:t>21 4 02 6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210 0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0A2219">
              <w:rPr>
                <w:b/>
                <w:bCs/>
                <w:color w:val="000000"/>
              </w:rPr>
              <w:t xml:space="preserve">Создание условий для предоставления гарантий по выплате пенсий за выслугу лет муниципальным служащим муниципального образования </w:t>
            </w:r>
            <w:r>
              <w:rPr>
                <w:b/>
                <w:bCs/>
                <w:color w:val="000000"/>
              </w:rPr>
              <w:t>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  <w:color w:val="000000"/>
              </w:rPr>
            </w:pPr>
            <w:r w:rsidRPr="00623DF0">
              <w:rPr>
                <w:b/>
                <w:color w:val="000000"/>
              </w:rPr>
              <w:t>2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23DF0" w:rsidRDefault="00D514F6" w:rsidP="00D514F6">
            <w:pPr>
              <w:jc w:val="right"/>
              <w:rPr>
                <w:b/>
              </w:rPr>
            </w:pPr>
            <w:r w:rsidRPr="00623DF0">
              <w:rPr>
                <w:b/>
              </w:rPr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603E45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существление назначения, расчета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выплату п</w:t>
            </w:r>
            <w:r w:rsidRPr="004307BD">
              <w:rPr>
                <w:bCs/>
                <w:color w:val="000000"/>
                <w:sz w:val="22"/>
                <w:szCs w:val="22"/>
              </w:rPr>
              <w:t xml:space="preserve">енсии за выслугу лет лицам, замещающим муниципальные должности, должности муниципальной службы </w:t>
            </w:r>
            <w:r>
              <w:rPr>
                <w:bCs/>
                <w:color w:val="000000"/>
                <w:sz w:val="22"/>
                <w:szCs w:val="22"/>
              </w:rPr>
              <w:t>(муниципальные должности муниципальной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 01</w:t>
            </w:r>
            <w:r w:rsidRPr="004307BD">
              <w:rPr>
                <w:color w:val="000000"/>
              </w:rPr>
              <w:t xml:space="preserve">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BE7405" w:rsidRDefault="00D514F6" w:rsidP="00D514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976">
              <w:rPr>
                <w:color w:val="000000"/>
              </w:rPr>
              <w:t>22 4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A0CD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976">
              <w:rPr>
                <w:color w:val="000000"/>
              </w:rPr>
              <w:t>22 4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A0CD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976">
              <w:rPr>
                <w:color w:val="000000"/>
              </w:rPr>
              <w:t>22 4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A0CD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976">
              <w:rPr>
                <w:color w:val="000000"/>
              </w:rPr>
              <w:t>22 4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A0CD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447976">
              <w:rPr>
                <w:color w:val="000000"/>
              </w:rPr>
              <w:t>22 4 01 7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DA0CD0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809 104,59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5123C" w:rsidRDefault="00D514F6" w:rsidP="00D514F6">
            <w:pPr>
              <w:jc w:val="center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2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5123C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5123C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5123C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5123C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7A1EE8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b/>
                <w:color w:val="000000"/>
              </w:rPr>
              <w:t>8 177 807,6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8 170 582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8 170 582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45123C" w:rsidRDefault="00D514F6" w:rsidP="00D514F6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67B70" w:rsidRDefault="00D514F6" w:rsidP="00D514F6">
            <w:pPr>
              <w:jc w:val="center"/>
            </w:pPr>
            <w:r w:rsidRPr="00067B70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8 170 582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8 170 582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8 170 582,08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7 708 207,6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7 708 207,65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462 372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462 372,61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/>
                <w:b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,8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,82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 xml:space="preserve">Управление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муниципальным долг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lastRenderedPageBreak/>
              <w:t>25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4074FD" w:rsidRDefault="00D514F6" w:rsidP="00D514F6">
            <w:pPr>
              <w:rPr>
                <w:b/>
              </w:rPr>
            </w:pPr>
            <w:r w:rsidRPr="004074FD">
              <w:rPr>
                <w:b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</w:pPr>
            <w:r w:rsidRPr="004074FD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45123C" w:rsidRDefault="00D514F6" w:rsidP="00D514F6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67B70" w:rsidRDefault="00D514F6" w:rsidP="00D514F6">
            <w:pPr>
              <w:jc w:val="center"/>
            </w:pPr>
            <w:r w:rsidRPr="00067B70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7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F367C">
              <w:t>25 4 02 2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7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t>7 225,57</w:t>
            </w:r>
          </w:p>
        </w:tc>
      </w:tr>
      <w:tr w:rsidR="00D514F6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2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  <w:rPr>
                <w:b/>
              </w:rPr>
            </w:pPr>
            <w:r w:rsidRPr="00437391">
              <w:rPr>
                <w:b/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07BD" w:rsidRDefault="00D514F6" w:rsidP="00D514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Предоставление субсидии из бюджета муниципального образования «Велижск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0239FC" w:rsidRDefault="00D514F6" w:rsidP="00D514F6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37391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i/>
              </w:rPr>
            </w:pPr>
            <w:r w:rsidRPr="00E1797E">
              <w:rPr>
                <w:i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E1797E" w:rsidRDefault="00D514F6" w:rsidP="00D514F6">
            <w:pPr>
              <w:rPr>
                <w:b/>
              </w:rPr>
            </w:pPr>
            <w:r w:rsidRPr="00E1797E">
              <w:rPr>
                <w:b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4F6" w:rsidRPr="00792FC9" w:rsidRDefault="00D514F6" w:rsidP="00D514F6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E1797E" w:rsidRDefault="00D514F6" w:rsidP="00D514F6">
            <w:pPr>
              <w:jc w:val="center"/>
            </w:pPr>
            <w:r w:rsidRPr="00E1797E"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Default="00D514F6" w:rsidP="00D514F6">
            <w:pPr>
              <w:jc w:val="right"/>
            </w:pPr>
            <w:r w:rsidRPr="00437391">
              <w:rPr>
                <w:color w:val="000000"/>
              </w:rPr>
              <w:t>1 372 500,00</w:t>
            </w:r>
          </w:p>
        </w:tc>
      </w:tr>
      <w:tr w:rsidR="00D514F6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4074FD" w:rsidRDefault="00D514F6" w:rsidP="00D514F6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D514F6" w:rsidP="00D514F6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F6" w:rsidRPr="000D02F6" w:rsidRDefault="00292285" w:rsidP="00D514F6">
            <w:pPr>
              <w:jc w:val="right"/>
              <w:rPr>
                <w:b/>
              </w:rPr>
            </w:pPr>
            <w:r>
              <w:rPr>
                <w:b/>
              </w:rPr>
              <w:t>32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97C59" w:rsidRDefault="00292285" w:rsidP="00292285">
            <w:pPr>
              <w:rPr>
                <w:bCs/>
                <w:i/>
                <w:iCs/>
                <w:color w:val="000000"/>
              </w:rPr>
            </w:pPr>
            <w:r w:rsidRPr="00F97C59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F97C59">
              <w:rPr>
                <w:b/>
                <w:bCs/>
                <w:iCs/>
                <w:color w:val="000000"/>
              </w:rPr>
              <w:t>«Обеспечение беспрепятственного доступа лиц с ограниченными возможностями к жилым домам и социально значимым объек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  <w:rPr>
                <w:color w:val="000000"/>
              </w:rPr>
            </w:pPr>
            <w:r w:rsidRPr="00292285">
              <w:rPr>
                <w:color w:val="000000"/>
              </w:rPr>
              <w:t>30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97C59" w:rsidRDefault="00292285" w:rsidP="00292285">
            <w:pPr>
              <w:outlineLvl w:val="6"/>
              <w:rPr>
                <w:bCs/>
                <w:color w:val="000000"/>
              </w:rPr>
            </w:pPr>
            <w:r w:rsidRPr="00F97C59">
              <w:rPr>
                <w:bCs/>
                <w:color w:val="000000"/>
              </w:rPr>
              <w:t>Приобретение и установка пандусов для обеспечения беспрепятственного доступа лиц с ограниченными возможностями  к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  <w:rPr>
                <w:color w:val="000000"/>
              </w:rPr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  <w:rPr>
                <w:color w:val="000000"/>
              </w:rPr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rPr>
                <w:color w:val="000000"/>
              </w:rPr>
              <w:t>30 4 01 1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center"/>
            </w:pPr>
            <w:r w:rsidRPr="00292285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92285" w:rsidRDefault="00292285" w:rsidP="00292285">
            <w:pPr>
              <w:jc w:val="right"/>
            </w:pPr>
            <w:r w:rsidRPr="00292285">
              <w:t>26 2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Повышение уровня социальной адаптаци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</w:t>
            </w:r>
            <w:r w:rsidRPr="004074FD">
              <w:rPr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6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</w:t>
            </w:r>
            <w:r w:rsidRPr="004074FD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6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CD2157" w:rsidRDefault="00292285" w:rsidP="002922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lastRenderedPageBreak/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6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6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CF1BB3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CF1BB3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6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C24FA" w:rsidRDefault="00292285" w:rsidP="00292285">
            <w:pPr>
              <w:rPr>
                <w:b/>
                <w:bCs/>
                <w:color w:val="000000"/>
              </w:rPr>
            </w:pPr>
            <w:r w:rsidRPr="00DC24FA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C24FA" w:rsidRDefault="00292285" w:rsidP="00292285">
            <w:pPr>
              <w:rPr>
                <w:bCs/>
                <w:i/>
                <w:iCs/>
                <w:color w:val="000000"/>
              </w:rPr>
            </w:pPr>
            <w:r w:rsidRPr="00DC24FA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765590" w:rsidRDefault="00292285" w:rsidP="00292285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  <w:color w:val="000000"/>
              </w:rPr>
            </w:pPr>
            <w:r w:rsidRPr="004E6FCC">
              <w:rPr>
                <w:b/>
                <w:color w:val="000000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right"/>
              <w:rPr>
                <w:b/>
              </w:rPr>
            </w:pPr>
            <w:r w:rsidRPr="004E6FCC">
              <w:rPr>
                <w:b/>
              </w:rP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B5494" w:rsidRDefault="00292285" w:rsidP="002922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B5494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146CA" w:rsidRDefault="00292285" w:rsidP="00292285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A225C" w:rsidRDefault="00292285" w:rsidP="0029228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C65D2" w:rsidRDefault="00292285" w:rsidP="00292285">
            <w:pPr>
              <w:jc w:val="right"/>
            </w:pPr>
            <w:r>
              <w:t>557 89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3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D02F6" w:rsidRDefault="00292285" w:rsidP="00292285">
            <w:pPr>
              <w:jc w:val="right"/>
              <w:rPr>
                <w:b/>
              </w:rPr>
            </w:pPr>
            <w:r>
              <w:rPr>
                <w:b/>
              </w:rPr>
              <w:t>127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условий для безопасного и комфортного движения пешеходов в муниципальном образовании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94ACD">
              <w:rPr>
                <w:color w:val="000000"/>
              </w:rPr>
              <w:t>32 4 01 2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5 279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lastRenderedPageBreak/>
              <w:t>«Предупреждение опасного поведения детей и подростков на дорог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32 4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right"/>
            </w:pPr>
            <w:r>
              <w:t>1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  <w:r>
              <w:rPr>
                <w:bCs/>
                <w:iCs/>
                <w:color w:val="000000"/>
              </w:rPr>
              <w:t>,</w:t>
            </w:r>
            <w:r w:rsidRPr="004074F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риобретение экипировки, обмундирования Ю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7A1EE8" w:rsidRDefault="00292285" w:rsidP="00292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4D4DB8" w:rsidRDefault="00292285" w:rsidP="00292285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2232E"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2232E"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2232E"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2232E"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C67E4">
              <w:rPr>
                <w:color w:val="000000"/>
              </w:rPr>
              <w:t>32 4 02 2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2232E">
              <w:rPr>
                <w:color w:val="000000"/>
              </w:rPr>
              <w:t>10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Приобретение светоотражающих фликеров</w:t>
            </w:r>
            <w:r>
              <w:rPr>
                <w:bCs/>
                <w:iCs/>
                <w:color w:val="000000"/>
              </w:rPr>
              <w:t>, наглядных пособий</w:t>
            </w:r>
            <w:r w:rsidRPr="004074FD">
              <w:rPr>
                <w:bCs/>
                <w:iCs/>
                <w:color w:val="000000"/>
              </w:rPr>
              <w:t xml:space="preserve"> по теме БДД для общеобразовательных </w:t>
            </w:r>
            <w:r>
              <w:rPr>
                <w:bCs/>
                <w:iCs/>
                <w:color w:val="000000"/>
              </w:rPr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CC1FA6" w:rsidRDefault="00292285" w:rsidP="00292285">
            <w:pPr>
              <w:rPr>
                <w:b/>
                <w:sz w:val="22"/>
                <w:szCs w:val="22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  <w:r w:rsidRPr="00CC1F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1C58C6"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1C58C6"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1C58C6"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1C58C6"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211C0B">
              <w:rPr>
                <w:color w:val="000000"/>
              </w:rPr>
              <w:t>32 4 02 2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1C58C6">
              <w:t>5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16CE2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116CE2">
              <w:rPr>
                <w:b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color w:val="000000"/>
                <w:sz w:val="22"/>
                <w:szCs w:val="22"/>
              </w:rPr>
              <w:t xml:space="preserve"> на разработку проектов организации дорожного движения на автомобильных дорогах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4 03 21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2 4 01 2181</w:t>
            </w:r>
            <w:r w:rsidRPr="00B94AC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2 4 01 2181</w:t>
            </w:r>
            <w:r w:rsidRPr="00B94AC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2 4 01 2181</w:t>
            </w:r>
            <w:r w:rsidRPr="00B94AC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2 4 01 2181</w:t>
            </w:r>
            <w:r w:rsidRPr="00B94AC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2 4 01 2181</w:t>
            </w:r>
            <w:r w:rsidRPr="00B94ACD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7 00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E6FCC" w:rsidRDefault="00292285" w:rsidP="00292285">
            <w:pPr>
              <w:jc w:val="center"/>
              <w:rPr>
                <w:b/>
                <w:color w:val="000000"/>
              </w:rPr>
            </w:pPr>
            <w:r w:rsidRPr="004E6FCC">
              <w:rPr>
                <w:b/>
                <w:color w:val="000000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57938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57938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57938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157938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b/>
                <w:color w:val="000000"/>
              </w:rPr>
            </w:pPr>
            <w:r w:rsidRPr="00437391">
              <w:rPr>
                <w:b/>
                <w:color w:val="000000"/>
              </w:rPr>
              <w:t>79 581 678,56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79 324 141,96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010 702,78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1EFC" w:rsidRDefault="00292285" w:rsidP="002922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center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7 962 213,4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7 962 213,4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7 962 213,4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7 962 213,4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652 108,77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 652 108,77</w:t>
            </w:r>
          </w:p>
        </w:tc>
      </w:tr>
      <w:tr w:rsidR="00292285" w:rsidRPr="00E1797E" w:rsidTr="0084565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b/>
                <w:b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310 104,67</w:t>
            </w:r>
          </w:p>
        </w:tc>
      </w:tr>
      <w:tr w:rsidR="00292285" w:rsidRPr="00E1797E" w:rsidTr="0084565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bCs/>
                <w:i/>
                <w:iCs/>
                <w:color w:val="000000"/>
              </w:rPr>
            </w:pPr>
            <w:r w:rsidRPr="00437391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310 104,67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1EFC" w:rsidRDefault="00292285" w:rsidP="002922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86 460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1EFC" w:rsidRDefault="00292285" w:rsidP="002922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445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4 714 714,74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b/>
                <w:bCs/>
                <w:color w:val="000000"/>
              </w:rPr>
            </w:pPr>
            <w:r w:rsidRPr="00437391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84565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i/>
                <w:iCs/>
                <w:color w:val="000000"/>
              </w:rPr>
            </w:pPr>
            <w:r w:rsidRPr="00437391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50 050 051,0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55980" w:rsidRDefault="00292285" w:rsidP="00292285">
            <w:pPr>
              <w:rPr>
                <w:b/>
                <w:bCs/>
                <w:iCs/>
                <w:color w:val="000000"/>
              </w:rPr>
            </w:pPr>
            <w:r w:rsidRPr="00D55980">
              <w:rPr>
                <w:b/>
                <w:bCs/>
                <w:iCs/>
                <w:color w:val="000000"/>
              </w:rPr>
              <w:t>Комплекс процессных мероприятий «Ремонт дворовых территорий многоквартирных д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611EB" w:rsidRDefault="00292285" w:rsidP="002922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 xml:space="preserve">Ремонт дорожного покрытия дворовых </w:t>
            </w:r>
            <w:r w:rsidRPr="00A611EB">
              <w:rPr>
                <w:bCs/>
                <w:iCs/>
                <w:color w:val="000000"/>
                <w:sz w:val="22"/>
                <w:szCs w:val="22"/>
              </w:rPr>
              <w:lastRenderedPageBreak/>
              <w:t>территорий многоквартирных домов, проездов к дворовы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239F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A65033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57 536,6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  <w:r w:rsidRPr="00AA0F9F">
              <w:rPr>
                <w:b/>
              </w:rPr>
              <w:t>7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b/>
              </w:rPr>
            </w:pPr>
            <w:r w:rsidRPr="00437391">
              <w:rPr>
                <w:b/>
              </w:rPr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1D8C" w:rsidRDefault="00292285" w:rsidP="00292285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F4250">
              <w:t>75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2 334 780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  <w:r w:rsidRPr="00AA0F9F">
              <w:rPr>
                <w:b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A0F9F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7A1EE8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b/>
                <w:color w:val="000000"/>
              </w:rPr>
              <w:t>4 648 381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6621" w:rsidRDefault="00292285" w:rsidP="00292285">
            <w:pPr>
              <w:rPr>
                <w:color w:val="000000"/>
                <w:sz w:val="22"/>
                <w:szCs w:val="22"/>
              </w:rPr>
            </w:pPr>
            <w:r w:rsidRPr="00D96621">
              <w:rPr>
                <w:b/>
                <w:sz w:val="22"/>
                <w:szCs w:val="22"/>
              </w:rPr>
              <w:t>Велижский окружно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41078">
              <w:t>76 0 01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1 829 72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t>1 164 51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tabs>
                <w:tab w:val="left" w:pos="570"/>
              </w:tabs>
              <w:jc w:val="right"/>
            </w:pPr>
            <w:r w:rsidRPr="00437391">
              <w:t>1 164 51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727F6" w:rsidRDefault="00292285" w:rsidP="00292285">
            <w:pPr>
              <w:rPr>
                <w:color w:val="000000"/>
                <w:sz w:val="22"/>
                <w:szCs w:val="22"/>
              </w:rPr>
            </w:pPr>
            <w:r w:rsidRPr="00D96621">
              <w:rPr>
                <w:b/>
                <w:sz w:val="22"/>
                <w:szCs w:val="22"/>
              </w:rPr>
              <w:t>Велижский окружно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t>1 164 51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tabs>
                <w:tab w:val="left" w:pos="570"/>
              </w:tabs>
              <w:jc w:val="right"/>
            </w:pPr>
            <w:r w:rsidRPr="00437391">
              <w:t>1 164 51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t>1 164 51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1797E">
              <w:rPr>
                <w:b/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lastRenderedPageBreak/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967 204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967 204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1D8C">
              <w:rPr>
                <w:b/>
                <w:bCs/>
                <w:color w:val="000000"/>
              </w:rPr>
              <w:t>Закупка товаров, работ и услуг для обеспечения</w:t>
            </w:r>
            <w:r w:rsidRPr="00E1797E">
              <w:rPr>
                <w:b/>
                <w:b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97 312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D47D09">
              <w:t>76 0 03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6E7231">
              <w:t>9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197 312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  <w:bCs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6621" w:rsidRDefault="00292285" w:rsidP="0029228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ревизионная комиссия</w:t>
            </w:r>
            <w:r w:rsidRPr="00D96621">
              <w:rPr>
                <w:b/>
                <w:bCs/>
                <w:color w:val="000000"/>
              </w:rPr>
              <w:t xml:space="preserve">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A944F8">
              <w:t>76 0 04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997 983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074FD" w:rsidRDefault="00292285" w:rsidP="00292285">
            <w:pPr>
              <w:jc w:val="center"/>
            </w:pPr>
            <w:r w:rsidRPr="004074FD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96621" w:rsidRDefault="00292285" w:rsidP="0029228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ревизионная комиссия</w:t>
            </w:r>
            <w:r w:rsidRPr="00D96621">
              <w:rPr>
                <w:b/>
                <w:bCs/>
                <w:color w:val="000000"/>
              </w:rPr>
              <w:t xml:space="preserve">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4074FD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color w:val="000000"/>
              </w:rPr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4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462E6">
              <w:t>76 0 05 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rPr>
                <w:color w:val="000000"/>
              </w:rPr>
              <w:t>656 1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7A1EE8" w:rsidRDefault="00292285" w:rsidP="00292285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  <w:r w:rsidRPr="00520F5B">
              <w:rPr>
                <w:b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b/>
                <w:color w:val="000000"/>
              </w:rPr>
            </w:pPr>
            <w:r w:rsidRPr="00437391">
              <w:rPr>
                <w:b/>
                <w:color w:val="000000"/>
              </w:rPr>
              <w:t>40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Резервный фонд Администрац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40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«Велижский </w:t>
            </w:r>
            <w:r>
              <w:rPr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400 000,00</w:t>
            </w:r>
          </w:p>
        </w:tc>
      </w:tr>
      <w:tr w:rsidR="00292285" w:rsidRPr="00E1797E" w:rsidTr="00AC6E63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AB3ADA" w:rsidRDefault="00292285" w:rsidP="00292285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692195" w:rsidRDefault="00292285" w:rsidP="00292285">
            <w:pPr>
              <w:jc w:val="center"/>
            </w:pPr>
            <w:r w:rsidRPr="00692195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C0C4E" w:rsidRDefault="00292285" w:rsidP="00292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C0C4E" w:rsidRDefault="00292285" w:rsidP="00292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2C0C4E" w:rsidRDefault="00292285" w:rsidP="002922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69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69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69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53EEB" w:rsidRDefault="00292285" w:rsidP="00292285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 xml:space="preserve">Предоставление субсидий бюджетным, </w:t>
            </w:r>
            <w:r w:rsidRPr="00F53EEB">
              <w:rPr>
                <w:b/>
                <w:bCs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lastRenderedPageBreak/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69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69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66C4C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2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66C4C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D36D68">
              <w:t>12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66C4C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D36D68">
              <w:t>12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53EEB" w:rsidRDefault="00292285" w:rsidP="00292285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D36D68">
              <w:t>12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36D25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D36D68">
              <w:t>120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BE7405" w:rsidRDefault="00292285" w:rsidP="00292285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11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F2A63">
              <w:t>111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F2A63">
              <w:t>111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F2A63">
              <w:t>111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5 0 01 27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F2A63">
              <w:t>111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7A1EE8" w:rsidRDefault="00292285" w:rsidP="00292285">
            <w:pPr>
              <w:rPr>
                <w:b/>
              </w:rPr>
            </w:pPr>
            <w:r w:rsidRPr="007A1EE8">
              <w:rPr>
                <w:b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  <w:r w:rsidRPr="00520F5B">
              <w:rPr>
                <w:b/>
              </w:rPr>
              <w:t>8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20F5B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E74A3" w:rsidRDefault="00292285" w:rsidP="00292285">
            <w:pPr>
              <w:jc w:val="right"/>
              <w:rPr>
                <w:b/>
              </w:rPr>
            </w:pPr>
            <w:r w:rsidRPr="00AE74A3">
              <w:rPr>
                <w:b/>
              </w:rP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7A1EE8" w:rsidRDefault="00292285" w:rsidP="00292285">
            <w:pPr>
              <w:rPr>
                <w:b/>
              </w:rPr>
            </w:pPr>
            <w:r>
              <w:rPr>
                <w:b/>
              </w:rPr>
              <w:t>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E1797E" w:rsidRDefault="00292285" w:rsidP="00292285">
            <w:pPr>
              <w:rPr>
                <w:sz w:val="22"/>
                <w:szCs w:val="22"/>
              </w:rPr>
            </w:pPr>
            <w:r w:rsidRPr="00E1797E">
              <w:rPr>
                <w:sz w:val="22"/>
                <w:szCs w:val="22"/>
              </w:rPr>
              <w:t>Расходы по созданию, хранению, использованию и восполнению  резервов материальных ресурсов для ликвидации чрезвычайных ситуаций природного и техногенного</w:t>
            </w:r>
            <w:r>
              <w:rPr>
                <w:sz w:val="22"/>
                <w:szCs w:val="22"/>
              </w:rPr>
              <w:t xml:space="preserve">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BE7405" w:rsidRDefault="00292285" w:rsidP="002922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Cs/>
                <w:color w:val="000000"/>
              </w:rPr>
            </w:pPr>
            <w:r w:rsidRPr="00E1797E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E7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E7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</w:t>
            </w:r>
            <w:r>
              <w:t>1</w:t>
            </w:r>
            <w:r w:rsidRPr="00E63CF0">
              <w:t xml:space="preserve">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E7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63CF0" w:rsidRDefault="00292285" w:rsidP="00292285">
            <w:pPr>
              <w:jc w:val="center"/>
            </w:pPr>
            <w:r w:rsidRPr="00E63CF0">
              <w:t>86 0 01 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B70E75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right"/>
            </w:pPr>
            <w:r>
              <w:t>139 14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9552C" w:rsidRDefault="00292285" w:rsidP="0029228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E74A3" w:rsidRDefault="00292285" w:rsidP="0029228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AE74A3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  <w:rPr>
                <w:b/>
              </w:rPr>
            </w:pPr>
            <w:r w:rsidRPr="00437391">
              <w:rPr>
                <w:b/>
              </w:rPr>
              <w:t>1 420 589,69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02EA" w:rsidRDefault="00292285" w:rsidP="0029228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9552C" w:rsidRDefault="00292285" w:rsidP="002922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445 589,69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b/>
                <w:bCs/>
                <w:iCs/>
                <w:color w:val="000000"/>
              </w:rPr>
            </w:pPr>
            <w:r w:rsidRPr="00437391">
              <w:rPr>
                <w:bCs/>
                <w:color w:val="000000"/>
              </w:rPr>
              <w:t>Расходы 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center"/>
              <w:rPr>
                <w:color w:val="000000"/>
              </w:rPr>
            </w:pPr>
            <w:r w:rsidRPr="00437391">
              <w:rPr>
                <w:color w:val="000000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02EA" w:rsidRDefault="00292285" w:rsidP="0029228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37391">
              <w:rPr>
                <w:color w:val="000000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02EA" w:rsidRDefault="00292285" w:rsidP="0029228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37391">
              <w:rPr>
                <w:color w:val="000000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3D02EA" w:rsidRDefault="00292285" w:rsidP="00292285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37391">
              <w:rPr>
                <w:color w:val="000000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color w:val="000000"/>
                <w:sz w:val="24"/>
                <w:szCs w:val="24"/>
              </w:rPr>
            </w:pPr>
            <w:r w:rsidRPr="0043739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37391">
              <w:rPr>
                <w:color w:val="000000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rPr>
                <w:color w:val="000000"/>
                <w:sz w:val="24"/>
                <w:szCs w:val="24"/>
              </w:rPr>
            </w:pPr>
            <w:r w:rsidRPr="00437391">
              <w:rPr>
                <w:bCs/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9552C" w:rsidRDefault="00292285" w:rsidP="002922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 0 02 2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8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26 295,21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D295A" w:rsidRDefault="00292285" w:rsidP="00292285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418 624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F132C4" w:rsidRDefault="00292285" w:rsidP="002922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418 624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85" w:rsidRPr="00ED295A" w:rsidRDefault="00292285" w:rsidP="00292285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418 624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85" w:rsidRPr="00ED295A" w:rsidRDefault="00292285" w:rsidP="00292285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437391">
              <w:t>418 624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</w:t>
            </w:r>
            <w:r w:rsidRPr="00E1797E">
              <w:rPr>
                <w:b/>
                <w:b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E1352C">
              <w:rPr>
                <w:color w:val="000000"/>
              </w:rPr>
              <w:lastRenderedPageBreak/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50 603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350 603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471EB" w:rsidRDefault="00292285" w:rsidP="00292285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8 021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471EB" w:rsidRDefault="00292285" w:rsidP="00292285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C83AE9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7391" w:rsidRDefault="00292285" w:rsidP="00292285">
            <w:pPr>
              <w:jc w:val="right"/>
            </w:pPr>
            <w:r w:rsidRPr="00437391">
              <w:t>68 021,48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471EB" w:rsidRDefault="00292285" w:rsidP="00292285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8506E" w:rsidRDefault="00292285" w:rsidP="0029228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6C5A00" w:rsidRDefault="00292285" w:rsidP="00292285">
            <w:pPr>
              <w:rPr>
                <w:bCs/>
                <w:i/>
                <w:iCs/>
                <w:color w:val="000000"/>
              </w:rPr>
            </w:pPr>
            <w:r w:rsidRPr="006C5A0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12F1C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471EB" w:rsidRDefault="00292285" w:rsidP="00292285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471EB" w:rsidRDefault="00292285" w:rsidP="00292285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56614A">
              <w:rPr>
                <w:color w:val="000000"/>
              </w:rPr>
              <w:t>98 0 02 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B58DE" w:rsidRDefault="00292285" w:rsidP="00292285">
            <w:pPr>
              <w:jc w:val="right"/>
            </w:pPr>
            <w:r>
              <w:t>67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r w:rsidRPr="00B368E6">
              <w:t>Прочие расходы за счет межбюджетных трансфертов други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9552C" w:rsidRDefault="00292285" w:rsidP="0029228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5 0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r w:rsidRPr="00B368E6"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307BD" w:rsidRDefault="00292285" w:rsidP="00292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975 000,00</w:t>
            </w:r>
          </w:p>
        </w:tc>
      </w:tr>
      <w:tr w:rsidR="00292285" w:rsidRPr="00E1797E" w:rsidTr="00A65033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285" w:rsidRPr="0045123C" w:rsidRDefault="00292285" w:rsidP="00292285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067B70" w:rsidRDefault="00292285" w:rsidP="00292285">
            <w:pPr>
              <w:jc w:val="center"/>
            </w:pPr>
            <w:r w:rsidRPr="00067B70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56 042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A22BB">
              <w:t>156 042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A22BB">
              <w:t>156 042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A22BB">
              <w:t>156 042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63BBE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A22BB">
              <w:t>156 042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AB3ADA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7E5097" w:rsidRDefault="00292285" w:rsidP="00292285">
            <w:pPr>
              <w:jc w:val="center"/>
            </w:pPr>
            <w:r w:rsidRPr="007E5097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8 228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F65D8">
              <w:t>18 228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F65D8">
              <w:t>18 228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F65D8">
              <w:t>18 228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2F65D8">
              <w:t>18 228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CD2157" w:rsidRDefault="00292285" w:rsidP="002922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96F1C" w:rsidRDefault="00292285" w:rsidP="00292285">
            <w:pPr>
              <w:jc w:val="center"/>
            </w:pPr>
            <w:r w:rsidRPr="00496F1C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6 4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6 4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6 4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6 4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45143C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9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36 456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5B7E3D" w:rsidRDefault="00292285" w:rsidP="00292285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263B2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764 274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263B2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764 274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42884" w:rsidRDefault="00292285" w:rsidP="00292285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263B2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195 3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263B2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34E02">
              <w:t>195 3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D42884" w:rsidRDefault="00292285" w:rsidP="00292285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4263B2" w:rsidRDefault="00292285" w:rsidP="00292285">
            <w:pPr>
              <w:jc w:val="center"/>
            </w:pPr>
            <w:r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 w:rsidRPr="00E34E02">
              <w:t>195 300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68 974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9B7520" w:rsidRDefault="00292285" w:rsidP="00292285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68 974,00</w:t>
            </w:r>
          </w:p>
        </w:tc>
      </w:tr>
      <w:tr w:rsidR="00292285" w:rsidRPr="00E1797E" w:rsidTr="00DE0244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B368E6" w:rsidRDefault="00292285" w:rsidP="00292285"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182DF5">
              <w:rPr>
                <w:color w:val="000000"/>
              </w:rPr>
              <w:t>98 0 03 55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 w:rsidRPr="00352BCC">
              <w:t>91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Pr="00E1797E" w:rsidRDefault="00292285" w:rsidP="00292285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85" w:rsidRDefault="00292285" w:rsidP="00292285">
            <w:pPr>
              <w:jc w:val="right"/>
            </w:pPr>
            <w:r>
              <w:t>568 974,00</w:t>
            </w: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5C2F91" w:rsidRDefault="00560A11" w:rsidP="005C2F91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C2F91">
        <w:rPr>
          <w:sz w:val="28"/>
          <w:szCs w:val="28"/>
        </w:rPr>
        <w:t>. в приложении 14</w:t>
      </w:r>
    </w:p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BF18CC" w:rsidRDefault="00BF18CC" w:rsidP="00BF18CC">
      <w:pPr>
        <w:rPr>
          <w:sz w:val="24"/>
          <w:szCs w:val="24"/>
        </w:rPr>
      </w:pPr>
      <w:r w:rsidRPr="0028482D">
        <w:rPr>
          <w:sz w:val="24"/>
          <w:szCs w:val="24"/>
        </w:rPr>
        <w:t>в строках</w:t>
      </w:r>
    </w:p>
    <w:p w:rsidR="00BF18CC" w:rsidRDefault="00BF18CC" w:rsidP="00BF18CC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18CC" w:rsidRPr="009F3082" w:rsidTr="00BF18CC">
        <w:trPr>
          <w:trHeight w:val="236"/>
        </w:trPr>
        <w:tc>
          <w:tcPr>
            <w:tcW w:w="3828" w:type="dxa"/>
            <w:vAlign w:val="bottom"/>
          </w:tcPr>
          <w:p w:rsidR="00BF18CC" w:rsidRPr="007A1EE8" w:rsidRDefault="00BF18CC" w:rsidP="00BF18CC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7" w:type="dxa"/>
          </w:tcPr>
          <w:p w:rsidR="00BF18CC" w:rsidRPr="007B2C61" w:rsidRDefault="00BF18CC" w:rsidP="00BF18CC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18CC" w:rsidRPr="009F3082" w:rsidRDefault="00BF18CC" w:rsidP="00BF18CC">
            <w:pPr>
              <w:jc w:val="right"/>
              <w:rPr>
                <w:b/>
              </w:rPr>
            </w:pPr>
            <w:r>
              <w:rPr>
                <w:b/>
              </w:rPr>
              <w:t>243 109 655,00</w:t>
            </w:r>
          </w:p>
        </w:tc>
        <w:tc>
          <w:tcPr>
            <w:tcW w:w="1559" w:type="dxa"/>
          </w:tcPr>
          <w:p w:rsidR="00BF18CC" w:rsidRPr="009F3082" w:rsidRDefault="00BF18CC" w:rsidP="00BF18CC">
            <w:pPr>
              <w:jc w:val="right"/>
              <w:rPr>
                <w:b/>
              </w:rPr>
            </w:pPr>
            <w:r>
              <w:rPr>
                <w:b/>
              </w:rPr>
              <w:t>242 135 829,50</w:t>
            </w:r>
          </w:p>
        </w:tc>
      </w:tr>
    </w:tbl>
    <w:p w:rsidR="00BF18CC" w:rsidRDefault="00BF18CC" w:rsidP="00BF18CC">
      <w:pPr>
        <w:rPr>
          <w:sz w:val="28"/>
          <w:szCs w:val="28"/>
        </w:rPr>
      </w:pPr>
    </w:p>
    <w:p w:rsidR="00BF18CC" w:rsidRDefault="00BF18CC" w:rsidP="00BF18C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4310965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4213582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56804239,76» </w:t>
      </w:r>
    </w:p>
    <w:p w:rsidR="00BF18CC" w:rsidRDefault="00BF18CC" w:rsidP="00BF18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255667997,28»</w:t>
      </w:r>
    </w:p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BF18CC" w:rsidRDefault="00BF18CC" w:rsidP="00BF18C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F18CC" w:rsidRDefault="00BF18CC" w:rsidP="00BF18CC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4A225C" w:rsidRDefault="00BF18CC" w:rsidP="00BF18CC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417" w:type="dxa"/>
          </w:tcPr>
          <w:p w:rsidR="00BF18CC" w:rsidRPr="003D4455" w:rsidRDefault="00BF18CC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 w:rsidRPr="00BD56B0">
              <w:t>14 392 12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4 345 01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561274" w:rsidRDefault="00BF18CC" w:rsidP="00BF18C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417" w:type="dxa"/>
          </w:tcPr>
          <w:p w:rsidR="00BF18CC" w:rsidRPr="003D4455" w:rsidRDefault="00BF18CC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  <w:vAlign w:val="bottom"/>
          </w:tcPr>
          <w:p w:rsidR="00BF18CC" w:rsidRPr="00AB3ADA" w:rsidRDefault="00BF18CC" w:rsidP="00BF18CC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623C2F"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F22E46" w:rsidRDefault="00BF18CC" w:rsidP="00BF18CC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623C2F"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623C2F"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623C2F"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623C2F">
              <w:rPr>
                <w:color w:val="000000"/>
              </w:rPr>
              <w:t>01 1 Ю6 5050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312 480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561274" w:rsidRDefault="00BF18CC" w:rsidP="00BF18C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</w:tcPr>
          <w:p w:rsidR="00BF18CC" w:rsidRPr="003D4455" w:rsidRDefault="00BF18CC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  <w:vAlign w:val="bottom"/>
          </w:tcPr>
          <w:p w:rsidR="00BF18CC" w:rsidRPr="00AB3ADA" w:rsidRDefault="00BF18CC" w:rsidP="00BF18CC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EC2A4A"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F22E46" w:rsidRDefault="00BF18CC" w:rsidP="00BF18CC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EC2A4A"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EC2A4A"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EC2A4A"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E1797E" w:rsidRDefault="00BF18CC" w:rsidP="00BF18C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18CC" w:rsidRDefault="00BF18CC" w:rsidP="00BF18CC">
            <w:pPr>
              <w:jc w:val="center"/>
            </w:pPr>
            <w:r w:rsidRPr="00EC2A4A">
              <w:rPr>
                <w:color w:val="000000"/>
              </w:rPr>
              <w:t>01 1 Ю6 5179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 022 442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 040 937,00</w:t>
            </w:r>
          </w:p>
        </w:tc>
      </w:tr>
      <w:tr w:rsidR="00BF18CC" w:rsidRPr="009F3082" w:rsidTr="00BF18CC">
        <w:trPr>
          <w:trHeight w:val="236"/>
        </w:trPr>
        <w:tc>
          <w:tcPr>
            <w:tcW w:w="3828" w:type="dxa"/>
          </w:tcPr>
          <w:p w:rsidR="00BF18CC" w:rsidRPr="00561274" w:rsidRDefault="00BF18CC" w:rsidP="00BF18CC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417" w:type="dxa"/>
          </w:tcPr>
          <w:p w:rsidR="00BF18CC" w:rsidRPr="003D4455" w:rsidRDefault="00BF18CC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5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567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426" w:type="dxa"/>
          </w:tcPr>
          <w:p w:rsidR="00BF18CC" w:rsidRPr="00E1797E" w:rsidRDefault="00BF18CC" w:rsidP="00BF18CC">
            <w:pPr>
              <w:jc w:val="center"/>
            </w:pPr>
          </w:p>
        </w:tc>
        <w:tc>
          <w:tcPr>
            <w:tcW w:w="1417" w:type="dxa"/>
          </w:tcPr>
          <w:p w:rsidR="00BF18CC" w:rsidRPr="00BD56B0" w:rsidRDefault="00BF18CC" w:rsidP="00BF18CC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BF18CC" w:rsidRPr="00BD56B0" w:rsidRDefault="00BF18CC" w:rsidP="00BF18CC">
            <w:pPr>
              <w:jc w:val="right"/>
            </w:pPr>
            <w:r>
              <w:t>12 991 600,00</w:t>
            </w:r>
          </w:p>
        </w:tc>
      </w:tr>
      <w:tr w:rsidR="00917C10" w:rsidRPr="009F3082" w:rsidTr="00BF18CC">
        <w:trPr>
          <w:trHeight w:val="236"/>
        </w:trPr>
        <w:tc>
          <w:tcPr>
            <w:tcW w:w="3828" w:type="dxa"/>
            <w:vAlign w:val="bottom"/>
          </w:tcPr>
          <w:p w:rsidR="00917C10" w:rsidRPr="00AB3ADA" w:rsidRDefault="00917C10" w:rsidP="00BF18CC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917C10" w:rsidRPr="00EC2A4A" w:rsidRDefault="00917C10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917C10" w:rsidRPr="00F22E46" w:rsidRDefault="00917C10" w:rsidP="00BF18CC">
            <w:pPr>
              <w:jc w:val="center"/>
            </w:pPr>
            <w:r w:rsidRPr="00F22E46">
              <w:t>905</w:t>
            </w:r>
          </w:p>
        </w:tc>
        <w:tc>
          <w:tcPr>
            <w:tcW w:w="425" w:type="dxa"/>
          </w:tcPr>
          <w:p w:rsidR="00917C10" w:rsidRPr="00E1797E" w:rsidRDefault="00917C10" w:rsidP="00BF18C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17C10" w:rsidRPr="00E1797E" w:rsidRDefault="00917C10" w:rsidP="00BF18C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17C10" w:rsidRPr="00BD56B0" w:rsidRDefault="00917C10" w:rsidP="004927E1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917C10" w:rsidRPr="00BD56B0" w:rsidRDefault="00917C10" w:rsidP="004927E1">
            <w:pPr>
              <w:jc w:val="right"/>
            </w:pPr>
            <w:r>
              <w:t>12 991 600,00</w:t>
            </w:r>
          </w:p>
        </w:tc>
      </w:tr>
      <w:tr w:rsidR="00917C10" w:rsidRPr="009F3082" w:rsidTr="00BF18CC">
        <w:trPr>
          <w:trHeight w:val="236"/>
        </w:trPr>
        <w:tc>
          <w:tcPr>
            <w:tcW w:w="3828" w:type="dxa"/>
          </w:tcPr>
          <w:p w:rsidR="00917C10" w:rsidRPr="00E1797E" w:rsidRDefault="00917C10" w:rsidP="00BF18CC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917C10" w:rsidRPr="00EC2A4A" w:rsidRDefault="00917C10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917C10" w:rsidRPr="00E1797E" w:rsidRDefault="00917C10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</w:p>
        </w:tc>
        <w:tc>
          <w:tcPr>
            <w:tcW w:w="426" w:type="dxa"/>
          </w:tcPr>
          <w:p w:rsidR="00917C10" w:rsidRPr="00E1797E" w:rsidRDefault="00917C10" w:rsidP="00BF18CC">
            <w:pPr>
              <w:jc w:val="center"/>
            </w:pPr>
          </w:p>
        </w:tc>
        <w:tc>
          <w:tcPr>
            <w:tcW w:w="1417" w:type="dxa"/>
          </w:tcPr>
          <w:p w:rsidR="00917C10" w:rsidRPr="00BD56B0" w:rsidRDefault="00917C10" w:rsidP="004927E1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917C10" w:rsidRPr="00BD56B0" w:rsidRDefault="00917C10" w:rsidP="004927E1">
            <w:pPr>
              <w:jc w:val="right"/>
            </w:pPr>
            <w:r>
              <w:t>12 991 600,00</w:t>
            </w:r>
          </w:p>
        </w:tc>
      </w:tr>
      <w:tr w:rsidR="00917C10" w:rsidRPr="009F3082" w:rsidTr="00BF18CC">
        <w:trPr>
          <w:trHeight w:val="236"/>
        </w:trPr>
        <w:tc>
          <w:tcPr>
            <w:tcW w:w="3828" w:type="dxa"/>
          </w:tcPr>
          <w:p w:rsidR="00917C10" w:rsidRPr="00E1797E" w:rsidRDefault="00917C10" w:rsidP="00BF18C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917C10" w:rsidRPr="00EC2A4A" w:rsidRDefault="00917C10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917C10" w:rsidRPr="00E1797E" w:rsidRDefault="00917C10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917C10" w:rsidRPr="00E1797E" w:rsidRDefault="00917C10" w:rsidP="00BF18CC">
            <w:pPr>
              <w:jc w:val="center"/>
            </w:pPr>
          </w:p>
        </w:tc>
        <w:tc>
          <w:tcPr>
            <w:tcW w:w="1417" w:type="dxa"/>
          </w:tcPr>
          <w:p w:rsidR="00917C10" w:rsidRPr="00BD56B0" w:rsidRDefault="00917C10" w:rsidP="004927E1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917C10" w:rsidRPr="00BD56B0" w:rsidRDefault="00917C10" w:rsidP="004927E1">
            <w:pPr>
              <w:jc w:val="right"/>
            </w:pPr>
            <w:r>
              <w:t>12 991 600,00</w:t>
            </w:r>
          </w:p>
        </w:tc>
      </w:tr>
      <w:tr w:rsidR="00917C10" w:rsidRPr="009F3082" w:rsidTr="00BF18CC">
        <w:trPr>
          <w:trHeight w:val="236"/>
        </w:trPr>
        <w:tc>
          <w:tcPr>
            <w:tcW w:w="3828" w:type="dxa"/>
          </w:tcPr>
          <w:p w:rsidR="00917C10" w:rsidRPr="00E1797E" w:rsidRDefault="00917C10" w:rsidP="00BF18C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917C10" w:rsidRPr="00EC2A4A" w:rsidRDefault="00917C10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917C10" w:rsidRPr="00E1797E" w:rsidRDefault="00917C10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917C10" w:rsidRPr="00E1797E" w:rsidRDefault="00917C10" w:rsidP="00BF18CC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917C10" w:rsidRPr="00BD56B0" w:rsidRDefault="00917C10" w:rsidP="004927E1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917C10" w:rsidRPr="00BD56B0" w:rsidRDefault="00917C10" w:rsidP="004927E1">
            <w:pPr>
              <w:jc w:val="right"/>
            </w:pPr>
            <w:r>
              <w:t>12 991 600,00</w:t>
            </w:r>
          </w:p>
        </w:tc>
      </w:tr>
      <w:tr w:rsidR="00917C10" w:rsidRPr="009F3082" w:rsidTr="00BF18CC">
        <w:trPr>
          <w:trHeight w:val="236"/>
        </w:trPr>
        <w:tc>
          <w:tcPr>
            <w:tcW w:w="3828" w:type="dxa"/>
          </w:tcPr>
          <w:p w:rsidR="00917C10" w:rsidRPr="00E1797E" w:rsidRDefault="00917C10" w:rsidP="00BF18C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917C10" w:rsidRPr="00EC2A4A" w:rsidRDefault="00917C10" w:rsidP="00BF18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917C10" w:rsidRPr="00E1797E" w:rsidRDefault="00917C10" w:rsidP="00BF18CC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917C10" w:rsidRPr="00E1797E" w:rsidRDefault="00917C10" w:rsidP="00BF18CC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917C10" w:rsidRPr="00E1797E" w:rsidRDefault="00917C10" w:rsidP="00BF18CC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917C10" w:rsidRPr="00BD56B0" w:rsidRDefault="00917C10" w:rsidP="004927E1">
            <w:pPr>
              <w:jc w:val="right"/>
            </w:pPr>
            <w:r>
              <w:t>13 057 200,00</w:t>
            </w:r>
          </w:p>
        </w:tc>
        <w:tc>
          <w:tcPr>
            <w:tcW w:w="1559" w:type="dxa"/>
          </w:tcPr>
          <w:p w:rsidR="00917C10" w:rsidRPr="00BD56B0" w:rsidRDefault="00917C10" w:rsidP="004927E1">
            <w:pPr>
              <w:jc w:val="right"/>
            </w:pPr>
            <w:r>
              <w:t>12 991 600,00</w:t>
            </w:r>
          </w:p>
        </w:tc>
      </w:tr>
    </w:tbl>
    <w:p w:rsidR="00D04D6E" w:rsidRDefault="00D04D6E" w:rsidP="00D04D6E">
      <w:pPr>
        <w:rPr>
          <w:sz w:val="24"/>
          <w:szCs w:val="24"/>
        </w:rPr>
      </w:pPr>
    </w:p>
    <w:p w:rsidR="00D04D6E" w:rsidRDefault="00D04D6E" w:rsidP="00D04D6E">
      <w:pPr>
        <w:rPr>
          <w:sz w:val="24"/>
          <w:szCs w:val="24"/>
        </w:rPr>
      </w:pPr>
      <w:r w:rsidRPr="0028482D">
        <w:rPr>
          <w:sz w:val="24"/>
          <w:szCs w:val="24"/>
        </w:rPr>
        <w:t>в строках</w:t>
      </w:r>
    </w:p>
    <w:p w:rsidR="00D04D6E" w:rsidRDefault="00D04D6E" w:rsidP="00D04D6E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5471EB" w:rsidRDefault="00D04D6E" w:rsidP="004927E1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</w:tcPr>
          <w:p w:rsidR="00D04D6E" w:rsidRPr="005471EB" w:rsidRDefault="00D04D6E" w:rsidP="004927E1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1 081 275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5471EB" w:rsidRDefault="00D04D6E" w:rsidP="004927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</w:tcPr>
          <w:p w:rsidR="00D04D6E" w:rsidRPr="005471EB" w:rsidRDefault="00D04D6E" w:rsidP="004927E1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1 081 275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E1797E" w:rsidRDefault="00D04D6E" w:rsidP="004927E1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 xml:space="preserve">Администрация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443D0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1 081 275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E1797E" w:rsidRDefault="00D04D6E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Default="00D04D6E" w:rsidP="004927E1">
            <w:pPr>
              <w:jc w:val="center"/>
            </w:pPr>
            <w:r w:rsidRPr="00EF5AB5">
              <w:t>918</w:t>
            </w: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1 081 275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1A3215" w:rsidRDefault="00D04D6E" w:rsidP="004927E1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Default="00D04D6E" w:rsidP="004927E1">
            <w:pPr>
              <w:jc w:val="center"/>
            </w:pPr>
            <w:r w:rsidRPr="00EF5AB5">
              <w:t>918</w:t>
            </w: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</w:pP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20 715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1 081 275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AA0122" w:rsidRDefault="00D04D6E" w:rsidP="004927E1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Default="00D04D6E" w:rsidP="004927E1">
            <w:pPr>
              <w:jc w:val="center"/>
            </w:pPr>
            <w:r w:rsidRPr="00EF5AB5">
              <w:t>918</w:t>
            </w: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5 379,50</w:t>
            </w:r>
          </w:p>
        </w:tc>
      </w:tr>
      <w:tr w:rsidR="00D04D6E" w:rsidRPr="009F3082" w:rsidTr="004927E1">
        <w:trPr>
          <w:trHeight w:val="236"/>
        </w:trPr>
        <w:tc>
          <w:tcPr>
            <w:tcW w:w="3828" w:type="dxa"/>
          </w:tcPr>
          <w:p w:rsidR="00D04D6E" w:rsidRPr="00AA0122" w:rsidRDefault="00D04D6E" w:rsidP="004927E1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</w:tcPr>
          <w:p w:rsidR="00D04D6E" w:rsidRDefault="00D04D6E" w:rsidP="004927E1">
            <w:pPr>
              <w:jc w:val="center"/>
            </w:pPr>
            <w:r w:rsidRPr="00EF5AB5">
              <w:t>918</w:t>
            </w:r>
          </w:p>
        </w:tc>
        <w:tc>
          <w:tcPr>
            <w:tcW w:w="425" w:type="dxa"/>
          </w:tcPr>
          <w:p w:rsidR="00D04D6E" w:rsidRPr="00E1797E" w:rsidRDefault="00D04D6E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04D6E" w:rsidRPr="00E1797E" w:rsidRDefault="00D04D6E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D04D6E" w:rsidRPr="00E1797E" w:rsidRDefault="00D04D6E" w:rsidP="004927E1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D04D6E" w:rsidRDefault="00D04D6E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59,00</w:t>
            </w:r>
          </w:p>
        </w:tc>
        <w:tc>
          <w:tcPr>
            <w:tcW w:w="1559" w:type="dxa"/>
          </w:tcPr>
          <w:p w:rsidR="00D04D6E" w:rsidRDefault="00D04D6E" w:rsidP="004927E1">
            <w:pPr>
              <w:jc w:val="right"/>
            </w:pPr>
            <w:r>
              <w:t>5 379,50</w:t>
            </w: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D04D6E" w:rsidRDefault="00D04D6E" w:rsidP="00D04D6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372071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081275,50», «10759,00» и «5379,5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720714,96» и «1081275,48», «10758,96» и «5379,48»</w:t>
      </w:r>
    </w:p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693A92" w:rsidRDefault="00693A92" w:rsidP="00693A92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693A92" w:rsidRDefault="00693A92" w:rsidP="00693A92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4074FD" w:rsidRDefault="00693A92" w:rsidP="004927E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</w:tcPr>
          <w:p w:rsidR="00693A92" w:rsidRPr="004074FD" w:rsidRDefault="00693A92" w:rsidP="004927E1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158 253 489,52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 775 207,52</w:t>
            </w:r>
          </w:p>
          <w:p w:rsidR="00693A92" w:rsidRDefault="00693A92" w:rsidP="004927E1">
            <w:pPr>
              <w:jc w:val="right"/>
              <w:rPr>
                <w:color w:val="000000"/>
              </w:rPr>
            </w:pP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693A92" w:rsidRDefault="00693A92" w:rsidP="00693A92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lastRenderedPageBreak/>
        <w:t>цифры «</w:t>
      </w:r>
      <w:r>
        <w:rPr>
          <w:sz w:val="28"/>
          <w:szCs w:val="28"/>
        </w:rPr>
        <w:t>158253489,5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58775207,52»</w:t>
      </w:r>
      <w:r w:rsidRPr="00A43E53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7555952,52» и «157962358,52»</w:t>
      </w:r>
    </w:p>
    <w:p w:rsidR="00693A92" w:rsidRDefault="00693A92" w:rsidP="00693A92">
      <w:pPr>
        <w:widowControl w:val="0"/>
        <w:ind w:firstLine="851"/>
        <w:jc w:val="both"/>
        <w:rPr>
          <w:sz w:val="28"/>
          <w:szCs w:val="28"/>
        </w:rPr>
      </w:pPr>
    </w:p>
    <w:p w:rsidR="00693A92" w:rsidRPr="0028482D" w:rsidRDefault="00693A92" w:rsidP="00693A92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693A92" w:rsidRDefault="00693A92" w:rsidP="00693A92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9471C5" w:rsidRDefault="00693A92" w:rsidP="004927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693A92" w:rsidRPr="009F3082" w:rsidTr="004927E1">
        <w:trPr>
          <w:trHeight w:val="236"/>
        </w:trPr>
        <w:tc>
          <w:tcPr>
            <w:tcW w:w="3828" w:type="dxa"/>
            <w:vAlign w:val="bottom"/>
          </w:tcPr>
          <w:p w:rsidR="00693A92" w:rsidRPr="00AB3ADA" w:rsidRDefault="00693A92" w:rsidP="004927E1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692195" w:rsidRDefault="00693A92" w:rsidP="004927E1">
            <w:pPr>
              <w:jc w:val="center"/>
            </w:pPr>
            <w:r w:rsidRPr="00692195">
              <w:t>905</w:t>
            </w:r>
          </w:p>
        </w:tc>
        <w:tc>
          <w:tcPr>
            <w:tcW w:w="425" w:type="dxa"/>
          </w:tcPr>
          <w:p w:rsidR="00693A92" w:rsidRPr="002C0C4E" w:rsidRDefault="00693A92" w:rsidP="00492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3A92" w:rsidRPr="002C0C4E" w:rsidRDefault="00693A92" w:rsidP="00492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693A92" w:rsidRPr="002C0C4E" w:rsidRDefault="00693A92" w:rsidP="00492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E1797E" w:rsidRDefault="00693A92" w:rsidP="004927E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E1797E" w:rsidRDefault="00693A92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</w:pP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F53EEB" w:rsidRDefault="00693A92" w:rsidP="004927E1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  <w:tr w:rsidR="00693A92" w:rsidRPr="009F3082" w:rsidTr="004927E1">
        <w:trPr>
          <w:trHeight w:val="236"/>
        </w:trPr>
        <w:tc>
          <w:tcPr>
            <w:tcW w:w="3828" w:type="dxa"/>
          </w:tcPr>
          <w:p w:rsidR="00693A92" w:rsidRPr="00E1797E" w:rsidRDefault="00693A92" w:rsidP="004927E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905</w:t>
            </w:r>
          </w:p>
        </w:tc>
        <w:tc>
          <w:tcPr>
            <w:tcW w:w="425" w:type="dxa"/>
          </w:tcPr>
          <w:p w:rsidR="00693A92" w:rsidRPr="00E1797E" w:rsidRDefault="00693A92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693A92" w:rsidRPr="00E1797E" w:rsidRDefault="00693A92" w:rsidP="004927E1">
            <w:pPr>
              <w:jc w:val="center"/>
            </w:pPr>
            <w:r w:rsidRPr="00E1797E">
              <w:t>02</w:t>
            </w:r>
          </w:p>
        </w:tc>
        <w:tc>
          <w:tcPr>
            <w:tcW w:w="426" w:type="dxa"/>
          </w:tcPr>
          <w:p w:rsidR="00693A92" w:rsidRPr="00E1797E" w:rsidRDefault="00693A92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693A92" w:rsidRDefault="00693A92" w:rsidP="004927E1">
            <w:pPr>
              <w:jc w:val="right"/>
            </w:pPr>
            <w:r>
              <w:t>4 611 245,45</w:t>
            </w:r>
          </w:p>
        </w:tc>
        <w:tc>
          <w:tcPr>
            <w:tcW w:w="1559" w:type="dxa"/>
          </w:tcPr>
          <w:p w:rsidR="00693A92" w:rsidRDefault="00693A92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02 523,23</w:t>
            </w: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693A92" w:rsidRDefault="00693A92" w:rsidP="00693A92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4611245,45» и «4402523,23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913708,45» и «3589674,23»</w:t>
      </w:r>
    </w:p>
    <w:p w:rsidR="00693A92" w:rsidRDefault="00693A92" w:rsidP="00693A92">
      <w:pPr>
        <w:rPr>
          <w:sz w:val="28"/>
          <w:szCs w:val="28"/>
        </w:rPr>
      </w:pPr>
    </w:p>
    <w:p w:rsidR="00693A92" w:rsidRPr="0028482D" w:rsidRDefault="00693A92" w:rsidP="00693A92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3E2DF0" w:rsidTr="004927E1">
        <w:trPr>
          <w:trHeight w:val="236"/>
        </w:trPr>
        <w:tc>
          <w:tcPr>
            <w:tcW w:w="3828" w:type="dxa"/>
          </w:tcPr>
          <w:p w:rsidR="003E2DF0" w:rsidRPr="001019D6" w:rsidRDefault="003E2DF0" w:rsidP="004927E1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7" w:type="dxa"/>
          </w:tcPr>
          <w:p w:rsidR="003E2DF0" w:rsidRDefault="003E2DF0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6 828 830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6 828 830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</w:tcPr>
          <w:p w:rsidR="003E2DF0" w:rsidRPr="005478F4" w:rsidRDefault="003E2DF0" w:rsidP="004927E1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7" w:type="dxa"/>
          </w:tcPr>
          <w:p w:rsidR="003E2DF0" w:rsidRPr="005478F4" w:rsidRDefault="003E2DF0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</w:tcPr>
          <w:p w:rsidR="003E2DF0" w:rsidRPr="00AB3ADA" w:rsidRDefault="003E2DF0" w:rsidP="004927E1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3E2DF0" w:rsidRPr="00447412" w:rsidRDefault="003E2DF0" w:rsidP="004927E1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905</w:t>
            </w: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  <w:vAlign w:val="bottom"/>
          </w:tcPr>
          <w:p w:rsidR="003E2DF0" w:rsidRPr="007A1EE8" w:rsidRDefault="003E2DF0" w:rsidP="004927E1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</w:tcPr>
          <w:p w:rsidR="003E2DF0" w:rsidRPr="00447412" w:rsidRDefault="003E2DF0" w:rsidP="004927E1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905</w:t>
            </w: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</w:tcPr>
          <w:p w:rsidR="003E2DF0" w:rsidRPr="00101ACC" w:rsidRDefault="003E2DF0" w:rsidP="004927E1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7" w:type="dxa"/>
          </w:tcPr>
          <w:p w:rsidR="003E2DF0" w:rsidRPr="00447412" w:rsidRDefault="003E2DF0" w:rsidP="004927E1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905</w:t>
            </w: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1 438 445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</w:tcPr>
          <w:p w:rsidR="003E2DF0" w:rsidRPr="00AA0122" w:rsidRDefault="003E2DF0" w:rsidP="004927E1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E2DF0" w:rsidRPr="00447412" w:rsidRDefault="003E2DF0" w:rsidP="004927E1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905</w:t>
            </w: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28 20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28 205,00</w:t>
            </w:r>
          </w:p>
        </w:tc>
      </w:tr>
      <w:tr w:rsidR="003E2DF0" w:rsidTr="004927E1">
        <w:trPr>
          <w:trHeight w:val="236"/>
        </w:trPr>
        <w:tc>
          <w:tcPr>
            <w:tcW w:w="3828" w:type="dxa"/>
          </w:tcPr>
          <w:p w:rsidR="003E2DF0" w:rsidRPr="00AA0122" w:rsidRDefault="003E2DF0" w:rsidP="004927E1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E2DF0" w:rsidRPr="00447412" w:rsidRDefault="003E2DF0" w:rsidP="004927E1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905</w:t>
            </w:r>
          </w:p>
        </w:tc>
        <w:tc>
          <w:tcPr>
            <w:tcW w:w="425" w:type="dxa"/>
          </w:tcPr>
          <w:p w:rsidR="003E2DF0" w:rsidRPr="00E1797E" w:rsidRDefault="003E2DF0" w:rsidP="004927E1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2DF0" w:rsidRPr="00E1797E" w:rsidRDefault="003E2DF0" w:rsidP="004927E1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3E2DF0" w:rsidRPr="00E1797E" w:rsidRDefault="003E2DF0" w:rsidP="004927E1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3E2DF0" w:rsidRDefault="003E2DF0" w:rsidP="004927E1">
            <w:pPr>
              <w:jc w:val="right"/>
            </w:pPr>
            <w:r>
              <w:t>28 205,00</w:t>
            </w:r>
          </w:p>
        </w:tc>
        <w:tc>
          <w:tcPr>
            <w:tcW w:w="1559" w:type="dxa"/>
          </w:tcPr>
          <w:p w:rsidR="003E2DF0" w:rsidRDefault="003E2DF0" w:rsidP="004927E1">
            <w:pPr>
              <w:jc w:val="right"/>
            </w:pPr>
            <w:r>
              <w:t>28 205,00</w:t>
            </w: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3E2DF0" w:rsidRDefault="003E2DF0" w:rsidP="003E2DF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682883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6828830,00», «1438445,00» и «1438445,00», «28205,00» </w:t>
      </w:r>
    </w:p>
    <w:p w:rsidR="003E2DF0" w:rsidRDefault="003E2DF0" w:rsidP="003E2D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28205,00»</w:t>
      </w:r>
      <w:r w:rsidRPr="00830476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6828829,80» и «6828829,80», «1438444,80» </w:t>
      </w:r>
    </w:p>
    <w:p w:rsidR="003E2DF0" w:rsidRDefault="003E2DF0" w:rsidP="003E2D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«1438444,80», «28204,80» и «28204,80»</w:t>
      </w:r>
    </w:p>
    <w:p w:rsidR="003E2DF0" w:rsidRDefault="003E2DF0" w:rsidP="003E2DF0">
      <w:pPr>
        <w:rPr>
          <w:sz w:val="28"/>
          <w:szCs w:val="28"/>
        </w:rPr>
      </w:pPr>
    </w:p>
    <w:p w:rsidR="003E2DF0" w:rsidRPr="0028482D" w:rsidRDefault="003E2DF0" w:rsidP="003E2DF0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B2A0D" w:rsidTr="004927E1">
        <w:trPr>
          <w:trHeight w:val="236"/>
        </w:trPr>
        <w:tc>
          <w:tcPr>
            <w:tcW w:w="3828" w:type="dxa"/>
          </w:tcPr>
          <w:p w:rsidR="00BB2A0D" w:rsidRPr="004307BD" w:rsidRDefault="00BB2A0D" w:rsidP="004927E1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BB2A0D" w:rsidRPr="00781FC7" w:rsidRDefault="00BB2A0D" w:rsidP="004927E1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</w:tcPr>
          <w:p w:rsidR="00BB2A0D" w:rsidRPr="00781FC7" w:rsidRDefault="00BB2A0D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B2A0D" w:rsidRPr="00781FC7" w:rsidRDefault="00BB2A0D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2A0D" w:rsidRPr="00781FC7" w:rsidRDefault="00BB2A0D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B2A0D" w:rsidRPr="00781FC7" w:rsidRDefault="00BB2A0D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B2A0D" w:rsidRPr="004307BD" w:rsidRDefault="00BB2A0D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422 458,00</w:t>
            </w:r>
          </w:p>
        </w:tc>
        <w:tc>
          <w:tcPr>
            <w:tcW w:w="1559" w:type="dxa"/>
          </w:tcPr>
          <w:p w:rsidR="00BB2A0D" w:rsidRDefault="00BB2A0D" w:rsidP="004927E1">
            <w:pPr>
              <w:jc w:val="right"/>
            </w:pPr>
            <w:r>
              <w:t>41 206 349,00</w:t>
            </w:r>
          </w:p>
        </w:tc>
      </w:tr>
      <w:tr w:rsidR="00BB2A0D" w:rsidTr="004927E1">
        <w:trPr>
          <w:trHeight w:val="236"/>
        </w:trPr>
        <w:tc>
          <w:tcPr>
            <w:tcW w:w="3828" w:type="dxa"/>
          </w:tcPr>
          <w:p w:rsidR="00BB2A0D" w:rsidRPr="00BB2A0D" w:rsidRDefault="00BB2A0D" w:rsidP="004927E1">
            <w:pPr>
              <w:rPr>
                <w:b/>
                <w:bCs/>
                <w:i/>
                <w:iCs/>
                <w:color w:val="000000"/>
              </w:rPr>
            </w:pPr>
            <w:r w:rsidRPr="00BB2A0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B2A0D">
              <w:rPr>
                <w:b/>
                <w:bCs/>
                <w:i/>
                <w:iCs/>
                <w:color w:val="000000"/>
              </w:rPr>
              <w:lastRenderedPageBreak/>
              <w:t>«</w:t>
            </w:r>
            <w:r w:rsidRPr="00BB2A0D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1417" w:type="dxa"/>
          </w:tcPr>
          <w:p w:rsidR="00BB2A0D" w:rsidRPr="004074FD" w:rsidRDefault="00BB2A0D" w:rsidP="004927E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lastRenderedPageBreak/>
              <w:t>02 4 01 00000</w:t>
            </w:r>
          </w:p>
        </w:tc>
        <w:tc>
          <w:tcPr>
            <w:tcW w:w="567" w:type="dxa"/>
          </w:tcPr>
          <w:p w:rsidR="00BB2A0D" w:rsidRPr="00E1797E" w:rsidRDefault="00BB2A0D" w:rsidP="004927E1">
            <w:pPr>
              <w:jc w:val="center"/>
            </w:pPr>
          </w:p>
        </w:tc>
        <w:tc>
          <w:tcPr>
            <w:tcW w:w="425" w:type="dxa"/>
          </w:tcPr>
          <w:p w:rsidR="00BB2A0D" w:rsidRPr="00E1797E" w:rsidRDefault="00BB2A0D" w:rsidP="004927E1">
            <w:pPr>
              <w:jc w:val="center"/>
            </w:pPr>
          </w:p>
        </w:tc>
        <w:tc>
          <w:tcPr>
            <w:tcW w:w="567" w:type="dxa"/>
          </w:tcPr>
          <w:p w:rsidR="00BB2A0D" w:rsidRPr="00E1797E" w:rsidRDefault="00BB2A0D" w:rsidP="004927E1">
            <w:pPr>
              <w:jc w:val="center"/>
            </w:pPr>
          </w:p>
        </w:tc>
        <w:tc>
          <w:tcPr>
            <w:tcW w:w="426" w:type="dxa"/>
          </w:tcPr>
          <w:p w:rsidR="00BB2A0D" w:rsidRPr="00E1797E" w:rsidRDefault="00BB2A0D" w:rsidP="004927E1">
            <w:pPr>
              <w:jc w:val="center"/>
            </w:pPr>
          </w:p>
        </w:tc>
        <w:tc>
          <w:tcPr>
            <w:tcW w:w="1417" w:type="dxa"/>
          </w:tcPr>
          <w:p w:rsidR="00BB2A0D" w:rsidRPr="00F2638C" w:rsidRDefault="00BB2A0D" w:rsidP="004927E1">
            <w:pPr>
              <w:jc w:val="right"/>
            </w:pPr>
            <w:r>
              <w:t>27 554 605,00</w:t>
            </w:r>
          </w:p>
        </w:tc>
        <w:tc>
          <w:tcPr>
            <w:tcW w:w="1559" w:type="dxa"/>
          </w:tcPr>
          <w:p w:rsidR="00BB2A0D" w:rsidRDefault="00BB2A0D" w:rsidP="004927E1">
            <w:pPr>
              <w:jc w:val="right"/>
            </w:pPr>
            <w:r>
              <w:t>27 338 496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BB2A0D" w:rsidRDefault="00BB2A0D" w:rsidP="00BB2A0D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41422458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41206349,00», «27554605,00» и «27338496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2567258,00» и «42351149,00», «28699405,00» и «28483296,00»</w:t>
      </w:r>
    </w:p>
    <w:p w:rsidR="00BB2A0D" w:rsidRDefault="00BB2A0D" w:rsidP="00BB2A0D">
      <w:pPr>
        <w:rPr>
          <w:sz w:val="28"/>
          <w:szCs w:val="28"/>
        </w:rPr>
      </w:pPr>
    </w:p>
    <w:p w:rsidR="00BF18CC" w:rsidRDefault="00BB2A0D" w:rsidP="00BB2A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B2A0D" w:rsidTr="004927E1">
        <w:trPr>
          <w:trHeight w:val="236"/>
        </w:trPr>
        <w:tc>
          <w:tcPr>
            <w:tcW w:w="3828" w:type="dxa"/>
          </w:tcPr>
          <w:p w:rsidR="00BB2A0D" w:rsidRPr="00D42884" w:rsidRDefault="00BB2A0D" w:rsidP="004927E1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BB2A0D" w:rsidRDefault="00BB2A0D" w:rsidP="004927E1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</w:tcPr>
          <w:p w:rsidR="00BB2A0D" w:rsidRDefault="00BB2A0D" w:rsidP="004927E1">
            <w:pPr>
              <w:jc w:val="center"/>
            </w:pPr>
            <w:r w:rsidRPr="004263B2">
              <w:t>918</w:t>
            </w:r>
          </w:p>
        </w:tc>
        <w:tc>
          <w:tcPr>
            <w:tcW w:w="425" w:type="dxa"/>
          </w:tcPr>
          <w:p w:rsidR="00BB2A0D" w:rsidRPr="00E1797E" w:rsidRDefault="00BB2A0D" w:rsidP="004927E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</w:tcPr>
          <w:p w:rsidR="00BB2A0D" w:rsidRPr="00E1797E" w:rsidRDefault="00BB2A0D" w:rsidP="004927E1">
            <w:pPr>
              <w:jc w:val="center"/>
            </w:pPr>
            <w:r w:rsidRPr="00E1797E">
              <w:t>04</w:t>
            </w:r>
          </w:p>
        </w:tc>
        <w:tc>
          <w:tcPr>
            <w:tcW w:w="426" w:type="dxa"/>
          </w:tcPr>
          <w:p w:rsidR="00BB2A0D" w:rsidRPr="00E1797E" w:rsidRDefault="00BB2A0D" w:rsidP="004927E1">
            <w:pPr>
              <w:jc w:val="center"/>
            </w:pPr>
            <w:r w:rsidRPr="00E1797E">
              <w:t>850</w:t>
            </w:r>
          </w:p>
        </w:tc>
        <w:tc>
          <w:tcPr>
            <w:tcW w:w="1417" w:type="dxa"/>
          </w:tcPr>
          <w:p w:rsidR="00BB2A0D" w:rsidRPr="004307BD" w:rsidRDefault="00BB2A0D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109,00</w:t>
            </w:r>
          </w:p>
        </w:tc>
        <w:tc>
          <w:tcPr>
            <w:tcW w:w="1559" w:type="dxa"/>
          </w:tcPr>
          <w:p w:rsidR="00BB2A0D" w:rsidRDefault="00BB2A0D" w:rsidP="004927E1">
            <w:pPr>
              <w:jc w:val="right"/>
            </w:pPr>
            <w:r>
              <w:t>326 000,00</w:t>
            </w:r>
          </w:p>
        </w:tc>
      </w:tr>
    </w:tbl>
    <w:p w:rsidR="00BB2A0D" w:rsidRDefault="00BB2A0D" w:rsidP="00BB2A0D">
      <w:pPr>
        <w:widowControl w:val="0"/>
        <w:ind w:firstLine="851"/>
        <w:jc w:val="both"/>
        <w:rPr>
          <w:sz w:val="28"/>
          <w:szCs w:val="28"/>
        </w:rPr>
      </w:pPr>
    </w:p>
    <w:p w:rsidR="00BB2A0D" w:rsidRDefault="00BB2A0D" w:rsidP="00BB2A0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8C0188" w:rsidTr="004927E1">
        <w:trPr>
          <w:trHeight w:val="236"/>
        </w:trPr>
        <w:tc>
          <w:tcPr>
            <w:tcW w:w="3828" w:type="dxa"/>
            <w:vAlign w:val="center"/>
          </w:tcPr>
          <w:p w:rsidR="008C0188" w:rsidRPr="00222B05" w:rsidRDefault="008C0188" w:rsidP="004927E1">
            <w:pPr>
              <w:outlineLvl w:val="5"/>
              <w:rPr>
                <w:b/>
              </w:rPr>
            </w:pPr>
            <w:r w:rsidRPr="00222B05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</w:tcPr>
          <w:p w:rsidR="008C0188" w:rsidRDefault="008C0188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  <w:tr w:rsidR="008C0188" w:rsidTr="004927E1">
        <w:trPr>
          <w:trHeight w:val="236"/>
        </w:trPr>
        <w:tc>
          <w:tcPr>
            <w:tcW w:w="3828" w:type="dxa"/>
          </w:tcPr>
          <w:p w:rsidR="008C0188" w:rsidRPr="005B7E3D" w:rsidRDefault="008C0188" w:rsidP="004927E1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7" w:type="dxa"/>
          </w:tcPr>
          <w:p w:rsidR="008C0188" w:rsidRDefault="008C0188" w:rsidP="00BB2A0D">
            <w:pPr>
              <w:jc w:val="center"/>
            </w:pPr>
            <w:r w:rsidRPr="00391558"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  <w:tr w:rsidR="008C0188" w:rsidTr="004927E1">
        <w:trPr>
          <w:trHeight w:val="236"/>
        </w:trPr>
        <w:tc>
          <w:tcPr>
            <w:tcW w:w="3828" w:type="dxa"/>
          </w:tcPr>
          <w:p w:rsidR="008C0188" w:rsidRPr="00E1797E" w:rsidRDefault="008C0188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8C0188" w:rsidRDefault="008C0188" w:rsidP="00BB2A0D">
            <w:pPr>
              <w:jc w:val="center"/>
            </w:pPr>
            <w:r w:rsidRPr="00391558"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  <w:tr w:rsidR="008C0188" w:rsidTr="004927E1">
        <w:trPr>
          <w:trHeight w:val="236"/>
        </w:trPr>
        <w:tc>
          <w:tcPr>
            <w:tcW w:w="3828" w:type="dxa"/>
          </w:tcPr>
          <w:p w:rsidR="008C0188" w:rsidRPr="00D42884" w:rsidRDefault="008C0188" w:rsidP="004927E1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8C0188" w:rsidRDefault="008C0188" w:rsidP="00BB2A0D">
            <w:pPr>
              <w:jc w:val="center"/>
            </w:pPr>
            <w:r w:rsidRPr="00391558"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  <w:r>
              <w:t>13</w:t>
            </w: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  <w:tr w:rsidR="008C0188" w:rsidTr="004927E1">
        <w:trPr>
          <w:trHeight w:val="236"/>
        </w:trPr>
        <w:tc>
          <w:tcPr>
            <w:tcW w:w="3828" w:type="dxa"/>
          </w:tcPr>
          <w:p w:rsidR="008C0188" w:rsidRPr="00E1797E" w:rsidRDefault="008C0188" w:rsidP="004927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8C0188" w:rsidRDefault="008C0188" w:rsidP="004927E1">
            <w:pPr>
              <w:jc w:val="center"/>
            </w:pPr>
            <w:r w:rsidRPr="00391558"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  <w:r>
              <w:t>13</w:t>
            </w: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  <w:tr w:rsidR="008C0188" w:rsidTr="004927E1">
        <w:trPr>
          <w:trHeight w:val="236"/>
        </w:trPr>
        <w:tc>
          <w:tcPr>
            <w:tcW w:w="3828" w:type="dxa"/>
          </w:tcPr>
          <w:p w:rsidR="008C0188" w:rsidRPr="00D42884" w:rsidRDefault="008C0188" w:rsidP="004927E1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8C0188" w:rsidRDefault="008C0188" w:rsidP="004927E1">
            <w:pPr>
              <w:jc w:val="center"/>
            </w:pPr>
            <w:r w:rsidRPr="00391558">
              <w:rPr>
                <w:color w:val="000000"/>
              </w:rPr>
              <w:t>02 4 01 59300</w:t>
            </w:r>
          </w:p>
        </w:tc>
        <w:tc>
          <w:tcPr>
            <w:tcW w:w="567" w:type="dxa"/>
          </w:tcPr>
          <w:p w:rsidR="008C0188" w:rsidRDefault="008C0188" w:rsidP="004927E1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8C0188" w:rsidRPr="00E1797E" w:rsidRDefault="008C0188" w:rsidP="004927E1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8C0188" w:rsidRPr="00E1797E" w:rsidRDefault="008C0188" w:rsidP="004927E1">
            <w:pPr>
              <w:jc w:val="center"/>
            </w:pPr>
            <w:r>
              <w:t>13</w:t>
            </w:r>
          </w:p>
        </w:tc>
        <w:tc>
          <w:tcPr>
            <w:tcW w:w="426" w:type="dxa"/>
          </w:tcPr>
          <w:p w:rsidR="008C0188" w:rsidRPr="00E1797E" w:rsidRDefault="008C0188" w:rsidP="004927E1">
            <w:pPr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8C0188" w:rsidRDefault="008C0188" w:rsidP="004927E1">
            <w:pPr>
              <w:jc w:val="right"/>
            </w:pPr>
            <w:r>
              <w:t>1 144 800,00</w:t>
            </w:r>
          </w:p>
        </w:tc>
        <w:tc>
          <w:tcPr>
            <w:tcW w:w="1559" w:type="dxa"/>
          </w:tcPr>
          <w:p w:rsidR="008C0188" w:rsidRDefault="008C0188" w:rsidP="004927E1">
            <w:pPr>
              <w:jc w:val="right"/>
            </w:pPr>
            <w:r w:rsidRPr="00CF22DF">
              <w:t>1 144 8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D1033C" w:rsidRPr="0028482D" w:rsidRDefault="00D1033C" w:rsidP="00D1033C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D1033C" w:rsidRDefault="00D1033C" w:rsidP="00D1033C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D1033C" w:rsidTr="004927E1">
        <w:trPr>
          <w:trHeight w:val="236"/>
        </w:trPr>
        <w:tc>
          <w:tcPr>
            <w:tcW w:w="3828" w:type="dxa"/>
          </w:tcPr>
          <w:p w:rsidR="00D1033C" w:rsidRPr="004074FD" w:rsidRDefault="00D1033C" w:rsidP="004927E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033C" w:rsidRPr="006B147F" w:rsidRDefault="00D1033C" w:rsidP="004927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030 396,00</w:t>
            </w:r>
          </w:p>
        </w:tc>
        <w:tc>
          <w:tcPr>
            <w:tcW w:w="1559" w:type="dxa"/>
          </w:tcPr>
          <w:p w:rsidR="00D1033C" w:rsidRPr="006B147F" w:rsidRDefault="00D1033C" w:rsidP="004927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 616 996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D1033C" w:rsidRDefault="00D1033C" w:rsidP="00D1033C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76030396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77616996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90910444,00» и «86981834,00»</w:t>
      </w:r>
    </w:p>
    <w:p w:rsidR="00D1033C" w:rsidRDefault="00D1033C" w:rsidP="00D1033C">
      <w:pPr>
        <w:rPr>
          <w:sz w:val="28"/>
          <w:szCs w:val="28"/>
        </w:rPr>
      </w:pPr>
    </w:p>
    <w:p w:rsidR="00D1033C" w:rsidRDefault="00D1033C" w:rsidP="00D1033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135B44" w:rsidRDefault="00D1033C" w:rsidP="004927E1">
            <w:pPr>
              <w:outlineLvl w:val="6"/>
              <w:rPr>
                <w:b/>
                <w:bCs/>
                <w:i/>
                <w:iCs/>
                <w:color w:val="000000"/>
              </w:rPr>
            </w:pPr>
            <w:r w:rsidRPr="00135B44">
              <w:rPr>
                <w:b/>
                <w:bCs/>
                <w:color w:val="000000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</w:t>
            </w:r>
            <w:r w:rsidRPr="00086650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9 345 0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222B05" w:rsidRDefault="00D1033C" w:rsidP="004927E1">
            <w:pPr>
              <w:outlineLvl w:val="6"/>
              <w:rPr>
                <w:b/>
                <w:bCs/>
                <w:color w:val="000000"/>
              </w:rPr>
            </w:pPr>
            <w:r w:rsidRPr="00222B05">
              <w:rPr>
                <w:color w:val="000000"/>
              </w:rPr>
              <w:t>Расходы на развитие сети учреждений культурно-досугового типа</w:t>
            </w: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D1033C" w:rsidRPr="00864400" w:rsidRDefault="00D1033C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5B7E3D" w:rsidRDefault="00D1033C" w:rsidP="004927E1">
            <w:pPr>
              <w:tabs>
                <w:tab w:val="left" w:pos="2934"/>
              </w:tabs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0312FD"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D1033C" w:rsidRPr="00D04F9A" w:rsidRDefault="00D1033C" w:rsidP="004927E1">
            <w:pPr>
              <w:jc w:val="center"/>
            </w:pPr>
            <w:r w:rsidRPr="00D04F9A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0312FD"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0312FD"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1797E">
              <w:rPr>
                <w:b/>
                <w:b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0312FD">
              <w:rPr>
                <w:color w:val="000000"/>
              </w:rPr>
              <w:lastRenderedPageBreak/>
              <w:t>04 1 Я5 5513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D04F9A" w:rsidRDefault="00D1033C" w:rsidP="004927E1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0312FD">
              <w:rPr>
                <w:color w:val="000000"/>
              </w:rPr>
              <w:t>04 1 Я5 5513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D1033C" w:rsidRPr="00086650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60 31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222B05" w:rsidRDefault="00D1033C" w:rsidP="004927E1">
            <w:pPr>
              <w:rPr>
                <w:color w:val="000000"/>
              </w:rPr>
            </w:pPr>
            <w:r w:rsidRPr="00222B05">
              <w:rPr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3046C8">
              <w:rPr>
                <w:color w:val="000000"/>
              </w:rPr>
              <w:t xml:space="preserve"> 1 Я5 55900 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5B7E3D" w:rsidRDefault="00D1033C" w:rsidP="004927E1">
            <w:pPr>
              <w:tabs>
                <w:tab w:val="left" w:pos="2934"/>
              </w:tabs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EA45B7">
              <w:rPr>
                <w:color w:val="000000"/>
              </w:rPr>
              <w:t>04 1 Я5 55900</w:t>
            </w:r>
          </w:p>
        </w:tc>
        <w:tc>
          <w:tcPr>
            <w:tcW w:w="567" w:type="dxa"/>
          </w:tcPr>
          <w:p w:rsidR="00D1033C" w:rsidRPr="00D04F9A" w:rsidRDefault="00D1033C" w:rsidP="004927E1">
            <w:pPr>
              <w:jc w:val="center"/>
            </w:pPr>
            <w:r w:rsidRPr="00D04F9A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EA45B7">
              <w:rPr>
                <w:color w:val="000000"/>
              </w:rPr>
              <w:t>04 1 Я5 5590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EA45B7">
              <w:rPr>
                <w:color w:val="000000"/>
              </w:rPr>
              <w:t>04 1 Я5 5590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EA45B7">
              <w:rPr>
                <w:color w:val="000000"/>
              </w:rPr>
              <w:t>04 1 Я5 5590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D04F9A" w:rsidRDefault="00D1033C" w:rsidP="004927E1">
            <w:pPr>
              <w:rPr>
                <w:bCs/>
                <w:i/>
                <w:iCs/>
                <w:color w:val="000000"/>
              </w:rPr>
            </w:pPr>
            <w:r w:rsidRPr="00D04F9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EA45B7">
              <w:rPr>
                <w:color w:val="000000"/>
              </w:rPr>
              <w:t>04 1 Я5 55900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D1033C" w:rsidRPr="003046C8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5 208 35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222B05" w:rsidRDefault="00D1033C" w:rsidP="004927E1">
            <w:pPr>
              <w:rPr>
                <w:bCs/>
                <w:iCs/>
                <w:color w:val="000000"/>
              </w:rPr>
            </w:pPr>
            <w:r w:rsidRPr="00222B05">
              <w:rPr>
                <w:bCs/>
                <w:iCs/>
                <w:color w:val="00000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417" w:type="dxa"/>
          </w:tcPr>
          <w:p w:rsidR="00D1033C" w:rsidRDefault="00D1033C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CD2157" w:rsidRDefault="00D1033C" w:rsidP="004927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D6407A"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4B3A7F" w:rsidRDefault="00D1033C" w:rsidP="004927E1">
            <w:pPr>
              <w:jc w:val="center"/>
            </w:pPr>
            <w:r w:rsidRPr="004B3A7F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D6407A"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D6407A"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3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E1797E" w:rsidRDefault="00D1033C" w:rsidP="004927E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D6407A"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3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  <w:tr w:rsidR="00D1033C" w:rsidRPr="006B147F" w:rsidTr="004927E1">
        <w:trPr>
          <w:trHeight w:val="236"/>
        </w:trPr>
        <w:tc>
          <w:tcPr>
            <w:tcW w:w="3828" w:type="dxa"/>
          </w:tcPr>
          <w:p w:rsidR="00D1033C" w:rsidRPr="004D56C5" w:rsidRDefault="00D1033C" w:rsidP="004927E1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D1033C" w:rsidRDefault="00D1033C" w:rsidP="00D1033C">
            <w:pPr>
              <w:jc w:val="center"/>
            </w:pPr>
            <w:r w:rsidRPr="00D6407A">
              <w:rPr>
                <w:color w:val="000000"/>
              </w:rPr>
              <w:t>04 1 Я5 55191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D1033C" w:rsidRPr="00E1797E" w:rsidRDefault="00D1033C" w:rsidP="004927E1">
            <w:pPr>
              <w:jc w:val="center"/>
            </w:pPr>
            <w:r w:rsidRPr="00E1797E">
              <w:t>07</w:t>
            </w:r>
          </w:p>
        </w:tc>
        <w:tc>
          <w:tcPr>
            <w:tcW w:w="567" w:type="dxa"/>
          </w:tcPr>
          <w:p w:rsidR="00D1033C" w:rsidRPr="00E1797E" w:rsidRDefault="00D1033C" w:rsidP="004927E1">
            <w:pPr>
              <w:jc w:val="center"/>
            </w:pPr>
            <w:r w:rsidRPr="00E1797E">
              <w:t>03</w:t>
            </w:r>
          </w:p>
        </w:tc>
        <w:tc>
          <w:tcPr>
            <w:tcW w:w="426" w:type="dxa"/>
          </w:tcPr>
          <w:p w:rsidR="00D1033C" w:rsidRPr="00E1797E" w:rsidRDefault="00D1033C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D1033C" w:rsidRDefault="00D1033C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D1033C" w:rsidRDefault="00D1033C" w:rsidP="004927E1">
            <w:pPr>
              <w:jc w:val="right"/>
            </w:pPr>
            <w:r>
              <w:t>4 136 7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E63AB4" w:rsidRPr="0028482D" w:rsidRDefault="00E63AB4" w:rsidP="00E63AB4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63AB4" w:rsidTr="004927E1">
        <w:trPr>
          <w:trHeight w:val="236"/>
        </w:trPr>
        <w:tc>
          <w:tcPr>
            <w:tcW w:w="3828" w:type="dxa"/>
          </w:tcPr>
          <w:p w:rsidR="00E63AB4" w:rsidRPr="004074FD" w:rsidRDefault="00E63AB4" w:rsidP="004927E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7" w:type="dxa"/>
          </w:tcPr>
          <w:p w:rsidR="00E63AB4" w:rsidRPr="004074FD" w:rsidRDefault="00E63AB4" w:rsidP="004927E1">
            <w:pPr>
              <w:jc w:val="center"/>
            </w:pPr>
            <w:r w:rsidRPr="004074FD">
              <w:t>04 4 03 00000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1417" w:type="dxa"/>
          </w:tcPr>
          <w:p w:rsidR="00E63AB4" w:rsidRPr="0032707E" w:rsidRDefault="00E63AB4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559" w:type="dxa"/>
          </w:tcPr>
          <w:p w:rsidR="00E63AB4" w:rsidRPr="0032707E" w:rsidRDefault="00E63AB4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E63AB4" w:rsidRDefault="00E63AB4" w:rsidP="00E63AB4">
      <w:pPr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12715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1694100,00»</w:t>
      </w:r>
      <w:r w:rsidRPr="0019477F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1291238,00» и «11713888,00»</w:t>
      </w:r>
    </w:p>
    <w:p w:rsidR="00E63AB4" w:rsidRDefault="00E63AB4" w:rsidP="00E63AB4">
      <w:pPr>
        <w:rPr>
          <w:sz w:val="28"/>
          <w:szCs w:val="28"/>
        </w:rPr>
      </w:pPr>
    </w:p>
    <w:p w:rsidR="00E63AB4" w:rsidRDefault="00E63AB4" w:rsidP="00E63AB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E1797E" w:rsidRDefault="00E63AB4" w:rsidP="004927E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E63AB4" w:rsidRDefault="00E63AB4" w:rsidP="004927E1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E63AB4" w:rsidRPr="0032707E" w:rsidRDefault="00E63AB4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71 500,00</w:t>
            </w:r>
          </w:p>
        </w:tc>
        <w:tc>
          <w:tcPr>
            <w:tcW w:w="1559" w:type="dxa"/>
          </w:tcPr>
          <w:p w:rsidR="00E63AB4" w:rsidRPr="0032707E" w:rsidRDefault="00E63AB4" w:rsidP="004927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94 1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E63AB4" w:rsidRDefault="00E63AB4" w:rsidP="00E63AB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63AB4" w:rsidRDefault="00E63AB4" w:rsidP="00E63AB4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9471C5" w:rsidRDefault="00E63AB4" w:rsidP="004927E1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7" w:type="dxa"/>
          </w:tcPr>
          <w:p w:rsidR="00E63AB4" w:rsidRPr="009471C5" w:rsidRDefault="00E63AB4" w:rsidP="00492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CD2157" w:rsidRDefault="00E63AB4" w:rsidP="004927E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E63AB4" w:rsidRDefault="00E63AB4" w:rsidP="00E63AB4">
            <w:pPr>
              <w:jc w:val="center"/>
            </w:pPr>
            <w:r w:rsidRPr="00690937">
              <w:rPr>
                <w:color w:val="000000"/>
              </w:rPr>
              <w:t>0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0</w:t>
            </w:r>
            <w:r w:rsidRPr="00690937">
              <w:rPr>
                <w:color w:val="000000"/>
                <w:lang w:val="en-US"/>
              </w:rPr>
              <w:t>3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L</w:t>
            </w:r>
            <w:r w:rsidRPr="00690937">
              <w:rPr>
                <w:color w:val="000000"/>
              </w:rPr>
              <w:t>5197</w:t>
            </w:r>
          </w:p>
        </w:tc>
        <w:tc>
          <w:tcPr>
            <w:tcW w:w="567" w:type="dxa"/>
          </w:tcPr>
          <w:p w:rsidR="00E63AB4" w:rsidRPr="004D56C5" w:rsidRDefault="00E63AB4" w:rsidP="004927E1">
            <w:pPr>
              <w:jc w:val="center"/>
            </w:pPr>
            <w:r w:rsidRPr="004D56C5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E1797E" w:rsidRDefault="00E63AB4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E63AB4" w:rsidRDefault="00E63AB4" w:rsidP="00E63AB4">
            <w:pPr>
              <w:jc w:val="center"/>
            </w:pPr>
            <w:r w:rsidRPr="00690937">
              <w:rPr>
                <w:color w:val="000000"/>
              </w:rPr>
              <w:t>0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0</w:t>
            </w:r>
            <w:r w:rsidRPr="00690937">
              <w:rPr>
                <w:color w:val="000000"/>
                <w:lang w:val="en-US"/>
              </w:rPr>
              <w:t>3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L</w:t>
            </w:r>
            <w:r w:rsidRPr="00690937">
              <w:rPr>
                <w:color w:val="000000"/>
              </w:rPr>
              <w:t>5197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E1797E" w:rsidRDefault="00E63AB4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E63AB4" w:rsidRDefault="00E63AB4" w:rsidP="00E63AB4">
            <w:pPr>
              <w:jc w:val="center"/>
            </w:pPr>
            <w:r w:rsidRPr="00690937">
              <w:rPr>
                <w:color w:val="000000"/>
              </w:rPr>
              <w:t>0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0</w:t>
            </w:r>
            <w:r w:rsidRPr="00690937">
              <w:rPr>
                <w:color w:val="000000"/>
                <w:lang w:val="en-US"/>
              </w:rPr>
              <w:t>3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L</w:t>
            </w:r>
            <w:r w:rsidRPr="00690937">
              <w:rPr>
                <w:color w:val="000000"/>
              </w:rPr>
              <w:t>5197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E1797E" w:rsidRDefault="00E63AB4" w:rsidP="004927E1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E63AB4" w:rsidRDefault="00E63AB4" w:rsidP="00E63AB4">
            <w:pPr>
              <w:jc w:val="center"/>
            </w:pPr>
            <w:r w:rsidRPr="00690937">
              <w:rPr>
                <w:color w:val="000000"/>
              </w:rPr>
              <w:t>0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0</w:t>
            </w:r>
            <w:r w:rsidRPr="00690937">
              <w:rPr>
                <w:color w:val="000000"/>
                <w:lang w:val="en-US"/>
              </w:rPr>
              <w:t>3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L</w:t>
            </w:r>
            <w:r w:rsidRPr="00690937">
              <w:rPr>
                <w:color w:val="000000"/>
              </w:rPr>
              <w:t>5197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  <w:tr w:rsidR="00E63AB4" w:rsidRPr="0032707E" w:rsidTr="004927E1">
        <w:trPr>
          <w:trHeight w:val="236"/>
        </w:trPr>
        <w:tc>
          <w:tcPr>
            <w:tcW w:w="3828" w:type="dxa"/>
          </w:tcPr>
          <w:p w:rsidR="00E63AB4" w:rsidRPr="00E1797E" w:rsidRDefault="00E63AB4" w:rsidP="004927E1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E63AB4" w:rsidRDefault="00E63AB4" w:rsidP="00E63AB4">
            <w:pPr>
              <w:jc w:val="center"/>
            </w:pPr>
            <w:r w:rsidRPr="00690937">
              <w:rPr>
                <w:color w:val="000000"/>
              </w:rPr>
              <w:t>0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4</w:t>
            </w:r>
            <w:r w:rsidRPr="00690937">
              <w:rPr>
                <w:color w:val="000000"/>
              </w:rPr>
              <w:t xml:space="preserve"> 0</w:t>
            </w:r>
            <w:r w:rsidRPr="00690937">
              <w:rPr>
                <w:color w:val="000000"/>
                <w:lang w:val="en-US"/>
              </w:rPr>
              <w:t>3</w:t>
            </w:r>
            <w:r w:rsidRPr="00690937">
              <w:rPr>
                <w:color w:val="000000"/>
              </w:rPr>
              <w:t xml:space="preserve"> </w:t>
            </w:r>
            <w:r w:rsidRPr="00690937">
              <w:rPr>
                <w:color w:val="000000"/>
                <w:lang w:val="en-US"/>
              </w:rPr>
              <w:t>L</w:t>
            </w:r>
            <w:r w:rsidRPr="00690937">
              <w:rPr>
                <w:color w:val="000000"/>
              </w:rPr>
              <w:t>5197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906</w:t>
            </w:r>
          </w:p>
        </w:tc>
        <w:tc>
          <w:tcPr>
            <w:tcW w:w="425" w:type="dxa"/>
          </w:tcPr>
          <w:p w:rsidR="00E63AB4" w:rsidRPr="00E1797E" w:rsidRDefault="00E63AB4" w:rsidP="004927E1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</w:tcPr>
          <w:p w:rsidR="00E63AB4" w:rsidRPr="00E1797E" w:rsidRDefault="00E63AB4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E63AB4" w:rsidRPr="00E1797E" w:rsidRDefault="00E63AB4" w:rsidP="004927E1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</w:tcPr>
          <w:p w:rsidR="00E63AB4" w:rsidRDefault="00E63AB4" w:rsidP="004927E1">
            <w:pPr>
              <w:jc w:val="right"/>
            </w:pPr>
            <w:r>
              <w:t>19 738,00</w:t>
            </w:r>
          </w:p>
        </w:tc>
        <w:tc>
          <w:tcPr>
            <w:tcW w:w="1559" w:type="dxa"/>
          </w:tcPr>
          <w:p w:rsidR="00E63AB4" w:rsidRDefault="00E63AB4" w:rsidP="004927E1">
            <w:pPr>
              <w:jc w:val="right"/>
            </w:pPr>
            <w:r>
              <w:t>19 788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4927E1" w:rsidRPr="0028482D" w:rsidRDefault="004927E1" w:rsidP="004927E1">
      <w:pPr>
        <w:rPr>
          <w:sz w:val="24"/>
          <w:szCs w:val="24"/>
        </w:rPr>
      </w:pPr>
      <w:r>
        <w:rPr>
          <w:sz w:val="24"/>
          <w:szCs w:val="24"/>
        </w:rPr>
        <w:t>в строке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927E1" w:rsidTr="004927E1">
        <w:trPr>
          <w:trHeight w:val="236"/>
        </w:trPr>
        <w:tc>
          <w:tcPr>
            <w:tcW w:w="3828" w:type="dxa"/>
          </w:tcPr>
          <w:p w:rsidR="004927E1" w:rsidRPr="00E1797E" w:rsidRDefault="004927E1" w:rsidP="004927E1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1417" w:type="dxa"/>
          </w:tcPr>
          <w:p w:rsidR="004927E1" w:rsidRPr="00CA5F97" w:rsidRDefault="004927E1" w:rsidP="004927E1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1417" w:type="dxa"/>
          </w:tcPr>
          <w:p w:rsidR="004927E1" w:rsidRPr="00D27A59" w:rsidRDefault="004927E1" w:rsidP="004927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 905,00</w:t>
            </w:r>
          </w:p>
        </w:tc>
        <w:tc>
          <w:tcPr>
            <w:tcW w:w="1559" w:type="dxa"/>
          </w:tcPr>
          <w:p w:rsidR="004927E1" w:rsidRPr="00D27A59" w:rsidRDefault="004927E1" w:rsidP="004927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1 905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4927E1" w:rsidRDefault="004927E1" w:rsidP="004927E1">
      <w:pPr>
        <w:rPr>
          <w:sz w:val="28"/>
          <w:szCs w:val="28"/>
        </w:rPr>
      </w:pPr>
      <w:r>
        <w:rPr>
          <w:sz w:val="28"/>
          <w:szCs w:val="28"/>
        </w:rPr>
        <w:t>цифры «974905,00» заменить цифрами «971910,00»</w:t>
      </w:r>
    </w:p>
    <w:p w:rsidR="004927E1" w:rsidRDefault="004927E1" w:rsidP="004927E1">
      <w:pPr>
        <w:rPr>
          <w:sz w:val="28"/>
          <w:szCs w:val="28"/>
        </w:rPr>
      </w:pPr>
    </w:p>
    <w:p w:rsidR="004927E1" w:rsidRPr="0028482D" w:rsidRDefault="004927E1" w:rsidP="004927E1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4074FD" w:rsidRDefault="004927E1" w:rsidP="004927E1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7" w:type="dxa"/>
          </w:tcPr>
          <w:p w:rsidR="004927E1" w:rsidRPr="004074FD" w:rsidRDefault="004927E1" w:rsidP="004927E1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1417" w:type="dxa"/>
          </w:tcPr>
          <w:p w:rsidR="004927E1" w:rsidRPr="00BD49C4" w:rsidRDefault="004927E1" w:rsidP="004927E1">
            <w:pPr>
              <w:jc w:val="right"/>
            </w:pPr>
            <w:r>
              <w:t>486 000,00</w:t>
            </w:r>
          </w:p>
        </w:tc>
        <w:tc>
          <w:tcPr>
            <w:tcW w:w="1559" w:type="dxa"/>
          </w:tcPr>
          <w:p w:rsidR="004927E1" w:rsidRPr="00BD49C4" w:rsidRDefault="004927E1" w:rsidP="004927E1">
            <w:pPr>
              <w:jc w:val="right"/>
            </w:pPr>
            <w:r>
              <w:t>486 0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530FD6" w:rsidRDefault="004927E1" w:rsidP="004927E1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7" w:type="dxa"/>
          </w:tcPr>
          <w:p w:rsidR="004927E1" w:rsidRPr="00530FD6" w:rsidRDefault="004927E1" w:rsidP="004927E1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567" w:type="dxa"/>
          </w:tcPr>
          <w:p w:rsidR="004927E1" w:rsidRPr="00530FD6" w:rsidRDefault="004927E1" w:rsidP="004927E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927E1" w:rsidRPr="00530FD6" w:rsidRDefault="004927E1" w:rsidP="004927E1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</w:tcPr>
          <w:p w:rsidR="004927E1" w:rsidRPr="00530FD6" w:rsidRDefault="004927E1" w:rsidP="004927E1">
            <w:pPr>
              <w:jc w:val="right"/>
              <w:rPr>
                <w:color w:val="C00000"/>
              </w:rPr>
            </w:pP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1417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  <w:tc>
          <w:tcPr>
            <w:tcW w:w="1559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657D12" w:rsidRDefault="004927E1" w:rsidP="004927E1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506367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  <w:tc>
          <w:tcPr>
            <w:tcW w:w="1559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E1797E" w:rsidRDefault="004927E1" w:rsidP="004927E1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506367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1417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  <w:tc>
          <w:tcPr>
            <w:tcW w:w="1559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E1797E" w:rsidRDefault="004927E1" w:rsidP="004927E1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506367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  <w:r w:rsidRPr="00E1797E">
              <w:t>04</w:t>
            </w: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</w:p>
        </w:tc>
        <w:tc>
          <w:tcPr>
            <w:tcW w:w="1417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  <w:tc>
          <w:tcPr>
            <w:tcW w:w="1559" w:type="dxa"/>
          </w:tcPr>
          <w:p w:rsidR="004927E1" w:rsidRDefault="004927E1" w:rsidP="004927E1">
            <w:pPr>
              <w:jc w:val="right"/>
            </w:pPr>
            <w:r w:rsidRPr="00DB6FE0">
              <w:t>486 0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E1797E" w:rsidRDefault="004927E1" w:rsidP="004927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506367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</w:tcPr>
          <w:p w:rsidR="004927E1" w:rsidRPr="00BD49C4" w:rsidRDefault="004927E1" w:rsidP="004927E1">
            <w:pPr>
              <w:jc w:val="right"/>
            </w:pPr>
            <w:r>
              <w:t>471 700,00</w:t>
            </w:r>
          </w:p>
        </w:tc>
        <w:tc>
          <w:tcPr>
            <w:tcW w:w="1559" w:type="dxa"/>
          </w:tcPr>
          <w:p w:rsidR="004927E1" w:rsidRPr="00BD49C4" w:rsidRDefault="004927E1" w:rsidP="004927E1">
            <w:pPr>
              <w:jc w:val="right"/>
            </w:pPr>
            <w:r>
              <w:t>471 700,00</w:t>
            </w:r>
          </w:p>
        </w:tc>
      </w:tr>
      <w:tr w:rsidR="004927E1" w:rsidRPr="00D27A59" w:rsidTr="004927E1">
        <w:trPr>
          <w:trHeight w:val="236"/>
        </w:trPr>
        <w:tc>
          <w:tcPr>
            <w:tcW w:w="3828" w:type="dxa"/>
          </w:tcPr>
          <w:p w:rsidR="004927E1" w:rsidRPr="00D42884" w:rsidRDefault="004927E1" w:rsidP="004927E1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506367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  <w:r w:rsidRPr="00E1797E">
              <w:t>04</w:t>
            </w: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</w:tcPr>
          <w:p w:rsidR="004927E1" w:rsidRPr="00BD49C4" w:rsidRDefault="004927E1" w:rsidP="004927E1">
            <w:pPr>
              <w:jc w:val="right"/>
            </w:pPr>
            <w:r>
              <w:t>471 700,00</w:t>
            </w:r>
          </w:p>
        </w:tc>
        <w:tc>
          <w:tcPr>
            <w:tcW w:w="1559" w:type="dxa"/>
          </w:tcPr>
          <w:p w:rsidR="004927E1" w:rsidRPr="00BD49C4" w:rsidRDefault="004927E1" w:rsidP="004927E1">
            <w:pPr>
              <w:jc w:val="right"/>
            </w:pPr>
            <w:r>
              <w:t>471 7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4927E1" w:rsidRDefault="004927E1" w:rsidP="004927E1">
      <w:pPr>
        <w:rPr>
          <w:sz w:val="28"/>
          <w:szCs w:val="28"/>
        </w:rPr>
      </w:pPr>
      <w:r>
        <w:rPr>
          <w:sz w:val="28"/>
          <w:szCs w:val="28"/>
        </w:rPr>
        <w:t>цифры «486000,00» и «471700,00» заменить цифрами «486005,00» и «471705,00»</w:t>
      </w:r>
    </w:p>
    <w:p w:rsidR="004927E1" w:rsidRDefault="004927E1" w:rsidP="004927E1">
      <w:pPr>
        <w:rPr>
          <w:sz w:val="28"/>
          <w:szCs w:val="28"/>
        </w:rPr>
      </w:pPr>
    </w:p>
    <w:p w:rsidR="004927E1" w:rsidRDefault="004927E1" w:rsidP="004927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927E1" w:rsidRPr="00BD49C4" w:rsidTr="004927E1">
        <w:trPr>
          <w:trHeight w:val="236"/>
        </w:trPr>
        <w:tc>
          <w:tcPr>
            <w:tcW w:w="3828" w:type="dxa"/>
          </w:tcPr>
          <w:p w:rsidR="004927E1" w:rsidRDefault="004927E1" w:rsidP="004927E1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4927E1" w:rsidRDefault="004927E1" w:rsidP="004927E1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</w:tcPr>
          <w:p w:rsidR="004927E1" w:rsidRDefault="004927E1" w:rsidP="004927E1">
            <w:pPr>
              <w:jc w:val="center"/>
            </w:pPr>
            <w:r w:rsidRPr="00DC0E33">
              <w:t>918</w:t>
            </w:r>
          </w:p>
        </w:tc>
        <w:tc>
          <w:tcPr>
            <w:tcW w:w="425" w:type="dxa"/>
          </w:tcPr>
          <w:p w:rsidR="004927E1" w:rsidRPr="00E1797E" w:rsidRDefault="004927E1" w:rsidP="004927E1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4927E1" w:rsidRPr="00E1797E" w:rsidRDefault="004927E1" w:rsidP="004927E1">
            <w:pPr>
              <w:jc w:val="center"/>
            </w:pPr>
            <w:r w:rsidRPr="00E1797E">
              <w:t>12</w:t>
            </w:r>
          </w:p>
        </w:tc>
        <w:tc>
          <w:tcPr>
            <w:tcW w:w="426" w:type="dxa"/>
          </w:tcPr>
          <w:p w:rsidR="004927E1" w:rsidRPr="00E1797E" w:rsidRDefault="004927E1" w:rsidP="004927E1">
            <w:pPr>
              <w:jc w:val="center"/>
            </w:pPr>
            <w:r>
              <w:t>810</w:t>
            </w:r>
          </w:p>
        </w:tc>
        <w:tc>
          <w:tcPr>
            <w:tcW w:w="1417" w:type="dxa"/>
          </w:tcPr>
          <w:p w:rsidR="004927E1" w:rsidRDefault="004927E1" w:rsidP="00492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  <w:tc>
          <w:tcPr>
            <w:tcW w:w="1559" w:type="dxa"/>
          </w:tcPr>
          <w:p w:rsidR="004927E1" w:rsidRDefault="004927E1" w:rsidP="004927E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BF18CC" w:rsidRDefault="00BF18CC" w:rsidP="003E1A7E">
      <w:pPr>
        <w:widowControl w:val="0"/>
        <w:ind w:firstLine="851"/>
        <w:jc w:val="both"/>
        <w:rPr>
          <w:sz w:val="28"/>
          <w:szCs w:val="28"/>
        </w:rPr>
      </w:pPr>
    </w:p>
    <w:p w:rsidR="004613FE" w:rsidRDefault="004613FE" w:rsidP="004613F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613FE" w:rsidRDefault="004613FE" w:rsidP="004613FE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</w:t>
            </w:r>
            <w:r w:rsidRPr="00AF58E8">
              <w:rPr>
                <w:b/>
                <w:bCs/>
                <w:iCs/>
                <w:color w:val="000000"/>
              </w:rPr>
              <w:lastRenderedPageBreak/>
              <w:t>Смоленской области»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lastRenderedPageBreak/>
              <w:t>17 0 00 00000</w:t>
            </w:r>
          </w:p>
        </w:tc>
        <w:tc>
          <w:tcPr>
            <w:tcW w:w="56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84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Региональный проект «Модернизация коммунальной инфраструктуры»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00000</w:t>
            </w:r>
          </w:p>
        </w:tc>
        <w:tc>
          <w:tcPr>
            <w:tcW w:w="56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bCs/>
                <w:iCs/>
                <w:color w:val="000000"/>
              </w:rPr>
            </w:pPr>
            <w:r w:rsidRPr="00AF58E8">
              <w:rPr>
                <w:bCs/>
                <w:iCs/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A417E4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E1797E" w:rsidRDefault="004613FE" w:rsidP="004613FE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AF58E8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Default="004613FE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F146CA" w:rsidRDefault="004613FE" w:rsidP="004613F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3E11DC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Pr="003D4455" w:rsidRDefault="004613FE" w:rsidP="0046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4613FE" w:rsidRDefault="004613FE" w:rsidP="004613FE">
            <w:pPr>
              <w:rPr>
                <w:b/>
                <w:bCs/>
                <w:i/>
                <w:iCs/>
                <w:color w:val="000000"/>
              </w:rPr>
            </w:pPr>
            <w:r w:rsidRPr="004613FE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3E11DC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Pr="003D4455" w:rsidRDefault="004613FE" w:rsidP="0046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</w:tcPr>
          <w:p w:rsidR="004613FE" w:rsidRDefault="004613FE" w:rsidP="00A417E4">
            <w:pPr>
              <w:jc w:val="center"/>
            </w:pPr>
            <w:r w:rsidRPr="003E11DC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Pr="003D4455" w:rsidRDefault="004613FE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  <w:r>
              <w:t>400</w:t>
            </w: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</w:tcPr>
          <w:p w:rsidR="004613FE" w:rsidRDefault="004613FE" w:rsidP="00A417E4">
            <w:pPr>
              <w:jc w:val="center"/>
            </w:pPr>
            <w:r w:rsidRPr="003E11DC">
              <w:rPr>
                <w:color w:val="000000"/>
              </w:rPr>
              <w:t>17 1 И3 51540</w:t>
            </w:r>
          </w:p>
        </w:tc>
        <w:tc>
          <w:tcPr>
            <w:tcW w:w="567" w:type="dxa"/>
          </w:tcPr>
          <w:p w:rsidR="004613FE" w:rsidRPr="003D4455" w:rsidRDefault="004613FE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  <w:r>
              <w:t>410</w:t>
            </w:r>
          </w:p>
        </w:tc>
        <w:tc>
          <w:tcPr>
            <w:tcW w:w="1417" w:type="dxa"/>
          </w:tcPr>
          <w:p w:rsidR="004613FE" w:rsidRPr="00D237C3" w:rsidRDefault="004613FE" w:rsidP="00A417E4">
            <w:pPr>
              <w:jc w:val="right"/>
            </w:pPr>
            <w:r>
              <w:t>66 977 060,00</w:t>
            </w:r>
          </w:p>
        </w:tc>
        <w:tc>
          <w:tcPr>
            <w:tcW w:w="1559" w:type="dxa"/>
          </w:tcPr>
          <w:p w:rsidR="004613FE" w:rsidRPr="00D237C3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49 42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AF58E8" w:rsidRDefault="004613FE" w:rsidP="00A417E4">
            <w:pPr>
              <w:rPr>
                <w:b/>
                <w:bCs/>
                <w:iCs/>
                <w:color w:val="000000"/>
              </w:rPr>
            </w:pPr>
            <w:r w:rsidRPr="00AF58E8">
              <w:rPr>
                <w:b/>
                <w:bCs/>
                <w:iCs/>
                <w:color w:val="000000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center"/>
              <w:rPr>
                <w:color w:val="000000"/>
              </w:rPr>
            </w:pPr>
            <w:r w:rsidRPr="00AF58E8">
              <w:rPr>
                <w:color w:val="000000"/>
              </w:rPr>
              <w:t>17 4 02 00000</w:t>
            </w:r>
          </w:p>
        </w:tc>
        <w:tc>
          <w:tcPr>
            <w:tcW w:w="567" w:type="dxa"/>
          </w:tcPr>
          <w:p w:rsidR="004613FE" w:rsidRDefault="004613FE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613FE" w:rsidRDefault="004613FE" w:rsidP="00A417E4">
            <w:pPr>
              <w:jc w:val="center"/>
            </w:pPr>
          </w:p>
        </w:tc>
        <w:tc>
          <w:tcPr>
            <w:tcW w:w="567" w:type="dxa"/>
          </w:tcPr>
          <w:p w:rsidR="004613FE" w:rsidRDefault="004613FE" w:rsidP="00A417E4">
            <w:pPr>
              <w:jc w:val="center"/>
            </w:pPr>
          </w:p>
        </w:tc>
        <w:tc>
          <w:tcPr>
            <w:tcW w:w="426" w:type="dxa"/>
          </w:tcPr>
          <w:p w:rsidR="004613F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Default="004613FE" w:rsidP="00A417E4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417" w:type="dxa"/>
          </w:tcPr>
          <w:p w:rsidR="004613FE" w:rsidRPr="00D10548" w:rsidRDefault="004613FE" w:rsidP="00A417E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</w:tcPr>
          <w:p w:rsidR="004613FE" w:rsidRDefault="004613FE" w:rsidP="004613FE">
            <w:pPr>
              <w:jc w:val="center"/>
            </w:pP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E1797E" w:rsidRDefault="004613FE" w:rsidP="00A417E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1F2B8C">
              <w:rPr>
                <w:color w:val="000000"/>
              </w:rPr>
              <w:t>17 4 02 S0520</w:t>
            </w:r>
          </w:p>
        </w:tc>
        <w:tc>
          <w:tcPr>
            <w:tcW w:w="567" w:type="dxa"/>
          </w:tcPr>
          <w:p w:rsidR="004613FE" w:rsidRDefault="004613FE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F146CA" w:rsidRDefault="004613FE" w:rsidP="00A417E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1F2B8C">
              <w:rPr>
                <w:color w:val="000000"/>
              </w:rPr>
              <w:t>17 4 02 S0520</w:t>
            </w:r>
          </w:p>
        </w:tc>
        <w:tc>
          <w:tcPr>
            <w:tcW w:w="567" w:type="dxa"/>
          </w:tcPr>
          <w:p w:rsidR="004613FE" w:rsidRDefault="004613FE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4613FE" w:rsidRDefault="004613FE" w:rsidP="00A417E4">
            <w:pPr>
              <w:rPr>
                <w:b/>
                <w:bCs/>
                <w:i/>
                <w:iCs/>
                <w:color w:val="000000"/>
              </w:rPr>
            </w:pPr>
            <w:r w:rsidRPr="004613FE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1F2B8C">
              <w:rPr>
                <w:color w:val="000000"/>
              </w:rPr>
              <w:t>17 4 02 S0520</w:t>
            </w:r>
          </w:p>
        </w:tc>
        <w:tc>
          <w:tcPr>
            <w:tcW w:w="567" w:type="dxa"/>
          </w:tcPr>
          <w:p w:rsidR="004613FE" w:rsidRDefault="004613FE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4613F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4613FE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3D4455" w:rsidRDefault="004613FE" w:rsidP="00A417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1F2B8C">
              <w:rPr>
                <w:color w:val="000000"/>
              </w:rPr>
              <w:t>17 4 02 S0520</w:t>
            </w:r>
          </w:p>
        </w:tc>
        <w:tc>
          <w:tcPr>
            <w:tcW w:w="567" w:type="dxa"/>
          </w:tcPr>
          <w:p w:rsidR="004613FE" w:rsidRDefault="004613FE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3FE" w:rsidTr="00A417E4">
        <w:trPr>
          <w:trHeight w:val="236"/>
        </w:trPr>
        <w:tc>
          <w:tcPr>
            <w:tcW w:w="3828" w:type="dxa"/>
          </w:tcPr>
          <w:p w:rsidR="004613FE" w:rsidRPr="003D4455" w:rsidRDefault="004613FE" w:rsidP="00A417E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4613FE" w:rsidRDefault="004613FE" w:rsidP="004613FE">
            <w:pPr>
              <w:jc w:val="center"/>
            </w:pPr>
            <w:r w:rsidRPr="001F2B8C">
              <w:rPr>
                <w:color w:val="000000"/>
              </w:rPr>
              <w:t>17 4 02 S0520</w:t>
            </w:r>
          </w:p>
        </w:tc>
        <w:tc>
          <w:tcPr>
            <w:tcW w:w="567" w:type="dxa"/>
          </w:tcPr>
          <w:p w:rsidR="004613FE" w:rsidRDefault="004613FE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4613FE" w:rsidRPr="00E1797E" w:rsidRDefault="004613FE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613FE" w:rsidRPr="00E1797E" w:rsidRDefault="004613FE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4613FE" w:rsidRPr="00E1797E" w:rsidRDefault="004613FE" w:rsidP="004613FE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4613FE" w:rsidRPr="00AF58E8" w:rsidRDefault="004613FE" w:rsidP="00A417E4">
            <w:pPr>
              <w:jc w:val="right"/>
            </w:pPr>
            <w:r>
              <w:t>15 000 000,00</w:t>
            </w:r>
          </w:p>
        </w:tc>
        <w:tc>
          <w:tcPr>
            <w:tcW w:w="1559" w:type="dxa"/>
          </w:tcPr>
          <w:p w:rsidR="004613FE" w:rsidRPr="00AF58E8" w:rsidRDefault="004613FE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00A5" w:rsidTr="00A417E4">
        <w:trPr>
          <w:trHeight w:val="236"/>
        </w:trPr>
        <w:tc>
          <w:tcPr>
            <w:tcW w:w="3828" w:type="dxa"/>
          </w:tcPr>
          <w:p w:rsidR="00E300A5" w:rsidRPr="005A249D" w:rsidRDefault="00E300A5" w:rsidP="00A417E4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Благоустройство памятников, памятных знаков, воинских захоронений, организация и содержание мест захоронений»</w:t>
            </w:r>
          </w:p>
        </w:tc>
        <w:tc>
          <w:tcPr>
            <w:tcW w:w="1417" w:type="dxa"/>
          </w:tcPr>
          <w:p w:rsidR="00E300A5" w:rsidRPr="005A249D" w:rsidRDefault="00E300A5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7 4 04 00000</w:t>
            </w:r>
          </w:p>
        </w:tc>
        <w:tc>
          <w:tcPr>
            <w:tcW w:w="567" w:type="dxa"/>
          </w:tcPr>
          <w:p w:rsidR="00E300A5" w:rsidRDefault="00E300A5" w:rsidP="004613FE">
            <w:pPr>
              <w:jc w:val="center"/>
            </w:pPr>
          </w:p>
        </w:tc>
        <w:tc>
          <w:tcPr>
            <w:tcW w:w="425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567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426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1417" w:type="dxa"/>
          </w:tcPr>
          <w:p w:rsidR="00E300A5" w:rsidRPr="005A249D" w:rsidRDefault="00E300A5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E300A5" w:rsidRPr="005A249D" w:rsidRDefault="00E300A5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E300A5" w:rsidTr="00A417E4">
        <w:trPr>
          <w:trHeight w:val="236"/>
        </w:trPr>
        <w:tc>
          <w:tcPr>
            <w:tcW w:w="3828" w:type="dxa"/>
          </w:tcPr>
          <w:p w:rsidR="00E300A5" w:rsidRPr="005A249D" w:rsidRDefault="00E300A5" w:rsidP="00A417E4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417" w:type="dxa"/>
          </w:tcPr>
          <w:p w:rsidR="00E300A5" w:rsidRPr="005A249D" w:rsidRDefault="00E300A5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7 4 04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E300A5" w:rsidRDefault="00E300A5" w:rsidP="004613FE">
            <w:pPr>
              <w:jc w:val="center"/>
            </w:pPr>
          </w:p>
        </w:tc>
        <w:tc>
          <w:tcPr>
            <w:tcW w:w="425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567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426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1417" w:type="dxa"/>
          </w:tcPr>
          <w:p w:rsidR="00E300A5" w:rsidRPr="005A249D" w:rsidRDefault="00E300A5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E300A5" w:rsidRPr="005A249D" w:rsidRDefault="00E300A5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E300A5" w:rsidTr="00A417E4">
        <w:trPr>
          <w:trHeight w:val="236"/>
        </w:trPr>
        <w:tc>
          <w:tcPr>
            <w:tcW w:w="3828" w:type="dxa"/>
          </w:tcPr>
          <w:p w:rsidR="00E300A5" w:rsidRPr="00E1797E" w:rsidRDefault="00E300A5" w:rsidP="00A417E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E300A5" w:rsidRDefault="00E300A5" w:rsidP="00E300A5">
            <w:pPr>
              <w:jc w:val="center"/>
            </w:pPr>
            <w:r w:rsidRPr="00874A42">
              <w:rPr>
                <w:color w:val="000000"/>
              </w:rPr>
              <w:t xml:space="preserve">17 4 04 </w:t>
            </w:r>
            <w:r w:rsidRPr="00874A42">
              <w:rPr>
                <w:color w:val="000000"/>
                <w:lang w:val="en-US"/>
              </w:rPr>
              <w:t>S</w:t>
            </w:r>
            <w:r w:rsidRPr="00874A42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E300A5" w:rsidRDefault="00E300A5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567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426" w:type="dxa"/>
          </w:tcPr>
          <w:p w:rsidR="00E300A5" w:rsidRPr="00E1797E" w:rsidRDefault="00E300A5" w:rsidP="004613FE">
            <w:pPr>
              <w:jc w:val="center"/>
            </w:pPr>
          </w:p>
        </w:tc>
        <w:tc>
          <w:tcPr>
            <w:tcW w:w="1417" w:type="dxa"/>
          </w:tcPr>
          <w:p w:rsidR="00E300A5" w:rsidRPr="005A249D" w:rsidRDefault="00E300A5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E300A5" w:rsidRPr="005A249D" w:rsidRDefault="00E300A5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F146CA" w:rsidRDefault="006A6739" w:rsidP="00A417E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7" w:type="dxa"/>
          </w:tcPr>
          <w:p w:rsidR="006A6739" w:rsidRDefault="006A6739" w:rsidP="00E300A5">
            <w:pPr>
              <w:jc w:val="center"/>
            </w:pPr>
            <w:r w:rsidRPr="00874A42">
              <w:rPr>
                <w:color w:val="000000"/>
              </w:rPr>
              <w:t xml:space="preserve">17 4 04 </w:t>
            </w:r>
            <w:r w:rsidRPr="00874A42">
              <w:rPr>
                <w:color w:val="000000"/>
                <w:lang w:val="en-US"/>
              </w:rPr>
              <w:t>S</w:t>
            </w:r>
            <w:r w:rsidRPr="00874A42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6A6739" w:rsidRDefault="006A6739" w:rsidP="004613FE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Pr="00E1797E" w:rsidRDefault="006A6739" w:rsidP="004613FE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Pr="00E1797E" w:rsidRDefault="006A6739" w:rsidP="004613FE">
            <w:pPr>
              <w:jc w:val="center"/>
            </w:pPr>
          </w:p>
        </w:tc>
        <w:tc>
          <w:tcPr>
            <w:tcW w:w="426" w:type="dxa"/>
          </w:tcPr>
          <w:p w:rsidR="006A6739" w:rsidRPr="00E1797E" w:rsidRDefault="006A6739" w:rsidP="004613FE">
            <w:pPr>
              <w:jc w:val="center"/>
            </w:pPr>
          </w:p>
        </w:tc>
        <w:tc>
          <w:tcPr>
            <w:tcW w:w="1417" w:type="dxa"/>
          </w:tcPr>
          <w:p w:rsidR="006A6739" w:rsidRPr="005A249D" w:rsidRDefault="006A6739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6A6739" w:rsidRPr="005A249D" w:rsidRDefault="006A6739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6A6739" w:rsidRDefault="006A6739" w:rsidP="00E300A5">
            <w:pPr>
              <w:rPr>
                <w:bCs/>
                <w:i/>
                <w:iCs/>
                <w:color w:val="000000"/>
              </w:rPr>
            </w:pPr>
            <w:r w:rsidRPr="006A6739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6A6739" w:rsidRDefault="006A6739" w:rsidP="00E300A5">
            <w:pPr>
              <w:jc w:val="center"/>
            </w:pPr>
            <w:r w:rsidRPr="00874A42">
              <w:rPr>
                <w:color w:val="000000"/>
              </w:rPr>
              <w:t xml:space="preserve">17 4 04 </w:t>
            </w:r>
            <w:r w:rsidRPr="00874A42">
              <w:rPr>
                <w:color w:val="000000"/>
                <w:lang w:val="en-US"/>
              </w:rPr>
              <w:t>S</w:t>
            </w:r>
            <w:r w:rsidRPr="00874A42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Pr="00E1797E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Pr="00E1797E" w:rsidRDefault="006A6739" w:rsidP="00E300A5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6A6739" w:rsidRPr="00E1797E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Pr="005A249D" w:rsidRDefault="006A6739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6A6739" w:rsidRPr="005A249D" w:rsidRDefault="006A6739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3E0ADE" w:rsidRDefault="006A6739" w:rsidP="00E300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A6739" w:rsidRDefault="006A6739" w:rsidP="00E300A5">
            <w:pPr>
              <w:jc w:val="center"/>
            </w:pPr>
            <w:r w:rsidRPr="00874A42">
              <w:rPr>
                <w:color w:val="000000"/>
              </w:rPr>
              <w:t xml:space="preserve">17 4 04 </w:t>
            </w:r>
            <w:r w:rsidRPr="00874A42">
              <w:rPr>
                <w:color w:val="000000"/>
                <w:lang w:val="en-US"/>
              </w:rPr>
              <w:t>S</w:t>
            </w:r>
            <w:r w:rsidRPr="00874A42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Pr="00E1797E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Pr="00E1797E" w:rsidRDefault="006A6739" w:rsidP="00E300A5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6A6739" w:rsidRPr="00E1797E" w:rsidRDefault="006A6739" w:rsidP="00E300A5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6A6739" w:rsidRPr="005A249D" w:rsidRDefault="006A6739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6A6739" w:rsidRPr="005A249D" w:rsidRDefault="006A6739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3E0ADE" w:rsidRDefault="006A6739" w:rsidP="00E300A5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A6739" w:rsidRDefault="006A6739" w:rsidP="00E300A5">
            <w:pPr>
              <w:jc w:val="center"/>
            </w:pPr>
            <w:r w:rsidRPr="00874A42">
              <w:rPr>
                <w:color w:val="000000"/>
              </w:rPr>
              <w:t xml:space="preserve">17 4 04 </w:t>
            </w:r>
            <w:r w:rsidRPr="00874A42">
              <w:rPr>
                <w:color w:val="000000"/>
                <w:lang w:val="en-US"/>
              </w:rPr>
              <w:t>S</w:t>
            </w:r>
            <w:r w:rsidRPr="00874A42">
              <w:rPr>
                <w:color w:val="000000"/>
              </w:rPr>
              <w:t>2010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Pr="00E1797E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Pr="00E1797E" w:rsidRDefault="006A6739" w:rsidP="00E300A5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6A6739" w:rsidRPr="00E1797E" w:rsidRDefault="006A6739" w:rsidP="00E300A5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6A6739" w:rsidRPr="005A249D" w:rsidRDefault="006A6739" w:rsidP="00A417E4">
            <w:pPr>
              <w:jc w:val="right"/>
            </w:pPr>
            <w:r w:rsidRPr="005A249D">
              <w:t>3 000 000,00</w:t>
            </w:r>
          </w:p>
        </w:tc>
        <w:tc>
          <w:tcPr>
            <w:tcW w:w="1559" w:type="dxa"/>
          </w:tcPr>
          <w:p w:rsidR="006A6739" w:rsidRPr="005A249D" w:rsidRDefault="006A6739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00 000,00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765590" w:rsidRDefault="006A6739" w:rsidP="00A417E4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7" w:type="dxa"/>
          </w:tcPr>
          <w:p w:rsidR="006A6739" w:rsidRPr="003D4455" w:rsidRDefault="006A6739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875DDB" w:rsidRDefault="006A6739" w:rsidP="00A417E4">
            <w:pPr>
              <w:rPr>
                <w:b/>
                <w:bCs/>
                <w:iCs/>
                <w:color w:val="000000"/>
              </w:rPr>
            </w:pPr>
            <w:r w:rsidRPr="00875DDB">
              <w:rPr>
                <w:b/>
                <w:bCs/>
                <w:iCs/>
                <w:color w:val="000000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417" w:type="dxa"/>
          </w:tcPr>
          <w:p w:rsidR="006A6739" w:rsidRPr="003D4455" w:rsidRDefault="006A6739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875DDB" w:rsidRDefault="006A6739" w:rsidP="00A417E4">
            <w:pPr>
              <w:rPr>
                <w:bCs/>
                <w:iCs/>
                <w:color w:val="000000"/>
              </w:rPr>
            </w:pPr>
            <w:r w:rsidRPr="00875DDB">
              <w:rPr>
                <w:bCs/>
                <w:iCs/>
                <w:color w:val="000000"/>
              </w:rPr>
              <w:lastRenderedPageBreak/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417" w:type="dxa"/>
          </w:tcPr>
          <w:p w:rsidR="006A6739" w:rsidRPr="00F9314C" w:rsidRDefault="006A6739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3E0ADE" w:rsidRDefault="006A6739" w:rsidP="00E300A5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A6739" w:rsidRPr="00874A42" w:rsidRDefault="006A6739" w:rsidP="00E3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3E0ADE" w:rsidRDefault="006A6739" w:rsidP="00E300A5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ЖИЛИЩНО-КОМУНАЛЬНОЕ ХОЗЯЙСТВО</w:t>
            </w:r>
          </w:p>
        </w:tc>
        <w:tc>
          <w:tcPr>
            <w:tcW w:w="1417" w:type="dxa"/>
          </w:tcPr>
          <w:p w:rsidR="006A6739" w:rsidRPr="00874A42" w:rsidRDefault="006A6739" w:rsidP="00E3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F146CA" w:rsidRDefault="006A6739" w:rsidP="00E300A5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417" w:type="dxa"/>
          </w:tcPr>
          <w:p w:rsidR="006A6739" w:rsidRPr="00874A42" w:rsidRDefault="006A6739" w:rsidP="00E3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AF58E8" w:rsidRDefault="006A6739" w:rsidP="00A417E4">
            <w:pPr>
              <w:rPr>
                <w:b/>
                <w:bCs/>
                <w:color w:val="000000"/>
              </w:rPr>
            </w:pPr>
            <w:r w:rsidRPr="00AF58E8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</w:tcPr>
          <w:p w:rsidR="006A6739" w:rsidRPr="00874A42" w:rsidRDefault="006A6739" w:rsidP="00E3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  <w:r>
              <w:t>400</w:t>
            </w: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6A6739" w:rsidTr="00A417E4">
        <w:trPr>
          <w:trHeight w:val="236"/>
        </w:trPr>
        <w:tc>
          <w:tcPr>
            <w:tcW w:w="3828" w:type="dxa"/>
          </w:tcPr>
          <w:p w:rsidR="006A6739" w:rsidRPr="00AF58E8" w:rsidRDefault="006A6739" w:rsidP="00A417E4">
            <w:pPr>
              <w:rPr>
                <w:i/>
                <w:iCs/>
                <w:color w:val="000000"/>
              </w:rPr>
            </w:pPr>
            <w:r w:rsidRPr="00AF58E8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</w:tcPr>
          <w:p w:rsidR="006A6739" w:rsidRPr="00874A42" w:rsidRDefault="006A6739" w:rsidP="00E30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2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A6739" w:rsidRDefault="006A6739" w:rsidP="00E300A5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A6739" w:rsidRDefault="006A6739" w:rsidP="00E300A5"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 w:rsidR="006A6739" w:rsidRDefault="006A6739" w:rsidP="00E300A5">
            <w:pPr>
              <w:jc w:val="center"/>
            </w:pPr>
            <w:r>
              <w:t>410</w:t>
            </w:r>
          </w:p>
        </w:tc>
        <w:tc>
          <w:tcPr>
            <w:tcW w:w="1417" w:type="dxa"/>
          </w:tcPr>
          <w:p w:rsidR="006A6739" w:rsidRDefault="006A6739" w:rsidP="00A417E4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6A6739" w:rsidRDefault="006A6739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45 729,17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514AF0" w:rsidRDefault="00FF60CF" w:rsidP="00A417E4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7" w:type="dxa"/>
          </w:tcPr>
          <w:p w:rsidR="00FF60CF" w:rsidRPr="00514AF0" w:rsidRDefault="00FF60CF" w:rsidP="00A417E4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0 00 00000</w:t>
            </w: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5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6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5 001 475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4 885 148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514AF0" w:rsidRDefault="00FF60CF" w:rsidP="00A417E4">
            <w:pPr>
              <w:outlineLvl w:val="4"/>
              <w:rPr>
                <w:b/>
                <w:bCs/>
                <w:iCs/>
                <w:color w:val="000000"/>
              </w:rPr>
            </w:pPr>
            <w:r w:rsidRPr="00514AF0">
              <w:rPr>
                <w:b/>
                <w:bCs/>
                <w:iCs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</w:tcPr>
          <w:p w:rsidR="00FF60CF" w:rsidRPr="00514AF0" w:rsidRDefault="00FF60CF" w:rsidP="00A417E4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00000</w:t>
            </w: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5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6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514AF0" w:rsidRDefault="00FF60CF" w:rsidP="00A417E4">
            <w:pPr>
              <w:outlineLvl w:val="4"/>
              <w:rPr>
                <w:bCs/>
                <w:iCs/>
                <w:color w:val="000000"/>
              </w:rPr>
            </w:pPr>
            <w:r w:rsidRPr="00514AF0">
              <w:rPr>
                <w:bCs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</w:tcPr>
          <w:p w:rsidR="00FF60CF" w:rsidRPr="00514AF0" w:rsidRDefault="00FF60CF" w:rsidP="00A417E4">
            <w:pPr>
              <w:jc w:val="center"/>
              <w:rPr>
                <w:color w:val="000000"/>
              </w:rPr>
            </w:pPr>
            <w:r w:rsidRPr="00514AF0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5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567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426" w:type="dxa"/>
          </w:tcPr>
          <w:p w:rsidR="00FF60CF" w:rsidRDefault="00FF60CF" w:rsidP="00E300A5">
            <w:pPr>
              <w:jc w:val="center"/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0239FC" w:rsidRDefault="00FF60CF" w:rsidP="00FF60CF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</w:pPr>
            <w:r w:rsidRPr="00B35F3C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E1797E" w:rsidRDefault="00FF60CF" w:rsidP="00FF60CF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</w:pPr>
            <w:r w:rsidRPr="00B35F3C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E1797E" w:rsidRDefault="00FF60CF" w:rsidP="00FF60C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</w:pPr>
            <w:r w:rsidRPr="00B35F3C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E1797E" w:rsidRDefault="00FF60CF" w:rsidP="00FF60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</w:pPr>
            <w:r w:rsidRPr="00B35F3C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  <w:vAlign w:val="bottom"/>
          </w:tcPr>
          <w:p w:rsidR="00FF60CF" w:rsidRPr="00E1797E" w:rsidRDefault="00FF60CF" w:rsidP="00FF60CF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</w:pPr>
            <w:r w:rsidRPr="00B35F3C">
              <w:rPr>
                <w:color w:val="000000"/>
              </w:rPr>
              <w:t>19 1 И4 55550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</w:tcPr>
          <w:p w:rsidR="00FF60CF" w:rsidRPr="0080734A" w:rsidRDefault="00FF60CF" w:rsidP="00A417E4">
            <w:pPr>
              <w:jc w:val="right"/>
            </w:pPr>
            <w:r>
              <w:t>2 918 141,59</w:t>
            </w:r>
          </w:p>
        </w:tc>
        <w:tc>
          <w:tcPr>
            <w:tcW w:w="1559" w:type="dxa"/>
          </w:tcPr>
          <w:p w:rsidR="00FF60CF" w:rsidRPr="0080734A" w:rsidRDefault="00FF60CF" w:rsidP="00A417E4">
            <w:pPr>
              <w:jc w:val="right"/>
            </w:pPr>
            <w:r>
              <w:t>2 801 814,99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5A249D" w:rsidRDefault="00FF60CF" w:rsidP="00A417E4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Устройство детских игровых площадок в городе Велиж»</w:t>
            </w: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19 4 02 00000</w:t>
            </w:r>
          </w:p>
        </w:tc>
        <w:tc>
          <w:tcPr>
            <w:tcW w:w="567" w:type="dxa"/>
          </w:tcPr>
          <w:p w:rsidR="00FF60CF" w:rsidRDefault="00FF60CF" w:rsidP="00FF60CF">
            <w:pPr>
              <w:jc w:val="center"/>
            </w:pP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5A249D" w:rsidRDefault="00FF60CF" w:rsidP="00A417E4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Устройство детских игровых площадок</w:t>
            </w: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FF60CF">
            <w:pPr>
              <w:jc w:val="center"/>
            </w:pP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E1797E" w:rsidRDefault="00FF60CF" w:rsidP="00A417E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FF60CF" w:rsidRPr="00B35F3C" w:rsidRDefault="00FF60CF" w:rsidP="00FF60CF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F146CA" w:rsidRDefault="00FF60CF" w:rsidP="00A417E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7" w:type="dxa"/>
          </w:tcPr>
          <w:p w:rsidR="00FF60CF" w:rsidRPr="00B35F3C" w:rsidRDefault="00FF60CF" w:rsidP="00FF60CF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6A6739" w:rsidRDefault="00FF60CF" w:rsidP="00A417E4">
            <w:pPr>
              <w:rPr>
                <w:bCs/>
                <w:i/>
                <w:iCs/>
                <w:color w:val="000000"/>
              </w:rPr>
            </w:pPr>
            <w:r w:rsidRPr="006A6739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FF60CF" w:rsidRPr="00B35F3C" w:rsidRDefault="00FF60CF" w:rsidP="00FF60CF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FF60CF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FF60CF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F60CF" w:rsidRPr="00E1797E" w:rsidRDefault="00FF60CF" w:rsidP="00FF60CF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FF60CF" w:rsidRPr="00E1797E" w:rsidRDefault="00FF60CF" w:rsidP="00FF60CF">
            <w:pPr>
              <w:jc w:val="center"/>
            </w:pP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3E0ADE" w:rsidRDefault="00FF60CF" w:rsidP="00A417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0AD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F60CF" w:rsidRPr="00E1797E" w:rsidRDefault="00FF60CF" w:rsidP="00A417E4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FF60CF" w:rsidRDefault="00FF60CF" w:rsidP="00FF60CF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  <w:tr w:rsidR="00FF60CF" w:rsidTr="00A417E4">
        <w:trPr>
          <w:trHeight w:val="236"/>
        </w:trPr>
        <w:tc>
          <w:tcPr>
            <w:tcW w:w="3828" w:type="dxa"/>
          </w:tcPr>
          <w:p w:rsidR="00FF60CF" w:rsidRPr="003E0ADE" w:rsidRDefault="00FF60CF" w:rsidP="00A417E4">
            <w:pPr>
              <w:rPr>
                <w:bCs/>
                <w:color w:val="000000"/>
                <w:sz w:val="22"/>
                <w:szCs w:val="22"/>
              </w:rPr>
            </w:pPr>
            <w:r w:rsidRPr="003E0AD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F60CF" w:rsidRDefault="00FF60CF" w:rsidP="00FF60CF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19 4 02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170</w:t>
            </w:r>
          </w:p>
        </w:tc>
        <w:tc>
          <w:tcPr>
            <w:tcW w:w="567" w:type="dxa"/>
          </w:tcPr>
          <w:p w:rsidR="00FF60CF" w:rsidRDefault="00FF60CF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FF60CF" w:rsidRPr="00E1797E" w:rsidRDefault="00FF60CF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F60CF" w:rsidRPr="00E1797E" w:rsidRDefault="00FF60CF" w:rsidP="00A417E4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FF60CF" w:rsidRDefault="00FF60CF" w:rsidP="00FF60CF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FF60CF" w:rsidRPr="005A249D" w:rsidRDefault="00FF60CF" w:rsidP="00A417E4">
            <w:pPr>
              <w:jc w:val="right"/>
            </w:pPr>
            <w:r w:rsidRPr="005A249D">
              <w:t>2 083 334,00</w:t>
            </w:r>
          </w:p>
        </w:tc>
        <w:tc>
          <w:tcPr>
            <w:tcW w:w="1559" w:type="dxa"/>
          </w:tcPr>
          <w:p w:rsidR="00FF60CF" w:rsidRPr="005A249D" w:rsidRDefault="00FF60CF" w:rsidP="00A417E4">
            <w:pPr>
              <w:jc w:val="right"/>
              <w:rPr>
                <w:color w:val="000000"/>
              </w:rPr>
            </w:pPr>
            <w:r w:rsidRPr="005A249D">
              <w:rPr>
                <w:color w:val="000000"/>
              </w:rPr>
              <w:t>2 083 334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641AC2" w:rsidRDefault="00641AC2" w:rsidP="00641A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641AC2" w:rsidRPr="005A249D" w:rsidTr="00A417E4">
        <w:trPr>
          <w:trHeight w:val="236"/>
        </w:trPr>
        <w:tc>
          <w:tcPr>
            <w:tcW w:w="3828" w:type="dxa"/>
          </w:tcPr>
          <w:p w:rsidR="00641AC2" w:rsidRPr="00E1797E" w:rsidRDefault="00641AC2" w:rsidP="00A417E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FF367C">
              <w:t>25 4 02 2223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 w:rsidRPr="00E1797E">
              <w:t>903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  <w:r w:rsidRPr="00E1797E">
              <w:t>13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 w:rsidRPr="00E1797E">
              <w:t>01</w:t>
            </w: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  <w:r w:rsidRPr="00E1797E">
              <w:t>730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right"/>
            </w:pPr>
            <w:r>
              <w:rPr>
                <w:color w:val="000000"/>
              </w:rPr>
              <w:t>7 500,00</w:t>
            </w:r>
          </w:p>
        </w:tc>
        <w:tc>
          <w:tcPr>
            <w:tcW w:w="1559" w:type="dxa"/>
          </w:tcPr>
          <w:p w:rsidR="00641AC2" w:rsidRDefault="00641AC2" w:rsidP="00A417E4">
            <w:pPr>
              <w:jc w:val="right"/>
            </w:pPr>
            <w:r>
              <w:rPr>
                <w:color w:val="000000"/>
              </w:rPr>
              <w:t>7 500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641AC2" w:rsidRDefault="00641AC2" w:rsidP="00641AC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641AC2" w:rsidTr="00A417E4">
        <w:trPr>
          <w:trHeight w:val="236"/>
        </w:trPr>
        <w:tc>
          <w:tcPr>
            <w:tcW w:w="3828" w:type="dxa"/>
          </w:tcPr>
          <w:p w:rsidR="00641AC2" w:rsidRPr="005A249D" w:rsidRDefault="00641AC2" w:rsidP="00A417E4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lastRenderedPageBreak/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0 00 0000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5A249D" w:rsidRDefault="00641AC2" w:rsidP="00A417E4">
            <w:pPr>
              <w:rPr>
                <w:b/>
                <w:bCs/>
                <w:iCs/>
                <w:color w:val="000000"/>
              </w:rPr>
            </w:pPr>
            <w:r w:rsidRPr="005A249D">
              <w:rPr>
                <w:b/>
                <w:bCs/>
                <w:iCs/>
                <w:color w:val="000000"/>
              </w:rPr>
              <w:t>Комплекс процессных мероприятий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>31 4 01 0000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5A249D" w:rsidRDefault="00641AC2" w:rsidP="00A417E4">
            <w:pPr>
              <w:rPr>
                <w:bCs/>
                <w:iCs/>
                <w:color w:val="000000"/>
              </w:rPr>
            </w:pPr>
            <w:r w:rsidRPr="005A249D">
              <w:rPr>
                <w:bCs/>
                <w:iCs/>
                <w:color w:val="00000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center"/>
              <w:rPr>
                <w:color w:val="000000"/>
              </w:rPr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E1797E" w:rsidRDefault="00641AC2" w:rsidP="00A417E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F146CA" w:rsidRDefault="00641AC2" w:rsidP="00A417E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4613FE" w:rsidRDefault="00641AC2" w:rsidP="00A417E4">
            <w:pPr>
              <w:rPr>
                <w:b/>
                <w:bCs/>
                <w:i/>
                <w:iCs/>
                <w:color w:val="000000"/>
              </w:rPr>
            </w:pPr>
            <w:r w:rsidRPr="004613FE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3D4455" w:rsidRDefault="00641AC2" w:rsidP="00A417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  <w:tr w:rsidR="00641AC2" w:rsidTr="00A417E4">
        <w:trPr>
          <w:trHeight w:val="236"/>
        </w:trPr>
        <w:tc>
          <w:tcPr>
            <w:tcW w:w="3828" w:type="dxa"/>
          </w:tcPr>
          <w:p w:rsidR="00641AC2" w:rsidRPr="003D4455" w:rsidRDefault="00641AC2" w:rsidP="00A417E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641AC2" w:rsidRDefault="00641AC2" w:rsidP="00A417E4">
            <w:pPr>
              <w:jc w:val="center"/>
            </w:pPr>
            <w:r w:rsidRPr="005A249D">
              <w:rPr>
                <w:color w:val="000000"/>
              </w:rPr>
              <w:t xml:space="preserve">31 4 01 </w:t>
            </w:r>
            <w:r w:rsidRPr="005A249D">
              <w:rPr>
                <w:color w:val="000000"/>
                <w:lang w:val="en-US"/>
              </w:rPr>
              <w:t>S</w:t>
            </w:r>
            <w:r w:rsidRPr="005A249D">
              <w:rPr>
                <w:color w:val="000000"/>
              </w:rPr>
              <w:t>1980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641AC2" w:rsidRPr="00E1797E" w:rsidRDefault="00641AC2" w:rsidP="00A417E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41AC2" w:rsidRPr="00E1797E" w:rsidRDefault="00641AC2" w:rsidP="00A417E4">
            <w:pPr>
              <w:jc w:val="center"/>
            </w:pPr>
            <w:r>
              <w:t>02</w:t>
            </w:r>
          </w:p>
        </w:tc>
        <w:tc>
          <w:tcPr>
            <w:tcW w:w="426" w:type="dxa"/>
          </w:tcPr>
          <w:p w:rsidR="00641AC2" w:rsidRPr="00E1797E" w:rsidRDefault="00641AC2" w:rsidP="00A417E4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641AC2" w:rsidRPr="005A249D" w:rsidRDefault="00641AC2" w:rsidP="00A417E4">
            <w:pPr>
              <w:jc w:val="right"/>
            </w:pPr>
            <w:r>
              <w:t>530 000,00</w:t>
            </w:r>
          </w:p>
        </w:tc>
        <w:tc>
          <w:tcPr>
            <w:tcW w:w="1559" w:type="dxa"/>
          </w:tcPr>
          <w:p w:rsidR="00641AC2" w:rsidRPr="005A249D" w:rsidRDefault="00641AC2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 000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EF3537" w:rsidRDefault="00EF3537" w:rsidP="00EF353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EF3537" w:rsidRPr="0028482D" w:rsidRDefault="00EF3537" w:rsidP="00EF3537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F3537" w:rsidRPr="00D27A59" w:rsidTr="00A417E4">
        <w:trPr>
          <w:trHeight w:val="236"/>
        </w:trPr>
        <w:tc>
          <w:tcPr>
            <w:tcW w:w="3828" w:type="dxa"/>
          </w:tcPr>
          <w:p w:rsidR="00EF3537" w:rsidRPr="004307BD" w:rsidRDefault="00EF3537" w:rsidP="00A417E4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7" w:type="dxa"/>
          </w:tcPr>
          <w:p w:rsidR="00EF3537" w:rsidRPr="00530FD6" w:rsidRDefault="00EF3537" w:rsidP="00A417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17 216 800,00</w:t>
            </w:r>
          </w:p>
        </w:tc>
      </w:tr>
      <w:tr w:rsidR="00EF3537" w:rsidRPr="00D27A59" w:rsidTr="00A417E4">
        <w:trPr>
          <w:trHeight w:val="236"/>
        </w:trPr>
        <w:tc>
          <w:tcPr>
            <w:tcW w:w="3828" w:type="dxa"/>
          </w:tcPr>
          <w:p w:rsidR="00EF3537" w:rsidRPr="00FC4F4D" w:rsidRDefault="00EF3537" w:rsidP="00A417E4">
            <w:pPr>
              <w:rPr>
                <w:b/>
                <w:bCs/>
                <w:i/>
                <w:iCs/>
                <w:color w:val="000000"/>
              </w:rPr>
            </w:pPr>
            <w:r w:rsidRPr="00FC4F4D">
              <w:rPr>
                <w:b/>
                <w:bCs/>
                <w:color w:val="000000"/>
              </w:rPr>
              <w:t>Комплекс процессных мероприятий «Развитие и сохранность сети автомобильных дорог местного значения и искусственных дорожных сооружений на них»</w:t>
            </w:r>
          </w:p>
        </w:tc>
        <w:tc>
          <w:tcPr>
            <w:tcW w:w="1417" w:type="dxa"/>
          </w:tcPr>
          <w:p w:rsidR="00EF3537" w:rsidRPr="00530FD6" w:rsidRDefault="00EF3537" w:rsidP="00A417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17 216 800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EF3537" w:rsidRDefault="00EF3537" w:rsidP="00EF3537">
      <w:pPr>
        <w:rPr>
          <w:sz w:val="28"/>
          <w:szCs w:val="28"/>
        </w:rPr>
      </w:pPr>
      <w:r>
        <w:rPr>
          <w:sz w:val="28"/>
          <w:szCs w:val="28"/>
        </w:rPr>
        <w:t>цифры «13062800,00» и «17216800,00» заменить цифрами «313062800,00» и «67216800,00»</w:t>
      </w:r>
    </w:p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EF3537" w:rsidRDefault="00EF3537" w:rsidP="00EF35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F3537" w:rsidTr="00A417E4">
        <w:trPr>
          <w:trHeight w:val="236"/>
        </w:trPr>
        <w:tc>
          <w:tcPr>
            <w:tcW w:w="3828" w:type="dxa"/>
            <w:vAlign w:val="bottom"/>
          </w:tcPr>
          <w:p w:rsidR="00EF3537" w:rsidRPr="00E1797E" w:rsidRDefault="00EF3537" w:rsidP="00A417E4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13 062 8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17 216 800,00</w:t>
            </w:r>
          </w:p>
        </w:tc>
      </w:tr>
    </w:tbl>
    <w:p w:rsidR="00EF3537" w:rsidRDefault="00EF3537" w:rsidP="00EF3537">
      <w:pPr>
        <w:rPr>
          <w:sz w:val="28"/>
          <w:szCs w:val="28"/>
        </w:rPr>
      </w:pPr>
    </w:p>
    <w:p w:rsidR="00EF3537" w:rsidRDefault="00EF3537" w:rsidP="00EF353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EF3537" w:rsidTr="00A417E4">
        <w:trPr>
          <w:trHeight w:val="236"/>
        </w:trPr>
        <w:tc>
          <w:tcPr>
            <w:tcW w:w="3828" w:type="dxa"/>
          </w:tcPr>
          <w:p w:rsidR="00EF3537" w:rsidRPr="00FC4F4D" w:rsidRDefault="00EF3537" w:rsidP="00A417E4">
            <w:pPr>
              <w:rPr>
                <w:bCs/>
                <w:iCs/>
                <w:color w:val="000000"/>
              </w:rPr>
            </w:pPr>
            <w:r w:rsidRPr="00FC4F4D">
              <w:rPr>
                <w:bCs/>
                <w:iCs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</w:r>
            <w:r w:rsidRPr="00FC4F4D">
              <w:rPr>
                <w:bCs/>
                <w:iCs/>
                <w:color w:val="000000"/>
              </w:rPr>
              <w:lastRenderedPageBreak/>
              <w:t>пользования</w:t>
            </w:r>
          </w:p>
        </w:tc>
        <w:tc>
          <w:tcPr>
            <w:tcW w:w="1417" w:type="dxa"/>
          </w:tcPr>
          <w:p w:rsidR="00EF3537" w:rsidRPr="003D4455" w:rsidRDefault="00EF3537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</w:tcPr>
          <w:p w:rsidR="00EF3537" w:rsidRPr="00530FD6" w:rsidRDefault="00EF3537" w:rsidP="00A417E4">
            <w:pPr>
              <w:jc w:val="right"/>
              <w:rPr>
                <w:color w:val="C00000"/>
              </w:rPr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0239FC" w:rsidRDefault="00EF3537" w:rsidP="00A417E4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1002B">
              <w:rPr>
                <w:color w:val="000000"/>
              </w:rPr>
              <w:t xml:space="preserve">36 4 01 </w:t>
            </w:r>
            <w:r w:rsidRPr="0091002B">
              <w:rPr>
                <w:color w:val="000000"/>
                <w:lang w:val="en-US"/>
              </w:rPr>
              <w:t>S</w:t>
            </w:r>
            <w:r w:rsidRPr="0091002B"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1002B">
              <w:rPr>
                <w:color w:val="000000"/>
              </w:rPr>
              <w:t xml:space="preserve">36 4 01 </w:t>
            </w:r>
            <w:r w:rsidRPr="0091002B">
              <w:rPr>
                <w:color w:val="000000"/>
                <w:lang w:val="en-US"/>
              </w:rPr>
              <w:t>S</w:t>
            </w:r>
            <w:r w:rsidRPr="0091002B"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1002B">
              <w:rPr>
                <w:color w:val="000000"/>
              </w:rPr>
              <w:t xml:space="preserve">36 4 01 </w:t>
            </w:r>
            <w:r w:rsidRPr="0091002B">
              <w:rPr>
                <w:color w:val="000000"/>
                <w:lang w:val="en-US"/>
              </w:rPr>
              <w:t>S</w:t>
            </w:r>
            <w:r w:rsidRPr="0091002B"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1002B">
              <w:rPr>
                <w:color w:val="000000"/>
              </w:rPr>
              <w:t xml:space="preserve">36 4 01 </w:t>
            </w:r>
            <w:r w:rsidRPr="0091002B">
              <w:rPr>
                <w:color w:val="000000"/>
                <w:lang w:val="en-US"/>
              </w:rPr>
              <w:t>S</w:t>
            </w:r>
            <w:r w:rsidRPr="0091002B"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  <w:vAlign w:val="bottom"/>
          </w:tcPr>
          <w:p w:rsidR="00EF3537" w:rsidRPr="00E1797E" w:rsidRDefault="00EF3537" w:rsidP="00A417E4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1002B">
              <w:rPr>
                <w:color w:val="000000"/>
              </w:rPr>
              <w:t xml:space="preserve">36 4 01 </w:t>
            </w:r>
            <w:r w:rsidRPr="0091002B">
              <w:rPr>
                <w:color w:val="000000"/>
                <w:lang w:val="en-US"/>
              </w:rPr>
              <w:t>S</w:t>
            </w:r>
            <w:r w:rsidRPr="0091002B">
              <w:rPr>
                <w:color w:val="000000"/>
              </w:rPr>
              <w:t>Д030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50 000 00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FC4F4D" w:rsidRDefault="00EF3537" w:rsidP="00A417E4">
            <w:pPr>
              <w:rPr>
                <w:bCs/>
                <w:iCs/>
                <w:color w:val="000000"/>
              </w:rPr>
            </w:pPr>
            <w:r w:rsidRPr="00FC4F4D">
              <w:rPr>
                <w:bCs/>
                <w:iCs/>
                <w:color w:val="000000"/>
              </w:rPr>
              <w:t xml:space="preserve">Проектирование, 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417" w:type="dxa"/>
          </w:tcPr>
          <w:p w:rsidR="00EF3537" w:rsidRPr="003D4455" w:rsidRDefault="00EF3537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Default="00EF3537" w:rsidP="00A417E4">
            <w:pPr>
              <w:jc w:val="center"/>
            </w:pP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0239FC" w:rsidRDefault="00EF3537" w:rsidP="00A417E4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852E1">
              <w:rPr>
                <w:color w:val="000000"/>
              </w:rPr>
              <w:t xml:space="preserve">36 4 01 </w:t>
            </w:r>
            <w:r w:rsidRPr="009852E1">
              <w:rPr>
                <w:color w:val="000000"/>
                <w:lang w:val="en-US"/>
              </w:rPr>
              <w:t>S</w:t>
            </w:r>
            <w:r w:rsidRPr="009852E1"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852E1">
              <w:rPr>
                <w:color w:val="000000"/>
              </w:rPr>
              <w:t xml:space="preserve">36 4 01 </w:t>
            </w:r>
            <w:r w:rsidRPr="009852E1">
              <w:rPr>
                <w:color w:val="000000"/>
                <w:lang w:val="en-US"/>
              </w:rPr>
              <w:t>S</w:t>
            </w:r>
            <w:r w:rsidRPr="009852E1"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852E1">
              <w:rPr>
                <w:color w:val="000000"/>
              </w:rPr>
              <w:t xml:space="preserve">36 4 01 </w:t>
            </w:r>
            <w:r w:rsidRPr="009852E1">
              <w:rPr>
                <w:color w:val="000000"/>
                <w:lang w:val="en-US"/>
              </w:rPr>
              <w:t>S</w:t>
            </w:r>
            <w:r w:rsidRPr="009852E1"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</w:tcPr>
          <w:p w:rsidR="00EF3537" w:rsidRPr="00E1797E" w:rsidRDefault="00EF3537" w:rsidP="00A417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852E1">
              <w:rPr>
                <w:color w:val="000000"/>
              </w:rPr>
              <w:t xml:space="preserve">36 4 01 </w:t>
            </w:r>
            <w:r w:rsidRPr="009852E1">
              <w:rPr>
                <w:color w:val="000000"/>
                <w:lang w:val="en-US"/>
              </w:rPr>
              <w:t>S</w:t>
            </w:r>
            <w:r w:rsidRPr="009852E1"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  <w:tr w:rsidR="00EF3537" w:rsidTr="00A417E4">
        <w:trPr>
          <w:trHeight w:val="236"/>
        </w:trPr>
        <w:tc>
          <w:tcPr>
            <w:tcW w:w="3828" w:type="dxa"/>
            <w:vAlign w:val="bottom"/>
          </w:tcPr>
          <w:p w:rsidR="00EF3537" w:rsidRPr="00E1797E" w:rsidRDefault="00EF3537" w:rsidP="00A417E4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EF3537" w:rsidRDefault="00EF3537" w:rsidP="00EF3537">
            <w:pPr>
              <w:jc w:val="center"/>
            </w:pPr>
            <w:r w:rsidRPr="009852E1">
              <w:rPr>
                <w:color w:val="000000"/>
              </w:rPr>
              <w:t xml:space="preserve">36 4 01 </w:t>
            </w:r>
            <w:r w:rsidRPr="009852E1">
              <w:rPr>
                <w:color w:val="000000"/>
                <w:lang w:val="en-US"/>
              </w:rPr>
              <w:t>S</w:t>
            </w:r>
            <w:r w:rsidRPr="009852E1">
              <w:rPr>
                <w:color w:val="000000"/>
              </w:rPr>
              <w:t>Д031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EF3537" w:rsidRPr="00E1797E" w:rsidRDefault="00EF3537" w:rsidP="00A417E4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</w:tcPr>
          <w:p w:rsidR="00EF3537" w:rsidRPr="00E1797E" w:rsidRDefault="00EF3537" w:rsidP="00A417E4">
            <w:pPr>
              <w:jc w:val="center"/>
            </w:pPr>
            <w:r w:rsidRPr="00E1797E">
              <w:t>09</w:t>
            </w:r>
          </w:p>
        </w:tc>
        <w:tc>
          <w:tcPr>
            <w:tcW w:w="426" w:type="dxa"/>
          </w:tcPr>
          <w:p w:rsidR="00EF3537" w:rsidRPr="00E1797E" w:rsidRDefault="00EF3537" w:rsidP="00A417E4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</w:tcPr>
          <w:p w:rsidR="00EF3537" w:rsidRDefault="00EF3537" w:rsidP="00A417E4">
            <w:pPr>
              <w:jc w:val="right"/>
            </w:pPr>
            <w:r>
              <w:t>250 000 000,00</w:t>
            </w:r>
          </w:p>
        </w:tc>
        <w:tc>
          <w:tcPr>
            <w:tcW w:w="1559" w:type="dxa"/>
          </w:tcPr>
          <w:p w:rsidR="00EF3537" w:rsidRDefault="00EF3537" w:rsidP="00A417E4">
            <w:pPr>
              <w:jc w:val="right"/>
            </w:pPr>
            <w:r>
              <w:t>0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5E0071" w:rsidRPr="0028482D" w:rsidRDefault="005E0071" w:rsidP="005E0071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5E0071" w:rsidTr="00A417E4">
        <w:trPr>
          <w:trHeight w:val="236"/>
        </w:trPr>
        <w:tc>
          <w:tcPr>
            <w:tcW w:w="3828" w:type="dxa"/>
          </w:tcPr>
          <w:p w:rsidR="005E0071" w:rsidRPr="00E9552C" w:rsidRDefault="005E0071" w:rsidP="00A417E4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</w:tcPr>
          <w:p w:rsidR="005E0071" w:rsidRPr="00E9552C" w:rsidRDefault="005E0071" w:rsidP="00A417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425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567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426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Pr="001E28AC" w:rsidRDefault="005E0071" w:rsidP="00A417E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 580,00</w:t>
            </w:r>
          </w:p>
        </w:tc>
        <w:tc>
          <w:tcPr>
            <w:tcW w:w="1559" w:type="dxa"/>
          </w:tcPr>
          <w:p w:rsidR="005E0071" w:rsidRPr="001E28AC" w:rsidRDefault="005E0071" w:rsidP="00A417E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 12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</w:tcPr>
          <w:p w:rsidR="005E0071" w:rsidRPr="003D02EA" w:rsidRDefault="005E0071" w:rsidP="00A417E4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</w:tcPr>
          <w:p w:rsidR="005E0071" w:rsidRPr="00E9552C" w:rsidRDefault="005E0071" w:rsidP="00A417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425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567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426" w:type="dxa"/>
          </w:tcPr>
          <w:p w:rsidR="005E0071" w:rsidRPr="00E1797E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 580,00</w:t>
            </w:r>
          </w:p>
        </w:tc>
        <w:tc>
          <w:tcPr>
            <w:tcW w:w="1559" w:type="dxa"/>
          </w:tcPr>
          <w:p w:rsidR="005E0071" w:rsidRPr="00625E3A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 12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</w:tcPr>
          <w:p w:rsidR="005E0071" w:rsidRPr="00ED295A" w:rsidRDefault="005E0071" w:rsidP="00A417E4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420 500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40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</w:tcPr>
          <w:p w:rsidR="005E0071" w:rsidRPr="00E1797E" w:rsidRDefault="005E0071" w:rsidP="00A417E4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7" w:type="dxa"/>
          </w:tcPr>
          <w:p w:rsidR="005E0071" w:rsidRPr="00F132C4" w:rsidRDefault="005E0071" w:rsidP="00A417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>
              <w:t>918</w:t>
            </w: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420 500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40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  <w:vAlign w:val="center"/>
          </w:tcPr>
          <w:p w:rsidR="005E0071" w:rsidRPr="00ED295A" w:rsidRDefault="005E0071" w:rsidP="00A417E4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 w:rsidRPr="00C83AE9">
              <w:t>918</w:t>
            </w: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420 500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40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  <w:vAlign w:val="center"/>
          </w:tcPr>
          <w:p w:rsidR="005E0071" w:rsidRPr="00ED295A" w:rsidRDefault="005E0071" w:rsidP="00A417E4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 w:rsidRPr="00C83AE9">
              <w:t>918</w:t>
            </w: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420 500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400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</w:tcPr>
          <w:p w:rsidR="005E0071" w:rsidRPr="005471EB" w:rsidRDefault="005E0071" w:rsidP="00A417E4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 w:rsidRPr="00C83AE9">
              <w:t>918</w:t>
            </w: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69 897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797,00</w:t>
            </w:r>
          </w:p>
        </w:tc>
      </w:tr>
      <w:tr w:rsidR="005E0071" w:rsidTr="00A417E4">
        <w:trPr>
          <w:trHeight w:val="236"/>
        </w:trPr>
        <w:tc>
          <w:tcPr>
            <w:tcW w:w="3828" w:type="dxa"/>
          </w:tcPr>
          <w:p w:rsidR="005E0071" w:rsidRPr="005471EB" w:rsidRDefault="005E0071" w:rsidP="00A417E4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 w:rsidRPr="00C83AE9">
              <w:t>918</w:t>
            </w:r>
          </w:p>
        </w:tc>
        <w:tc>
          <w:tcPr>
            <w:tcW w:w="425" w:type="dxa"/>
          </w:tcPr>
          <w:p w:rsidR="005E0071" w:rsidRDefault="005E0071" w:rsidP="00A417E4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5E0071" w:rsidRDefault="005E0071" w:rsidP="00A417E4">
            <w:pPr>
              <w:jc w:val="center"/>
            </w:pPr>
            <w:r>
              <w:t>03</w:t>
            </w:r>
          </w:p>
        </w:tc>
        <w:tc>
          <w:tcPr>
            <w:tcW w:w="426" w:type="dxa"/>
          </w:tcPr>
          <w:p w:rsidR="005E0071" w:rsidRDefault="005E0071" w:rsidP="00A417E4">
            <w:pPr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5E0071" w:rsidRDefault="005E0071" w:rsidP="00A417E4">
            <w:pPr>
              <w:jc w:val="right"/>
            </w:pPr>
            <w:r>
              <w:t>69 897,00</w:t>
            </w:r>
          </w:p>
        </w:tc>
        <w:tc>
          <w:tcPr>
            <w:tcW w:w="1559" w:type="dxa"/>
          </w:tcPr>
          <w:p w:rsidR="005E0071" w:rsidRDefault="005E0071" w:rsidP="00A417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797,00</w:t>
            </w:r>
          </w:p>
        </w:tc>
      </w:tr>
    </w:tbl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5E0071" w:rsidRDefault="005E0071" w:rsidP="005E0071">
      <w:pPr>
        <w:rPr>
          <w:sz w:val="28"/>
          <w:szCs w:val="28"/>
        </w:rPr>
      </w:pPr>
      <w:r>
        <w:rPr>
          <w:sz w:val="28"/>
          <w:szCs w:val="28"/>
        </w:rPr>
        <w:t>цифры «429580,00» и «437120,00», «420500,00» и «436400,00», «69897,00» и «85797,00» заменить цифрами «430980,00» и «438220,00», «421900,00» и «437500,00», «71297,00» и «86897,00»</w:t>
      </w:r>
    </w:p>
    <w:p w:rsidR="004613FE" w:rsidRDefault="004613FE" w:rsidP="003E1A7E">
      <w:pPr>
        <w:widowControl w:val="0"/>
        <w:ind w:firstLine="851"/>
        <w:jc w:val="both"/>
        <w:rPr>
          <w:sz w:val="28"/>
          <w:szCs w:val="28"/>
        </w:rPr>
      </w:pPr>
    </w:p>
    <w:p w:rsidR="00D55980" w:rsidRPr="00D55980" w:rsidRDefault="00D55980" w:rsidP="00D55980">
      <w:pPr>
        <w:rPr>
          <w:sz w:val="28"/>
          <w:szCs w:val="28"/>
        </w:rPr>
      </w:pPr>
      <w:r w:rsidRPr="00D55980">
        <w:rPr>
          <w:sz w:val="28"/>
          <w:szCs w:val="28"/>
        </w:rPr>
        <w:lastRenderedPageBreak/>
        <w:t xml:space="preserve">            </w:t>
      </w:r>
      <w:r w:rsidR="00560A11">
        <w:rPr>
          <w:b/>
          <w:sz w:val="28"/>
          <w:szCs w:val="28"/>
        </w:rPr>
        <w:t>18</w:t>
      </w:r>
      <w:r w:rsidRPr="00D55980">
        <w:rPr>
          <w:b/>
          <w:sz w:val="28"/>
          <w:szCs w:val="28"/>
        </w:rPr>
        <w:t>.</w:t>
      </w:r>
      <w:r w:rsidRPr="00D55980">
        <w:rPr>
          <w:sz w:val="28"/>
          <w:szCs w:val="28"/>
        </w:rPr>
        <w:t xml:space="preserve"> приложение 17</w:t>
      </w:r>
    </w:p>
    <w:p w:rsidR="00D55980" w:rsidRPr="00D55980" w:rsidRDefault="00D55980" w:rsidP="00D55980">
      <w:pPr>
        <w:ind w:left="5103"/>
        <w:jc w:val="right"/>
        <w:rPr>
          <w:sz w:val="28"/>
          <w:szCs w:val="28"/>
        </w:rPr>
      </w:pPr>
      <w:r w:rsidRPr="00D55980">
        <w:rPr>
          <w:sz w:val="28"/>
          <w:szCs w:val="28"/>
        </w:rPr>
        <w:t xml:space="preserve">Приложение 17   </w:t>
      </w:r>
    </w:p>
    <w:p w:rsidR="00D55980" w:rsidRPr="00D55980" w:rsidRDefault="00D55980" w:rsidP="00D55980">
      <w:pPr>
        <w:ind w:left="5103"/>
        <w:jc w:val="right"/>
        <w:rPr>
          <w:sz w:val="28"/>
          <w:szCs w:val="28"/>
        </w:rPr>
      </w:pPr>
      <w:r w:rsidRPr="00D55980">
        <w:rPr>
          <w:sz w:val="28"/>
          <w:szCs w:val="28"/>
        </w:rPr>
        <w:t>к  решению Велижского</w:t>
      </w:r>
    </w:p>
    <w:p w:rsidR="00D55980" w:rsidRPr="00D55980" w:rsidRDefault="00D55980" w:rsidP="00D55980">
      <w:pPr>
        <w:ind w:left="5103"/>
        <w:jc w:val="right"/>
        <w:rPr>
          <w:sz w:val="28"/>
          <w:szCs w:val="28"/>
        </w:rPr>
      </w:pPr>
      <w:r w:rsidRPr="00D55980">
        <w:rPr>
          <w:sz w:val="28"/>
          <w:szCs w:val="28"/>
        </w:rPr>
        <w:t>окружного Совета  депутатов</w:t>
      </w:r>
    </w:p>
    <w:p w:rsidR="00D55980" w:rsidRPr="00D55980" w:rsidRDefault="00D55980" w:rsidP="00D55980">
      <w:pPr>
        <w:ind w:left="5103"/>
        <w:jc w:val="right"/>
        <w:rPr>
          <w:sz w:val="28"/>
          <w:szCs w:val="28"/>
        </w:rPr>
      </w:pPr>
      <w:r w:rsidRPr="00D55980">
        <w:rPr>
          <w:sz w:val="28"/>
          <w:szCs w:val="28"/>
        </w:rPr>
        <w:t>от 17 декабря 2024 № 63</w:t>
      </w:r>
    </w:p>
    <w:p w:rsidR="00D55980" w:rsidRDefault="00D55980" w:rsidP="00D55980">
      <w:pPr>
        <w:ind w:right="279"/>
        <w:jc w:val="right"/>
        <w:rPr>
          <w:sz w:val="24"/>
          <w:szCs w:val="24"/>
        </w:rPr>
      </w:pPr>
    </w:p>
    <w:p w:rsidR="00560A11" w:rsidRPr="00D55980" w:rsidRDefault="00560A11" w:rsidP="00D55980">
      <w:pPr>
        <w:ind w:right="279"/>
        <w:jc w:val="right"/>
        <w:rPr>
          <w:sz w:val="24"/>
          <w:szCs w:val="24"/>
        </w:rPr>
      </w:pPr>
    </w:p>
    <w:p w:rsidR="00D55980" w:rsidRPr="00D55980" w:rsidRDefault="00D55980" w:rsidP="00D55980">
      <w:pPr>
        <w:jc w:val="center"/>
        <w:rPr>
          <w:b/>
          <w:sz w:val="28"/>
          <w:szCs w:val="28"/>
        </w:rPr>
      </w:pPr>
      <w:r w:rsidRPr="00D55980">
        <w:rPr>
          <w:b/>
          <w:sz w:val="28"/>
          <w:szCs w:val="28"/>
        </w:rPr>
        <w:t>ЦЕЛИ</w:t>
      </w:r>
    </w:p>
    <w:p w:rsidR="00A07028" w:rsidRDefault="00D55980" w:rsidP="00D55980">
      <w:pPr>
        <w:jc w:val="center"/>
        <w:rPr>
          <w:b/>
          <w:sz w:val="28"/>
          <w:szCs w:val="28"/>
        </w:rPr>
      </w:pPr>
      <w:r w:rsidRPr="00D55980">
        <w:rPr>
          <w:b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</w:t>
      </w:r>
    </w:p>
    <w:p w:rsidR="00D55980" w:rsidRPr="00D55980" w:rsidRDefault="00D55980" w:rsidP="00D55980">
      <w:pPr>
        <w:jc w:val="center"/>
        <w:rPr>
          <w:b/>
          <w:sz w:val="28"/>
          <w:szCs w:val="28"/>
        </w:rPr>
      </w:pPr>
      <w:r w:rsidRPr="00D55980">
        <w:rPr>
          <w:b/>
          <w:sz w:val="28"/>
          <w:szCs w:val="28"/>
        </w:rPr>
        <w:t>на предоставление конкретной субсидии в 2025 году</w:t>
      </w:r>
    </w:p>
    <w:p w:rsidR="00D55980" w:rsidRPr="00D55980" w:rsidRDefault="00D55980" w:rsidP="00D55980">
      <w:pPr>
        <w:jc w:val="right"/>
        <w:rPr>
          <w:sz w:val="28"/>
          <w:szCs w:val="28"/>
        </w:rPr>
      </w:pPr>
    </w:p>
    <w:p w:rsidR="00D55980" w:rsidRPr="00D55980" w:rsidRDefault="00D55980" w:rsidP="00D55980">
      <w:pPr>
        <w:jc w:val="center"/>
        <w:rPr>
          <w:sz w:val="24"/>
          <w:szCs w:val="24"/>
        </w:rPr>
      </w:pPr>
      <w:r w:rsidRPr="00D55980">
        <w:rPr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6661"/>
        <w:gridCol w:w="1985"/>
      </w:tblGrid>
      <w:tr w:rsidR="00D55980" w:rsidRPr="00D55980" w:rsidTr="00A65033">
        <w:trPr>
          <w:cantSplit/>
          <w:trHeight w:val="3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55980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5980">
              <w:rPr>
                <w:b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55980">
              <w:rPr>
                <w:b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 xml:space="preserve">Субсидии в рамках реализации муниципальной программы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муниципальный округ» Смоленской области»          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Юридическим лицам (за исключением государственных (муниципальных) учреждений) в целях возмещения затрат организации, осуществляющей пассажирские перевозки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муниципальный округ» Смоленской области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1372500,00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Субсидии в рамках реализации муниципальной программы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Pr="00D55980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</w:rPr>
              <w:t>405 497,00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Pr="00D55980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содержанию мест захоронен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980">
              <w:rPr>
                <w:sz w:val="28"/>
                <w:szCs w:val="28"/>
                <w:lang w:eastAsia="en-US"/>
              </w:rPr>
              <w:t>91 655,77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Pr="00D55980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5980" w:rsidRPr="00D55980" w:rsidRDefault="00C5092F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 964,4</w:t>
            </w:r>
            <w:r w:rsidR="00D55980" w:rsidRPr="00D5598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55980" w:rsidRPr="00D55980" w:rsidTr="00A65033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55980" w:rsidRPr="00D55980" w:rsidRDefault="00D55980" w:rsidP="00D5598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D55980">
              <w:rPr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D55980" w:rsidP="00D559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9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Pr="00D55980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980" w:rsidRPr="00D55980" w:rsidRDefault="00C5092F" w:rsidP="00D55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431 607,89</w:t>
            </w:r>
          </w:p>
        </w:tc>
      </w:tr>
    </w:tbl>
    <w:p w:rsidR="005C2F91" w:rsidRDefault="005C2F91" w:rsidP="003E1A7E">
      <w:pPr>
        <w:widowControl w:val="0"/>
        <w:ind w:firstLine="851"/>
        <w:jc w:val="both"/>
        <w:rPr>
          <w:sz w:val="28"/>
          <w:szCs w:val="28"/>
        </w:rPr>
      </w:pPr>
    </w:p>
    <w:p w:rsidR="007D16BF" w:rsidRDefault="007D16BF" w:rsidP="003E1A7E">
      <w:pPr>
        <w:widowControl w:val="0"/>
        <w:ind w:firstLine="851"/>
        <w:jc w:val="both"/>
        <w:rPr>
          <w:sz w:val="28"/>
          <w:szCs w:val="28"/>
        </w:rPr>
      </w:pPr>
    </w:p>
    <w:p w:rsidR="007D16BF" w:rsidRPr="00D55980" w:rsidRDefault="007D16BF" w:rsidP="007D16BF">
      <w:pPr>
        <w:rPr>
          <w:sz w:val="28"/>
          <w:szCs w:val="28"/>
        </w:rPr>
      </w:pPr>
      <w:r w:rsidRPr="00D55980"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1</w:t>
      </w:r>
      <w:r w:rsidR="00560A11">
        <w:rPr>
          <w:b/>
          <w:sz w:val="28"/>
          <w:szCs w:val="28"/>
        </w:rPr>
        <w:t>9</w:t>
      </w:r>
      <w:r w:rsidRPr="00D5598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 25</w:t>
      </w:r>
    </w:p>
    <w:p w:rsidR="007D16BF" w:rsidRDefault="007D16BF" w:rsidP="003E1A7E">
      <w:pPr>
        <w:widowControl w:val="0"/>
        <w:ind w:firstLine="851"/>
        <w:jc w:val="both"/>
        <w:rPr>
          <w:sz w:val="28"/>
          <w:szCs w:val="28"/>
        </w:rPr>
      </w:pPr>
    </w:p>
    <w:p w:rsidR="007D16BF" w:rsidRPr="007D16BF" w:rsidRDefault="007D16BF" w:rsidP="007D16BF">
      <w:pPr>
        <w:ind w:left="5103" w:firstLine="657"/>
        <w:jc w:val="right"/>
        <w:rPr>
          <w:sz w:val="28"/>
          <w:szCs w:val="28"/>
        </w:rPr>
      </w:pPr>
      <w:r w:rsidRPr="007D16BF">
        <w:rPr>
          <w:sz w:val="28"/>
          <w:szCs w:val="28"/>
        </w:rPr>
        <w:t>Приложение 25</w:t>
      </w:r>
    </w:p>
    <w:p w:rsidR="007D16BF" w:rsidRPr="007D16BF" w:rsidRDefault="007D16BF" w:rsidP="007D16BF">
      <w:pPr>
        <w:ind w:left="5103" w:firstLine="657"/>
        <w:jc w:val="right"/>
        <w:rPr>
          <w:sz w:val="28"/>
          <w:szCs w:val="28"/>
        </w:rPr>
      </w:pPr>
      <w:r w:rsidRPr="007D16BF">
        <w:rPr>
          <w:sz w:val="28"/>
          <w:szCs w:val="28"/>
        </w:rPr>
        <w:t>к  решению Велижского</w:t>
      </w:r>
    </w:p>
    <w:p w:rsidR="007D16BF" w:rsidRPr="007D16BF" w:rsidRDefault="007D16BF" w:rsidP="007D16BF">
      <w:pPr>
        <w:ind w:left="5103" w:firstLine="657"/>
        <w:jc w:val="right"/>
        <w:rPr>
          <w:sz w:val="28"/>
          <w:szCs w:val="28"/>
        </w:rPr>
      </w:pPr>
      <w:r w:rsidRPr="007D16BF">
        <w:rPr>
          <w:sz w:val="28"/>
          <w:szCs w:val="28"/>
        </w:rPr>
        <w:t>окружного Совета  депутатов</w:t>
      </w:r>
    </w:p>
    <w:p w:rsidR="007D16BF" w:rsidRPr="007D16BF" w:rsidRDefault="007D16BF" w:rsidP="007D16BF">
      <w:pPr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7D16BF">
        <w:rPr>
          <w:sz w:val="28"/>
          <w:szCs w:val="28"/>
        </w:rPr>
        <w:t>от 17 декабря 2024 № 63</w:t>
      </w:r>
      <w:r>
        <w:rPr>
          <w:sz w:val="28"/>
          <w:szCs w:val="28"/>
        </w:rPr>
        <w:t xml:space="preserve">  </w:t>
      </w:r>
      <w:r w:rsidRPr="007D16BF">
        <w:rPr>
          <w:sz w:val="28"/>
          <w:szCs w:val="28"/>
        </w:rPr>
        <w:t xml:space="preserve">   </w:t>
      </w:r>
    </w:p>
    <w:p w:rsidR="007D16BF" w:rsidRPr="007D16BF" w:rsidRDefault="007D16BF" w:rsidP="007D16BF"/>
    <w:p w:rsidR="007D16BF" w:rsidRPr="007D16BF" w:rsidRDefault="007D16BF" w:rsidP="007D16BF"/>
    <w:p w:rsidR="007D16BF" w:rsidRPr="007D16BF" w:rsidRDefault="007D16BF" w:rsidP="007D16BF"/>
    <w:p w:rsidR="007D16BF" w:rsidRPr="007D16BF" w:rsidRDefault="007D16BF" w:rsidP="007D16BF">
      <w:pPr>
        <w:jc w:val="center"/>
        <w:rPr>
          <w:b/>
          <w:sz w:val="28"/>
          <w:szCs w:val="28"/>
        </w:rPr>
      </w:pPr>
      <w:r w:rsidRPr="007D16BF">
        <w:rPr>
          <w:b/>
          <w:sz w:val="28"/>
          <w:szCs w:val="28"/>
        </w:rPr>
        <w:t>ОБЪЕМ</w:t>
      </w:r>
    </w:p>
    <w:p w:rsidR="007D16BF" w:rsidRDefault="007D16BF" w:rsidP="007D16BF">
      <w:pPr>
        <w:jc w:val="center"/>
        <w:rPr>
          <w:b/>
          <w:sz w:val="28"/>
          <w:szCs w:val="28"/>
        </w:rPr>
      </w:pPr>
      <w:r w:rsidRPr="007D16BF">
        <w:rPr>
          <w:b/>
          <w:sz w:val="28"/>
          <w:szCs w:val="28"/>
        </w:rPr>
        <w:t>бюджетных ассигнований на предоставление грантов в форме субсидий,</w:t>
      </w:r>
    </w:p>
    <w:p w:rsidR="007D16BF" w:rsidRDefault="007D16BF" w:rsidP="007D16BF">
      <w:pPr>
        <w:jc w:val="center"/>
        <w:rPr>
          <w:b/>
          <w:sz w:val="28"/>
          <w:szCs w:val="28"/>
        </w:rPr>
      </w:pPr>
      <w:r w:rsidRPr="007D16BF">
        <w:rPr>
          <w:b/>
          <w:sz w:val="28"/>
          <w:szCs w:val="28"/>
        </w:rPr>
        <w:t xml:space="preserve"> в том числе предоставляемых на конкурентной основе, юридическим лицам</w:t>
      </w:r>
    </w:p>
    <w:p w:rsidR="007D16BF" w:rsidRPr="007D16BF" w:rsidRDefault="007D16BF" w:rsidP="007D16BF">
      <w:pPr>
        <w:jc w:val="center"/>
        <w:rPr>
          <w:sz w:val="28"/>
          <w:szCs w:val="28"/>
        </w:rPr>
      </w:pPr>
      <w:r w:rsidRPr="007D16BF">
        <w:rPr>
          <w:b/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</w:t>
      </w:r>
      <w:r w:rsidRPr="007D16BF">
        <w:rPr>
          <w:b/>
          <w:bCs/>
          <w:sz w:val="28"/>
          <w:szCs w:val="28"/>
        </w:rPr>
        <w:t xml:space="preserve"> в 2025 году</w:t>
      </w:r>
    </w:p>
    <w:p w:rsidR="007D16BF" w:rsidRPr="007D16BF" w:rsidRDefault="007D16BF" w:rsidP="007D16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16BF" w:rsidRPr="007D16BF" w:rsidRDefault="007D16BF" w:rsidP="007D16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D16BF">
        <w:rPr>
          <w:sz w:val="28"/>
          <w:szCs w:val="28"/>
        </w:rPr>
        <w:t>(рублей)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984"/>
      </w:tblGrid>
      <w:tr w:rsidR="007D16BF" w:rsidRPr="007D16BF" w:rsidTr="007D16B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D16BF" w:rsidRPr="007D16BF" w:rsidRDefault="007D16BF" w:rsidP="007D16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16B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D16BF" w:rsidRPr="007D16BF" w:rsidRDefault="007D16BF" w:rsidP="007D16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16BF">
              <w:rPr>
                <w:b/>
                <w:bCs/>
                <w:sz w:val="28"/>
                <w:szCs w:val="28"/>
                <w:lang w:eastAsia="en-US"/>
              </w:rPr>
              <w:t>Наименование гра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D16BF" w:rsidRPr="007D16BF" w:rsidRDefault="007D16BF" w:rsidP="007D16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D16BF">
              <w:rPr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</w:tbl>
    <w:p w:rsidR="007D16BF" w:rsidRPr="007D16BF" w:rsidRDefault="007D16BF" w:rsidP="007D16BF">
      <w:pPr>
        <w:autoSpaceDE w:val="0"/>
        <w:autoSpaceDN w:val="0"/>
        <w:adjustRightInd w:val="0"/>
        <w:jc w:val="right"/>
        <w:rPr>
          <w:color w:val="FF0000"/>
          <w:sz w:val="2"/>
          <w:szCs w:val="2"/>
        </w:rPr>
      </w:pPr>
    </w:p>
    <w:tbl>
      <w:tblPr>
        <w:tblW w:w="10065" w:type="dxa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984"/>
      </w:tblGrid>
      <w:tr w:rsidR="007D16BF" w:rsidRPr="007D16BF" w:rsidTr="007D16B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BF" w:rsidRPr="007D16BF" w:rsidRDefault="007D16BF" w:rsidP="007D16B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7D16B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BF" w:rsidRPr="007D16BF" w:rsidRDefault="007D16BF" w:rsidP="007D16B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16BF">
              <w:rPr>
                <w:bCs/>
                <w:sz w:val="28"/>
                <w:szCs w:val="28"/>
                <w:lang w:eastAsia="en-US"/>
              </w:rPr>
              <w:t>Гранты в рамках реализации муниципальной  программы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:</w:t>
            </w:r>
          </w:p>
        </w:tc>
      </w:tr>
      <w:tr w:rsidR="007D16BF" w:rsidRPr="007D16BF" w:rsidTr="007D16B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BF" w:rsidRPr="007D16BF" w:rsidRDefault="007D16BF" w:rsidP="007D16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7D16BF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BF" w:rsidRPr="007D16BF" w:rsidRDefault="007D16BF" w:rsidP="007D1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D16BF">
              <w:rPr>
                <w:sz w:val="28"/>
                <w:szCs w:val="28"/>
                <w:lang w:eastAsia="en-US"/>
              </w:rPr>
              <w:t>на реализацию бизнес - проектов субъектов малого и среднего предпринимательства на территории муниципального образования «Велижски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16BF" w:rsidRPr="007D16BF" w:rsidRDefault="00AE74A3" w:rsidP="007D16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D16BF">
              <w:rPr>
                <w:sz w:val="28"/>
                <w:szCs w:val="28"/>
                <w:lang w:eastAsia="en-US"/>
              </w:rPr>
              <w:t> 500 000,00</w:t>
            </w:r>
          </w:p>
        </w:tc>
      </w:tr>
    </w:tbl>
    <w:p w:rsidR="007D16BF" w:rsidRDefault="007D16BF" w:rsidP="003E1A7E">
      <w:pPr>
        <w:widowControl w:val="0"/>
        <w:ind w:firstLine="851"/>
        <w:jc w:val="both"/>
        <w:rPr>
          <w:sz w:val="28"/>
          <w:szCs w:val="28"/>
        </w:rPr>
      </w:pPr>
    </w:p>
    <w:p w:rsidR="00D55980" w:rsidRDefault="00D55980" w:rsidP="003E1A7E">
      <w:pPr>
        <w:widowControl w:val="0"/>
        <w:ind w:firstLine="851"/>
        <w:jc w:val="both"/>
        <w:rPr>
          <w:sz w:val="28"/>
          <w:szCs w:val="28"/>
        </w:rPr>
      </w:pPr>
    </w:p>
    <w:p w:rsidR="003C3876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p w:rsidR="005C5C2A" w:rsidRDefault="005C5C2A" w:rsidP="003C3876">
      <w:pPr>
        <w:ind w:left="567" w:firstLine="14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C5C2A" w:rsidRPr="005C5C2A" w:rsidTr="0084345B">
        <w:tc>
          <w:tcPr>
            <w:tcW w:w="5068" w:type="dxa"/>
            <w:shd w:val="clear" w:color="auto" w:fill="auto"/>
          </w:tcPr>
          <w:p w:rsidR="005C5C2A" w:rsidRPr="005C5C2A" w:rsidRDefault="005C5C2A" w:rsidP="005C5C2A">
            <w:pPr>
              <w:widowControl w:val="0"/>
              <w:tabs>
                <w:tab w:val="left" w:pos="1590"/>
                <w:tab w:val="left" w:pos="6105"/>
              </w:tabs>
              <w:suppressAutoHyphens/>
              <w:autoSpaceDE w:val="0"/>
              <w:ind w:right="-1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5C5C2A">
              <w:rPr>
                <w:rFonts w:eastAsia="Arial"/>
                <w:sz w:val="28"/>
                <w:szCs w:val="28"/>
                <w:lang w:eastAsia="ar-SA"/>
              </w:rPr>
              <w:t>Председатель Велижского</w:t>
            </w:r>
          </w:p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5C2A">
              <w:rPr>
                <w:rFonts w:eastAsia="Calibri"/>
                <w:sz w:val="28"/>
                <w:szCs w:val="28"/>
                <w:lang w:eastAsia="en-US"/>
              </w:rPr>
              <w:t xml:space="preserve">окружного Совета депутатов  </w:t>
            </w:r>
          </w:p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5C2A">
              <w:rPr>
                <w:rFonts w:eastAsia="Calibri"/>
                <w:sz w:val="28"/>
                <w:szCs w:val="28"/>
                <w:lang w:eastAsia="en-US"/>
              </w:rPr>
              <w:t xml:space="preserve">__________________Л.П. Осипова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</w:rPr>
            </w:pPr>
            <w:r w:rsidRPr="005C5C2A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</w:rPr>
            </w:pPr>
            <w:r w:rsidRPr="005C5C2A">
              <w:rPr>
                <w:rFonts w:eastAsia="Calibri"/>
                <w:sz w:val="28"/>
                <w:szCs w:val="28"/>
              </w:rPr>
              <w:t xml:space="preserve">«Велижский муниципальный округ» </w:t>
            </w:r>
          </w:p>
          <w:p w:rsidR="005C5C2A" w:rsidRPr="005C5C2A" w:rsidRDefault="005C5C2A" w:rsidP="005C5C2A">
            <w:pPr>
              <w:jc w:val="both"/>
              <w:rPr>
                <w:rFonts w:eastAsia="Calibri"/>
                <w:sz w:val="28"/>
                <w:szCs w:val="28"/>
              </w:rPr>
            </w:pPr>
            <w:r w:rsidRPr="005C5C2A">
              <w:rPr>
                <w:rFonts w:eastAsia="Calibri"/>
                <w:sz w:val="28"/>
                <w:szCs w:val="28"/>
              </w:rPr>
              <w:t xml:space="preserve">Смоленской области        </w:t>
            </w:r>
          </w:p>
          <w:p w:rsidR="005C5C2A" w:rsidRPr="005C5C2A" w:rsidRDefault="005C5C2A" w:rsidP="005C5C2A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C5C2A">
              <w:rPr>
                <w:rFonts w:eastAsia="Calibri"/>
                <w:sz w:val="28"/>
                <w:szCs w:val="28"/>
              </w:rPr>
              <w:t xml:space="preserve">___________________ Г.А. Валикова                                                                                </w:t>
            </w:r>
            <w:r w:rsidRPr="005C5C2A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5C5C2A" w:rsidRPr="00B648C2" w:rsidRDefault="005C5C2A" w:rsidP="003C3876">
      <w:pPr>
        <w:ind w:left="567" w:firstLine="142"/>
        <w:rPr>
          <w:sz w:val="28"/>
          <w:szCs w:val="28"/>
        </w:rPr>
      </w:pPr>
      <w:bookmarkStart w:id="0" w:name="_GoBack"/>
      <w:bookmarkEnd w:id="0"/>
    </w:p>
    <w:sectPr w:rsidR="005C5C2A" w:rsidRPr="00B648C2" w:rsidSect="007C5426">
      <w:footerReference w:type="default" r:id="rId13"/>
      <w:pgSz w:w="11906" w:h="16838"/>
      <w:pgMar w:top="426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15" w:rsidRDefault="008B0E15" w:rsidP="00CF6229">
      <w:r>
        <w:separator/>
      </w:r>
    </w:p>
  </w:endnote>
  <w:endnote w:type="continuationSeparator" w:id="0">
    <w:p w:rsidR="008B0E15" w:rsidRDefault="008B0E15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FA4F09" w:rsidRDefault="00FA4F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2A" w:rsidRPr="005C5C2A">
          <w:rPr>
            <w:noProof/>
            <w:lang w:val="ru-RU"/>
          </w:rPr>
          <w:t>178</w:t>
        </w:r>
        <w:r>
          <w:fldChar w:fldCharType="end"/>
        </w:r>
      </w:p>
    </w:sdtContent>
  </w:sdt>
  <w:p w:rsidR="00FA4F09" w:rsidRDefault="00FA4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15" w:rsidRDefault="008B0E15" w:rsidP="00CF6229">
      <w:r>
        <w:separator/>
      </w:r>
    </w:p>
  </w:footnote>
  <w:footnote w:type="continuationSeparator" w:id="0">
    <w:p w:rsidR="008B0E15" w:rsidRDefault="008B0E15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A31345"/>
    <w:multiLevelType w:val="hybridMultilevel"/>
    <w:tmpl w:val="211EF9EE"/>
    <w:lvl w:ilvl="0" w:tplc="76C0346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103"/>
    <w:rsid w:val="00000E57"/>
    <w:rsid w:val="000011A9"/>
    <w:rsid w:val="000016B2"/>
    <w:rsid w:val="000039C6"/>
    <w:rsid w:val="00005A20"/>
    <w:rsid w:val="000064C4"/>
    <w:rsid w:val="00007209"/>
    <w:rsid w:val="0001047A"/>
    <w:rsid w:val="0001357A"/>
    <w:rsid w:val="00014C51"/>
    <w:rsid w:val="00015C78"/>
    <w:rsid w:val="00015F3A"/>
    <w:rsid w:val="000166C0"/>
    <w:rsid w:val="00017165"/>
    <w:rsid w:val="0002085E"/>
    <w:rsid w:val="000220EA"/>
    <w:rsid w:val="000228B0"/>
    <w:rsid w:val="00022949"/>
    <w:rsid w:val="00023236"/>
    <w:rsid w:val="00023482"/>
    <w:rsid w:val="00023673"/>
    <w:rsid w:val="0002415D"/>
    <w:rsid w:val="00024C9A"/>
    <w:rsid w:val="000264E9"/>
    <w:rsid w:val="00027586"/>
    <w:rsid w:val="00027A10"/>
    <w:rsid w:val="00027CA7"/>
    <w:rsid w:val="0003046B"/>
    <w:rsid w:val="00031CA1"/>
    <w:rsid w:val="00033C3A"/>
    <w:rsid w:val="00034446"/>
    <w:rsid w:val="00034649"/>
    <w:rsid w:val="00034C21"/>
    <w:rsid w:val="00034DF6"/>
    <w:rsid w:val="000362C0"/>
    <w:rsid w:val="00036674"/>
    <w:rsid w:val="00036747"/>
    <w:rsid w:val="000404ED"/>
    <w:rsid w:val="00040B08"/>
    <w:rsid w:val="00040CAF"/>
    <w:rsid w:val="00042775"/>
    <w:rsid w:val="00042DCE"/>
    <w:rsid w:val="0004395E"/>
    <w:rsid w:val="00043B1F"/>
    <w:rsid w:val="00043BE3"/>
    <w:rsid w:val="0004683E"/>
    <w:rsid w:val="00047445"/>
    <w:rsid w:val="000506D4"/>
    <w:rsid w:val="00050712"/>
    <w:rsid w:val="000512B1"/>
    <w:rsid w:val="000517BE"/>
    <w:rsid w:val="000538E1"/>
    <w:rsid w:val="00053EBA"/>
    <w:rsid w:val="000545E2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245A"/>
    <w:rsid w:val="000632A0"/>
    <w:rsid w:val="00063539"/>
    <w:rsid w:val="00063E8D"/>
    <w:rsid w:val="00063FC7"/>
    <w:rsid w:val="0006632E"/>
    <w:rsid w:val="00066BE8"/>
    <w:rsid w:val="00067F73"/>
    <w:rsid w:val="000724F1"/>
    <w:rsid w:val="0007444A"/>
    <w:rsid w:val="0007475F"/>
    <w:rsid w:val="0007492D"/>
    <w:rsid w:val="00074A5B"/>
    <w:rsid w:val="000764F9"/>
    <w:rsid w:val="00076D5D"/>
    <w:rsid w:val="000770FF"/>
    <w:rsid w:val="0007720D"/>
    <w:rsid w:val="00077550"/>
    <w:rsid w:val="00080EC4"/>
    <w:rsid w:val="00082C57"/>
    <w:rsid w:val="00084E3D"/>
    <w:rsid w:val="00085DC4"/>
    <w:rsid w:val="00086097"/>
    <w:rsid w:val="000861E2"/>
    <w:rsid w:val="000863DC"/>
    <w:rsid w:val="00086650"/>
    <w:rsid w:val="000868AB"/>
    <w:rsid w:val="00091129"/>
    <w:rsid w:val="00091E66"/>
    <w:rsid w:val="000946F4"/>
    <w:rsid w:val="00094B3C"/>
    <w:rsid w:val="000955D8"/>
    <w:rsid w:val="000965C5"/>
    <w:rsid w:val="00096B28"/>
    <w:rsid w:val="00097E98"/>
    <w:rsid w:val="000A2DAA"/>
    <w:rsid w:val="000A3AE2"/>
    <w:rsid w:val="000A3D12"/>
    <w:rsid w:val="000A44F8"/>
    <w:rsid w:val="000A5A74"/>
    <w:rsid w:val="000A7047"/>
    <w:rsid w:val="000A71B5"/>
    <w:rsid w:val="000A7283"/>
    <w:rsid w:val="000A783B"/>
    <w:rsid w:val="000B0E06"/>
    <w:rsid w:val="000B0E96"/>
    <w:rsid w:val="000B1B49"/>
    <w:rsid w:val="000B1EE9"/>
    <w:rsid w:val="000B25C3"/>
    <w:rsid w:val="000B2C5E"/>
    <w:rsid w:val="000B36B0"/>
    <w:rsid w:val="000B42E3"/>
    <w:rsid w:val="000B44DA"/>
    <w:rsid w:val="000B4566"/>
    <w:rsid w:val="000B4648"/>
    <w:rsid w:val="000B47BF"/>
    <w:rsid w:val="000B6323"/>
    <w:rsid w:val="000B72EF"/>
    <w:rsid w:val="000B74A7"/>
    <w:rsid w:val="000B76B9"/>
    <w:rsid w:val="000B799C"/>
    <w:rsid w:val="000C3342"/>
    <w:rsid w:val="000C3845"/>
    <w:rsid w:val="000C3C15"/>
    <w:rsid w:val="000C6387"/>
    <w:rsid w:val="000C6657"/>
    <w:rsid w:val="000C6C0D"/>
    <w:rsid w:val="000C7B2D"/>
    <w:rsid w:val="000D0099"/>
    <w:rsid w:val="000D03BC"/>
    <w:rsid w:val="000D1C9D"/>
    <w:rsid w:val="000D6799"/>
    <w:rsid w:val="000D78C7"/>
    <w:rsid w:val="000E0B15"/>
    <w:rsid w:val="000E1803"/>
    <w:rsid w:val="000E2B18"/>
    <w:rsid w:val="000E2D3C"/>
    <w:rsid w:val="000E3C74"/>
    <w:rsid w:val="000E4CD7"/>
    <w:rsid w:val="000F02F6"/>
    <w:rsid w:val="000F1C8B"/>
    <w:rsid w:val="000F28F8"/>
    <w:rsid w:val="000F2B69"/>
    <w:rsid w:val="000F2CD6"/>
    <w:rsid w:val="000F3882"/>
    <w:rsid w:val="000F39AC"/>
    <w:rsid w:val="000F4A69"/>
    <w:rsid w:val="000F7970"/>
    <w:rsid w:val="000F7C2B"/>
    <w:rsid w:val="00100775"/>
    <w:rsid w:val="001009CA"/>
    <w:rsid w:val="00103612"/>
    <w:rsid w:val="00104613"/>
    <w:rsid w:val="001073FD"/>
    <w:rsid w:val="00107FF0"/>
    <w:rsid w:val="00111E91"/>
    <w:rsid w:val="00111ECA"/>
    <w:rsid w:val="00112022"/>
    <w:rsid w:val="001123C5"/>
    <w:rsid w:val="00113525"/>
    <w:rsid w:val="00114756"/>
    <w:rsid w:val="00115EB5"/>
    <w:rsid w:val="001203CC"/>
    <w:rsid w:val="00121187"/>
    <w:rsid w:val="00121D01"/>
    <w:rsid w:val="00121DEF"/>
    <w:rsid w:val="00122991"/>
    <w:rsid w:val="001238D0"/>
    <w:rsid w:val="00123E33"/>
    <w:rsid w:val="00124099"/>
    <w:rsid w:val="001252A6"/>
    <w:rsid w:val="00126CFF"/>
    <w:rsid w:val="00126F37"/>
    <w:rsid w:val="001270A6"/>
    <w:rsid w:val="0012774D"/>
    <w:rsid w:val="00130695"/>
    <w:rsid w:val="00130D4E"/>
    <w:rsid w:val="00131FDF"/>
    <w:rsid w:val="001321EB"/>
    <w:rsid w:val="00133EA1"/>
    <w:rsid w:val="0013459D"/>
    <w:rsid w:val="00134D4E"/>
    <w:rsid w:val="00135717"/>
    <w:rsid w:val="00135B44"/>
    <w:rsid w:val="00135F23"/>
    <w:rsid w:val="00136707"/>
    <w:rsid w:val="00136A14"/>
    <w:rsid w:val="00141806"/>
    <w:rsid w:val="00142555"/>
    <w:rsid w:val="00142C7C"/>
    <w:rsid w:val="0014511A"/>
    <w:rsid w:val="00145205"/>
    <w:rsid w:val="00145660"/>
    <w:rsid w:val="00145F4C"/>
    <w:rsid w:val="00146D0B"/>
    <w:rsid w:val="0014777E"/>
    <w:rsid w:val="00150A35"/>
    <w:rsid w:val="00150E07"/>
    <w:rsid w:val="00151CA1"/>
    <w:rsid w:val="00152003"/>
    <w:rsid w:val="00152E09"/>
    <w:rsid w:val="00153680"/>
    <w:rsid w:val="00153F0B"/>
    <w:rsid w:val="0015494D"/>
    <w:rsid w:val="001557FC"/>
    <w:rsid w:val="00155976"/>
    <w:rsid w:val="00155FF0"/>
    <w:rsid w:val="00155FFB"/>
    <w:rsid w:val="001562BE"/>
    <w:rsid w:val="00156880"/>
    <w:rsid w:val="00160805"/>
    <w:rsid w:val="001608C4"/>
    <w:rsid w:val="00160C06"/>
    <w:rsid w:val="001619A3"/>
    <w:rsid w:val="00161CAA"/>
    <w:rsid w:val="001627B6"/>
    <w:rsid w:val="001647B5"/>
    <w:rsid w:val="00164AB2"/>
    <w:rsid w:val="0016574D"/>
    <w:rsid w:val="00165ACF"/>
    <w:rsid w:val="00166126"/>
    <w:rsid w:val="001665CA"/>
    <w:rsid w:val="00167DB6"/>
    <w:rsid w:val="001707C0"/>
    <w:rsid w:val="00170D6C"/>
    <w:rsid w:val="00171729"/>
    <w:rsid w:val="00171D60"/>
    <w:rsid w:val="0017202A"/>
    <w:rsid w:val="00174520"/>
    <w:rsid w:val="0017495E"/>
    <w:rsid w:val="00174AA7"/>
    <w:rsid w:val="00174EF0"/>
    <w:rsid w:val="00175663"/>
    <w:rsid w:val="00176853"/>
    <w:rsid w:val="00176B22"/>
    <w:rsid w:val="00176C1D"/>
    <w:rsid w:val="001803FA"/>
    <w:rsid w:val="00180577"/>
    <w:rsid w:val="00180A0F"/>
    <w:rsid w:val="00181771"/>
    <w:rsid w:val="001834E6"/>
    <w:rsid w:val="001841F4"/>
    <w:rsid w:val="001862AD"/>
    <w:rsid w:val="00187351"/>
    <w:rsid w:val="00187817"/>
    <w:rsid w:val="00187CE9"/>
    <w:rsid w:val="00190F3D"/>
    <w:rsid w:val="00191293"/>
    <w:rsid w:val="001926EF"/>
    <w:rsid w:val="001935FD"/>
    <w:rsid w:val="00193DCD"/>
    <w:rsid w:val="00194279"/>
    <w:rsid w:val="0019477F"/>
    <w:rsid w:val="00194880"/>
    <w:rsid w:val="00194F34"/>
    <w:rsid w:val="001956C0"/>
    <w:rsid w:val="00196588"/>
    <w:rsid w:val="00197FCE"/>
    <w:rsid w:val="001A0866"/>
    <w:rsid w:val="001A0988"/>
    <w:rsid w:val="001A0C51"/>
    <w:rsid w:val="001A29A7"/>
    <w:rsid w:val="001A4665"/>
    <w:rsid w:val="001A4D3E"/>
    <w:rsid w:val="001A4E98"/>
    <w:rsid w:val="001A584C"/>
    <w:rsid w:val="001A5FCE"/>
    <w:rsid w:val="001A647B"/>
    <w:rsid w:val="001A7DA2"/>
    <w:rsid w:val="001B0E44"/>
    <w:rsid w:val="001B229E"/>
    <w:rsid w:val="001B3C92"/>
    <w:rsid w:val="001B4B76"/>
    <w:rsid w:val="001B4DCA"/>
    <w:rsid w:val="001B574C"/>
    <w:rsid w:val="001B6658"/>
    <w:rsid w:val="001B7AF0"/>
    <w:rsid w:val="001B7F61"/>
    <w:rsid w:val="001C0042"/>
    <w:rsid w:val="001C18D7"/>
    <w:rsid w:val="001C245F"/>
    <w:rsid w:val="001C2AB1"/>
    <w:rsid w:val="001C3173"/>
    <w:rsid w:val="001C37B4"/>
    <w:rsid w:val="001C5B0F"/>
    <w:rsid w:val="001C5F4B"/>
    <w:rsid w:val="001C639C"/>
    <w:rsid w:val="001C6B68"/>
    <w:rsid w:val="001C7147"/>
    <w:rsid w:val="001C7437"/>
    <w:rsid w:val="001D0334"/>
    <w:rsid w:val="001D1817"/>
    <w:rsid w:val="001D1E68"/>
    <w:rsid w:val="001D1ECB"/>
    <w:rsid w:val="001D2D52"/>
    <w:rsid w:val="001D2F83"/>
    <w:rsid w:val="001D45A8"/>
    <w:rsid w:val="001D483C"/>
    <w:rsid w:val="001D5395"/>
    <w:rsid w:val="001D57BA"/>
    <w:rsid w:val="001D61B8"/>
    <w:rsid w:val="001D6569"/>
    <w:rsid w:val="001E00ED"/>
    <w:rsid w:val="001E0340"/>
    <w:rsid w:val="001E059A"/>
    <w:rsid w:val="001E1716"/>
    <w:rsid w:val="001E1990"/>
    <w:rsid w:val="001E1DBF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8AC"/>
    <w:rsid w:val="001E7B22"/>
    <w:rsid w:val="001E7DB2"/>
    <w:rsid w:val="001F1E8C"/>
    <w:rsid w:val="001F3F99"/>
    <w:rsid w:val="001F4243"/>
    <w:rsid w:val="001F57C4"/>
    <w:rsid w:val="001F5E37"/>
    <w:rsid w:val="001F604E"/>
    <w:rsid w:val="001F6960"/>
    <w:rsid w:val="002000BC"/>
    <w:rsid w:val="00200231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17903"/>
    <w:rsid w:val="00221676"/>
    <w:rsid w:val="00221CE5"/>
    <w:rsid w:val="00222B05"/>
    <w:rsid w:val="00222F92"/>
    <w:rsid w:val="00223D10"/>
    <w:rsid w:val="002244CE"/>
    <w:rsid w:val="00225B2F"/>
    <w:rsid w:val="0022769C"/>
    <w:rsid w:val="00230250"/>
    <w:rsid w:val="0023173D"/>
    <w:rsid w:val="00233B87"/>
    <w:rsid w:val="002342DC"/>
    <w:rsid w:val="002351E1"/>
    <w:rsid w:val="0023559B"/>
    <w:rsid w:val="002355D6"/>
    <w:rsid w:val="0023783D"/>
    <w:rsid w:val="00237FFA"/>
    <w:rsid w:val="00240DF6"/>
    <w:rsid w:val="00240FB3"/>
    <w:rsid w:val="0024135E"/>
    <w:rsid w:val="002420AE"/>
    <w:rsid w:val="002424DD"/>
    <w:rsid w:val="002429D8"/>
    <w:rsid w:val="002433F7"/>
    <w:rsid w:val="00243F23"/>
    <w:rsid w:val="00244CE6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998"/>
    <w:rsid w:val="00255C2E"/>
    <w:rsid w:val="00256F39"/>
    <w:rsid w:val="00261135"/>
    <w:rsid w:val="0026215C"/>
    <w:rsid w:val="002635FB"/>
    <w:rsid w:val="0026415C"/>
    <w:rsid w:val="00264688"/>
    <w:rsid w:val="00264DC7"/>
    <w:rsid w:val="002658E0"/>
    <w:rsid w:val="00265FF4"/>
    <w:rsid w:val="00266656"/>
    <w:rsid w:val="00266A1F"/>
    <w:rsid w:val="002678E0"/>
    <w:rsid w:val="00267F2F"/>
    <w:rsid w:val="00271127"/>
    <w:rsid w:val="002725F5"/>
    <w:rsid w:val="00272DDF"/>
    <w:rsid w:val="00272FCC"/>
    <w:rsid w:val="002734A1"/>
    <w:rsid w:val="002745E9"/>
    <w:rsid w:val="00275258"/>
    <w:rsid w:val="00275B36"/>
    <w:rsid w:val="00276337"/>
    <w:rsid w:val="00277611"/>
    <w:rsid w:val="00282649"/>
    <w:rsid w:val="00283139"/>
    <w:rsid w:val="0028482D"/>
    <w:rsid w:val="0028695C"/>
    <w:rsid w:val="00287869"/>
    <w:rsid w:val="00290C56"/>
    <w:rsid w:val="00291EE2"/>
    <w:rsid w:val="00292285"/>
    <w:rsid w:val="002926D8"/>
    <w:rsid w:val="002927C5"/>
    <w:rsid w:val="00294A06"/>
    <w:rsid w:val="00295D83"/>
    <w:rsid w:val="00296AAC"/>
    <w:rsid w:val="00296ED4"/>
    <w:rsid w:val="00296F5C"/>
    <w:rsid w:val="00296FB7"/>
    <w:rsid w:val="00297C50"/>
    <w:rsid w:val="002A2DAD"/>
    <w:rsid w:val="002A300F"/>
    <w:rsid w:val="002A3569"/>
    <w:rsid w:val="002A3AF3"/>
    <w:rsid w:val="002A3FD5"/>
    <w:rsid w:val="002A4094"/>
    <w:rsid w:val="002A5706"/>
    <w:rsid w:val="002A5EC1"/>
    <w:rsid w:val="002A6FC8"/>
    <w:rsid w:val="002A75F9"/>
    <w:rsid w:val="002A7923"/>
    <w:rsid w:val="002A7FB1"/>
    <w:rsid w:val="002B01E1"/>
    <w:rsid w:val="002B0C1A"/>
    <w:rsid w:val="002B1BFA"/>
    <w:rsid w:val="002B3764"/>
    <w:rsid w:val="002B37AA"/>
    <w:rsid w:val="002B441F"/>
    <w:rsid w:val="002B5070"/>
    <w:rsid w:val="002B5DFB"/>
    <w:rsid w:val="002B67DE"/>
    <w:rsid w:val="002B6CF9"/>
    <w:rsid w:val="002B6DC9"/>
    <w:rsid w:val="002B721E"/>
    <w:rsid w:val="002B791C"/>
    <w:rsid w:val="002C0B53"/>
    <w:rsid w:val="002C1CFD"/>
    <w:rsid w:val="002C2369"/>
    <w:rsid w:val="002C2725"/>
    <w:rsid w:val="002C29B4"/>
    <w:rsid w:val="002C2E46"/>
    <w:rsid w:val="002C3438"/>
    <w:rsid w:val="002C3D98"/>
    <w:rsid w:val="002C6EF0"/>
    <w:rsid w:val="002D082D"/>
    <w:rsid w:val="002D0B72"/>
    <w:rsid w:val="002D123A"/>
    <w:rsid w:val="002D229D"/>
    <w:rsid w:val="002D3675"/>
    <w:rsid w:val="002D4285"/>
    <w:rsid w:val="002D4786"/>
    <w:rsid w:val="002D5236"/>
    <w:rsid w:val="002D60A1"/>
    <w:rsid w:val="002D704F"/>
    <w:rsid w:val="002D7568"/>
    <w:rsid w:val="002D7C6D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44E8"/>
    <w:rsid w:val="002E63AF"/>
    <w:rsid w:val="002E69FF"/>
    <w:rsid w:val="002E6A71"/>
    <w:rsid w:val="002E7292"/>
    <w:rsid w:val="002E7884"/>
    <w:rsid w:val="002E79C3"/>
    <w:rsid w:val="002E7E84"/>
    <w:rsid w:val="002F009F"/>
    <w:rsid w:val="002F12DC"/>
    <w:rsid w:val="002F2CC2"/>
    <w:rsid w:val="002F3477"/>
    <w:rsid w:val="002F352A"/>
    <w:rsid w:val="002F6434"/>
    <w:rsid w:val="002F6640"/>
    <w:rsid w:val="002F6F69"/>
    <w:rsid w:val="002F714A"/>
    <w:rsid w:val="002F750E"/>
    <w:rsid w:val="00302033"/>
    <w:rsid w:val="00302087"/>
    <w:rsid w:val="00302D47"/>
    <w:rsid w:val="00303858"/>
    <w:rsid w:val="00304604"/>
    <w:rsid w:val="00304CB2"/>
    <w:rsid w:val="003107AF"/>
    <w:rsid w:val="00310ED5"/>
    <w:rsid w:val="0031138A"/>
    <w:rsid w:val="0031143C"/>
    <w:rsid w:val="0031198E"/>
    <w:rsid w:val="00312F0B"/>
    <w:rsid w:val="003131A3"/>
    <w:rsid w:val="0031411C"/>
    <w:rsid w:val="00314B24"/>
    <w:rsid w:val="0031566C"/>
    <w:rsid w:val="003158FD"/>
    <w:rsid w:val="00316C9E"/>
    <w:rsid w:val="00316D74"/>
    <w:rsid w:val="0031771E"/>
    <w:rsid w:val="00322FDC"/>
    <w:rsid w:val="00323144"/>
    <w:rsid w:val="003237C1"/>
    <w:rsid w:val="00325773"/>
    <w:rsid w:val="00326CAD"/>
    <w:rsid w:val="0032752C"/>
    <w:rsid w:val="0032785A"/>
    <w:rsid w:val="00327F0B"/>
    <w:rsid w:val="00330052"/>
    <w:rsid w:val="00330797"/>
    <w:rsid w:val="003317C0"/>
    <w:rsid w:val="00331993"/>
    <w:rsid w:val="00332D1E"/>
    <w:rsid w:val="0033377F"/>
    <w:rsid w:val="0033420B"/>
    <w:rsid w:val="003343D1"/>
    <w:rsid w:val="003350A3"/>
    <w:rsid w:val="00336752"/>
    <w:rsid w:val="00336B10"/>
    <w:rsid w:val="003374B7"/>
    <w:rsid w:val="0033758E"/>
    <w:rsid w:val="00342601"/>
    <w:rsid w:val="00342746"/>
    <w:rsid w:val="00342BFC"/>
    <w:rsid w:val="0034308C"/>
    <w:rsid w:val="00343C98"/>
    <w:rsid w:val="003446C5"/>
    <w:rsid w:val="0034642C"/>
    <w:rsid w:val="00355227"/>
    <w:rsid w:val="0035684B"/>
    <w:rsid w:val="00356C11"/>
    <w:rsid w:val="0035771E"/>
    <w:rsid w:val="00360A39"/>
    <w:rsid w:val="0036140F"/>
    <w:rsid w:val="0036174E"/>
    <w:rsid w:val="00362A88"/>
    <w:rsid w:val="00362C18"/>
    <w:rsid w:val="003630DB"/>
    <w:rsid w:val="0036351A"/>
    <w:rsid w:val="003640FF"/>
    <w:rsid w:val="0036419C"/>
    <w:rsid w:val="00366B0C"/>
    <w:rsid w:val="00366C08"/>
    <w:rsid w:val="003674A0"/>
    <w:rsid w:val="00367DCE"/>
    <w:rsid w:val="00367F10"/>
    <w:rsid w:val="00370BEC"/>
    <w:rsid w:val="003717C5"/>
    <w:rsid w:val="00372392"/>
    <w:rsid w:val="003724C9"/>
    <w:rsid w:val="00373A4F"/>
    <w:rsid w:val="003747DE"/>
    <w:rsid w:val="00375737"/>
    <w:rsid w:val="00376205"/>
    <w:rsid w:val="003767EA"/>
    <w:rsid w:val="0037704F"/>
    <w:rsid w:val="00377574"/>
    <w:rsid w:val="00377627"/>
    <w:rsid w:val="00382A98"/>
    <w:rsid w:val="00383232"/>
    <w:rsid w:val="003838BC"/>
    <w:rsid w:val="003841CD"/>
    <w:rsid w:val="003845E4"/>
    <w:rsid w:val="00384A13"/>
    <w:rsid w:val="00386B85"/>
    <w:rsid w:val="00386EBB"/>
    <w:rsid w:val="00387500"/>
    <w:rsid w:val="00387699"/>
    <w:rsid w:val="00387FF6"/>
    <w:rsid w:val="0039065E"/>
    <w:rsid w:val="00390F47"/>
    <w:rsid w:val="0039111D"/>
    <w:rsid w:val="003912B5"/>
    <w:rsid w:val="00391DED"/>
    <w:rsid w:val="003926FF"/>
    <w:rsid w:val="0039329C"/>
    <w:rsid w:val="0039361E"/>
    <w:rsid w:val="00394DA6"/>
    <w:rsid w:val="00394E02"/>
    <w:rsid w:val="00396358"/>
    <w:rsid w:val="0039745D"/>
    <w:rsid w:val="003A15A0"/>
    <w:rsid w:val="003A188C"/>
    <w:rsid w:val="003A1E4A"/>
    <w:rsid w:val="003A201D"/>
    <w:rsid w:val="003A3C4F"/>
    <w:rsid w:val="003A4D0C"/>
    <w:rsid w:val="003A4FA7"/>
    <w:rsid w:val="003A5FA6"/>
    <w:rsid w:val="003A6EA8"/>
    <w:rsid w:val="003A74F1"/>
    <w:rsid w:val="003B1078"/>
    <w:rsid w:val="003B19C3"/>
    <w:rsid w:val="003B1CDB"/>
    <w:rsid w:val="003B240A"/>
    <w:rsid w:val="003B2824"/>
    <w:rsid w:val="003B2D19"/>
    <w:rsid w:val="003B58B8"/>
    <w:rsid w:val="003B5A74"/>
    <w:rsid w:val="003B5A7C"/>
    <w:rsid w:val="003B5D20"/>
    <w:rsid w:val="003B5EB7"/>
    <w:rsid w:val="003C0443"/>
    <w:rsid w:val="003C0EBA"/>
    <w:rsid w:val="003C2390"/>
    <w:rsid w:val="003C23CF"/>
    <w:rsid w:val="003C303F"/>
    <w:rsid w:val="003C31D2"/>
    <w:rsid w:val="003C378A"/>
    <w:rsid w:val="003C3876"/>
    <w:rsid w:val="003C3A9E"/>
    <w:rsid w:val="003C645A"/>
    <w:rsid w:val="003C648A"/>
    <w:rsid w:val="003D163A"/>
    <w:rsid w:val="003D3406"/>
    <w:rsid w:val="003D3953"/>
    <w:rsid w:val="003D39AE"/>
    <w:rsid w:val="003D39F6"/>
    <w:rsid w:val="003D56EE"/>
    <w:rsid w:val="003D581F"/>
    <w:rsid w:val="003D5B09"/>
    <w:rsid w:val="003D5ED4"/>
    <w:rsid w:val="003D6C52"/>
    <w:rsid w:val="003D76A5"/>
    <w:rsid w:val="003D7B29"/>
    <w:rsid w:val="003E0ADE"/>
    <w:rsid w:val="003E1769"/>
    <w:rsid w:val="003E1A7E"/>
    <w:rsid w:val="003E1F50"/>
    <w:rsid w:val="003E23D4"/>
    <w:rsid w:val="003E2BBA"/>
    <w:rsid w:val="003E2CE6"/>
    <w:rsid w:val="003E2DF0"/>
    <w:rsid w:val="003E33FB"/>
    <w:rsid w:val="003E347C"/>
    <w:rsid w:val="003E4D44"/>
    <w:rsid w:val="003E4D90"/>
    <w:rsid w:val="003E6378"/>
    <w:rsid w:val="003E6794"/>
    <w:rsid w:val="003E6CF9"/>
    <w:rsid w:val="003E70E4"/>
    <w:rsid w:val="003E77CD"/>
    <w:rsid w:val="003F0801"/>
    <w:rsid w:val="003F15EC"/>
    <w:rsid w:val="003F4072"/>
    <w:rsid w:val="003F466A"/>
    <w:rsid w:val="003F4BD9"/>
    <w:rsid w:val="003F53A7"/>
    <w:rsid w:val="003F5D50"/>
    <w:rsid w:val="003F7605"/>
    <w:rsid w:val="00400E88"/>
    <w:rsid w:val="00400EB5"/>
    <w:rsid w:val="004011AC"/>
    <w:rsid w:val="00403119"/>
    <w:rsid w:val="004036C4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171"/>
    <w:rsid w:val="00414B33"/>
    <w:rsid w:val="00414ECE"/>
    <w:rsid w:val="00415362"/>
    <w:rsid w:val="004159C7"/>
    <w:rsid w:val="004164FB"/>
    <w:rsid w:val="00416F41"/>
    <w:rsid w:val="00417FAD"/>
    <w:rsid w:val="00421696"/>
    <w:rsid w:val="00423AF8"/>
    <w:rsid w:val="004276F4"/>
    <w:rsid w:val="00427899"/>
    <w:rsid w:val="00427CD2"/>
    <w:rsid w:val="0043043F"/>
    <w:rsid w:val="00430A40"/>
    <w:rsid w:val="00430EE2"/>
    <w:rsid w:val="004312D6"/>
    <w:rsid w:val="0043160E"/>
    <w:rsid w:val="004329CC"/>
    <w:rsid w:val="00432C25"/>
    <w:rsid w:val="00433675"/>
    <w:rsid w:val="004340AC"/>
    <w:rsid w:val="0043410E"/>
    <w:rsid w:val="004348EF"/>
    <w:rsid w:val="00437D89"/>
    <w:rsid w:val="00440E1D"/>
    <w:rsid w:val="00441450"/>
    <w:rsid w:val="00441AFB"/>
    <w:rsid w:val="00442964"/>
    <w:rsid w:val="0044382E"/>
    <w:rsid w:val="0044451D"/>
    <w:rsid w:val="00444D7D"/>
    <w:rsid w:val="0044520B"/>
    <w:rsid w:val="0044586E"/>
    <w:rsid w:val="00445CAB"/>
    <w:rsid w:val="00445E36"/>
    <w:rsid w:val="00447678"/>
    <w:rsid w:val="00447A38"/>
    <w:rsid w:val="004511D0"/>
    <w:rsid w:val="00451674"/>
    <w:rsid w:val="0045223A"/>
    <w:rsid w:val="004534B4"/>
    <w:rsid w:val="00453EEA"/>
    <w:rsid w:val="0045476A"/>
    <w:rsid w:val="00454ACC"/>
    <w:rsid w:val="0045544C"/>
    <w:rsid w:val="00455D80"/>
    <w:rsid w:val="0045696C"/>
    <w:rsid w:val="0045763F"/>
    <w:rsid w:val="0046016C"/>
    <w:rsid w:val="0046062A"/>
    <w:rsid w:val="004613FE"/>
    <w:rsid w:val="004616DB"/>
    <w:rsid w:val="004626C0"/>
    <w:rsid w:val="004630B6"/>
    <w:rsid w:val="00463D30"/>
    <w:rsid w:val="00464496"/>
    <w:rsid w:val="00464B6D"/>
    <w:rsid w:val="00465930"/>
    <w:rsid w:val="004673BB"/>
    <w:rsid w:val="004675C8"/>
    <w:rsid w:val="00470029"/>
    <w:rsid w:val="004717D2"/>
    <w:rsid w:val="00471F95"/>
    <w:rsid w:val="00473208"/>
    <w:rsid w:val="00473261"/>
    <w:rsid w:val="0047359D"/>
    <w:rsid w:val="0047694F"/>
    <w:rsid w:val="00477D9C"/>
    <w:rsid w:val="004802D7"/>
    <w:rsid w:val="00481D57"/>
    <w:rsid w:val="0048461E"/>
    <w:rsid w:val="004854FB"/>
    <w:rsid w:val="004863D9"/>
    <w:rsid w:val="00486706"/>
    <w:rsid w:val="00486CF5"/>
    <w:rsid w:val="00486ED6"/>
    <w:rsid w:val="004905B4"/>
    <w:rsid w:val="0049092D"/>
    <w:rsid w:val="004916C2"/>
    <w:rsid w:val="00491AED"/>
    <w:rsid w:val="004927E1"/>
    <w:rsid w:val="00492C49"/>
    <w:rsid w:val="00494FCE"/>
    <w:rsid w:val="00495254"/>
    <w:rsid w:val="00496467"/>
    <w:rsid w:val="004A01D9"/>
    <w:rsid w:val="004A06C9"/>
    <w:rsid w:val="004A117B"/>
    <w:rsid w:val="004A2FCB"/>
    <w:rsid w:val="004A42C4"/>
    <w:rsid w:val="004A42F0"/>
    <w:rsid w:val="004A4337"/>
    <w:rsid w:val="004A5349"/>
    <w:rsid w:val="004A5F85"/>
    <w:rsid w:val="004A7595"/>
    <w:rsid w:val="004A7B2B"/>
    <w:rsid w:val="004B0374"/>
    <w:rsid w:val="004B1A54"/>
    <w:rsid w:val="004B211F"/>
    <w:rsid w:val="004B23D7"/>
    <w:rsid w:val="004B2CD1"/>
    <w:rsid w:val="004B3440"/>
    <w:rsid w:val="004B44BA"/>
    <w:rsid w:val="004B6930"/>
    <w:rsid w:val="004B7826"/>
    <w:rsid w:val="004B7A88"/>
    <w:rsid w:val="004B7F7D"/>
    <w:rsid w:val="004C0C03"/>
    <w:rsid w:val="004C12D2"/>
    <w:rsid w:val="004C1E04"/>
    <w:rsid w:val="004C2C81"/>
    <w:rsid w:val="004C2E65"/>
    <w:rsid w:val="004C41B9"/>
    <w:rsid w:val="004C69F6"/>
    <w:rsid w:val="004C6A93"/>
    <w:rsid w:val="004C6BF1"/>
    <w:rsid w:val="004C735D"/>
    <w:rsid w:val="004C745C"/>
    <w:rsid w:val="004C7CED"/>
    <w:rsid w:val="004D177F"/>
    <w:rsid w:val="004D1A2C"/>
    <w:rsid w:val="004D1C1A"/>
    <w:rsid w:val="004D1E43"/>
    <w:rsid w:val="004D27C0"/>
    <w:rsid w:val="004D31FC"/>
    <w:rsid w:val="004D3B14"/>
    <w:rsid w:val="004D3EC2"/>
    <w:rsid w:val="004D4268"/>
    <w:rsid w:val="004D58F9"/>
    <w:rsid w:val="004D60D1"/>
    <w:rsid w:val="004D618F"/>
    <w:rsid w:val="004D6AFA"/>
    <w:rsid w:val="004D72E9"/>
    <w:rsid w:val="004D7B07"/>
    <w:rsid w:val="004E0D57"/>
    <w:rsid w:val="004E1D31"/>
    <w:rsid w:val="004E1FA1"/>
    <w:rsid w:val="004E3FF2"/>
    <w:rsid w:val="004E5484"/>
    <w:rsid w:val="004E5970"/>
    <w:rsid w:val="004E6B3D"/>
    <w:rsid w:val="004E6FCC"/>
    <w:rsid w:val="004E70B8"/>
    <w:rsid w:val="004F019A"/>
    <w:rsid w:val="004F0E83"/>
    <w:rsid w:val="004F1133"/>
    <w:rsid w:val="004F1D9E"/>
    <w:rsid w:val="004F2839"/>
    <w:rsid w:val="004F287A"/>
    <w:rsid w:val="004F28C7"/>
    <w:rsid w:val="004F2A1D"/>
    <w:rsid w:val="004F406F"/>
    <w:rsid w:val="004F4734"/>
    <w:rsid w:val="004F66C3"/>
    <w:rsid w:val="004F6E27"/>
    <w:rsid w:val="004F73F0"/>
    <w:rsid w:val="004F7E83"/>
    <w:rsid w:val="0050022C"/>
    <w:rsid w:val="0050054A"/>
    <w:rsid w:val="00501077"/>
    <w:rsid w:val="00501DAB"/>
    <w:rsid w:val="005026A0"/>
    <w:rsid w:val="00503312"/>
    <w:rsid w:val="005036F4"/>
    <w:rsid w:val="005039D4"/>
    <w:rsid w:val="00503A32"/>
    <w:rsid w:val="00503BFC"/>
    <w:rsid w:val="005047BC"/>
    <w:rsid w:val="00505788"/>
    <w:rsid w:val="00505A99"/>
    <w:rsid w:val="0050693D"/>
    <w:rsid w:val="005107D7"/>
    <w:rsid w:val="00511991"/>
    <w:rsid w:val="00512346"/>
    <w:rsid w:val="00512C70"/>
    <w:rsid w:val="005130CB"/>
    <w:rsid w:val="00513651"/>
    <w:rsid w:val="00514344"/>
    <w:rsid w:val="00514AF0"/>
    <w:rsid w:val="005157DA"/>
    <w:rsid w:val="00515CE1"/>
    <w:rsid w:val="005179CA"/>
    <w:rsid w:val="005209A0"/>
    <w:rsid w:val="0052159A"/>
    <w:rsid w:val="0052184D"/>
    <w:rsid w:val="00521AC8"/>
    <w:rsid w:val="00522B9F"/>
    <w:rsid w:val="00522E37"/>
    <w:rsid w:val="00523994"/>
    <w:rsid w:val="00524760"/>
    <w:rsid w:val="0052498A"/>
    <w:rsid w:val="00526D13"/>
    <w:rsid w:val="005270AA"/>
    <w:rsid w:val="0052710C"/>
    <w:rsid w:val="00527BAD"/>
    <w:rsid w:val="00527BE5"/>
    <w:rsid w:val="005313B2"/>
    <w:rsid w:val="00532136"/>
    <w:rsid w:val="00532B52"/>
    <w:rsid w:val="0053320A"/>
    <w:rsid w:val="00533D86"/>
    <w:rsid w:val="00534856"/>
    <w:rsid w:val="005351A7"/>
    <w:rsid w:val="0053524E"/>
    <w:rsid w:val="005357CE"/>
    <w:rsid w:val="005357CF"/>
    <w:rsid w:val="00535CCA"/>
    <w:rsid w:val="00535D48"/>
    <w:rsid w:val="005361DE"/>
    <w:rsid w:val="0053638F"/>
    <w:rsid w:val="00536432"/>
    <w:rsid w:val="00536444"/>
    <w:rsid w:val="00537656"/>
    <w:rsid w:val="005377CB"/>
    <w:rsid w:val="005408B8"/>
    <w:rsid w:val="00543CB3"/>
    <w:rsid w:val="00544255"/>
    <w:rsid w:val="0054591B"/>
    <w:rsid w:val="00546605"/>
    <w:rsid w:val="00546C52"/>
    <w:rsid w:val="00547630"/>
    <w:rsid w:val="00547876"/>
    <w:rsid w:val="00550C1E"/>
    <w:rsid w:val="005514C2"/>
    <w:rsid w:val="005515FB"/>
    <w:rsid w:val="00552CBA"/>
    <w:rsid w:val="00552CF1"/>
    <w:rsid w:val="005530EB"/>
    <w:rsid w:val="00553C34"/>
    <w:rsid w:val="00554674"/>
    <w:rsid w:val="0055496B"/>
    <w:rsid w:val="00554C16"/>
    <w:rsid w:val="00556F0C"/>
    <w:rsid w:val="005577C0"/>
    <w:rsid w:val="0056048A"/>
    <w:rsid w:val="005606A2"/>
    <w:rsid w:val="00560A11"/>
    <w:rsid w:val="00561152"/>
    <w:rsid w:val="00561274"/>
    <w:rsid w:val="00561E8B"/>
    <w:rsid w:val="00561E9D"/>
    <w:rsid w:val="005620BD"/>
    <w:rsid w:val="00562252"/>
    <w:rsid w:val="00562357"/>
    <w:rsid w:val="00563DC5"/>
    <w:rsid w:val="0056476B"/>
    <w:rsid w:val="00564B9C"/>
    <w:rsid w:val="00565072"/>
    <w:rsid w:val="0056553E"/>
    <w:rsid w:val="005656B5"/>
    <w:rsid w:val="00565FBE"/>
    <w:rsid w:val="005701E0"/>
    <w:rsid w:val="00571983"/>
    <w:rsid w:val="00571D47"/>
    <w:rsid w:val="00571EB1"/>
    <w:rsid w:val="00572EC6"/>
    <w:rsid w:val="00574765"/>
    <w:rsid w:val="00574A60"/>
    <w:rsid w:val="00575106"/>
    <w:rsid w:val="00575357"/>
    <w:rsid w:val="00575677"/>
    <w:rsid w:val="00576F53"/>
    <w:rsid w:val="00577B99"/>
    <w:rsid w:val="00580DCA"/>
    <w:rsid w:val="00583651"/>
    <w:rsid w:val="00583710"/>
    <w:rsid w:val="00583901"/>
    <w:rsid w:val="00584ACA"/>
    <w:rsid w:val="00585051"/>
    <w:rsid w:val="005860FC"/>
    <w:rsid w:val="0058673B"/>
    <w:rsid w:val="00586EDB"/>
    <w:rsid w:val="00587222"/>
    <w:rsid w:val="0058747A"/>
    <w:rsid w:val="0059036C"/>
    <w:rsid w:val="00590A0A"/>
    <w:rsid w:val="00591610"/>
    <w:rsid w:val="0059167B"/>
    <w:rsid w:val="005929F6"/>
    <w:rsid w:val="00594CD2"/>
    <w:rsid w:val="005955F7"/>
    <w:rsid w:val="00595E81"/>
    <w:rsid w:val="0059656A"/>
    <w:rsid w:val="00597C53"/>
    <w:rsid w:val="005A058B"/>
    <w:rsid w:val="005A05FA"/>
    <w:rsid w:val="005A11DB"/>
    <w:rsid w:val="005A164C"/>
    <w:rsid w:val="005A249D"/>
    <w:rsid w:val="005A305A"/>
    <w:rsid w:val="005A48E9"/>
    <w:rsid w:val="005A4F65"/>
    <w:rsid w:val="005A528C"/>
    <w:rsid w:val="005A753D"/>
    <w:rsid w:val="005B059E"/>
    <w:rsid w:val="005B1493"/>
    <w:rsid w:val="005B2336"/>
    <w:rsid w:val="005B2C76"/>
    <w:rsid w:val="005B34E3"/>
    <w:rsid w:val="005B3F81"/>
    <w:rsid w:val="005B460B"/>
    <w:rsid w:val="005B52A2"/>
    <w:rsid w:val="005B5494"/>
    <w:rsid w:val="005B5B77"/>
    <w:rsid w:val="005B6DE2"/>
    <w:rsid w:val="005B7A7A"/>
    <w:rsid w:val="005C226F"/>
    <w:rsid w:val="005C28DD"/>
    <w:rsid w:val="005C2F91"/>
    <w:rsid w:val="005C4072"/>
    <w:rsid w:val="005C40E4"/>
    <w:rsid w:val="005C4B66"/>
    <w:rsid w:val="005C4CA3"/>
    <w:rsid w:val="005C4E10"/>
    <w:rsid w:val="005C563A"/>
    <w:rsid w:val="005C5C2A"/>
    <w:rsid w:val="005C611E"/>
    <w:rsid w:val="005C74C8"/>
    <w:rsid w:val="005D0084"/>
    <w:rsid w:val="005D01A2"/>
    <w:rsid w:val="005D0737"/>
    <w:rsid w:val="005D07CC"/>
    <w:rsid w:val="005D2D5A"/>
    <w:rsid w:val="005D3CB8"/>
    <w:rsid w:val="005D4AFB"/>
    <w:rsid w:val="005D5476"/>
    <w:rsid w:val="005D6C86"/>
    <w:rsid w:val="005D70C8"/>
    <w:rsid w:val="005D7A8F"/>
    <w:rsid w:val="005E0071"/>
    <w:rsid w:val="005E10C7"/>
    <w:rsid w:val="005E2271"/>
    <w:rsid w:val="005E2A88"/>
    <w:rsid w:val="005E3330"/>
    <w:rsid w:val="005E4C35"/>
    <w:rsid w:val="005E61A1"/>
    <w:rsid w:val="005E7132"/>
    <w:rsid w:val="005E787E"/>
    <w:rsid w:val="005E7C93"/>
    <w:rsid w:val="005F0297"/>
    <w:rsid w:val="005F0D3C"/>
    <w:rsid w:val="005F128B"/>
    <w:rsid w:val="005F1974"/>
    <w:rsid w:val="005F284D"/>
    <w:rsid w:val="005F2D29"/>
    <w:rsid w:val="005F2D2D"/>
    <w:rsid w:val="005F4D3A"/>
    <w:rsid w:val="005F4E61"/>
    <w:rsid w:val="005F5786"/>
    <w:rsid w:val="005F5C3E"/>
    <w:rsid w:val="005F6709"/>
    <w:rsid w:val="00600E9E"/>
    <w:rsid w:val="006029A9"/>
    <w:rsid w:val="00602BC9"/>
    <w:rsid w:val="00603304"/>
    <w:rsid w:val="00603C8A"/>
    <w:rsid w:val="00603CAE"/>
    <w:rsid w:val="006047BC"/>
    <w:rsid w:val="00604C3D"/>
    <w:rsid w:val="0060503C"/>
    <w:rsid w:val="00605A3C"/>
    <w:rsid w:val="00605C5D"/>
    <w:rsid w:val="00606234"/>
    <w:rsid w:val="00607B2A"/>
    <w:rsid w:val="00607CF7"/>
    <w:rsid w:val="0061040D"/>
    <w:rsid w:val="006112EC"/>
    <w:rsid w:val="0061260E"/>
    <w:rsid w:val="00612EC4"/>
    <w:rsid w:val="00613408"/>
    <w:rsid w:val="006141D9"/>
    <w:rsid w:val="006142B1"/>
    <w:rsid w:val="00614441"/>
    <w:rsid w:val="0061674C"/>
    <w:rsid w:val="0061689E"/>
    <w:rsid w:val="006168C2"/>
    <w:rsid w:val="00616BA7"/>
    <w:rsid w:val="00617180"/>
    <w:rsid w:val="0062141A"/>
    <w:rsid w:val="00621966"/>
    <w:rsid w:val="006228DF"/>
    <w:rsid w:val="0062329A"/>
    <w:rsid w:val="00623DF0"/>
    <w:rsid w:val="00624280"/>
    <w:rsid w:val="0062438A"/>
    <w:rsid w:val="00625550"/>
    <w:rsid w:val="006302F1"/>
    <w:rsid w:val="00630BA9"/>
    <w:rsid w:val="00631788"/>
    <w:rsid w:val="006317DE"/>
    <w:rsid w:val="00633924"/>
    <w:rsid w:val="00633A7C"/>
    <w:rsid w:val="00635B0F"/>
    <w:rsid w:val="006360AC"/>
    <w:rsid w:val="006363ED"/>
    <w:rsid w:val="00636A77"/>
    <w:rsid w:val="00637066"/>
    <w:rsid w:val="00637D92"/>
    <w:rsid w:val="00637F92"/>
    <w:rsid w:val="0064097D"/>
    <w:rsid w:val="006419EA"/>
    <w:rsid w:val="00641AC2"/>
    <w:rsid w:val="00642CEF"/>
    <w:rsid w:val="006438F4"/>
    <w:rsid w:val="00643910"/>
    <w:rsid w:val="006444CF"/>
    <w:rsid w:val="00644ADD"/>
    <w:rsid w:val="00644CBD"/>
    <w:rsid w:val="006457EA"/>
    <w:rsid w:val="00646108"/>
    <w:rsid w:val="00646263"/>
    <w:rsid w:val="0064629B"/>
    <w:rsid w:val="00647284"/>
    <w:rsid w:val="006472E3"/>
    <w:rsid w:val="006474A5"/>
    <w:rsid w:val="0064757E"/>
    <w:rsid w:val="00650343"/>
    <w:rsid w:val="006512B6"/>
    <w:rsid w:val="00651A3B"/>
    <w:rsid w:val="00651DB7"/>
    <w:rsid w:val="0065225D"/>
    <w:rsid w:val="00652304"/>
    <w:rsid w:val="00653F4A"/>
    <w:rsid w:val="00654F3F"/>
    <w:rsid w:val="00655156"/>
    <w:rsid w:val="006552FA"/>
    <w:rsid w:val="00656007"/>
    <w:rsid w:val="006579FC"/>
    <w:rsid w:val="00660775"/>
    <w:rsid w:val="00661149"/>
    <w:rsid w:val="0066320B"/>
    <w:rsid w:val="0066325A"/>
    <w:rsid w:val="00665551"/>
    <w:rsid w:val="00665667"/>
    <w:rsid w:val="006662E9"/>
    <w:rsid w:val="00666619"/>
    <w:rsid w:val="0066732A"/>
    <w:rsid w:val="006700D1"/>
    <w:rsid w:val="0067027E"/>
    <w:rsid w:val="006706D2"/>
    <w:rsid w:val="00672257"/>
    <w:rsid w:val="00672B9F"/>
    <w:rsid w:val="00673E3A"/>
    <w:rsid w:val="0067426B"/>
    <w:rsid w:val="00675704"/>
    <w:rsid w:val="00675752"/>
    <w:rsid w:val="0067591D"/>
    <w:rsid w:val="006759ED"/>
    <w:rsid w:val="00676CDA"/>
    <w:rsid w:val="006771AE"/>
    <w:rsid w:val="006778C9"/>
    <w:rsid w:val="00677CE3"/>
    <w:rsid w:val="00680337"/>
    <w:rsid w:val="006808B9"/>
    <w:rsid w:val="0068124B"/>
    <w:rsid w:val="00681FF2"/>
    <w:rsid w:val="0068444D"/>
    <w:rsid w:val="00684535"/>
    <w:rsid w:val="0068468D"/>
    <w:rsid w:val="00686A64"/>
    <w:rsid w:val="006876CF"/>
    <w:rsid w:val="00690E4F"/>
    <w:rsid w:val="00691086"/>
    <w:rsid w:val="006924C5"/>
    <w:rsid w:val="00693A92"/>
    <w:rsid w:val="0069434E"/>
    <w:rsid w:val="00694B4E"/>
    <w:rsid w:val="00694F46"/>
    <w:rsid w:val="006960C9"/>
    <w:rsid w:val="006A061F"/>
    <w:rsid w:val="006A16CA"/>
    <w:rsid w:val="006A2795"/>
    <w:rsid w:val="006A2FC3"/>
    <w:rsid w:val="006A308B"/>
    <w:rsid w:val="006A40B3"/>
    <w:rsid w:val="006A4787"/>
    <w:rsid w:val="006A4D54"/>
    <w:rsid w:val="006A5A47"/>
    <w:rsid w:val="006A5F43"/>
    <w:rsid w:val="006A6739"/>
    <w:rsid w:val="006A74D0"/>
    <w:rsid w:val="006B034F"/>
    <w:rsid w:val="006B050E"/>
    <w:rsid w:val="006B09B1"/>
    <w:rsid w:val="006B121B"/>
    <w:rsid w:val="006B13C7"/>
    <w:rsid w:val="006B1696"/>
    <w:rsid w:val="006B176F"/>
    <w:rsid w:val="006B2A10"/>
    <w:rsid w:val="006B3137"/>
    <w:rsid w:val="006B31A7"/>
    <w:rsid w:val="006B38BE"/>
    <w:rsid w:val="006B43C3"/>
    <w:rsid w:val="006B492C"/>
    <w:rsid w:val="006B518A"/>
    <w:rsid w:val="006B565C"/>
    <w:rsid w:val="006B63E4"/>
    <w:rsid w:val="006B69B9"/>
    <w:rsid w:val="006B6D35"/>
    <w:rsid w:val="006B75CA"/>
    <w:rsid w:val="006C14D3"/>
    <w:rsid w:val="006C1A24"/>
    <w:rsid w:val="006C2103"/>
    <w:rsid w:val="006C2373"/>
    <w:rsid w:val="006C2515"/>
    <w:rsid w:val="006C2ACD"/>
    <w:rsid w:val="006C382F"/>
    <w:rsid w:val="006C3ADE"/>
    <w:rsid w:val="006C4831"/>
    <w:rsid w:val="006C49D9"/>
    <w:rsid w:val="006C5324"/>
    <w:rsid w:val="006C58E7"/>
    <w:rsid w:val="006C61FF"/>
    <w:rsid w:val="006C6BB3"/>
    <w:rsid w:val="006D15B2"/>
    <w:rsid w:val="006D36C2"/>
    <w:rsid w:val="006D4115"/>
    <w:rsid w:val="006D478F"/>
    <w:rsid w:val="006D4FBE"/>
    <w:rsid w:val="006D51E9"/>
    <w:rsid w:val="006D5F3E"/>
    <w:rsid w:val="006D6A7C"/>
    <w:rsid w:val="006D7C59"/>
    <w:rsid w:val="006E285D"/>
    <w:rsid w:val="006E337E"/>
    <w:rsid w:val="006E42E7"/>
    <w:rsid w:val="006E49B5"/>
    <w:rsid w:val="006E5B73"/>
    <w:rsid w:val="006E7183"/>
    <w:rsid w:val="006E7497"/>
    <w:rsid w:val="006E7747"/>
    <w:rsid w:val="006F0FFE"/>
    <w:rsid w:val="006F14AD"/>
    <w:rsid w:val="006F1794"/>
    <w:rsid w:val="006F1A11"/>
    <w:rsid w:val="006F2241"/>
    <w:rsid w:val="006F26ED"/>
    <w:rsid w:val="006F2BDA"/>
    <w:rsid w:val="006F3E5D"/>
    <w:rsid w:val="006F5C43"/>
    <w:rsid w:val="006F73AC"/>
    <w:rsid w:val="006F7F6D"/>
    <w:rsid w:val="00700065"/>
    <w:rsid w:val="007000A7"/>
    <w:rsid w:val="0070178B"/>
    <w:rsid w:val="0070178F"/>
    <w:rsid w:val="00701C66"/>
    <w:rsid w:val="007029F2"/>
    <w:rsid w:val="00703D68"/>
    <w:rsid w:val="00704293"/>
    <w:rsid w:val="007043D9"/>
    <w:rsid w:val="00704439"/>
    <w:rsid w:val="007065F0"/>
    <w:rsid w:val="0070733B"/>
    <w:rsid w:val="00707EC5"/>
    <w:rsid w:val="00711AE0"/>
    <w:rsid w:val="0071259C"/>
    <w:rsid w:val="007128B6"/>
    <w:rsid w:val="00715508"/>
    <w:rsid w:val="00717BFC"/>
    <w:rsid w:val="00721D45"/>
    <w:rsid w:val="0072243E"/>
    <w:rsid w:val="007228AC"/>
    <w:rsid w:val="0072295D"/>
    <w:rsid w:val="00722A46"/>
    <w:rsid w:val="00723179"/>
    <w:rsid w:val="00724352"/>
    <w:rsid w:val="007243D0"/>
    <w:rsid w:val="00724738"/>
    <w:rsid w:val="00724A39"/>
    <w:rsid w:val="007265FD"/>
    <w:rsid w:val="00726A37"/>
    <w:rsid w:val="00731361"/>
    <w:rsid w:val="00732678"/>
    <w:rsid w:val="0073298D"/>
    <w:rsid w:val="0073389E"/>
    <w:rsid w:val="0073391E"/>
    <w:rsid w:val="00733A03"/>
    <w:rsid w:val="0073469E"/>
    <w:rsid w:val="007354AE"/>
    <w:rsid w:val="007357AA"/>
    <w:rsid w:val="00735958"/>
    <w:rsid w:val="00736FCC"/>
    <w:rsid w:val="00737DD3"/>
    <w:rsid w:val="00741360"/>
    <w:rsid w:val="0074163B"/>
    <w:rsid w:val="00741749"/>
    <w:rsid w:val="00742A1B"/>
    <w:rsid w:val="00742AF6"/>
    <w:rsid w:val="00743E5C"/>
    <w:rsid w:val="00744256"/>
    <w:rsid w:val="00744682"/>
    <w:rsid w:val="00744972"/>
    <w:rsid w:val="00745323"/>
    <w:rsid w:val="007454CB"/>
    <w:rsid w:val="0074562C"/>
    <w:rsid w:val="00745FF9"/>
    <w:rsid w:val="00746062"/>
    <w:rsid w:val="00747FCD"/>
    <w:rsid w:val="00750555"/>
    <w:rsid w:val="00751001"/>
    <w:rsid w:val="007513DF"/>
    <w:rsid w:val="007514D4"/>
    <w:rsid w:val="00751627"/>
    <w:rsid w:val="00752407"/>
    <w:rsid w:val="00753F24"/>
    <w:rsid w:val="00754353"/>
    <w:rsid w:val="007545EC"/>
    <w:rsid w:val="00754ACE"/>
    <w:rsid w:val="00754B66"/>
    <w:rsid w:val="00754D10"/>
    <w:rsid w:val="007559E9"/>
    <w:rsid w:val="00756822"/>
    <w:rsid w:val="00756FF2"/>
    <w:rsid w:val="00760067"/>
    <w:rsid w:val="00760741"/>
    <w:rsid w:val="0076076D"/>
    <w:rsid w:val="0076112B"/>
    <w:rsid w:val="00761B7F"/>
    <w:rsid w:val="00761BAB"/>
    <w:rsid w:val="0076431C"/>
    <w:rsid w:val="00764E2B"/>
    <w:rsid w:val="007653D4"/>
    <w:rsid w:val="00765590"/>
    <w:rsid w:val="00766386"/>
    <w:rsid w:val="00766A4E"/>
    <w:rsid w:val="00766C4E"/>
    <w:rsid w:val="00766D01"/>
    <w:rsid w:val="00767BBE"/>
    <w:rsid w:val="00767F01"/>
    <w:rsid w:val="00770AE0"/>
    <w:rsid w:val="00770B5F"/>
    <w:rsid w:val="00772B7C"/>
    <w:rsid w:val="00772E3D"/>
    <w:rsid w:val="00773FF8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2F90"/>
    <w:rsid w:val="00793730"/>
    <w:rsid w:val="007948BB"/>
    <w:rsid w:val="007967E0"/>
    <w:rsid w:val="0079739C"/>
    <w:rsid w:val="007A09F2"/>
    <w:rsid w:val="007A1301"/>
    <w:rsid w:val="007A2E77"/>
    <w:rsid w:val="007A32C6"/>
    <w:rsid w:val="007A3C6B"/>
    <w:rsid w:val="007A6F0E"/>
    <w:rsid w:val="007A77EB"/>
    <w:rsid w:val="007B09BF"/>
    <w:rsid w:val="007B0B78"/>
    <w:rsid w:val="007B0D47"/>
    <w:rsid w:val="007B2659"/>
    <w:rsid w:val="007B29F8"/>
    <w:rsid w:val="007B3630"/>
    <w:rsid w:val="007B4803"/>
    <w:rsid w:val="007B49C3"/>
    <w:rsid w:val="007B658D"/>
    <w:rsid w:val="007B6842"/>
    <w:rsid w:val="007C114C"/>
    <w:rsid w:val="007C14AB"/>
    <w:rsid w:val="007C2505"/>
    <w:rsid w:val="007C3473"/>
    <w:rsid w:val="007C3EFE"/>
    <w:rsid w:val="007C4343"/>
    <w:rsid w:val="007C4EF1"/>
    <w:rsid w:val="007C51CF"/>
    <w:rsid w:val="007C5426"/>
    <w:rsid w:val="007C5941"/>
    <w:rsid w:val="007C63F9"/>
    <w:rsid w:val="007C679D"/>
    <w:rsid w:val="007C6DBB"/>
    <w:rsid w:val="007C6F6C"/>
    <w:rsid w:val="007C742A"/>
    <w:rsid w:val="007C7D66"/>
    <w:rsid w:val="007C7F5D"/>
    <w:rsid w:val="007D023D"/>
    <w:rsid w:val="007D0284"/>
    <w:rsid w:val="007D0744"/>
    <w:rsid w:val="007D0819"/>
    <w:rsid w:val="007D0B7D"/>
    <w:rsid w:val="007D16BF"/>
    <w:rsid w:val="007D2733"/>
    <w:rsid w:val="007D2F7F"/>
    <w:rsid w:val="007D33E0"/>
    <w:rsid w:val="007D38CA"/>
    <w:rsid w:val="007D4709"/>
    <w:rsid w:val="007E05B9"/>
    <w:rsid w:val="007E1061"/>
    <w:rsid w:val="007E1585"/>
    <w:rsid w:val="007E1B1B"/>
    <w:rsid w:val="007E1F4E"/>
    <w:rsid w:val="007E25D5"/>
    <w:rsid w:val="007E2900"/>
    <w:rsid w:val="007E2BC6"/>
    <w:rsid w:val="007E2EEE"/>
    <w:rsid w:val="007E2FE5"/>
    <w:rsid w:val="007E31E6"/>
    <w:rsid w:val="007E47B6"/>
    <w:rsid w:val="007E5443"/>
    <w:rsid w:val="007E59B9"/>
    <w:rsid w:val="007E75FD"/>
    <w:rsid w:val="007E79CB"/>
    <w:rsid w:val="007E7D85"/>
    <w:rsid w:val="007F27F0"/>
    <w:rsid w:val="007F2BDE"/>
    <w:rsid w:val="007F2D32"/>
    <w:rsid w:val="007F2F22"/>
    <w:rsid w:val="007F3011"/>
    <w:rsid w:val="007F3EA8"/>
    <w:rsid w:val="007F5A68"/>
    <w:rsid w:val="007F6722"/>
    <w:rsid w:val="007F6CAE"/>
    <w:rsid w:val="007F7C5F"/>
    <w:rsid w:val="00800D31"/>
    <w:rsid w:val="00801DFF"/>
    <w:rsid w:val="00802153"/>
    <w:rsid w:val="00802363"/>
    <w:rsid w:val="00803530"/>
    <w:rsid w:val="00803BE6"/>
    <w:rsid w:val="00803CE7"/>
    <w:rsid w:val="00806697"/>
    <w:rsid w:val="00806A27"/>
    <w:rsid w:val="00811439"/>
    <w:rsid w:val="0081187E"/>
    <w:rsid w:val="00813040"/>
    <w:rsid w:val="0081363A"/>
    <w:rsid w:val="00813852"/>
    <w:rsid w:val="008142F9"/>
    <w:rsid w:val="0081535E"/>
    <w:rsid w:val="00815E83"/>
    <w:rsid w:val="008167A3"/>
    <w:rsid w:val="00817086"/>
    <w:rsid w:val="00817978"/>
    <w:rsid w:val="00817BFC"/>
    <w:rsid w:val="00821CE9"/>
    <w:rsid w:val="00823BB1"/>
    <w:rsid w:val="00824AC1"/>
    <w:rsid w:val="00826B9D"/>
    <w:rsid w:val="00827C58"/>
    <w:rsid w:val="00830476"/>
    <w:rsid w:val="0083099C"/>
    <w:rsid w:val="008313F2"/>
    <w:rsid w:val="00831B72"/>
    <w:rsid w:val="00831BAE"/>
    <w:rsid w:val="00831EE3"/>
    <w:rsid w:val="008324CF"/>
    <w:rsid w:val="00832D82"/>
    <w:rsid w:val="0083322E"/>
    <w:rsid w:val="0083438C"/>
    <w:rsid w:val="0083466F"/>
    <w:rsid w:val="0083496F"/>
    <w:rsid w:val="0083568C"/>
    <w:rsid w:val="008360D5"/>
    <w:rsid w:val="0083650F"/>
    <w:rsid w:val="00836566"/>
    <w:rsid w:val="00837C65"/>
    <w:rsid w:val="008409DF"/>
    <w:rsid w:val="00840BD8"/>
    <w:rsid w:val="0084307E"/>
    <w:rsid w:val="00844F85"/>
    <w:rsid w:val="008454A3"/>
    <w:rsid w:val="00845654"/>
    <w:rsid w:val="008457E6"/>
    <w:rsid w:val="00845AA8"/>
    <w:rsid w:val="0084662F"/>
    <w:rsid w:val="00846F52"/>
    <w:rsid w:val="00851DB5"/>
    <w:rsid w:val="00851F41"/>
    <w:rsid w:val="00853416"/>
    <w:rsid w:val="008535FE"/>
    <w:rsid w:val="00854F79"/>
    <w:rsid w:val="00861193"/>
    <w:rsid w:val="008616F7"/>
    <w:rsid w:val="0086253A"/>
    <w:rsid w:val="00863BD4"/>
    <w:rsid w:val="0086420B"/>
    <w:rsid w:val="008644D4"/>
    <w:rsid w:val="0086539D"/>
    <w:rsid w:val="008656FF"/>
    <w:rsid w:val="00866AF8"/>
    <w:rsid w:val="00866D40"/>
    <w:rsid w:val="0086702E"/>
    <w:rsid w:val="00870297"/>
    <w:rsid w:val="00871DE2"/>
    <w:rsid w:val="008726F8"/>
    <w:rsid w:val="008731DB"/>
    <w:rsid w:val="00873907"/>
    <w:rsid w:val="00873D8B"/>
    <w:rsid w:val="008743F2"/>
    <w:rsid w:val="00874548"/>
    <w:rsid w:val="00875DDB"/>
    <w:rsid w:val="00877242"/>
    <w:rsid w:val="00877511"/>
    <w:rsid w:val="008802C0"/>
    <w:rsid w:val="00881551"/>
    <w:rsid w:val="0088210E"/>
    <w:rsid w:val="008827E5"/>
    <w:rsid w:val="00882B58"/>
    <w:rsid w:val="00883302"/>
    <w:rsid w:val="0088480E"/>
    <w:rsid w:val="008853FF"/>
    <w:rsid w:val="0088571B"/>
    <w:rsid w:val="0088613A"/>
    <w:rsid w:val="00890ACC"/>
    <w:rsid w:val="008919A4"/>
    <w:rsid w:val="00891BE6"/>
    <w:rsid w:val="00891BFC"/>
    <w:rsid w:val="00891DE2"/>
    <w:rsid w:val="00891EA7"/>
    <w:rsid w:val="00894AAC"/>
    <w:rsid w:val="00894DC4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A37FB"/>
    <w:rsid w:val="008A3E5E"/>
    <w:rsid w:val="008A4C43"/>
    <w:rsid w:val="008B02D1"/>
    <w:rsid w:val="008B07C6"/>
    <w:rsid w:val="008B0DD6"/>
    <w:rsid w:val="008B0E15"/>
    <w:rsid w:val="008B0EA6"/>
    <w:rsid w:val="008B1343"/>
    <w:rsid w:val="008B1FF7"/>
    <w:rsid w:val="008B2271"/>
    <w:rsid w:val="008B396F"/>
    <w:rsid w:val="008B5017"/>
    <w:rsid w:val="008B5342"/>
    <w:rsid w:val="008B62A7"/>
    <w:rsid w:val="008B67A8"/>
    <w:rsid w:val="008B692B"/>
    <w:rsid w:val="008B6E88"/>
    <w:rsid w:val="008C0188"/>
    <w:rsid w:val="008C06F2"/>
    <w:rsid w:val="008C1263"/>
    <w:rsid w:val="008C20C5"/>
    <w:rsid w:val="008C290E"/>
    <w:rsid w:val="008C2D1D"/>
    <w:rsid w:val="008C4153"/>
    <w:rsid w:val="008C4291"/>
    <w:rsid w:val="008C51F7"/>
    <w:rsid w:val="008C62F2"/>
    <w:rsid w:val="008C6A45"/>
    <w:rsid w:val="008C7C16"/>
    <w:rsid w:val="008D09CA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881"/>
    <w:rsid w:val="008E5C1A"/>
    <w:rsid w:val="008E7F9F"/>
    <w:rsid w:val="008F0236"/>
    <w:rsid w:val="008F0424"/>
    <w:rsid w:val="008F0597"/>
    <w:rsid w:val="008F0910"/>
    <w:rsid w:val="008F0CD9"/>
    <w:rsid w:val="008F1CD1"/>
    <w:rsid w:val="008F23C6"/>
    <w:rsid w:val="008F2B6A"/>
    <w:rsid w:val="008F31E0"/>
    <w:rsid w:val="008F38A3"/>
    <w:rsid w:val="008F3CE5"/>
    <w:rsid w:val="008F3EB3"/>
    <w:rsid w:val="008F4B49"/>
    <w:rsid w:val="008F4C72"/>
    <w:rsid w:val="008F5D1A"/>
    <w:rsid w:val="008F778E"/>
    <w:rsid w:val="008F7E87"/>
    <w:rsid w:val="00901019"/>
    <w:rsid w:val="0090267D"/>
    <w:rsid w:val="00902750"/>
    <w:rsid w:val="009029D6"/>
    <w:rsid w:val="00902B8F"/>
    <w:rsid w:val="0090336B"/>
    <w:rsid w:val="0090558D"/>
    <w:rsid w:val="00905A16"/>
    <w:rsid w:val="00905F40"/>
    <w:rsid w:val="009069C0"/>
    <w:rsid w:val="00907362"/>
    <w:rsid w:val="009075C7"/>
    <w:rsid w:val="00907A06"/>
    <w:rsid w:val="00907B6C"/>
    <w:rsid w:val="00907D52"/>
    <w:rsid w:val="00907ECC"/>
    <w:rsid w:val="00910256"/>
    <w:rsid w:val="009117ED"/>
    <w:rsid w:val="00912DE0"/>
    <w:rsid w:val="009136D1"/>
    <w:rsid w:val="0091571F"/>
    <w:rsid w:val="00916959"/>
    <w:rsid w:val="0091782E"/>
    <w:rsid w:val="00917C10"/>
    <w:rsid w:val="00917EF5"/>
    <w:rsid w:val="00920226"/>
    <w:rsid w:val="0092058C"/>
    <w:rsid w:val="009232BE"/>
    <w:rsid w:val="009251DC"/>
    <w:rsid w:val="00926FAD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5D8F"/>
    <w:rsid w:val="0093671B"/>
    <w:rsid w:val="00937016"/>
    <w:rsid w:val="00940322"/>
    <w:rsid w:val="00940DAC"/>
    <w:rsid w:val="0094174A"/>
    <w:rsid w:val="00942334"/>
    <w:rsid w:val="0094265F"/>
    <w:rsid w:val="009438AC"/>
    <w:rsid w:val="00945320"/>
    <w:rsid w:val="00945A18"/>
    <w:rsid w:val="00946FED"/>
    <w:rsid w:val="009475EF"/>
    <w:rsid w:val="00947786"/>
    <w:rsid w:val="00947F67"/>
    <w:rsid w:val="0095007D"/>
    <w:rsid w:val="00951F60"/>
    <w:rsid w:val="0095299A"/>
    <w:rsid w:val="009534BC"/>
    <w:rsid w:val="00955ECB"/>
    <w:rsid w:val="00957CE3"/>
    <w:rsid w:val="00960433"/>
    <w:rsid w:val="009624E4"/>
    <w:rsid w:val="00962F6D"/>
    <w:rsid w:val="00963BD9"/>
    <w:rsid w:val="0096449F"/>
    <w:rsid w:val="009669A3"/>
    <w:rsid w:val="00966DC9"/>
    <w:rsid w:val="0096758C"/>
    <w:rsid w:val="009675D6"/>
    <w:rsid w:val="009677A1"/>
    <w:rsid w:val="00967A7E"/>
    <w:rsid w:val="00970BA2"/>
    <w:rsid w:val="00971B50"/>
    <w:rsid w:val="00971C32"/>
    <w:rsid w:val="00972885"/>
    <w:rsid w:val="0097370C"/>
    <w:rsid w:val="0097378A"/>
    <w:rsid w:val="00973910"/>
    <w:rsid w:val="00973A05"/>
    <w:rsid w:val="00975765"/>
    <w:rsid w:val="00975EFB"/>
    <w:rsid w:val="009763EC"/>
    <w:rsid w:val="00976B4E"/>
    <w:rsid w:val="00980AF9"/>
    <w:rsid w:val="00981332"/>
    <w:rsid w:val="00983207"/>
    <w:rsid w:val="00983E6F"/>
    <w:rsid w:val="00984AA1"/>
    <w:rsid w:val="00984E6B"/>
    <w:rsid w:val="00985344"/>
    <w:rsid w:val="00985C29"/>
    <w:rsid w:val="00985CE1"/>
    <w:rsid w:val="00985F3C"/>
    <w:rsid w:val="00986E0E"/>
    <w:rsid w:val="009872DB"/>
    <w:rsid w:val="00987699"/>
    <w:rsid w:val="00991BBC"/>
    <w:rsid w:val="009920B5"/>
    <w:rsid w:val="009930A6"/>
    <w:rsid w:val="00994B1A"/>
    <w:rsid w:val="0099560D"/>
    <w:rsid w:val="0099656B"/>
    <w:rsid w:val="009968BE"/>
    <w:rsid w:val="00996D81"/>
    <w:rsid w:val="00996E1C"/>
    <w:rsid w:val="00996E20"/>
    <w:rsid w:val="0099770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2E8D"/>
    <w:rsid w:val="009A4248"/>
    <w:rsid w:val="009A4B6C"/>
    <w:rsid w:val="009A5505"/>
    <w:rsid w:val="009A55E2"/>
    <w:rsid w:val="009A5A05"/>
    <w:rsid w:val="009A68B5"/>
    <w:rsid w:val="009A71D7"/>
    <w:rsid w:val="009A747C"/>
    <w:rsid w:val="009A7B0A"/>
    <w:rsid w:val="009B22A4"/>
    <w:rsid w:val="009B26A6"/>
    <w:rsid w:val="009B30CC"/>
    <w:rsid w:val="009B34F3"/>
    <w:rsid w:val="009B47FB"/>
    <w:rsid w:val="009B49E7"/>
    <w:rsid w:val="009B5E20"/>
    <w:rsid w:val="009B743A"/>
    <w:rsid w:val="009B7520"/>
    <w:rsid w:val="009B772B"/>
    <w:rsid w:val="009C01E4"/>
    <w:rsid w:val="009C02F7"/>
    <w:rsid w:val="009C0A3B"/>
    <w:rsid w:val="009C0AEE"/>
    <w:rsid w:val="009C134B"/>
    <w:rsid w:val="009C14D5"/>
    <w:rsid w:val="009C1A33"/>
    <w:rsid w:val="009C1A3D"/>
    <w:rsid w:val="009C1E73"/>
    <w:rsid w:val="009C1ED4"/>
    <w:rsid w:val="009C39DC"/>
    <w:rsid w:val="009C3BE7"/>
    <w:rsid w:val="009C447F"/>
    <w:rsid w:val="009C490F"/>
    <w:rsid w:val="009C566E"/>
    <w:rsid w:val="009C5878"/>
    <w:rsid w:val="009C5892"/>
    <w:rsid w:val="009C6607"/>
    <w:rsid w:val="009C7859"/>
    <w:rsid w:val="009C7B60"/>
    <w:rsid w:val="009D056B"/>
    <w:rsid w:val="009D0F54"/>
    <w:rsid w:val="009D1852"/>
    <w:rsid w:val="009D23F1"/>
    <w:rsid w:val="009D2FCC"/>
    <w:rsid w:val="009D3C27"/>
    <w:rsid w:val="009D529F"/>
    <w:rsid w:val="009D5897"/>
    <w:rsid w:val="009D6226"/>
    <w:rsid w:val="009D6B10"/>
    <w:rsid w:val="009D6C2B"/>
    <w:rsid w:val="009D710D"/>
    <w:rsid w:val="009E0C74"/>
    <w:rsid w:val="009E149D"/>
    <w:rsid w:val="009E286B"/>
    <w:rsid w:val="009E432D"/>
    <w:rsid w:val="009E4857"/>
    <w:rsid w:val="009E6367"/>
    <w:rsid w:val="009E697C"/>
    <w:rsid w:val="009E6C52"/>
    <w:rsid w:val="009E6D70"/>
    <w:rsid w:val="009E7422"/>
    <w:rsid w:val="009E7CB6"/>
    <w:rsid w:val="009E7E4A"/>
    <w:rsid w:val="009F01A3"/>
    <w:rsid w:val="009F0678"/>
    <w:rsid w:val="009F0C1D"/>
    <w:rsid w:val="009F1334"/>
    <w:rsid w:val="009F22B3"/>
    <w:rsid w:val="009F2915"/>
    <w:rsid w:val="009F330D"/>
    <w:rsid w:val="009F4913"/>
    <w:rsid w:val="009F4964"/>
    <w:rsid w:val="009F522E"/>
    <w:rsid w:val="009F66AF"/>
    <w:rsid w:val="009F764B"/>
    <w:rsid w:val="00A000C3"/>
    <w:rsid w:val="00A000EE"/>
    <w:rsid w:val="00A0039E"/>
    <w:rsid w:val="00A00474"/>
    <w:rsid w:val="00A0052C"/>
    <w:rsid w:val="00A005D8"/>
    <w:rsid w:val="00A00C36"/>
    <w:rsid w:val="00A0117E"/>
    <w:rsid w:val="00A01853"/>
    <w:rsid w:val="00A01E34"/>
    <w:rsid w:val="00A02044"/>
    <w:rsid w:val="00A0223F"/>
    <w:rsid w:val="00A02BFA"/>
    <w:rsid w:val="00A0345E"/>
    <w:rsid w:val="00A04512"/>
    <w:rsid w:val="00A04CE5"/>
    <w:rsid w:val="00A0627F"/>
    <w:rsid w:val="00A06973"/>
    <w:rsid w:val="00A07028"/>
    <w:rsid w:val="00A0775D"/>
    <w:rsid w:val="00A105B9"/>
    <w:rsid w:val="00A10746"/>
    <w:rsid w:val="00A1348F"/>
    <w:rsid w:val="00A14538"/>
    <w:rsid w:val="00A151D2"/>
    <w:rsid w:val="00A1529F"/>
    <w:rsid w:val="00A1642C"/>
    <w:rsid w:val="00A166F1"/>
    <w:rsid w:val="00A16847"/>
    <w:rsid w:val="00A171AF"/>
    <w:rsid w:val="00A173D4"/>
    <w:rsid w:val="00A20DA7"/>
    <w:rsid w:val="00A2151D"/>
    <w:rsid w:val="00A21E32"/>
    <w:rsid w:val="00A22681"/>
    <w:rsid w:val="00A22721"/>
    <w:rsid w:val="00A22CC3"/>
    <w:rsid w:val="00A240A6"/>
    <w:rsid w:val="00A24646"/>
    <w:rsid w:val="00A24770"/>
    <w:rsid w:val="00A26273"/>
    <w:rsid w:val="00A26B03"/>
    <w:rsid w:val="00A27342"/>
    <w:rsid w:val="00A2750D"/>
    <w:rsid w:val="00A27B64"/>
    <w:rsid w:val="00A30041"/>
    <w:rsid w:val="00A3054B"/>
    <w:rsid w:val="00A32B69"/>
    <w:rsid w:val="00A32C97"/>
    <w:rsid w:val="00A3346B"/>
    <w:rsid w:val="00A336E3"/>
    <w:rsid w:val="00A34D20"/>
    <w:rsid w:val="00A351AB"/>
    <w:rsid w:val="00A35288"/>
    <w:rsid w:val="00A35FEA"/>
    <w:rsid w:val="00A36D4A"/>
    <w:rsid w:val="00A403E5"/>
    <w:rsid w:val="00A406DF"/>
    <w:rsid w:val="00A4162D"/>
    <w:rsid w:val="00A417E4"/>
    <w:rsid w:val="00A43A7E"/>
    <w:rsid w:val="00A43E53"/>
    <w:rsid w:val="00A44BD6"/>
    <w:rsid w:val="00A45927"/>
    <w:rsid w:val="00A4599C"/>
    <w:rsid w:val="00A466FB"/>
    <w:rsid w:val="00A50CBA"/>
    <w:rsid w:val="00A51097"/>
    <w:rsid w:val="00A51570"/>
    <w:rsid w:val="00A525B9"/>
    <w:rsid w:val="00A535CF"/>
    <w:rsid w:val="00A54494"/>
    <w:rsid w:val="00A544B7"/>
    <w:rsid w:val="00A55A1E"/>
    <w:rsid w:val="00A611EB"/>
    <w:rsid w:val="00A61579"/>
    <w:rsid w:val="00A61EBC"/>
    <w:rsid w:val="00A620F2"/>
    <w:rsid w:val="00A62424"/>
    <w:rsid w:val="00A62C7E"/>
    <w:rsid w:val="00A62E6E"/>
    <w:rsid w:val="00A636AC"/>
    <w:rsid w:val="00A6375A"/>
    <w:rsid w:val="00A647F6"/>
    <w:rsid w:val="00A64C08"/>
    <w:rsid w:val="00A65033"/>
    <w:rsid w:val="00A6586F"/>
    <w:rsid w:val="00A65BAF"/>
    <w:rsid w:val="00A65D71"/>
    <w:rsid w:val="00A66AB8"/>
    <w:rsid w:val="00A705E2"/>
    <w:rsid w:val="00A70CB4"/>
    <w:rsid w:val="00A70E73"/>
    <w:rsid w:val="00A7282B"/>
    <w:rsid w:val="00A736A7"/>
    <w:rsid w:val="00A74185"/>
    <w:rsid w:val="00A742E1"/>
    <w:rsid w:val="00A746F4"/>
    <w:rsid w:val="00A77F40"/>
    <w:rsid w:val="00A81403"/>
    <w:rsid w:val="00A81BDC"/>
    <w:rsid w:val="00A8310C"/>
    <w:rsid w:val="00A84769"/>
    <w:rsid w:val="00A851BA"/>
    <w:rsid w:val="00A87826"/>
    <w:rsid w:val="00A87C4A"/>
    <w:rsid w:val="00A90A2C"/>
    <w:rsid w:val="00A90EFA"/>
    <w:rsid w:val="00A91BC9"/>
    <w:rsid w:val="00A922BB"/>
    <w:rsid w:val="00A95BA7"/>
    <w:rsid w:val="00A96836"/>
    <w:rsid w:val="00A979D5"/>
    <w:rsid w:val="00A97C44"/>
    <w:rsid w:val="00AA025D"/>
    <w:rsid w:val="00AA0CDC"/>
    <w:rsid w:val="00AA1A9B"/>
    <w:rsid w:val="00AA2265"/>
    <w:rsid w:val="00AA23BF"/>
    <w:rsid w:val="00AA2458"/>
    <w:rsid w:val="00AA2A51"/>
    <w:rsid w:val="00AA2A85"/>
    <w:rsid w:val="00AA4BAB"/>
    <w:rsid w:val="00AA5EE8"/>
    <w:rsid w:val="00AA7952"/>
    <w:rsid w:val="00AB04FB"/>
    <w:rsid w:val="00AB0A62"/>
    <w:rsid w:val="00AB1FD9"/>
    <w:rsid w:val="00AB2CBC"/>
    <w:rsid w:val="00AB2D63"/>
    <w:rsid w:val="00AB3CF4"/>
    <w:rsid w:val="00AB40AA"/>
    <w:rsid w:val="00AB443F"/>
    <w:rsid w:val="00AB509F"/>
    <w:rsid w:val="00AB5230"/>
    <w:rsid w:val="00AB602F"/>
    <w:rsid w:val="00AB697F"/>
    <w:rsid w:val="00AC1216"/>
    <w:rsid w:val="00AC18C6"/>
    <w:rsid w:val="00AC1D50"/>
    <w:rsid w:val="00AC1D61"/>
    <w:rsid w:val="00AC3288"/>
    <w:rsid w:val="00AC3E23"/>
    <w:rsid w:val="00AC6E63"/>
    <w:rsid w:val="00AC7F7B"/>
    <w:rsid w:val="00AD043D"/>
    <w:rsid w:val="00AD097B"/>
    <w:rsid w:val="00AD17F6"/>
    <w:rsid w:val="00AD2284"/>
    <w:rsid w:val="00AD2DBD"/>
    <w:rsid w:val="00AD3239"/>
    <w:rsid w:val="00AD3602"/>
    <w:rsid w:val="00AD4E9F"/>
    <w:rsid w:val="00AD5635"/>
    <w:rsid w:val="00AD673E"/>
    <w:rsid w:val="00AD6768"/>
    <w:rsid w:val="00AE14AD"/>
    <w:rsid w:val="00AE19B4"/>
    <w:rsid w:val="00AE2839"/>
    <w:rsid w:val="00AE34E8"/>
    <w:rsid w:val="00AE3A51"/>
    <w:rsid w:val="00AE4233"/>
    <w:rsid w:val="00AE42A7"/>
    <w:rsid w:val="00AE445F"/>
    <w:rsid w:val="00AE5084"/>
    <w:rsid w:val="00AE5D1D"/>
    <w:rsid w:val="00AE6262"/>
    <w:rsid w:val="00AE74A3"/>
    <w:rsid w:val="00AF001B"/>
    <w:rsid w:val="00AF056F"/>
    <w:rsid w:val="00AF18BA"/>
    <w:rsid w:val="00AF2EE3"/>
    <w:rsid w:val="00AF3084"/>
    <w:rsid w:val="00AF3C30"/>
    <w:rsid w:val="00AF3DC7"/>
    <w:rsid w:val="00AF4ED6"/>
    <w:rsid w:val="00AF58E8"/>
    <w:rsid w:val="00AF59CB"/>
    <w:rsid w:val="00AF6113"/>
    <w:rsid w:val="00AF6452"/>
    <w:rsid w:val="00AF6CF1"/>
    <w:rsid w:val="00AF6EF9"/>
    <w:rsid w:val="00AF742C"/>
    <w:rsid w:val="00AF7675"/>
    <w:rsid w:val="00AF7A01"/>
    <w:rsid w:val="00B00279"/>
    <w:rsid w:val="00B01784"/>
    <w:rsid w:val="00B01A9C"/>
    <w:rsid w:val="00B03576"/>
    <w:rsid w:val="00B039C9"/>
    <w:rsid w:val="00B03DEC"/>
    <w:rsid w:val="00B0480E"/>
    <w:rsid w:val="00B04E3E"/>
    <w:rsid w:val="00B0584E"/>
    <w:rsid w:val="00B05D5F"/>
    <w:rsid w:val="00B0686D"/>
    <w:rsid w:val="00B06BCA"/>
    <w:rsid w:val="00B074C7"/>
    <w:rsid w:val="00B07AEC"/>
    <w:rsid w:val="00B115AE"/>
    <w:rsid w:val="00B12A35"/>
    <w:rsid w:val="00B13B6F"/>
    <w:rsid w:val="00B14248"/>
    <w:rsid w:val="00B1426D"/>
    <w:rsid w:val="00B15344"/>
    <w:rsid w:val="00B15E3C"/>
    <w:rsid w:val="00B15E68"/>
    <w:rsid w:val="00B16139"/>
    <w:rsid w:val="00B162F3"/>
    <w:rsid w:val="00B16A2E"/>
    <w:rsid w:val="00B16C67"/>
    <w:rsid w:val="00B233E1"/>
    <w:rsid w:val="00B23B4E"/>
    <w:rsid w:val="00B243D0"/>
    <w:rsid w:val="00B24B06"/>
    <w:rsid w:val="00B250D7"/>
    <w:rsid w:val="00B2559C"/>
    <w:rsid w:val="00B264D0"/>
    <w:rsid w:val="00B27CAD"/>
    <w:rsid w:val="00B310AA"/>
    <w:rsid w:val="00B311AA"/>
    <w:rsid w:val="00B317A9"/>
    <w:rsid w:val="00B34C95"/>
    <w:rsid w:val="00B35199"/>
    <w:rsid w:val="00B3617E"/>
    <w:rsid w:val="00B368E6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472B2"/>
    <w:rsid w:val="00B506AA"/>
    <w:rsid w:val="00B512BF"/>
    <w:rsid w:val="00B5140B"/>
    <w:rsid w:val="00B5216E"/>
    <w:rsid w:val="00B53762"/>
    <w:rsid w:val="00B537A2"/>
    <w:rsid w:val="00B53918"/>
    <w:rsid w:val="00B54048"/>
    <w:rsid w:val="00B54177"/>
    <w:rsid w:val="00B557FA"/>
    <w:rsid w:val="00B55CCA"/>
    <w:rsid w:val="00B5797A"/>
    <w:rsid w:val="00B57E02"/>
    <w:rsid w:val="00B60463"/>
    <w:rsid w:val="00B60C76"/>
    <w:rsid w:val="00B611DD"/>
    <w:rsid w:val="00B61493"/>
    <w:rsid w:val="00B61B96"/>
    <w:rsid w:val="00B62978"/>
    <w:rsid w:val="00B631EC"/>
    <w:rsid w:val="00B648C2"/>
    <w:rsid w:val="00B649DA"/>
    <w:rsid w:val="00B65EC9"/>
    <w:rsid w:val="00B66ED2"/>
    <w:rsid w:val="00B679D1"/>
    <w:rsid w:val="00B67BA7"/>
    <w:rsid w:val="00B67FBA"/>
    <w:rsid w:val="00B7056C"/>
    <w:rsid w:val="00B70928"/>
    <w:rsid w:val="00B714FE"/>
    <w:rsid w:val="00B728F5"/>
    <w:rsid w:val="00B72F44"/>
    <w:rsid w:val="00B75C15"/>
    <w:rsid w:val="00B75CC6"/>
    <w:rsid w:val="00B75EC5"/>
    <w:rsid w:val="00B7716F"/>
    <w:rsid w:val="00B81718"/>
    <w:rsid w:val="00B82636"/>
    <w:rsid w:val="00B83B90"/>
    <w:rsid w:val="00B8450D"/>
    <w:rsid w:val="00B862DE"/>
    <w:rsid w:val="00B865CC"/>
    <w:rsid w:val="00B871FD"/>
    <w:rsid w:val="00B877BD"/>
    <w:rsid w:val="00B87F21"/>
    <w:rsid w:val="00B91F17"/>
    <w:rsid w:val="00B92116"/>
    <w:rsid w:val="00B921F9"/>
    <w:rsid w:val="00B92FF2"/>
    <w:rsid w:val="00B9339C"/>
    <w:rsid w:val="00B94029"/>
    <w:rsid w:val="00B9423A"/>
    <w:rsid w:val="00B94381"/>
    <w:rsid w:val="00B95E2A"/>
    <w:rsid w:val="00B95E64"/>
    <w:rsid w:val="00B9720A"/>
    <w:rsid w:val="00BA01BB"/>
    <w:rsid w:val="00BA0CE7"/>
    <w:rsid w:val="00BA229A"/>
    <w:rsid w:val="00BA37AA"/>
    <w:rsid w:val="00BA4E5D"/>
    <w:rsid w:val="00BA52AA"/>
    <w:rsid w:val="00BA56EB"/>
    <w:rsid w:val="00BA5DE8"/>
    <w:rsid w:val="00BA6C19"/>
    <w:rsid w:val="00BA7909"/>
    <w:rsid w:val="00BB0423"/>
    <w:rsid w:val="00BB19F1"/>
    <w:rsid w:val="00BB1B76"/>
    <w:rsid w:val="00BB2564"/>
    <w:rsid w:val="00BB2A0D"/>
    <w:rsid w:val="00BB330E"/>
    <w:rsid w:val="00BB3F07"/>
    <w:rsid w:val="00BB5D72"/>
    <w:rsid w:val="00BB634B"/>
    <w:rsid w:val="00BB67EE"/>
    <w:rsid w:val="00BB6D28"/>
    <w:rsid w:val="00BB6E9B"/>
    <w:rsid w:val="00BB6F03"/>
    <w:rsid w:val="00BB6F99"/>
    <w:rsid w:val="00BB7586"/>
    <w:rsid w:val="00BC07EB"/>
    <w:rsid w:val="00BC1B0D"/>
    <w:rsid w:val="00BC1DD8"/>
    <w:rsid w:val="00BC2ABB"/>
    <w:rsid w:val="00BC3629"/>
    <w:rsid w:val="00BC413C"/>
    <w:rsid w:val="00BC4282"/>
    <w:rsid w:val="00BC4284"/>
    <w:rsid w:val="00BC4A7F"/>
    <w:rsid w:val="00BC5177"/>
    <w:rsid w:val="00BC7280"/>
    <w:rsid w:val="00BC7F54"/>
    <w:rsid w:val="00BD039F"/>
    <w:rsid w:val="00BD1216"/>
    <w:rsid w:val="00BD142C"/>
    <w:rsid w:val="00BD2672"/>
    <w:rsid w:val="00BD311C"/>
    <w:rsid w:val="00BD3191"/>
    <w:rsid w:val="00BD360E"/>
    <w:rsid w:val="00BD37C8"/>
    <w:rsid w:val="00BD3CE0"/>
    <w:rsid w:val="00BD3F98"/>
    <w:rsid w:val="00BD4881"/>
    <w:rsid w:val="00BD5022"/>
    <w:rsid w:val="00BD56B0"/>
    <w:rsid w:val="00BD5AA4"/>
    <w:rsid w:val="00BD5B3F"/>
    <w:rsid w:val="00BD5D78"/>
    <w:rsid w:val="00BD6811"/>
    <w:rsid w:val="00BD7A3D"/>
    <w:rsid w:val="00BE01D4"/>
    <w:rsid w:val="00BE085E"/>
    <w:rsid w:val="00BE1235"/>
    <w:rsid w:val="00BE26BE"/>
    <w:rsid w:val="00BE4766"/>
    <w:rsid w:val="00BE4D12"/>
    <w:rsid w:val="00BE5DA6"/>
    <w:rsid w:val="00BE6C64"/>
    <w:rsid w:val="00BE6F93"/>
    <w:rsid w:val="00BE718E"/>
    <w:rsid w:val="00BE77F5"/>
    <w:rsid w:val="00BF0516"/>
    <w:rsid w:val="00BF1462"/>
    <w:rsid w:val="00BF18CC"/>
    <w:rsid w:val="00BF1E28"/>
    <w:rsid w:val="00BF3417"/>
    <w:rsid w:val="00BF40E7"/>
    <w:rsid w:val="00BF4A74"/>
    <w:rsid w:val="00BF4AC9"/>
    <w:rsid w:val="00BF5199"/>
    <w:rsid w:val="00BF5A83"/>
    <w:rsid w:val="00BF75FE"/>
    <w:rsid w:val="00C00949"/>
    <w:rsid w:val="00C0129E"/>
    <w:rsid w:val="00C031D0"/>
    <w:rsid w:val="00C0323F"/>
    <w:rsid w:val="00C0441C"/>
    <w:rsid w:val="00C0546E"/>
    <w:rsid w:val="00C05ECC"/>
    <w:rsid w:val="00C0685B"/>
    <w:rsid w:val="00C06F25"/>
    <w:rsid w:val="00C06FE9"/>
    <w:rsid w:val="00C0763A"/>
    <w:rsid w:val="00C07C85"/>
    <w:rsid w:val="00C11E31"/>
    <w:rsid w:val="00C12940"/>
    <w:rsid w:val="00C12F94"/>
    <w:rsid w:val="00C130E2"/>
    <w:rsid w:val="00C148CD"/>
    <w:rsid w:val="00C14A80"/>
    <w:rsid w:val="00C15A77"/>
    <w:rsid w:val="00C15C1B"/>
    <w:rsid w:val="00C15D1E"/>
    <w:rsid w:val="00C15FF3"/>
    <w:rsid w:val="00C1661D"/>
    <w:rsid w:val="00C16834"/>
    <w:rsid w:val="00C16866"/>
    <w:rsid w:val="00C168A4"/>
    <w:rsid w:val="00C2035F"/>
    <w:rsid w:val="00C20501"/>
    <w:rsid w:val="00C21AFB"/>
    <w:rsid w:val="00C21BE7"/>
    <w:rsid w:val="00C21E0C"/>
    <w:rsid w:val="00C23DEE"/>
    <w:rsid w:val="00C24C49"/>
    <w:rsid w:val="00C25533"/>
    <w:rsid w:val="00C26160"/>
    <w:rsid w:val="00C2748B"/>
    <w:rsid w:val="00C27E42"/>
    <w:rsid w:val="00C33B70"/>
    <w:rsid w:val="00C33D3E"/>
    <w:rsid w:val="00C343E3"/>
    <w:rsid w:val="00C34F4C"/>
    <w:rsid w:val="00C35E5C"/>
    <w:rsid w:val="00C36469"/>
    <w:rsid w:val="00C36D14"/>
    <w:rsid w:val="00C36F71"/>
    <w:rsid w:val="00C37F48"/>
    <w:rsid w:val="00C409BD"/>
    <w:rsid w:val="00C41760"/>
    <w:rsid w:val="00C4188C"/>
    <w:rsid w:val="00C41B54"/>
    <w:rsid w:val="00C446FD"/>
    <w:rsid w:val="00C454C4"/>
    <w:rsid w:val="00C459F6"/>
    <w:rsid w:val="00C45FF6"/>
    <w:rsid w:val="00C4602F"/>
    <w:rsid w:val="00C46E25"/>
    <w:rsid w:val="00C47409"/>
    <w:rsid w:val="00C479F5"/>
    <w:rsid w:val="00C47C1E"/>
    <w:rsid w:val="00C47E37"/>
    <w:rsid w:val="00C47F87"/>
    <w:rsid w:val="00C50298"/>
    <w:rsid w:val="00C5092F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0AB"/>
    <w:rsid w:val="00C577CB"/>
    <w:rsid w:val="00C57C21"/>
    <w:rsid w:val="00C60A32"/>
    <w:rsid w:val="00C61AFF"/>
    <w:rsid w:val="00C62026"/>
    <w:rsid w:val="00C6265C"/>
    <w:rsid w:val="00C62A98"/>
    <w:rsid w:val="00C63238"/>
    <w:rsid w:val="00C632F0"/>
    <w:rsid w:val="00C64B37"/>
    <w:rsid w:val="00C650EA"/>
    <w:rsid w:val="00C66199"/>
    <w:rsid w:val="00C66E46"/>
    <w:rsid w:val="00C67B0C"/>
    <w:rsid w:val="00C72310"/>
    <w:rsid w:val="00C72E36"/>
    <w:rsid w:val="00C7333D"/>
    <w:rsid w:val="00C73796"/>
    <w:rsid w:val="00C73F46"/>
    <w:rsid w:val="00C76351"/>
    <w:rsid w:val="00C800E9"/>
    <w:rsid w:val="00C80132"/>
    <w:rsid w:val="00C80185"/>
    <w:rsid w:val="00C8045F"/>
    <w:rsid w:val="00C8096F"/>
    <w:rsid w:val="00C81090"/>
    <w:rsid w:val="00C821DF"/>
    <w:rsid w:val="00C83869"/>
    <w:rsid w:val="00C84BDF"/>
    <w:rsid w:val="00C84EDC"/>
    <w:rsid w:val="00C85125"/>
    <w:rsid w:val="00C8549B"/>
    <w:rsid w:val="00C85835"/>
    <w:rsid w:val="00C85D31"/>
    <w:rsid w:val="00C85FFE"/>
    <w:rsid w:val="00C864D2"/>
    <w:rsid w:val="00C86AA2"/>
    <w:rsid w:val="00C873F5"/>
    <w:rsid w:val="00C87882"/>
    <w:rsid w:val="00C87AAF"/>
    <w:rsid w:val="00C87EAE"/>
    <w:rsid w:val="00C90770"/>
    <w:rsid w:val="00C9168A"/>
    <w:rsid w:val="00C91B60"/>
    <w:rsid w:val="00C91EBB"/>
    <w:rsid w:val="00C92199"/>
    <w:rsid w:val="00C92FBC"/>
    <w:rsid w:val="00C931A2"/>
    <w:rsid w:val="00C94277"/>
    <w:rsid w:val="00CA09D5"/>
    <w:rsid w:val="00CA0E0A"/>
    <w:rsid w:val="00CA18F1"/>
    <w:rsid w:val="00CA1CEA"/>
    <w:rsid w:val="00CA477A"/>
    <w:rsid w:val="00CA4AD9"/>
    <w:rsid w:val="00CA5BEC"/>
    <w:rsid w:val="00CA5F2B"/>
    <w:rsid w:val="00CA677E"/>
    <w:rsid w:val="00CB062C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B6434"/>
    <w:rsid w:val="00CB7AC0"/>
    <w:rsid w:val="00CB7C3E"/>
    <w:rsid w:val="00CC0EE2"/>
    <w:rsid w:val="00CC0F99"/>
    <w:rsid w:val="00CC24A6"/>
    <w:rsid w:val="00CC3E13"/>
    <w:rsid w:val="00CC4082"/>
    <w:rsid w:val="00CC54A0"/>
    <w:rsid w:val="00CC5737"/>
    <w:rsid w:val="00CC6A2D"/>
    <w:rsid w:val="00CC6B2A"/>
    <w:rsid w:val="00CC70E9"/>
    <w:rsid w:val="00CC749C"/>
    <w:rsid w:val="00CC755A"/>
    <w:rsid w:val="00CD0092"/>
    <w:rsid w:val="00CD2038"/>
    <w:rsid w:val="00CD29C4"/>
    <w:rsid w:val="00CD2F9D"/>
    <w:rsid w:val="00CD3B3B"/>
    <w:rsid w:val="00CD4821"/>
    <w:rsid w:val="00CD4C1A"/>
    <w:rsid w:val="00CD52EE"/>
    <w:rsid w:val="00CD5B58"/>
    <w:rsid w:val="00CD5C49"/>
    <w:rsid w:val="00CD6ABF"/>
    <w:rsid w:val="00CD76EC"/>
    <w:rsid w:val="00CE0725"/>
    <w:rsid w:val="00CE0FF0"/>
    <w:rsid w:val="00CE12E4"/>
    <w:rsid w:val="00CE27BB"/>
    <w:rsid w:val="00CE2A06"/>
    <w:rsid w:val="00CE344B"/>
    <w:rsid w:val="00CE3A92"/>
    <w:rsid w:val="00CE3F1C"/>
    <w:rsid w:val="00CE4056"/>
    <w:rsid w:val="00CE40EE"/>
    <w:rsid w:val="00CE4E63"/>
    <w:rsid w:val="00CE5636"/>
    <w:rsid w:val="00CE64C8"/>
    <w:rsid w:val="00CE64FC"/>
    <w:rsid w:val="00CF0AD5"/>
    <w:rsid w:val="00CF2729"/>
    <w:rsid w:val="00CF299E"/>
    <w:rsid w:val="00CF2CED"/>
    <w:rsid w:val="00CF43A5"/>
    <w:rsid w:val="00CF4EDF"/>
    <w:rsid w:val="00CF5B5C"/>
    <w:rsid w:val="00CF5EF3"/>
    <w:rsid w:val="00CF6229"/>
    <w:rsid w:val="00CF727F"/>
    <w:rsid w:val="00CF7379"/>
    <w:rsid w:val="00CF79C3"/>
    <w:rsid w:val="00D00056"/>
    <w:rsid w:val="00D000BF"/>
    <w:rsid w:val="00D007E0"/>
    <w:rsid w:val="00D030BF"/>
    <w:rsid w:val="00D03581"/>
    <w:rsid w:val="00D03F4E"/>
    <w:rsid w:val="00D04D6E"/>
    <w:rsid w:val="00D06956"/>
    <w:rsid w:val="00D075D5"/>
    <w:rsid w:val="00D07770"/>
    <w:rsid w:val="00D1033C"/>
    <w:rsid w:val="00D130F1"/>
    <w:rsid w:val="00D142B8"/>
    <w:rsid w:val="00D146BE"/>
    <w:rsid w:val="00D1610C"/>
    <w:rsid w:val="00D16DF2"/>
    <w:rsid w:val="00D174E7"/>
    <w:rsid w:val="00D20431"/>
    <w:rsid w:val="00D20BD1"/>
    <w:rsid w:val="00D2132F"/>
    <w:rsid w:val="00D2188E"/>
    <w:rsid w:val="00D22907"/>
    <w:rsid w:val="00D237C3"/>
    <w:rsid w:val="00D23E53"/>
    <w:rsid w:val="00D25A72"/>
    <w:rsid w:val="00D26946"/>
    <w:rsid w:val="00D270DC"/>
    <w:rsid w:val="00D3015F"/>
    <w:rsid w:val="00D3080F"/>
    <w:rsid w:val="00D30C5B"/>
    <w:rsid w:val="00D32AED"/>
    <w:rsid w:val="00D338F0"/>
    <w:rsid w:val="00D361FD"/>
    <w:rsid w:val="00D364FF"/>
    <w:rsid w:val="00D37004"/>
    <w:rsid w:val="00D37591"/>
    <w:rsid w:val="00D40E85"/>
    <w:rsid w:val="00D421FD"/>
    <w:rsid w:val="00D436D2"/>
    <w:rsid w:val="00D43D18"/>
    <w:rsid w:val="00D4446D"/>
    <w:rsid w:val="00D44785"/>
    <w:rsid w:val="00D448F0"/>
    <w:rsid w:val="00D44EA3"/>
    <w:rsid w:val="00D451AE"/>
    <w:rsid w:val="00D46B93"/>
    <w:rsid w:val="00D4752F"/>
    <w:rsid w:val="00D510BB"/>
    <w:rsid w:val="00D514F6"/>
    <w:rsid w:val="00D53029"/>
    <w:rsid w:val="00D534E2"/>
    <w:rsid w:val="00D53752"/>
    <w:rsid w:val="00D5379A"/>
    <w:rsid w:val="00D5481B"/>
    <w:rsid w:val="00D5489A"/>
    <w:rsid w:val="00D54CBB"/>
    <w:rsid w:val="00D550DD"/>
    <w:rsid w:val="00D55980"/>
    <w:rsid w:val="00D56E55"/>
    <w:rsid w:val="00D56F22"/>
    <w:rsid w:val="00D5711E"/>
    <w:rsid w:val="00D57B42"/>
    <w:rsid w:val="00D60763"/>
    <w:rsid w:val="00D60D1F"/>
    <w:rsid w:val="00D61094"/>
    <w:rsid w:val="00D632DF"/>
    <w:rsid w:val="00D661E4"/>
    <w:rsid w:val="00D66675"/>
    <w:rsid w:val="00D66E91"/>
    <w:rsid w:val="00D67AFE"/>
    <w:rsid w:val="00D708D4"/>
    <w:rsid w:val="00D70E67"/>
    <w:rsid w:val="00D713A9"/>
    <w:rsid w:val="00D720EF"/>
    <w:rsid w:val="00D73D91"/>
    <w:rsid w:val="00D7422E"/>
    <w:rsid w:val="00D74397"/>
    <w:rsid w:val="00D74773"/>
    <w:rsid w:val="00D75329"/>
    <w:rsid w:val="00D774E4"/>
    <w:rsid w:val="00D77D81"/>
    <w:rsid w:val="00D81D43"/>
    <w:rsid w:val="00D827F0"/>
    <w:rsid w:val="00D83452"/>
    <w:rsid w:val="00D83B2E"/>
    <w:rsid w:val="00D8400E"/>
    <w:rsid w:val="00D846A5"/>
    <w:rsid w:val="00D86C8E"/>
    <w:rsid w:val="00D876BD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333"/>
    <w:rsid w:val="00D94E7D"/>
    <w:rsid w:val="00D95751"/>
    <w:rsid w:val="00D95AE7"/>
    <w:rsid w:val="00D960A5"/>
    <w:rsid w:val="00D966F8"/>
    <w:rsid w:val="00D97B01"/>
    <w:rsid w:val="00D97EA1"/>
    <w:rsid w:val="00DA08CA"/>
    <w:rsid w:val="00DA0936"/>
    <w:rsid w:val="00DA1249"/>
    <w:rsid w:val="00DA185B"/>
    <w:rsid w:val="00DA6779"/>
    <w:rsid w:val="00DA6D0B"/>
    <w:rsid w:val="00DB2BAC"/>
    <w:rsid w:val="00DB2BAD"/>
    <w:rsid w:val="00DB3B46"/>
    <w:rsid w:val="00DB419C"/>
    <w:rsid w:val="00DB4362"/>
    <w:rsid w:val="00DB551D"/>
    <w:rsid w:val="00DB62BB"/>
    <w:rsid w:val="00DB6636"/>
    <w:rsid w:val="00DB7202"/>
    <w:rsid w:val="00DC0124"/>
    <w:rsid w:val="00DC04B0"/>
    <w:rsid w:val="00DC0BA6"/>
    <w:rsid w:val="00DC1152"/>
    <w:rsid w:val="00DC136F"/>
    <w:rsid w:val="00DC175C"/>
    <w:rsid w:val="00DC1CC2"/>
    <w:rsid w:val="00DC22CE"/>
    <w:rsid w:val="00DC235E"/>
    <w:rsid w:val="00DC24B4"/>
    <w:rsid w:val="00DC278F"/>
    <w:rsid w:val="00DC2A8B"/>
    <w:rsid w:val="00DC2D6D"/>
    <w:rsid w:val="00DC2F7D"/>
    <w:rsid w:val="00DC3072"/>
    <w:rsid w:val="00DC56D7"/>
    <w:rsid w:val="00DC75BC"/>
    <w:rsid w:val="00DC793F"/>
    <w:rsid w:val="00DC7DB0"/>
    <w:rsid w:val="00DD0672"/>
    <w:rsid w:val="00DD0C8E"/>
    <w:rsid w:val="00DD1262"/>
    <w:rsid w:val="00DD18AD"/>
    <w:rsid w:val="00DD1E23"/>
    <w:rsid w:val="00DD2DB0"/>
    <w:rsid w:val="00DD3098"/>
    <w:rsid w:val="00DD368E"/>
    <w:rsid w:val="00DD4407"/>
    <w:rsid w:val="00DD4B03"/>
    <w:rsid w:val="00DD574F"/>
    <w:rsid w:val="00DD5932"/>
    <w:rsid w:val="00DD7790"/>
    <w:rsid w:val="00DD7917"/>
    <w:rsid w:val="00DE0244"/>
    <w:rsid w:val="00DE0A02"/>
    <w:rsid w:val="00DE191D"/>
    <w:rsid w:val="00DE220F"/>
    <w:rsid w:val="00DE34C3"/>
    <w:rsid w:val="00DE3EF5"/>
    <w:rsid w:val="00DE41C4"/>
    <w:rsid w:val="00DE643B"/>
    <w:rsid w:val="00DE65D6"/>
    <w:rsid w:val="00DE69EF"/>
    <w:rsid w:val="00DE6F52"/>
    <w:rsid w:val="00DE77C7"/>
    <w:rsid w:val="00DE7963"/>
    <w:rsid w:val="00DE79BD"/>
    <w:rsid w:val="00DF067D"/>
    <w:rsid w:val="00DF18BC"/>
    <w:rsid w:val="00DF19A0"/>
    <w:rsid w:val="00DF1FF1"/>
    <w:rsid w:val="00DF2E00"/>
    <w:rsid w:val="00DF2FB9"/>
    <w:rsid w:val="00DF2FC4"/>
    <w:rsid w:val="00DF3FEF"/>
    <w:rsid w:val="00DF4AEC"/>
    <w:rsid w:val="00DF5001"/>
    <w:rsid w:val="00DF595C"/>
    <w:rsid w:val="00DF5DA1"/>
    <w:rsid w:val="00DF6691"/>
    <w:rsid w:val="00E01696"/>
    <w:rsid w:val="00E01DD2"/>
    <w:rsid w:val="00E031F2"/>
    <w:rsid w:val="00E044C5"/>
    <w:rsid w:val="00E05757"/>
    <w:rsid w:val="00E05D4A"/>
    <w:rsid w:val="00E06330"/>
    <w:rsid w:val="00E075C7"/>
    <w:rsid w:val="00E077B7"/>
    <w:rsid w:val="00E07E08"/>
    <w:rsid w:val="00E1078E"/>
    <w:rsid w:val="00E11A22"/>
    <w:rsid w:val="00E134F6"/>
    <w:rsid w:val="00E147CC"/>
    <w:rsid w:val="00E16469"/>
    <w:rsid w:val="00E16968"/>
    <w:rsid w:val="00E170F7"/>
    <w:rsid w:val="00E2084F"/>
    <w:rsid w:val="00E215AE"/>
    <w:rsid w:val="00E215D3"/>
    <w:rsid w:val="00E2229F"/>
    <w:rsid w:val="00E25A2E"/>
    <w:rsid w:val="00E26FF7"/>
    <w:rsid w:val="00E2702E"/>
    <w:rsid w:val="00E274BB"/>
    <w:rsid w:val="00E300A5"/>
    <w:rsid w:val="00E3148D"/>
    <w:rsid w:val="00E33429"/>
    <w:rsid w:val="00E33564"/>
    <w:rsid w:val="00E34B94"/>
    <w:rsid w:val="00E35C25"/>
    <w:rsid w:val="00E36457"/>
    <w:rsid w:val="00E369A7"/>
    <w:rsid w:val="00E36D78"/>
    <w:rsid w:val="00E37668"/>
    <w:rsid w:val="00E37A13"/>
    <w:rsid w:val="00E40DF8"/>
    <w:rsid w:val="00E42209"/>
    <w:rsid w:val="00E42F86"/>
    <w:rsid w:val="00E430A3"/>
    <w:rsid w:val="00E43C6A"/>
    <w:rsid w:val="00E444A9"/>
    <w:rsid w:val="00E4496D"/>
    <w:rsid w:val="00E456AB"/>
    <w:rsid w:val="00E46222"/>
    <w:rsid w:val="00E47837"/>
    <w:rsid w:val="00E5062D"/>
    <w:rsid w:val="00E50E10"/>
    <w:rsid w:val="00E51024"/>
    <w:rsid w:val="00E51472"/>
    <w:rsid w:val="00E515B7"/>
    <w:rsid w:val="00E541C8"/>
    <w:rsid w:val="00E545B2"/>
    <w:rsid w:val="00E5596E"/>
    <w:rsid w:val="00E562EA"/>
    <w:rsid w:val="00E60318"/>
    <w:rsid w:val="00E60E07"/>
    <w:rsid w:val="00E61288"/>
    <w:rsid w:val="00E61BBB"/>
    <w:rsid w:val="00E6242F"/>
    <w:rsid w:val="00E62FB5"/>
    <w:rsid w:val="00E6313C"/>
    <w:rsid w:val="00E634E9"/>
    <w:rsid w:val="00E63AB4"/>
    <w:rsid w:val="00E63D0C"/>
    <w:rsid w:val="00E63F43"/>
    <w:rsid w:val="00E64A66"/>
    <w:rsid w:val="00E71B4C"/>
    <w:rsid w:val="00E723A3"/>
    <w:rsid w:val="00E73321"/>
    <w:rsid w:val="00E74659"/>
    <w:rsid w:val="00E74F70"/>
    <w:rsid w:val="00E75050"/>
    <w:rsid w:val="00E7522B"/>
    <w:rsid w:val="00E75285"/>
    <w:rsid w:val="00E7586F"/>
    <w:rsid w:val="00E771D7"/>
    <w:rsid w:val="00E81348"/>
    <w:rsid w:val="00E81884"/>
    <w:rsid w:val="00E81ACE"/>
    <w:rsid w:val="00E8349B"/>
    <w:rsid w:val="00E83731"/>
    <w:rsid w:val="00E83F6F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7B6"/>
    <w:rsid w:val="00E90D84"/>
    <w:rsid w:val="00E90E87"/>
    <w:rsid w:val="00E914FC"/>
    <w:rsid w:val="00E915F8"/>
    <w:rsid w:val="00E91CE8"/>
    <w:rsid w:val="00E91DE5"/>
    <w:rsid w:val="00E91EA7"/>
    <w:rsid w:val="00E922F9"/>
    <w:rsid w:val="00E9265C"/>
    <w:rsid w:val="00E92993"/>
    <w:rsid w:val="00E9357B"/>
    <w:rsid w:val="00E9565A"/>
    <w:rsid w:val="00E96FC6"/>
    <w:rsid w:val="00E9792B"/>
    <w:rsid w:val="00E97C11"/>
    <w:rsid w:val="00E97FB6"/>
    <w:rsid w:val="00EA17E8"/>
    <w:rsid w:val="00EA1E79"/>
    <w:rsid w:val="00EA24FC"/>
    <w:rsid w:val="00EA39DD"/>
    <w:rsid w:val="00EA41BF"/>
    <w:rsid w:val="00EA433D"/>
    <w:rsid w:val="00EA4610"/>
    <w:rsid w:val="00EA5B42"/>
    <w:rsid w:val="00EA5FDA"/>
    <w:rsid w:val="00EA7234"/>
    <w:rsid w:val="00EA7A6A"/>
    <w:rsid w:val="00EB082D"/>
    <w:rsid w:val="00EB2330"/>
    <w:rsid w:val="00EB26F8"/>
    <w:rsid w:val="00EB2C18"/>
    <w:rsid w:val="00EB3378"/>
    <w:rsid w:val="00EB33E0"/>
    <w:rsid w:val="00EB3624"/>
    <w:rsid w:val="00EB3E5B"/>
    <w:rsid w:val="00EB3EEA"/>
    <w:rsid w:val="00EB4273"/>
    <w:rsid w:val="00EB5367"/>
    <w:rsid w:val="00EB5421"/>
    <w:rsid w:val="00EB573F"/>
    <w:rsid w:val="00EB7331"/>
    <w:rsid w:val="00EB7874"/>
    <w:rsid w:val="00EC03E8"/>
    <w:rsid w:val="00EC1F31"/>
    <w:rsid w:val="00EC1F92"/>
    <w:rsid w:val="00EC2574"/>
    <w:rsid w:val="00EC27E8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142"/>
    <w:rsid w:val="00ED3535"/>
    <w:rsid w:val="00ED3EC5"/>
    <w:rsid w:val="00ED4080"/>
    <w:rsid w:val="00ED4385"/>
    <w:rsid w:val="00ED5519"/>
    <w:rsid w:val="00ED57B4"/>
    <w:rsid w:val="00ED5B13"/>
    <w:rsid w:val="00ED6655"/>
    <w:rsid w:val="00ED69EE"/>
    <w:rsid w:val="00EE09F8"/>
    <w:rsid w:val="00EE2103"/>
    <w:rsid w:val="00EE3C1F"/>
    <w:rsid w:val="00EE518A"/>
    <w:rsid w:val="00EE52DC"/>
    <w:rsid w:val="00EE5BAD"/>
    <w:rsid w:val="00EE6792"/>
    <w:rsid w:val="00EE7583"/>
    <w:rsid w:val="00EF05DA"/>
    <w:rsid w:val="00EF1B81"/>
    <w:rsid w:val="00EF217E"/>
    <w:rsid w:val="00EF24F0"/>
    <w:rsid w:val="00EF27FE"/>
    <w:rsid w:val="00EF2B8B"/>
    <w:rsid w:val="00EF3537"/>
    <w:rsid w:val="00EF6E88"/>
    <w:rsid w:val="00EF7567"/>
    <w:rsid w:val="00EF791F"/>
    <w:rsid w:val="00F00050"/>
    <w:rsid w:val="00F02390"/>
    <w:rsid w:val="00F029B7"/>
    <w:rsid w:val="00F02B3D"/>
    <w:rsid w:val="00F03B04"/>
    <w:rsid w:val="00F048AF"/>
    <w:rsid w:val="00F0528C"/>
    <w:rsid w:val="00F05FB9"/>
    <w:rsid w:val="00F064DC"/>
    <w:rsid w:val="00F07125"/>
    <w:rsid w:val="00F0742F"/>
    <w:rsid w:val="00F07723"/>
    <w:rsid w:val="00F0774C"/>
    <w:rsid w:val="00F1018C"/>
    <w:rsid w:val="00F1155A"/>
    <w:rsid w:val="00F11FA3"/>
    <w:rsid w:val="00F135BC"/>
    <w:rsid w:val="00F13C5C"/>
    <w:rsid w:val="00F143B1"/>
    <w:rsid w:val="00F146CA"/>
    <w:rsid w:val="00F15219"/>
    <w:rsid w:val="00F152DE"/>
    <w:rsid w:val="00F16BE2"/>
    <w:rsid w:val="00F16C25"/>
    <w:rsid w:val="00F17004"/>
    <w:rsid w:val="00F175EE"/>
    <w:rsid w:val="00F17DA6"/>
    <w:rsid w:val="00F17E3D"/>
    <w:rsid w:val="00F21108"/>
    <w:rsid w:val="00F21900"/>
    <w:rsid w:val="00F21CD3"/>
    <w:rsid w:val="00F22000"/>
    <w:rsid w:val="00F25807"/>
    <w:rsid w:val="00F261D8"/>
    <w:rsid w:val="00F27263"/>
    <w:rsid w:val="00F27DE2"/>
    <w:rsid w:val="00F3128D"/>
    <w:rsid w:val="00F31CA9"/>
    <w:rsid w:val="00F330C4"/>
    <w:rsid w:val="00F336BC"/>
    <w:rsid w:val="00F3396F"/>
    <w:rsid w:val="00F34A0D"/>
    <w:rsid w:val="00F35C12"/>
    <w:rsid w:val="00F367E2"/>
    <w:rsid w:val="00F37493"/>
    <w:rsid w:val="00F378AA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216"/>
    <w:rsid w:val="00F53A1F"/>
    <w:rsid w:val="00F53AC7"/>
    <w:rsid w:val="00F54398"/>
    <w:rsid w:val="00F559CB"/>
    <w:rsid w:val="00F57962"/>
    <w:rsid w:val="00F60143"/>
    <w:rsid w:val="00F60B95"/>
    <w:rsid w:val="00F60C6C"/>
    <w:rsid w:val="00F617F0"/>
    <w:rsid w:val="00F618A1"/>
    <w:rsid w:val="00F61ECD"/>
    <w:rsid w:val="00F61F55"/>
    <w:rsid w:val="00F62EA7"/>
    <w:rsid w:val="00F63591"/>
    <w:rsid w:val="00F64F47"/>
    <w:rsid w:val="00F65194"/>
    <w:rsid w:val="00F6539E"/>
    <w:rsid w:val="00F66CD1"/>
    <w:rsid w:val="00F67D8A"/>
    <w:rsid w:val="00F73D82"/>
    <w:rsid w:val="00F75504"/>
    <w:rsid w:val="00F75C40"/>
    <w:rsid w:val="00F76443"/>
    <w:rsid w:val="00F80669"/>
    <w:rsid w:val="00F81215"/>
    <w:rsid w:val="00F83106"/>
    <w:rsid w:val="00F832D5"/>
    <w:rsid w:val="00F84EF3"/>
    <w:rsid w:val="00F85612"/>
    <w:rsid w:val="00F8561B"/>
    <w:rsid w:val="00F86623"/>
    <w:rsid w:val="00F87BC2"/>
    <w:rsid w:val="00F90D6F"/>
    <w:rsid w:val="00F91495"/>
    <w:rsid w:val="00F91975"/>
    <w:rsid w:val="00F91D8B"/>
    <w:rsid w:val="00F92A41"/>
    <w:rsid w:val="00F92D3E"/>
    <w:rsid w:val="00F9314C"/>
    <w:rsid w:val="00F937F0"/>
    <w:rsid w:val="00F93BFC"/>
    <w:rsid w:val="00F944EE"/>
    <w:rsid w:val="00F949FC"/>
    <w:rsid w:val="00F95116"/>
    <w:rsid w:val="00F96583"/>
    <w:rsid w:val="00F969D8"/>
    <w:rsid w:val="00F97F4F"/>
    <w:rsid w:val="00FA26F7"/>
    <w:rsid w:val="00FA2922"/>
    <w:rsid w:val="00FA2FC2"/>
    <w:rsid w:val="00FA4E25"/>
    <w:rsid w:val="00FA4F09"/>
    <w:rsid w:val="00FA521D"/>
    <w:rsid w:val="00FA65E9"/>
    <w:rsid w:val="00FA734A"/>
    <w:rsid w:val="00FA7517"/>
    <w:rsid w:val="00FB074B"/>
    <w:rsid w:val="00FB0D4E"/>
    <w:rsid w:val="00FB2C99"/>
    <w:rsid w:val="00FB3C97"/>
    <w:rsid w:val="00FB3E32"/>
    <w:rsid w:val="00FB59E8"/>
    <w:rsid w:val="00FB6204"/>
    <w:rsid w:val="00FB62FF"/>
    <w:rsid w:val="00FB7A31"/>
    <w:rsid w:val="00FC08A7"/>
    <w:rsid w:val="00FC1723"/>
    <w:rsid w:val="00FC1FBF"/>
    <w:rsid w:val="00FC2633"/>
    <w:rsid w:val="00FC2F73"/>
    <w:rsid w:val="00FC35F2"/>
    <w:rsid w:val="00FC4F4D"/>
    <w:rsid w:val="00FC5C21"/>
    <w:rsid w:val="00FC683B"/>
    <w:rsid w:val="00FC6D5E"/>
    <w:rsid w:val="00FC7EAC"/>
    <w:rsid w:val="00FD06EB"/>
    <w:rsid w:val="00FD1A01"/>
    <w:rsid w:val="00FD33AA"/>
    <w:rsid w:val="00FD366F"/>
    <w:rsid w:val="00FD4E33"/>
    <w:rsid w:val="00FD531B"/>
    <w:rsid w:val="00FD5340"/>
    <w:rsid w:val="00FD544C"/>
    <w:rsid w:val="00FD560B"/>
    <w:rsid w:val="00FD5B30"/>
    <w:rsid w:val="00FD5BA4"/>
    <w:rsid w:val="00FD5FF7"/>
    <w:rsid w:val="00FD63A5"/>
    <w:rsid w:val="00FD68E6"/>
    <w:rsid w:val="00FD762E"/>
    <w:rsid w:val="00FD7F38"/>
    <w:rsid w:val="00FE0159"/>
    <w:rsid w:val="00FE1561"/>
    <w:rsid w:val="00FE198C"/>
    <w:rsid w:val="00FE286D"/>
    <w:rsid w:val="00FE2912"/>
    <w:rsid w:val="00FE323E"/>
    <w:rsid w:val="00FE447D"/>
    <w:rsid w:val="00FE4B59"/>
    <w:rsid w:val="00FE4E92"/>
    <w:rsid w:val="00FE4EED"/>
    <w:rsid w:val="00FE4F14"/>
    <w:rsid w:val="00FE547E"/>
    <w:rsid w:val="00FE6237"/>
    <w:rsid w:val="00FE6277"/>
    <w:rsid w:val="00FE63E4"/>
    <w:rsid w:val="00FE66A0"/>
    <w:rsid w:val="00FE72C0"/>
    <w:rsid w:val="00FE768B"/>
    <w:rsid w:val="00FE79C8"/>
    <w:rsid w:val="00FF0A19"/>
    <w:rsid w:val="00FF0B33"/>
    <w:rsid w:val="00FF1CD2"/>
    <w:rsid w:val="00FF3C15"/>
    <w:rsid w:val="00FF3F33"/>
    <w:rsid w:val="00FF4FAC"/>
    <w:rsid w:val="00FF60CF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0BC"/>
  <w15:docId w15:val="{CCD2E526-DC5F-4182-B911-EAB41E5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a">
    <w:name w:val="Заголовок Знак1"/>
    <w:basedOn w:val="a0"/>
    <w:uiPriority w:val="99"/>
    <w:rsid w:val="008919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8919A4"/>
  </w:style>
  <w:style w:type="numbering" w:customStyle="1" w:styleId="1100">
    <w:name w:val="Нет списка110"/>
    <w:next w:val="a2"/>
    <w:semiHidden/>
    <w:rsid w:val="008919A4"/>
  </w:style>
  <w:style w:type="numbering" w:customStyle="1" w:styleId="220">
    <w:name w:val="Нет списка22"/>
    <w:next w:val="a2"/>
    <w:semiHidden/>
    <w:rsid w:val="008919A4"/>
  </w:style>
  <w:style w:type="numbering" w:customStyle="1" w:styleId="310">
    <w:name w:val="Нет списка31"/>
    <w:next w:val="a2"/>
    <w:semiHidden/>
    <w:rsid w:val="008919A4"/>
  </w:style>
  <w:style w:type="numbering" w:customStyle="1" w:styleId="41">
    <w:name w:val="Нет списка41"/>
    <w:next w:val="a2"/>
    <w:semiHidden/>
    <w:rsid w:val="008919A4"/>
  </w:style>
  <w:style w:type="numbering" w:customStyle="1" w:styleId="51">
    <w:name w:val="Нет списка51"/>
    <w:next w:val="a2"/>
    <w:semiHidden/>
    <w:rsid w:val="008919A4"/>
  </w:style>
  <w:style w:type="numbering" w:customStyle="1" w:styleId="61">
    <w:name w:val="Нет списка61"/>
    <w:next w:val="a2"/>
    <w:semiHidden/>
    <w:rsid w:val="008919A4"/>
  </w:style>
  <w:style w:type="numbering" w:customStyle="1" w:styleId="71">
    <w:name w:val="Нет списка71"/>
    <w:next w:val="a2"/>
    <w:semiHidden/>
    <w:rsid w:val="008919A4"/>
  </w:style>
  <w:style w:type="numbering" w:customStyle="1" w:styleId="81">
    <w:name w:val="Нет списка81"/>
    <w:next w:val="a2"/>
    <w:semiHidden/>
    <w:rsid w:val="008919A4"/>
  </w:style>
  <w:style w:type="numbering" w:customStyle="1" w:styleId="91">
    <w:name w:val="Нет списка91"/>
    <w:next w:val="a2"/>
    <w:semiHidden/>
    <w:rsid w:val="008919A4"/>
  </w:style>
  <w:style w:type="numbering" w:customStyle="1" w:styleId="101">
    <w:name w:val="Нет списка101"/>
    <w:next w:val="a2"/>
    <w:semiHidden/>
    <w:rsid w:val="008919A4"/>
  </w:style>
  <w:style w:type="numbering" w:customStyle="1" w:styleId="111">
    <w:name w:val="Нет списка111"/>
    <w:next w:val="a2"/>
    <w:semiHidden/>
    <w:rsid w:val="008919A4"/>
  </w:style>
  <w:style w:type="numbering" w:customStyle="1" w:styleId="121">
    <w:name w:val="Нет списка121"/>
    <w:next w:val="a2"/>
    <w:semiHidden/>
    <w:rsid w:val="008919A4"/>
  </w:style>
  <w:style w:type="numbering" w:customStyle="1" w:styleId="131">
    <w:name w:val="Нет списка131"/>
    <w:next w:val="a2"/>
    <w:semiHidden/>
    <w:rsid w:val="008919A4"/>
  </w:style>
  <w:style w:type="numbering" w:customStyle="1" w:styleId="141">
    <w:name w:val="Нет списка141"/>
    <w:next w:val="a2"/>
    <w:semiHidden/>
    <w:rsid w:val="008919A4"/>
  </w:style>
  <w:style w:type="numbering" w:customStyle="1" w:styleId="151">
    <w:name w:val="Нет списка151"/>
    <w:next w:val="a2"/>
    <w:semiHidden/>
    <w:rsid w:val="008919A4"/>
  </w:style>
  <w:style w:type="numbering" w:customStyle="1" w:styleId="161">
    <w:name w:val="Нет списка161"/>
    <w:next w:val="a2"/>
    <w:semiHidden/>
    <w:rsid w:val="008919A4"/>
  </w:style>
  <w:style w:type="numbering" w:customStyle="1" w:styleId="171">
    <w:name w:val="Нет списка171"/>
    <w:next w:val="a2"/>
    <w:semiHidden/>
    <w:rsid w:val="008919A4"/>
  </w:style>
  <w:style w:type="numbering" w:customStyle="1" w:styleId="181">
    <w:name w:val="Нет списка181"/>
    <w:next w:val="a2"/>
    <w:semiHidden/>
    <w:rsid w:val="008919A4"/>
  </w:style>
  <w:style w:type="numbering" w:customStyle="1" w:styleId="191">
    <w:name w:val="Нет списка191"/>
    <w:next w:val="a2"/>
    <w:semiHidden/>
    <w:rsid w:val="008919A4"/>
  </w:style>
  <w:style w:type="numbering" w:customStyle="1" w:styleId="201">
    <w:name w:val="Нет списка201"/>
    <w:next w:val="a2"/>
    <w:semiHidden/>
    <w:rsid w:val="008919A4"/>
  </w:style>
  <w:style w:type="numbering" w:customStyle="1" w:styleId="230">
    <w:name w:val="Нет списка23"/>
    <w:next w:val="a2"/>
    <w:uiPriority w:val="99"/>
    <w:semiHidden/>
    <w:unhideWhenUsed/>
    <w:rsid w:val="008919A4"/>
  </w:style>
  <w:style w:type="numbering" w:customStyle="1" w:styleId="112">
    <w:name w:val="Нет списка112"/>
    <w:next w:val="a2"/>
    <w:semiHidden/>
    <w:rsid w:val="008919A4"/>
  </w:style>
  <w:style w:type="numbering" w:customStyle="1" w:styleId="24">
    <w:name w:val="Нет списка24"/>
    <w:next w:val="a2"/>
    <w:semiHidden/>
    <w:rsid w:val="008919A4"/>
  </w:style>
  <w:style w:type="numbering" w:customStyle="1" w:styleId="320">
    <w:name w:val="Нет списка32"/>
    <w:next w:val="a2"/>
    <w:semiHidden/>
    <w:rsid w:val="008919A4"/>
  </w:style>
  <w:style w:type="numbering" w:customStyle="1" w:styleId="42">
    <w:name w:val="Нет списка42"/>
    <w:next w:val="a2"/>
    <w:semiHidden/>
    <w:rsid w:val="008919A4"/>
  </w:style>
  <w:style w:type="numbering" w:customStyle="1" w:styleId="52">
    <w:name w:val="Нет списка52"/>
    <w:next w:val="a2"/>
    <w:semiHidden/>
    <w:rsid w:val="008919A4"/>
  </w:style>
  <w:style w:type="numbering" w:customStyle="1" w:styleId="62">
    <w:name w:val="Нет списка62"/>
    <w:next w:val="a2"/>
    <w:semiHidden/>
    <w:rsid w:val="008919A4"/>
  </w:style>
  <w:style w:type="numbering" w:customStyle="1" w:styleId="72">
    <w:name w:val="Нет списка72"/>
    <w:next w:val="a2"/>
    <w:semiHidden/>
    <w:rsid w:val="008919A4"/>
  </w:style>
  <w:style w:type="numbering" w:customStyle="1" w:styleId="82">
    <w:name w:val="Нет списка82"/>
    <w:next w:val="a2"/>
    <w:semiHidden/>
    <w:rsid w:val="008919A4"/>
  </w:style>
  <w:style w:type="numbering" w:customStyle="1" w:styleId="92">
    <w:name w:val="Нет списка92"/>
    <w:next w:val="a2"/>
    <w:semiHidden/>
    <w:rsid w:val="008919A4"/>
  </w:style>
  <w:style w:type="numbering" w:customStyle="1" w:styleId="102">
    <w:name w:val="Нет списка102"/>
    <w:next w:val="a2"/>
    <w:semiHidden/>
    <w:rsid w:val="008919A4"/>
  </w:style>
  <w:style w:type="numbering" w:customStyle="1" w:styleId="113">
    <w:name w:val="Нет списка113"/>
    <w:next w:val="a2"/>
    <w:semiHidden/>
    <w:rsid w:val="008919A4"/>
  </w:style>
  <w:style w:type="numbering" w:customStyle="1" w:styleId="122">
    <w:name w:val="Нет списка122"/>
    <w:next w:val="a2"/>
    <w:semiHidden/>
    <w:rsid w:val="008919A4"/>
  </w:style>
  <w:style w:type="numbering" w:customStyle="1" w:styleId="132">
    <w:name w:val="Нет списка132"/>
    <w:next w:val="a2"/>
    <w:semiHidden/>
    <w:rsid w:val="008919A4"/>
  </w:style>
  <w:style w:type="numbering" w:customStyle="1" w:styleId="142">
    <w:name w:val="Нет списка142"/>
    <w:next w:val="a2"/>
    <w:semiHidden/>
    <w:rsid w:val="008919A4"/>
  </w:style>
  <w:style w:type="numbering" w:customStyle="1" w:styleId="152">
    <w:name w:val="Нет списка152"/>
    <w:next w:val="a2"/>
    <w:semiHidden/>
    <w:rsid w:val="008919A4"/>
  </w:style>
  <w:style w:type="numbering" w:customStyle="1" w:styleId="162">
    <w:name w:val="Нет списка162"/>
    <w:next w:val="a2"/>
    <w:semiHidden/>
    <w:rsid w:val="008919A4"/>
  </w:style>
  <w:style w:type="numbering" w:customStyle="1" w:styleId="172">
    <w:name w:val="Нет списка172"/>
    <w:next w:val="a2"/>
    <w:semiHidden/>
    <w:rsid w:val="008919A4"/>
  </w:style>
  <w:style w:type="numbering" w:customStyle="1" w:styleId="182">
    <w:name w:val="Нет списка182"/>
    <w:next w:val="a2"/>
    <w:semiHidden/>
    <w:rsid w:val="008919A4"/>
  </w:style>
  <w:style w:type="numbering" w:customStyle="1" w:styleId="192">
    <w:name w:val="Нет списка192"/>
    <w:next w:val="a2"/>
    <w:semiHidden/>
    <w:rsid w:val="008919A4"/>
  </w:style>
  <w:style w:type="numbering" w:customStyle="1" w:styleId="202">
    <w:name w:val="Нет списка202"/>
    <w:next w:val="a2"/>
    <w:semiHidden/>
    <w:rsid w:val="0089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20655&amp;dst=100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20655&amp;dst=100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20655&amp;dst=100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20655&amp;dst=100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571-8FCF-44FC-B85F-033B5F4B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4267</Words>
  <Characters>423324</Characters>
  <Application>Microsoft Office Word</Application>
  <DocSecurity>0</DocSecurity>
  <Lines>3527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18</cp:revision>
  <cp:lastPrinted>2025-10-15T08:18:00Z</cp:lastPrinted>
  <dcterms:created xsi:type="dcterms:W3CDTF">2025-12-26T10:32:00Z</dcterms:created>
  <dcterms:modified xsi:type="dcterms:W3CDTF">2026-01-13T06:48:00Z</dcterms:modified>
</cp:coreProperties>
</file>